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1A" w:rsidRPr="00074EA5" w:rsidRDefault="009F5A6A" w:rsidP="00F30F74">
      <w:pPr>
        <w:jc w:val="center"/>
        <w:rPr>
          <w:b/>
          <w:lang w:eastAsia="en-US"/>
        </w:rPr>
      </w:pPr>
      <w:r>
        <w:rPr>
          <w:b/>
          <w:lang w:eastAsia="en-US"/>
        </w:rPr>
        <w:t>Контракт</w:t>
      </w:r>
      <w:r w:rsidR="00E9521A" w:rsidRPr="00074EA5">
        <w:rPr>
          <w:b/>
          <w:lang w:eastAsia="en-US"/>
        </w:rPr>
        <w:t xml:space="preserve"> № </w:t>
      </w:r>
      <w:r w:rsidR="004E4586" w:rsidRPr="00074EA5">
        <w:rPr>
          <w:b/>
          <w:lang w:eastAsia="en-US"/>
        </w:rPr>
        <w:t>___</w:t>
      </w:r>
    </w:p>
    <w:p w:rsidR="004E4586" w:rsidRPr="00074EA5" w:rsidRDefault="00074EA5" w:rsidP="003F049A">
      <w:pPr>
        <w:autoSpaceDE w:val="0"/>
        <w:autoSpaceDN w:val="0"/>
        <w:adjustRightInd w:val="0"/>
        <w:ind w:firstLine="0"/>
        <w:jc w:val="center"/>
        <w:rPr>
          <w:rFonts w:eastAsia="Calibri"/>
          <w:b/>
          <w:vertAlign w:val="superscript"/>
        </w:rPr>
      </w:pPr>
      <w:r w:rsidRPr="00074EA5">
        <w:rPr>
          <w:b/>
        </w:rPr>
        <w:t>На о</w:t>
      </w:r>
      <w:r w:rsidR="00E9521A" w:rsidRPr="00074EA5">
        <w:rPr>
          <w:b/>
        </w:rPr>
        <w:t xml:space="preserve">казание </w:t>
      </w:r>
      <w:proofErr w:type="gramStart"/>
      <w:r w:rsidR="00E9521A" w:rsidRPr="00074EA5">
        <w:rPr>
          <w:b/>
        </w:rPr>
        <w:t>услуг</w:t>
      </w:r>
      <w:proofErr w:type="gramEnd"/>
      <w:r w:rsidR="00E9521A" w:rsidRPr="00074EA5">
        <w:rPr>
          <w:b/>
        </w:rPr>
        <w:t xml:space="preserve"> </w:t>
      </w:r>
      <w:r w:rsidR="004E4586" w:rsidRPr="00074EA5">
        <w:rPr>
          <w:rFonts w:cs="Arial"/>
          <w:b/>
        </w:rPr>
        <w:t xml:space="preserve">на ежемесячное техническое обслуживание системы </w:t>
      </w:r>
      <w:r w:rsidR="00971151">
        <w:rPr>
          <w:rFonts w:cs="Arial"/>
          <w:b/>
        </w:rPr>
        <w:t xml:space="preserve">                    </w:t>
      </w:r>
      <w:r w:rsidR="004E4586" w:rsidRPr="00074EA5">
        <w:rPr>
          <w:rFonts w:cs="Arial"/>
          <w:b/>
        </w:rPr>
        <w:t>автоматической пожарной сигнализации и системы оповещения о пожаре</w:t>
      </w:r>
    </w:p>
    <w:p w:rsidR="00E9521A" w:rsidRPr="00074EA5" w:rsidRDefault="00E9521A" w:rsidP="003F049A">
      <w:pPr>
        <w:ind w:firstLine="0"/>
        <w:jc w:val="center"/>
        <w:rPr>
          <w:b/>
          <w:lang w:eastAsia="en-US"/>
        </w:rPr>
      </w:pPr>
    </w:p>
    <w:p w:rsidR="00E9521A" w:rsidRPr="00074EA5" w:rsidRDefault="00E9521A" w:rsidP="00F30F74">
      <w:pPr>
        <w:rPr>
          <w:lang w:eastAsia="en-US"/>
        </w:rPr>
      </w:pPr>
    </w:p>
    <w:p w:rsidR="00E9521A" w:rsidRPr="00074EA5" w:rsidRDefault="008D7F26" w:rsidP="008D7F26">
      <w:pPr>
        <w:ind w:firstLine="0"/>
        <w:jc w:val="center"/>
        <w:rPr>
          <w:lang w:eastAsia="en-US"/>
        </w:rPr>
      </w:pPr>
      <w:r w:rsidRPr="00074EA5">
        <w:rPr>
          <w:lang w:eastAsia="en-US"/>
        </w:rPr>
        <w:t xml:space="preserve">го Серпухов                                                                                             </w:t>
      </w:r>
      <w:r w:rsidR="006E0542" w:rsidRPr="00074EA5">
        <w:t>«</w:t>
      </w:r>
      <w:r w:rsidR="006E0542" w:rsidRPr="00074EA5">
        <w:rPr>
          <w:u w:val="single"/>
        </w:rPr>
        <w:t xml:space="preserve">  </w:t>
      </w:r>
      <w:r w:rsidRPr="00074EA5">
        <w:rPr>
          <w:u w:val="single"/>
        </w:rPr>
        <w:t>___</w:t>
      </w:r>
      <w:r w:rsidR="006E0542" w:rsidRPr="00074EA5">
        <w:t xml:space="preserve">»   </w:t>
      </w:r>
      <w:r w:rsidR="003F049A">
        <w:t>__________</w:t>
      </w:r>
      <w:r w:rsidR="006E0542" w:rsidRPr="00074EA5">
        <w:t xml:space="preserve">   202</w:t>
      </w:r>
      <w:r w:rsidRPr="00074EA5">
        <w:t>1</w:t>
      </w:r>
      <w:r w:rsidR="007017AC" w:rsidRPr="00074EA5">
        <w:t xml:space="preserve"> год</w:t>
      </w:r>
    </w:p>
    <w:p w:rsidR="0080627D" w:rsidRPr="00074EA5" w:rsidRDefault="0080627D" w:rsidP="00F30F74">
      <w:pPr>
        <w:rPr>
          <w:lang w:eastAsia="en-US"/>
        </w:rPr>
      </w:pPr>
    </w:p>
    <w:p w:rsidR="008D7F26" w:rsidRPr="00074EA5" w:rsidRDefault="008D7F26" w:rsidP="009612B6">
      <w:pPr>
        <w:pStyle w:val="a"/>
        <w:numPr>
          <w:ilvl w:val="0"/>
          <w:numId w:val="0"/>
        </w:numPr>
        <w:jc w:val="both"/>
        <w:rPr>
          <w:szCs w:val="24"/>
        </w:rPr>
      </w:pPr>
      <w:r w:rsidRPr="00074EA5">
        <w:rPr>
          <w:b/>
        </w:rPr>
        <w:t xml:space="preserve">          </w:t>
      </w:r>
      <w:proofErr w:type="gramStart"/>
      <w:r w:rsidR="00CF4EE2" w:rsidRPr="00074EA5">
        <w:rPr>
          <w:rFonts w:cs="Arial"/>
          <w:szCs w:val="24"/>
        </w:rPr>
        <w:t>_____________________________________________________________________</w:t>
      </w:r>
      <w:r w:rsidRPr="00074EA5">
        <w:rPr>
          <w:b/>
          <w:szCs w:val="24"/>
        </w:rPr>
        <w:t xml:space="preserve">, </w:t>
      </w:r>
      <w:r w:rsidRPr="00074EA5">
        <w:rPr>
          <w:szCs w:val="24"/>
        </w:rPr>
        <w:t>именуемое в дальнейшем</w:t>
      </w:r>
      <w:r w:rsidRPr="00074EA5">
        <w:rPr>
          <w:b/>
          <w:szCs w:val="24"/>
        </w:rPr>
        <w:t xml:space="preserve"> «</w:t>
      </w:r>
      <w:r w:rsidR="00B36BB4" w:rsidRPr="00074EA5">
        <w:rPr>
          <w:b/>
          <w:szCs w:val="24"/>
        </w:rPr>
        <w:t>Исполнитель</w:t>
      </w:r>
      <w:r w:rsidRPr="00074EA5">
        <w:rPr>
          <w:b/>
          <w:szCs w:val="24"/>
        </w:rPr>
        <w:t xml:space="preserve">», </w:t>
      </w:r>
      <w:r w:rsidRPr="00074EA5">
        <w:rPr>
          <w:szCs w:val="24"/>
        </w:rPr>
        <w:t>в лице</w:t>
      </w:r>
      <w:r w:rsidR="00720C9D" w:rsidRPr="00074EA5">
        <w:rPr>
          <w:szCs w:val="24"/>
        </w:rPr>
        <w:t xml:space="preserve"> </w:t>
      </w:r>
      <w:r w:rsidR="00CF4EE2" w:rsidRPr="00074EA5">
        <w:rPr>
          <w:b/>
          <w:szCs w:val="24"/>
        </w:rPr>
        <w:t>___________________________________</w:t>
      </w:r>
      <w:r w:rsidRPr="00074EA5">
        <w:rPr>
          <w:szCs w:val="24"/>
        </w:rPr>
        <w:t xml:space="preserve">, действующего на основании </w:t>
      </w:r>
      <w:r w:rsidR="00CF4EE2" w:rsidRPr="00074EA5">
        <w:rPr>
          <w:rFonts w:cs="Arial"/>
          <w:szCs w:val="24"/>
        </w:rPr>
        <w:t>___________________________________________________</w:t>
      </w:r>
      <w:r w:rsidRPr="00074EA5">
        <w:rPr>
          <w:szCs w:val="24"/>
        </w:rPr>
        <w:t xml:space="preserve">, и </w:t>
      </w:r>
      <w:r w:rsidRPr="00074EA5">
        <w:rPr>
          <w:b/>
          <w:bCs/>
          <w:szCs w:val="24"/>
        </w:rPr>
        <w:t>Муниципальное бюджетное учреждение</w:t>
      </w:r>
      <w:r w:rsidRPr="00074EA5">
        <w:rPr>
          <w:rStyle w:val="apple-converted-space"/>
          <w:b/>
          <w:bCs/>
          <w:szCs w:val="24"/>
        </w:rPr>
        <w:t> </w:t>
      </w:r>
      <w:r w:rsidRPr="00074EA5">
        <w:rPr>
          <w:b/>
          <w:szCs w:val="24"/>
        </w:rPr>
        <w:t xml:space="preserve">«Городские бани», </w:t>
      </w:r>
      <w:r w:rsidRPr="00074EA5">
        <w:rPr>
          <w:szCs w:val="24"/>
        </w:rPr>
        <w:t>именуемое в дальнейшем</w:t>
      </w:r>
      <w:r w:rsidRPr="00074EA5">
        <w:rPr>
          <w:b/>
          <w:szCs w:val="24"/>
        </w:rPr>
        <w:t xml:space="preserve"> «</w:t>
      </w:r>
      <w:r w:rsidR="00B36BB4" w:rsidRPr="00074EA5">
        <w:rPr>
          <w:b/>
          <w:szCs w:val="24"/>
        </w:rPr>
        <w:t>Заказчик</w:t>
      </w:r>
      <w:r w:rsidRPr="00074EA5">
        <w:rPr>
          <w:b/>
          <w:szCs w:val="24"/>
        </w:rPr>
        <w:t xml:space="preserve">», </w:t>
      </w:r>
      <w:r w:rsidRPr="00074EA5">
        <w:rPr>
          <w:szCs w:val="24"/>
        </w:rPr>
        <w:t xml:space="preserve">в лице </w:t>
      </w:r>
      <w:r w:rsidRPr="00074EA5">
        <w:rPr>
          <w:b/>
          <w:szCs w:val="24"/>
        </w:rPr>
        <w:t>Директора Артеменкова Николая Викторовича</w:t>
      </w:r>
      <w:r w:rsidRPr="00074EA5">
        <w:rPr>
          <w:szCs w:val="24"/>
        </w:rPr>
        <w:t>, действующего на основании Устава,</w:t>
      </w:r>
      <w:r w:rsidRPr="00074EA5">
        <w:rPr>
          <w:b/>
          <w:szCs w:val="24"/>
        </w:rPr>
        <w:t xml:space="preserve"> </w:t>
      </w:r>
      <w:r w:rsidRPr="00074EA5">
        <w:rPr>
          <w:szCs w:val="24"/>
        </w:rPr>
        <w:t xml:space="preserve">с другой стороны, именуемые в дальнейшем сторонами, заключили настоящий </w:t>
      </w:r>
      <w:r w:rsidR="009F5A6A">
        <w:rPr>
          <w:szCs w:val="24"/>
        </w:rPr>
        <w:t>контракт</w:t>
      </w:r>
      <w:r w:rsidRPr="00074EA5">
        <w:rPr>
          <w:szCs w:val="24"/>
        </w:rPr>
        <w:t xml:space="preserve"> </w:t>
      </w:r>
      <w:r w:rsidR="00B36BB4" w:rsidRPr="00074EA5">
        <w:rPr>
          <w:szCs w:val="24"/>
        </w:rPr>
        <w:t>с</w:t>
      </w:r>
      <w:r w:rsidRPr="00074EA5">
        <w:rPr>
          <w:szCs w:val="24"/>
        </w:rPr>
        <w:t xml:space="preserve"> соблюдением требований Гражданского кодекса Российской Федерации, Федерального закона от 18 июля 2011 г. № 223-ФЗ «О закупках товаров, работ, услуг отдельными</w:t>
      </w:r>
      <w:proofErr w:type="gramEnd"/>
      <w:r w:rsidRPr="00074EA5">
        <w:rPr>
          <w:szCs w:val="24"/>
        </w:rPr>
        <w:t xml:space="preserve"> видами юридических лиц и иных нормативных правовых актов Российской Федерации и Мо</w:t>
      </w:r>
      <w:r w:rsidR="00B36BB4" w:rsidRPr="00074EA5">
        <w:rPr>
          <w:szCs w:val="24"/>
        </w:rPr>
        <w:t>сковской области» о нижеследующем:</w:t>
      </w:r>
    </w:p>
    <w:p w:rsidR="00E9521A" w:rsidRPr="00074EA5" w:rsidRDefault="00E9521A" w:rsidP="00FF6FDF">
      <w:pPr>
        <w:pStyle w:val="a"/>
        <w:rPr>
          <w:b/>
        </w:rPr>
      </w:pPr>
      <w:r w:rsidRPr="00074EA5">
        <w:rPr>
          <w:b/>
        </w:rPr>
        <w:t xml:space="preserve">Предмет </w:t>
      </w:r>
      <w:r w:rsidR="009F5A6A">
        <w:rPr>
          <w:b/>
        </w:rPr>
        <w:t>Контракт</w:t>
      </w:r>
      <w:r w:rsidR="00B36BB4" w:rsidRPr="00074EA5">
        <w:rPr>
          <w:b/>
        </w:rPr>
        <w:t>а</w:t>
      </w:r>
    </w:p>
    <w:p w:rsidR="001B4D90" w:rsidRDefault="003F3674" w:rsidP="00676418">
      <w:pPr>
        <w:pStyle w:val="a0"/>
      </w:pPr>
      <w:r w:rsidRPr="00074EA5">
        <w:t>Исполнитель</w:t>
      </w:r>
      <w:r w:rsidR="00C83138" w:rsidRPr="00074EA5">
        <w:t xml:space="preserve"> </w:t>
      </w:r>
      <w:r w:rsidR="00C76A83" w:rsidRPr="00074EA5">
        <w:t xml:space="preserve">обязуется </w:t>
      </w:r>
      <w:r w:rsidR="00405C6E" w:rsidRPr="00074EA5">
        <w:t xml:space="preserve">в обусловленные </w:t>
      </w:r>
      <w:r w:rsidR="009F5A6A">
        <w:t>Контракт</w:t>
      </w:r>
      <w:r w:rsidR="00B36BB4" w:rsidRPr="00074EA5">
        <w:t>ом</w:t>
      </w:r>
      <w:r w:rsidR="00405C6E" w:rsidRPr="00074EA5">
        <w:t xml:space="preserve"> сроки </w:t>
      </w:r>
      <w:r w:rsidR="001B4D90" w:rsidRPr="00074EA5">
        <w:t>оказать</w:t>
      </w:r>
      <w:r w:rsidR="00C83138" w:rsidRPr="00074EA5">
        <w:t xml:space="preserve"> </w:t>
      </w:r>
      <w:r w:rsidR="009C19B2" w:rsidRPr="00074EA5">
        <w:t>Заказчику</w:t>
      </w:r>
      <w:r w:rsidR="001B4D90" w:rsidRPr="00074EA5">
        <w:t xml:space="preserve"> услуги, перечисленные в приложении 1 к </w:t>
      </w:r>
      <w:r w:rsidR="009F5A6A">
        <w:t>Контракт</w:t>
      </w:r>
      <w:r w:rsidR="00B36BB4" w:rsidRPr="00074EA5">
        <w:t>у</w:t>
      </w:r>
      <w:r w:rsidR="001B4D90" w:rsidRPr="00074EA5">
        <w:t xml:space="preserve"> «Сведения об объекте закупки» (далее - услуги), а </w:t>
      </w:r>
      <w:r w:rsidR="009C19B2" w:rsidRPr="00074EA5">
        <w:t>Заказчик</w:t>
      </w:r>
      <w:r w:rsidR="001B4D90" w:rsidRPr="00074EA5">
        <w:t xml:space="preserve"> обязуется принять и оплатить услуги, в порядке и в соответствии с условиями, предусмотренными </w:t>
      </w:r>
      <w:r w:rsidR="009F5A6A">
        <w:t>Контракт</w:t>
      </w:r>
      <w:r w:rsidR="004261DB" w:rsidRPr="00074EA5">
        <w:t>ом</w:t>
      </w:r>
      <w:r w:rsidR="001B4D90" w:rsidRPr="00074EA5">
        <w:t>.</w:t>
      </w:r>
    </w:p>
    <w:p w:rsidR="00E66383" w:rsidRPr="00074EA5" w:rsidRDefault="00E66383" w:rsidP="00676418">
      <w:pPr>
        <w:pStyle w:val="a0"/>
      </w:pPr>
      <w:r w:rsidRPr="005F69E3">
        <w:rPr>
          <w:lang w:eastAsia="en-US"/>
        </w:rPr>
        <w:t>Идентификационный код закупки – ИКЗ</w:t>
      </w:r>
      <w:r>
        <w:rPr>
          <w:lang w:eastAsia="en-US"/>
        </w:rPr>
        <w:t>____________________</w:t>
      </w:r>
    </w:p>
    <w:p w:rsidR="00E9521A" w:rsidRPr="00074EA5" w:rsidRDefault="00766717" w:rsidP="0008199A">
      <w:pPr>
        <w:pStyle w:val="a0"/>
        <w:rPr>
          <w:lang w:eastAsia="en-US"/>
        </w:rPr>
      </w:pPr>
      <w:r w:rsidRPr="00074EA5">
        <w:rPr>
          <w:lang w:eastAsia="en-US"/>
        </w:rPr>
        <w:t>Перечень и объем услуг</w:t>
      </w:r>
      <w:r w:rsidRPr="00074EA5">
        <w:t>, подлежащих оказанию, т</w:t>
      </w:r>
      <w:r w:rsidR="001B4D90" w:rsidRPr="00074EA5">
        <w:rPr>
          <w:lang w:eastAsia="en-US"/>
        </w:rPr>
        <w:t xml:space="preserve">ребования к </w:t>
      </w:r>
      <w:r w:rsidR="00922F64" w:rsidRPr="00074EA5">
        <w:rPr>
          <w:lang w:eastAsia="en-US"/>
        </w:rPr>
        <w:t>качеству</w:t>
      </w:r>
      <w:r w:rsidR="001B4D90" w:rsidRPr="00074EA5">
        <w:rPr>
          <w:lang w:eastAsia="en-US"/>
        </w:rPr>
        <w:t xml:space="preserve"> оказ</w:t>
      </w:r>
      <w:r w:rsidRPr="00074EA5">
        <w:rPr>
          <w:lang w:eastAsia="en-US"/>
        </w:rPr>
        <w:t>ываемых</w:t>
      </w:r>
      <w:r w:rsidR="00C83138" w:rsidRPr="00074EA5">
        <w:rPr>
          <w:lang w:eastAsia="en-US"/>
        </w:rPr>
        <w:t xml:space="preserve"> </w:t>
      </w:r>
      <w:r w:rsidR="00922F64" w:rsidRPr="00074EA5">
        <w:rPr>
          <w:lang w:eastAsia="en-US"/>
        </w:rPr>
        <w:t>Исполнителем</w:t>
      </w:r>
      <w:r w:rsidR="00C83138" w:rsidRPr="00074EA5">
        <w:rPr>
          <w:lang w:eastAsia="en-US"/>
        </w:rPr>
        <w:t xml:space="preserve"> </w:t>
      </w:r>
      <w:r w:rsidR="00922F64" w:rsidRPr="00074EA5">
        <w:rPr>
          <w:lang w:eastAsia="en-US"/>
        </w:rPr>
        <w:t>услуг</w:t>
      </w:r>
      <w:r w:rsidR="00A2173E" w:rsidRPr="00074EA5">
        <w:t xml:space="preserve">, а также требования к порядку и способу их оказания </w:t>
      </w:r>
      <w:r w:rsidR="00A2173E" w:rsidRPr="00074EA5">
        <w:rPr>
          <w:lang w:eastAsia="en-US"/>
        </w:rPr>
        <w:t>Исполнителем</w:t>
      </w:r>
      <w:r w:rsidR="00A2173E" w:rsidRPr="00074EA5">
        <w:t>,</w:t>
      </w:r>
      <w:r w:rsidR="00C83138" w:rsidRPr="00074EA5">
        <w:t xml:space="preserve"> </w:t>
      </w:r>
      <w:r w:rsidR="004151AF" w:rsidRPr="00074EA5">
        <w:rPr>
          <w:lang w:eastAsia="en-US"/>
        </w:rPr>
        <w:t xml:space="preserve">определяются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ом</w:t>
      </w:r>
      <w:r w:rsidR="00E74818" w:rsidRPr="00074EA5">
        <w:t xml:space="preserve">, в том числе приложением 5 к </w:t>
      </w:r>
      <w:r w:rsidR="009F5A6A">
        <w:t>Контракт</w:t>
      </w:r>
      <w:r w:rsidR="00B36BB4" w:rsidRPr="00074EA5">
        <w:t>у</w:t>
      </w:r>
      <w:r w:rsidR="004151AF" w:rsidRPr="00074EA5">
        <w:rPr>
          <w:lang w:eastAsia="en-US"/>
        </w:rPr>
        <w:t>.</w:t>
      </w:r>
    </w:p>
    <w:p w:rsidR="00C15C0E" w:rsidRPr="00074EA5" w:rsidRDefault="00C15C0E" w:rsidP="0008199A">
      <w:pPr>
        <w:pStyle w:val="a"/>
        <w:rPr>
          <w:b/>
        </w:rPr>
      </w:pPr>
      <w:r w:rsidRPr="00074EA5">
        <w:rPr>
          <w:b/>
        </w:rPr>
        <w:t xml:space="preserve">Цена </w:t>
      </w:r>
      <w:r w:rsidR="009F5A6A">
        <w:rPr>
          <w:b/>
        </w:rPr>
        <w:t>Контракт</w:t>
      </w:r>
      <w:r w:rsidR="004261DB" w:rsidRPr="00074EA5">
        <w:rPr>
          <w:b/>
        </w:rPr>
        <w:t>а</w:t>
      </w:r>
      <w:r w:rsidR="001C6DA4" w:rsidRPr="00074EA5">
        <w:rPr>
          <w:b/>
        </w:rPr>
        <w:t xml:space="preserve">, порядок и сроки оплаты </w:t>
      </w:r>
      <w:r w:rsidR="00F53075" w:rsidRPr="00074EA5">
        <w:rPr>
          <w:b/>
        </w:rPr>
        <w:t>услуг</w:t>
      </w:r>
    </w:p>
    <w:p w:rsidR="009E0809" w:rsidRPr="00074EA5" w:rsidRDefault="00C15C0E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Цена </w:t>
      </w:r>
      <w:r w:rsidR="009F5A6A">
        <w:rPr>
          <w:lang w:eastAsia="en-US"/>
        </w:rPr>
        <w:t>Контракт</w:t>
      </w:r>
      <w:r w:rsidR="004261DB" w:rsidRPr="00074EA5">
        <w:rPr>
          <w:lang w:eastAsia="en-US"/>
        </w:rPr>
        <w:t>а</w:t>
      </w:r>
      <w:r w:rsidR="009E0809" w:rsidRPr="00074EA5">
        <w:rPr>
          <w:lang w:eastAsia="en-US"/>
        </w:rPr>
        <w:t xml:space="preserve"> составляет</w:t>
      </w:r>
      <w:proofErr w:type="gramStart"/>
      <w:r w:rsidR="009E0809" w:rsidRPr="00074EA5">
        <w:rPr>
          <w:lang w:eastAsia="en-US"/>
        </w:rPr>
        <w:t xml:space="preserve"> </w:t>
      </w:r>
      <w:r w:rsidR="003F049A">
        <w:rPr>
          <w:b/>
          <w:lang w:eastAsia="en-US"/>
        </w:rPr>
        <w:t>______________</w:t>
      </w:r>
      <w:r w:rsidR="00BE53E0" w:rsidRPr="00074EA5">
        <w:rPr>
          <w:lang w:eastAsia="en-US"/>
        </w:rPr>
        <w:t xml:space="preserve"> (</w:t>
      </w:r>
      <w:r w:rsidR="003F049A">
        <w:rPr>
          <w:lang w:eastAsia="en-US"/>
        </w:rPr>
        <w:t>________________</w:t>
      </w:r>
      <w:r w:rsidR="00BE53E0" w:rsidRPr="00074EA5">
        <w:rPr>
          <w:lang w:eastAsia="en-US"/>
        </w:rPr>
        <w:t xml:space="preserve"> ) </w:t>
      </w:r>
      <w:proofErr w:type="gramEnd"/>
      <w:r w:rsidR="00BE53E0" w:rsidRPr="00074EA5">
        <w:rPr>
          <w:lang w:eastAsia="en-US"/>
        </w:rPr>
        <w:t>рублей 00 копеек</w:t>
      </w:r>
      <w:r w:rsidR="009E0809" w:rsidRPr="00074EA5">
        <w:rPr>
          <w:lang w:eastAsia="en-US"/>
        </w:rPr>
        <w:t xml:space="preserve">, </w:t>
      </w:r>
      <w:r w:rsidR="00B04445" w:rsidRPr="00074EA5">
        <w:rPr>
          <w:lang w:eastAsia="en-US"/>
        </w:rPr>
        <w:t xml:space="preserve">в т.ч. </w:t>
      </w:r>
      <w:r w:rsidR="00BE53E0" w:rsidRPr="00074EA5">
        <w:rPr>
          <w:lang w:eastAsia="en-US"/>
        </w:rPr>
        <w:t>НДС</w:t>
      </w:r>
      <w:r w:rsidR="00B04445" w:rsidRPr="00074EA5">
        <w:rPr>
          <w:lang w:eastAsia="en-US"/>
        </w:rPr>
        <w:t xml:space="preserve"> </w:t>
      </w:r>
      <w:r w:rsidR="00074EA5" w:rsidRPr="00074EA5">
        <w:rPr>
          <w:lang w:eastAsia="en-US"/>
        </w:rPr>
        <w:t>не облагается</w:t>
      </w:r>
      <w:r w:rsidR="00F16016" w:rsidRPr="00074EA5">
        <w:rPr>
          <w:rStyle w:val="af2"/>
          <w:lang w:eastAsia="en-US"/>
        </w:rPr>
        <w:footnoteReference w:id="1"/>
      </w:r>
      <w:r w:rsidR="003B7B6B" w:rsidRPr="00074EA5">
        <w:rPr>
          <w:lang w:eastAsia="en-US"/>
        </w:rPr>
        <w:t xml:space="preserve"> (далее – Цена </w:t>
      </w:r>
      <w:r w:rsidR="009F5A6A">
        <w:rPr>
          <w:lang w:eastAsia="en-US"/>
        </w:rPr>
        <w:t>Контракт</w:t>
      </w:r>
      <w:r w:rsidR="004261DB" w:rsidRPr="00074EA5">
        <w:rPr>
          <w:lang w:eastAsia="en-US"/>
        </w:rPr>
        <w:t>а</w:t>
      </w:r>
      <w:r w:rsidR="003B7B6B" w:rsidRPr="00074EA5">
        <w:rPr>
          <w:lang w:eastAsia="en-US"/>
        </w:rPr>
        <w:t>).</w:t>
      </w:r>
    </w:p>
    <w:p w:rsidR="009E0809" w:rsidRPr="00074EA5" w:rsidRDefault="00C15C0E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Цена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а</w:t>
      </w:r>
      <w:r w:rsidR="009E0809" w:rsidRPr="00074EA5">
        <w:rPr>
          <w:lang w:eastAsia="en-US"/>
        </w:rPr>
        <w:t xml:space="preserve"> является твердой и определяется на весь срок исполнения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а</w:t>
      </w:r>
      <w:r w:rsidR="009E0809" w:rsidRPr="00074EA5">
        <w:rPr>
          <w:lang w:eastAsia="en-US"/>
        </w:rPr>
        <w:t>.</w:t>
      </w:r>
    </w:p>
    <w:p w:rsidR="009E0809" w:rsidRPr="00074EA5" w:rsidRDefault="00D07907" w:rsidP="0008199A">
      <w:pPr>
        <w:pStyle w:val="a0"/>
        <w:rPr>
          <w:lang w:eastAsia="en-US"/>
        </w:rPr>
      </w:pPr>
      <w:proofErr w:type="gramStart"/>
      <w:r w:rsidRPr="00074EA5">
        <w:rPr>
          <w:lang w:eastAsia="en-US"/>
        </w:rPr>
        <w:t>Сумма</w:t>
      </w:r>
      <w:r w:rsidR="009E0809" w:rsidRPr="00074EA5">
        <w:rPr>
          <w:lang w:eastAsia="en-US"/>
        </w:rPr>
        <w:t xml:space="preserve">, подлежащая уплате </w:t>
      </w:r>
      <w:r w:rsidR="009C19B2" w:rsidRPr="00074EA5">
        <w:rPr>
          <w:lang w:eastAsia="en-US"/>
        </w:rPr>
        <w:t>Заказчиком</w:t>
      </w:r>
      <w:r w:rsidR="009E0809" w:rsidRPr="00074EA5">
        <w:rPr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F5A6A">
        <w:rPr>
          <w:lang w:eastAsia="en-US"/>
        </w:rPr>
        <w:t>Контракт</w:t>
      </w:r>
      <w:r w:rsidR="004261DB" w:rsidRPr="00074EA5">
        <w:rPr>
          <w:lang w:eastAsia="en-US"/>
        </w:rPr>
        <w:t>а</w:t>
      </w:r>
      <w:r w:rsidR="009E0809" w:rsidRPr="00074EA5">
        <w:rPr>
          <w:lang w:eastAsia="en-US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9E0809" w:rsidRPr="00074EA5">
        <w:rPr>
          <w:lang w:eastAsia="en-US"/>
        </w:rPr>
        <w:t xml:space="preserve"> Российской Федерации </w:t>
      </w:r>
      <w:r w:rsidR="009C19B2" w:rsidRPr="00074EA5">
        <w:rPr>
          <w:lang w:eastAsia="en-US"/>
        </w:rPr>
        <w:t>Заказчиком</w:t>
      </w:r>
      <w:r w:rsidR="009E0809" w:rsidRPr="00074EA5">
        <w:rPr>
          <w:lang w:eastAsia="en-US"/>
        </w:rPr>
        <w:t>.</w:t>
      </w:r>
    </w:p>
    <w:p w:rsidR="009E0809" w:rsidRPr="00074EA5" w:rsidRDefault="00D07907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Источник </w:t>
      </w:r>
      <w:r w:rsidR="009E0809" w:rsidRPr="00074EA5">
        <w:rPr>
          <w:lang w:eastAsia="en-US"/>
        </w:rPr>
        <w:t>финансирования:</w:t>
      </w:r>
      <w:r w:rsidR="00B36BB4" w:rsidRPr="00074EA5">
        <w:rPr>
          <w:lang w:eastAsia="en-US"/>
        </w:rPr>
        <w:t xml:space="preserve"> собственные средства.</w:t>
      </w:r>
    </w:p>
    <w:p w:rsidR="009E0809" w:rsidRPr="00074EA5" w:rsidRDefault="00D07907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Цена </w:t>
      </w:r>
      <w:r w:rsidR="009F5A6A">
        <w:rPr>
          <w:lang w:eastAsia="en-US"/>
        </w:rPr>
        <w:t>Контракт</w:t>
      </w:r>
      <w:r w:rsidR="004261DB" w:rsidRPr="00074EA5">
        <w:rPr>
          <w:lang w:eastAsia="en-US"/>
        </w:rPr>
        <w:t>а</w:t>
      </w:r>
      <w:r w:rsidR="00C76A83" w:rsidRPr="00074EA5">
        <w:rPr>
          <w:lang w:eastAsia="en-US"/>
        </w:rPr>
        <w:t xml:space="preserve"> включает</w:t>
      </w:r>
      <w:r w:rsidR="00766717" w:rsidRPr="00074EA5">
        <w:rPr>
          <w:lang w:eastAsia="en-US"/>
        </w:rPr>
        <w:t xml:space="preserve"> в себя </w:t>
      </w:r>
      <w:r w:rsidR="006A2B97" w:rsidRPr="00074EA5"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9F5A6A">
        <w:t>Контракт</w:t>
      </w:r>
      <w:r w:rsidR="00B36BB4" w:rsidRPr="00074EA5">
        <w:t>а</w:t>
      </w:r>
      <w:r w:rsidR="00766717" w:rsidRPr="00074EA5">
        <w:rPr>
          <w:lang w:eastAsia="en-US"/>
        </w:rPr>
        <w:t xml:space="preserve">. </w:t>
      </w:r>
      <w:r w:rsidR="00AC18C2" w:rsidRPr="00074EA5">
        <w:rPr>
          <w:lang w:eastAsia="en-US"/>
        </w:rPr>
        <w:t xml:space="preserve">Неучтенные затраты Исполнителя по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у</w:t>
      </w:r>
      <w:r w:rsidR="00AC18C2" w:rsidRPr="00074EA5">
        <w:rPr>
          <w:lang w:eastAsia="en-US"/>
        </w:rPr>
        <w:t xml:space="preserve">, связанные с исполнением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а</w:t>
      </w:r>
      <w:r w:rsidR="00AC18C2" w:rsidRPr="00074EA5">
        <w:rPr>
          <w:lang w:eastAsia="en-US"/>
        </w:rPr>
        <w:t xml:space="preserve">, но не включенные в </w:t>
      </w:r>
      <w:r w:rsidR="00E4723D" w:rsidRPr="00074EA5">
        <w:rPr>
          <w:lang w:eastAsia="en-US"/>
        </w:rPr>
        <w:t>Ц</w:t>
      </w:r>
      <w:r w:rsidR="00AC18C2" w:rsidRPr="00074EA5">
        <w:rPr>
          <w:lang w:eastAsia="en-US"/>
        </w:rPr>
        <w:t xml:space="preserve">ену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а</w:t>
      </w:r>
      <w:r w:rsidR="00AC18C2" w:rsidRPr="00074EA5">
        <w:rPr>
          <w:lang w:eastAsia="en-US"/>
        </w:rPr>
        <w:t xml:space="preserve">, не подлежат оплате </w:t>
      </w:r>
      <w:r w:rsidR="009C19B2" w:rsidRPr="00074EA5">
        <w:rPr>
          <w:lang w:eastAsia="en-US"/>
        </w:rPr>
        <w:t>Заказчиком</w:t>
      </w:r>
      <w:r w:rsidR="00AC18C2" w:rsidRPr="00074EA5">
        <w:rPr>
          <w:lang w:eastAsia="en-US"/>
        </w:rPr>
        <w:t>.</w:t>
      </w:r>
    </w:p>
    <w:p w:rsidR="009E0809" w:rsidRPr="00074EA5" w:rsidRDefault="00D07907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Порядок </w:t>
      </w:r>
      <w:r w:rsidR="009E0809" w:rsidRPr="00074EA5">
        <w:rPr>
          <w:lang w:eastAsia="en-US"/>
        </w:rPr>
        <w:t xml:space="preserve">и сроки оплаты </w:t>
      </w:r>
      <w:r w:rsidR="003228A2" w:rsidRPr="00074EA5">
        <w:t>услуг</w:t>
      </w:r>
      <w:r w:rsidR="00C83138" w:rsidRPr="00074EA5">
        <w:t xml:space="preserve"> </w:t>
      </w:r>
      <w:r w:rsidR="008E33A6" w:rsidRPr="00074EA5">
        <w:t xml:space="preserve">установлены в </w:t>
      </w:r>
      <w:r w:rsidR="00CC72A2" w:rsidRPr="00074EA5">
        <w:t xml:space="preserve">разделе </w:t>
      </w:r>
      <w:r w:rsidR="00A51231" w:rsidRPr="00074EA5">
        <w:t>«Сведения о порядке оплаты»</w:t>
      </w:r>
      <w:r w:rsidR="00CC72A2" w:rsidRPr="00074EA5">
        <w:t xml:space="preserve"> приложения 2 к </w:t>
      </w:r>
      <w:r w:rsidR="009F5A6A">
        <w:t>Контракт</w:t>
      </w:r>
      <w:r w:rsidR="00B36BB4" w:rsidRPr="00074EA5">
        <w:t>у</w:t>
      </w:r>
      <w:r w:rsidR="00CC72A2" w:rsidRPr="00074EA5">
        <w:t>.</w:t>
      </w:r>
    </w:p>
    <w:p w:rsidR="009E0809" w:rsidRPr="00074EA5" w:rsidRDefault="009C19B2" w:rsidP="0008199A">
      <w:pPr>
        <w:pStyle w:val="a0"/>
        <w:rPr>
          <w:lang w:eastAsia="en-US"/>
        </w:rPr>
      </w:pPr>
      <w:r w:rsidRPr="00074EA5">
        <w:t>Заказчик</w:t>
      </w:r>
      <w:r w:rsidR="00C83138" w:rsidRPr="00074EA5">
        <w:t xml:space="preserve"> </w:t>
      </w:r>
      <w:r w:rsidR="009E0809" w:rsidRPr="00074EA5">
        <w:rPr>
          <w:lang w:eastAsia="en-US"/>
        </w:rPr>
        <w:t xml:space="preserve">оплачивает </w:t>
      </w:r>
      <w:r w:rsidR="00AA504D" w:rsidRPr="00074EA5">
        <w:t>оказанные услуги</w:t>
      </w:r>
      <w:r w:rsidR="009E0809" w:rsidRPr="00074EA5">
        <w:rPr>
          <w:lang w:eastAsia="en-US"/>
        </w:rPr>
        <w:t xml:space="preserve"> в соответствии с условиями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а</w:t>
      </w:r>
      <w:r w:rsidR="009E0809" w:rsidRPr="00074EA5">
        <w:rPr>
          <w:lang w:eastAsia="en-US"/>
        </w:rPr>
        <w:t xml:space="preserve"> путем перечисления денежных средств на счет </w:t>
      </w:r>
      <w:r w:rsidR="00AA504D" w:rsidRPr="00074EA5">
        <w:rPr>
          <w:lang w:eastAsia="en-US"/>
        </w:rPr>
        <w:t>Исполнителя</w:t>
      </w:r>
      <w:r w:rsidR="009E0809" w:rsidRPr="00074EA5">
        <w:rPr>
          <w:lang w:eastAsia="en-US"/>
        </w:rPr>
        <w:t xml:space="preserve">, реквизиты которого приведены в </w:t>
      </w:r>
      <w:r w:rsidR="009F5A6A">
        <w:rPr>
          <w:lang w:eastAsia="en-US"/>
        </w:rPr>
        <w:lastRenderedPageBreak/>
        <w:t>Контракт</w:t>
      </w:r>
      <w:r w:rsidR="004261DB" w:rsidRPr="00074EA5">
        <w:rPr>
          <w:lang w:eastAsia="en-US"/>
        </w:rPr>
        <w:t>е</w:t>
      </w:r>
      <w:r w:rsidR="009E0809" w:rsidRPr="00074EA5">
        <w:rPr>
          <w:lang w:eastAsia="en-US"/>
        </w:rPr>
        <w:t xml:space="preserve">, за вычетом суммы выплаченного аванса (если </w:t>
      </w:r>
      <w:r w:rsidR="009F5A6A">
        <w:rPr>
          <w:lang w:eastAsia="en-US"/>
        </w:rPr>
        <w:t>Контракт</w:t>
      </w:r>
      <w:r w:rsidR="004261DB" w:rsidRPr="00074EA5">
        <w:rPr>
          <w:lang w:eastAsia="en-US"/>
        </w:rPr>
        <w:t>ом</w:t>
      </w:r>
      <w:r w:rsidR="009E0809" w:rsidRPr="00074EA5">
        <w:rPr>
          <w:lang w:eastAsia="en-US"/>
        </w:rPr>
        <w:t xml:space="preserve"> предусмотрена выплата аванса).</w:t>
      </w:r>
    </w:p>
    <w:p w:rsidR="009E0809" w:rsidRPr="00074EA5" w:rsidRDefault="00D07907" w:rsidP="0008199A">
      <w:pPr>
        <w:pStyle w:val="a0"/>
        <w:rPr>
          <w:lang w:eastAsia="en-US"/>
        </w:rPr>
      </w:pPr>
      <w:r w:rsidRPr="00074EA5">
        <w:rPr>
          <w:lang w:eastAsia="en-US"/>
        </w:rPr>
        <w:t>Обяза</w:t>
      </w:r>
      <w:r w:rsidR="00F73BC4" w:rsidRPr="00074EA5">
        <w:rPr>
          <w:lang w:eastAsia="en-US"/>
        </w:rPr>
        <w:t xml:space="preserve">тельства </w:t>
      </w:r>
      <w:r w:rsidR="009C19B2" w:rsidRPr="00074EA5">
        <w:rPr>
          <w:lang w:eastAsia="en-US"/>
        </w:rPr>
        <w:t>Заказчика</w:t>
      </w:r>
      <w:r w:rsidR="00F73BC4" w:rsidRPr="00074EA5">
        <w:rPr>
          <w:lang w:eastAsia="en-US"/>
        </w:rPr>
        <w:t xml:space="preserve"> по оплате</w:t>
      </w:r>
      <w:r w:rsidR="00C83138" w:rsidRPr="00074EA5">
        <w:rPr>
          <w:lang w:eastAsia="en-US"/>
        </w:rPr>
        <w:t xml:space="preserve"> </w:t>
      </w:r>
      <w:r w:rsidR="00056E37" w:rsidRPr="00074EA5">
        <w:t>услуг</w:t>
      </w:r>
      <w:r w:rsidR="009E0809" w:rsidRPr="00074EA5">
        <w:rPr>
          <w:lang w:eastAsia="en-US"/>
        </w:rPr>
        <w:t xml:space="preserve"> считаются исполненными с момента списания денежных средств со счета </w:t>
      </w:r>
      <w:r w:rsidR="009C19B2" w:rsidRPr="00074EA5">
        <w:rPr>
          <w:lang w:eastAsia="en-US"/>
        </w:rPr>
        <w:t>Заказчика</w:t>
      </w:r>
      <w:r w:rsidR="009E0809" w:rsidRPr="00074EA5">
        <w:rPr>
          <w:lang w:eastAsia="en-US"/>
        </w:rPr>
        <w:t xml:space="preserve">, реквизиты которого приведены в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е</w:t>
      </w:r>
      <w:r w:rsidR="009E0809" w:rsidRPr="00074EA5">
        <w:rPr>
          <w:lang w:eastAsia="en-US"/>
        </w:rPr>
        <w:t>.</w:t>
      </w:r>
    </w:p>
    <w:p w:rsidR="00E4723D" w:rsidRPr="00074EA5" w:rsidRDefault="00E4723D" w:rsidP="0008199A">
      <w:pPr>
        <w:pStyle w:val="a0"/>
        <w:rPr>
          <w:lang w:eastAsia="en-US"/>
        </w:rPr>
      </w:pPr>
      <w:proofErr w:type="gramStart"/>
      <w:r w:rsidRPr="00074EA5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ом</w:t>
      </w:r>
      <w:r w:rsidRPr="00074EA5">
        <w:rPr>
          <w:lang w:eastAsia="en-US"/>
        </w:rPr>
        <w:t>, и при неудовлетворении Исполнителем</w:t>
      </w:r>
      <w:r w:rsidR="00C83138" w:rsidRPr="00074EA5">
        <w:rPr>
          <w:lang w:eastAsia="en-US"/>
        </w:rPr>
        <w:t xml:space="preserve"> </w:t>
      </w:r>
      <w:r w:rsidRPr="00074EA5">
        <w:rPr>
          <w:lang w:eastAsia="en-US"/>
        </w:rPr>
        <w:t xml:space="preserve">в добровольном порядке предусмотренных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ом</w:t>
      </w:r>
      <w:r w:rsidRPr="00074EA5">
        <w:rPr>
          <w:lang w:eastAsia="en-US"/>
        </w:rPr>
        <w:t xml:space="preserve"> требований об уплате неустоек (штрафов, пеней) в указанный </w:t>
      </w:r>
      <w:r w:rsidR="009C19B2" w:rsidRPr="00074EA5">
        <w:rPr>
          <w:lang w:eastAsia="en-US"/>
        </w:rPr>
        <w:t>Заказчиком</w:t>
      </w:r>
      <w:r w:rsidRPr="00074EA5">
        <w:rPr>
          <w:lang w:eastAsia="en-US"/>
        </w:rPr>
        <w:t xml:space="preserve"> срок, </w:t>
      </w:r>
      <w:r w:rsidR="009C19B2" w:rsidRPr="00074EA5">
        <w:rPr>
          <w:lang w:eastAsia="en-US"/>
        </w:rPr>
        <w:t>Заказчик</w:t>
      </w:r>
      <w:r w:rsidRPr="00074EA5">
        <w:rPr>
          <w:lang w:eastAsia="en-US"/>
        </w:rPr>
        <w:t xml:space="preserve"> производит оплату </w:t>
      </w:r>
      <w:r w:rsidR="006D7901" w:rsidRPr="00074EA5">
        <w:t>услуг</w:t>
      </w:r>
      <w:r w:rsidRPr="00074EA5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у</w:t>
      </w:r>
      <w:r w:rsidRPr="00074EA5">
        <w:rPr>
          <w:lang w:eastAsia="en-US"/>
        </w:rPr>
        <w:t xml:space="preserve"> предусмотрен порядок оплаты за</w:t>
      </w:r>
      <w:proofErr w:type="gramEnd"/>
      <w:r w:rsidRPr="00074EA5">
        <w:rPr>
          <w:lang w:eastAsia="en-US"/>
        </w:rPr>
        <w:t xml:space="preserve"> вычетом неустоек (штрафов, пеней)).</w:t>
      </w:r>
    </w:p>
    <w:p w:rsidR="00405C6E" w:rsidRPr="00074EA5" w:rsidRDefault="00405C6E" w:rsidP="0008199A">
      <w:pPr>
        <w:pStyle w:val="a0"/>
        <w:rPr>
          <w:lang w:eastAsia="en-US"/>
        </w:rPr>
      </w:pPr>
      <w:r w:rsidRPr="00074EA5">
        <w:rPr>
          <w:lang w:eastAsia="en-US"/>
        </w:rPr>
        <w:t xml:space="preserve">В случае невозможности исполнения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а</w:t>
      </w:r>
      <w:r w:rsidRPr="00074EA5">
        <w:rPr>
          <w:lang w:eastAsia="en-US"/>
        </w:rPr>
        <w:t xml:space="preserve">, возникшей по вине </w:t>
      </w:r>
      <w:r w:rsidR="009C19B2" w:rsidRPr="00074EA5">
        <w:rPr>
          <w:lang w:eastAsia="en-US"/>
        </w:rPr>
        <w:t>Заказчика</w:t>
      </w:r>
      <w:r w:rsidR="00B20F46" w:rsidRPr="00074EA5">
        <w:rPr>
          <w:lang w:eastAsia="en-US"/>
        </w:rPr>
        <w:t xml:space="preserve">, оплате подлежат только фактически оказанные и принятые </w:t>
      </w:r>
      <w:r w:rsidR="009C19B2" w:rsidRPr="00074EA5">
        <w:rPr>
          <w:lang w:eastAsia="en-US"/>
        </w:rPr>
        <w:t>Заказчиком</w:t>
      </w:r>
      <w:r w:rsidR="00B20F46" w:rsidRPr="00074EA5">
        <w:rPr>
          <w:lang w:eastAsia="en-US"/>
        </w:rPr>
        <w:t xml:space="preserve"> услуги</w:t>
      </w:r>
      <w:r w:rsidR="00B20F46" w:rsidRPr="00074EA5">
        <w:t>.</w:t>
      </w:r>
    </w:p>
    <w:p w:rsidR="0054544E" w:rsidRPr="00074EA5" w:rsidRDefault="0054544E" w:rsidP="0008199A">
      <w:pPr>
        <w:pStyle w:val="a"/>
        <w:rPr>
          <w:b/>
        </w:rPr>
      </w:pPr>
      <w:r w:rsidRPr="00074EA5">
        <w:rPr>
          <w:b/>
        </w:rPr>
        <w:t>Сроки</w:t>
      </w:r>
      <w:r w:rsidR="009F6336" w:rsidRPr="00074EA5">
        <w:rPr>
          <w:b/>
        </w:rPr>
        <w:t>, порядок</w:t>
      </w:r>
      <w:r w:rsidRPr="00074EA5">
        <w:rPr>
          <w:b/>
        </w:rPr>
        <w:t xml:space="preserve"> и место </w:t>
      </w:r>
      <w:r w:rsidR="00405C6E" w:rsidRPr="00074EA5">
        <w:rPr>
          <w:b/>
        </w:rPr>
        <w:t>оказания</w:t>
      </w:r>
      <w:r w:rsidR="006B16AF" w:rsidRPr="00074EA5">
        <w:rPr>
          <w:b/>
        </w:rPr>
        <w:t xml:space="preserve"> услуг</w:t>
      </w:r>
    </w:p>
    <w:p w:rsidR="009E0809" w:rsidRPr="00074EA5" w:rsidRDefault="00405C6E" w:rsidP="0008199A">
      <w:pPr>
        <w:pStyle w:val="a0"/>
        <w:rPr>
          <w:lang w:eastAsia="en-US"/>
        </w:rPr>
      </w:pPr>
      <w:r w:rsidRPr="00074EA5">
        <w:rPr>
          <w:lang w:eastAsia="en-US"/>
        </w:rPr>
        <w:t>Услуги должны оказываться</w:t>
      </w:r>
      <w:r w:rsidR="000C4A32" w:rsidRPr="00074EA5">
        <w:rPr>
          <w:lang w:eastAsia="en-US"/>
        </w:rPr>
        <w:t xml:space="preserve"> Исполнителем</w:t>
      </w:r>
      <w:r w:rsidR="00C83138" w:rsidRPr="00074EA5">
        <w:rPr>
          <w:lang w:eastAsia="en-US"/>
        </w:rPr>
        <w:t xml:space="preserve"> </w:t>
      </w:r>
      <w:r w:rsidR="006B7890" w:rsidRPr="00074EA5">
        <w:rPr>
          <w:lang w:eastAsia="en-US"/>
        </w:rPr>
        <w:t xml:space="preserve">в сроки, указанные в разделе </w:t>
      </w:r>
      <w:r w:rsidR="009A1802" w:rsidRPr="00074EA5">
        <w:rPr>
          <w:lang w:eastAsia="en-US"/>
        </w:rPr>
        <w:t xml:space="preserve">«Обязательства по </w:t>
      </w:r>
      <w:r w:rsidR="006D7901" w:rsidRPr="00074EA5">
        <w:rPr>
          <w:lang w:eastAsia="en-US"/>
        </w:rPr>
        <w:t>оказанию услуг</w:t>
      </w:r>
      <w:r w:rsidR="009A1802" w:rsidRPr="00074EA5">
        <w:rPr>
          <w:lang w:eastAsia="en-US"/>
        </w:rPr>
        <w:t>»</w:t>
      </w:r>
      <w:r w:rsidR="006B7890" w:rsidRPr="00074EA5">
        <w:rPr>
          <w:lang w:eastAsia="en-US"/>
        </w:rPr>
        <w:t xml:space="preserve"> приложения 2 к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у</w:t>
      </w:r>
      <w:r w:rsidRPr="00074EA5">
        <w:rPr>
          <w:lang w:eastAsia="en-US"/>
        </w:rPr>
        <w:t>.</w:t>
      </w:r>
    </w:p>
    <w:p w:rsidR="009E0809" w:rsidRPr="00074EA5" w:rsidRDefault="00743BE6" w:rsidP="0008199A">
      <w:pPr>
        <w:pStyle w:val="a0"/>
        <w:rPr>
          <w:lang w:eastAsia="en-US"/>
        </w:rPr>
      </w:pPr>
      <w:r w:rsidRPr="00074EA5">
        <w:rPr>
          <w:lang w:eastAsia="en-US"/>
        </w:rPr>
        <w:t>Место</w:t>
      </w:r>
      <w:r w:rsidR="000C4A32" w:rsidRPr="00074EA5">
        <w:rPr>
          <w:lang w:eastAsia="en-US"/>
        </w:rPr>
        <w:t xml:space="preserve"> (места)</w:t>
      </w:r>
      <w:r w:rsidR="00C83138" w:rsidRPr="00074EA5">
        <w:rPr>
          <w:lang w:eastAsia="en-US"/>
        </w:rPr>
        <w:t xml:space="preserve"> </w:t>
      </w:r>
      <w:r w:rsidR="00405C6E" w:rsidRPr="00074EA5">
        <w:rPr>
          <w:lang w:eastAsia="en-US"/>
        </w:rPr>
        <w:t>оказания</w:t>
      </w:r>
      <w:r w:rsidRPr="00074EA5">
        <w:rPr>
          <w:lang w:eastAsia="en-US"/>
        </w:rPr>
        <w:t xml:space="preserve"> услуг</w:t>
      </w:r>
      <w:r w:rsidR="00C83138" w:rsidRPr="00074EA5">
        <w:rPr>
          <w:lang w:eastAsia="en-US"/>
        </w:rPr>
        <w:t xml:space="preserve"> </w:t>
      </w:r>
      <w:r w:rsidR="0080184D" w:rsidRPr="00074EA5">
        <w:rPr>
          <w:lang w:eastAsia="en-US"/>
        </w:rPr>
        <w:t xml:space="preserve">указано </w:t>
      </w:r>
      <w:r w:rsidR="000C4A32" w:rsidRPr="00074EA5">
        <w:rPr>
          <w:lang w:eastAsia="en-US"/>
        </w:rPr>
        <w:t xml:space="preserve">(указаны) </w:t>
      </w:r>
      <w:r w:rsidR="0080184D" w:rsidRPr="00074EA5">
        <w:rPr>
          <w:lang w:eastAsia="en-US"/>
        </w:rPr>
        <w:t xml:space="preserve">в Приложении 2 к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у</w:t>
      </w:r>
      <w:r w:rsidRPr="00074EA5">
        <w:rPr>
          <w:lang w:eastAsia="en-US"/>
        </w:rPr>
        <w:t>.</w:t>
      </w:r>
    </w:p>
    <w:p w:rsidR="009E0809" w:rsidRPr="00074EA5" w:rsidRDefault="008C13DC" w:rsidP="0008199A">
      <w:pPr>
        <w:pStyle w:val="a0"/>
        <w:rPr>
          <w:lang w:eastAsia="en-US"/>
        </w:rPr>
      </w:pPr>
      <w:r w:rsidRPr="00074EA5">
        <w:rPr>
          <w:lang w:eastAsia="en-US"/>
        </w:rPr>
        <w:t>Исполнитель</w:t>
      </w:r>
      <w:r w:rsidR="00C83138" w:rsidRPr="00074EA5">
        <w:rPr>
          <w:lang w:eastAsia="en-US"/>
        </w:rPr>
        <w:t xml:space="preserve"> </w:t>
      </w:r>
      <w:r w:rsidR="00405C6E" w:rsidRPr="00074EA5">
        <w:rPr>
          <w:lang w:eastAsia="en-US"/>
        </w:rPr>
        <w:t>оказывает</w:t>
      </w:r>
      <w:r w:rsidR="00C83138" w:rsidRPr="00074EA5">
        <w:rPr>
          <w:lang w:eastAsia="en-US"/>
        </w:rPr>
        <w:t xml:space="preserve"> </w:t>
      </w:r>
      <w:r w:rsidRPr="00074EA5">
        <w:rPr>
          <w:lang w:eastAsia="en-US"/>
        </w:rPr>
        <w:t>услуги</w:t>
      </w:r>
      <w:r w:rsidR="00C83138" w:rsidRPr="00074EA5">
        <w:rPr>
          <w:lang w:eastAsia="en-US"/>
        </w:rPr>
        <w:t xml:space="preserve"> </w:t>
      </w:r>
      <w:r w:rsidR="009E0809" w:rsidRPr="00074EA5">
        <w:rPr>
          <w:lang w:eastAsia="en-US"/>
        </w:rPr>
        <w:t>в порядке согласно</w:t>
      </w:r>
      <w:r w:rsidR="006B7890" w:rsidRPr="00074EA5">
        <w:rPr>
          <w:lang w:eastAsia="en-US"/>
        </w:rPr>
        <w:t xml:space="preserve"> разделу </w:t>
      </w:r>
      <w:r w:rsidR="00A51231" w:rsidRPr="00074EA5">
        <w:rPr>
          <w:lang w:eastAsia="en-US"/>
        </w:rPr>
        <w:t xml:space="preserve">«Обязательства по </w:t>
      </w:r>
      <w:r w:rsidR="007D27AB" w:rsidRPr="00074EA5">
        <w:rPr>
          <w:lang w:eastAsia="en-US"/>
        </w:rPr>
        <w:t>оказанию услуг</w:t>
      </w:r>
      <w:r w:rsidR="00A51231" w:rsidRPr="00074EA5">
        <w:rPr>
          <w:lang w:eastAsia="en-US"/>
        </w:rPr>
        <w:t xml:space="preserve">» </w:t>
      </w:r>
      <w:r w:rsidR="006B7890" w:rsidRPr="00074EA5">
        <w:rPr>
          <w:lang w:eastAsia="en-US"/>
        </w:rPr>
        <w:t xml:space="preserve">приложения </w:t>
      </w:r>
      <w:r w:rsidR="009E0809" w:rsidRPr="00074EA5">
        <w:rPr>
          <w:lang w:eastAsia="en-US"/>
        </w:rPr>
        <w:t xml:space="preserve">2 к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у</w:t>
      </w:r>
      <w:r w:rsidR="00181280" w:rsidRPr="00074EA5">
        <w:rPr>
          <w:lang w:eastAsia="en-US"/>
        </w:rPr>
        <w:t xml:space="preserve"> и в соответствии с иными условиями, предусмотренными </w:t>
      </w:r>
      <w:r w:rsidR="009F5A6A">
        <w:rPr>
          <w:lang w:eastAsia="en-US"/>
        </w:rPr>
        <w:t>Контракт</w:t>
      </w:r>
      <w:r w:rsidR="00B36BB4" w:rsidRPr="00074EA5">
        <w:rPr>
          <w:lang w:eastAsia="en-US"/>
        </w:rPr>
        <w:t>ом</w:t>
      </w:r>
      <w:r w:rsidR="003A48B0" w:rsidRPr="00074EA5">
        <w:rPr>
          <w:lang w:eastAsia="en-US"/>
        </w:rPr>
        <w:t>.</w:t>
      </w:r>
    </w:p>
    <w:p w:rsidR="00E24908" w:rsidRPr="00E66383" w:rsidRDefault="00E24908" w:rsidP="0008199A">
      <w:pPr>
        <w:pStyle w:val="a"/>
        <w:rPr>
          <w:b/>
        </w:rPr>
      </w:pPr>
      <w:r w:rsidRPr="00E66383">
        <w:rPr>
          <w:b/>
        </w:rPr>
        <w:t>Порядок и сроки осуществления приемки</w:t>
      </w:r>
      <w:r w:rsidR="00737690" w:rsidRPr="00E66383">
        <w:rPr>
          <w:b/>
        </w:rPr>
        <w:t xml:space="preserve"> </w:t>
      </w:r>
      <w:r w:rsidRPr="00E66383">
        <w:rPr>
          <w:b/>
        </w:rPr>
        <w:t>и оформления ее результатов</w:t>
      </w:r>
    </w:p>
    <w:p w:rsidR="00E24908" w:rsidRPr="00E66383" w:rsidRDefault="005F4E09" w:rsidP="0008199A">
      <w:pPr>
        <w:pStyle w:val="a0"/>
        <w:rPr>
          <w:lang w:eastAsia="en-US"/>
        </w:rPr>
      </w:pPr>
      <w:r w:rsidRPr="00E66383">
        <w:t>Исполнитель</w:t>
      </w:r>
      <w:r w:rsidR="00E24908" w:rsidRPr="00E66383">
        <w:rPr>
          <w:lang w:eastAsia="en-US"/>
        </w:rPr>
        <w:t xml:space="preserve"> направляет </w:t>
      </w:r>
      <w:r w:rsidR="009C19B2" w:rsidRPr="00E66383">
        <w:rPr>
          <w:lang w:eastAsia="en-US"/>
        </w:rPr>
        <w:t>Заказчику</w:t>
      </w:r>
      <w:r w:rsidR="00C83138" w:rsidRPr="00E66383">
        <w:rPr>
          <w:lang w:eastAsia="en-US"/>
        </w:rPr>
        <w:t xml:space="preserve"> </w:t>
      </w:r>
      <w:r w:rsidR="008C13DC" w:rsidRPr="00E66383">
        <w:rPr>
          <w:lang w:eastAsia="en-US"/>
        </w:rPr>
        <w:t>документы</w:t>
      </w:r>
      <w:r w:rsidR="001C6DA4" w:rsidRPr="00E66383">
        <w:rPr>
          <w:lang w:eastAsia="en-US"/>
        </w:rPr>
        <w:t>,</w:t>
      </w:r>
      <w:r w:rsidR="008C13DC" w:rsidRPr="00E66383">
        <w:rPr>
          <w:lang w:eastAsia="en-US"/>
        </w:rPr>
        <w:t xml:space="preserve"> перечень, порядок и </w:t>
      </w:r>
      <w:proofErr w:type="gramStart"/>
      <w:r w:rsidR="008C13DC" w:rsidRPr="00E66383">
        <w:rPr>
          <w:lang w:eastAsia="en-US"/>
        </w:rPr>
        <w:t>сроки</w:t>
      </w:r>
      <w:proofErr w:type="gramEnd"/>
      <w:r w:rsidR="008C13DC" w:rsidRPr="00E66383">
        <w:rPr>
          <w:lang w:eastAsia="en-US"/>
        </w:rPr>
        <w:t xml:space="preserve"> направл</w:t>
      </w:r>
      <w:r w:rsidR="002733FA" w:rsidRPr="00E66383">
        <w:rPr>
          <w:lang w:eastAsia="en-US"/>
        </w:rPr>
        <w:t>ения которых указаны в разделе</w:t>
      </w:r>
      <w:r w:rsidR="00C83138" w:rsidRPr="00E66383">
        <w:rPr>
          <w:lang w:eastAsia="en-US"/>
        </w:rPr>
        <w:t xml:space="preserve"> </w:t>
      </w:r>
      <w:r w:rsidR="00A51231" w:rsidRPr="00E66383">
        <w:rPr>
          <w:lang w:eastAsia="en-US"/>
        </w:rPr>
        <w:t xml:space="preserve">«Оформление при исполнении обязательств» </w:t>
      </w:r>
      <w:r w:rsidR="008C13DC" w:rsidRPr="00E66383">
        <w:rPr>
          <w:lang w:eastAsia="en-US"/>
        </w:rPr>
        <w:t xml:space="preserve">приложения 3 к </w:t>
      </w:r>
      <w:r w:rsidR="009F5A6A">
        <w:rPr>
          <w:lang w:eastAsia="en-US"/>
        </w:rPr>
        <w:t>Контракт</w:t>
      </w:r>
      <w:r w:rsidR="004675C6" w:rsidRPr="00E66383">
        <w:rPr>
          <w:lang w:eastAsia="en-US"/>
        </w:rPr>
        <w:t>у</w:t>
      </w:r>
      <w:r w:rsidR="002251B3" w:rsidRPr="00E66383">
        <w:rPr>
          <w:lang w:eastAsia="en-US"/>
        </w:rPr>
        <w:t>.</w:t>
      </w:r>
    </w:p>
    <w:p w:rsidR="00A6340C" w:rsidRPr="00E66383" w:rsidRDefault="009C19B2" w:rsidP="0008199A">
      <w:pPr>
        <w:pStyle w:val="a0"/>
        <w:rPr>
          <w:lang w:eastAsia="en-US"/>
        </w:rPr>
      </w:pPr>
      <w:r w:rsidRPr="00E66383">
        <w:rPr>
          <w:lang w:eastAsia="en-US"/>
        </w:rPr>
        <w:t>Заказчик</w:t>
      </w:r>
      <w:r w:rsidR="009B1AD0" w:rsidRPr="00E66383">
        <w:rPr>
          <w:lang w:eastAsia="en-US"/>
        </w:rPr>
        <w:t xml:space="preserve"> осуществляет приемку </w:t>
      </w:r>
      <w:r w:rsidR="00F53075" w:rsidRPr="00E66383">
        <w:rPr>
          <w:lang w:eastAsia="en-US"/>
        </w:rPr>
        <w:t>услуг</w:t>
      </w:r>
      <w:r w:rsidR="00C83138" w:rsidRPr="00E66383">
        <w:rPr>
          <w:lang w:eastAsia="en-US"/>
        </w:rPr>
        <w:t xml:space="preserve"> </w:t>
      </w:r>
      <w:r w:rsidR="009B1AD0" w:rsidRPr="00E66383">
        <w:rPr>
          <w:lang w:eastAsia="en-US"/>
        </w:rPr>
        <w:t xml:space="preserve">после получения </w:t>
      </w:r>
      <w:r w:rsidR="001C6DA4" w:rsidRPr="00E66383">
        <w:rPr>
          <w:lang w:eastAsia="en-US"/>
        </w:rPr>
        <w:t xml:space="preserve">от </w:t>
      </w:r>
      <w:r w:rsidR="001C6DA4" w:rsidRPr="00E66383">
        <w:t>Исполнителя</w:t>
      </w:r>
      <w:r w:rsidR="00C83138" w:rsidRPr="00E66383">
        <w:t xml:space="preserve"> </w:t>
      </w:r>
      <w:r w:rsidR="009B1AD0" w:rsidRPr="00E6638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9F5A6A">
        <w:rPr>
          <w:lang w:eastAsia="en-US"/>
        </w:rPr>
        <w:t>Контракт</w:t>
      </w:r>
      <w:r w:rsidR="004675C6" w:rsidRPr="00E66383">
        <w:rPr>
          <w:lang w:eastAsia="en-US"/>
        </w:rPr>
        <w:t>у</w:t>
      </w:r>
      <w:r w:rsidR="009B1AD0" w:rsidRPr="00E66383">
        <w:rPr>
          <w:lang w:eastAsia="en-US"/>
        </w:rPr>
        <w:t xml:space="preserve">. </w:t>
      </w:r>
      <w:r w:rsidR="002251B3" w:rsidRPr="00E66383">
        <w:rPr>
          <w:lang w:eastAsia="en-US"/>
        </w:rPr>
        <w:t xml:space="preserve">Порядок и сроки осуществления приемки </w:t>
      </w:r>
      <w:r w:rsidR="00F53075" w:rsidRPr="00E66383">
        <w:rPr>
          <w:lang w:eastAsia="en-US"/>
        </w:rPr>
        <w:t>услуг</w:t>
      </w:r>
      <w:r w:rsidR="002251B3" w:rsidRPr="00E66383">
        <w:rPr>
          <w:lang w:eastAsia="en-US"/>
        </w:rPr>
        <w:t>, а также порядок и сроки оформлени</w:t>
      </w:r>
      <w:r w:rsidR="00B4669E" w:rsidRPr="00E66383">
        <w:rPr>
          <w:lang w:eastAsia="en-US"/>
        </w:rPr>
        <w:t>я</w:t>
      </w:r>
      <w:r w:rsidR="002251B3" w:rsidRPr="00E66383">
        <w:rPr>
          <w:lang w:eastAsia="en-US"/>
        </w:rPr>
        <w:t xml:space="preserve"> ее результатов </w:t>
      </w:r>
      <w:r w:rsidR="00D67870" w:rsidRPr="00E66383">
        <w:rPr>
          <w:lang w:eastAsia="en-US"/>
        </w:rPr>
        <w:t>установлены</w:t>
      </w:r>
      <w:r w:rsidR="008B0647" w:rsidRPr="00E66383">
        <w:rPr>
          <w:lang w:eastAsia="en-US"/>
        </w:rPr>
        <w:t xml:space="preserve"> раздел</w:t>
      </w:r>
      <w:r w:rsidR="00D67870" w:rsidRPr="00E66383">
        <w:rPr>
          <w:lang w:eastAsia="en-US"/>
        </w:rPr>
        <w:t>ом</w:t>
      </w:r>
      <w:r w:rsidR="008B0647" w:rsidRPr="00E6638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9F5A6A">
        <w:rPr>
          <w:lang w:eastAsia="en-US"/>
        </w:rPr>
        <w:t>Контракт</w:t>
      </w:r>
      <w:r w:rsidR="004675C6" w:rsidRPr="00E66383">
        <w:rPr>
          <w:lang w:eastAsia="en-US"/>
        </w:rPr>
        <w:t>у</w:t>
      </w:r>
      <w:r w:rsidR="002251B3" w:rsidRPr="00E66383">
        <w:rPr>
          <w:lang w:eastAsia="en-US"/>
        </w:rPr>
        <w:t>.</w:t>
      </w:r>
    </w:p>
    <w:p w:rsidR="00E24908" w:rsidRPr="00E66383" w:rsidRDefault="009C19B2" w:rsidP="0008199A">
      <w:pPr>
        <w:pStyle w:val="a0"/>
        <w:rPr>
          <w:lang w:eastAsia="en-US"/>
        </w:rPr>
      </w:pPr>
      <w:proofErr w:type="gramStart"/>
      <w:r w:rsidRPr="00E66383">
        <w:rPr>
          <w:lang w:eastAsia="en-US"/>
        </w:rPr>
        <w:t>Заказчик</w:t>
      </w:r>
      <w:r w:rsidR="00E24908" w:rsidRPr="00E66383">
        <w:rPr>
          <w:lang w:eastAsia="en-US"/>
        </w:rPr>
        <w:t xml:space="preserve"> в</w:t>
      </w:r>
      <w:r w:rsidR="00E73277" w:rsidRPr="00E66383">
        <w:rPr>
          <w:lang w:eastAsia="en-US"/>
        </w:rPr>
        <w:t xml:space="preserve"> порядк</w:t>
      </w:r>
      <w:r w:rsidR="00CC0873" w:rsidRPr="00E66383">
        <w:rPr>
          <w:lang w:eastAsia="en-US"/>
        </w:rPr>
        <w:t>е</w:t>
      </w:r>
      <w:r w:rsidR="00E73277" w:rsidRPr="00E66383">
        <w:rPr>
          <w:lang w:eastAsia="en-US"/>
        </w:rPr>
        <w:t xml:space="preserve"> и</w:t>
      </w:r>
      <w:r w:rsidR="00E24908" w:rsidRPr="00E66383">
        <w:rPr>
          <w:lang w:eastAsia="en-US"/>
        </w:rPr>
        <w:t xml:space="preserve"> срок</w:t>
      </w:r>
      <w:r w:rsidR="00E73277" w:rsidRPr="00E66383">
        <w:rPr>
          <w:lang w:eastAsia="en-US"/>
        </w:rPr>
        <w:t>и</w:t>
      </w:r>
      <w:r w:rsidR="00E24908" w:rsidRPr="00E66383">
        <w:rPr>
          <w:lang w:eastAsia="en-US"/>
        </w:rPr>
        <w:t>, установленны</w:t>
      </w:r>
      <w:r w:rsidR="00E73277" w:rsidRPr="00E66383">
        <w:rPr>
          <w:lang w:eastAsia="en-US"/>
        </w:rPr>
        <w:t>е</w:t>
      </w:r>
      <w:r w:rsidR="00C83138" w:rsidRPr="00E66383">
        <w:rPr>
          <w:lang w:eastAsia="en-US"/>
        </w:rPr>
        <w:t xml:space="preserve"> </w:t>
      </w:r>
      <w:r w:rsidR="009B5195" w:rsidRPr="00E6638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9F5A6A">
        <w:rPr>
          <w:lang w:eastAsia="en-US"/>
        </w:rPr>
        <w:t>Контракт</w:t>
      </w:r>
      <w:r w:rsidR="004675C6" w:rsidRPr="00E66383">
        <w:rPr>
          <w:lang w:eastAsia="en-US"/>
        </w:rPr>
        <w:t>у</w:t>
      </w:r>
      <w:r w:rsidR="00CC72A2" w:rsidRPr="00E66383">
        <w:rPr>
          <w:lang w:eastAsia="en-US"/>
        </w:rPr>
        <w:t>,</w:t>
      </w:r>
      <w:r w:rsidR="00E24908" w:rsidRPr="00E66383">
        <w:rPr>
          <w:lang w:eastAsia="en-US"/>
        </w:rPr>
        <w:t xml:space="preserve"> осуществляет прие</w:t>
      </w:r>
      <w:r w:rsidR="00CC72A2" w:rsidRPr="00E66383">
        <w:rPr>
          <w:lang w:eastAsia="en-US"/>
        </w:rPr>
        <w:t xml:space="preserve">мку </w:t>
      </w:r>
      <w:r w:rsidR="005F4E09" w:rsidRPr="00E66383">
        <w:t>оказанных услуг</w:t>
      </w:r>
      <w:r w:rsidR="00E24908" w:rsidRPr="00E66383">
        <w:rPr>
          <w:lang w:eastAsia="en-US"/>
        </w:rPr>
        <w:t xml:space="preserve"> и </w:t>
      </w:r>
      <w:r w:rsidR="00831C58" w:rsidRPr="00E6638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E66383">
        <w:rPr>
          <w:lang w:eastAsia="en-US"/>
        </w:rPr>
        <w:t xml:space="preserve"> (в случае создания </w:t>
      </w:r>
      <w:r w:rsidRPr="00E66383">
        <w:rPr>
          <w:lang w:eastAsia="en-US"/>
        </w:rPr>
        <w:t>Заказчиком</w:t>
      </w:r>
      <w:r w:rsidR="009B5195" w:rsidRPr="00E66383">
        <w:rPr>
          <w:lang w:eastAsia="en-US"/>
        </w:rPr>
        <w:t xml:space="preserve"> приемочной комиссии)</w:t>
      </w:r>
      <w:r w:rsidR="00C83138" w:rsidRPr="00E66383">
        <w:rPr>
          <w:lang w:eastAsia="en-US"/>
        </w:rPr>
        <w:t xml:space="preserve"> </w:t>
      </w:r>
      <w:r w:rsidR="00E73277" w:rsidRPr="00E66383">
        <w:rPr>
          <w:lang w:eastAsia="en-US"/>
        </w:rPr>
        <w:t xml:space="preserve">документ о приемке, </w:t>
      </w:r>
      <w:r w:rsidR="00E24908" w:rsidRPr="00E66383">
        <w:rPr>
          <w:lang w:eastAsia="en-US"/>
        </w:rPr>
        <w:t xml:space="preserve">либо в те же сроки направляет </w:t>
      </w:r>
      <w:r w:rsidR="00C54A4F" w:rsidRPr="00E66383">
        <w:t>Исполнителю</w:t>
      </w:r>
      <w:r w:rsidR="00E24908" w:rsidRPr="00E66383">
        <w:rPr>
          <w:lang w:eastAsia="en-US"/>
        </w:rPr>
        <w:t xml:space="preserve"> мотивированный отказ от подписания </w:t>
      </w:r>
      <w:r w:rsidR="00E73277" w:rsidRPr="00E66383">
        <w:t>документа о приемке</w:t>
      </w:r>
      <w:r w:rsidR="00E24908" w:rsidRPr="00E66383">
        <w:rPr>
          <w:lang w:eastAsia="en-US"/>
        </w:rPr>
        <w:t>, содержащий перечень выявленных недостатков и</w:t>
      </w:r>
      <w:proofErr w:type="gramEnd"/>
      <w:r w:rsidR="00E24908" w:rsidRPr="00E66383">
        <w:rPr>
          <w:lang w:eastAsia="en-US"/>
        </w:rPr>
        <w:t xml:space="preserve"> сроки их устранения (далее </w:t>
      </w:r>
      <w:r w:rsidR="00A018CF" w:rsidRPr="00E66383">
        <w:rPr>
          <w:lang w:eastAsia="en-US"/>
        </w:rPr>
        <w:t>–</w:t>
      </w:r>
      <w:r w:rsidR="00E24908" w:rsidRPr="00E66383">
        <w:rPr>
          <w:lang w:eastAsia="en-US"/>
        </w:rPr>
        <w:t xml:space="preserve"> Мотивированный отказ).</w:t>
      </w:r>
    </w:p>
    <w:p w:rsidR="006812C9" w:rsidRPr="00E66383" w:rsidRDefault="00E24908" w:rsidP="0008199A">
      <w:pPr>
        <w:pStyle w:val="a0"/>
        <w:rPr>
          <w:lang w:eastAsia="en-US"/>
        </w:rPr>
      </w:pPr>
      <w:r w:rsidRPr="00E66383">
        <w:rPr>
          <w:lang w:eastAsia="en-US"/>
        </w:rPr>
        <w:t xml:space="preserve">В случае получения Мотивированного отказа </w:t>
      </w:r>
      <w:r w:rsidR="00C54A4F" w:rsidRPr="00E66383">
        <w:t>Исполнитель</w:t>
      </w:r>
      <w:r w:rsidRPr="00E6638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 w:rsidRPr="00E66383">
        <w:rPr>
          <w:lang w:eastAsia="en-US"/>
        </w:rPr>
        <w:t>Заказчику</w:t>
      </w:r>
      <w:r w:rsidRPr="00E66383">
        <w:rPr>
          <w:lang w:eastAsia="en-US"/>
        </w:rPr>
        <w:t xml:space="preserve"> документы, указанные в </w:t>
      </w:r>
      <w:r w:rsidR="009B5195" w:rsidRPr="00E66383">
        <w:rPr>
          <w:lang w:eastAsia="en-US"/>
        </w:rPr>
        <w:t xml:space="preserve">разделе «Оформление при исполнении обязательств» приложения 3 к </w:t>
      </w:r>
      <w:r w:rsidR="009F5A6A">
        <w:rPr>
          <w:lang w:eastAsia="en-US"/>
        </w:rPr>
        <w:t>Контракт</w:t>
      </w:r>
      <w:r w:rsidR="004675C6" w:rsidRPr="00E66383">
        <w:rPr>
          <w:lang w:eastAsia="en-US"/>
        </w:rPr>
        <w:t>у</w:t>
      </w:r>
      <w:r w:rsidRPr="00E66383">
        <w:rPr>
          <w:lang w:eastAsia="en-US"/>
        </w:rPr>
        <w:t>.</w:t>
      </w:r>
    </w:p>
    <w:p w:rsidR="00E24908" w:rsidRPr="00E66383" w:rsidRDefault="006812C9" w:rsidP="0008199A">
      <w:pPr>
        <w:rPr>
          <w:lang w:eastAsia="en-US"/>
        </w:rPr>
      </w:pPr>
      <w:r w:rsidRPr="00E66383">
        <w:rPr>
          <w:lang w:eastAsia="en-US"/>
        </w:rPr>
        <w:t xml:space="preserve">Со дня получения от Исполнителя указанных в настоящем пункте документов </w:t>
      </w:r>
      <w:r w:rsidR="009C19B2" w:rsidRPr="00E66383">
        <w:rPr>
          <w:lang w:eastAsia="en-US"/>
        </w:rPr>
        <w:t>Заказчик</w:t>
      </w:r>
      <w:r w:rsidRPr="00E66383">
        <w:rPr>
          <w:lang w:eastAsia="en-US"/>
        </w:rPr>
        <w:t xml:space="preserve"> действует в порядке, установленном настоящим разделом </w:t>
      </w:r>
      <w:r w:rsidR="009F5A6A">
        <w:rPr>
          <w:lang w:eastAsia="en-US"/>
        </w:rPr>
        <w:t>Контракт</w:t>
      </w:r>
      <w:r w:rsidR="004675C6" w:rsidRPr="00E66383">
        <w:rPr>
          <w:lang w:eastAsia="en-US"/>
        </w:rPr>
        <w:t>а</w:t>
      </w:r>
      <w:r w:rsidRPr="00E66383">
        <w:rPr>
          <w:lang w:eastAsia="en-US"/>
        </w:rPr>
        <w:t xml:space="preserve">, при этом срок исполнения обязательств </w:t>
      </w:r>
      <w:r w:rsidR="009C19B2" w:rsidRPr="00E66383">
        <w:rPr>
          <w:lang w:eastAsia="en-US"/>
        </w:rPr>
        <w:t>Заказчика</w:t>
      </w:r>
      <w:r w:rsidRPr="00E66383">
        <w:rPr>
          <w:lang w:eastAsia="en-US"/>
        </w:rPr>
        <w:t xml:space="preserve">, установленный настоящим разделом </w:t>
      </w:r>
      <w:r w:rsidR="009F5A6A">
        <w:rPr>
          <w:lang w:eastAsia="en-US"/>
        </w:rPr>
        <w:t>Контракт</w:t>
      </w:r>
      <w:r w:rsidR="004675C6" w:rsidRPr="00E66383">
        <w:rPr>
          <w:lang w:eastAsia="en-US"/>
        </w:rPr>
        <w:t>а</w:t>
      </w:r>
      <w:r w:rsidRPr="00E66383">
        <w:rPr>
          <w:lang w:eastAsia="en-US"/>
        </w:rPr>
        <w:t>, исчисляется со дня получения таких документов.</w:t>
      </w:r>
    </w:p>
    <w:p w:rsidR="00E24908" w:rsidRDefault="00E24908" w:rsidP="0008199A">
      <w:pPr>
        <w:pStyle w:val="a0"/>
        <w:rPr>
          <w:lang w:eastAsia="en-US"/>
        </w:rPr>
      </w:pPr>
      <w:r w:rsidRPr="00E66383">
        <w:rPr>
          <w:lang w:eastAsia="en-US"/>
        </w:rPr>
        <w:t>В случае</w:t>
      </w:r>
      <w:proofErr w:type="gramStart"/>
      <w:r w:rsidRPr="00E66383">
        <w:rPr>
          <w:lang w:eastAsia="en-US"/>
        </w:rPr>
        <w:t>,</w:t>
      </w:r>
      <w:proofErr w:type="gramEnd"/>
      <w:r w:rsidRPr="00E66383">
        <w:rPr>
          <w:lang w:eastAsia="en-US"/>
        </w:rPr>
        <w:t xml:space="preserve"> если выявленные недостатки, указанные в Мотивированном отказе, не устранены </w:t>
      </w:r>
      <w:r w:rsidR="00C54A4F" w:rsidRPr="00E66383">
        <w:rPr>
          <w:lang w:eastAsia="en-US"/>
        </w:rPr>
        <w:t>Исполнителем</w:t>
      </w:r>
      <w:r w:rsidRPr="00E66383">
        <w:rPr>
          <w:lang w:eastAsia="en-US"/>
        </w:rPr>
        <w:t xml:space="preserve"> в установленные в Мотивированном отказе сроки, </w:t>
      </w:r>
      <w:r w:rsidR="009C19B2" w:rsidRPr="00E66383">
        <w:rPr>
          <w:lang w:eastAsia="en-US"/>
        </w:rPr>
        <w:t>Заказчик</w:t>
      </w:r>
      <w:r w:rsidRPr="00E66383">
        <w:rPr>
          <w:lang w:eastAsia="en-US"/>
        </w:rPr>
        <w:t xml:space="preserve"> вправе принять решение об одностороннем отказе от исполнения </w:t>
      </w:r>
      <w:r w:rsidR="009F5A6A">
        <w:rPr>
          <w:lang w:eastAsia="en-US"/>
        </w:rPr>
        <w:t>Контракт</w:t>
      </w:r>
      <w:r w:rsidR="004675C6" w:rsidRPr="00E66383">
        <w:rPr>
          <w:lang w:eastAsia="en-US"/>
        </w:rPr>
        <w:t>а</w:t>
      </w:r>
      <w:r w:rsidRPr="00E66383">
        <w:rPr>
          <w:lang w:eastAsia="en-US"/>
        </w:rPr>
        <w:t xml:space="preserve"> в соответствии с </w:t>
      </w:r>
      <w:r w:rsidR="006812C9" w:rsidRPr="00E66383">
        <w:rPr>
          <w:lang w:eastAsia="en-US"/>
        </w:rPr>
        <w:t>условиями</w:t>
      </w:r>
      <w:r w:rsidR="00C83138" w:rsidRPr="00E66383">
        <w:rPr>
          <w:lang w:eastAsia="en-US"/>
        </w:rPr>
        <w:t xml:space="preserve"> </w:t>
      </w:r>
      <w:r w:rsidR="009F5A6A">
        <w:rPr>
          <w:lang w:eastAsia="en-US"/>
        </w:rPr>
        <w:t>Контракт</w:t>
      </w:r>
      <w:r w:rsidR="004261DB" w:rsidRPr="00E66383">
        <w:rPr>
          <w:lang w:eastAsia="en-US"/>
        </w:rPr>
        <w:t>а</w:t>
      </w:r>
      <w:r w:rsidRPr="00E66383">
        <w:rPr>
          <w:lang w:eastAsia="en-US"/>
        </w:rPr>
        <w:t>.</w:t>
      </w:r>
    </w:p>
    <w:p w:rsidR="00A86200" w:rsidRPr="00E66383" w:rsidRDefault="00A86200" w:rsidP="00541373">
      <w:pPr>
        <w:pStyle w:val="a"/>
        <w:rPr>
          <w:b/>
        </w:rPr>
      </w:pPr>
      <w:r w:rsidRPr="00E66383">
        <w:rPr>
          <w:b/>
        </w:rPr>
        <w:t>Права и обязанности Сторон</w:t>
      </w:r>
    </w:p>
    <w:p w:rsidR="00605395" w:rsidRPr="00E66383" w:rsidRDefault="009C19B2" w:rsidP="00FF6FDF">
      <w:pPr>
        <w:pStyle w:val="a0"/>
        <w:rPr>
          <w:lang w:eastAsia="en-US"/>
        </w:rPr>
      </w:pPr>
      <w:r w:rsidRPr="00E66383">
        <w:rPr>
          <w:lang w:eastAsia="en-US"/>
        </w:rPr>
        <w:t>Заказчик</w:t>
      </w:r>
      <w:r w:rsidR="00605395" w:rsidRPr="00E66383">
        <w:rPr>
          <w:lang w:eastAsia="en-US"/>
        </w:rPr>
        <w:t xml:space="preserve"> вправе:</w:t>
      </w:r>
    </w:p>
    <w:p w:rsidR="00605395" w:rsidRPr="00E66383" w:rsidRDefault="009E6326" w:rsidP="00FF6FDF">
      <w:pPr>
        <w:pStyle w:val="a1"/>
      </w:pPr>
      <w:r w:rsidRPr="00E66383">
        <w:lastRenderedPageBreak/>
        <w:t>Т</w:t>
      </w:r>
      <w:r w:rsidR="00605395" w:rsidRPr="00E66383">
        <w:t xml:space="preserve">ребовать от Исполнителя надлежащего исполнения обязательств в соответствии с </w:t>
      </w:r>
      <w:r w:rsidR="00AE719D" w:rsidRPr="00E66383">
        <w:t xml:space="preserve">условиями </w:t>
      </w:r>
      <w:r w:rsidR="009F5A6A">
        <w:t>Контракт</w:t>
      </w:r>
      <w:r w:rsidR="004675C6" w:rsidRPr="00E66383">
        <w:t>а</w:t>
      </w:r>
      <w:r w:rsidR="00605395" w:rsidRPr="00E66383">
        <w:t>, а также требовать своевременного устранения выявленных недостатков</w:t>
      </w:r>
      <w:r w:rsidRPr="00E66383">
        <w:t>.</w:t>
      </w:r>
    </w:p>
    <w:p w:rsidR="00605395" w:rsidRPr="00E66383" w:rsidRDefault="009E6326" w:rsidP="00FF6FDF">
      <w:pPr>
        <w:pStyle w:val="a1"/>
      </w:pPr>
      <w:r w:rsidRPr="00E66383">
        <w:t>Т</w:t>
      </w:r>
      <w:r w:rsidR="00605395" w:rsidRPr="00E6638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E66383">
        <w:t xml:space="preserve"> условиями</w:t>
      </w:r>
      <w:r w:rsidR="00605395" w:rsidRPr="00E66383">
        <w:t xml:space="preserve"> </w:t>
      </w:r>
      <w:r w:rsidR="009F5A6A">
        <w:t>Контракт</w:t>
      </w:r>
      <w:r w:rsidR="004675C6" w:rsidRPr="00E66383">
        <w:t>а</w:t>
      </w:r>
      <w:r w:rsidRPr="00E66383">
        <w:t>.</w:t>
      </w:r>
    </w:p>
    <w:p w:rsidR="00605395" w:rsidRPr="00E66383" w:rsidRDefault="009E6326" w:rsidP="00FF6FDF">
      <w:pPr>
        <w:pStyle w:val="a1"/>
      </w:pPr>
      <w:r w:rsidRPr="00E66383">
        <w:t>З</w:t>
      </w:r>
      <w:r w:rsidR="00605395" w:rsidRPr="00E66383">
        <w:t xml:space="preserve">апрашивать у Исполнителя информацию об исполнении им обязательств по </w:t>
      </w:r>
      <w:r w:rsidR="009F5A6A">
        <w:t>Контракт</w:t>
      </w:r>
      <w:r w:rsidR="004675C6" w:rsidRPr="00E66383">
        <w:t>у</w:t>
      </w:r>
      <w:r w:rsidRPr="00E66383">
        <w:t>.</w:t>
      </w:r>
    </w:p>
    <w:p w:rsidR="00605395" w:rsidRPr="00E66383" w:rsidRDefault="009E6326" w:rsidP="00FF6FDF">
      <w:pPr>
        <w:pStyle w:val="a1"/>
      </w:pPr>
      <w:r w:rsidRPr="00E66383">
        <w:t>Т</w:t>
      </w:r>
      <w:r w:rsidR="00605395" w:rsidRPr="00E6638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9F5A6A">
        <w:t>Контракт</w:t>
      </w:r>
      <w:r w:rsidR="004675C6" w:rsidRPr="00E66383">
        <w:t>ом</w:t>
      </w:r>
      <w:r w:rsidRPr="00E66383">
        <w:t>.</w:t>
      </w:r>
    </w:p>
    <w:p w:rsidR="00B20F46" w:rsidRPr="00E66383" w:rsidRDefault="009E6326" w:rsidP="00FF6FDF">
      <w:pPr>
        <w:pStyle w:val="a1"/>
      </w:pPr>
      <w:r w:rsidRPr="00E66383">
        <w:t>В</w:t>
      </w:r>
      <w:r w:rsidR="00B20F46" w:rsidRPr="00E66383">
        <w:t>о всякое время проверять ход и качество услуг, оказываемых Исполнителем, не вмешиваясь в его деятельность</w:t>
      </w:r>
      <w:r w:rsidRPr="00E66383">
        <w:t>.</w:t>
      </w:r>
    </w:p>
    <w:p w:rsidR="00605395" w:rsidRPr="00E66383" w:rsidRDefault="009E6326" w:rsidP="00FF6FDF">
      <w:pPr>
        <w:pStyle w:val="a1"/>
      </w:pPr>
      <w:r w:rsidRPr="00E66383">
        <w:t>О</w:t>
      </w:r>
      <w:r w:rsidR="00605395" w:rsidRPr="00E66383">
        <w:t xml:space="preserve">существлять иные права, предусмотренные законодательством Российской Федерации и </w:t>
      </w:r>
      <w:r w:rsidR="009F5A6A">
        <w:t>Контракт</w:t>
      </w:r>
      <w:r w:rsidR="004675C6" w:rsidRPr="00E66383">
        <w:t>ом</w:t>
      </w:r>
      <w:r w:rsidR="00605395" w:rsidRPr="00E66383">
        <w:t>.</w:t>
      </w:r>
    </w:p>
    <w:p w:rsidR="00605395" w:rsidRPr="00E66383" w:rsidRDefault="009C19B2" w:rsidP="009E6326">
      <w:pPr>
        <w:pStyle w:val="a0"/>
        <w:rPr>
          <w:lang w:eastAsia="en-US"/>
        </w:rPr>
      </w:pPr>
      <w:bookmarkStart w:id="0" w:name="_Ref47600460"/>
      <w:r w:rsidRPr="00E66383">
        <w:rPr>
          <w:lang w:eastAsia="en-US"/>
        </w:rPr>
        <w:t>Заказчик</w:t>
      </w:r>
      <w:r w:rsidR="00605395" w:rsidRPr="00E66383">
        <w:rPr>
          <w:lang w:eastAsia="en-US"/>
        </w:rPr>
        <w:t xml:space="preserve"> обязан:</w:t>
      </w:r>
      <w:bookmarkEnd w:id="0"/>
    </w:p>
    <w:p w:rsidR="00605395" w:rsidRPr="00E66383" w:rsidRDefault="009E6326" w:rsidP="009E6326">
      <w:pPr>
        <w:pStyle w:val="a1"/>
      </w:pPr>
      <w:r w:rsidRPr="00E66383">
        <w:t>О</w:t>
      </w:r>
      <w:r w:rsidR="00605395" w:rsidRPr="00E66383">
        <w:t xml:space="preserve">существлять приемку </w:t>
      </w:r>
      <w:r w:rsidR="00F53075" w:rsidRPr="00E66383">
        <w:t>услуг</w:t>
      </w:r>
      <w:r w:rsidR="00605395" w:rsidRPr="00E66383">
        <w:t xml:space="preserve"> и производить </w:t>
      </w:r>
      <w:r w:rsidR="00B20F46" w:rsidRPr="00E66383">
        <w:t>их</w:t>
      </w:r>
      <w:r w:rsidR="00605395" w:rsidRPr="00E66383">
        <w:t xml:space="preserve"> оплату в порядке и сроки, установленные </w:t>
      </w:r>
      <w:r w:rsidR="009F5A6A">
        <w:t>Контракт</w:t>
      </w:r>
      <w:r w:rsidR="004675C6" w:rsidRPr="00E66383">
        <w:t>ом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С</w:t>
      </w:r>
      <w:r w:rsidR="00605395" w:rsidRPr="00E66383">
        <w:t xml:space="preserve">ообщать в письменной форме Исполнителю о недостатках, </w:t>
      </w:r>
      <w:r w:rsidR="00E7007D" w:rsidRPr="00E66383">
        <w:t xml:space="preserve">обнаруженных в ходе исполнения Исполнителем своих обязательств по </w:t>
      </w:r>
      <w:r w:rsidR="009F5A6A">
        <w:t>Контракт</w:t>
      </w:r>
      <w:r w:rsidR="004675C6" w:rsidRPr="00E66383">
        <w:t>у</w:t>
      </w:r>
      <w:r w:rsidR="00605395" w:rsidRPr="00E66383">
        <w:t>, в течение 5 (пяти) рабочих дней со дня обнаружения таких недостатков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Т</w:t>
      </w:r>
      <w:r w:rsidR="00605395" w:rsidRPr="00E66383">
        <w:t>ребовать уплаты неустойки (штраф</w:t>
      </w:r>
      <w:r w:rsidR="00AE719D" w:rsidRPr="00E66383">
        <w:t>ов</w:t>
      </w:r>
      <w:r w:rsidR="00605395" w:rsidRPr="00E66383">
        <w:t>, пен</w:t>
      </w:r>
      <w:r w:rsidR="00AE719D" w:rsidRPr="00E66383">
        <w:t>ей</w:t>
      </w:r>
      <w:r w:rsidR="00605395" w:rsidRPr="00E66383">
        <w:t xml:space="preserve">) в соответствии с условиями </w:t>
      </w:r>
      <w:r w:rsidR="009F5A6A">
        <w:t>Контракт</w:t>
      </w:r>
      <w:r w:rsidR="004675C6" w:rsidRPr="00E66383">
        <w:t>а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О</w:t>
      </w:r>
      <w:r w:rsidR="00605395" w:rsidRPr="00E66383">
        <w:t xml:space="preserve">существлять </w:t>
      </w:r>
      <w:proofErr w:type="gramStart"/>
      <w:r w:rsidR="00605395" w:rsidRPr="00E66383">
        <w:t>контроль за</w:t>
      </w:r>
      <w:proofErr w:type="gramEnd"/>
      <w:r w:rsidR="00605395" w:rsidRPr="00E66383">
        <w:t xml:space="preserve"> исполнением</w:t>
      </w:r>
      <w:r w:rsidR="00C83138" w:rsidRPr="00E66383">
        <w:t xml:space="preserve"> </w:t>
      </w:r>
      <w:r w:rsidR="00605395" w:rsidRPr="00E66383">
        <w:t>Исполнителем</w:t>
      </w:r>
      <w:r w:rsidR="00C83138" w:rsidRPr="00E66383">
        <w:t xml:space="preserve"> </w:t>
      </w:r>
      <w:r w:rsidR="00605395" w:rsidRPr="00E66383">
        <w:t xml:space="preserve">условий </w:t>
      </w:r>
      <w:r w:rsidR="009F5A6A">
        <w:t>Контракт</w:t>
      </w:r>
      <w:r w:rsidR="004675C6" w:rsidRPr="00E66383">
        <w:t>а</w:t>
      </w:r>
      <w:r w:rsidR="00605395" w:rsidRPr="00E66383">
        <w:t xml:space="preserve"> в соответствии с законодательством Российской Федерации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П</w:t>
      </w:r>
      <w:r w:rsidR="00605395" w:rsidRPr="00E66383">
        <w:t xml:space="preserve">редставлять Исполнителю информацию об изменении реквизитов </w:t>
      </w:r>
      <w:r w:rsidR="009C19B2" w:rsidRPr="00E66383">
        <w:t>Заказчика</w:t>
      </w:r>
      <w:r w:rsidR="00605395" w:rsidRPr="00E66383">
        <w:t xml:space="preserve">, указанных в </w:t>
      </w:r>
      <w:r w:rsidR="009F5A6A">
        <w:t>Контракт</w:t>
      </w:r>
      <w:r w:rsidR="004675C6" w:rsidRPr="00E66383">
        <w:t>е</w:t>
      </w:r>
      <w:r w:rsidR="00605395" w:rsidRPr="00E6638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9F5A6A">
        <w:t>Контракт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В</w:t>
      </w:r>
      <w:r w:rsidR="00605395" w:rsidRPr="00E66383">
        <w:t xml:space="preserve"> течени</w:t>
      </w:r>
      <w:r w:rsidRPr="00E66383">
        <w:t>е</w:t>
      </w:r>
      <w:r w:rsidR="00605395" w:rsidRPr="00E66383">
        <w:t xml:space="preserve"> 5 (пяти) рабочих дней со дня получения от Исполнителя информации об изменении реквизитов Исполнителя, указанных в </w:t>
      </w:r>
      <w:proofErr w:type="spellStart"/>
      <w:r w:rsidR="004675C6" w:rsidRPr="00E66383">
        <w:t>Договре</w:t>
      </w:r>
      <w:proofErr w:type="spellEnd"/>
      <w:r w:rsidR="00605395" w:rsidRPr="00E66383">
        <w:t xml:space="preserve">, а также проекта дополнительного соглашения о внесении изменений в </w:t>
      </w:r>
      <w:r w:rsidR="009F5A6A">
        <w:t>Контракт</w:t>
      </w:r>
      <w:r w:rsidR="00605395" w:rsidRPr="00E66383">
        <w:t xml:space="preserve">, рассмотреть их, подписать дополнительное соглашение к </w:t>
      </w:r>
      <w:r w:rsidR="009F5A6A">
        <w:t>Контракт</w:t>
      </w:r>
      <w:r w:rsidR="004675C6" w:rsidRPr="00E66383">
        <w:t>у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П</w:t>
      </w:r>
      <w:r w:rsidR="00605395" w:rsidRPr="00E66383">
        <w:t xml:space="preserve">редставлять Исполнителю разъяснения и уточнения относительно исполнения обязательств в рамках </w:t>
      </w:r>
      <w:r w:rsidR="009F5A6A">
        <w:t>Контракт</w:t>
      </w:r>
      <w:r w:rsidR="004675C6" w:rsidRPr="00E66383">
        <w:t>а</w:t>
      </w:r>
      <w:r w:rsidR="00605395" w:rsidRPr="00E66383">
        <w:t xml:space="preserve"> в течение 2 (двух) рабочих дней со дня получения соответствующего запроса</w:t>
      </w:r>
      <w:r w:rsidRPr="00E66383">
        <w:t>.</w:t>
      </w:r>
    </w:p>
    <w:p w:rsidR="00AA5B35" w:rsidRPr="00E66383" w:rsidRDefault="009E6326" w:rsidP="009E6326">
      <w:pPr>
        <w:pStyle w:val="a1"/>
      </w:pPr>
      <w:r w:rsidRPr="00E66383">
        <w:t>В</w:t>
      </w:r>
      <w:r w:rsidR="00AA5B35" w:rsidRPr="00E66383">
        <w:t xml:space="preserve"> срок</w:t>
      </w:r>
      <w:r w:rsidR="00C83138" w:rsidRPr="00E66383">
        <w:t>,</w:t>
      </w:r>
      <w:r w:rsidR="00AA5B35" w:rsidRPr="00E66383">
        <w:t xml:space="preserve"> не превышающий 3 (трех) рабочих дней со дня получения от </w:t>
      </w:r>
      <w:r w:rsidR="00F67477" w:rsidRPr="00E66383">
        <w:t>Исполнителя</w:t>
      </w:r>
      <w:r w:rsidR="00AA5B35" w:rsidRPr="00E66383">
        <w:t xml:space="preserve"> предупреждения об обстоятельствах, о которых Исполнитель обязан предупредить </w:t>
      </w:r>
      <w:r w:rsidR="009C19B2" w:rsidRPr="00E66383">
        <w:t>Заказчика</w:t>
      </w:r>
      <w:r w:rsidR="00AA5B35" w:rsidRPr="00E66383">
        <w:t xml:space="preserve"> в соответствии с требованиями </w:t>
      </w:r>
      <w:r w:rsidR="0054750D" w:rsidRPr="00E66383">
        <w:t>пункта</w:t>
      </w:r>
      <w:r w:rsidR="00AA5B35" w:rsidRPr="00E66383">
        <w:t xml:space="preserve"> 1 статьи 716 Гражданского кодекса</w:t>
      </w:r>
      <w:r w:rsidR="00F67477" w:rsidRPr="00E66383">
        <w:t>, направить ответ с указанием о дальнейших действиях Исполнителя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И</w:t>
      </w:r>
      <w:r w:rsidR="00605395" w:rsidRPr="00E66383">
        <w:t xml:space="preserve">сполнять иные обязанности в соответствии с законодательством Российской Федерации и </w:t>
      </w:r>
      <w:r w:rsidR="009F5A6A">
        <w:t>Контракт</w:t>
      </w:r>
      <w:r w:rsidR="004675C6" w:rsidRPr="00E66383">
        <w:t>ом</w:t>
      </w:r>
      <w:r w:rsidRPr="00E66383">
        <w:t>.</w:t>
      </w:r>
    </w:p>
    <w:p w:rsidR="00605395" w:rsidRPr="00E66383" w:rsidRDefault="009E6326" w:rsidP="009E6326">
      <w:pPr>
        <w:pStyle w:val="a1"/>
      </w:pPr>
      <w:r w:rsidRPr="00E66383">
        <w:t>В</w:t>
      </w:r>
      <w:r w:rsidR="00605395" w:rsidRPr="00E66383">
        <w:t>ыполнить обязательства в соответствии с</w:t>
      </w:r>
      <w:r w:rsidR="004A7845" w:rsidRPr="00E66383">
        <w:t xml:space="preserve"> разделом</w:t>
      </w:r>
      <w:r w:rsidR="00C83138" w:rsidRPr="00E66383">
        <w:t xml:space="preserve"> </w:t>
      </w:r>
      <w:r w:rsidR="004A7845" w:rsidRPr="00E66383">
        <w:t>«Иные обязательства»</w:t>
      </w:r>
      <w:r w:rsidR="00605395" w:rsidRPr="00E66383">
        <w:t xml:space="preserve"> приложения 2 к </w:t>
      </w:r>
      <w:r w:rsidR="009F5A6A">
        <w:t>Контракт</w:t>
      </w:r>
      <w:r w:rsidR="004675C6" w:rsidRPr="00E66383">
        <w:t>у</w:t>
      </w:r>
      <w:r w:rsidR="00F53075" w:rsidRPr="00E66383">
        <w:t xml:space="preserve"> (при наличии)</w:t>
      </w:r>
      <w:r w:rsidR="00605395" w:rsidRPr="00E66383">
        <w:t>.</w:t>
      </w:r>
    </w:p>
    <w:p w:rsidR="00605395" w:rsidRPr="00E66383" w:rsidRDefault="00605395" w:rsidP="00056FEA">
      <w:pPr>
        <w:pStyle w:val="a0"/>
        <w:rPr>
          <w:lang w:val="en-US" w:eastAsia="en-US"/>
        </w:rPr>
      </w:pPr>
      <w:proofErr w:type="spellStart"/>
      <w:r w:rsidRPr="00E66383">
        <w:rPr>
          <w:lang w:val="en-US"/>
        </w:rPr>
        <w:t>Исполнитель</w:t>
      </w:r>
      <w:proofErr w:type="spellEnd"/>
      <w:r w:rsidR="00C83138" w:rsidRPr="00E66383">
        <w:t xml:space="preserve"> </w:t>
      </w:r>
      <w:r w:rsidRPr="00E66383">
        <w:rPr>
          <w:lang w:eastAsia="en-US"/>
        </w:rPr>
        <w:t>вправе:</w:t>
      </w:r>
    </w:p>
    <w:p w:rsidR="00605395" w:rsidRPr="00E66383" w:rsidRDefault="009E6326" w:rsidP="008711E7">
      <w:pPr>
        <w:pStyle w:val="a1"/>
      </w:pPr>
      <w:r w:rsidRPr="00E66383">
        <w:t>Т</w:t>
      </w:r>
      <w:r w:rsidR="00605395" w:rsidRPr="00E66383"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C19B2" w:rsidRPr="00E66383">
        <w:t>Заказчиком</w:t>
      </w:r>
      <w:r w:rsidR="00605395" w:rsidRPr="00E66383">
        <w:t xml:space="preserve"> обязательств, предусмотренных </w:t>
      </w:r>
      <w:r w:rsidR="009F5A6A">
        <w:t>Контракт</w:t>
      </w:r>
      <w:r w:rsidR="00AB790A" w:rsidRPr="00E66383">
        <w:t>ом</w:t>
      </w:r>
      <w:r w:rsidRPr="00E66383">
        <w:t>.</w:t>
      </w:r>
    </w:p>
    <w:p w:rsidR="00605395" w:rsidRPr="00E66383" w:rsidRDefault="009E6326" w:rsidP="008711E7">
      <w:pPr>
        <w:pStyle w:val="a1"/>
      </w:pPr>
      <w:r w:rsidRPr="00E66383">
        <w:t>Т</w:t>
      </w:r>
      <w:r w:rsidR="00605395" w:rsidRPr="00E66383">
        <w:t xml:space="preserve">ребовать от </w:t>
      </w:r>
      <w:r w:rsidR="009C19B2" w:rsidRPr="00E66383">
        <w:t>Заказчика</w:t>
      </w:r>
      <w:r w:rsidR="00605395" w:rsidRPr="00E66383">
        <w:t xml:space="preserve"> надлежащего исполнения обязательств в соответствии с </w:t>
      </w:r>
      <w:r w:rsidR="009F5A6A">
        <w:t>Контракт</w:t>
      </w:r>
      <w:r w:rsidR="00AB790A" w:rsidRPr="00E66383">
        <w:t>ом</w:t>
      </w:r>
      <w:r w:rsidRPr="00E66383">
        <w:t>.</w:t>
      </w:r>
    </w:p>
    <w:p w:rsidR="00605395" w:rsidRPr="00E66383" w:rsidRDefault="009E6326" w:rsidP="008711E7">
      <w:pPr>
        <w:pStyle w:val="a1"/>
      </w:pPr>
      <w:r w:rsidRPr="00E66383">
        <w:t>З</w:t>
      </w:r>
      <w:r w:rsidR="00605395" w:rsidRPr="00E66383">
        <w:t xml:space="preserve">апрашивать у </w:t>
      </w:r>
      <w:r w:rsidR="009C19B2" w:rsidRPr="00E66383">
        <w:t>Заказчика</w:t>
      </w:r>
      <w:r w:rsidR="00605395" w:rsidRPr="00E66383">
        <w:t xml:space="preserve"> разъяснения и уточнения относительно исполнения обязательств в рамках </w:t>
      </w:r>
      <w:r w:rsidR="009F5A6A">
        <w:t>Контракт</w:t>
      </w:r>
      <w:r w:rsidR="00AB790A" w:rsidRPr="00E66383">
        <w:t>а</w:t>
      </w:r>
      <w:r w:rsidRPr="00E66383">
        <w:t>.</w:t>
      </w:r>
    </w:p>
    <w:p w:rsidR="00605395" w:rsidRPr="00E66383" w:rsidRDefault="009E6326" w:rsidP="00056FEA">
      <w:pPr>
        <w:pStyle w:val="a1"/>
      </w:pPr>
      <w:r w:rsidRPr="00E66383">
        <w:t>О</w:t>
      </w:r>
      <w:r w:rsidR="00605395" w:rsidRPr="00E66383">
        <w:t xml:space="preserve">существлять иные права, предусмотренные законодательством Российской Федерации и </w:t>
      </w:r>
      <w:r w:rsidR="009F5A6A">
        <w:t>Контракт</w:t>
      </w:r>
      <w:r w:rsidR="00AB790A" w:rsidRPr="00E66383">
        <w:t>ом</w:t>
      </w:r>
      <w:r w:rsidR="00605395" w:rsidRPr="00E66383">
        <w:t>.</w:t>
      </w:r>
    </w:p>
    <w:p w:rsidR="00326506" w:rsidRPr="00E66383" w:rsidRDefault="00326506" w:rsidP="00326506">
      <w:pPr>
        <w:pStyle w:val="a1"/>
        <w:numPr>
          <w:ilvl w:val="0"/>
          <w:numId w:val="0"/>
        </w:numPr>
        <w:ind w:firstLine="709"/>
      </w:pPr>
    </w:p>
    <w:p w:rsidR="00605395" w:rsidRPr="00E66383" w:rsidRDefault="00605395" w:rsidP="00FF6FDF">
      <w:pPr>
        <w:pStyle w:val="a1"/>
        <w:numPr>
          <w:ilvl w:val="0"/>
          <w:numId w:val="0"/>
        </w:numPr>
        <w:ind w:firstLine="709"/>
      </w:pPr>
      <w:bookmarkStart w:id="1" w:name="_Hlk41485730"/>
    </w:p>
    <w:p w:rsidR="00605395" w:rsidRPr="00E66383" w:rsidRDefault="00605395" w:rsidP="008711E7">
      <w:pPr>
        <w:pStyle w:val="a0"/>
        <w:rPr>
          <w:lang w:val="en-US" w:eastAsia="en-US"/>
        </w:rPr>
      </w:pPr>
      <w:bookmarkStart w:id="2" w:name="_Ref41491508"/>
      <w:bookmarkEnd w:id="1"/>
      <w:proofErr w:type="spellStart"/>
      <w:r w:rsidRPr="00E66383">
        <w:rPr>
          <w:lang w:val="en-US"/>
        </w:rPr>
        <w:t>Исполнитель</w:t>
      </w:r>
      <w:proofErr w:type="spellEnd"/>
      <w:r w:rsidR="00C83138" w:rsidRPr="00E66383">
        <w:t xml:space="preserve"> </w:t>
      </w:r>
      <w:r w:rsidRPr="00E66383">
        <w:rPr>
          <w:lang w:eastAsia="en-US"/>
        </w:rPr>
        <w:t>обязан</w:t>
      </w:r>
      <w:r w:rsidRPr="00E66383">
        <w:rPr>
          <w:lang w:val="en-US" w:eastAsia="en-US"/>
        </w:rPr>
        <w:t>:</w:t>
      </w:r>
      <w:bookmarkEnd w:id="2"/>
    </w:p>
    <w:p w:rsidR="00605395" w:rsidRPr="00E66383" w:rsidRDefault="008711E7" w:rsidP="00541373">
      <w:pPr>
        <w:pStyle w:val="a1"/>
      </w:pPr>
      <w:r w:rsidRPr="00E66383">
        <w:t>В</w:t>
      </w:r>
      <w:r w:rsidR="00605395" w:rsidRPr="00E66383">
        <w:t xml:space="preserve"> соответствии с условиями </w:t>
      </w:r>
      <w:r w:rsidR="009F5A6A">
        <w:t>Контракт</w:t>
      </w:r>
      <w:r w:rsidR="00AB790A" w:rsidRPr="00E66383">
        <w:t>а</w:t>
      </w:r>
      <w:r w:rsidR="00605395" w:rsidRPr="00E66383">
        <w:t xml:space="preserve"> </w:t>
      </w:r>
      <w:r w:rsidR="00D46C60" w:rsidRPr="00E66383">
        <w:t>оказать</w:t>
      </w:r>
      <w:r w:rsidR="00605395" w:rsidRPr="00E66383">
        <w:t xml:space="preserve"> услуги в полном объеме, надлежащего качества и в установленные сроки</w:t>
      </w:r>
      <w:r w:rsidRPr="00E66383">
        <w:t>.</w:t>
      </w:r>
    </w:p>
    <w:p w:rsidR="00605395" w:rsidRPr="00E66383" w:rsidRDefault="00483D84" w:rsidP="00541373">
      <w:pPr>
        <w:pStyle w:val="a1"/>
      </w:pPr>
      <w:r w:rsidRPr="00E66383">
        <w:t xml:space="preserve">Своевременно направлять Заказчику посредством использования </w:t>
      </w:r>
      <w:proofErr w:type="gramStart"/>
      <w:r w:rsidRPr="00E66383">
        <w:t xml:space="preserve">Портала исполнения </w:t>
      </w:r>
      <w:r w:rsidR="009F5A6A">
        <w:t>контракт</w:t>
      </w:r>
      <w:r w:rsidR="004261DB" w:rsidRPr="00E66383">
        <w:t>ов</w:t>
      </w:r>
      <w:r w:rsidRPr="00E66383">
        <w:t xml:space="preserve"> Единой автоматизированной системы управления</w:t>
      </w:r>
      <w:proofErr w:type="gramEnd"/>
      <w:r w:rsidRPr="00E66383">
        <w:t xml:space="preserve">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9F5A6A">
        <w:t>Контракт</w:t>
      </w:r>
      <w:r w:rsidR="004261DB" w:rsidRPr="00E66383">
        <w:t>а</w:t>
      </w:r>
      <w:r w:rsidRPr="00E66383">
        <w:t xml:space="preserve">, в том числе перечисленные в приложении 3 к </w:t>
      </w:r>
      <w:r w:rsidR="009F5A6A">
        <w:t>Контракт</w:t>
      </w:r>
      <w:r w:rsidR="00AB790A" w:rsidRPr="00E66383">
        <w:t>у</w:t>
      </w:r>
      <w:r w:rsidRPr="00E66383">
        <w:t>.</w:t>
      </w:r>
    </w:p>
    <w:p w:rsidR="00605395" w:rsidRPr="00E66383" w:rsidRDefault="008711E7" w:rsidP="00541373">
      <w:pPr>
        <w:pStyle w:val="a1"/>
      </w:pPr>
      <w:r w:rsidRPr="00E66383">
        <w:t>П</w:t>
      </w:r>
      <w:r w:rsidR="00605395" w:rsidRPr="00E66383">
        <w:t xml:space="preserve">редоставлять в течение 2 (двух) рабочих дней со дня получения соответствующего запроса от </w:t>
      </w:r>
      <w:r w:rsidR="009C19B2" w:rsidRPr="00E66383">
        <w:t>Заказчика</w:t>
      </w:r>
      <w:r w:rsidR="00605395" w:rsidRPr="00E66383">
        <w:t xml:space="preserve"> достоверную информацию о ходе исполнения своих обязательств по </w:t>
      </w:r>
      <w:r w:rsidR="009F5A6A">
        <w:t>Контракт</w:t>
      </w:r>
      <w:r w:rsidR="00AB790A" w:rsidRPr="00E66383">
        <w:t>у</w:t>
      </w:r>
      <w:r w:rsidRPr="00E66383">
        <w:t>.</w:t>
      </w:r>
    </w:p>
    <w:p w:rsidR="00605395" w:rsidRPr="00E66383" w:rsidRDefault="008711E7" w:rsidP="00541373">
      <w:pPr>
        <w:pStyle w:val="a1"/>
      </w:pPr>
      <w:r w:rsidRPr="00E66383">
        <w:t>П</w:t>
      </w:r>
      <w:r w:rsidR="00605395" w:rsidRPr="00E66383">
        <w:t xml:space="preserve">редставлять </w:t>
      </w:r>
      <w:r w:rsidR="009C19B2" w:rsidRPr="00E66383">
        <w:t>Заказчику</w:t>
      </w:r>
      <w:r w:rsidR="00605395" w:rsidRPr="00E66383">
        <w:t xml:space="preserve"> информацию обо всех обстоятельствах, препятствующих исполнению </w:t>
      </w:r>
      <w:r w:rsidR="009F5A6A">
        <w:t>Контракт</w:t>
      </w:r>
      <w:r w:rsidR="00AB790A" w:rsidRPr="00E66383">
        <w:t>а</w:t>
      </w:r>
      <w:r w:rsidR="00605395" w:rsidRPr="00E66383">
        <w:t xml:space="preserve">, в течение 1 (одного) рабочего дня со дня обнаружения </w:t>
      </w:r>
      <w:r w:rsidR="00812870" w:rsidRPr="00E66383">
        <w:t>Исполнителем</w:t>
      </w:r>
      <w:r w:rsidR="00605395" w:rsidRPr="00E66383">
        <w:t xml:space="preserve"> таких обстоятельств</w:t>
      </w:r>
      <w:r w:rsidRPr="00E66383">
        <w:t>.</w:t>
      </w:r>
    </w:p>
    <w:p w:rsidR="00605395" w:rsidRPr="00E66383" w:rsidRDefault="008711E7" w:rsidP="00541373">
      <w:pPr>
        <w:pStyle w:val="a1"/>
      </w:pPr>
      <w:r w:rsidRPr="00E66383">
        <w:t>П</w:t>
      </w:r>
      <w:r w:rsidR="00605395" w:rsidRPr="00E66383">
        <w:t xml:space="preserve">редставлять </w:t>
      </w:r>
      <w:r w:rsidR="009C19B2" w:rsidRPr="00E66383">
        <w:t>Заказчику</w:t>
      </w:r>
      <w:r w:rsidR="00605395" w:rsidRPr="00E66383">
        <w:t xml:space="preserve"> информацию об изменении реквизитов Исполнителя, указанных в </w:t>
      </w:r>
      <w:r w:rsidR="009F5A6A">
        <w:t>Контракт</w:t>
      </w:r>
      <w:r w:rsidR="00AB790A" w:rsidRPr="00E66383">
        <w:t>е</w:t>
      </w:r>
      <w:r w:rsidR="00605395" w:rsidRPr="00E6638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9F5A6A">
        <w:t>Контракт</w:t>
      </w:r>
      <w:r w:rsidRPr="00E66383">
        <w:t>.</w:t>
      </w:r>
    </w:p>
    <w:p w:rsidR="00605395" w:rsidRPr="00E66383" w:rsidRDefault="008711E7" w:rsidP="00541373">
      <w:pPr>
        <w:pStyle w:val="a1"/>
      </w:pPr>
      <w:r w:rsidRPr="00E66383">
        <w:t>В</w:t>
      </w:r>
      <w:r w:rsidR="00605395" w:rsidRPr="00E66383">
        <w:t xml:space="preserve"> течени</w:t>
      </w:r>
      <w:r w:rsidRPr="00E66383">
        <w:t>е</w:t>
      </w:r>
      <w:r w:rsidR="00605395" w:rsidRPr="00E66383">
        <w:t xml:space="preserve"> 5 (пяти) рабочих дней со дня получения от </w:t>
      </w:r>
      <w:r w:rsidR="009C19B2" w:rsidRPr="00E66383">
        <w:t>Заказчика</w:t>
      </w:r>
      <w:r w:rsidR="00605395" w:rsidRPr="00E66383">
        <w:t xml:space="preserve"> информации об изменении реквизитов </w:t>
      </w:r>
      <w:r w:rsidR="009C19B2" w:rsidRPr="00E66383">
        <w:t>Заказчика</w:t>
      </w:r>
      <w:r w:rsidR="00605395" w:rsidRPr="00E66383">
        <w:t xml:space="preserve">, указанных в </w:t>
      </w:r>
      <w:r w:rsidR="009F5A6A">
        <w:t>Контракт</w:t>
      </w:r>
      <w:r w:rsidR="00AB790A" w:rsidRPr="00E66383">
        <w:t>е</w:t>
      </w:r>
      <w:r w:rsidR="00605395" w:rsidRPr="00E66383">
        <w:t xml:space="preserve">, а также проекта дополнительного соглашения о внесении изменений в </w:t>
      </w:r>
      <w:r w:rsidR="009F5A6A">
        <w:t>Контракт</w:t>
      </w:r>
      <w:r w:rsidR="00605395" w:rsidRPr="00E66383">
        <w:t xml:space="preserve">, рассмотреть их, подписать дополнительное соглашение к </w:t>
      </w:r>
      <w:r w:rsidR="009F5A6A">
        <w:t>Контракт</w:t>
      </w:r>
      <w:r w:rsidR="00AB790A" w:rsidRPr="00E66383">
        <w:t>у</w:t>
      </w:r>
      <w:r w:rsidRPr="00E66383">
        <w:t>.</w:t>
      </w:r>
    </w:p>
    <w:p w:rsidR="00F609C3" w:rsidRPr="00E66383" w:rsidRDefault="008711E7" w:rsidP="00541373">
      <w:pPr>
        <w:pStyle w:val="a1"/>
      </w:pPr>
      <w:r w:rsidRPr="00E66383">
        <w:t>О</w:t>
      </w:r>
      <w:r w:rsidR="00F609C3" w:rsidRPr="00E66383">
        <w:t xml:space="preserve">беспечить соответствие оказанных </w:t>
      </w:r>
      <w:r w:rsidR="00C37965" w:rsidRPr="00E66383">
        <w:t>услуг</w:t>
      </w:r>
      <w:r w:rsidR="00F609C3" w:rsidRPr="00E6638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9F5A6A">
        <w:t>Контракт</w:t>
      </w:r>
      <w:r w:rsidR="00AB790A" w:rsidRPr="00E66383">
        <w:t>ом</w:t>
      </w:r>
      <w:r w:rsidR="00541373" w:rsidRPr="00E66383">
        <w:t>.</w:t>
      </w:r>
    </w:p>
    <w:p w:rsidR="00605395" w:rsidRPr="00E66383" w:rsidRDefault="00541373" w:rsidP="00541373">
      <w:pPr>
        <w:pStyle w:val="a1"/>
      </w:pPr>
      <w:r w:rsidRPr="00E66383">
        <w:t>И</w:t>
      </w:r>
      <w:r w:rsidR="00605395" w:rsidRPr="00E66383">
        <w:t xml:space="preserve">сполнять иные обязанности в соответствии с законодательством Российской Федерации и настоящим </w:t>
      </w:r>
      <w:r w:rsidR="009F5A6A">
        <w:t>Контракт</w:t>
      </w:r>
      <w:r w:rsidR="00AB790A" w:rsidRPr="00E66383">
        <w:t>ом</w:t>
      </w:r>
      <w:r w:rsidRPr="00E66383">
        <w:t>.</w:t>
      </w:r>
    </w:p>
    <w:p w:rsidR="00605395" w:rsidRPr="00E66383" w:rsidRDefault="00541373" w:rsidP="00541373">
      <w:pPr>
        <w:pStyle w:val="a1"/>
      </w:pPr>
      <w:r w:rsidRPr="00E66383">
        <w:t>В</w:t>
      </w:r>
      <w:r w:rsidR="00605395" w:rsidRPr="00E66383">
        <w:t xml:space="preserve">ыполнить обязательства в соответствии с </w:t>
      </w:r>
      <w:r w:rsidR="004A7845" w:rsidRPr="00E66383">
        <w:t>разделом «Иные обязательства»</w:t>
      </w:r>
      <w:r w:rsidR="00605395" w:rsidRPr="00E66383">
        <w:t xml:space="preserve"> приложения 2 к </w:t>
      </w:r>
      <w:r w:rsidR="009F5A6A">
        <w:t>Контракт</w:t>
      </w:r>
      <w:r w:rsidR="00AB790A" w:rsidRPr="00E66383">
        <w:t>у</w:t>
      </w:r>
      <w:r w:rsidR="00F53075" w:rsidRPr="00E66383">
        <w:t xml:space="preserve"> (при наличии)</w:t>
      </w:r>
      <w:r w:rsidR="00605395" w:rsidRPr="00E66383">
        <w:t>.</w:t>
      </w:r>
    </w:p>
    <w:p w:rsidR="00822E99" w:rsidRPr="00E66383" w:rsidRDefault="00822E99" w:rsidP="00FF6FDF">
      <w:pPr>
        <w:pStyle w:val="a1"/>
        <w:numPr>
          <w:ilvl w:val="0"/>
          <w:numId w:val="0"/>
        </w:numPr>
        <w:ind w:firstLine="709"/>
      </w:pPr>
    </w:p>
    <w:p w:rsidR="00B024F5" w:rsidRPr="00E66383" w:rsidRDefault="00B024F5" w:rsidP="007E195E">
      <w:pPr>
        <w:pStyle w:val="a"/>
        <w:rPr>
          <w:b/>
        </w:rPr>
      </w:pPr>
      <w:r w:rsidRPr="00E66383">
        <w:rPr>
          <w:b/>
        </w:rPr>
        <w:t>Ответственность Сторон</w:t>
      </w:r>
    </w:p>
    <w:p w:rsidR="00AD31AB" w:rsidRPr="00E66383" w:rsidRDefault="000C7337" w:rsidP="00F23E2C">
      <w:pPr>
        <w:pStyle w:val="a0"/>
        <w:rPr>
          <w:lang w:eastAsia="en-US"/>
        </w:rPr>
      </w:pPr>
      <w:r w:rsidRPr="00E6638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9F5A6A">
        <w:rPr>
          <w:lang w:eastAsia="en-US"/>
        </w:rPr>
        <w:t>Контракт</w:t>
      </w:r>
      <w:r w:rsidR="004261DB" w:rsidRPr="00E66383">
        <w:rPr>
          <w:lang w:eastAsia="en-US"/>
        </w:rPr>
        <w:t>ом</w:t>
      </w:r>
      <w:r w:rsidRPr="00E66383">
        <w:rPr>
          <w:lang w:eastAsia="en-US"/>
        </w:rPr>
        <w:t xml:space="preserve">, Стороны несут ответственность в соответствии с законодательством Российской Федерации и условиями </w:t>
      </w:r>
      <w:r w:rsidR="009F5A6A">
        <w:rPr>
          <w:lang w:eastAsia="en-US"/>
        </w:rPr>
        <w:t>Контракт</w:t>
      </w:r>
      <w:r w:rsidR="00AB790A" w:rsidRPr="00E66383">
        <w:rPr>
          <w:lang w:eastAsia="en-US"/>
        </w:rPr>
        <w:t>а</w:t>
      </w:r>
      <w:r w:rsidRPr="00E66383">
        <w:rPr>
          <w:lang w:eastAsia="en-US"/>
        </w:rPr>
        <w:t>.</w:t>
      </w:r>
    </w:p>
    <w:p w:rsidR="00AD31AB" w:rsidRPr="00E66383" w:rsidRDefault="00AD31AB" w:rsidP="00AD31AB">
      <w:proofErr w:type="gramStart"/>
      <w:r w:rsidRPr="00E66383">
        <w:t>Размеры штрафов определяются в соответствии с Правилами определения размера штрафа, начисляемого в случае ненадлежащего исполнения</w:t>
      </w:r>
      <w:r w:rsidR="00C83138" w:rsidRPr="00E66383">
        <w:t xml:space="preserve"> </w:t>
      </w:r>
      <w:r w:rsidRPr="00E66383">
        <w:t xml:space="preserve">заказчиком, неисполнения или ненадлежащего исполнения поставщиком (подрядчиком, исполнителем) обязательств, предусмотренных </w:t>
      </w:r>
      <w:r w:rsidR="009F5A6A">
        <w:t>контракт</w:t>
      </w:r>
      <w:r w:rsidR="00AB790A" w:rsidRPr="00E66383">
        <w:t>ом</w:t>
      </w:r>
      <w:r w:rsidRPr="00E66383"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</w:t>
      </w:r>
      <w:proofErr w:type="gramEnd"/>
    </w:p>
    <w:p w:rsidR="000C7337" w:rsidRPr="00E66383" w:rsidRDefault="000C7337" w:rsidP="007E195E">
      <w:pPr>
        <w:pStyle w:val="a0"/>
        <w:rPr>
          <w:lang w:eastAsia="en-US"/>
        </w:rPr>
      </w:pPr>
      <w:r w:rsidRPr="00E66383">
        <w:rPr>
          <w:lang w:eastAsia="en-US"/>
        </w:rPr>
        <w:t xml:space="preserve">Ответственность </w:t>
      </w:r>
      <w:r w:rsidR="009C19B2" w:rsidRPr="00E66383">
        <w:rPr>
          <w:lang w:eastAsia="en-US"/>
        </w:rPr>
        <w:t>Заказчика</w:t>
      </w:r>
      <w:r w:rsidRPr="00E66383">
        <w:rPr>
          <w:lang w:eastAsia="en-US"/>
        </w:rPr>
        <w:t>:</w:t>
      </w:r>
    </w:p>
    <w:p w:rsidR="00916059" w:rsidRPr="00E66383" w:rsidRDefault="007E195E" w:rsidP="007E195E">
      <w:pPr>
        <w:pStyle w:val="a1"/>
      </w:pPr>
      <w:r w:rsidRPr="00E66383">
        <w:t>В</w:t>
      </w:r>
      <w:r w:rsidR="00916059" w:rsidRPr="00E66383">
        <w:t xml:space="preserve"> случае просрочки исполнения </w:t>
      </w:r>
      <w:r w:rsidR="009C19B2" w:rsidRPr="00E66383">
        <w:t>Заказчиком</w:t>
      </w:r>
      <w:r w:rsidR="00916059" w:rsidRPr="00E66383">
        <w:t xml:space="preserve"> обязательств, предусмотренных </w:t>
      </w:r>
      <w:r w:rsidR="009F5A6A">
        <w:t>Контракт</w:t>
      </w:r>
      <w:r w:rsidR="00AB790A" w:rsidRPr="00E66383">
        <w:t>ом</w:t>
      </w:r>
      <w:r w:rsidR="00916059" w:rsidRPr="00E66383">
        <w:t xml:space="preserve">, а также в иных случаях неисполнения или ненадлежащего исполнения </w:t>
      </w:r>
      <w:r w:rsidR="009C19B2" w:rsidRPr="00E66383">
        <w:t>Заказчиком</w:t>
      </w:r>
      <w:r w:rsidR="00916059" w:rsidRPr="00E66383">
        <w:t xml:space="preserve"> обязательств, предусмотренных </w:t>
      </w:r>
      <w:r w:rsidR="009F5A6A">
        <w:t>Контракт</w:t>
      </w:r>
      <w:r w:rsidR="00AB790A" w:rsidRPr="00E66383">
        <w:t>ом</w:t>
      </w:r>
      <w:r w:rsidR="00916059" w:rsidRPr="00E66383">
        <w:t>, Исполнитель вправе потребовать уплаты неустоек (штрафов, пеней)</w:t>
      </w:r>
      <w:r w:rsidRPr="00E66383">
        <w:t>.</w:t>
      </w:r>
    </w:p>
    <w:p w:rsidR="00916059" w:rsidRPr="00E66383" w:rsidRDefault="007E195E" w:rsidP="007E195E">
      <w:pPr>
        <w:pStyle w:val="a1"/>
      </w:pPr>
      <w:r w:rsidRPr="00E66383">
        <w:t>П</w:t>
      </w:r>
      <w:r w:rsidR="00916059" w:rsidRPr="00E66383">
        <w:t xml:space="preserve">еня начисляется за каждый день просрочки исполнения обязательства, предусмотренного </w:t>
      </w:r>
      <w:r w:rsidR="009F5A6A">
        <w:t>Контракт</w:t>
      </w:r>
      <w:r w:rsidR="00AB790A" w:rsidRPr="00E66383">
        <w:t>ом</w:t>
      </w:r>
      <w:r w:rsidR="00916059" w:rsidRPr="00E66383">
        <w:t xml:space="preserve">, начиная со дня, следующего после дня истечения, установленного </w:t>
      </w:r>
      <w:r w:rsidR="009F5A6A">
        <w:t>Контракт</w:t>
      </w:r>
      <w:r w:rsidR="00AB790A" w:rsidRPr="00E66383">
        <w:t>ом</w:t>
      </w:r>
      <w:r w:rsidR="00916059" w:rsidRPr="00E66383"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E66383">
        <w:t>.</w:t>
      </w:r>
    </w:p>
    <w:p w:rsidR="00916059" w:rsidRPr="00E66383" w:rsidRDefault="007E195E" w:rsidP="007E195E">
      <w:pPr>
        <w:pStyle w:val="a1"/>
      </w:pPr>
      <w:r w:rsidRPr="00E66383">
        <w:lastRenderedPageBreak/>
        <w:t>Ш</w:t>
      </w:r>
      <w:r w:rsidR="00916059" w:rsidRPr="00E66383">
        <w:t xml:space="preserve">трафы начисляются за ненадлежащее исполнение </w:t>
      </w:r>
      <w:r w:rsidR="009C19B2" w:rsidRPr="00E66383">
        <w:t>Заказчиком</w:t>
      </w:r>
      <w:r w:rsidR="00916059" w:rsidRPr="00E66383">
        <w:t xml:space="preserve"> обязательств, предусмотренных </w:t>
      </w:r>
      <w:r w:rsidR="009F5A6A">
        <w:t>Контракт</w:t>
      </w:r>
      <w:r w:rsidR="00AB790A" w:rsidRPr="00E66383">
        <w:t>ом</w:t>
      </w:r>
      <w:r w:rsidR="00916059" w:rsidRPr="00E66383">
        <w:t xml:space="preserve">, за исключением просрочки исполнения обязательств, предусмотренных </w:t>
      </w:r>
      <w:r w:rsidR="009F5A6A">
        <w:t>Контракт</w:t>
      </w:r>
      <w:r w:rsidR="00AB790A" w:rsidRPr="00E66383">
        <w:t>ом</w:t>
      </w:r>
      <w:r w:rsidR="00916059" w:rsidRPr="00E66383">
        <w:t>.</w:t>
      </w:r>
    </w:p>
    <w:p w:rsidR="00916059" w:rsidRPr="00E66383" w:rsidRDefault="00916059" w:rsidP="007E195E">
      <w:pPr>
        <w:rPr>
          <w:lang w:eastAsia="en-US"/>
        </w:rPr>
      </w:pPr>
      <w:r w:rsidRPr="00E66383">
        <w:rPr>
          <w:lang w:eastAsia="en-US"/>
        </w:rPr>
        <w:t xml:space="preserve">За каждый факт неисполнения </w:t>
      </w:r>
      <w:r w:rsidR="009C19B2" w:rsidRPr="00E66383">
        <w:rPr>
          <w:lang w:eastAsia="en-US"/>
        </w:rPr>
        <w:t>Заказчиком</w:t>
      </w:r>
      <w:r w:rsidRPr="00E66383">
        <w:rPr>
          <w:lang w:eastAsia="en-US"/>
        </w:rPr>
        <w:t xml:space="preserve"> обязательств, предусмотренных </w:t>
      </w:r>
      <w:r w:rsidR="009F5A6A">
        <w:rPr>
          <w:lang w:eastAsia="en-US"/>
        </w:rPr>
        <w:t>Контракт</w:t>
      </w:r>
      <w:r w:rsidR="00AB790A" w:rsidRPr="00E66383">
        <w:rPr>
          <w:lang w:eastAsia="en-US"/>
        </w:rPr>
        <w:t>ом</w:t>
      </w:r>
      <w:r w:rsidRPr="00E66383">
        <w:rPr>
          <w:lang w:eastAsia="en-US"/>
        </w:rPr>
        <w:t xml:space="preserve">, за исключением просрочки исполнения обязательств, предусмотренных </w:t>
      </w:r>
      <w:r w:rsidR="009F5A6A">
        <w:rPr>
          <w:lang w:eastAsia="en-US"/>
        </w:rPr>
        <w:t>Контракт</w:t>
      </w:r>
      <w:r w:rsidR="00AB790A" w:rsidRPr="00E66383">
        <w:rPr>
          <w:lang w:eastAsia="en-US"/>
        </w:rPr>
        <w:t>ом</w:t>
      </w:r>
      <w:r w:rsidRPr="00E66383">
        <w:rPr>
          <w:lang w:eastAsia="en-US"/>
        </w:rPr>
        <w:t xml:space="preserve">, штраф устанавливается в размере </w:t>
      </w:r>
      <w:r w:rsidR="00103DA3" w:rsidRPr="00E66383">
        <w:rPr>
          <w:lang w:eastAsia="en-US"/>
        </w:rPr>
        <w:t>1 000</w:t>
      </w:r>
      <w:r w:rsidRPr="00E66383">
        <w:rPr>
          <w:lang w:eastAsia="en-US"/>
        </w:rPr>
        <w:t xml:space="preserve"> </w:t>
      </w:r>
      <w:proofErr w:type="spellStart"/>
      <w:r w:rsidRPr="00E66383">
        <w:rPr>
          <w:lang w:eastAsia="en-US"/>
        </w:rPr>
        <w:t>руб</w:t>
      </w:r>
      <w:proofErr w:type="spellEnd"/>
      <w:r w:rsidRPr="00E66383">
        <w:rPr>
          <w:rStyle w:val="af2"/>
          <w:lang w:eastAsia="en-US"/>
        </w:rPr>
        <w:footnoteReference w:id="2"/>
      </w:r>
      <w:r w:rsidRPr="00E66383">
        <w:rPr>
          <w:lang w:eastAsia="en-US"/>
        </w:rPr>
        <w:t>.</w:t>
      </w:r>
    </w:p>
    <w:p w:rsidR="00916059" w:rsidRPr="00E66383" w:rsidRDefault="00916059" w:rsidP="00181280">
      <w:pPr>
        <w:pStyle w:val="a1"/>
      </w:pPr>
      <w:r w:rsidRPr="00E66383">
        <w:t xml:space="preserve">Общая сумма начисленных штрафов за ненадлежащее исполнение </w:t>
      </w:r>
      <w:r w:rsidR="009C19B2" w:rsidRPr="00E66383">
        <w:t>Заказчиком</w:t>
      </w:r>
      <w:r w:rsidRPr="00E66383">
        <w:t xml:space="preserve"> обязательств, предусмотренных </w:t>
      </w:r>
      <w:r w:rsidR="009F5A6A">
        <w:t>Контракт</w:t>
      </w:r>
      <w:r w:rsidR="00AB790A" w:rsidRPr="00E66383">
        <w:t>ом</w:t>
      </w:r>
      <w:r w:rsidRPr="00E66383">
        <w:t xml:space="preserve">, не может превышать </w:t>
      </w:r>
      <w:r w:rsidR="00812DC0" w:rsidRPr="00E66383">
        <w:t>Ц</w:t>
      </w:r>
      <w:r w:rsidRPr="00E66383">
        <w:t xml:space="preserve">ену </w:t>
      </w:r>
      <w:r w:rsidR="009F5A6A">
        <w:t>Контракт</w:t>
      </w:r>
      <w:r w:rsidR="00AB790A" w:rsidRPr="00E66383">
        <w:t>а</w:t>
      </w:r>
      <w:r w:rsidRPr="00E66383">
        <w:t>.</w:t>
      </w:r>
    </w:p>
    <w:p w:rsidR="000C7337" w:rsidRPr="00E66383" w:rsidRDefault="00916059" w:rsidP="007E195E">
      <w:pPr>
        <w:pStyle w:val="a0"/>
        <w:rPr>
          <w:lang w:eastAsia="en-US"/>
        </w:rPr>
      </w:pPr>
      <w:bookmarkStart w:id="3" w:name="_Ref41491597"/>
      <w:r w:rsidRPr="00E66383">
        <w:rPr>
          <w:lang w:eastAsia="en-US"/>
        </w:rPr>
        <w:t>О</w:t>
      </w:r>
      <w:r w:rsidR="000C7337" w:rsidRPr="00E66383">
        <w:rPr>
          <w:lang w:eastAsia="en-US"/>
        </w:rPr>
        <w:t xml:space="preserve">тветственность </w:t>
      </w:r>
      <w:r w:rsidR="00C46DA5" w:rsidRPr="00E66383">
        <w:t>Исполнителя</w:t>
      </w:r>
      <w:r w:rsidR="000C7337" w:rsidRPr="00E66383">
        <w:rPr>
          <w:lang w:eastAsia="en-US"/>
        </w:rPr>
        <w:t>:</w:t>
      </w:r>
      <w:bookmarkEnd w:id="3"/>
    </w:p>
    <w:p w:rsidR="00436A5F" w:rsidRPr="00E6638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E66383">
        <w:t>В</w:t>
      </w:r>
      <w:r w:rsidR="00625844" w:rsidRPr="00E6638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9F5A6A">
        <w:t>Контракт</w:t>
      </w:r>
      <w:r w:rsidR="00EE3C5F" w:rsidRPr="00E66383">
        <w:t>ом</w:t>
      </w:r>
      <w:r w:rsidR="00625844" w:rsidRPr="00E66383"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F5A6A">
        <w:t>Контракт</w:t>
      </w:r>
      <w:r w:rsidR="00EE3C5F" w:rsidRPr="00E66383">
        <w:t>ом</w:t>
      </w:r>
      <w:r w:rsidR="00625844" w:rsidRPr="00E66383">
        <w:t xml:space="preserve">, </w:t>
      </w:r>
      <w:r w:rsidR="009C19B2" w:rsidRPr="00E66383">
        <w:t>Заказчик</w:t>
      </w:r>
      <w:r w:rsidR="009B22AD" w:rsidRPr="00E66383">
        <w:t xml:space="preserve"> направляет Исполнителю </w:t>
      </w:r>
      <w:r w:rsidR="00625844" w:rsidRPr="00E66383">
        <w:t>требование об уплате неустоек (штрафов, пеней)</w:t>
      </w:r>
      <w:r w:rsidRPr="00E66383">
        <w:t>.</w:t>
      </w:r>
    </w:p>
    <w:p w:rsidR="00C6265D" w:rsidRPr="00E6638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4" w:name="_Ref41491734"/>
      <w:bookmarkStart w:id="5" w:name="_Hlk38448445"/>
      <w:proofErr w:type="gramStart"/>
      <w:r w:rsidRPr="00E66383">
        <w:rPr>
          <w:lang w:eastAsia="ru-RU"/>
        </w:rPr>
        <w:t>П</w:t>
      </w:r>
      <w:r w:rsidR="00C6265D" w:rsidRPr="00E66383">
        <w:rPr>
          <w:lang w:eastAsia="ru-RU"/>
        </w:rPr>
        <w:t xml:space="preserve">еня начисляется за каждый день просрочки исполнения </w:t>
      </w:r>
      <w:r w:rsidR="00C6265D" w:rsidRPr="00E66383">
        <w:t>Исполнителем</w:t>
      </w:r>
      <w:r w:rsidR="00C6265D" w:rsidRPr="00E66383">
        <w:rPr>
          <w:lang w:eastAsia="ru-RU"/>
        </w:rPr>
        <w:t xml:space="preserve"> обязательства, </w:t>
      </w:r>
      <w:r w:rsidR="00C6265D" w:rsidRPr="00E66383">
        <w:t>предусмотренного</w:t>
      </w:r>
      <w:r w:rsidR="00C6265D" w:rsidRPr="00E66383">
        <w:rPr>
          <w:lang w:eastAsia="ru-RU"/>
        </w:rPr>
        <w:t xml:space="preserve"> </w:t>
      </w:r>
      <w:r w:rsidR="009F5A6A">
        <w:rPr>
          <w:lang w:eastAsia="ru-RU"/>
        </w:rPr>
        <w:t>Контракт</w:t>
      </w:r>
      <w:r w:rsidR="004261DB" w:rsidRPr="00E66383">
        <w:rPr>
          <w:lang w:eastAsia="ru-RU"/>
        </w:rPr>
        <w:t>ом</w:t>
      </w:r>
      <w:r w:rsidR="00C6265D" w:rsidRPr="00E66383">
        <w:rPr>
          <w:lang w:eastAsia="ru-RU"/>
        </w:rPr>
        <w:t xml:space="preserve">, начиная со дня, следующего после дня истечения установленного </w:t>
      </w:r>
      <w:r w:rsidR="009F5A6A">
        <w:rPr>
          <w:lang w:eastAsia="ru-RU"/>
        </w:rPr>
        <w:t>Контракт</w:t>
      </w:r>
      <w:r w:rsidR="00EE3C5F" w:rsidRPr="00E66383">
        <w:rPr>
          <w:lang w:eastAsia="ru-RU"/>
        </w:rPr>
        <w:t>ом</w:t>
      </w:r>
      <w:r w:rsidR="00C6265D" w:rsidRPr="00E66383">
        <w:rPr>
          <w:lang w:eastAsia="ru-RU"/>
        </w:rPr>
        <w:t xml:space="preserve"> срока исполнения обязательства, и устанавливается </w:t>
      </w:r>
      <w:r w:rsidR="009F5A6A">
        <w:rPr>
          <w:lang w:eastAsia="ru-RU"/>
        </w:rPr>
        <w:t>Контракт</w:t>
      </w:r>
      <w:r w:rsidR="00EE3C5F" w:rsidRPr="00E66383">
        <w:rPr>
          <w:lang w:eastAsia="ru-RU"/>
        </w:rPr>
        <w:t>ом</w:t>
      </w:r>
      <w:r w:rsidR="00C6265D" w:rsidRPr="00E66383">
        <w:rPr>
          <w:lang w:eastAsia="ru-RU"/>
        </w:rPr>
        <w:t xml:space="preserve"> в размере одной трехсотой действующей на дату уплаты пени ключевой ставки Центрального</w:t>
      </w:r>
      <w:r w:rsidR="00812DC0" w:rsidRPr="00E66383">
        <w:rPr>
          <w:lang w:eastAsia="ru-RU"/>
        </w:rPr>
        <w:t xml:space="preserve"> банка Российской Федерации от Ц</w:t>
      </w:r>
      <w:r w:rsidR="00C6265D" w:rsidRPr="00E66383">
        <w:rPr>
          <w:lang w:eastAsia="ru-RU"/>
        </w:rPr>
        <w:t xml:space="preserve">ены </w:t>
      </w:r>
      <w:r w:rsidR="009F5A6A">
        <w:rPr>
          <w:lang w:eastAsia="ru-RU"/>
        </w:rPr>
        <w:t>Контракт</w:t>
      </w:r>
      <w:r w:rsidR="00EE3C5F" w:rsidRPr="00E66383">
        <w:rPr>
          <w:lang w:eastAsia="ru-RU"/>
        </w:rPr>
        <w:t>а</w:t>
      </w:r>
      <w:r w:rsidR="00C6265D" w:rsidRPr="00E66383">
        <w:rPr>
          <w:lang w:eastAsia="ru-RU"/>
        </w:rPr>
        <w:t xml:space="preserve"> (отдельного этапа исполнения </w:t>
      </w:r>
      <w:r w:rsidR="009F5A6A">
        <w:rPr>
          <w:lang w:eastAsia="ru-RU"/>
        </w:rPr>
        <w:t>Контракт</w:t>
      </w:r>
      <w:r w:rsidR="00EE3C5F" w:rsidRPr="00E66383">
        <w:rPr>
          <w:lang w:eastAsia="ru-RU"/>
        </w:rPr>
        <w:t>а</w:t>
      </w:r>
      <w:r w:rsidR="00C6265D" w:rsidRPr="00E66383">
        <w:rPr>
          <w:lang w:eastAsia="ru-RU"/>
        </w:rPr>
        <w:t xml:space="preserve">), уменьшенной на сумму, пропорциональную объему обязательств, предусмотренных </w:t>
      </w:r>
      <w:r w:rsidR="009F5A6A">
        <w:rPr>
          <w:lang w:eastAsia="ru-RU"/>
        </w:rPr>
        <w:t>Контракт</w:t>
      </w:r>
      <w:r w:rsidR="00EE3C5F" w:rsidRPr="00E66383">
        <w:rPr>
          <w:lang w:eastAsia="ru-RU"/>
        </w:rPr>
        <w:t>ом</w:t>
      </w:r>
      <w:r w:rsidR="00C6265D" w:rsidRPr="00E66383">
        <w:rPr>
          <w:lang w:eastAsia="ru-RU"/>
        </w:rPr>
        <w:t xml:space="preserve"> (соответствующим отдельным этапом исполнения</w:t>
      </w:r>
      <w:proofErr w:type="gramEnd"/>
      <w:r w:rsidR="00C6265D" w:rsidRPr="00E66383">
        <w:rPr>
          <w:lang w:eastAsia="ru-RU"/>
        </w:rPr>
        <w:t xml:space="preserve"> </w:t>
      </w:r>
      <w:proofErr w:type="gramStart"/>
      <w:r w:rsidR="009F5A6A">
        <w:rPr>
          <w:lang w:eastAsia="ru-RU"/>
        </w:rPr>
        <w:t>Контракт</w:t>
      </w:r>
      <w:r w:rsidR="00EE3C5F" w:rsidRPr="00E66383">
        <w:rPr>
          <w:lang w:eastAsia="ru-RU"/>
        </w:rPr>
        <w:t>а</w:t>
      </w:r>
      <w:r w:rsidR="00C6265D" w:rsidRPr="00E66383">
        <w:rPr>
          <w:lang w:eastAsia="ru-RU"/>
        </w:rPr>
        <w:t xml:space="preserve">) и фактически исполненных </w:t>
      </w:r>
      <w:r w:rsidR="00436A5F" w:rsidRPr="00E66383">
        <w:t>Исполнителем</w:t>
      </w:r>
      <w:r w:rsidR="00C6265D" w:rsidRPr="00E6638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E66383">
        <w:rPr>
          <w:lang w:eastAsia="ru-RU"/>
        </w:rPr>
        <w:t>.</w:t>
      </w:r>
      <w:bookmarkEnd w:id="4"/>
      <w:proofErr w:type="gramEnd"/>
    </w:p>
    <w:bookmarkEnd w:id="5"/>
    <w:p w:rsidR="00625844" w:rsidRPr="00E66383" w:rsidRDefault="007E195E" w:rsidP="007E195E">
      <w:pPr>
        <w:pStyle w:val="a1"/>
      </w:pPr>
      <w:r w:rsidRPr="00E66383">
        <w:t>Ш</w:t>
      </w:r>
      <w:r w:rsidR="00625844" w:rsidRPr="00E66383">
        <w:t xml:space="preserve">трафы начисляются за неисполнение или ненадлежащее исполнение Исполнителем обязательств, предусмотренных </w:t>
      </w:r>
      <w:r w:rsidR="009F5A6A">
        <w:t>Контракт</w:t>
      </w:r>
      <w:r w:rsidR="00EE3C5F" w:rsidRPr="00E66383">
        <w:t>ом</w:t>
      </w:r>
      <w:r w:rsidR="00625844" w:rsidRPr="00E66383">
        <w:t xml:space="preserve">, за исключением просрочки исполнения Исполнителем обязательств (в том числе гарантийного обязательства), предусмотренных </w:t>
      </w:r>
      <w:r w:rsidR="009F5A6A">
        <w:t>Контракт</w:t>
      </w:r>
      <w:r w:rsidR="00EE3C5F" w:rsidRPr="00E66383">
        <w:t>ом</w:t>
      </w:r>
      <w:r w:rsidRPr="00E66383">
        <w:t>.</w:t>
      </w:r>
    </w:p>
    <w:p w:rsidR="00625844" w:rsidRPr="00E66383" w:rsidRDefault="007E195E" w:rsidP="007E195E">
      <w:pPr>
        <w:pStyle w:val="a1"/>
      </w:pPr>
      <w:proofErr w:type="gramStart"/>
      <w:r w:rsidRPr="00E66383">
        <w:t>З</w:t>
      </w:r>
      <w:r w:rsidR="00625844" w:rsidRPr="00E66383">
        <w:t xml:space="preserve">а каждый факт неисполнения или ненадлежащего исполнения Исполнителем обязательств, предусмотренных </w:t>
      </w:r>
      <w:r w:rsidR="009F5A6A">
        <w:t>Контракт</w:t>
      </w:r>
      <w:r w:rsidR="00EE3C5F" w:rsidRPr="00E66383">
        <w:t>ом</w:t>
      </w:r>
      <w:r w:rsidR="00625844" w:rsidRPr="00E66383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9F5A6A">
        <w:t>Контракт</w:t>
      </w:r>
      <w:r w:rsidR="004261DB" w:rsidRPr="00E66383">
        <w:t>ом</w:t>
      </w:r>
      <w:r w:rsidR="00625844" w:rsidRPr="00E66383">
        <w:t xml:space="preserve">, штраф устанавливается в размере </w:t>
      </w:r>
      <w:r w:rsidR="00103DA3" w:rsidRPr="00E66383">
        <w:t xml:space="preserve">10 процентов цены </w:t>
      </w:r>
      <w:r w:rsidR="009F5A6A">
        <w:t>Контракт</w:t>
      </w:r>
      <w:r w:rsidR="00EE3C5F" w:rsidRPr="00E66383">
        <w:t>а</w:t>
      </w:r>
      <w:r w:rsidR="00103DA3" w:rsidRPr="00E66383">
        <w:t xml:space="preserve"> (этапа) в случае, если цена </w:t>
      </w:r>
      <w:r w:rsidR="009F5A6A">
        <w:t>Контракт</w:t>
      </w:r>
      <w:r w:rsidR="00EE3C5F" w:rsidRPr="00E66383">
        <w:t>а</w:t>
      </w:r>
      <w:r w:rsidR="00103DA3" w:rsidRPr="00E66383">
        <w:t xml:space="preserve"> (этапа) не превышает 3 млн. рублей</w:t>
      </w:r>
      <w:r w:rsidR="00625844" w:rsidRPr="00E66383">
        <w:t xml:space="preserve"> (за исключением иных случаев, предусмотренных пунктом </w:t>
      </w:r>
      <w:fldSimple w:instr=" REF _Ref41491597 \r \h  \* MERGEFORMAT ">
        <w:r w:rsidR="00C722AB">
          <w:t>6.3</w:t>
        </w:r>
      </w:fldSimple>
      <w:r w:rsidR="00625844" w:rsidRPr="00E66383">
        <w:t xml:space="preserve"> </w:t>
      </w:r>
      <w:r w:rsidR="009F5A6A">
        <w:t>Контракт</w:t>
      </w:r>
      <w:r w:rsidR="004261DB" w:rsidRPr="00E66383">
        <w:t>ом</w:t>
      </w:r>
      <w:r w:rsidR="00625844" w:rsidRPr="00E66383">
        <w:t>)</w:t>
      </w:r>
      <w:r w:rsidR="00625844" w:rsidRPr="00E66383">
        <w:rPr>
          <w:rStyle w:val="af2"/>
        </w:rPr>
        <w:footnoteReference w:id="3"/>
      </w:r>
      <w:r w:rsidRPr="00E66383">
        <w:t>.</w:t>
      </w:r>
      <w:proofErr w:type="gramEnd"/>
    </w:p>
    <w:p w:rsidR="00625844" w:rsidRPr="00E66383" w:rsidRDefault="007E195E" w:rsidP="007E195E">
      <w:pPr>
        <w:pStyle w:val="a1"/>
      </w:pPr>
      <w:r w:rsidRPr="00E66383">
        <w:t>З</w:t>
      </w:r>
      <w:r w:rsidR="00625844" w:rsidRPr="00E66383">
        <w:t xml:space="preserve">а каждый факт неисполнения или ненадлежащего исполнения Исполнителем обязательства, предусмотренного </w:t>
      </w:r>
      <w:r w:rsidR="009F5A6A">
        <w:t>Контракт</w:t>
      </w:r>
      <w:r w:rsidR="004261DB" w:rsidRPr="00E66383">
        <w:t>ом</w:t>
      </w:r>
      <w:r w:rsidR="00625844" w:rsidRPr="00E66383">
        <w:t xml:space="preserve">, которое не имеет стоимостного выражения, штраф устанавливается в размере </w:t>
      </w:r>
      <w:r w:rsidR="00103DA3" w:rsidRPr="00E66383">
        <w:t xml:space="preserve">1 000 </w:t>
      </w:r>
      <w:r w:rsidR="00625844" w:rsidRPr="00E66383">
        <w:t>руб</w:t>
      </w:r>
      <w:r w:rsidR="005A60AB" w:rsidRPr="00E66383">
        <w:t>.</w:t>
      </w:r>
      <w:r w:rsidR="00625844" w:rsidRPr="00E66383">
        <w:rPr>
          <w:rStyle w:val="af2"/>
        </w:rPr>
        <w:footnoteReference w:id="4"/>
      </w:r>
      <w:r w:rsidRPr="00E66383">
        <w:t>.</w:t>
      </w:r>
    </w:p>
    <w:p w:rsidR="00625844" w:rsidRPr="00E66383" w:rsidRDefault="007E195E" w:rsidP="00DD7E7F">
      <w:pPr>
        <w:pStyle w:val="a1"/>
      </w:pPr>
      <w:r w:rsidRPr="00E66383">
        <w:lastRenderedPageBreak/>
        <w:t>З</w:t>
      </w:r>
      <w:r w:rsidR="00625844" w:rsidRPr="00E66383">
        <w:t xml:space="preserve">а каждый день просрочки исполнения </w:t>
      </w:r>
      <w:r w:rsidR="0036241C" w:rsidRPr="00E66383">
        <w:t>Исполнителем</w:t>
      </w:r>
      <w:r w:rsidR="00625844" w:rsidRPr="00E66383">
        <w:t xml:space="preserve"> обязательства, предусмотренного подпунктом</w:t>
      </w:r>
      <w:r w:rsidR="003F049A">
        <w:t>_____</w:t>
      </w:r>
      <w:r w:rsidR="00625844" w:rsidRPr="00E66383">
        <w:t xml:space="preserve"> </w:t>
      </w:r>
      <w:fldSimple w:instr=" REF _Ref41491496 \r \h  \* MERGEFORMAT "/>
      <w:r w:rsidR="00625844" w:rsidRPr="00E66383">
        <w:t xml:space="preserve">, начисляется пеня в размере, определенном в порядке, установленном в соответствии с подпунктом </w:t>
      </w:r>
      <w:fldSimple w:instr=" REF _Ref41491734 \r \h  \* MERGEFORMAT ">
        <w:r w:rsidR="00C722AB">
          <w:t>6.3.2</w:t>
        </w:r>
      </w:fldSimple>
      <w:r w:rsidR="00625844" w:rsidRPr="00E66383">
        <w:t xml:space="preserve"> пункта </w:t>
      </w:r>
      <w:fldSimple w:instr=" REF _Ref41491597 \r \h  \* MERGEFORMAT ">
        <w:r w:rsidR="00C722AB">
          <w:t>6.3</w:t>
        </w:r>
      </w:fldSimple>
      <w:r w:rsidR="004261DB" w:rsidRPr="00E66383">
        <w:t xml:space="preserve"> </w:t>
      </w:r>
      <w:r w:rsidR="009F5A6A">
        <w:t>Контракт</w:t>
      </w:r>
      <w:r w:rsidR="004261DB" w:rsidRPr="00E66383">
        <w:t>а</w:t>
      </w:r>
      <w:r w:rsidRPr="00E66383">
        <w:t>.</w:t>
      </w:r>
    </w:p>
    <w:p w:rsidR="00E94521" w:rsidRPr="00E66383" w:rsidRDefault="007E195E" w:rsidP="00C83138">
      <w:pPr>
        <w:pStyle w:val="a1"/>
      </w:pPr>
      <w:r w:rsidRPr="00E66383">
        <w:t>О</w:t>
      </w:r>
      <w:r w:rsidR="00625844" w:rsidRPr="00E6638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9F5A6A">
        <w:t>Контракт</w:t>
      </w:r>
      <w:r w:rsidR="004261DB" w:rsidRPr="00E66383">
        <w:t>ом</w:t>
      </w:r>
      <w:r w:rsidR="00625844" w:rsidRPr="00E66383">
        <w:t>, не</w:t>
      </w:r>
      <w:r w:rsidR="00E94521" w:rsidRPr="00E66383">
        <w:t xml:space="preserve"> может превышать </w:t>
      </w:r>
      <w:r w:rsidR="00812DC0" w:rsidRPr="00E66383">
        <w:t>Ц</w:t>
      </w:r>
      <w:r w:rsidR="00E94521" w:rsidRPr="00E66383">
        <w:t xml:space="preserve">ену </w:t>
      </w:r>
      <w:r w:rsidR="009F5A6A">
        <w:t>Контракт</w:t>
      </w:r>
      <w:r w:rsidR="004261DB" w:rsidRPr="00E66383">
        <w:t>а</w:t>
      </w:r>
      <w:r w:rsidRPr="00E66383">
        <w:t>.</w:t>
      </w:r>
    </w:p>
    <w:p w:rsidR="008C4C2D" w:rsidRPr="00E66383" w:rsidRDefault="000C7337" w:rsidP="00DD7E7F">
      <w:pPr>
        <w:pStyle w:val="a0"/>
        <w:rPr>
          <w:lang w:eastAsia="en-US"/>
        </w:rPr>
      </w:pPr>
      <w:r w:rsidRPr="00E6638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F5A6A">
        <w:rPr>
          <w:lang w:eastAsia="en-US"/>
        </w:rPr>
        <w:t>Контракт</w:t>
      </w:r>
      <w:r w:rsidR="00ED0023" w:rsidRPr="00E66383">
        <w:rPr>
          <w:lang w:eastAsia="en-US"/>
        </w:rPr>
        <w:t>ом</w:t>
      </w:r>
      <w:r w:rsidRPr="00E66383">
        <w:rPr>
          <w:lang w:eastAsia="en-US"/>
        </w:rPr>
        <w:t>, произошло вследствие непреодолимой силы или по вине другой Стороны.</w:t>
      </w:r>
    </w:p>
    <w:p w:rsidR="000C7337" w:rsidRPr="00E66383" w:rsidRDefault="000C7337" w:rsidP="00DD7E7F">
      <w:pPr>
        <w:pStyle w:val="a"/>
        <w:rPr>
          <w:b/>
        </w:rPr>
      </w:pPr>
      <w:r w:rsidRPr="00E66383">
        <w:rPr>
          <w:b/>
        </w:rPr>
        <w:t xml:space="preserve">Порядок расторжения </w:t>
      </w:r>
      <w:r w:rsidR="009F5A6A">
        <w:rPr>
          <w:b/>
        </w:rPr>
        <w:t>Контракт</w:t>
      </w:r>
      <w:r w:rsidR="00ED0023" w:rsidRPr="00E66383">
        <w:rPr>
          <w:b/>
        </w:rPr>
        <w:t>а</w:t>
      </w:r>
    </w:p>
    <w:p w:rsidR="000C7337" w:rsidRPr="00E66383" w:rsidRDefault="009F5A6A" w:rsidP="00BA1462">
      <w:pPr>
        <w:pStyle w:val="a0"/>
        <w:rPr>
          <w:lang w:eastAsia="en-US"/>
        </w:rPr>
      </w:pPr>
      <w:proofErr w:type="gramStart"/>
      <w:r>
        <w:rPr>
          <w:lang w:eastAsia="en-US"/>
        </w:rPr>
        <w:t>Контракт</w:t>
      </w:r>
      <w:proofErr w:type="gramEnd"/>
      <w:r w:rsidR="000C7337" w:rsidRPr="00E6638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="000C7337" w:rsidRPr="00E66383">
        <w:rPr>
          <w:lang w:eastAsia="en-US"/>
        </w:rPr>
        <w:t xml:space="preserve"> от исполнения </w:t>
      </w:r>
      <w:r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="000C7337" w:rsidRPr="00E66383">
        <w:rPr>
          <w:lang w:eastAsia="en-US"/>
        </w:rPr>
        <w:t xml:space="preserve"> в соответствии с гражданским законодательством.</w:t>
      </w:r>
    </w:p>
    <w:p w:rsidR="000C7337" w:rsidRPr="00E66383" w:rsidRDefault="009C19B2" w:rsidP="00BA1462">
      <w:pPr>
        <w:pStyle w:val="a0"/>
        <w:rPr>
          <w:lang w:eastAsia="en-US"/>
        </w:rPr>
      </w:pPr>
      <w:r w:rsidRPr="00E66383">
        <w:rPr>
          <w:lang w:eastAsia="en-US"/>
        </w:rPr>
        <w:t>Заказчик</w:t>
      </w:r>
      <w:r w:rsidR="000C7337" w:rsidRPr="00E66383">
        <w:rPr>
          <w:lang w:eastAsia="en-US"/>
        </w:rPr>
        <w:t xml:space="preserve"> вправе принять решение об одностороннем отказе от исполнения </w:t>
      </w:r>
      <w:r w:rsidR="009F5A6A">
        <w:rPr>
          <w:lang w:eastAsia="en-US"/>
        </w:rPr>
        <w:t>Контракт</w:t>
      </w:r>
      <w:r w:rsidR="00ED0023" w:rsidRPr="00E66383">
        <w:rPr>
          <w:lang w:eastAsia="en-US"/>
        </w:rPr>
        <w:t xml:space="preserve">а </w:t>
      </w:r>
      <w:r w:rsidR="000C7337" w:rsidRPr="00E66383">
        <w:rPr>
          <w:lang w:eastAsia="en-US"/>
        </w:rPr>
        <w:t xml:space="preserve">по основаниям, предусмотренным Гражданским кодексом для одностороннего отказа от исполнения </w:t>
      </w:r>
      <w:r w:rsidR="005A7411" w:rsidRPr="00E66383">
        <w:rPr>
          <w:lang w:eastAsia="en-US"/>
        </w:rPr>
        <w:t>отдельных видов обязательств</w:t>
      </w:r>
      <w:r w:rsidR="000C7337" w:rsidRPr="00E66383">
        <w:rPr>
          <w:lang w:eastAsia="en-US"/>
        </w:rPr>
        <w:t>.</w:t>
      </w:r>
    </w:p>
    <w:p w:rsidR="000C7337" w:rsidRPr="00E66383" w:rsidRDefault="00DC47EF" w:rsidP="00BA1462">
      <w:pPr>
        <w:pStyle w:val="a0"/>
        <w:rPr>
          <w:lang w:eastAsia="en-US"/>
        </w:rPr>
      </w:pPr>
      <w:r w:rsidRPr="00E66383">
        <w:t>Исполнитель</w:t>
      </w:r>
      <w:r w:rsidR="000C7337" w:rsidRPr="00E66383">
        <w:rPr>
          <w:lang w:eastAsia="en-US"/>
        </w:rPr>
        <w:t xml:space="preserve"> вправе принять решение об одностороннем отказе от исполнения </w:t>
      </w:r>
      <w:r w:rsidR="009F5A6A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="000C7337" w:rsidRPr="00E6638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E66383">
        <w:rPr>
          <w:lang w:eastAsia="en-US"/>
        </w:rPr>
        <w:t>отдельных видов обязательств</w:t>
      </w:r>
      <w:r w:rsidR="000C7337" w:rsidRPr="00E66383">
        <w:rPr>
          <w:lang w:eastAsia="en-US"/>
        </w:rPr>
        <w:t>.</w:t>
      </w:r>
    </w:p>
    <w:p w:rsidR="009B4DEC" w:rsidRPr="00E66383" w:rsidRDefault="009B4DEC" w:rsidP="00BA1462">
      <w:pPr>
        <w:rPr>
          <w:lang w:eastAsia="en-US"/>
        </w:rPr>
      </w:pPr>
      <w:r w:rsidRPr="00E66383">
        <w:t>Исполнитель</w:t>
      </w:r>
      <w:r w:rsidRPr="00E66383">
        <w:rPr>
          <w:lang w:eastAsia="en-US"/>
        </w:rPr>
        <w:t xml:space="preserve"> не вправе отказаться от исполнения </w:t>
      </w:r>
      <w:r w:rsidR="009F5A6A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:rsidR="000C7337" w:rsidRPr="00E66383" w:rsidRDefault="000C7337" w:rsidP="00BA1462">
      <w:pPr>
        <w:pStyle w:val="a0"/>
        <w:rPr>
          <w:lang w:eastAsia="en-US"/>
        </w:rPr>
      </w:pPr>
      <w:r w:rsidRPr="00E66383">
        <w:rPr>
          <w:lang w:eastAsia="en-US"/>
        </w:rPr>
        <w:t xml:space="preserve">Расторжение </w:t>
      </w:r>
      <w:r w:rsidR="009F5A6A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E66383">
        <w:rPr>
          <w:lang w:eastAsia="en-US"/>
        </w:rPr>
        <w:t>объем</w:t>
      </w:r>
      <w:r w:rsidR="00C83138" w:rsidRPr="00E66383">
        <w:rPr>
          <w:lang w:eastAsia="en-US"/>
        </w:rPr>
        <w:t xml:space="preserve"> </w:t>
      </w:r>
      <w:r w:rsidR="0005599B" w:rsidRPr="00E66383">
        <w:rPr>
          <w:lang w:eastAsia="en-US"/>
        </w:rPr>
        <w:t>услуг</w:t>
      </w:r>
      <w:r w:rsidR="009367F8" w:rsidRPr="00E66383">
        <w:t>,</w:t>
      </w:r>
      <w:r w:rsidR="00C83138" w:rsidRPr="00E66383">
        <w:t xml:space="preserve"> </w:t>
      </w:r>
      <w:r w:rsidR="0036241C" w:rsidRPr="00E66383">
        <w:rPr>
          <w:lang w:eastAsia="en-US"/>
        </w:rPr>
        <w:t>оказанных</w:t>
      </w:r>
      <w:r w:rsidR="00C83138" w:rsidRPr="00E66383">
        <w:rPr>
          <w:lang w:eastAsia="en-US"/>
        </w:rPr>
        <w:t xml:space="preserve"> </w:t>
      </w:r>
      <w:r w:rsidR="0005599B" w:rsidRPr="00E66383">
        <w:rPr>
          <w:lang w:eastAsia="en-US"/>
        </w:rPr>
        <w:t>Исполнителем</w:t>
      </w:r>
      <w:r w:rsidR="00C83138" w:rsidRPr="00E66383">
        <w:rPr>
          <w:lang w:eastAsia="en-US"/>
        </w:rPr>
        <w:t xml:space="preserve"> </w:t>
      </w:r>
      <w:r w:rsidR="0005599B" w:rsidRPr="00E66383">
        <w:rPr>
          <w:lang w:eastAsia="en-US"/>
        </w:rPr>
        <w:t xml:space="preserve">и </w:t>
      </w:r>
      <w:r w:rsidRPr="00E66383">
        <w:rPr>
          <w:lang w:eastAsia="en-US"/>
        </w:rPr>
        <w:t>принят</w:t>
      </w:r>
      <w:r w:rsidR="0036241C" w:rsidRPr="00E66383">
        <w:rPr>
          <w:lang w:eastAsia="en-US"/>
        </w:rPr>
        <w:t>ых</w:t>
      </w:r>
      <w:r w:rsidR="00C83138" w:rsidRPr="00E66383">
        <w:rPr>
          <w:lang w:eastAsia="en-US"/>
        </w:rPr>
        <w:t xml:space="preserve"> </w:t>
      </w:r>
      <w:r w:rsidR="009C19B2" w:rsidRPr="00E66383">
        <w:rPr>
          <w:lang w:eastAsia="en-US"/>
        </w:rPr>
        <w:t>Заказчиком</w:t>
      </w:r>
      <w:r w:rsidRPr="00E66383">
        <w:rPr>
          <w:lang w:eastAsia="en-US"/>
        </w:rPr>
        <w:t xml:space="preserve">, а также размер суммы, перечисленной </w:t>
      </w:r>
      <w:r w:rsidR="009C19B2" w:rsidRPr="00E66383">
        <w:rPr>
          <w:lang w:eastAsia="en-US"/>
        </w:rPr>
        <w:t>Заказчиком</w:t>
      </w:r>
      <w:r w:rsidR="00C83138" w:rsidRPr="00E66383">
        <w:rPr>
          <w:lang w:eastAsia="en-US"/>
        </w:rPr>
        <w:t xml:space="preserve"> </w:t>
      </w:r>
      <w:r w:rsidR="0005599B" w:rsidRPr="00E66383">
        <w:rPr>
          <w:lang w:eastAsia="en-US"/>
        </w:rPr>
        <w:t>Исполнителю</w:t>
      </w:r>
      <w:r w:rsidR="00C83138" w:rsidRPr="00E66383">
        <w:rPr>
          <w:lang w:eastAsia="en-US"/>
        </w:rPr>
        <w:t xml:space="preserve"> </w:t>
      </w:r>
      <w:r w:rsidRPr="00E66383">
        <w:rPr>
          <w:lang w:eastAsia="en-US"/>
        </w:rPr>
        <w:t xml:space="preserve">за </w:t>
      </w:r>
      <w:r w:rsidR="0036241C" w:rsidRPr="00E66383">
        <w:rPr>
          <w:lang w:eastAsia="en-US"/>
        </w:rPr>
        <w:t>оказанные</w:t>
      </w:r>
      <w:r w:rsidR="0005599B" w:rsidRPr="00E66383">
        <w:rPr>
          <w:lang w:eastAsia="en-US"/>
        </w:rPr>
        <w:t xml:space="preserve"> услуги</w:t>
      </w:r>
      <w:r w:rsidRPr="00E66383">
        <w:rPr>
          <w:lang w:eastAsia="en-US"/>
        </w:rPr>
        <w:t>.</w:t>
      </w:r>
    </w:p>
    <w:p w:rsidR="000C7337" w:rsidRPr="00E66383" w:rsidRDefault="000C7337" w:rsidP="00BA1462">
      <w:pPr>
        <w:rPr>
          <w:lang w:eastAsia="en-US"/>
        </w:rPr>
      </w:pPr>
      <w:r w:rsidRPr="00E66383">
        <w:rPr>
          <w:lang w:eastAsia="en-US"/>
        </w:rPr>
        <w:t xml:space="preserve">Сторона, которой направлено предложение о расторжении </w:t>
      </w:r>
      <w:r w:rsidR="009F5A6A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 по соглашению Сторон, должна дать письменный ответ по существу в срок не позднее 5 (Пяти) календарных дней </w:t>
      </w:r>
      <w:proofErr w:type="gramStart"/>
      <w:r w:rsidRPr="00E66383">
        <w:rPr>
          <w:lang w:eastAsia="en-US"/>
        </w:rPr>
        <w:t>с даты</w:t>
      </w:r>
      <w:proofErr w:type="gramEnd"/>
      <w:r w:rsidRPr="00E66383">
        <w:rPr>
          <w:lang w:eastAsia="en-US"/>
        </w:rPr>
        <w:t xml:space="preserve"> его получения.</w:t>
      </w:r>
    </w:p>
    <w:p w:rsidR="002502D9" w:rsidRPr="00E66383" w:rsidRDefault="0005599B" w:rsidP="00BA1462">
      <w:pPr>
        <w:pStyle w:val="a0"/>
      </w:pPr>
      <w:r w:rsidRPr="00E66383">
        <w:t>Исполнитель</w:t>
      </w:r>
      <w:r w:rsidR="000C7337" w:rsidRPr="00E66383">
        <w:rPr>
          <w:lang w:eastAsia="en-US"/>
        </w:rPr>
        <w:t xml:space="preserve"> обязан возвратить </w:t>
      </w:r>
      <w:r w:rsidR="009C19B2" w:rsidRPr="00E66383">
        <w:rPr>
          <w:lang w:eastAsia="en-US"/>
        </w:rPr>
        <w:t>Заказчику</w:t>
      </w:r>
      <w:r w:rsidR="000C7337" w:rsidRPr="00E66383">
        <w:rPr>
          <w:lang w:eastAsia="en-US"/>
        </w:rPr>
        <w:t xml:space="preserve"> на счет, реквизиты которого указаны в </w:t>
      </w:r>
      <w:r w:rsidR="009F5A6A">
        <w:rPr>
          <w:lang w:eastAsia="en-US"/>
        </w:rPr>
        <w:t>Контракт</w:t>
      </w:r>
      <w:r w:rsidR="004261DB" w:rsidRPr="00E66383">
        <w:rPr>
          <w:lang w:eastAsia="en-US"/>
        </w:rPr>
        <w:t>е</w:t>
      </w:r>
      <w:r w:rsidR="000C7337" w:rsidRPr="00E66383">
        <w:rPr>
          <w:lang w:eastAsia="en-US"/>
        </w:rPr>
        <w:t xml:space="preserve">, аванс, выданный в соответствии с </w:t>
      </w:r>
      <w:r w:rsidR="009F5A6A">
        <w:rPr>
          <w:lang w:eastAsia="en-US"/>
        </w:rPr>
        <w:t>Контракт</w:t>
      </w:r>
      <w:r w:rsidR="00ED0023" w:rsidRPr="00E66383">
        <w:rPr>
          <w:lang w:eastAsia="en-US"/>
        </w:rPr>
        <w:t>ом</w:t>
      </w:r>
      <w:r w:rsidR="000C7337" w:rsidRPr="00E66383">
        <w:rPr>
          <w:lang w:eastAsia="en-US"/>
        </w:rPr>
        <w:t xml:space="preserve">, в течение 5 (Пяти) календарных дней </w:t>
      </w:r>
      <w:proofErr w:type="gramStart"/>
      <w:r w:rsidR="000C7337" w:rsidRPr="00E66383">
        <w:rPr>
          <w:lang w:eastAsia="en-US"/>
        </w:rPr>
        <w:t>с даты расторжения</w:t>
      </w:r>
      <w:proofErr w:type="gramEnd"/>
      <w:r w:rsidR="000C7337" w:rsidRPr="00E66383">
        <w:rPr>
          <w:lang w:eastAsia="en-US"/>
        </w:rPr>
        <w:t xml:space="preserve"> настоящего </w:t>
      </w:r>
      <w:r w:rsidR="009F5A6A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 (</w:t>
      </w:r>
      <w:r w:rsidR="00DE0418" w:rsidRPr="00E66383">
        <w:rPr>
          <w:lang w:eastAsia="en-US"/>
        </w:rPr>
        <w:t xml:space="preserve">если </w:t>
      </w:r>
      <w:r w:rsidR="009F5A6A">
        <w:rPr>
          <w:lang w:eastAsia="en-US"/>
        </w:rPr>
        <w:t>Контракт</w:t>
      </w:r>
      <w:r w:rsidR="00ED0023" w:rsidRPr="00E66383">
        <w:rPr>
          <w:lang w:eastAsia="en-US"/>
        </w:rPr>
        <w:t>ом</w:t>
      </w:r>
      <w:r w:rsidR="00DE0418" w:rsidRPr="00E66383">
        <w:rPr>
          <w:lang w:eastAsia="en-US"/>
        </w:rPr>
        <w:t xml:space="preserve"> предусмотрена выплата аванса</w:t>
      </w:r>
      <w:r w:rsidRPr="00E66383">
        <w:rPr>
          <w:lang w:eastAsia="en-US"/>
        </w:rPr>
        <w:t>)</w:t>
      </w:r>
      <w:r w:rsidR="000C7337" w:rsidRPr="00E66383">
        <w:rPr>
          <w:lang w:eastAsia="en-US"/>
        </w:rPr>
        <w:t>.</w:t>
      </w:r>
    </w:p>
    <w:p w:rsidR="002502D9" w:rsidRPr="00E66383" w:rsidRDefault="002502D9" w:rsidP="00D85388">
      <w:pPr>
        <w:pStyle w:val="a"/>
        <w:rPr>
          <w:b/>
        </w:rPr>
      </w:pPr>
      <w:r w:rsidRPr="00E66383">
        <w:rPr>
          <w:b/>
        </w:rPr>
        <w:t>Обстоятельства непреодолимой силы</w:t>
      </w:r>
    </w:p>
    <w:p w:rsidR="002502D9" w:rsidRPr="00E66383" w:rsidRDefault="002502D9" w:rsidP="00D85388">
      <w:pPr>
        <w:pStyle w:val="a0"/>
        <w:rPr>
          <w:lang w:eastAsia="en-US"/>
        </w:rPr>
      </w:pPr>
      <w:proofErr w:type="gramStart"/>
      <w:r w:rsidRPr="00E6638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9F5A6A">
        <w:rPr>
          <w:lang w:eastAsia="en-US"/>
        </w:rPr>
        <w:t>Контракт</w:t>
      </w:r>
      <w:r w:rsidR="004261DB" w:rsidRPr="00E66383">
        <w:rPr>
          <w:lang w:eastAsia="en-US"/>
        </w:rPr>
        <w:t>у</w:t>
      </w:r>
      <w:r w:rsidRPr="00E6638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9F5A6A">
        <w:rPr>
          <w:lang w:eastAsia="en-US"/>
        </w:rPr>
        <w:t>Контракт</w:t>
      </w:r>
      <w:r w:rsidR="004261DB" w:rsidRPr="00E66383">
        <w:rPr>
          <w:lang w:eastAsia="en-US"/>
        </w:rPr>
        <w:t>у</w:t>
      </w:r>
      <w:r w:rsidRPr="00E6638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9F5A6A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 и непосредственно повлияли на исполнение Сторонами</w:t>
      </w:r>
      <w:proofErr w:type="gramEnd"/>
      <w:r w:rsidRPr="00E66383">
        <w:rPr>
          <w:lang w:eastAsia="en-US"/>
        </w:rPr>
        <w:t xml:space="preserve"> своих обязательств, а также которые Стороны были не в состоянии предвидеть и предотвратить.</w:t>
      </w:r>
    </w:p>
    <w:p w:rsidR="002502D9" w:rsidRPr="00E66383" w:rsidRDefault="002502D9" w:rsidP="00D85388">
      <w:pPr>
        <w:pStyle w:val="a0"/>
        <w:rPr>
          <w:lang w:eastAsia="en-US"/>
        </w:rPr>
      </w:pPr>
      <w:proofErr w:type="gramStart"/>
      <w:r w:rsidRPr="00E6638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</w:t>
      </w:r>
      <w:proofErr w:type="gramEnd"/>
      <w:r w:rsidRPr="00E66383">
        <w:rPr>
          <w:lang w:eastAsia="en-US"/>
        </w:rPr>
        <w:t xml:space="preserve">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E66383" w:rsidRDefault="002502D9" w:rsidP="00D85388">
      <w:pPr>
        <w:pStyle w:val="a"/>
        <w:rPr>
          <w:b/>
        </w:rPr>
      </w:pPr>
      <w:r w:rsidRPr="00E66383">
        <w:rPr>
          <w:b/>
        </w:rPr>
        <w:t>Порядок урегулирования споров</w:t>
      </w:r>
    </w:p>
    <w:p w:rsidR="002502D9" w:rsidRPr="00E66383" w:rsidRDefault="002502D9" w:rsidP="00D85388">
      <w:pPr>
        <w:pStyle w:val="a0"/>
        <w:rPr>
          <w:lang w:eastAsia="en-US"/>
        </w:rPr>
      </w:pPr>
      <w:r w:rsidRPr="00E6638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9F5A6A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, Стороны </w:t>
      </w:r>
      <w:proofErr w:type="gramStart"/>
      <w:r w:rsidRPr="00E66383">
        <w:rPr>
          <w:lang w:eastAsia="en-US"/>
        </w:rPr>
        <w:t>предпринимают усилия</w:t>
      </w:r>
      <w:proofErr w:type="gramEnd"/>
      <w:r w:rsidRPr="00E66383">
        <w:rPr>
          <w:lang w:eastAsia="en-US"/>
        </w:rPr>
        <w:t xml:space="preserve"> для урегулирования таких противоречий, претензий и разногласий в добровольном порядке.</w:t>
      </w:r>
    </w:p>
    <w:p w:rsidR="002502D9" w:rsidRPr="00E66383" w:rsidRDefault="002502D9" w:rsidP="00D85388">
      <w:pPr>
        <w:pStyle w:val="a0"/>
        <w:rPr>
          <w:lang w:eastAsia="en-US"/>
        </w:rPr>
      </w:pPr>
      <w:r w:rsidRPr="00E66383">
        <w:rPr>
          <w:lang w:eastAsia="en-US"/>
        </w:rPr>
        <w:lastRenderedPageBreak/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Pr="00E6638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 w:rsidRPr="00E66383">
        <w:rPr>
          <w:lang w:eastAsia="en-US"/>
        </w:rPr>
        <w:t xml:space="preserve">Если иное не предусмотрено </w:t>
      </w:r>
      <w:r w:rsidR="009F5A6A">
        <w:rPr>
          <w:lang w:eastAsia="en-US"/>
        </w:rPr>
        <w:t>Контракт</w:t>
      </w:r>
      <w:r w:rsidR="00ED0023" w:rsidRPr="00E66383">
        <w:rPr>
          <w:lang w:eastAsia="en-US"/>
        </w:rPr>
        <w:t>ом</w:t>
      </w:r>
      <w:r w:rsidRPr="00E66383">
        <w:rPr>
          <w:lang w:eastAsia="en-US"/>
        </w:rPr>
        <w:t>, то Претензия направляется Стороной другой Стороне в письменном виде.</w:t>
      </w:r>
    </w:p>
    <w:p w:rsidR="005F69E3" w:rsidRPr="00E6638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 w:rsidRPr="00E66383"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E6638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 w:rsidRPr="00E66383"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E66383" w:rsidRDefault="002502D9" w:rsidP="00D85388">
      <w:pPr>
        <w:pStyle w:val="a0"/>
        <w:rPr>
          <w:lang w:eastAsia="en-US"/>
        </w:rPr>
      </w:pPr>
      <w:r w:rsidRPr="00E66383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E66383">
        <w:rPr>
          <w:lang w:eastAsia="en-US"/>
        </w:rPr>
        <w:t>недостижения</w:t>
      </w:r>
      <w:proofErr w:type="spellEnd"/>
      <w:r w:rsidRPr="00E66383">
        <w:rPr>
          <w:lang w:eastAsia="en-US"/>
        </w:rPr>
        <w:t xml:space="preserve"> взаимного согласия споры по настоящему </w:t>
      </w:r>
      <w:r w:rsidR="009F5A6A">
        <w:rPr>
          <w:lang w:eastAsia="en-US"/>
        </w:rPr>
        <w:t>Контракт</w:t>
      </w:r>
      <w:r w:rsidR="004261DB" w:rsidRPr="00E66383">
        <w:rPr>
          <w:lang w:eastAsia="en-US"/>
        </w:rPr>
        <w:t>у</w:t>
      </w:r>
      <w:r w:rsidRPr="00E66383">
        <w:rPr>
          <w:lang w:eastAsia="en-US"/>
        </w:rPr>
        <w:t xml:space="preserve"> разрешаются в Арбитражном суде Московской области.</w:t>
      </w:r>
    </w:p>
    <w:p w:rsidR="002502D9" w:rsidRPr="00E66383" w:rsidRDefault="002502D9" w:rsidP="00D85388">
      <w:pPr>
        <w:pStyle w:val="a"/>
        <w:rPr>
          <w:b/>
        </w:rPr>
      </w:pPr>
      <w:r w:rsidRPr="00E66383">
        <w:rPr>
          <w:b/>
        </w:rPr>
        <w:t xml:space="preserve">Срок действия, порядок изменения </w:t>
      </w:r>
      <w:r w:rsidR="009F5A6A">
        <w:rPr>
          <w:b/>
        </w:rPr>
        <w:t>Контракт</w:t>
      </w:r>
      <w:r w:rsidR="00ED0023" w:rsidRPr="00E66383">
        <w:rPr>
          <w:b/>
        </w:rPr>
        <w:t>а</w:t>
      </w:r>
    </w:p>
    <w:p w:rsidR="002502D9" w:rsidRPr="00E66383" w:rsidRDefault="009F5A6A" w:rsidP="00D85388">
      <w:pPr>
        <w:pStyle w:val="a0"/>
        <w:rPr>
          <w:lang w:eastAsia="en-US"/>
        </w:rPr>
      </w:pPr>
      <w:r>
        <w:t>Контра</w:t>
      </w:r>
      <w:proofErr w:type="gramStart"/>
      <w:r>
        <w:t>кт</w:t>
      </w:r>
      <w:r w:rsidR="00F6165F" w:rsidRPr="00E66383">
        <w:t xml:space="preserve"> вст</w:t>
      </w:r>
      <w:proofErr w:type="gramEnd"/>
      <w:r w:rsidR="00F6165F" w:rsidRPr="00E66383">
        <w:t>упает в силу с момента его заключения и</w:t>
      </w:r>
      <w:r w:rsidR="002502D9" w:rsidRPr="00E66383">
        <w:rPr>
          <w:lang w:eastAsia="en-US"/>
        </w:rPr>
        <w:t xml:space="preserve"> действует по </w:t>
      </w:r>
      <w:r w:rsidR="001542E2" w:rsidRPr="00E66383">
        <w:rPr>
          <w:lang w:eastAsia="en-US"/>
        </w:rPr>
        <w:t>31.12.2021</w:t>
      </w:r>
      <w:r w:rsidR="002502D9" w:rsidRPr="00E6638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="002502D9" w:rsidRPr="00E66383">
        <w:rPr>
          <w:lang w:eastAsia="en-US"/>
        </w:rPr>
        <w:t xml:space="preserve"> не влечет прекращение неисполненных обязатель</w:t>
      </w:r>
      <w:proofErr w:type="gramStart"/>
      <w:r w:rsidR="002502D9" w:rsidRPr="00E66383">
        <w:rPr>
          <w:lang w:eastAsia="en-US"/>
        </w:rPr>
        <w:t>ств Ст</w:t>
      </w:r>
      <w:proofErr w:type="gramEnd"/>
      <w:r w:rsidR="002502D9" w:rsidRPr="00E66383">
        <w:rPr>
          <w:lang w:eastAsia="en-US"/>
        </w:rPr>
        <w:t>орон.</w:t>
      </w:r>
    </w:p>
    <w:p w:rsidR="002502D9" w:rsidRPr="00E66383" w:rsidRDefault="002502D9" w:rsidP="00D85388">
      <w:pPr>
        <w:pStyle w:val="a0"/>
        <w:rPr>
          <w:lang w:eastAsia="en-US"/>
        </w:rPr>
      </w:pPr>
      <w:r w:rsidRPr="00E66383">
        <w:rPr>
          <w:lang w:eastAsia="en-US"/>
        </w:rPr>
        <w:t xml:space="preserve">Изменение существенных условий </w:t>
      </w:r>
      <w:r w:rsidR="009F5A6A">
        <w:rPr>
          <w:lang w:eastAsia="en-US"/>
        </w:rPr>
        <w:t>Контракт</w:t>
      </w:r>
      <w:r w:rsidR="00ED0023" w:rsidRPr="00E66383">
        <w:rPr>
          <w:lang w:eastAsia="en-US"/>
        </w:rPr>
        <w:t>а</w:t>
      </w:r>
      <w:r w:rsidRPr="00E66383">
        <w:rPr>
          <w:lang w:eastAsia="en-US"/>
        </w:rPr>
        <w:t xml:space="preserve"> при его исполнении не допускается, за исключением их изменения по соглашению сторон в </w:t>
      </w:r>
      <w:proofErr w:type="gramStart"/>
      <w:r w:rsidRPr="00E66383">
        <w:rPr>
          <w:lang w:eastAsia="en-US"/>
        </w:rPr>
        <w:t>случаях, предусмотренных законода</w:t>
      </w:r>
      <w:r w:rsidR="00ED0023" w:rsidRPr="00E66383">
        <w:rPr>
          <w:lang w:eastAsia="en-US"/>
        </w:rPr>
        <w:t xml:space="preserve">тельством Российской Федерации </w:t>
      </w:r>
      <w:r w:rsidR="004063FB" w:rsidRPr="00E66383">
        <w:t>допускается</w:t>
      </w:r>
      <w:proofErr w:type="gramEnd"/>
      <w:r w:rsidR="004063FB" w:rsidRPr="00E66383">
        <w:t xml:space="preserve"> в следующих случаях:</w:t>
      </w:r>
    </w:p>
    <w:p w:rsidR="002502D9" w:rsidRPr="00E66383" w:rsidRDefault="00B55D86" w:rsidP="00D129C0">
      <w:pPr>
        <w:pStyle w:val="a1"/>
        <w:numPr>
          <w:ilvl w:val="0"/>
          <w:numId w:val="0"/>
        </w:numPr>
        <w:ind w:firstLine="709"/>
      </w:pPr>
      <w:r w:rsidRPr="00E66383">
        <w:t xml:space="preserve">при снижении Цены </w:t>
      </w:r>
      <w:r w:rsidR="009F5A6A">
        <w:t>Контракт</w:t>
      </w:r>
      <w:r w:rsidR="00306DD4" w:rsidRPr="00E66383">
        <w:t>а</w:t>
      </w:r>
      <w:r w:rsidRPr="00E66383">
        <w:t xml:space="preserve"> без изменения предусмотренных </w:t>
      </w:r>
      <w:r w:rsidR="009F5A6A">
        <w:t>Контракт</w:t>
      </w:r>
      <w:r w:rsidR="00306DD4" w:rsidRPr="00E66383">
        <w:t>ом</w:t>
      </w:r>
      <w:r w:rsidRPr="00E66383">
        <w:t xml:space="preserve"> объема услуги, качества оказываемой услуги и иных условий </w:t>
      </w:r>
      <w:r w:rsidR="009F5A6A">
        <w:t>Контракт</w:t>
      </w:r>
      <w:r w:rsidR="00306DD4" w:rsidRPr="00E66383">
        <w:t>а</w:t>
      </w:r>
      <w:r w:rsidRPr="00E66383">
        <w:t>;</w:t>
      </w:r>
    </w:p>
    <w:p w:rsidR="00306DD4" w:rsidRPr="00E66383" w:rsidRDefault="00B55D86" w:rsidP="00306DD4">
      <w:pPr>
        <w:pStyle w:val="a1"/>
        <w:numPr>
          <w:ilvl w:val="0"/>
          <w:numId w:val="0"/>
        </w:numPr>
        <w:ind w:firstLine="709"/>
      </w:pPr>
      <w:r w:rsidRPr="00E66383">
        <w:t xml:space="preserve">если по предложению Заказчика увеличивается предусмотренный </w:t>
      </w:r>
      <w:proofErr w:type="spellStart"/>
      <w:r w:rsidR="00306DD4" w:rsidRPr="00E66383">
        <w:t>Договром</w:t>
      </w:r>
      <w:proofErr w:type="spellEnd"/>
      <w:r w:rsidRPr="00E66383">
        <w:t xml:space="preserve"> объем услуги не более чем на десять процентов или уменьшается предусмотренный </w:t>
      </w:r>
      <w:r w:rsidR="009F5A6A">
        <w:t>Контракт</w:t>
      </w:r>
      <w:r w:rsidR="00306DD4" w:rsidRPr="00E66383">
        <w:t>ом</w:t>
      </w:r>
      <w:r w:rsidRPr="00E66383">
        <w:t xml:space="preserve"> объем оказываемой услуги не более чем на десять процентов. </w:t>
      </w:r>
    </w:p>
    <w:p w:rsidR="002502D9" w:rsidRPr="00E66383" w:rsidRDefault="002502D9" w:rsidP="00306DD4">
      <w:pPr>
        <w:pStyle w:val="a1"/>
        <w:numPr>
          <w:ilvl w:val="0"/>
          <w:numId w:val="0"/>
        </w:numPr>
        <w:ind w:firstLine="709"/>
      </w:pPr>
      <w:r w:rsidRPr="00E66383">
        <w:t xml:space="preserve">Любые изменения и дополнения к настоящему </w:t>
      </w:r>
      <w:r w:rsidR="009F5A6A">
        <w:t>Контракт</w:t>
      </w:r>
      <w:r w:rsidR="00306DD4" w:rsidRPr="00E66383">
        <w:t>у</w:t>
      </w:r>
      <w:r w:rsidRPr="00E66383">
        <w:t>, не противоречащие законодательству Российской Федерации, оформляются дополнительным соглашением Сторон.</w:t>
      </w:r>
    </w:p>
    <w:p w:rsidR="00DC47EF" w:rsidRPr="00E66383" w:rsidRDefault="00DC47EF" w:rsidP="00D85388">
      <w:pPr>
        <w:pStyle w:val="a"/>
        <w:rPr>
          <w:b/>
        </w:rPr>
      </w:pPr>
      <w:r w:rsidRPr="00E66383">
        <w:rPr>
          <w:b/>
        </w:rPr>
        <w:t>Особые условия</w:t>
      </w:r>
    </w:p>
    <w:p w:rsidR="00F47C54" w:rsidRPr="00E66383" w:rsidRDefault="00E70A9B">
      <w:r w:rsidRPr="00E66383">
        <w:t xml:space="preserve">14.1. Стороны при исполнении </w:t>
      </w:r>
      <w:r w:rsidR="009F5A6A">
        <w:t>Контракт</w:t>
      </w:r>
      <w:r w:rsidR="00306DD4" w:rsidRPr="00E66383">
        <w:t>а</w:t>
      </w:r>
      <w:r w:rsidRPr="00E66383">
        <w:t>:</w:t>
      </w:r>
    </w:p>
    <w:p w:rsidR="00F47C54" w:rsidRPr="00E66383" w:rsidRDefault="00E70A9B">
      <w:r w:rsidRPr="00E66383"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F47C54" w:rsidRPr="00E66383" w:rsidRDefault="00E70A9B">
      <w:r w:rsidRPr="00E66383">
        <w:t xml:space="preserve">оказание услуги, а также отдельные этапы оказания услуги (далее - отдельный этап исполнения </w:t>
      </w:r>
      <w:r w:rsidR="009F5A6A">
        <w:t>Контракт</w:t>
      </w:r>
      <w:r w:rsidR="00306DD4" w:rsidRPr="00E66383">
        <w:t>а</w:t>
      </w:r>
      <w:r w:rsidRPr="00E66383">
        <w:t xml:space="preserve">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9F5A6A">
        <w:t>Контракт</w:t>
      </w:r>
      <w:r w:rsidR="004261DB" w:rsidRPr="00E66383">
        <w:t>а</w:t>
      </w:r>
      <w:r w:rsidRPr="00E66383">
        <w:t>;</w:t>
      </w:r>
    </w:p>
    <w:p w:rsidR="00F47C54" w:rsidRPr="00E66383" w:rsidRDefault="00E70A9B">
      <w:r w:rsidRPr="00E66383">
        <w:t>результаты такой приемки;</w:t>
      </w:r>
    </w:p>
    <w:p w:rsidR="00F47C54" w:rsidRPr="00E66383" w:rsidRDefault="00E70A9B">
      <w:r w:rsidRPr="00E66383">
        <w:t>мотивированный отказ от подписания документа о приемке;</w:t>
      </w:r>
    </w:p>
    <w:p w:rsidR="00F47C54" w:rsidRPr="00E66383" w:rsidRDefault="00E70A9B">
      <w:r w:rsidRPr="00E66383">
        <w:t xml:space="preserve">оплата оказанной услуги, а также отдельных этапов исполнения </w:t>
      </w:r>
      <w:r w:rsidR="009F5A6A">
        <w:t>Контракт</w:t>
      </w:r>
      <w:r w:rsidR="004261DB" w:rsidRPr="00E66383">
        <w:t>а</w:t>
      </w:r>
      <w:r w:rsidRPr="00E66383">
        <w:t>;</w:t>
      </w:r>
    </w:p>
    <w:p w:rsidR="00F47C54" w:rsidRPr="00E66383" w:rsidRDefault="00E70A9B">
      <w:r w:rsidRPr="00E66383">
        <w:t>заключение дополнительных соглашений;</w:t>
      </w:r>
    </w:p>
    <w:p w:rsidR="00F47C54" w:rsidRPr="00E66383" w:rsidRDefault="00E70A9B">
      <w:r w:rsidRPr="00E66383">
        <w:t>направление требования об уплате неустоек (штрафов, пеней);</w:t>
      </w:r>
    </w:p>
    <w:p w:rsidR="00F47C54" w:rsidRPr="00E66383" w:rsidRDefault="00E70A9B">
      <w:r w:rsidRPr="00E66383">
        <w:t xml:space="preserve">направление решения об одностороннем отказе от исполнения </w:t>
      </w:r>
      <w:r w:rsidR="009F5A6A">
        <w:t>Контракт</w:t>
      </w:r>
      <w:r w:rsidR="004261DB" w:rsidRPr="00E66383">
        <w:t>а</w:t>
      </w:r>
      <w:r w:rsidRPr="00E66383">
        <w:t>;</w:t>
      </w:r>
    </w:p>
    <w:p w:rsidR="00F47C54" w:rsidRPr="00E66383" w:rsidRDefault="00E70A9B">
      <w:r w:rsidRPr="00E66383"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E66383">
        <w:t xml:space="preserve">документооборота Портала исполнения </w:t>
      </w:r>
      <w:r w:rsidR="009F5A6A">
        <w:t>контракт</w:t>
      </w:r>
      <w:r w:rsidR="004261DB" w:rsidRPr="00E66383">
        <w:t>ов</w:t>
      </w:r>
      <w:r w:rsidRPr="00E66383">
        <w:t xml:space="preserve"> Единой автоматизированной системы управления</w:t>
      </w:r>
      <w:proofErr w:type="gramEnd"/>
      <w:r w:rsidRPr="00E66383">
        <w:t xml:space="preserve"> закупками Московской области (далее – Регламент, Приложение 4 к </w:t>
      </w:r>
      <w:r w:rsidR="009F5A6A">
        <w:t>Контракт</w:t>
      </w:r>
      <w:r w:rsidR="00306DD4" w:rsidRPr="00E66383">
        <w:t>у</w:t>
      </w:r>
      <w:r w:rsidRPr="00E66383">
        <w:t>).</w:t>
      </w:r>
    </w:p>
    <w:p w:rsidR="00F47C54" w:rsidRPr="00E66383" w:rsidRDefault="00E70A9B">
      <w:r w:rsidRPr="00E66383">
        <w:t xml:space="preserve">14.2. Для работы в ПИК ЕАСУЗ Стороны </w:t>
      </w:r>
      <w:r w:rsidR="009F5A6A">
        <w:t>Контракт</w:t>
      </w:r>
      <w:r w:rsidR="00306DD4" w:rsidRPr="00E66383">
        <w:t>а</w:t>
      </w:r>
      <w:r w:rsidRPr="00E66383">
        <w:t>:</w:t>
      </w:r>
    </w:p>
    <w:p w:rsidR="00F47C54" w:rsidRPr="00E66383" w:rsidRDefault="00E70A9B">
      <w:r w:rsidRPr="00E66383"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9F5A6A">
        <w:t>Контракт</w:t>
      </w:r>
      <w:r w:rsidR="00306DD4" w:rsidRPr="00E66383">
        <w:t>а</w:t>
      </w:r>
      <w:r w:rsidRPr="00E66383">
        <w:t xml:space="preserve"> «Особые условия» (далее – уполномоченные должностные лица);</w:t>
      </w:r>
    </w:p>
    <w:p w:rsidR="00F47C54" w:rsidRPr="00E66383" w:rsidRDefault="00E70A9B">
      <w:r w:rsidRPr="00E66383"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9F5A6A">
        <w:t>Контракт</w:t>
      </w:r>
      <w:r w:rsidR="004261DB" w:rsidRPr="00E66383">
        <w:t>а</w:t>
      </w:r>
      <w:r w:rsidRPr="00E66383">
        <w:t>;</w:t>
      </w:r>
    </w:p>
    <w:p w:rsidR="00F47C54" w:rsidRPr="00E66383" w:rsidRDefault="00E70A9B">
      <w:r w:rsidRPr="00E66383">
        <w:lastRenderedPageBreak/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F47C54" w:rsidRPr="00E66383" w:rsidRDefault="00E70A9B">
      <w:r w:rsidRPr="00E66383">
        <w:t>- обеспечивают необходимые условия для осуществления электронного документооборота в ПИК ЕАСУЗ и в ЭДО ПИК ЕАСУЗ;</w:t>
      </w:r>
    </w:p>
    <w:p w:rsidR="00F47C54" w:rsidRPr="00E66383" w:rsidRDefault="00E70A9B">
      <w:r w:rsidRPr="00E66383"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F47C54" w:rsidRPr="00E66383" w:rsidRDefault="00E70A9B">
      <w:r w:rsidRPr="00E66383"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F47C54" w:rsidRPr="00E66383" w:rsidRDefault="00E70A9B">
      <w:r w:rsidRPr="00E66383">
        <w:t xml:space="preserve">14.4. Электронные документы, полученные Сторонами друг от друга при исполнении </w:t>
      </w:r>
      <w:r w:rsidR="009F5A6A">
        <w:t>Контракт</w:t>
      </w:r>
      <w:r w:rsidR="004261DB" w:rsidRPr="00E66383">
        <w:t>а</w:t>
      </w:r>
      <w:r w:rsidRPr="00E66383">
        <w:t>, не требуют дублирования документами, оформленными на бумажных носителях информации.</w:t>
      </w:r>
    </w:p>
    <w:p w:rsidR="00F47C54" w:rsidRPr="00E66383" w:rsidRDefault="00E70A9B">
      <w:r w:rsidRPr="00E66383">
        <w:t xml:space="preserve"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9F5A6A">
        <w:t>Контракт</w:t>
      </w:r>
      <w:r w:rsidR="004261DB" w:rsidRPr="00E66383">
        <w:t>а</w:t>
      </w:r>
      <w:r w:rsidRPr="00E66383">
        <w:t xml:space="preserve">, Стороны осуществляют оформление и подписание документов на бумажных носителях информации в сроки, предусмотренные </w:t>
      </w:r>
      <w:r w:rsidR="009F5A6A">
        <w:t>Контракт</w:t>
      </w:r>
      <w:r w:rsidR="004261DB" w:rsidRPr="00E66383">
        <w:t>ом</w:t>
      </w:r>
      <w:r w:rsidRPr="00E66383">
        <w:t>.</w:t>
      </w:r>
    </w:p>
    <w:p w:rsidR="00F47C54" w:rsidRPr="00E66383" w:rsidRDefault="00E70A9B">
      <w:proofErr w:type="gramStart"/>
      <w:r w:rsidRPr="00E66383"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</w:t>
      </w:r>
      <w:proofErr w:type="spellStart"/>
      <w:r w:rsidRPr="00E66383">
        <w:t>скан-образа</w:t>
      </w:r>
      <w:proofErr w:type="spellEnd"/>
      <w:r w:rsidRPr="00E66383">
        <w:t>) документа, подписанного Сторонами на бумажном носителе информации.</w:t>
      </w:r>
      <w:proofErr w:type="gramEnd"/>
    </w:p>
    <w:p w:rsidR="00F47C54" w:rsidRPr="00E66383" w:rsidRDefault="00E70A9B">
      <w:proofErr w:type="gramStart"/>
      <w:r w:rsidRPr="00E66383"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</w:t>
      </w:r>
      <w:proofErr w:type="spellStart"/>
      <w:r w:rsidRPr="00E66383">
        <w:t>скан-образа</w:t>
      </w:r>
      <w:proofErr w:type="spellEnd"/>
      <w:r w:rsidRPr="00E66383">
        <w:t>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F47C54" w:rsidRPr="00E66383" w:rsidRDefault="00E70A9B">
      <w:r w:rsidRPr="00E66383">
        <w:t xml:space="preserve">14.6. Перечень электронных документов, которыми обмениваются Стороны при исполнении </w:t>
      </w:r>
      <w:r w:rsidR="009F5A6A">
        <w:t>Контракт</w:t>
      </w:r>
      <w:r w:rsidR="004261DB" w:rsidRPr="00E66383">
        <w:t>а</w:t>
      </w:r>
      <w:r w:rsidRPr="00E66383">
        <w:t xml:space="preserve"> с использованием ПИК ЕАСУЗ, содержится в приложении 3 к </w:t>
      </w:r>
      <w:r w:rsidR="009F5A6A">
        <w:t>Контракт</w:t>
      </w:r>
      <w:r w:rsidR="004261DB" w:rsidRPr="00E66383">
        <w:t>у</w:t>
      </w:r>
      <w:r w:rsidRPr="00E66383">
        <w:t>.</w:t>
      </w:r>
    </w:p>
    <w:p w:rsidR="00F47C54" w:rsidRPr="00074EA5" w:rsidRDefault="00E70A9B">
      <w:pPr>
        <w:rPr>
          <w:color w:val="FF0000"/>
        </w:rPr>
      </w:pPr>
      <w:r w:rsidRPr="00E66383">
        <w:t xml:space="preserve">Получение доступа </w:t>
      </w:r>
      <w:proofErr w:type="gramStart"/>
      <w:r w:rsidRPr="00E66383">
        <w:t>к</w:t>
      </w:r>
      <w:proofErr w:type="gramEnd"/>
      <w:r w:rsidRPr="00E66383">
        <w:t xml:space="preserve"> ПИК ЕАСУЗ, а также использование ЭДО ПИК ЕАСУЗ, в том числе в целях осуществления электронного документооборота при исполнении </w:t>
      </w:r>
      <w:r w:rsidR="009F5A6A">
        <w:t>Контракт</w:t>
      </w:r>
      <w:r w:rsidR="004261DB" w:rsidRPr="00E66383">
        <w:t>а</w:t>
      </w:r>
      <w:r w:rsidRPr="00E66383">
        <w:t>, для Сторон осуществляется безвозмездно</w:t>
      </w:r>
      <w:r w:rsidRPr="00074EA5">
        <w:rPr>
          <w:color w:val="FF0000"/>
        </w:rPr>
        <w:t>.</w:t>
      </w:r>
    </w:p>
    <w:p w:rsidR="0010612D" w:rsidRPr="00074EA5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color w:val="FF0000"/>
          <w:lang w:eastAsia="en-US"/>
        </w:rPr>
      </w:pPr>
    </w:p>
    <w:p w:rsidR="00DC47EF" w:rsidRPr="00E66383" w:rsidRDefault="00DC47EF" w:rsidP="00D85388">
      <w:pPr>
        <w:pStyle w:val="a"/>
        <w:rPr>
          <w:b/>
        </w:rPr>
      </w:pPr>
      <w:r w:rsidRPr="00E66383">
        <w:rPr>
          <w:b/>
        </w:rPr>
        <w:t>Прочие условия</w:t>
      </w:r>
    </w:p>
    <w:p w:rsidR="00DC47EF" w:rsidRPr="00E66383" w:rsidRDefault="00DC47EF" w:rsidP="00D85388">
      <w:pPr>
        <w:pStyle w:val="a0"/>
        <w:rPr>
          <w:lang w:eastAsia="en-US"/>
        </w:rPr>
      </w:pPr>
      <w:bookmarkStart w:id="6" w:name="_Ref47600362"/>
      <w:proofErr w:type="gramStart"/>
      <w:r w:rsidRPr="00E66383">
        <w:rPr>
          <w:lang w:eastAsia="en-US"/>
        </w:rPr>
        <w:t xml:space="preserve">Если иное не предусмотрено </w:t>
      </w:r>
      <w:r w:rsidR="009F5A6A">
        <w:rPr>
          <w:lang w:eastAsia="en-US"/>
        </w:rPr>
        <w:t>Контракт</w:t>
      </w:r>
      <w:r w:rsidR="00306DD4" w:rsidRPr="00E66383">
        <w:rPr>
          <w:lang w:eastAsia="en-US"/>
        </w:rPr>
        <w:t>ом</w:t>
      </w:r>
      <w:r w:rsidRPr="00E6638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9F5A6A">
        <w:rPr>
          <w:lang w:eastAsia="en-US"/>
        </w:rPr>
        <w:t>Контракт</w:t>
      </w:r>
      <w:r w:rsidR="00306DD4" w:rsidRPr="00E66383">
        <w:rPr>
          <w:lang w:eastAsia="en-US"/>
        </w:rPr>
        <w:t>а</w:t>
      </w:r>
      <w:r w:rsidRPr="00E6638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9F5A6A">
        <w:rPr>
          <w:lang w:eastAsia="en-US"/>
        </w:rPr>
        <w:t>Контракт</w:t>
      </w:r>
      <w:r w:rsidR="00306DD4" w:rsidRPr="00E66383">
        <w:rPr>
          <w:lang w:eastAsia="en-US"/>
        </w:rPr>
        <w:t>е</w:t>
      </w:r>
      <w:r w:rsidRPr="00E66383">
        <w:rPr>
          <w:lang w:eastAsia="en-US"/>
        </w:rPr>
        <w:t>, или с использованием факсимильной связи, электронной почты с последующим представлением оригинала в течение 10 (</w:t>
      </w:r>
      <w:r w:rsidR="00AF6677" w:rsidRPr="00E66383">
        <w:rPr>
          <w:lang w:eastAsia="en-US"/>
        </w:rPr>
        <w:t>д</w:t>
      </w:r>
      <w:r w:rsidRPr="00E66383">
        <w:rPr>
          <w:lang w:eastAsia="en-US"/>
        </w:rPr>
        <w:t>есяти) рабочих дней с даты отправки.</w:t>
      </w:r>
      <w:bookmarkEnd w:id="6"/>
      <w:proofErr w:type="gramEnd"/>
    </w:p>
    <w:p w:rsidR="00DC47EF" w:rsidRPr="00E66383" w:rsidRDefault="00DC47EF" w:rsidP="00D85388">
      <w:pPr>
        <w:rPr>
          <w:lang w:eastAsia="en-US"/>
        </w:rPr>
      </w:pPr>
      <w:r w:rsidRPr="00E6638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Pr="00E66383" w:rsidRDefault="00DC47EF" w:rsidP="00D85388">
      <w:pPr>
        <w:rPr>
          <w:lang w:eastAsia="en-US"/>
        </w:rPr>
      </w:pPr>
      <w:r w:rsidRPr="00E6638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F23E2C" w:rsidRPr="00E66383" w:rsidRDefault="009F5A6A" w:rsidP="00F23E2C">
      <w:pPr>
        <w:pStyle w:val="a0"/>
      </w:pPr>
      <w:r>
        <w:lastRenderedPageBreak/>
        <w:t>Контракт</w:t>
      </w:r>
      <w:r w:rsidR="00F23E2C" w:rsidRPr="00E66383">
        <w:t xml:space="preserve"> составлен в форме электронного документа, подписанного усиленными электронными подписями Сторон.</w:t>
      </w:r>
    </w:p>
    <w:p w:rsidR="00DC47EF" w:rsidRPr="00E66383" w:rsidRDefault="00DC47EF" w:rsidP="00D85388">
      <w:pPr>
        <w:pStyle w:val="a0"/>
        <w:rPr>
          <w:lang w:eastAsia="en-US"/>
        </w:rPr>
      </w:pPr>
      <w:r w:rsidRPr="00E66383">
        <w:rPr>
          <w:lang w:eastAsia="en-US"/>
        </w:rPr>
        <w:t xml:space="preserve">Во всем, что не предусмотрено </w:t>
      </w:r>
      <w:r w:rsidR="009F5A6A">
        <w:rPr>
          <w:lang w:eastAsia="en-US"/>
        </w:rPr>
        <w:t>Контракт</w:t>
      </w:r>
      <w:r w:rsidR="00306DD4" w:rsidRPr="00E66383">
        <w:rPr>
          <w:lang w:eastAsia="en-US"/>
        </w:rPr>
        <w:t>ом</w:t>
      </w:r>
      <w:r w:rsidRPr="00E66383">
        <w:rPr>
          <w:lang w:eastAsia="en-US"/>
        </w:rPr>
        <w:t>, Стороны руководствуются законодательством Российской Федерации.</w:t>
      </w:r>
    </w:p>
    <w:p w:rsidR="00DC47EF" w:rsidRPr="00E66383" w:rsidRDefault="00DC47EF" w:rsidP="00D85388">
      <w:pPr>
        <w:pStyle w:val="a0"/>
      </w:pPr>
      <w:proofErr w:type="gramStart"/>
      <w:r w:rsidRPr="00E66383">
        <w:t xml:space="preserve">Неотъемлемыми частями </w:t>
      </w:r>
      <w:r w:rsidR="009F5A6A">
        <w:t>Контракт</w:t>
      </w:r>
      <w:r w:rsidR="00306DD4" w:rsidRPr="00E66383">
        <w:t>а</w:t>
      </w:r>
      <w:r w:rsidRPr="00E66383">
        <w:t xml:space="preserve"> являются:</w:t>
      </w:r>
      <w:r w:rsidR="00C83138" w:rsidRPr="00E66383">
        <w:t xml:space="preserve"> </w:t>
      </w:r>
      <w:r w:rsidRPr="00E66383">
        <w:t>приложение 1 «Сведения об объектах закупки»</w:t>
      </w:r>
      <w:r w:rsidR="00D85388" w:rsidRPr="00E66383">
        <w:t xml:space="preserve">, </w:t>
      </w:r>
      <w:r w:rsidRPr="00E66383">
        <w:t>приложение 2 «Сведения об обязательствах сторон и порядке оплаты»</w:t>
      </w:r>
      <w:r w:rsidR="00D85388" w:rsidRPr="00E66383">
        <w:t xml:space="preserve">, </w:t>
      </w:r>
      <w:r w:rsidRPr="00E66383">
        <w:t xml:space="preserve">приложение 3 «Перечень электронных документов, которыми обмениваются стороны при исполнении </w:t>
      </w:r>
      <w:r w:rsidR="009F5A6A">
        <w:t>контракт</w:t>
      </w:r>
      <w:r w:rsidR="004261DB" w:rsidRPr="00E66383">
        <w:t>а</w:t>
      </w:r>
      <w:r w:rsidRPr="00E66383">
        <w:t>»</w:t>
      </w:r>
      <w:r w:rsidR="00D85388" w:rsidRPr="00E66383">
        <w:t xml:space="preserve">, </w:t>
      </w:r>
      <w:r w:rsidRPr="00E66383">
        <w:t xml:space="preserve">приложение 4 «Регламент электронного документооборота Портала исполнения </w:t>
      </w:r>
      <w:r w:rsidR="009F5A6A">
        <w:t>контракт</w:t>
      </w:r>
      <w:r w:rsidR="004261DB" w:rsidRPr="00E66383">
        <w:t>а</w:t>
      </w:r>
      <w:r w:rsidRPr="00E66383">
        <w:t xml:space="preserve"> Единой автоматизированной системы управления закупками Московской области»</w:t>
      </w:r>
      <w:r w:rsidR="00C83138" w:rsidRPr="00E66383">
        <w:t xml:space="preserve"> </w:t>
      </w:r>
      <w:r w:rsidR="00326506" w:rsidRPr="00E66383">
        <w:t>(применяется в случае установления особых условий в разделе 1</w:t>
      </w:r>
      <w:r w:rsidR="00306DD4" w:rsidRPr="00E66383">
        <w:t>2</w:t>
      </w:r>
      <w:r w:rsidR="00326506" w:rsidRPr="00E66383">
        <w:t xml:space="preserve"> </w:t>
      </w:r>
      <w:r w:rsidR="009F5A6A">
        <w:t>Контракт</w:t>
      </w:r>
      <w:r w:rsidR="00306DD4" w:rsidRPr="00E66383">
        <w:t>а</w:t>
      </w:r>
      <w:r w:rsidR="00326506" w:rsidRPr="00E66383">
        <w:t>)</w:t>
      </w:r>
      <w:r w:rsidR="00C83138" w:rsidRPr="00E66383">
        <w:t>,</w:t>
      </w:r>
      <w:r w:rsidR="00326506" w:rsidRPr="00E66383">
        <w:t xml:space="preserve"> </w:t>
      </w:r>
      <w:r w:rsidR="001D45A0" w:rsidRPr="00E66383">
        <w:t>приложение 5 «Техническое задание»</w:t>
      </w:r>
      <w:r w:rsidR="00D85388" w:rsidRPr="00E66383">
        <w:t>.</w:t>
      </w:r>
      <w:proofErr w:type="gramEnd"/>
    </w:p>
    <w:p w:rsidR="00DC47EF" w:rsidRPr="00E66383" w:rsidRDefault="00DC47EF" w:rsidP="00D85388">
      <w:pPr>
        <w:pStyle w:val="a"/>
        <w:rPr>
          <w:b/>
        </w:rPr>
      </w:pPr>
      <w:r w:rsidRPr="00E66383">
        <w:rPr>
          <w:b/>
        </w:rPr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/>
      </w:tblPr>
      <w:tblGrid>
        <w:gridCol w:w="5075"/>
        <w:gridCol w:w="5633"/>
      </w:tblGrid>
      <w:tr w:rsidR="00CC4C5C" w:rsidRPr="00E66383" w:rsidTr="00E70A9B">
        <w:trPr>
          <w:trHeight w:val="988"/>
        </w:trPr>
        <w:tc>
          <w:tcPr>
            <w:tcW w:w="5075" w:type="dxa"/>
            <w:shd w:val="clear" w:color="auto" w:fill="auto"/>
          </w:tcPr>
          <w:p w:rsidR="00CC4C5C" w:rsidRPr="00E66383" w:rsidRDefault="009C19B2" w:rsidP="00E70A9B">
            <w:pPr>
              <w:ind w:firstLine="34"/>
              <w:rPr>
                <w:b/>
                <w:bCs/>
                <w:lang w:eastAsia="en-US"/>
              </w:rPr>
            </w:pPr>
            <w:r w:rsidRPr="00E66383">
              <w:rPr>
                <w:b/>
                <w:bCs/>
                <w:lang w:eastAsia="en-US"/>
              </w:rPr>
              <w:t>Заказчик</w:t>
            </w:r>
            <w:r w:rsidR="00CC4C5C" w:rsidRPr="00E66383">
              <w:rPr>
                <w:b/>
                <w:bCs/>
                <w:lang w:eastAsia="en-US"/>
              </w:rPr>
              <w:t>:</w:t>
            </w:r>
          </w:p>
          <w:p w:rsidR="00CC4C5C" w:rsidRPr="00E66383" w:rsidRDefault="00CC4C5C" w:rsidP="00E70A9B">
            <w:pPr>
              <w:ind w:firstLine="34"/>
              <w:rPr>
                <w:bCs/>
                <w:lang w:eastAsia="en-US"/>
              </w:rPr>
            </w:pPr>
            <w:r w:rsidRPr="00E66383">
              <w:rPr>
                <w:lang w:eastAsia="en-US"/>
              </w:rPr>
              <w:t>Муниципальное бюджетное учреждение «</w:t>
            </w:r>
            <w:r w:rsidR="008D7F26" w:rsidRPr="00E66383">
              <w:rPr>
                <w:b/>
              </w:rPr>
              <w:t>Городские бани</w:t>
            </w:r>
            <w:r w:rsidRPr="00E66383">
              <w:rPr>
                <w:lang w:eastAsia="en-US"/>
              </w:rPr>
              <w:t>»</w:t>
            </w:r>
          </w:p>
        </w:tc>
        <w:tc>
          <w:tcPr>
            <w:tcW w:w="5633" w:type="dxa"/>
            <w:shd w:val="clear" w:color="auto" w:fill="auto"/>
          </w:tcPr>
          <w:p w:rsidR="00CC4C5C" w:rsidRPr="00E66383" w:rsidRDefault="00CC4C5C" w:rsidP="00E70A9B">
            <w:pPr>
              <w:ind w:right="1451" w:firstLine="34"/>
              <w:rPr>
                <w:b/>
                <w:bCs/>
                <w:lang w:eastAsia="en-US"/>
              </w:rPr>
            </w:pPr>
            <w:r w:rsidRPr="00E66383">
              <w:rPr>
                <w:b/>
              </w:rPr>
              <w:t>Исполнитель</w:t>
            </w:r>
            <w:r w:rsidRPr="00E66383">
              <w:rPr>
                <w:b/>
                <w:bCs/>
                <w:lang w:eastAsia="en-US"/>
              </w:rPr>
              <w:t>:</w:t>
            </w:r>
          </w:p>
          <w:p w:rsidR="00CC4C5C" w:rsidRPr="00E66383" w:rsidRDefault="00CC4C5C" w:rsidP="00E70A9B">
            <w:pPr>
              <w:ind w:right="1451" w:firstLine="34"/>
              <w:rPr>
                <w:lang w:eastAsia="en-US"/>
              </w:rPr>
            </w:pPr>
          </w:p>
        </w:tc>
      </w:tr>
      <w:tr w:rsidR="00CC4C5C" w:rsidRPr="00E66383" w:rsidTr="00E70A9B">
        <w:trPr>
          <w:trHeight w:val="397"/>
        </w:trPr>
        <w:tc>
          <w:tcPr>
            <w:tcW w:w="5075" w:type="dxa"/>
            <w:shd w:val="clear" w:color="auto" w:fill="auto"/>
          </w:tcPr>
          <w:p w:rsidR="00214EB2" w:rsidRPr="00E66383" w:rsidRDefault="00CC4C5C" w:rsidP="00E70A9B">
            <w:pPr>
              <w:ind w:firstLine="34"/>
              <w:rPr>
                <w:lang w:eastAsia="en-US"/>
              </w:rPr>
            </w:pPr>
            <w:r w:rsidRPr="00E66383">
              <w:rPr>
                <w:lang w:eastAsia="en-US"/>
              </w:rPr>
              <w:t>Сокращенное наименование:</w:t>
            </w:r>
          </w:p>
          <w:p w:rsidR="00CC4C5C" w:rsidRPr="00E66383" w:rsidRDefault="00CC4C5C" w:rsidP="00E70A9B">
            <w:pPr>
              <w:ind w:firstLine="34"/>
              <w:rPr>
                <w:bCs/>
                <w:lang w:eastAsia="en-US"/>
              </w:rPr>
            </w:pPr>
            <w:r w:rsidRPr="00E66383">
              <w:rPr>
                <w:lang w:eastAsia="en-US"/>
              </w:rPr>
              <w:t xml:space="preserve"> </w:t>
            </w:r>
            <w:r w:rsidR="008D7F26" w:rsidRPr="00E66383">
              <w:rPr>
                <w:b/>
              </w:rPr>
              <w:t>МБУ «Городские бани»</w:t>
            </w:r>
          </w:p>
        </w:tc>
        <w:tc>
          <w:tcPr>
            <w:tcW w:w="5633" w:type="dxa"/>
            <w:shd w:val="clear" w:color="auto" w:fill="auto"/>
          </w:tcPr>
          <w:p w:rsidR="00CC4C5C" w:rsidRPr="00E66383" w:rsidRDefault="00CC4C5C" w:rsidP="008D7F26">
            <w:pPr>
              <w:ind w:right="1451" w:firstLine="34"/>
              <w:rPr>
                <w:rStyle w:val="a6"/>
                <w:color w:val="auto"/>
                <w:u w:val="none"/>
                <w:lang w:eastAsia="en-US"/>
              </w:rPr>
            </w:pPr>
            <w:r w:rsidRPr="00E66383">
              <w:rPr>
                <w:lang w:eastAsia="en-US"/>
              </w:rPr>
              <w:t>Сокращенное наименование:</w:t>
            </w:r>
            <w:r w:rsidRPr="00E66383">
              <w:rPr>
                <w:rStyle w:val="a6"/>
                <w:color w:val="auto"/>
                <w:u w:val="none"/>
                <w:lang w:eastAsia="en-US"/>
              </w:rPr>
              <w:t xml:space="preserve"> </w:t>
            </w:r>
          </w:p>
          <w:p w:rsidR="006A64B0" w:rsidRPr="00E66383" w:rsidRDefault="006A64B0" w:rsidP="00E66383">
            <w:pPr>
              <w:pStyle w:val="1CStyle1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C5C" w:rsidRPr="00E66383" w:rsidTr="00E70A9B">
        <w:trPr>
          <w:trHeight w:val="1653"/>
        </w:trPr>
        <w:tc>
          <w:tcPr>
            <w:tcW w:w="5075" w:type="dxa"/>
            <w:shd w:val="clear" w:color="auto" w:fill="auto"/>
          </w:tcPr>
          <w:p w:rsidR="008D7F26" w:rsidRPr="00E66383" w:rsidRDefault="00CC4C5C" w:rsidP="008D7F26">
            <w:pPr>
              <w:ind w:firstLine="0"/>
            </w:pPr>
            <w:r w:rsidRPr="00E66383">
              <w:rPr>
                <w:lang w:eastAsia="en-US"/>
              </w:rPr>
              <w:t xml:space="preserve">Почтовый адрес: </w:t>
            </w:r>
            <w:r w:rsidR="008D7F26" w:rsidRPr="00E66383">
              <w:t>142200, г. Серпухов Московская область, ул. Театральная, д.4</w:t>
            </w:r>
          </w:p>
          <w:p w:rsidR="008D7F26" w:rsidRPr="00E66383" w:rsidRDefault="00CC4C5C" w:rsidP="008D7F26">
            <w:pPr>
              <w:ind w:firstLine="0"/>
            </w:pPr>
            <w:r w:rsidRPr="00E66383">
              <w:rPr>
                <w:lang w:eastAsia="en-US"/>
              </w:rPr>
              <w:t xml:space="preserve">Место нахождения, адрес: </w:t>
            </w:r>
            <w:r w:rsidR="008D7F26" w:rsidRPr="00E66383">
              <w:t>142200, г. Серпухов Московская область, ул. Театральная, д.4</w:t>
            </w:r>
          </w:p>
          <w:p w:rsidR="00737690" w:rsidRPr="00E66383" w:rsidRDefault="008D7F26" w:rsidP="00737690">
            <w:pPr>
              <w:tabs>
                <w:tab w:val="left" w:pos="5001"/>
              </w:tabs>
              <w:ind w:firstLine="0"/>
            </w:pPr>
            <w:r w:rsidRPr="00E66383">
              <w:rPr>
                <w:rFonts w:eastAsia="Arial Unicode MS"/>
                <w:lang w:bidi="ru-RU"/>
              </w:rPr>
              <w:t xml:space="preserve">ИНН </w:t>
            </w:r>
            <w:r w:rsidR="00E66383" w:rsidRPr="00E66383">
              <w:t>5043072778</w:t>
            </w:r>
            <w:r w:rsidRPr="00E66383">
              <w:t xml:space="preserve">  </w:t>
            </w:r>
          </w:p>
          <w:p w:rsidR="00737690" w:rsidRPr="00E66383" w:rsidRDefault="008D7F26" w:rsidP="00737690">
            <w:pPr>
              <w:tabs>
                <w:tab w:val="left" w:pos="5001"/>
              </w:tabs>
              <w:ind w:firstLine="0"/>
            </w:pPr>
            <w:r w:rsidRPr="00E66383">
              <w:rPr>
                <w:rFonts w:eastAsia="Arial Unicode MS"/>
                <w:lang w:bidi="ru-RU"/>
              </w:rPr>
              <w:t xml:space="preserve">КПП </w:t>
            </w:r>
            <w:r w:rsidRPr="00E66383">
              <w:t>504301001</w:t>
            </w:r>
          </w:p>
          <w:p w:rsidR="00CC4C5C" w:rsidRPr="00E66383" w:rsidRDefault="008D7F26" w:rsidP="00737690">
            <w:pPr>
              <w:tabs>
                <w:tab w:val="left" w:pos="5001"/>
              </w:tabs>
              <w:ind w:firstLine="0"/>
            </w:pPr>
            <w:r w:rsidRPr="00E66383">
              <w:t xml:space="preserve">ОГРН </w:t>
            </w:r>
            <w:r w:rsidR="00D4224C" w:rsidRPr="00F9338B">
              <w:rPr>
                <w:shd w:val="clear" w:color="auto" w:fill="FFFFFF"/>
              </w:rPr>
              <w:t>1215000092130</w:t>
            </w:r>
            <w:r w:rsidRPr="00E66383">
              <w:t xml:space="preserve">                                            </w:t>
            </w:r>
            <w:r w:rsidRPr="00E66383">
              <w:rPr>
                <w:b/>
              </w:rPr>
              <w:t xml:space="preserve"> </w:t>
            </w:r>
          </w:p>
        </w:tc>
        <w:tc>
          <w:tcPr>
            <w:tcW w:w="5633" w:type="dxa"/>
            <w:shd w:val="clear" w:color="auto" w:fill="auto"/>
          </w:tcPr>
          <w:p w:rsidR="00E66383" w:rsidRPr="00E66383" w:rsidRDefault="00CC4C5C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lang w:eastAsia="en-US"/>
              </w:rPr>
              <w:t>Почтовый</w:t>
            </w:r>
            <w:r w:rsidR="00C83138" w:rsidRPr="00E66383">
              <w:rPr>
                <w:lang w:eastAsia="en-US"/>
              </w:rPr>
              <w:t xml:space="preserve"> </w:t>
            </w:r>
            <w:r w:rsidRPr="00E66383">
              <w:rPr>
                <w:lang w:eastAsia="en-US"/>
              </w:rPr>
              <w:t xml:space="preserve">адрес: </w:t>
            </w:r>
          </w:p>
          <w:p w:rsidR="00E66383" w:rsidRPr="00E66383" w:rsidRDefault="00CC4C5C" w:rsidP="00E70A9B">
            <w:pPr>
              <w:ind w:right="1451" w:firstLine="34"/>
            </w:pPr>
            <w:r w:rsidRPr="00E66383">
              <w:rPr>
                <w:lang w:eastAsia="en-US"/>
              </w:rPr>
              <w:t>Место</w:t>
            </w:r>
            <w:r w:rsidR="00C23191" w:rsidRPr="00E66383">
              <w:rPr>
                <w:lang w:eastAsia="en-US"/>
              </w:rPr>
              <w:t xml:space="preserve"> </w:t>
            </w:r>
            <w:r w:rsidRPr="00E66383">
              <w:rPr>
                <w:lang w:eastAsia="en-US"/>
              </w:rPr>
              <w:t>нахождения, адрес</w:t>
            </w:r>
            <w:r w:rsidRPr="00E66383">
              <w:t xml:space="preserve">: </w:t>
            </w:r>
          </w:p>
          <w:p w:rsidR="00E66383" w:rsidRPr="00E66383" w:rsidRDefault="00CC4C5C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lang w:eastAsia="en-US"/>
              </w:rPr>
              <w:t>ИНН</w:t>
            </w:r>
          </w:p>
          <w:p w:rsidR="006A64B0" w:rsidRPr="00E66383" w:rsidRDefault="00E66383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lang w:eastAsia="en-US"/>
              </w:rPr>
              <w:t>КПП</w:t>
            </w:r>
          </w:p>
          <w:p w:rsidR="006A64B0" w:rsidRPr="00E66383" w:rsidRDefault="006A64B0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lang w:eastAsia="en-US"/>
              </w:rPr>
              <w:t>ОГРН</w:t>
            </w:r>
          </w:p>
          <w:p w:rsidR="00CC4C5C" w:rsidRPr="00E66383" w:rsidRDefault="00CC4C5C" w:rsidP="00E70A9B">
            <w:pPr>
              <w:ind w:right="1451" w:firstLine="34"/>
              <w:rPr>
                <w:shd w:val="clear" w:color="auto" w:fill="FFFFFF"/>
              </w:rPr>
            </w:pPr>
          </w:p>
        </w:tc>
      </w:tr>
      <w:tr w:rsidR="00CC4C5C" w:rsidRPr="00E66383" w:rsidTr="00E70A9B">
        <w:trPr>
          <w:trHeight w:val="268"/>
        </w:trPr>
        <w:tc>
          <w:tcPr>
            <w:tcW w:w="5075" w:type="dxa"/>
            <w:shd w:val="clear" w:color="auto" w:fill="auto"/>
          </w:tcPr>
          <w:p w:rsidR="00CC4C5C" w:rsidRPr="00E66383" w:rsidRDefault="00CC4C5C" w:rsidP="00E70A9B">
            <w:pPr>
              <w:ind w:firstLine="34"/>
              <w:rPr>
                <w:b/>
                <w:lang w:eastAsia="en-US"/>
              </w:rPr>
            </w:pPr>
            <w:r w:rsidRPr="00E66383">
              <w:rPr>
                <w:b/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CC4C5C" w:rsidRPr="00E66383" w:rsidRDefault="00CC4C5C" w:rsidP="00E70A9B">
            <w:pPr>
              <w:ind w:right="1451" w:firstLine="34"/>
              <w:rPr>
                <w:b/>
                <w:lang w:eastAsia="en-US"/>
              </w:rPr>
            </w:pPr>
            <w:r w:rsidRPr="00E66383">
              <w:rPr>
                <w:b/>
                <w:lang w:eastAsia="en-US"/>
              </w:rPr>
              <w:t>Банковские реквизиты:</w:t>
            </w:r>
          </w:p>
        </w:tc>
      </w:tr>
      <w:tr w:rsidR="00CC4C5C" w:rsidRPr="00E66383" w:rsidTr="00E70A9B">
        <w:trPr>
          <w:trHeight w:val="1370"/>
        </w:trPr>
        <w:tc>
          <w:tcPr>
            <w:tcW w:w="5075" w:type="dxa"/>
            <w:shd w:val="clear" w:color="auto" w:fill="auto"/>
          </w:tcPr>
          <w:p w:rsidR="00E66383" w:rsidRPr="00E66383" w:rsidRDefault="00E66383" w:rsidP="00E66383">
            <w:pPr>
              <w:tabs>
                <w:tab w:val="left" w:pos="5001"/>
              </w:tabs>
              <w:ind w:firstLine="0"/>
              <w:rPr>
                <w:bCs/>
                <w:shd w:val="clear" w:color="auto" w:fill="FFFFFF"/>
              </w:rPr>
            </w:pPr>
            <w:r w:rsidRPr="00E66383">
              <w:t xml:space="preserve">КФНП Администрации городского округа Серпухов (МБУ «Городские     бани» </w:t>
            </w:r>
            <w:proofErr w:type="gramStart"/>
            <w:r w:rsidRPr="00E66383">
              <w:t>л</w:t>
            </w:r>
            <w:proofErr w:type="gramEnd"/>
            <w:r w:rsidRPr="00E66383">
              <w:t xml:space="preserve">/с </w:t>
            </w:r>
            <w:r w:rsidRPr="00E66383">
              <w:rPr>
                <w:bCs/>
                <w:shd w:val="clear" w:color="auto" w:fill="FFFFFF"/>
              </w:rPr>
              <w:t xml:space="preserve">20001440290) </w:t>
            </w:r>
          </w:p>
          <w:p w:rsidR="00E66383" w:rsidRPr="00E66383" w:rsidRDefault="00E66383" w:rsidP="00E66383">
            <w:pPr>
              <w:tabs>
                <w:tab w:val="left" w:pos="5001"/>
              </w:tabs>
              <w:ind w:firstLine="0"/>
            </w:pPr>
            <w:r w:rsidRPr="00E66383">
              <w:t xml:space="preserve">Счет   </w:t>
            </w:r>
            <w:r w:rsidRPr="00E66383">
              <w:rPr>
                <w:shd w:val="clear" w:color="auto" w:fill="FFFFFF"/>
              </w:rPr>
              <w:t>4010281084537000000</w:t>
            </w:r>
          </w:p>
          <w:p w:rsidR="00E66383" w:rsidRPr="00E66383" w:rsidRDefault="00E66383" w:rsidP="00E66383">
            <w:pPr>
              <w:tabs>
                <w:tab w:val="left" w:pos="5001"/>
              </w:tabs>
              <w:ind w:firstLine="0"/>
            </w:pPr>
            <w:r w:rsidRPr="00E66383">
              <w:t xml:space="preserve">БИК   </w:t>
            </w:r>
            <w:r w:rsidRPr="00E66383">
              <w:rPr>
                <w:shd w:val="clear" w:color="auto" w:fill="FFFFFF"/>
              </w:rPr>
              <w:t>004525987</w:t>
            </w:r>
          </w:p>
          <w:p w:rsidR="00E66383" w:rsidRPr="00E66383" w:rsidRDefault="00E66383" w:rsidP="00E66383">
            <w:pPr>
              <w:ind w:firstLine="0"/>
              <w:rPr>
                <w:shd w:val="clear" w:color="auto" w:fill="FFFFFF"/>
              </w:rPr>
            </w:pPr>
            <w:r w:rsidRPr="00E66383">
              <w:rPr>
                <w:shd w:val="clear" w:color="auto" w:fill="FFFFFF"/>
              </w:rPr>
              <w:t>Казначейский счет: 03234643467700004800</w:t>
            </w:r>
            <w:r w:rsidRPr="00E66383">
              <w:rPr>
                <w:bCs/>
                <w:shd w:val="clear" w:color="auto" w:fill="FFFFFF"/>
              </w:rPr>
              <w:t>4</w:t>
            </w:r>
          </w:p>
          <w:p w:rsidR="00E66383" w:rsidRPr="00E66383" w:rsidRDefault="00E66383" w:rsidP="00E66383">
            <w:pPr>
              <w:tabs>
                <w:tab w:val="left" w:pos="5001"/>
              </w:tabs>
              <w:ind w:firstLine="0"/>
            </w:pPr>
            <w:r w:rsidRPr="00E66383">
              <w:rPr>
                <w:shd w:val="clear" w:color="auto" w:fill="FFFFFF"/>
              </w:rPr>
              <w:t xml:space="preserve">ГУ Банка России по ЦФО//УФК по Московской области </w:t>
            </w:r>
            <w:proofErr w:type="gramStart"/>
            <w:r w:rsidRPr="00E66383">
              <w:rPr>
                <w:shd w:val="clear" w:color="auto" w:fill="FFFFFF"/>
              </w:rPr>
              <w:t>г</w:t>
            </w:r>
            <w:proofErr w:type="gramEnd"/>
            <w:r w:rsidRPr="00E66383">
              <w:rPr>
                <w:shd w:val="clear" w:color="auto" w:fill="FFFFFF"/>
              </w:rPr>
              <w:t>. Москва</w:t>
            </w:r>
          </w:p>
          <w:p w:rsidR="00CC4C5C" w:rsidRPr="00E66383" w:rsidRDefault="00CC4C5C" w:rsidP="00E66383">
            <w:pPr>
              <w:tabs>
                <w:tab w:val="left" w:pos="5001"/>
              </w:tabs>
              <w:ind w:firstLine="0"/>
              <w:rPr>
                <w:lang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6A64B0" w:rsidRPr="00E66383" w:rsidRDefault="006A64B0" w:rsidP="006A64B0">
            <w:pPr>
              <w:ind w:right="1451" w:firstLine="34"/>
              <w:rPr>
                <w:lang w:eastAsia="en-US"/>
              </w:rPr>
            </w:pPr>
          </w:p>
        </w:tc>
      </w:tr>
      <w:tr w:rsidR="00CC4C5C" w:rsidRPr="00E66383" w:rsidTr="00E70A9B">
        <w:trPr>
          <w:trHeight w:val="819"/>
        </w:trPr>
        <w:tc>
          <w:tcPr>
            <w:tcW w:w="5075" w:type="dxa"/>
            <w:shd w:val="clear" w:color="auto" w:fill="auto"/>
          </w:tcPr>
          <w:p w:rsidR="008D7F26" w:rsidRPr="00E66383" w:rsidRDefault="008D7F26" w:rsidP="008D7F26">
            <w:pPr>
              <w:pStyle w:val="aff2"/>
              <w:tabs>
                <w:tab w:val="clear" w:pos="959"/>
                <w:tab w:val="left" w:pos="1034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638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лектронная почта</w:t>
            </w:r>
            <w:r w:rsidRPr="00E66383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hyperlink r:id="rId8" w:history="1">
              <w:r w:rsidRPr="00E663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761132@</w:t>
              </w:r>
              <w:r w:rsidRPr="00E663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Pr="00E663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6638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D7F26" w:rsidRPr="00E66383" w:rsidRDefault="008D7F26" w:rsidP="008D7F26">
            <w:pPr>
              <w:widowControl w:val="0"/>
              <w:tabs>
                <w:tab w:val="left" w:pos="0"/>
                <w:tab w:val="left" w:pos="1034"/>
              </w:tabs>
              <w:autoSpaceDE w:val="0"/>
              <w:autoSpaceDN w:val="0"/>
              <w:adjustRightInd w:val="0"/>
              <w:ind w:firstLine="0"/>
            </w:pPr>
            <w:r w:rsidRPr="00E66383">
              <w:rPr>
                <w:b/>
              </w:rPr>
              <w:t>Тел</w:t>
            </w:r>
            <w:r w:rsidRPr="00E66383">
              <w:t>. +7(4967) 76-11-32</w:t>
            </w:r>
          </w:p>
          <w:p w:rsidR="00CC4C5C" w:rsidRPr="00E66383" w:rsidRDefault="00CC4C5C" w:rsidP="00E70A9B">
            <w:pPr>
              <w:ind w:firstLine="34"/>
              <w:rPr>
                <w:lang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8D7F26" w:rsidRPr="00E66383" w:rsidRDefault="00720C9D" w:rsidP="00E70A9B">
            <w:pPr>
              <w:ind w:right="1451" w:firstLine="34"/>
              <w:rPr>
                <w:lang w:eastAsia="en-US"/>
              </w:rPr>
            </w:pPr>
            <w:r w:rsidRPr="00E66383">
              <w:rPr>
                <w:b/>
                <w:lang w:eastAsia="en-US"/>
              </w:rPr>
              <w:t>Т</w:t>
            </w:r>
            <w:r w:rsidR="00CC4C5C" w:rsidRPr="00E66383">
              <w:rPr>
                <w:b/>
                <w:lang w:eastAsia="en-US"/>
              </w:rPr>
              <w:t>елефон</w:t>
            </w:r>
            <w:r w:rsidR="00CC4C5C" w:rsidRPr="00E66383">
              <w:rPr>
                <w:lang w:eastAsia="en-US"/>
              </w:rPr>
              <w:t xml:space="preserve"> </w:t>
            </w:r>
          </w:p>
          <w:p w:rsidR="008D7F26" w:rsidRPr="00E66383" w:rsidRDefault="00720C9D" w:rsidP="008D7F26">
            <w:pPr>
              <w:ind w:right="1451" w:firstLine="34"/>
              <w:rPr>
                <w:b/>
              </w:rPr>
            </w:pPr>
            <w:r w:rsidRPr="00E66383">
              <w:rPr>
                <w:b/>
                <w:lang w:eastAsia="en-US"/>
              </w:rPr>
              <w:t>А</w:t>
            </w:r>
            <w:r w:rsidR="00CC4C5C" w:rsidRPr="00E66383">
              <w:rPr>
                <w:b/>
                <w:lang w:eastAsia="en-US"/>
              </w:rPr>
              <w:t>дрес</w:t>
            </w:r>
            <w:r w:rsidR="00CB1C4F" w:rsidRPr="00E66383">
              <w:rPr>
                <w:b/>
                <w:lang w:eastAsia="en-US"/>
              </w:rPr>
              <w:t xml:space="preserve"> </w:t>
            </w:r>
            <w:r w:rsidR="00CC4C5C" w:rsidRPr="00E66383">
              <w:rPr>
                <w:b/>
                <w:lang w:eastAsia="en-US"/>
              </w:rPr>
              <w:t>электронной</w:t>
            </w:r>
            <w:r w:rsidR="00CB1C4F" w:rsidRPr="00E66383">
              <w:rPr>
                <w:b/>
                <w:lang w:eastAsia="en-US"/>
              </w:rPr>
              <w:t xml:space="preserve"> </w:t>
            </w:r>
            <w:r w:rsidR="00CC4C5C" w:rsidRPr="00E66383">
              <w:rPr>
                <w:b/>
                <w:lang w:eastAsia="en-US"/>
              </w:rPr>
              <w:t xml:space="preserve">почты: </w:t>
            </w:r>
          </w:p>
          <w:p w:rsidR="00F47C54" w:rsidRPr="00E66383" w:rsidRDefault="00F47C54" w:rsidP="00CB1C4F">
            <w:pPr>
              <w:ind w:firstLine="0"/>
            </w:pP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1560"/>
        <w:gridCol w:w="2302"/>
        <w:gridCol w:w="1383"/>
        <w:gridCol w:w="2126"/>
        <w:gridCol w:w="1594"/>
      </w:tblGrid>
      <w:tr w:rsidR="00CC4C5C" w:rsidRPr="00E66383" w:rsidTr="00E70A9B">
        <w:trPr>
          <w:trHeight w:val="274"/>
        </w:trPr>
        <w:tc>
          <w:tcPr>
            <w:tcW w:w="5104" w:type="dxa"/>
            <w:gridSpan w:val="3"/>
          </w:tcPr>
          <w:p w:rsidR="00CC4C5C" w:rsidRPr="00E66383" w:rsidRDefault="009C19B2" w:rsidP="00E70A9B">
            <w:pPr>
              <w:ind w:firstLine="34"/>
              <w:rPr>
                <w:b/>
                <w:bCs/>
                <w:iCs/>
                <w:lang w:eastAsia="en-US"/>
              </w:rPr>
            </w:pPr>
            <w:proofErr w:type="spellStart"/>
            <w:r w:rsidRPr="00E66383">
              <w:rPr>
                <w:b/>
                <w:bCs/>
                <w:iCs/>
                <w:lang w:eastAsia="en-US"/>
              </w:rPr>
              <w:t>Заказчик</w:t>
            </w:r>
            <w:proofErr w:type="spellEnd"/>
            <w:r w:rsidR="00CC4C5C" w:rsidRPr="00E66383">
              <w:rPr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:rsidR="00CC4C5C" w:rsidRPr="00E66383" w:rsidRDefault="00CC4C5C" w:rsidP="00E70A9B">
            <w:pPr>
              <w:ind w:firstLine="0"/>
              <w:rPr>
                <w:b/>
                <w:bCs/>
                <w:iCs/>
                <w:lang w:eastAsia="en-US"/>
              </w:rPr>
            </w:pPr>
            <w:proofErr w:type="spellStart"/>
            <w:r w:rsidRPr="00E66383">
              <w:rPr>
                <w:b/>
              </w:rPr>
              <w:t>Исполнитель</w:t>
            </w:r>
            <w:proofErr w:type="spellEnd"/>
            <w:r w:rsidRPr="00E66383">
              <w:rPr>
                <w:b/>
                <w:bCs/>
                <w:lang w:eastAsia="en-US"/>
              </w:rPr>
              <w:t>:</w:t>
            </w:r>
          </w:p>
        </w:tc>
      </w:tr>
      <w:tr w:rsidR="00CC4C5C" w:rsidRPr="00E66383" w:rsidTr="00720C9D">
        <w:tc>
          <w:tcPr>
            <w:tcW w:w="1242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560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2302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383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2126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594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CC4C5C" w:rsidRPr="00E66383" w:rsidTr="00720C9D">
        <w:tc>
          <w:tcPr>
            <w:tcW w:w="1242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 w:rsidRPr="00E66383">
              <w:rPr>
                <w:shd w:val="clear" w:color="auto" w:fill="FFFFFF"/>
              </w:rPr>
              <w:t>Директор</w:t>
            </w:r>
            <w:proofErr w:type="spellEnd"/>
          </w:p>
        </w:tc>
        <w:tc>
          <w:tcPr>
            <w:tcW w:w="1560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val="ru-RU" w:eastAsia="en-US"/>
              </w:rPr>
            </w:pPr>
            <w:r w:rsidRPr="00E66383">
              <w:rPr>
                <w:lang w:val="ru-RU" w:eastAsia="en-US"/>
              </w:rPr>
              <w:t>__________</w:t>
            </w:r>
          </w:p>
        </w:tc>
        <w:tc>
          <w:tcPr>
            <w:tcW w:w="2302" w:type="dxa"/>
          </w:tcPr>
          <w:p w:rsidR="00CC4C5C" w:rsidRPr="00E66383" w:rsidRDefault="008D7F26" w:rsidP="00720C9D">
            <w:pPr>
              <w:ind w:firstLine="0"/>
              <w:rPr>
                <w:bCs/>
                <w:iCs/>
                <w:lang w:eastAsia="en-US"/>
              </w:rPr>
            </w:pPr>
            <w:r w:rsidRPr="00E66383">
              <w:t xml:space="preserve"> Н.В. </w:t>
            </w:r>
            <w:proofErr w:type="spellStart"/>
            <w:r w:rsidRPr="00E66383">
              <w:t>Артеменков</w:t>
            </w:r>
            <w:proofErr w:type="spellEnd"/>
          </w:p>
        </w:tc>
        <w:tc>
          <w:tcPr>
            <w:tcW w:w="1383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val="ru-RU" w:eastAsia="en-US"/>
              </w:rPr>
            </w:pPr>
          </w:p>
        </w:tc>
        <w:tc>
          <w:tcPr>
            <w:tcW w:w="2126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val="ru-RU" w:eastAsia="en-US"/>
              </w:rPr>
            </w:pPr>
          </w:p>
        </w:tc>
        <w:tc>
          <w:tcPr>
            <w:tcW w:w="1594" w:type="dxa"/>
          </w:tcPr>
          <w:p w:rsidR="00CC4C5C" w:rsidRPr="00E66383" w:rsidRDefault="00CC4C5C" w:rsidP="00E70A9B">
            <w:pPr>
              <w:ind w:firstLine="0"/>
              <w:rPr>
                <w:bCs/>
                <w:iCs/>
                <w:lang w:eastAsia="en-US"/>
              </w:rPr>
            </w:pPr>
          </w:p>
        </w:tc>
      </w:tr>
    </w:tbl>
    <w:p w:rsidR="00E70A9B" w:rsidRPr="00074EA5" w:rsidRDefault="00E70A9B" w:rsidP="00F30F74">
      <w:pPr>
        <w:rPr>
          <w:color w:val="FF0000"/>
        </w:rPr>
      </w:pPr>
    </w:p>
    <w:p w:rsidR="00E70A9B" w:rsidRPr="00074EA5" w:rsidRDefault="00E70A9B" w:rsidP="00E70A9B">
      <w:pPr>
        <w:rPr>
          <w:color w:val="FF0000"/>
        </w:rPr>
      </w:pPr>
    </w:p>
    <w:p w:rsidR="00E70A9B" w:rsidRPr="00074EA5" w:rsidRDefault="00E70A9B" w:rsidP="00E70A9B">
      <w:pPr>
        <w:tabs>
          <w:tab w:val="left" w:pos="4145"/>
        </w:tabs>
        <w:rPr>
          <w:color w:val="FF0000"/>
        </w:rPr>
        <w:sectPr w:rsidR="00E70A9B" w:rsidRPr="00074EA5" w:rsidSect="00F30F74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74EA5">
        <w:rPr>
          <w:color w:val="FF0000"/>
        </w:rPr>
        <w:tab/>
      </w:r>
    </w:p>
    <w:p w:rsidR="00166A97" w:rsidRPr="00971151" w:rsidRDefault="00166A97" w:rsidP="00166A97">
      <w:pPr>
        <w:pageBreakBefore/>
        <w:jc w:val="right"/>
      </w:pPr>
      <w:r w:rsidRPr="00971151">
        <w:lastRenderedPageBreak/>
        <w:t>Приложение</w:t>
      </w:r>
      <w:sdt>
        <w:sdtPr>
          <w:alias w:val="Simple"/>
          <w:tag w:val="Simple"/>
          <w:id w:val="-760225085"/>
          <w:placeholder>
            <w:docPart w:val="3E0A95D94B224E26AF30E33217F98BFD"/>
          </w:placeholder>
          <w:text/>
        </w:sdtPr>
        <w:sdtContent>
          <w:r w:rsidRPr="00971151">
            <w:t xml:space="preserve"> 1</w:t>
          </w:r>
        </w:sdtContent>
      </w:sdt>
      <w:r w:rsidRPr="00971151">
        <w:t xml:space="preserve"> к </w:t>
      </w:r>
      <w:sdt>
        <w:sdtPr>
          <w:alias w:val="isContractOrAgreement"/>
          <w:tag w:val="If"/>
          <w:id w:val="2107462726"/>
          <w:placeholder>
            <w:docPart w:val="FACF4FB0D5B34109B854BE5F11A6AA86"/>
          </w:placeholder>
          <w:showingPlcHdr/>
          <w:docPartList>
            <w:docPartGallery w:val="AutoText"/>
          </w:docPartList>
        </w:sdtPr>
        <w:sdtContent>
          <w:r w:rsidRPr="00971151">
            <w:t>контракту</w:t>
          </w:r>
        </w:sdtContent>
      </w:sdt>
    </w:p>
    <w:p w:rsidR="00166A97" w:rsidRPr="00971151" w:rsidRDefault="00166A97" w:rsidP="00166A97">
      <w:pPr>
        <w:spacing w:before="180"/>
        <w:ind w:firstLine="562"/>
        <w:jc w:val="right"/>
      </w:pPr>
      <w:r w:rsidRPr="00971151">
        <w:t>От</w:t>
      </w:r>
      <w:sdt>
        <w:sdtPr>
          <w:alias w:val="!contractDateNotEmpty"/>
          <w:tag w:val="If"/>
          <w:id w:val="445594979"/>
          <w:placeholder>
            <w:docPart w:val="368576547BA04BC287A90417E2A3C9BC"/>
          </w:placeholder>
          <w:docPartList>
            <w:docPartGallery w:val="AutoText"/>
          </w:docPartList>
        </w:sdtPr>
        <w:sdtContent>
          <w:r w:rsidRPr="00971151">
            <w:t xml:space="preserve"> «____» ___________ 20___</w:t>
          </w:r>
        </w:sdtContent>
      </w:sdt>
      <w:r w:rsidRPr="00971151">
        <w:t xml:space="preserve">г. № </w:t>
      </w:r>
      <w:sdt>
        <w:sdtPr>
          <w:alias w:val="contractNumberNotEmpty"/>
          <w:tag w:val="If"/>
          <w:id w:val="-1890249545"/>
          <w:placeholder>
            <w:docPart w:val="368576547BA04BC287A90417E2A3C9BC"/>
          </w:placeholder>
          <w:docPartList>
            <w:docPartGallery w:val="AutoText"/>
          </w:docPartList>
        </w:sdtPr>
        <w:sdtContent>
          <w:sdt>
            <w:sdtPr>
              <w:alias w:val="Simple"/>
              <w:tag w:val="Simple"/>
              <w:id w:val="-1574881186"/>
              <w:placeholder>
                <w:docPart w:val="0FB76195ABE246EDAE23EE9D3CB83FE0"/>
              </w:placeholder>
              <w:text/>
            </w:sdtPr>
            <w:sdtContent>
              <w:r w:rsidR="00971151" w:rsidRPr="00971151">
                <w:t>_____</w:t>
              </w:r>
            </w:sdtContent>
          </w:sdt>
        </w:sdtContent>
      </w:sdt>
    </w:p>
    <w:p w:rsidR="00166A97" w:rsidRPr="00971151" w:rsidRDefault="00166A97" w:rsidP="00166A97">
      <w:pPr>
        <w:spacing w:before="180"/>
        <w:ind w:firstLine="562"/>
        <w:jc w:val="right"/>
      </w:pPr>
    </w:p>
    <w:p w:rsidR="00166A97" w:rsidRPr="00971151" w:rsidRDefault="00166A97" w:rsidP="00166A97">
      <w:pPr>
        <w:jc w:val="right"/>
      </w:pPr>
    </w:p>
    <w:p w:rsidR="00166A97" w:rsidRPr="00971151" w:rsidRDefault="00166A97" w:rsidP="00166A9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71151">
        <w:rPr>
          <w:rFonts w:ascii="Times New Roman" w:hAnsi="Times New Roman" w:cs="Times New Roman"/>
          <w:b/>
          <w:color w:val="auto"/>
        </w:rPr>
        <w:t>Сведения об объектах закупки</w:t>
      </w:r>
    </w:p>
    <w:sdt>
      <w:sdtPr>
        <w:rPr>
          <w:lang w:val="en-US"/>
        </w:rPr>
        <w:alias w:val="!includeManufacturer"/>
        <w:tag w:val="If"/>
        <w:id w:val="31010518"/>
        <w:placeholder>
          <w:docPart w:val="74A200388D034538AFCFC686525673AD"/>
        </w:placeholder>
        <w:docPartList>
          <w:docPartGallery w:val="AutoText"/>
        </w:docPartList>
      </w:sdtPr>
      <w:sdtContent>
        <w:p w:rsidR="00166A97" w:rsidRPr="00971151" w:rsidRDefault="00166A97" w:rsidP="00166A97">
          <w:pPr>
            <w:keepNext/>
            <w:ind w:left="1423"/>
          </w:pPr>
        </w:p>
        <w:tbl>
          <w:tblPr>
            <w:tblpPr w:leftFromText="180" w:rightFromText="180" w:vertAnchor="text" w:horzAnchor="page" w:tblpX="1176" w:tblpY="22"/>
            <w:tblW w:w="14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2269"/>
            <w:gridCol w:w="3003"/>
            <w:gridCol w:w="2430"/>
            <w:gridCol w:w="1654"/>
            <w:gridCol w:w="1559"/>
            <w:gridCol w:w="3828"/>
          </w:tblGrid>
          <w:tr w:rsidR="00166A97" w:rsidRPr="00971151" w:rsidTr="00971151">
            <w:trPr>
              <w:tblHeader/>
            </w:trPr>
            <w:tc>
              <w:tcPr>
                <w:tcW w:w="2269" w:type="dxa"/>
                <w:shd w:val="clear" w:color="auto" w:fill="auto"/>
              </w:tcPr>
              <w:p w:rsidR="00166A97" w:rsidRPr="00971151" w:rsidRDefault="00F31400" w:rsidP="00971151">
                <w:pPr>
                  <w:pStyle w:val="a7"/>
                </w:pPr>
                <w:sdt>
                  <w:sdtPr>
                    <w:rPr>
                      <w:b/>
                      <w:lang w:val="en-US"/>
                    </w:rPr>
                    <w:alias w:val="!specifiedProductsVat"/>
                    <w:tag w:val="If"/>
                    <w:id w:val="1288779325"/>
                    <w:placeholder>
                      <w:docPart w:val="4878424BFA20404792BC46C1E81F1582"/>
                    </w:placeholder>
                    <w:docPartList>
                      <w:docPartGallery w:val="AutoText"/>
                    </w:docPartList>
                  </w:sdtPr>
                  <w:sdtEndPr>
                    <w:rPr>
                      <w:b w:val="0"/>
                      <w:sz w:val="2"/>
                      <w:szCs w:val="2"/>
                    </w:rPr>
                  </w:sdtEndPr>
                  <w:sdtContent>
                    <w:sdt>
                      <w:sdtPr>
                        <w:rPr>
                          <w:b/>
                          <w:lang w:val="en-US"/>
                        </w:rPr>
                        <w:alias w:val="!products.isEmpty()"/>
                        <w:tag w:val="If"/>
                        <w:id w:val="505868701"/>
                        <w:placeholder>
                          <w:docPart w:val="01F9FF30E62E4E708165A2952944D9A3"/>
                        </w:placeholder>
                        <w:docPartList>
                          <w:docPartGallery w:val="AutoText"/>
                        </w:docPartList>
                      </w:sdtPr>
                      <w:sdtEndPr>
                        <w:rPr>
                          <w:b w:val="0"/>
                          <w:sz w:val="2"/>
                          <w:szCs w:val="2"/>
                        </w:rPr>
                      </w:sdtEndPr>
                      <w:sdtContent/>
                    </w:sdt>
                  </w:sdtContent>
                </w:sdt>
                <w:sdt>
                  <w:sdtPr>
                    <w:rPr>
                      <w:rFonts w:eastAsiaTheme="minorHAnsi"/>
                      <w:b/>
                      <w:lang w:val="en-US"/>
                    </w:rPr>
                    <w:alias w:val="!specifiedProductsVat"/>
                    <w:tag w:val="If"/>
                    <w:id w:val="1940098593"/>
                    <w:placeholder>
                      <w:docPart w:val="4878424BFA20404792BC46C1E81F1582"/>
                    </w:placeholder>
                    <w:docPartList>
                      <w:docPartGallery w:val="AutoText"/>
                    </w:docPartList>
                  </w:sdtPr>
                  <w:sdtEndPr>
                    <w:rPr>
                      <w:rFonts w:eastAsia="Times New Roman"/>
                      <w:b w:val="0"/>
                      <w:sz w:val="2"/>
                      <w:szCs w:val="2"/>
                    </w:rPr>
                  </w:sdtEndPr>
                  <w:sdtContent>
                    <w:sdt>
                      <w:sdtPr>
                        <w:rPr>
                          <w:rFonts w:eastAsiaTheme="minorHAnsi"/>
                          <w:b/>
                          <w:lang w:val="en-US"/>
                        </w:rPr>
                        <w:alias w:val="!products.isEmpty()"/>
                        <w:tag w:val="If"/>
                        <w:id w:val="-178040167"/>
                        <w:placeholder>
                          <w:docPart w:val="B625B555A3614415844E7428910B0F40"/>
                        </w:placeholder>
                        <w:docPartList>
                          <w:docPartGallery w:val="AutoText"/>
                        </w:docPartList>
                      </w:sdtPr>
                      <w:sdtEndPr>
                        <w:rPr>
                          <w:rFonts w:eastAsia="Times New Roman"/>
                          <w:b w:val="0"/>
                          <w:sz w:val="2"/>
                          <w:szCs w:val="2"/>
                        </w:rPr>
                      </w:sdtEndPr>
                      <w:sdtContent>
                        <w:sdt>
                          <w:sdtPr>
                            <w:rPr>
                              <w:rFonts w:eastAsiaTheme="minorHAnsi"/>
                              <w:b/>
                              <w:lang w:val="en-US"/>
                            </w:rPr>
                            <w:alias w:val="!withoutQtyAndUom"/>
                            <w:tag w:val="If"/>
                            <w:id w:val="437731652"/>
                            <w:placeholder>
                              <w:docPart w:val="BE55ABE122DA4317AD604BC31A7EFEE6"/>
                            </w:placeholder>
                            <w:docPartList>
                              <w:docPartGallery w:val="AutoText"/>
                            </w:docPartList>
                          </w:sdtPr>
                          <w:sdtEndPr>
                            <w:rPr>
                              <w:rFonts w:eastAsia="Times New Roman"/>
                              <w:b w:val="0"/>
                              <w:sz w:val="2"/>
                              <w:szCs w:val="2"/>
                              <w:lang w:val="ru-RU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inorHAnsi"/>
                                  <w:b/>
                                  <w:lang w:val="en-US"/>
                                </w:rPr>
                                <w:alias w:val="products"/>
                                <w:tag w:val="Table"/>
                                <w:id w:val="620430052"/>
                                <w:placeholder>
                                  <w:docPart w:val="E414E2C862F64C6BA3BE338D1F38089C"/>
                                </w:placeholder>
                                <w:docPartList>
                                  <w:docPartGallery w:val="AutoText"/>
                                </w:docPartList>
                              </w:sdtPr>
                              <w:sdtEndPr>
                                <w:rPr>
                                  <w:rFonts w:eastAsia="Times New Roman"/>
                                  <w:b w:val="0"/>
                                  <w:sz w:val="2"/>
                                  <w:szCs w:val="2"/>
                                  <w:lang w:val="ru-RU"/>
                                </w:rPr>
                              </w:sdtEndPr>
                              <w:sdtContent>
                                <w:sdt>
                                  <w:sdtPr>
                                    <w:alias w:val="systemM"/>
                                    <w:tag w:val="If"/>
                                    <w:id w:val="519744815"/>
                                    <w:placeholder>
                                      <w:docPart w:val="7225C114C0874289B30C587BDE1AA3AB"/>
                                    </w:placeholder>
                                    <w:docPartList>
                                      <w:docPartGallery w:val="AutoText"/>
                                    </w:docPartList>
                                  </w:sdtPr>
                                  <w:sdtEndPr>
                                    <w:rPr>
                                      <w:rStyle w:val="12"/>
                                      <w:rFonts w:eastAsiaTheme="minorHAnsi"/>
                                      <w:b/>
                                      <w:lang w:val="en-US"/>
                                    </w:rPr>
                                  </w:sdtEndPr>
                                  <w:sdtContent>
                                    <w:r w:rsidR="00166A97" w:rsidRPr="00971151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>КОЗ / ОКПД</w:t>
                                    </w:r>
                                    <w:proofErr w:type="gramStart"/>
                                    <w:r w:rsidR="00166A97" w:rsidRPr="00971151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>2</w:t>
                                    </w:r>
                                    <w:proofErr w:type="gramEnd"/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p>
            </w:tc>
            <w:tc>
              <w:tcPr>
                <w:tcW w:w="3003" w:type="dxa"/>
                <w:shd w:val="clear" w:color="auto" w:fill="auto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Наименование</w:t>
                </w:r>
              </w:p>
            </w:tc>
            <w:tc>
              <w:tcPr>
                <w:tcW w:w="2430" w:type="dxa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Цена единицы, руб.</w:t>
                </w:r>
              </w:p>
            </w:tc>
            <w:tc>
              <w:tcPr>
                <w:tcW w:w="1654" w:type="dxa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Количество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Единицы измерения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166A97" w:rsidRPr="00971151" w:rsidRDefault="00166A97" w:rsidP="00971151">
                <w:pPr>
                  <w:pStyle w:val="11"/>
                  <w:ind w:firstLine="0"/>
                </w:pPr>
                <w:r w:rsidRPr="00971151">
                  <w:t>Общая стоимость, руб.</w:t>
                </w:r>
              </w:p>
            </w:tc>
          </w:tr>
          <w:tr w:rsidR="00166A97" w:rsidRPr="00971151" w:rsidTr="00971151">
            <w:tc>
              <w:tcPr>
                <w:tcW w:w="2269" w:type="dxa"/>
                <w:shd w:val="clear" w:color="auto" w:fill="auto"/>
              </w:tcPr>
              <w:sdt>
                <w:sdtPr>
                  <w:alias w:val="systemM"/>
                  <w:tag w:val="If"/>
                  <w:id w:val="164833628"/>
                  <w:placeholder>
                    <w:docPart w:val="C50B3077FC45472A9AA4CF746A6FA8FA"/>
                  </w:placeholder>
                  <w:docPartList>
                    <w:docPartGallery w:val="AutoText"/>
                  </w:docPartList>
                </w:sdtPr>
                <w:sdtContent>
                  <w:p w:rsidR="00166A97" w:rsidRPr="00971151" w:rsidRDefault="00F31400" w:rsidP="00971151">
                    <w:pPr>
                      <w:pStyle w:val="a7"/>
                    </w:pPr>
                    <w:hyperlink r:id="rId10" w:anchor="/Koz?id=1101777" w:history="1">
                      <w:r w:rsidR="00971151" w:rsidRPr="00971151">
                        <w:rPr>
                          <w:rStyle w:val="a6"/>
                          <w:color w:val="auto"/>
                          <w:u w:val="none"/>
                          <w:shd w:val="clear" w:color="auto" w:fill="FFFFFF"/>
                        </w:rPr>
                        <w:t>03.20.06.02</w:t>
                      </w:r>
                    </w:hyperlink>
                    <w:r w:rsidR="00971151" w:rsidRPr="00971151">
                      <w:t xml:space="preserve"> / </w:t>
                    </w:r>
                    <w:r w:rsidR="00971151" w:rsidRPr="00971151">
                      <w:rPr>
                        <w:shd w:val="clear" w:color="auto" w:fill="FFFFFF"/>
                      </w:rPr>
                      <w:t>80.20.10.000</w:t>
                    </w:r>
                  </w:p>
                </w:sdtContent>
              </w:sdt>
              <w:p w:rsidR="00166A97" w:rsidRPr="00971151" w:rsidRDefault="00166A97" w:rsidP="00971151">
                <w:pPr>
                  <w:pStyle w:val="a7"/>
                  <w:rPr>
                    <w:lang w:val="en-US"/>
                  </w:rPr>
                </w:pPr>
              </w:p>
            </w:tc>
            <w:tc>
              <w:tcPr>
                <w:tcW w:w="3003" w:type="dxa"/>
                <w:shd w:val="clear" w:color="auto" w:fill="auto"/>
              </w:tcPr>
              <w:p w:rsidR="00971151" w:rsidRPr="00971151" w:rsidRDefault="00F31400" w:rsidP="00971151">
                <w:pPr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vertAlign w:val="superscript"/>
                  </w:rPr>
                </w:pPr>
                <w:sdt>
                  <w:sdtPr>
                    <w:alias w:val="Simple"/>
                    <w:tag w:val="Simple"/>
                    <w:id w:val="-1416777913"/>
                    <w:placeholder>
                      <w:docPart w:val="1D7D29B92E754EC7A0A8FADCA7844B6A"/>
                    </w:placeholder>
                    <w:text/>
                  </w:sdtPr>
                  <w:sdtContent>
                    <w:r w:rsidR="00166A97" w:rsidRPr="00971151">
                      <w:t xml:space="preserve">Оказание </w:t>
                    </w:r>
                  </w:sdtContent>
                </w:sdt>
                <w:r w:rsidR="00971151" w:rsidRPr="00971151">
                  <w:rPr>
                    <w:b/>
                  </w:rPr>
                  <w:t xml:space="preserve"> </w:t>
                </w:r>
                <w:r w:rsidR="00971151" w:rsidRPr="00971151">
                  <w:t>услуг на ежемесячное техническое обслуживание системы                     автоматической пожарной сигнализации и системы оповещения о пожаре</w:t>
                </w:r>
              </w:p>
              <w:p w:rsidR="00166A97" w:rsidRPr="00971151" w:rsidRDefault="00166A97" w:rsidP="00971151">
                <w:pPr>
                  <w:pStyle w:val="a7"/>
                </w:pPr>
              </w:p>
            </w:tc>
            <w:tc>
              <w:tcPr>
                <w:tcW w:w="2430" w:type="dxa"/>
              </w:tcPr>
              <w:p w:rsidR="00166A97" w:rsidRPr="00971151" w:rsidRDefault="00F31400" w:rsidP="003F049A">
                <w:pPr>
                  <w:pStyle w:val="a7"/>
                  <w:jc w:val="right"/>
                </w:pPr>
                <w:sdt>
                  <w:sdtPr>
                    <w:alias w:val="execution"/>
                    <w:tag w:val="if"/>
                    <w:id w:val="-285893684"/>
                    <w:placeholder>
                      <w:docPart w:val="6B7A7326DD8047B58C175508295CCC16"/>
                    </w:placeholder>
                    <w:docPartList>
                      <w:docPartGallery w:val="AutoText"/>
                    </w:docPartList>
                  </w:sdtPr>
                  <w:sdtContent>
                    <w:sdt>
                      <w:sdtPr>
                        <w:alias w:val="Simple"/>
                        <w:tag w:val="Simple"/>
                        <w:id w:val="-1713340277"/>
                        <w:placeholder>
                          <w:docPart w:val="A630D02884B24953ABE2588F00F33731"/>
                        </w:placeholder>
                        <w:text/>
                      </w:sdtPr>
                      <w:sdtContent>
                        <w:r w:rsidR="003F049A">
                          <w:t>9 2</w:t>
                        </w:r>
                        <w:r w:rsidR="00971151" w:rsidRPr="00971151">
                          <w:t>00</w:t>
                        </w:r>
                        <w:r w:rsidR="00166A97" w:rsidRPr="00971151">
                          <w:t>,00</w:t>
                        </w:r>
                      </w:sdtContent>
                    </w:sdt>
                  </w:sdtContent>
                </w:sdt>
              </w:p>
            </w:tc>
            <w:tc>
              <w:tcPr>
                <w:tcW w:w="1654" w:type="dxa"/>
              </w:tcPr>
              <w:sdt>
                <w:sdtPr>
                  <w:alias w:val="!tenderToDecreaseUomPrice"/>
                  <w:tag w:val="If"/>
                  <w:id w:val="-1612045457"/>
                  <w:placeholder>
                    <w:docPart w:val="6B7A7326DD8047B58C175508295CCC16"/>
                  </w:placeholder>
                  <w:docPartList>
                    <w:docPartGallery w:val="AutoText"/>
                  </w:docPartList>
                </w:sdtPr>
                <w:sdtContent>
                  <w:p w:rsidR="00166A97" w:rsidRPr="00971151" w:rsidRDefault="00F31400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476067496"/>
                        <w:placeholder>
                          <w:docPart w:val="D213C830AA884237877F759F5FAD14BF"/>
                        </w:placeholder>
                        <w:text/>
                      </w:sdtPr>
                      <w:sdtContent>
                        <w:r w:rsidR="003F049A">
                          <w:t>2</w:t>
                        </w:r>
                        <w:r w:rsidR="00166A97" w:rsidRPr="00971151">
                          <w:t>,00</w:t>
                        </w:r>
                      </w:sdtContent>
                    </w:sdt>
                  </w:p>
                </w:sdtContent>
              </w:sdt>
              <w:p w:rsidR="00166A97" w:rsidRPr="00971151" w:rsidRDefault="00166A97" w:rsidP="00971151">
                <w:pPr>
                  <w:pStyle w:val="a7"/>
                </w:pPr>
              </w:p>
            </w:tc>
            <w:tc>
              <w:tcPr>
                <w:tcW w:w="1559" w:type="dxa"/>
                <w:shd w:val="clear" w:color="auto" w:fill="auto"/>
              </w:tcPr>
              <w:p w:rsidR="00166A97" w:rsidRPr="00971151" w:rsidRDefault="00F31400" w:rsidP="00971151">
                <w:pPr>
                  <w:pStyle w:val="a7"/>
                  <w:ind w:firstLine="142"/>
                  <w:rPr>
                    <w:rFonts w:eastAsiaTheme="minorHAnsi"/>
                  </w:rPr>
                </w:pPr>
                <w:sdt>
                  <w:sdtPr>
                    <w:alias w:val="!tenderToDecreaseUomPrice"/>
                    <w:tag w:val="If"/>
                    <w:id w:val="1244691117"/>
                    <w:placeholder>
                      <w:docPart w:val="6B7A7326DD8047B58C175508295CCC16"/>
                    </w:placeholder>
                    <w:docPartList>
                      <w:docPartGallery w:val="AutoText"/>
                    </w:docPartList>
                  </w:sdtPr>
                  <w:sdtContent>
                    <w:sdt>
                      <w:sdtPr>
                        <w:alias w:val="Simple"/>
                        <w:tag w:val="Simple"/>
                        <w:id w:val="1094895795"/>
                        <w:placeholder>
                          <w:docPart w:val="B4BC9B52BA8248A7BB3F1A2A14CF633D"/>
                        </w:placeholder>
                        <w:text/>
                      </w:sdtPr>
                      <w:sdtContent>
                        <w:r w:rsidR="00971151" w:rsidRPr="00971151">
                          <w:t>Месяц</w:t>
                        </w:r>
                      </w:sdtContent>
                    </w:sdt>
                  </w:sdtContent>
                </w:sdt>
              </w:p>
              <w:p w:rsidR="00166A97" w:rsidRPr="00971151" w:rsidRDefault="00166A97" w:rsidP="00971151">
                <w:pPr>
                  <w:pStyle w:val="a7"/>
                </w:pPr>
              </w:p>
            </w:tc>
            <w:tc>
              <w:tcPr>
                <w:tcW w:w="3828" w:type="dxa"/>
                <w:shd w:val="clear" w:color="auto" w:fill="auto"/>
              </w:tcPr>
              <w:p w:rsidR="00166A97" w:rsidRPr="00971151" w:rsidRDefault="00F31400" w:rsidP="003F049A">
                <w:pPr>
                  <w:pStyle w:val="a7"/>
                  <w:jc w:val="right"/>
                </w:pPr>
                <w:sdt>
                  <w:sdtPr>
                    <w:alias w:val="execution"/>
                    <w:tag w:val="if"/>
                    <w:id w:val="1576014012"/>
                    <w:placeholder>
                      <w:docPart w:val="6B7A7326DD8047B58C175508295CCC16"/>
                    </w:placeholder>
                    <w:docPartList>
                      <w:docPartGallery w:val="AutoText"/>
                    </w:docPartList>
                  </w:sdtPr>
                  <w:sdtContent>
                    <w:sdt>
                      <w:sdtPr>
                        <w:alias w:val="Simple"/>
                        <w:tag w:val="Simple"/>
                        <w:id w:val="-218370285"/>
                        <w:placeholder>
                          <w:docPart w:val="F0F06E2E645A40DF92F128074F7043B1"/>
                        </w:placeholder>
                        <w:text/>
                      </w:sdtPr>
                      <w:sdtContent>
                        <w:r w:rsidR="003F049A">
                          <w:t>18</w:t>
                        </w:r>
                        <w:r w:rsidR="00971151" w:rsidRPr="00971151">
                          <w:t xml:space="preserve"> </w:t>
                        </w:r>
                        <w:r w:rsidR="003F049A">
                          <w:t>4</w:t>
                        </w:r>
                        <w:r w:rsidR="00971151" w:rsidRPr="00971151">
                          <w:t>00</w:t>
                        </w:r>
                        <w:r w:rsidR="00166A97" w:rsidRPr="00971151">
                          <w:t>,00</w:t>
                        </w:r>
                      </w:sdtContent>
                    </w:sdt>
                  </w:sdtContent>
                </w:sdt>
              </w:p>
            </w:tc>
          </w:tr>
        </w:tbl>
        <w:p w:rsidR="00166A97" w:rsidRPr="00971151" w:rsidRDefault="00166A97" w:rsidP="00166A97">
          <w:pPr>
            <w:pStyle w:val="a7"/>
            <w:rPr>
              <w:sz w:val="2"/>
              <w:szCs w:val="2"/>
              <w:lang w:val="en-US"/>
            </w:rPr>
          </w:pPr>
        </w:p>
        <w:sdt>
          <w:sdtPr>
            <w:rPr>
              <w:b/>
            </w:rPr>
            <w:alias w:val="!specifiedProductsVat"/>
            <w:tag w:val="If"/>
            <w:id w:val="195125121"/>
            <w:placeholder>
              <w:docPart w:val="6B7A7326DD8047B58C175508295CCC16"/>
            </w:placeholder>
            <w:docPartList>
              <w:docPartGallery w:val="AutoText"/>
            </w:docPartList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!products.isEmpty()"/>
                <w:tag w:val="If"/>
                <w:id w:val="-1488326012"/>
                <w:placeholder>
                  <w:docPart w:val="6B7A7326DD8047B58C175508295CCC16"/>
                </w:placeholder>
                <w:docPartList>
                  <w:docPartGallery w:val="AutoText"/>
                </w:docPartList>
              </w:sdtPr>
              <w:sdtEndPr>
                <w:rPr>
                  <w:b w:val="0"/>
                </w:rPr>
              </w:sdtEndPr>
              <w:sdtContent>
                <w:tbl>
                  <w:tblPr>
                    <w:tblpPr w:leftFromText="180" w:rightFromText="180" w:vertAnchor="text" w:horzAnchor="page" w:tblpX="1210" w:tblpY="22"/>
                    <w:tblW w:w="14709" w:type="dxa"/>
                    <w:tblLayout w:type="fixed"/>
                    <w:tblLook w:val="04A0"/>
                  </w:tblPr>
                  <w:tblGrid>
                    <w:gridCol w:w="10881"/>
                    <w:gridCol w:w="3828"/>
                  </w:tblGrid>
                  <w:tr w:rsidR="00166A97" w:rsidRPr="00971151" w:rsidTr="00971151">
                    <w:trPr>
                      <w:cantSplit/>
                    </w:trPr>
                    <w:tc>
                      <w:tcPr>
                        <w:tcW w:w="10881" w:type="dxa"/>
                        <w:shd w:val="clear" w:color="auto" w:fill="auto"/>
                      </w:tcPr>
                      <w:p w:rsidR="00166A97" w:rsidRPr="00971151" w:rsidRDefault="00166A97" w:rsidP="00971151">
                        <w:pPr>
                          <w:pStyle w:val="a7"/>
                          <w:ind w:left="567"/>
                          <w:jc w:val="right"/>
                          <w:rPr>
                            <w:b/>
                            <w:lang w:val="en-US"/>
                          </w:rPr>
                        </w:pPr>
                        <w:r w:rsidRPr="00971151">
                          <w:rPr>
                            <w:b/>
                          </w:rPr>
                          <w:t>Итого</w:t>
                        </w:r>
                        <w:r w:rsidRPr="00971151">
                          <w:rPr>
                            <w:b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shd w:val="clear" w:color="auto" w:fill="auto"/>
                      </w:tcPr>
                      <w:p w:rsidR="00166A97" w:rsidRPr="00971151" w:rsidRDefault="00F31400" w:rsidP="003F049A">
                        <w:pPr>
                          <w:pStyle w:val="a7"/>
                          <w:ind w:left="567"/>
                          <w:jc w:val="right"/>
                        </w:pPr>
                        <w:sdt>
                          <w:sdtPr>
                            <w:alias w:val="execution"/>
                            <w:tag w:val="If"/>
                            <w:id w:val="-42217537"/>
                            <w:placeholder>
                              <w:docPart w:val="9806E5470F30451983AA0175464A0563"/>
                            </w:placeholder>
                            <w:docPartList>
                              <w:docPartGallery w:val="AutoText"/>
                            </w:docPartList>
                          </w:sdtPr>
                          <w:sdtContent>
                            <w:sdt>
                              <w:sdtPr>
                                <w:rPr>
                                  <w:lang w:val="en-US"/>
                                </w:rPr>
                                <w:alias w:val="Simple"/>
                                <w:tag w:val="Simple"/>
                                <w:id w:val="1253469000"/>
                                <w:placeholder>
                                  <w:docPart w:val="D81DF8DE85F74B3CABAC7A0C06A9F58B"/>
                                </w:placeholder>
                                <w:text/>
                              </w:sdtPr>
                              <w:sdtContent>
                                <w:r w:rsidR="003F049A">
                                  <w:rPr>
                                    <w:b/>
                                  </w:rPr>
                                  <w:t>18</w:t>
                                </w:r>
                                <w:r w:rsidR="00166A97" w:rsidRPr="00971151">
                                  <w:rPr>
                                    <w:b/>
                                    <w:lang w:val="en-US"/>
                                  </w:rPr>
                                  <w:t> </w:t>
                                </w:r>
                                <w:r w:rsidR="003F049A">
                                  <w:rPr>
                                    <w:b/>
                                  </w:rPr>
                                  <w:t>4</w:t>
                                </w:r>
                                <w:r w:rsidR="00166A97" w:rsidRPr="00971151">
                                  <w:rPr>
                                    <w:b/>
                                    <w:lang w:val="en-US"/>
                                  </w:rPr>
                                  <w:t>00,00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:rsidR="00166A97" w:rsidRPr="00971151" w:rsidRDefault="00F31400" w:rsidP="00166A97">
                  <w:pPr>
                    <w:pStyle w:val="a7"/>
                  </w:pPr>
                </w:p>
              </w:sdtContent>
            </w:sdt>
          </w:sdtContent>
        </w:sdt>
      </w:sdtContent>
    </w:sdt>
    <w:p w:rsidR="00166A97" w:rsidRPr="00971151" w:rsidRDefault="00F31400" w:rsidP="00166A97">
      <w:pPr>
        <w:pStyle w:val="2"/>
        <w:ind w:left="1080" w:firstLine="0"/>
        <w:rPr>
          <w:rFonts w:ascii="Times New Roman" w:hAnsi="Times New Roman" w:cs="Times New Roman"/>
          <w:color w:val="auto"/>
          <w:lang w:eastAsia="ru-RU"/>
        </w:rPr>
      </w:pPr>
      <w:sdt>
        <w:sdtPr>
          <w:rPr>
            <w:rFonts w:ascii="Times New Roman" w:hAnsi="Times New Roman" w:cs="Times New Roman"/>
            <w:color w:val="auto"/>
          </w:rPr>
          <w:alias w:val="!forFL223"/>
          <w:tag w:val="If"/>
          <w:id w:val="1340356702"/>
          <w:placeholder>
            <w:docPart w:val="E391FA0746574D74A9482586BB412E1C"/>
          </w:placeholder>
          <w:showingPlcHdr/>
          <w:docPartList>
            <w:docPartGallery w:val="AutoText"/>
          </w:docPartList>
        </w:sdtPr>
        <w:sdtContent>
          <w:r w:rsidR="00166A97" w:rsidRPr="00971151">
            <w:rPr>
              <w:rFonts w:ascii="Times New Roman" w:hAnsi="Times New Roman" w:cs="Times New Roman"/>
              <w:color w:val="auto"/>
              <w:lang w:eastAsia="ru-RU"/>
            </w:rPr>
            <w:t>Сведения о гарантии качества товара, работы, услуги</w:t>
          </w:r>
        </w:sdtContent>
      </w:sdt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!forFL223"/>
        <w:tag w:val="If"/>
        <w:id w:val="1264802371"/>
        <w:placeholder>
          <w:docPart w:val="F5C93AA256C142D888CD70EDD16CAF0A"/>
        </w:placeholder>
        <w:docPartList>
          <w:docPartGallery w:val="AutoText"/>
        </w:docPartList>
      </w:sdtPr>
      <w:sdtEndPr>
        <w:rPr>
          <w:lang w:val="en-US"/>
        </w:rPr>
      </w:sdtEndPr>
      <w:sdtContent>
        <w:p w:rsidR="00166A97" w:rsidRPr="00971151" w:rsidRDefault="00166A97" w:rsidP="00166A97"/>
        <w:p w:rsidR="00166A97" w:rsidRPr="00971151" w:rsidRDefault="00F31400" w:rsidP="00166A97">
          <w:pPr>
            <w:rPr>
              <w:lang w:eastAsia="ru-RU"/>
            </w:rPr>
          </w:pPr>
          <w:sdt>
            <w:sdtPr>
              <w:rPr>
                <w:lang w:val="en-GB" w:eastAsia="ru-RU"/>
              </w:rPr>
              <w:alias w:val="emptyQualityAssurance"/>
              <w:tag w:val="if"/>
              <w:id w:val="-899293885"/>
              <w:placeholder>
                <w:docPart w:val="A8F47B1809D948AD9CD578AF2D6EA55E"/>
              </w:placeholder>
              <w:text/>
            </w:sdtPr>
            <w:sdtContent>
              <w:r w:rsidR="00166A97" w:rsidRPr="00971151">
                <w:rPr>
                  <w:lang w:eastAsia="ru-RU"/>
                </w:rPr>
                <w:t>Отсутствуют</w:t>
              </w:r>
            </w:sdtContent>
          </w:sdt>
        </w:p>
        <w:sdt>
          <w:sdtPr>
            <w:rPr>
              <w:rFonts w:ascii="Times New Roman" w:eastAsia="Times New Roman" w:hAnsi="Times New Roman" w:cs="Times New Roman"/>
              <w:color w:val="auto"/>
            </w:rPr>
            <w:alias w:val="forFL44"/>
            <w:tag w:val="if"/>
            <w:id w:val="1521738401"/>
            <w:placeholder>
              <w:docPart w:val="13A6E6B2D4D84C788CC43FD0D5F0EA31"/>
            </w:placeholder>
            <w:showingPlcHdr/>
            <w:docPartList>
              <w:docPartGallery w:val="AutoText"/>
            </w:docPartList>
          </w:sdtPr>
          <w:sdtContent>
            <w:p w:rsidR="00166A97" w:rsidRPr="00971151" w:rsidRDefault="00F31400" w:rsidP="00166A97">
              <w:pPr>
                <w:pStyle w:val="2"/>
                <w:ind w:left="1080" w:firstLine="0"/>
                <w:rPr>
                  <w:rFonts w:ascii="Times New Roman" w:eastAsia="Times New Roman" w:hAnsi="Times New Roman" w:cs="Times New Roman"/>
                  <w:color w:val="auto"/>
                  <w:lang w:val="en-US"/>
                </w:rPr>
              </w:pPr>
            </w:p>
          </w:sdtContent>
        </w:sdt>
      </w:sdtContent>
    </w:sdt>
    <w:p w:rsidR="00166A97" w:rsidRPr="00971151" w:rsidRDefault="00F31400" w:rsidP="00166A97">
      <w:pPr>
        <w:pStyle w:val="2"/>
        <w:ind w:left="1080" w:firstLine="0"/>
        <w:rPr>
          <w:rFonts w:ascii="Times New Roman" w:hAnsi="Times New Roman" w:cs="Times New Roman"/>
          <w:color w:val="auto"/>
          <w:shd w:val="clear" w:color="auto" w:fill="FFFFFF"/>
          <w:lang w:eastAsia="ru-RU"/>
        </w:rPr>
      </w:pPr>
      <w:sdt>
        <w:sdtPr>
          <w:rPr>
            <w:rFonts w:ascii="Times New Roman" w:hAnsi="Times New Roman" w:cs="Times New Roman"/>
            <w:color w:val="auto"/>
          </w:rPr>
          <w:alias w:val="!forFL223"/>
          <w:tag w:val="If"/>
          <w:id w:val="687185189"/>
          <w:placeholder>
            <w:docPart w:val="DD32422EC1DB453CA2C759283A1153CE"/>
          </w:placeholder>
          <w:showingPlcHdr/>
          <w:docPartList>
            <w:docPartGallery w:val="AutoText"/>
          </w:docPartList>
        </w:sdtPr>
        <w:sdtContent>
          <w:r w:rsidR="00166A97" w:rsidRPr="00971151">
            <w:rPr>
              <w:rFonts w:ascii="Times New Roman" w:hAnsi="Times New Roman" w:cs="Times New Roman"/>
              <w:color w:val="auto"/>
              <w:shd w:val="clear" w:color="auto" w:fill="FFFFFF"/>
              <w:lang w:eastAsia="ru-RU"/>
            </w:rPr>
            <w:t>Сведения о сертификатах подтверждения происхождения товаров (форма СТ-1)</w:t>
          </w:r>
        </w:sdtContent>
      </w:sdt>
    </w:p>
    <w:sdt>
      <w:sdtPr>
        <w:alias w:val="!forFL223"/>
        <w:tag w:val="If"/>
        <w:id w:val="1009565604"/>
        <w:placeholder>
          <w:docPart w:val="7DD3D7C62E13411A8BB5BCC983E8EBE4"/>
        </w:placeholder>
        <w:docPartList>
          <w:docPartGallery w:val="AutoText"/>
        </w:docPartList>
      </w:sdtPr>
      <w:sdtEndPr>
        <w:rPr>
          <w:lang w:val="en-US"/>
        </w:rPr>
      </w:sdtEndPr>
      <w:sdtContent>
        <w:p w:rsidR="00166A97" w:rsidRPr="00971151" w:rsidRDefault="00166A97" w:rsidP="00166A97"/>
        <w:p w:rsidR="00166A97" w:rsidRPr="00971151" w:rsidRDefault="00F31400" w:rsidP="00166A97">
          <w:pPr>
            <w:rPr>
              <w:lang w:val="en-GB" w:eastAsia="ru-RU"/>
            </w:rPr>
          </w:pPr>
          <w:sdt>
            <w:sdtPr>
              <w:rPr>
                <w:lang w:val="en-GB" w:eastAsia="ru-RU"/>
              </w:rPr>
              <w:alias w:val="productOriginCertificates.isEmpty()"/>
              <w:tag w:val="if"/>
              <w:id w:val="-481930682"/>
              <w:placeholder>
                <w:docPart w:val="BF9F47ED07774866A54EBA35EC6EE748"/>
              </w:placeholder>
              <w:showingPlcHdr/>
              <w:docPartList>
                <w:docPartGallery w:val="AutoText"/>
              </w:docPartList>
            </w:sdtPr>
            <w:sdtContent>
              <w:r w:rsidR="00166A97" w:rsidRPr="00971151">
                <w:rPr>
                  <w:rStyle w:val="aff1"/>
                </w:rPr>
                <w:t>Отсутствуют</w:t>
              </w:r>
            </w:sdtContent>
          </w:sdt>
        </w:p>
      </w:sdtContent>
    </w:sdt>
    <w:p w:rsidR="00166A97" w:rsidRDefault="00166A97" w:rsidP="00166A97">
      <w:pPr>
        <w:suppressAutoHyphens w:val="0"/>
        <w:ind w:firstLine="0"/>
        <w:jc w:val="right"/>
        <w:rPr>
          <w:lang w:val="en-US"/>
        </w:rPr>
      </w:pPr>
    </w:p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/>
      </w:tblPr>
      <w:tblGrid>
        <w:gridCol w:w="7015"/>
        <w:gridCol w:w="7248"/>
      </w:tblGrid>
      <w:tr w:rsidR="00166A97" w:rsidRPr="00CF521A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66A97" w:rsidRDefault="00F31400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-660548742"/>
                <w:placeholder>
                  <w:docPart w:val="E11FAD8F125441EBAB25F479B695D5FE"/>
                </w:placeholder>
                <w:text/>
              </w:sdtPr>
              <w:sdtContent>
                <w:proofErr w:type="spellStart"/>
                <w:r w:rsidR="00166A97" w:rsidRPr="00E95C77">
                  <w:t>Исполнитель</w:t>
                </w:r>
                <w:proofErr w:type="spellEnd"/>
              </w:sdtContent>
            </w:sdt>
            <w:r w:rsidR="00166A97" w:rsidRPr="00E95C77">
              <w:rPr>
                <w:rFonts w:eastAsia="Times New Roman"/>
              </w:rPr>
              <w:t>:</w:t>
            </w:r>
          </w:p>
          <w:p w:rsidR="00166A97" w:rsidRPr="00E95C77" w:rsidRDefault="00166A97" w:rsidP="00971151">
            <w:pPr>
              <w:pStyle w:val="aff"/>
              <w:jc w:val="right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Default="00F31400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1195656282"/>
                <w:placeholder>
                  <w:docPart w:val="9AB35451DDDF49F298B15DDA7E198CBF"/>
                </w:placeholder>
                <w:text/>
              </w:sdtPr>
              <w:sdtContent>
                <w:proofErr w:type="spellStart"/>
                <w:r w:rsidR="00166A97" w:rsidRPr="00E95C77">
                  <w:t>Заказчик</w:t>
                </w:r>
                <w:proofErr w:type="spellEnd"/>
              </w:sdtContent>
            </w:sdt>
            <w:r w:rsidR="00166A97" w:rsidRPr="00E95C77">
              <w:rPr>
                <w:rFonts w:eastAsia="Times New Roman"/>
              </w:rPr>
              <w:t>:</w:t>
            </w:r>
          </w:p>
          <w:p w:rsidR="00166A97" w:rsidRPr="00C73292" w:rsidRDefault="00166A97" w:rsidP="00971151">
            <w:pPr>
              <w:pStyle w:val="aff"/>
            </w:pPr>
          </w:p>
        </w:tc>
      </w:tr>
      <w:tr w:rsidR="00166A97" w:rsidRPr="00CF521A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66A97" w:rsidRPr="00CF521A" w:rsidRDefault="00166A97" w:rsidP="00971151">
            <w:pPr>
              <w:pStyle w:val="aff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A97" w:rsidRPr="00CF521A" w:rsidRDefault="00F31400" w:rsidP="00971151">
            <w:pPr>
              <w:pStyle w:val="aff"/>
            </w:pPr>
            <w:sdt>
              <w:sdtPr>
                <w:alias w:val="Simple"/>
                <w:tag w:val="Simple"/>
                <w:id w:val="1722714828"/>
                <w:placeholder>
                  <w:docPart w:val="C538FF7823C4413DA8C94D9CBDE35805"/>
                </w:placeholder>
                <w:text/>
              </w:sdtPr>
              <w:sdtContent>
                <w:proofErr w:type="spellStart"/>
                <w:r w:rsidR="00166A97" w:rsidRPr="000C62EB">
                  <w:rPr>
                    <w:u w:val="single"/>
                  </w:rPr>
                  <w:t>Директор</w:t>
                </w:r>
                <w:proofErr w:type="spellEnd"/>
              </w:sdtContent>
            </w:sdt>
          </w:p>
        </w:tc>
      </w:tr>
      <w:tr w:rsidR="00166A97" w:rsidRPr="00F6792B" w:rsidTr="00971151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080004" w:rsidRDefault="00166A97" w:rsidP="00971151">
            <w:pPr>
              <w:pStyle w:val="aff"/>
              <w:rPr>
                <w:rFonts w:eastAsia="Times New Roman"/>
                <w:lang w:val="ru-RU"/>
              </w:rPr>
            </w:pPr>
          </w:p>
          <w:p w:rsidR="00166A97" w:rsidRPr="00352A38" w:rsidRDefault="00166A97" w:rsidP="00971151">
            <w:pPr>
              <w:pStyle w:val="aff"/>
              <w:jc w:val="center"/>
            </w:pPr>
            <w:r w:rsidRPr="00E95C77">
              <w:rPr>
                <w:rFonts w:eastAsia="Times New Roman"/>
              </w:rPr>
              <w:t xml:space="preserve">«    » __________ 20  </w:t>
            </w:r>
            <w:r>
              <w:rPr>
                <w:rFonts w:eastAsia="Times New Roman"/>
              </w:rPr>
              <w:t>г</w:t>
            </w:r>
            <w:r w:rsidRPr="00E95C77">
              <w:rPr>
                <w:rFonts w:eastAsia="Times New Roman"/>
              </w:rPr>
              <w:t>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EC3ADB" w:rsidRDefault="00F31400" w:rsidP="00971151">
            <w:pPr>
              <w:pStyle w:val="aff"/>
              <w:rPr>
                <w:rFonts w:eastAsia="Times New Roman"/>
                <w:lang w:val="ru-RU"/>
              </w:rPr>
            </w:pPr>
            <w:sdt>
              <w:sdtPr>
                <w:rPr>
                  <w:u w:val="single"/>
                </w:rPr>
                <w:alias w:val="Simple"/>
                <w:tag w:val="Simple"/>
                <w:id w:val="1214778807"/>
                <w:placeholder>
                  <w:docPart w:val="7A565E5B76A1400698139373202C119F"/>
                </w:placeholder>
                <w:text/>
              </w:sdtPr>
              <w:sdtContent>
                <w:r w:rsidR="00166A97" w:rsidRPr="00EC3ADB">
                  <w:rPr>
                    <w:u w:val="single"/>
                    <w:lang w:val="ru-RU"/>
                  </w:rPr>
                  <w:t>МБУ «</w:t>
                </w:r>
                <w:r w:rsidR="00971151">
                  <w:rPr>
                    <w:u w:val="single"/>
                    <w:lang w:val="ru-RU"/>
                  </w:rPr>
                  <w:t>Городские бани</w:t>
                </w:r>
                <w:r w:rsidR="00166A97" w:rsidRPr="00EC3ADB">
                  <w:rPr>
                    <w:u w:val="single"/>
                    <w:lang w:val="ru-RU"/>
                  </w:rPr>
                  <w:t>»</w:t>
                </w:r>
              </w:sdtContent>
            </w:sdt>
            <w:r w:rsidR="00166A97" w:rsidRPr="00EC3ADB">
              <w:rPr>
                <w:rFonts w:ascii="&amp;quot" w:hAnsi="&amp;quot"/>
                <w:lang w:val="ru-RU"/>
              </w:rPr>
              <w:t>__________</w:t>
            </w:r>
            <w:r w:rsidR="00166A97" w:rsidRPr="00EC3ADB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2110470167"/>
                <w:placeholder>
                  <w:docPart w:val="C8CACA6F0EDF4F64A301131DDD57D1EA"/>
                </w:placeholder>
                <w:text/>
              </w:sdtPr>
              <w:sdtContent>
                <w:r w:rsidR="00970817">
                  <w:rPr>
                    <w:rFonts w:eastAsia="Times New Roman"/>
                    <w:u w:val="single"/>
                    <w:lang w:val="ru-RU"/>
                  </w:rPr>
                  <w:t>Н.В. Артеменков</w:t>
                </w:r>
              </w:sdtContent>
            </w:sdt>
            <w:r w:rsidR="00166A97" w:rsidRPr="00EC3ADB">
              <w:rPr>
                <w:rFonts w:eastAsia="Times New Roman"/>
                <w:lang w:val="ru-RU"/>
              </w:rPr>
              <w:t>/</w:t>
            </w:r>
          </w:p>
          <w:p w:rsidR="00166A97" w:rsidRPr="00970817" w:rsidRDefault="00166A97" w:rsidP="00971151">
            <w:pPr>
              <w:pStyle w:val="aff"/>
              <w:jc w:val="center"/>
              <w:rPr>
                <w:lang w:val="ru-RU"/>
              </w:rPr>
            </w:pPr>
            <w:r w:rsidRPr="00970817">
              <w:rPr>
                <w:rFonts w:eastAsia="Times New Roman"/>
                <w:lang w:val="ru-RU"/>
              </w:rPr>
              <w:t>«    » __________ 20</w:t>
            </w:r>
            <w:r w:rsidRPr="00E95C77">
              <w:rPr>
                <w:rFonts w:eastAsia="Times New Roman"/>
              </w:rPr>
              <w:t> </w:t>
            </w:r>
            <w:r w:rsidRPr="00970817">
              <w:rPr>
                <w:rFonts w:eastAsia="Times New Roman"/>
                <w:lang w:val="ru-RU"/>
              </w:rPr>
              <w:t xml:space="preserve"> г</w:t>
            </w:r>
          </w:p>
        </w:tc>
      </w:tr>
    </w:tbl>
    <w:p w:rsidR="00166A97" w:rsidRPr="00080004" w:rsidRDefault="00166A97" w:rsidP="00166A97">
      <w:pPr>
        <w:suppressAutoHyphens w:val="0"/>
        <w:ind w:firstLine="0"/>
      </w:pPr>
    </w:p>
    <w:p w:rsidR="00166A97" w:rsidRPr="003313D0" w:rsidRDefault="00166A97" w:rsidP="00166A97">
      <w:pPr>
        <w:suppressAutoHyphens w:val="0"/>
        <w:ind w:firstLine="0"/>
        <w:jc w:val="right"/>
      </w:pPr>
      <w:r>
        <w:t>Приложение</w:t>
      </w:r>
      <w:sdt>
        <w:sdtPr>
          <w:alias w:val="Simple"/>
          <w:tag w:val="Simple"/>
          <w:id w:val="988446061"/>
          <w:placeholder>
            <w:docPart w:val="E37C053F009F4F4C99393925B7F3D4B1"/>
          </w:placeholder>
          <w:text/>
        </w:sdtPr>
        <w:sdtContent>
          <w:r>
            <w:t xml:space="preserve"> 2</w:t>
          </w:r>
        </w:sdtContent>
      </w:sdt>
      <w:r>
        <w:t xml:space="preserve"> к </w:t>
      </w:r>
      <w:sdt>
        <w:sdtPr>
          <w:alias w:val="isContractOrAgreement"/>
          <w:tag w:val="If"/>
          <w:id w:val="-292597796"/>
          <w:placeholder>
            <w:docPart w:val="86298496F10E4954948BE3247B9A1161"/>
          </w:placeholder>
          <w:showingPlcHdr/>
          <w:docPartList>
            <w:docPartGallery w:val="AutoText"/>
          </w:docPartList>
        </w:sdtPr>
        <w:sdtContent>
          <w:r w:rsidRPr="00972C52">
            <w:t>контракт</w:t>
          </w:r>
          <w:r>
            <w:t>у</w:t>
          </w:r>
        </w:sdtContent>
      </w:sdt>
    </w:p>
    <w:p w:rsidR="00166A97" w:rsidRPr="00EA1C6D" w:rsidRDefault="00166A97" w:rsidP="00166A97">
      <w:pPr>
        <w:spacing w:before="180"/>
        <w:ind w:firstLine="562"/>
        <w:jc w:val="right"/>
      </w:pPr>
      <w:r>
        <w:t>От</w:t>
      </w:r>
      <w:sdt>
        <w:sdtPr>
          <w:alias w:val="!contractDateNotEmpty"/>
          <w:tag w:val="If"/>
          <w:id w:val="-448090647"/>
          <w:placeholder>
            <w:docPart w:val="E461C65045CB4241B9992D2841014133"/>
          </w:placeholder>
          <w:docPartList>
            <w:docPartGallery w:val="AutoText"/>
          </w:docPartList>
        </w:sdtPr>
        <w:sdtContent>
          <w:r>
            <w:t xml:space="preserve"> </w:t>
          </w:r>
          <w:r w:rsidRPr="00BD3071">
            <w:t>«____» ___________ 20___</w:t>
          </w:r>
        </w:sdtContent>
      </w:sdt>
      <w:r>
        <w:t>г</w:t>
      </w:r>
      <w:r w:rsidRPr="00BD3071">
        <w:t xml:space="preserve">. № </w:t>
      </w:r>
      <w:sdt>
        <w:sdtPr>
          <w:alias w:val="contractNumberNotEmpty"/>
          <w:tag w:val="If"/>
          <w:id w:val="-1958947650"/>
          <w:placeholder>
            <w:docPart w:val="E461C65045CB4241B9992D2841014133"/>
          </w:placeholder>
          <w:docPartList>
            <w:docPartGallery w:val="AutoText"/>
          </w:docPartList>
        </w:sdtPr>
        <w:sdtContent>
          <w:sdt>
            <w:sdtPr>
              <w:alias w:val="Simple"/>
              <w:tag w:val="Simple"/>
              <w:id w:val="-483163370"/>
              <w:placeholder>
                <w:docPart w:val="FC81DFA4F3AA434CBCCD65F3D909FAA2"/>
              </w:placeholder>
              <w:text/>
            </w:sdtPr>
            <w:sdtContent>
              <w:r w:rsidR="00970817">
                <w:t>____</w:t>
              </w:r>
            </w:sdtContent>
          </w:sdt>
        </w:sdtContent>
      </w:sdt>
    </w:p>
    <w:p w:rsidR="00166A97" w:rsidRPr="002D335B" w:rsidRDefault="00166A97" w:rsidP="00166A97">
      <w:pPr>
        <w:jc w:val="right"/>
      </w:pPr>
    </w:p>
    <w:p w:rsidR="00166A97" w:rsidRPr="007F5610" w:rsidRDefault="00166A97" w:rsidP="00166A97">
      <w:pPr>
        <w:pStyle w:val="1"/>
        <w:jc w:val="center"/>
        <w:rPr>
          <w:b/>
          <w:color w:val="000000" w:themeColor="text1"/>
        </w:rPr>
      </w:pPr>
      <w:r w:rsidRPr="007F5610">
        <w:rPr>
          <w:b/>
          <w:color w:val="000000" w:themeColor="text1"/>
        </w:rPr>
        <w:t>Сведения об обязательствах сторон и порядке оплаты</w:t>
      </w:r>
    </w:p>
    <w:p w:rsidR="00166A97" w:rsidRPr="00080004" w:rsidRDefault="00F31400" w:rsidP="00166A97">
      <w:pPr>
        <w:pStyle w:val="2"/>
        <w:keepLines w:val="0"/>
        <w:widowControl w:val="0"/>
        <w:spacing w:before="200" w:after="200"/>
        <w:ind w:left="709" w:hanging="360"/>
        <w:jc w:val="center"/>
        <w:textAlignment w:val="baseline"/>
      </w:pPr>
      <w:sdt>
        <w:sdtPr>
          <w:rPr>
            <w:b/>
            <w:color w:val="000000" w:themeColor="text1"/>
          </w:rPr>
          <w:alias w:val="Simple"/>
          <w:tag w:val="Simple"/>
          <w:id w:val="733666611"/>
          <w:placeholder>
            <w:docPart w:val="778A27B12DE743A1AB2F799D68E55D25"/>
          </w:placeholder>
          <w:showingPlcHdr/>
          <w:text/>
        </w:sdtPr>
        <w:sdtContent>
          <w:r w:rsidR="00166A97" w:rsidRPr="007F5610">
            <w:rPr>
              <w:b/>
              <w:color w:val="000000" w:themeColor="text1"/>
            </w:rPr>
            <w:t>Обязательства по оказанию услуг</w:t>
          </w:r>
        </w:sdtContent>
      </w:sdt>
    </w:p>
    <w:sdt>
      <w:sdtPr>
        <w:rPr>
          <w:rFonts w:eastAsia="Times New Roman"/>
          <w:iCs w:val="0"/>
          <w:lang w:val="en-US"/>
        </w:rPr>
        <w:alias w:val="!obligationsWithProducts.isEmpty()"/>
        <w:tag w:val="If"/>
        <w:id w:val="-1654602222"/>
        <w:placeholder>
          <w:docPart w:val="0578CA5083384B98A931EAF907F34B1B"/>
        </w:placeholder>
        <w:docPartList>
          <w:docPartGallery w:val="AutoText"/>
        </w:docPartList>
      </w:sdtPr>
      <w:sdtContent>
        <w:sdt>
          <w:sdtPr>
            <w:rPr>
              <w:rFonts w:eastAsia="Times New Roman"/>
              <w:iCs w:val="0"/>
            </w:rPr>
            <w:alias w:val="obligationsWithProducts"/>
            <w:tag w:val="Table"/>
            <w:id w:val="48734884"/>
            <w:placeholder>
              <w:docPart w:val="D4384F78F7D746D5A8E5550DCAB7AFAF"/>
            </w:placeholder>
            <w:docPartList>
              <w:docPartGallery w:val="AutoText"/>
            </w:docPartList>
          </w:sdtPr>
          <w:sdtContent>
            <w:p w:rsidR="00166A97" w:rsidRPr="002D335B" w:rsidRDefault="00166A97" w:rsidP="00166A97">
              <w:pPr>
                <w:pStyle w:val="afc"/>
              </w:pPr>
              <w:r>
                <w:t>Т</w:t>
              </w:r>
              <w:r w:rsidRPr="00D75659">
                <w:t xml:space="preserve">аблица </w:t>
              </w:r>
              <w:r>
                <w:t>2</w:t>
              </w:r>
              <w:r w:rsidRPr="00D75659">
                <w:t>.1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>
              <w:tblGrid>
                <w:gridCol w:w="771"/>
                <w:gridCol w:w="8449"/>
                <w:gridCol w:w="1958"/>
                <w:gridCol w:w="1848"/>
                <w:gridCol w:w="1760"/>
              </w:tblGrid>
              <w:tr w:rsidR="00166A97" w:rsidRPr="00B2732D" w:rsidTr="00971151">
                <w:trPr>
                  <w:tblHeader/>
                </w:trPr>
                <w:tc>
                  <w:tcPr>
                    <w:tcW w:w="261" w:type="pct"/>
                    <w:tcBorders>
                      <w:bottom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11"/>
                    </w:pPr>
                    <w:r w:rsidRPr="002D335B">
                      <w:t>№</w:t>
                    </w:r>
                  </w:p>
                </w:tc>
                <w:tc>
                  <w:tcPr>
                    <w:tcW w:w="2857" w:type="pct"/>
                    <w:hideMark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941B8B">
                      <w:rPr>
                        <w:bCs/>
                      </w:rPr>
                      <w:t>Наименование</w:t>
                    </w:r>
                  </w:p>
                </w:tc>
                <w:tc>
                  <w:tcPr>
                    <w:tcW w:w="662" w:type="pct"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941B8B">
                      <w:rPr>
                        <w:bCs/>
                      </w:rPr>
                      <w:t>Условия предоставления результатов</w:t>
                    </w:r>
                  </w:p>
                </w:tc>
                <w:tc>
                  <w:tcPr>
                    <w:tcW w:w="625" w:type="pct"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941B8B">
                      <w:rPr>
                        <w:bCs/>
                      </w:rPr>
                      <w:t>Сторона, исполняющая обязательство</w:t>
                    </w:r>
                  </w:p>
                </w:tc>
                <w:tc>
                  <w:tcPr>
                    <w:tcW w:w="595" w:type="pct"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941B8B">
                      <w:rPr>
                        <w:bCs/>
                      </w:rPr>
                      <w:t>Сторона, получающая исполнение</w:t>
                    </w:r>
                  </w:p>
                </w:tc>
              </w:tr>
              <w:tr w:rsidR="00166A97" w:rsidRPr="002D335B" w:rsidTr="00971151">
                <w:tc>
                  <w:tcPr>
                    <w:tcW w:w="261" w:type="pct"/>
                    <w:vMerge w:val="restart"/>
                  </w:tcPr>
                  <w:p w:rsidR="00166A97" w:rsidRPr="00112EFE" w:rsidRDefault="00166A97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2857" w:type="pct"/>
                    <w:tcBorders>
                      <w:bottom w:val="single" w:sz="4" w:space="0" w:color="auto"/>
                    </w:tcBorders>
                  </w:tcPr>
                  <w:p w:rsidR="00970817" w:rsidRPr="00971151" w:rsidRDefault="00970817" w:rsidP="0097081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alibri"/>
                        <w:vertAlign w:val="superscript"/>
                      </w:rPr>
                    </w:pPr>
                    <w:r>
                      <w:t xml:space="preserve">Оказание </w:t>
                    </w:r>
                    <w:r w:rsidRPr="00971151">
                      <w:t>услуг на ежемесячное техническое обслуживание системы                     автоматической пожарной сигнализации и системы оповещения о пожаре</w:t>
                    </w:r>
                  </w:p>
                  <w:p w:rsidR="00166A97" w:rsidRPr="00EC3ADB" w:rsidRDefault="00166A97" w:rsidP="00970817">
                    <w:pPr>
                      <w:ind w:firstLine="52"/>
                    </w:pPr>
                  </w:p>
                </w:tc>
                <w:tc>
                  <w:tcPr>
                    <w:tcW w:w="662" w:type="pct"/>
                    <w:tcBorders>
                      <w:bottom w:val="single" w:sz="4" w:space="0" w:color="auto"/>
                    </w:tcBorders>
                  </w:tcPr>
                  <w:p w:rsidR="00166A97" w:rsidRDefault="00F31400" w:rsidP="00971151">
                    <w:pPr>
                      <w:ind w:firstLine="52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914742521"/>
                        <w:placeholder>
                          <w:docPart w:val="4769F7F211744B748918BD0BD2E1F7E1"/>
                        </w:placeholder>
                        <w:text/>
                      </w:sdtPr>
                      <w:sdtContent>
                        <w:proofErr w:type="spellStart"/>
                        <w:proofErr w:type="gramStart"/>
                        <w:r w:rsidR="00166A97">
                          <w:rPr>
                            <w:lang w:val="en-US"/>
                          </w:rPr>
                          <w:t>каждый</w:t>
                        </w:r>
                        <w:proofErr w:type="spellEnd"/>
                        <w:proofErr w:type="gramEnd"/>
                        <w:r w:rsidR="00166A97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166A97">
                          <w:rPr>
                            <w:lang w:val="en-US"/>
                          </w:rPr>
                          <w:t>календ.мес</w:t>
                        </w:r>
                        <w:proofErr w:type="spellEnd"/>
                        <w:r w:rsidR="00166A97">
                          <w:rPr>
                            <w:lang w:val="en-US"/>
                          </w:rPr>
                          <w:t>.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bottom w:val="single" w:sz="4" w:space="0" w:color="auto"/>
                    </w:tcBorders>
                  </w:tcPr>
                  <w:p w:rsidR="00166A97" w:rsidRDefault="00F31400" w:rsidP="00971151">
                    <w:pPr>
                      <w:ind w:firstLine="52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-1375694364"/>
                        <w:placeholder>
                          <w:docPart w:val="990DC860CDB84CD0AF9A1991A24DEA8A"/>
                        </w:placeholder>
                        <w:text/>
                      </w:sdtPr>
                      <w:sdtContent>
                        <w:proofErr w:type="spellStart"/>
                        <w:r w:rsidR="00166A97">
                          <w:rPr>
                            <w:lang w:val="en-US"/>
                          </w:rPr>
                          <w:t>Исполнитель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595" w:type="pct"/>
                    <w:tcBorders>
                      <w:bottom w:val="single" w:sz="4" w:space="0" w:color="auto"/>
                    </w:tcBorders>
                  </w:tcPr>
                  <w:p w:rsidR="00166A97" w:rsidRDefault="00F31400" w:rsidP="00971151">
                    <w:pPr>
                      <w:ind w:firstLine="52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912898925"/>
                        <w:placeholder>
                          <w:docPart w:val="4B6AFED80AAA4CAC8EC7D7EFCF19E511"/>
                        </w:placeholder>
                        <w:text/>
                      </w:sdtPr>
                      <w:sdtContent>
                        <w:proofErr w:type="spellStart"/>
                        <w:r w:rsidR="00166A97">
                          <w:rPr>
                            <w:lang w:val="en-US"/>
                          </w:rPr>
                          <w:t>Заказчик</w:t>
                        </w:r>
                        <w:proofErr w:type="spellEnd"/>
                      </w:sdtContent>
                    </w:sdt>
                  </w:p>
                </w:tc>
              </w:tr>
              <w:tr w:rsidR="00166A97" w:rsidRPr="002D335B" w:rsidTr="00971151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:rsidR="00166A97" w:rsidRPr="00112EFE" w:rsidRDefault="00166A97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single" w:sz="4" w:space="0" w:color="auto"/>
                      <w:bottom w:val="nil"/>
                      <w:right w:val="single" w:sz="4" w:space="0" w:color="auto"/>
                    </w:tcBorders>
                  </w:tcPr>
                  <w:p w:rsidR="00166A97" w:rsidRPr="000D7208" w:rsidRDefault="00166A97" w:rsidP="00971151">
                    <w:pPr>
                      <w:ind w:firstLine="0"/>
                      <w:rPr>
                        <w:b/>
                        <w:bCs/>
                      </w:rPr>
                    </w:pPr>
                    <w:r w:rsidRPr="0042341F">
                      <w:rPr>
                        <w:b/>
                        <w:bCs/>
                      </w:rPr>
                      <w:t>Объект закупки</w:t>
                    </w:r>
                  </w:p>
                </w:tc>
              </w:tr>
              <w:tr w:rsidR="00166A97" w:rsidRPr="00654BCB" w:rsidTr="00971151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:rsidR="00166A97" w:rsidRPr="00112EFE" w:rsidRDefault="00166A97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bottom w:val="nil"/>
                      <w:right w:val="single" w:sz="4" w:space="0" w:color="auto"/>
                    </w:tcBorders>
                  </w:tcPr>
                  <w:sdt>
                    <w:sdtPr>
                      <w:rPr>
                        <w:lang w:val="en-US"/>
                      </w:rPr>
                      <w:alias w:val=".products"/>
                      <w:tag w:val="repeat"/>
                      <w:id w:val="-546456599"/>
                      <w:placeholder>
                        <w:docPart w:val="A3B60012115C459593CC8C1540B649AB"/>
                      </w:placeholder>
                      <w:docPartList>
                        <w:docPartGallery w:val="AutoText"/>
                      </w:docPartList>
                    </w:sdtPr>
                    <w:sdtContent>
                      <w:p w:rsidR="00166A97" w:rsidRPr="00EC3ADB" w:rsidRDefault="00F31400" w:rsidP="003F049A">
                        <w:pPr>
                          <w:pStyle w:val="afa"/>
                          <w:numPr>
                            <w:ilvl w:val="0"/>
                            <w:numId w:val="7"/>
                          </w:numPr>
                          <w:jc w:val="left"/>
                        </w:pPr>
                        <w:sdt>
                          <w:sdtPr>
                            <w:alias w:val="Simple"/>
                            <w:tag w:val="Simple"/>
                            <w:id w:val="829870139"/>
                            <w:placeholder>
                              <w:docPart w:val="2BD13DD61A7041E784B0E6234980875D"/>
                            </w:placeholder>
                            <w:text/>
                          </w:sdtPr>
                          <w:sdtContent>
                            <w:r w:rsidR="00970817">
                              <w:t>Оказание  услуг на ежемесячное техническое обслуживание системы автоматической пожарной сигнализации и системы оповещения о пожаре</w:t>
                            </w:r>
                          </w:sdtContent>
                        </w:sdt>
                        <w:r w:rsidR="00166A97" w:rsidRPr="00EC3ADB">
                          <w:t xml:space="preserve">; </w:t>
                        </w:r>
                        <w:sdt>
                          <w:sdtPr>
                            <w:rPr>
                              <w:lang w:val="en-US"/>
                            </w:rPr>
                            <w:alias w:val=".hasQuantity"/>
                            <w:tag w:val="if"/>
                            <w:id w:val="-494498191"/>
                            <w:placeholder>
                              <w:docPart w:val="FA4A348F91FF4253838D2D43010545C7"/>
                            </w:placeholder>
                            <w:showingPlcHdr/>
                            <w:docPartList>
                              <w:docPartGallery w:val="AutoText"/>
                            </w:docPartList>
                          </w:sdtPr>
                          <w:sdtContent>
                            <w:sdt>
                              <w:sdtPr>
                                <w:alias w:val="Simple"/>
                                <w:tag w:val="Simple"/>
                                <w:id w:val="-480616311"/>
                                <w:placeholder>
                                  <w:docPart w:val="2A3A50C5DF6B4CDC90DB0D99946B269F"/>
                                </w:placeholder>
                                <w:text/>
                              </w:sdtPr>
                              <w:sdtContent>
                                <w:r w:rsidR="003F049A">
                                  <w:t>2</w:t>
                                </w:r>
                                <w:r w:rsidR="00166A97" w:rsidRPr="00EC3ADB">
                                  <w:t>,00</w:t>
                                </w:r>
                              </w:sdtContent>
                            </w:sdt>
                            <w:r w:rsidR="00166A97" w:rsidRPr="00654BCB">
                              <w:rPr>
                                <w:lang w:val="en-US"/>
                              </w:rPr>
                              <w:t xml:space="preserve">; </w:t>
                            </w:r>
                            <w:sdt>
                              <w:sdtPr>
                                <w:alias w:val="Simple"/>
                                <w:tag w:val="Simple"/>
                                <w:id w:val="-1295514267"/>
                                <w:placeholder>
                                  <w:docPart w:val="B65114A339AE494E8D951BF60829CF57"/>
                                </w:placeholder>
                                <w:text/>
                              </w:sdtPr>
                              <w:sdtContent>
                                <w:r w:rsidR="00970817">
                                  <w:t>Месяца</w:t>
                                </w:r>
                                <w:r w:rsidR="00166A97" w:rsidRPr="00EC3ADB">
                                  <w:t xml:space="preserve"> </w:t>
                                </w:r>
                              </w:sdtContent>
                            </w:sdt>
                            <w:r w:rsidR="00166A97" w:rsidRPr="00654BCB">
                              <w:rPr>
                                <w:lang w:val="en-US"/>
                              </w:rPr>
                              <w:t>;</w:t>
                            </w:r>
                          </w:sdtContent>
                        </w:sdt>
                      </w:p>
                    </w:sdtContent>
                  </w:sdt>
                </w:tc>
              </w:tr>
              <w:tr w:rsidR="00166A97" w:rsidRPr="002B5C74" w:rsidTr="00971151">
                <w:trPr>
                  <w:trHeight w:val="70"/>
                </w:trPr>
                <w:tc>
                  <w:tcPr>
                    <w:tcW w:w="261" w:type="pct"/>
                    <w:vMerge/>
                  </w:tcPr>
                  <w:p w:rsidR="00166A97" w:rsidRPr="00EC3ADB" w:rsidRDefault="00166A97" w:rsidP="00971151">
                    <w:pPr>
                      <w:pStyle w:val="afa"/>
                      <w:numPr>
                        <w:ilvl w:val="0"/>
                        <w:numId w:val="5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right w:val="single" w:sz="4" w:space="0" w:color="auto"/>
                    </w:tcBorders>
                    <w:tcMar>
                      <w:left w:w="115" w:type="dxa"/>
                      <w:right w:w="115" w:type="dxa"/>
                    </w:tcMar>
                  </w:tcPr>
                  <w:p w:rsidR="00166A97" w:rsidRPr="00EC3ADB" w:rsidRDefault="00166A97" w:rsidP="00971151">
                    <w:pPr>
                      <w:ind w:firstLine="0"/>
                    </w:pPr>
                  </w:p>
                  <w:p w:rsidR="00166A97" w:rsidRPr="00EC3ADB" w:rsidRDefault="00F31400" w:rsidP="00971151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1384901151"/>
                        <w:placeholder>
                          <w:docPart w:val="7E45453DE68E414A8B067BC68FEE99F1"/>
                        </w:placeholder>
                        <w:text/>
                      </w:sdtPr>
                      <w:sdtContent>
                        <w:r w:rsidR="00166A97" w:rsidRPr="00EC3ADB">
                          <w:rPr>
                            <w:b/>
                          </w:rPr>
                          <w:t>Срок начала исполнения обязательства, не позднее: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1522124171"/>
                        <w:placeholder>
                          <w:docPart w:val="03913C3121DF46B7A05B6B90328261FF"/>
                        </w:placeholder>
                        <w:text/>
                      </w:sdtPr>
                      <w:sdtContent>
                        <w:r w:rsidR="00166A97" w:rsidRPr="00EC3ADB">
                          <w:t>01.</w:t>
                        </w:r>
                        <w:r w:rsidR="003F049A">
                          <w:t>11</w:t>
                        </w:r>
                        <w:r w:rsidR="00166A97" w:rsidRPr="00EC3ADB">
                          <w:t>.2021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-2091994616"/>
                        <w:placeholder>
                          <w:docPart w:val="7C0C8B71C3F74FE3A19DD7C21FF54F56"/>
                        </w:placeholder>
                        <w:text/>
                      </w:sdtPr>
                      <w:sdtContent/>
                    </w:sdt>
                    <w:sdt>
                      <w:sdtPr>
                        <w:alias w:val="Simple"/>
                        <w:tag w:val="Simple"/>
                        <w:id w:val="1947420245"/>
                        <w:placeholder>
                          <w:docPart w:val="8E525AA1C88F46C7982EA68F79355813"/>
                        </w:placeholder>
                        <w:text/>
                      </w:sdtPr>
                      <w:sdtContent/>
                    </w:sdt>
                    <w:r w:rsidR="00166A97" w:rsidRPr="00EC3ADB">
                      <w:t>;</w:t>
                    </w:r>
                  </w:p>
                  <w:p w:rsidR="00166A97" w:rsidRPr="00EC3ADB" w:rsidRDefault="00F31400" w:rsidP="00971151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665063385"/>
                        <w:placeholder>
                          <w:docPart w:val="B6FC034BBB53449DA9450F03183EA03A"/>
                        </w:placeholder>
                        <w:text/>
                      </w:sdtPr>
                      <w:sdtContent>
                        <w:r w:rsidR="00166A97" w:rsidRPr="00EC3ADB">
                          <w:rPr>
                            <w:b/>
                          </w:rPr>
                          <w:t>Срок окончания исполнения обязательства, не позднее: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-657380426"/>
                        <w:placeholder>
                          <w:docPart w:val="68C9EF289878439E9F33BA76DBBD0572"/>
                        </w:placeholder>
                        <w:text/>
                      </w:sdtPr>
                      <w:sdtContent>
                        <w:r w:rsidR="00166A97" w:rsidRPr="00EC3ADB">
                          <w:t>31.12.2021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397789514"/>
                        <w:placeholder>
                          <w:docPart w:val="D353280558894191A387F34CB043751C"/>
                        </w:placeholder>
                        <w:text/>
                      </w:sdtPr>
                      <w:sdtContent/>
                    </w:sdt>
                    <w:sdt>
                      <w:sdtPr>
                        <w:alias w:val="Simple"/>
                        <w:tag w:val="Simple"/>
                        <w:id w:val="-1942208510"/>
                        <w:placeholder>
                          <w:docPart w:val="FCE91A8C4CBA4F02949DC28AA21F127A"/>
                        </w:placeholder>
                        <w:text/>
                      </w:sdtPr>
                      <w:sdtContent/>
                    </w:sdt>
                    <w:r w:rsidR="00166A97" w:rsidRPr="00EC3ADB">
                      <w:t>;</w:t>
                    </w:r>
                  </w:p>
                </w:tc>
              </w:tr>
            </w:tbl>
            <w:p w:rsidR="00166A97" w:rsidRDefault="00F31400" w:rsidP="00166A97">
              <w:pPr>
                <w:ind w:firstLine="0"/>
                <w:rPr>
                  <w:lang w:val="en-US"/>
                </w:rPr>
              </w:pPr>
            </w:p>
          </w:sdtContent>
        </w:sdt>
      </w:sdtContent>
    </w:sdt>
    <w:p w:rsidR="00166A97" w:rsidRPr="004538D2" w:rsidRDefault="00166A97" w:rsidP="00166A97"/>
    <w:p w:rsidR="00166A97" w:rsidRPr="007F5610" w:rsidRDefault="00166A97" w:rsidP="00166A97">
      <w:pPr>
        <w:pStyle w:val="2"/>
        <w:keepLines w:val="0"/>
        <w:pageBreakBefore/>
        <w:widowControl w:val="0"/>
        <w:spacing w:before="200" w:after="200"/>
        <w:ind w:left="714" w:hanging="357"/>
        <w:jc w:val="center"/>
        <w:textAlignment w:val="baseline"/>
        <w:rPr>
          <w:b/>
          <w:color w:val="000000" w:themeColor="text1"/>
        </w:rPr>
      </w:pPr>
      <w:r w:rsidRPr="007F5610">
        <w:rPr>
          <w:b/>
          <w:color w:val="000000" w:themeColor="text1"/>
        </w:rPr>
        <w:lastRenderedPageBreak/>
        <w:t>Сведения о порядке оплаты</w:t>
      </w:r>
    </w:p>
    <w:sdt>
      <w:sdtPr>
        <w:rPr>
          <w:rFonts w:ascii="Arial" w:eastAsia="Calibri" w:hAnsi="Arial" w:cs="Arial"/>
          <w:iCs w:val="0"/>
          <w:kern w:val="1"/>
          <w:sz w:val="18"/>
          <w:szCs w:val="18"/>
          <w:lang w:val="en-US"/>
        </w:rPr>
        <w:alias w:val="!payments.isEmpty()"/>
        <w:tag w:val="If"/>
        <w:id w:val="1299644135"/>
        <w:placeholder>
          <w:docPart w:val="64D1CF7A5E254597930F80163330A5E4"/>
        </w:placeholder>
        <w:docPartList>
          <w:docPartGallery w:val="AutoText"/>
        </w:docPartList>
      </w:sdtPr>
      <w:sdtContent>
        <w:p w:rsidR="00166A97" w:rsidRPr="00B57789" w:rsidRDefault="00166A97" w:rsidP="00166A97">
          <w:pPr>
            <w:pStyle w:val="afc"/>
            <w:ind w:firstLine="0"/>
            <w:rPr>
              <w:lang w:val="en-US"/>
            </w:rPr>
          </w:pPr>
          <w:r w:rsidRPr="00E86956">
            <w:t>Таблица</w:t>
          </w:r>
          <w:r w:rsidRPr="008A5B0C">
            <w:t xml:space="preserve"> 2.</w:t>
          </w:r>
          <w:sdt>
            <w:sdtPr>
              <w:alias w:val="obligationsWithoutProducts.isEmpty()"/>
              <w:tag w:val="If"/>
              <w:id w:val="-1295135251"/>
              <w:placeholder>
                <w:docPart w:val="23B347FB9A454D8889E5FCD7A2D41427"/>
              </w:placeholder>
              <w:docPartList>
                <w:docPartGallery w:val="AutoText"/>
              </w:docPartList>
            </w:sdtPr>
            <w:sdtContent>
              <w:r w:rsidRPr="00B57789">
                <w:rPr>
                  <w:lang w:val="en-US"/>
                </w:rPr>
                <w:t>2</w:t>
              </w:r>
            </w:sdtContent>
          </w:sdt>
        </w:p>
        <w:sdt>
          <w:sdtPr>
            <w:rPr>
              <w:rFonts w:eastAsiaTheme="minorHAnsi"/>
              <w:b w:val="0"/>
              <w:iCs/>
            </w:rPr>
            <w:alias w:val="payments"/>
            <w:tag w:val="Table"/>
            <w:id w:val="238229559"/>
            <w:placeholder>
              <w:docPart w:val="82C2EAE1FAFD42CB8D77853A8200EB1E"/>
            </w:placeholder>
            <w:showingPlcHdr/>
            <w:docPartList>
              <w:docPartGallery w:val="AutoText"/>
            </w:docPartList>
          </w:sdtPr>
          <w:sdtEndPr>
            <w:rPr>
              <w:rFonts w:ascii="Arial" w:eastAsia="Calibri" w:hAnsi="Arial" w:cs="Arial"/>
              <w:iCs w:val="0"/>
              <w:kern w:val="1"/>
              <w:sz w:val="18"/>
              <w:szCs w:val="18"/>
            </w:rPr>
          </w:sdtEndPr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461"/>
                <w:gridCol w:w="7927"/>
                <w:gridCol w:w="2070"/>
                <w:gridCol w:w="2160"/>
                <w:gridCol w:w="2168"/>
              </w:tblGrid>
              <w:tr w:rsidR="00166A97" w:rsidRPr="00092FAC" w:rsidTr="00971151">
                <w:trPr>
                  <w:cantSplit/>
                  <w:trHeight w:val="15"/>
                  <w:tblHeader/>
                </w:trPr>
                <w:tc>
                  <w:tcPr>
                    <w:tcW w:w="461" w:type="dxa"/>
                    <w:hideMark/>
                  </w:tcPr>
                  <w:p w:rsidR="00166A97" w:rsidRPr="002D335B" w:rsidRDefault="00166A97" w:rsidP="00971151">
                    <w:pPr>
                      <w:pStyle w:val="11"/>
                    </w:pPr>
                    <w:r w:rsidRPr="002D335B">
                      <w:t>№</w:t>
                    </w:r>
                  </w:p>
                </w:tc>
                <w:tc>
                  <w:tcPr>
                    <w:tcW w:w="7927" w:type="dxa"/>
                  </w:tcPr>
                  <w:p w:rsidR="00166A97" w:rsidRPr="001836B4" w:rsidRDefault="00166A97" w:rsidP="00971151">
                    <w:pPr>
                      <w:pStyle w:val="11"/>
                    </w:pPr>
                    <w:r w:rsidRPr="00827751">
                      <w:t>Наименование</w:t>
                    </w:r>
                  </w:p>
                </w:tc>
                <w:tc>
                  <w:tcPr>
                    <w:tcW w:w="2070" w:type="dxa"/>
                  </w:tcPr>
                  <w:p w:rsidR="00166A97" w:rsidRPr="001836B4" w:rsidRDefault="00166A97" w:rsidP="00971151">
                    <w:pPr>
                      <w:pStyle w:val="11"/>
                    </w:pPr>
                    <w:r w:rsidRPr="00827751">
                      <w:t>Аванс/Оплата</w:t>
                    </w:r>
                  </w:p>
                </w:tc>
                <w:tc>
                  <w:tcPr>
                    <w:tcW w:w="2160" w:type="dxa"/>
                  </w:tcPr>
                  <w:p w:rsidR="00166A97" w:rsidRPr="001836B4" w:rsidRDefault="00166A97" w:rsidP="00971151">
                    <w:pPr>
                      <w:pStyle w:val="11"/>
                    </w:pPr>
                    <w:r w:rsidRPr="00827751">
                      <w:t>Учёт неустойки</w:t>
                    </w:r>
                  </w:p>
                </w:tc>
                <w:tc>
                  <w:tcPr>
                    <w:tcW w:w="2168" w:type="dxa"/>
                  </w:tcPr>
                  <w:p w:rsidR="00166A97" w:rsidRPr="00092FAC" w:rsidRDefault="00166A97" w:rsidP="00971151">
                    <w:pPr>
                      <w:pStyle w:val="Standard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092FA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умма</w:t>
                    </w:r>
                    <w:r w:rsidRPr="00092FA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 xml:space="preserve">, </w:t>
                    </w:r>
                    <w:r w:rsidRPr="00092FA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уб</w:t>
                    </w:r>
                    <w:r w:rsidRPr="00092FA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./%</w:t>
                    </w:r>
                  </w:p>
                </w:tc>
              </w:tr>
              <w:tr w:rsidR="00166A97" w:rsidRPr="0094147E" w:rsidTr="00971151">
                <w:trPr>
                  <w:cantSplit/>
                  <w:trHeight w:val="87"/>
                </w:trPr>
                <w:tc>
                  <w:tcPr>
                    <w:tcW w:w="461" w:type="dxa"/>
                    <w:vMerge w:val="restart"/>
                  </w:tcPr>
                  <w:p w:rsidR="00166A97" w:rsidRPr="00092FAC" w:rsidRDefault="00166A97" w:rsidP="00166A97">
                    <w:pPr>
                      <w:pStyle w:val="a7"/>
                      <w:numPr>
                        <w:ilvl w:val="0"/>
                        <w:numId w:val="6"/>
                      </w:numPr>
                      <w:ind w:left="0" w:firstLine="0"/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7927" w:type="dxa"/>
                    <w:tcBorders>
                      <w:bottom w:val="single" w:sz="4" w:space="0" w:color="auto"/>
                    </w:tcBorders>
                  </w:tcPr>
                  <w:p w:rsidR="00166A97" w:rsidRPr="00092FAC" w:rsidRDefault="00F31400" w:rsidP="00971151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alias w:val="Simple"/>
                        <w:tag w:val="Simple"/>
                        <w:id w:val="1075936738"/>
                        <w:placeholder>
                          <w:docPart w:val="0D2BF70C1EDD43F2AD59BF7ECD574A49"/>
                        </w:placeholder>
                        <w:text/>
                      </w:sdtPr>
                      <w:sdtContent>
                        <w:proofErr w:type="spellStart"/>
                        <w:r w:rsidR="00166A97" w:rsidRPr="001836B4">
                          <w:rPr>
                            <w:lang w:val="en-US"/>
                          </w:rPr>
                          <w:t>Оплата</w:t>
                        </w:r>
                        <w:proofErr w:type="spellEnd"/>
                        <w:r w:rsidR="00166A97" w:rsidRPr="001836B4">
                          <w:rPr>
                            <w:lang w:val="en-US"/>
                          </w:rPr>
                          <w:t xml:space="preserve"> №01</w:t>
                        </w:r>
                      </w:sdtContent>
                    </w:sdt>
                  </w:p>
                </w:tc>
                <w:tc>
                  <w:tcPr>
                    <w:tcW w:w="2070" w:type="dxa"/>
                    <w:tcBorders>
                      <w:bottom w:val="single" w:sz="4" w:space="0" w:color="auto"/>
                    </w:tcBorders>
                  </w:tcPr>
                  <w:p w:rsidR="00166A97" w:rsidRPr="00092FAC" w:rsidRDefault="00F31400" w:rsidP="00971151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alias w:val="!.prePayment"/>
                        <w:tag w:val="If"/>
                        <w:id w:val="1889150935"/>
                        <w:placeholder>
                          <w:docPart w:val="C3856100B4AE413E83C9E35E140CCFD9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r w:rsidR="00166A97" w:rsidRPr="002D335B">
                          <w:t>Оплата</w:t>
                        </w:r>
                      </w:sdtContent>
                    </w:sdt>
                  </w:p>
                </w:tc>
                <w:tc>
                  <w:tcPr>
                    <w:tcW w:w="2160" w:type="dxa"/>
                    <w:tcBorders>
                      <w:bottom w:val="single" w:sz="4" w:space="0" w:color="auto"/>
                    </w:tcBorders>
                  </w:tcPr>
                  <w:p w:rsidR="00166A97" w:rsidRDefault="00F31400" w:rsidP="00971151">
                    <w:pPr>
                      <w:pStyle w:val="Standard"/>
                      <w:jc w:val="both"/>
                      <w:rPr>
                        <w:rFonts w:ascii="Times New Roman" w:eastAsiaTheme="minorHAnsi" w:hAnsi="Times New Roman" w:cs="Times New Roman"/>
                        <w:kern w:val="0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alias w:val="Simple"/>
                        <w:tag w:val="Simple"/>
                        <w:id w:val="582260597"/>
                        <w:placeholder>
                          <w:docPart w:val="03A227F2377644F88F3EBBCE0C7B6FB2"/>
                        </w:placeholder>
                        <w:text/>
                      </w:sdtPr>
                      <w:sdtContent>
                        <w:proofErr w:type="spellStart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Оплата</w:t>
                        </w:r>
                        <w:proofErr w:type="spellEnd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за</w:t>
                        </w:r>
                        <w:proofErr w:type="spellEnd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вычетом</w:t>
                        </w:r>
                        <w:proofErr w:type="spellEnd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66A97" w:rsidRPr="004941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неустойки</w:t>
                        </w:r>
                        <w:proofErr w:type="spellEnd"/>
                      </w:sdtContent>
                    </w:sdt>
                  </w:p>
                  <w:p w:rsidR="00166A97" w:rsidRPr="00092FAC" w:rsidRDefault="00166A97" w:rsidP="00971151">
                    <w:pPr>
                      <w:pStyle w:val="a7"/>
                      <w:rPr>
                        <w:lang w:val="en-US"/>
                      </w:rPr>
                    </w:pPr>
                  </w:p>
                </w:tc>
                <w:tc>
                  <w:tcPr>
                    <w:tcW w:w="2168" w:type="dxa"/>
                    <w:tcBorders>
                      <w:bottom w:val="single" w:sz="4" w:space="0" w:color="auto"/>
                    </w:tcBorders>
                  </w:tcPr>
                  <w:p w:rsidR="00166A97" w:rsidRPr="005A704D" w:rsidRDefault="00F31400" w:rsidP="00971151">
                    <w:pPr>
                      <w:pStyle w:val="a7"/>
                      <w:jc w:val="right"/>
                      <w:rPr>
                        <w:lang w:val="en-US"/>
                      </w:rPr>
                    </w:pPr>
                    <w:sdt>
                      <w:sdtPr>
                        <w:alias w:val="!.prePayment"/>
                        <w:tag w:val="If"/>
                        <w:id w:val="260959038"/>
                        <w:placeholder>
                          <w:docPart w:val="AC2A28FA488C4ED79DB1251114FAC9FF"/>
                        </w:placeholder>
                        <w:showingPlcHdr/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rPr>
                              <w:lang w:val="en-US"/>
                            </w:rPr>
                            <w:alias w:val="Simple"/>
                            <w:tag w:val="Simple"/>
                            <w:id w:val="-1256047470"/>
                            <w:placeholder>
                              <w:docPart w:val="0F5B1283AF98438F9D6736E9C5BEBC9A"/>
                            </w:placeholder>
                            <w:text/>
                          </w:sdtPr>
                          <w:sdtContent>
                            <w:r w:rsidR="00166A97" w:rsidRPr="0058392F">
                              <w:rPr>
                                <w:lang w:val="en-US"/>
                              </w:rPr>
                              <w:t xml:space="preserve">100% </w:t>
                            </w:r>
                            <w:proofErr w:type="spellStart"/>
                            <w:r w:rsidR="00166A97" w:rsidRPr="0058392F">
                              <w:rPr>
                                <w:lang w:val="en-US"/>
                              </w:rPr>
                              <w:t>По</w:t>
                            </w:r>
                            <w:proofErr w:type="spellEnd"/>
                            <w:r w:rsidR="00166A97" w:rsidRPr="005839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66A97" w:rsidRPr="0058392F">
                              <w:rPr>
                                <w:lang w:val="en-US"/>
                              </w:rPr>
                              <w:t>фактическому</w:t>
                            </w:r>
                            <w:proofErr w:type="spellEnd"/>
                            <w:r w:rsidR="00166A97" w:rsidRPr="005839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66A97" w:rsidRPr="0058392F">
                              <w:rPr>
                                <w:lang w:val="en-US"/>
                              </w:rPr>
                              <w:t>объёму</w:t>
                            </w:r>
                            <w:proofErr w:type="spellEnd"/>
                          </w:sdtContent>
                        </w:sdt>
                      </w:sdtContent>
                    </w:sdt>
                  </w:p>
                </w:tc>
              </w:tr>
              <w:tr w:rsidR="00166A97" w:rsidRPr="00747467" w:rsidTr="00971151">
                <w:trPr>
                  <w:cantSplit/>
                  <w:trHeight w:val="70"/>
                </w:trPr>
                <w:tc>
                  <w:tcPr>
                    <w:tcW w:w="461" w:type="dxa"/>
                    <w:vMerge/>
                  </w:tcPr>
                  <w:p w:rsidR="00166A97" w:rsidRPr="005A704D" w:rsidRDefault="00166A97" w:rsidP="00166A97">
                    <w:pPr>
                      <w:pStyle w:val="a7"/>
                      <w:numPr>
                        <w:ilvl w:val="0"/>
                        <w:numId w:val="6"/>
                      </w:numPr>
                      <w:ind w:left="0" w:firstLine="0"/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14325" w:type="dxa"/>
                    <w:gridSpan w:val="4"/>
                  </w:tcPr>
                  <w:p w:rsidR="00166A97" w:rsidRPr="00747467" w:rsidRDefault="00F31400" w:rsidP="00971151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rPr>
                          <w:b/>
                        </w:rPr>
                        <w:alias w:val="Simple"/>
                        <w:tag w:val="Simple"/>
                        <w:id w:val="-216284760"/>
                        <w:placeholder>
                          <w:docPart w:val="552556035CB540B7BE83D29C692C1536"/>
                        </w:placeholder>
                        <w:text/>
                      </w:sdtPr>
                      <w:sdtContent>
                        <w:r w:rsidR="00166A97" w:rsidRPr="00EC3ADB">
                          <w:rPr>
                            <w:b/>
                          </w:rPr>
                          <w:t>Срок исполнения обязательства, не позднее:</w:t>
                        </w:r>
                        <w:r w:rsidR="00970817">
                          <w:rPr>
                            <w:b/>
                          </w:rPr>
                          <w:t xml:space="preserve"> 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285777718"/>
                        <w:placeholder>
                          <w:docPart w:val="0D57F91B5F714F98A21A905921792B9B"/>
                        </w:placeholder>
                        <w:text/>
                      </w:sdtPr>
                      <w:sdtContent>
                        <w:r w:rsidR="00166A97" w:rsidRPr="00EC3ADB">
                          <w:t xml:space="preserve">30 </w:t>
                        </w:r>
                        <w:proofErr w:type="spellStart"/>
                        <w:r w:rsidR="00166A97" w:rsidRPr="00EC3ADB">
                          <w:t>дн</w:t>
                        </w:r>
                        <w:proofErr w:type="spellEnd"/>
                        <w:r w:rsidR="00166A97" w:rsidRPr="00EC3ADB">
                          <w:t>. от даты подписания документа-предшественника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1108777766"/>
                        <w:placeholder>
                          <w:docPart w:val="C64C1AC04BA24B4EB1C6CC51A405D036"/>
                        </w:placeholder>
                        <w:text/>
                      </w:sdtPr>
                      <w:sdtContent>
                        <w:r w:rsidR="00970817" w:rsidRPr="00EC3ADB">
                          <w:t>«Акт (</w:t>
                        </w:r>
                        <w:proofErr w:type="gramStart"/>
                        <w:r w:rsidR="00970817" w:rsidRPr="00EC3ADB">
                          <w:t>ДОП</w:t>
                        </w:r>
                        <w:proofErr w:type="gramEnd"/>
                        <w:r w:rsidR="00970817" w:rsidRPr="00EC3ADB">
                          <w:t>), унифицированный формат, утвержденный приказом ФНС России» (</w:t>
                        </w:r>
                        <w:r w:rsidR="00970817">
                          <w:t>Оказание  услуг на ежемесячное техническое обслуживание системы автоматической пожарной сигнализации и системы оповещения о пожаре</w:t>
                        </w:r>
                        <w:r w:rsidR="00970817" w:rsidRPr="00EC3ADB">
                          <w:t>)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1693194112"/>
                        <w:placeholder>
                          <w:docPart w:val="307078CD3789461CA1D16031BA80F3D3"/>
                        </w:placeholder>
                        <w:text/>
                      </w:sdtPr>
                      <w:sdtContent/>
                    </w:sdt>
                    <w:r w:rsidR="00166A97">
                      <w:t>;</w:t>
                    </w:r>
                  </w:p>
                </w:tc>
              </w:tr>
            </w:tbl>
            <w:p w:rsidR="00166A97" w:rsidRDefault="00F31400" w:rsidP="00166A97">
              <w:pPr>
                <w:pStyle w:val="afc"/>
                <w:ind w:firstLine="0"/>
                <w:jc w:val="left"/>
                <w:rPr>
                  <w:iCs w:val="0"/>
                </w:rPr>
              </w:pPr>
            </w:p>
          </w:sdtContent>
        </w:sdt>
        <w:p w:rsidR="00166A97" w:rsidRPr="00F037D6" w:rsidRDefault="00F31400" w:rsidP="00166A97">
          <w:pPr>
            <w:pStyle w:val="Standard"/>
            <w:jc w:val="both"/>
          </w:pPr>
        </w:p>
      </w:sdtContent>
    </w:sdt>
    <w:p w:rsidR="00166A97" w:rsidRPr="00F037D6" w:rsidRDefault="00166A97" w:rsidP="00166A97">
      <w:pPr>
        <w:pStyle w:val="Standard"/>
        <w:jc w:val="both"/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alias w:val="!contractSidesWithDeliveryAddresses.isEmpty()"/>
        <w:tag w:val="If"/>
        <w:id w:val="864401084"/>
        <w:placeholder>
          <w:docPart w:val="12907E26F1144AC9B48BCD2972E0D210"/>
        </w:placeholder>
        <w:docPartList>
          <w:docPartGallery w:val="AutoText"/>
        </w:docPartList>
      </w:sdtPr>
      <w:sdtEndPr>
        <w:rPr>
          <w:rFonts w:eastAsia="Times New Roman"/>
          <w:b w:val="0"/>
          <w:bCs w:val="0"/>
          <w:lang w:val="en-US"/>
        </w:rPr>
      </w:sdtEndPr>
      <w:sdtContent>
        <w:p w:rsidR="00166A97" w:rsidRPr="00094D6D" w:rsidRDefault="00F31400" w:rsidP="00166A97">
          <w:pPr>
            <w:pStyle w:val="2"/>
            <w:keepLines w:val="0"/>
            <w:widowControl w:val="0"/>
            <w:spacing w:before="200" w:after="200"/>
            <w:ind w:left="720" w:hanging="360"/>
            <w:jc w:val="center"/>
            <w:textAlignment w:val="baseline"/>
            <w:rPr>
              <w:rFonts w:eastAsiaTheme="minorHAnsi"/>
              <w:color w:val="auto"/>
            </w:rPr>
          </w:pPr>
          <w:sdt>
            <w:sdtPr>
              <w:rPr>
                <w:rFonts w:eastAsiaTheme="minorHAnsi"/>
                <w:color w:val="auto"/>
              </w:rPr>
              <w:alias w:val="Simple"/>
              <w:tag w:val="Simple"/>
              <w:id w:val="-1293444455"/>
              <w:placeholder>
                <w:docPart w:val="52A081BC63D64AE08E95EA13D80F9DB9"/>
              </w:placeholder>
              <w:showingPlcHdr/>
              <w:text/>
            </w:sdtPr>
            <w:sdtContent>
              <w:r w:rsidR="00166A97" w:rsidRPr="00970817">
                <w:rPr>
                  <w:rFonts w:ascii="Times New Roman" w:hAnsi="Times New Roman" w:cs="Times New Roman"/>
                  <w:b/>
                  <w:color w:val="000000" w:themeColor="text1"/>
                  <w:lang w:val="en-US"/>
                </w:rPr>
                <w:t>Место оказания услуг</w:t>
              </w:r>
            </w:sdtContent>
          </w:sdt>
        </w:p>
        <w:p w:rsidR="00166A97" w:rsidRDefault="00166A97" w:rsidP="00166A97">
          <w:pPr>
            <w:jc w:val="right"/>
          </w:pPr>
          <w:r w:rsidRPr="00E86956">
            <w:t>Таблица</w:t>
          </w:r>
          <w:r w:rsidRPr="00B57789">
            <w:rPr>
              <w:lang w:val="en-US"/>
            </w:rPr>
            <w:t xml:space="preserve"> 2.</w:t>
          </w:r>
          <w:sdt>
            <w:sdtPr>
              <w:alias w:val="!payments.isEmpty()"/>
              <w:tag w:val="If"/>
              <w:id w:val="876363030"/>
              <w:placeholder>
                <w:docPart w:val="D23739FB02BC42EDAAF9DA65ADFDD147"/>
              </w:placeholder>
              <w:docPartList>
                <w:docPartGallery w:val="AutoText"/>
              </w:docPartList>
            </w:sdtPr>
            <w:sdtContent>
              <w:sdt>
                <w:sdtPr>
                  <w:alias w:val="obligationsWithoutProducts.isEmpty()"/>
                  <w:tag w:val="If"/>
                  <w:id w:val="-1235776145"/>
                  <w:placeholder>
                    <w:docPart w:val="BDA131384E1E40CF970B14B2463BDC19"/>
                  </w:placeholder>
                  <w:docPartList>
                    <w:docPartGallery w:val="AutoText"/>
                  </w:docPartList>
                </w:sdtPr>
                <w:sdtContent>
                  <w:r>
                    <w:t>3</w:t>
                  </w:r>
                </w:sdtContent>
              </w:sdt>
            </w:sdtContent>
          </w:sdt>
          <w:sdt>
            <w:sdtPr>
              <w:alias w:val="!payments.isEmpty()"/>
              <w:tag w:val="If"/>
              <w:id w:val="1056890420"/>
              <w:placeholder>
                <w:docPart w:val="533D7D08A95448D583F2D864BE32B352"/>
              </w:placeholder>
              <w:docPartList>
                <w:docPartGallery w:val="AutoText"/>
              </w:docPartList>
            </w:sdtPr>
            <w:sdtContent/>
          </w:sdt>
        </w:p>
        <w:p w:rsidR="00166A97" w:rsidRPr="0088553D" w:rsidRDefault="00166A97" w:rsidP="00166A97">
          <w:pPr>
            <w:jc w:val="right"/>
          </w:pPr>
        </w:p>
        <w:sdt>
          <w:sdtPr>
            <w:rPr>
              <w:rFonts w:eastAsiaTheme="minorHAnsi"/>
              <w:b w:val="0"/>
            </w:rPr>
            <w:alias w:val="contractSidesWithDeliveryAddresses"/>
            <w:tag w:val="Table"/>
            <w:id w:val="-2106726029"/>
            <w:placeholder>
              <w:docPart w:val="784DA9022220490092719BF645B9FC73"/>
            </w:placeholder>
            <w:docPartList>
              <w:docPartGallery w:val="AutoText"/>
            </w:docPartList>
          </w:sdtPr>
          <w:sdtEndPr>
            <w:rPr>
              <w:rFonts w:ascii="Arial" w:eastAsia="Calibri" w:hAnsi="Arial" w:cs="Arial"/>
              <w:iCs/>
              <w:kern w:val="1"/>
              <w:sz w:val="18"/>
              <w:szCs w:val="18"/>
            </w:rPr>
          </w:sdtEndPr>
          <w:sdtContent>
            <w:tbl>
              <w:tblPr>
                <w:tblW w:w="0" w:type="auto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5830"/>
                <w:gridCol w:w="8730"/>
              </w:tblGrid>
              <w:tr w:rsidR="00166A97" w:rsidRPr="00B2732D" w:rsidTr="00971151">
                <w:trPr>
                  <w:tblHeader/>
                </w:trPr>
                <w:tc>
                  <w:tcPr>
                    <w:tcW w:w="58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C3A11" w:rsidRDefault="00166A97" w:rsidP="00971151">
                    <w:pPr>
                      <w:pStyle w:val="11"/>
                      <w:jc w:val="center"/>
                    </w:pPr>
                    <w:r>
                      <w:t>Получатель</w:t>
                    </w:r>
                  </w:p>
                </w:tc>
                <w:tc>
                  <w:tcPr>
                    <w:tcW w:w="87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F31400" w:rsidP="00971151">
                    <w:pPr>
                      <w:pStyle w:val="11"/>
                      <w:jc w:val="center"/>
                    </w:pPr>
                    <w:sdt>
                      <w:sdtPr>
                        <w:rPr>
                          <w:rFonts w:eastAsiaTheme="minorHAnsi"/>
                        </w:rPr>
                        <w:alias w:val="Simple"/>
                        <w:tag w:val="Simple"/>
                        <w:id w:val="-266547894"/>
                        <w:placeholder>
                          <w:docPart w:val="6BF38A1632A140F183E446BBB6FB7055"/>
                        </w:placeholder>
                        <w:showingPlcHdr/>
                        <w:text/>
                      </w:sdtPr>
                      <w:sdtContent>
                        <w:r w:rsidR="00166A97" w:rsidRPr="00094D6D">
                          <w:rPr>
                            <w:lang w:val="en-US"/>
                          </w:rPr>
                          <w:t>Место оказания услуг</w:t>
                        </w:r>
                      </w:sdtContent>
                    </w:sdt>
                  </w:p>
                </w:tc>
              </w:tr>
              <w:tr w:rsidR="00166A97" w:rsidRPr="00454C27" w:rsidTr="00971151">
                <w:tc>
                  <w:tcPr>
                    <w:tcW w:w="583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F31400" w:rsidP="00970817">
                    <w:pPr>
                      <w:ind w:firstLine="0"/>
                    </w:pPr>
                    <w:sdt>
                      <w:sdtPr>
                        <w:alias w:val=".first"/>
                        <w:tag w:val="If"/>
                        <w:id w:val="-1352024777"/>
                        <w:placeholder>
                          <w:docPart w:val="74C2867D1C884D46BA159F85CEF00020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1565754207"/>
                            <w:placeholder>
                              <w:docPart w:val="0BEE4DC7C0F84AFA9BECB32FBF578527"/>
                            </w:placeholder>
                            <w:text/>
                          </w:sdtPr>
                          <w:sdtContent>
                            <w:r w:rsidR="00166A97">
                              <w:t>Муниципальное бюджетное учреждение «</w:t>
                            </w:r>
                            <w:r w:rsidR="00970817">
                              <w:t>Городские бани</w:t>
                            </w:r>
                            <w:r w:rsidR="00166A97">
                              <w:t>»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87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EC3ADB" w:rsidRDefault="00F31400" w:rsidP="00970817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753857342"/>
                        <w:placeholder>
                          <w:docPart w:val="6FE48052C094494584801FF6E1043162"/>
                        </w:placeholder>
                        <w:text/>
                      </w:sdtPr>
                      <w:sdtContent>
                        <w:proofErr w:type="gramStart"/>
                        <w:r w:rsidR="00166A97" w:rsidRPr="00EC3ADB">
                          <w:t>1422</w:t>
                        </w:r>
                        <w:r w:rsidR="00970817">
                          <w:t xml:space="preserve">00, </w:t>
                        </w:r>
                        <w:r w:rsidR="00166A97" w:rsidRPr="00EC3ADB">
                          <w:t xml:space="preserve">Московская область, г. </w:t>
                        </w:r>
                        <w:r w:rsidR="00970817">
                          <w:t>Серпухов</w:t>
                        </w:r>
                        <w:r w:rsidR="00166A97" w:rsidRPr="00EC3ADB">
                          <w:t xml:space="preserve">, </w:t>
                        </w:r>
                        <w:r w:rsidR="00970817">
                          <w:t>ул. Театральная</w:t>
                        </w:r>
                        <w:r w:rsidR="00166A97" w:rsidRPr="00EC3ADB">
                          <w:t>, д.</w:t>
                        </w:r>
                        <w:r w:rsidR="00970817">
                          <w:t>4</w:t>
                        </w:r>
                      </w:sdtContent>
                    </w:sdt>
                    <w:r w:rsidR="00970817">
                      <w:t xml:space="preserve"> </w:t>
                    </w:r>
                    <w:sdt>
                      <w:sdtPr>
                        <w:alias w:val="Simple"/>
                        <w:tag w:val="Simple"/>
                        <w:id w:val="10343900"/>
                        <w:placeholder>
                          <w:docPart w:val="EFCCC7365BC24969B3B08E6FEC846315"/>
                        </w:placeholder>
                        <w:text/>
                      </w:sdtPr>
                      <w:sdtContent>
                        <w:r w:rsidR="00970817">
                          <w:t xml:space="preserve">                                               </w:t>
                        </w:r>
                        <w:r w:rsidR="00970817" w:rsidRPr="00EC3ADB">
                          <w:t>1422</w:t>
                        </w:r>
                        <w:r w:rsidR="00970817">
                          <w:t>05</w:t>
                        </w:r>
                        <w:r w:rsidR="00970817" w:rsidRPr="00EC3ADB">
                          <w:t xml:space="preserve">, </w:t>
                        </w:r>
                        <w:r w:rsidR="00970817">
                          <w:t xml:space="preserve">   </w:t>
                        </w:r>
                        <w:r w:rsidR="00970817" w:rsidRPr="00EC3ADB">
                          <w:t xml:space="preserve">Московская область, г. </w:t>
                        </w:r>
                        <w:r w:rsidR="00970817">
                          <w:t>Серпухов</w:t>
                        </w:r>
                        <w:r w:rsidR="00970817" w:rsidRPr="00EC3ADB">
                          <w:t xml:space="preserve">, </w:t>
                        </w:r>
                        <w:r w:rsidR="00970817">
                          <w:t>ул. Текстильная</w:t>
                        </w:r>
                        <w:r w:rsidR="00970817" w:rsidRPr="00EC3ADB">
                          <w:t>, д.</w:t>
                        </w:r>
                        <w:r w:rsidR="00970817">
                          <w:t>31</w:t>
                        </w:r>
                      </w:sdtContent>
                    </w:sdt>
                    <w:proofErr w:type="gramEnd"/>
                  </w:p>
                </w:tc>
              </w:tr>
            </w:tbl>
            <w:p w:rsidR="00166A97" w:rsidRPr="005D2CB0" w:rsidRDefault="00F31400" w:rsidP="00166A97">
              <w:pPr>
                <w:rPr>
                  <w:lang w:val="en-US"/>
                </w:rPr>
              </w:pPr>
            </w:p>
          </w:sdtContent>
        </w:sdt>
      </w:sdtContent>
    </w:sdt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/>
      </w:tblPr>
      <w:tblGrid>
        <w:gridCol w:w="7015"/>
        <w:gridCol w:w="7248"/>
      </w:tblGrid>
      <w:tr w:rsidR="00166A97" w:rsidRPr="00CF521A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66A97" w:rsidRDefault="00F31400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-884635093"/>
                <w:placeholder>
                  <w:docPart w:val="87EE4D75B9EC49A1AA46B1291F582B26"/>
                </w:placeholder>
                <w:text/>
              </w:sdtPr>
              <w:sdtContent>
                <w:proofErr w:type="spellStart"/>
                <w:r w:rsidR="00166A97" w:rsidRPr="00E95C77">
                  <w:t>Исполнитель</w:t>
                </w:r>
                <w:proofErr w:type="spellEnd"/>
              </w:sdtContent>
            </w:sdt>
            <w:r w:rsidR="00166A97" w:rsidRPr="00E95C77">
              <w:rPr>
                <w:rFonts w:eastAsia="Times New Roman"/>
              </w:rPr>
              <w:t>:</w:t>
            </w:r>
          </w:p>
          <w:p w:rsidR="00166A97" w:rsidRPr="00E95C77" w:rsidRDefault="00166A97" w:rsidP="00971151">
            <w:pPr>
              <w:pStyle w:val="aff"/>
              <w:jc w:val="right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Default="00F31400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34784974"/>
                <w:placeholder>
                  <w:docPart w:val="3846D951185844378BBF617B00EABCE9"/>
                </w:placeholder>
                <w:text/>
              </w:sdtPr>
              <w:sdtContent>
                <w:proofErr w:type="spellStart"/>
                <w:r w:rsidR="00166A97" w:rsidRPr="00E95C77">
                  <w:t>Заказчик</w:t>
                </w:r>
                <w:proofErr w:type="spellEnd"/>
              </w:sdtContent>
            </w:sdt>
            <w:r w:rsidR="00166A97" w:rsidRPr="00E95C77">
              <w:rPr>
                <w:rFonts w:eastAsia="Times New Roman"/>
              </w:rPr>
              <w:t>:</w:t>
            </w:r>
          </w:p>
          <w:p w:rsidR="00166A97" w:rsidRPr="00C73292" w:rsidRDefault="00166A97" w:rsidP="00971151">
            <w:pPr>
              <w:pStyle w:val="aff"/>
            </w:pPr>
          </w:p>
        </w:tc>
      </w:tr>
      <w:tr w:rsidR="00166A97" w:rsidRPr="00CF521A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66A97" w:rsidRPr="00CF521A" w:rsidRDefault="00F31400" w:rsidP="00971151">
            <w:pPr>
              <w:pStyle w:val="aff"/>
            </w:pPr>
            <w:sdt>
              <w:sdtPr>
                <w:alias w:val="Simple"/>
                <w:tag w:val="Simple"/>
                <w:id w:val="1089356781"/>
                <w:placeholder>
                  <w:docPart w:val="80DE6E7A0A0E457DA3BAA00CDFA0E62B"/>
                </w:placeholder>
                <w:text/>
              </w:sdtPr>
              <w:sdtContent>
                <w:r w:rsidR="00166A97" w:rsidRPr="000C62EB">
                  <w:rPr>
                    <w:u w:val="single"/>
                  </w:rPr>
                  <w:t>ИП</w:t>
                </w:r>
              </w:sdtContent>
            </w:sdt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A97" w:rsidRPr="00CF521A" w:rsidRDefault="00F31400" w:rsidP="00971151">
            <w:pPr>
              <w:pStyle w:val="aff"/>
            </w:pPr>
            <w:sdt>
              <w:sdtPr>
                <w:alias w:val="Simple"/>
                <w:tag w:val="Simple"/>
                <w:id w:val="1047031523"/>
                <w:placeholder>
                  <w:docPart w:val="683698F409414DD485E90FB58B16E60F"/>
                </w:placeholder>
                <w:text/>
              </w:sdtPr>
              <w:sdtContent>
                <w:proofErr w:type="spellStart"/>
                <w:r w:rsidR="00166A97" w:rsidRPr="000C62EB">
                  <w:rPr>
                    <w:u w:val="single"/>
                  </w:rPr>
                  <w:t>Директор</w:t>
                </w:r>
                <w:proofErr w:type="spellEnd"/>
              </w:sdtContent>
            </w:sdt>
          </w:p>
        </w:tc>
      </w:tr>
      <w:tr w:rsidR="00166A97" w:rsidRPr="00F6792B" w:rsidTr="00971151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080004" w:rsidRDefault="00166A97" w:rsidP="00971151">
            <w:pPr>
              <w:pStyle w:val="aff"/>
              <w:rPr>
                <w:rFonts w:eastAsia="Times New Roman"/>
                <w:lang w:val="ru-RU"/>
              </w:rPr>
            </w:pPr>
            <w:r w:rsidRPr="00080004">
              <w:rPr>
                <w:rFonts w:ascii="&amp;quot" w:hAnsi="&amp;quot"/>
                <w:lang w:val="ru-RU"/>
              </w:rPr>
              <w:t>__________</w:t>
            </w:r>
            <w:r w:rsidRPr="00080004">
              <w:rPr>
                <w:rFonts w:eastAsia="Times New Roman"/>
                <w:lang w:val="ru-RU"/>
              </w:rPr>
              <w:t xml:space="preserve">   /</w:t>
            </w:r>
            <w:sdt>
              <w:sdtPr>
                <w:rPr>
                  <w:rFonts w:eastAsia="Times New Roman"/>
                  <w:u w:val="single"/>
                </w:rPr>
                <w:alias w:val="Simple"/>
                <w:tag w:val="Simple"/>
                <w:id w:val="1188485000"/>
                <w:placeholder>
                  <w:docPart w:val="B3AF818541914BDC94A2E77F0CB9EF88"/>
                </w:placeholder>
                <w:text/>
              </w:sdtPr>
              <w:sdtEndPr>
                <w:rPr>
                  <w:u w:val="none"/>
                </w:rPr>
              </w:sdtEndPr>
              <w:sdtContent>
                <w:r w:rsidR="00970817">
                  <w:rPr>
                    <w:rFonts w:eastAsia="Times New Roman"/>
                    <w:u w:val="single"/>
                    <w:lang w:val="ru-RU"/>
                  </w:rPr>
                  <w:t xml:space="preserve">                                    </w:t>
                </w:r>
              </w:sdtContent>
            </w:sdt>
            <w:r w:rsidRPr="00080004">
              <w:rPr>
                <w:rFonts w:eastAsia="Times New Roman"/>
                <w:lang w:val="ru-RU"/>
              </w:rPr>
              <w:t>/</w:t>
            </w:r>
          </w:p>
          <w:p w:rsidR="00166A97" w:rsidRPr="00970817" w:rsidRDefault="00166A97" w:rsidP="00971151">
            <w:pPr>
              <w:pStyle w:val="aff"/>
              <w:jc w:val="center"/>
              <w:rPr>
                <w:lang w:val="ru-RU"/>
              </w:rPr>
            </w:pPr>
            <w:r w:rsidRPr="00970817">
              <w:rPr>
                <w:rFonts w:eastAsia="Times New Roman"/>
                <w:lang w:val="ru-RU"/>
              </w:rPr>
              <w:t>«    » __________ 20</w:t>
            </w:r>
            <w:r w:rsidRPr="00E95C77">
              <w:rPr>
                <w:rFonts w:eastAsia="Times New Roman"/>
              </w:rPr>
              <w:t> </w:t>
            </w:r>
            <w:r w:rsidRPr="00970817">
              <w:rPr>
                <w:rFonts w:eastAsia="Times New Roman"/>
                <w:lang w:val="ru-RU"/>
              </w:rPr>
              <w:t xml:space="preserve"> г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EC3ADB" w:rsidRDefault="00F31400" w:rsidP="00971151">
            <w:pPr>
              <w:pStyle w:val="aff"/>
              <w:rPr>
                <w:rFonts w:eastAsia="Times New Roman"/>
                <w:lang w:val="ru-RU"/>
              </w:rPr>
            </w:pPr>
            <w:sdt>
              <w:sdtPr>
                <w:rPr>
                  <w:u w:val="single"/>
                </w:rPr>
                <w:alias w:val="Simple"/>
                <w:tag w:val="Simple"/>
                <w:id w:val="-736546998"/>
                <w:placeholder>
                  <w:docPart w:val="0A995BAE248F4B0DB0CA90FD98E83D2E"/>
                </w:placeholder>
                <w:text/>
              </w:sdtPr>
              <w:sdtContent>
                <w:r w:rsidR="00166A97" w:rsidRPr="00EC3ADB">
                  <w:rPr>
                    <w:u w:val="single"/>
                    <w:lang w:val="ru-RU"/>
                  </w:rPr>
                  <w:t>МБУ «</w:t>
                </w:r>
                <w:r w:rsidR="00970817">
                  <w:rPr>
                    <w:u w:val="single"/>
                    <w:lang w:val="ru-RU"/>
                  </w:rPr>
                  <w:t>Городские бани</w:t>
                </w:r>
                <w:r w:rsidR="00166A97" w:rsidRPr="00EC3ADB">
                  <w:rPr>
                    <w:u w:val="single"/>
                    <w:lang w:val="ru-RU"/>
                  </w:rPr>
                  <w:t>»</w:t>
                </w:r>
              </w:sdtContent>
            </w:sdt>
            <w:r w:rsidR="00166A97" w:rsidRPr="00EC3ADB">
              <w:rPr>
                <w:rFonts w:ascii="&amp;quot" w:hAnsi="&amp;quot"/>
                <w:lang w:val="ru-RU"/>
              </w:rPr>
              <w:t>__________</w:t>
            </w:r>
            <w:r w:rsidR="00166A97" w:rsidRPr="00EC3ADB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-2067873223"/>
                <w:placeholder>
                  <w:docPart w:val="27A8BC3AA80C4727976B9EE4990870F8"/>
                </w:placeholder>
                <w:text/>
              </w:sdtPr>
              <w:sdtContent>
                <w:r w:rsidR="00970817">
                  <w:rPr>
                    <w:rFonts w:eastAsia="Times New Roman"/>
                    <w:u w:val="single"/>
                    <w:lang w:val="ru-RU"/>
                  </w:rPr>
                  <w:t>Н</w:t>
                </w:r>
                <w:r w:rsidR="00166A97" w:rsidRPr="00EC3ADB">
                  <w:rPr>
                    <w:rFonts w:eastAsia="Times New Roman"/>
                    <w:u w:val="single"/>
                    <w:lang w:val="ru-RU"/>
                  </w:rPr>
                  <w:t xml:space="preserve">. </w:t>
                </w:r>
                <w:r w:rsidR="00970817">
                  <w:rPr>
                    <w:rFonts w:eastAsia="Times New Roman"/>
                    <w:u w:val="single"/>
                    <w:lang w:val="ru-RU"/>
                  </w:rPr>
                  <w:t>В</w:t>
                </w:r>
                <w:r w:rsidR="00166A97" w:rsidRPr="00EC3ADB">
                  <w:rPr>
                    <w:rFonts w:eastAsia="Times New Roman"/>
                    <w:u w:val="single"/>
                    <w:lang w:val="ru-RU"/>
                  </w:rPr>
                  <w:t xml:space="preserve">. </w:t>
                </w:r>
                <w:r w:rsidR="00970817">
                  <w:rPr>
                    <w:rFonts w:eastAsia="Times New Roman"/>
                    <w:u w:val="single"/>
                    <w:lang w:val="ru-RU"/>
                  </w:rPr>
                  <w:t>Артеменков</w:t>
                </w:r>
              </w:sdtContent>
            </w:sdt>
            <w:r w:rsidR="00166A97" w:rsidRPr="00EC3ADB">
              <w:rPr>
                <w:rFonts w:eastAsia="Times New Roman"/>
                <w:lang w:val="ru-RU"/>
              </w:rPr>
              <w:t>/</w:t>
            </w:r>
          </w:p>
          <w:p w:rsidR="00166A97" w:rsidRPr="00352A38" w:rsidRDefault="00166A97" w:rsidP="00971151">
            <w:pPr>
              <w:pStyle w:val="aff"/>
              <w:jc w:val="center"/>
            </w:pPr>
            <w:r w:rsidRPr="00E95C77">
              <w:rPr>
                <w:rFonts w:eastAsia="Times New Roman"/>
              </w:rPr>
              <w:t xml:space="preserve">«    » __________ 20  </w:t>
            </w:r>
            <w:r>
              <w:rPr>
                <w:rFonts w:eastAsia="Times New Roman"/>
              </w:rPr>
              <w:t>г</w:t>
            </w:r>
          </w:p>
        </w:tc>
      </w:tr>
    </w:tbl>
    <w:p w:rsidR="00166A97" w:rsidRDefault="00166A97" w:rsidP="00166A97">
      <w:pPr>
        <w:suppressAutoHyphens w:val="0"/>
        <w:ind w:firstLine="0"/>
      </w:pPr>
      <w:r>
        <w:br w:type="page"/>
      </w:r>
    </w:p>
    <w:p w:rsidR="00166A97" w:rsidRPr="00B33414" w:rsidRDefault="00166A97" w:rsidP="00166A97">
      <w:pPr>
        <w:pageBreakBefore/>
        <w:jc w:val="right"/>
      </w:pPr>
      <w:r>
        <w:lastRenderedPageBreak/>
        <w:t>Приложение</w:t>
      </w:r>
      <w:sdt>
        <w:sdtPr>
          <w:alias w:val="Simple"/>
          <w:tag w:val="Simple"/>
          <w:id w:val="-734933088"/>
          <w:placeholder>
            <w:docPart w:val="5B7B42768625487BAF42D2BEE4350E90"/>
          </w:placeholder>
          <w:text/>
        </w:sdtPr>
        <w:sdtContent>
          <w:r>
            <w:t xml:space="preserve"> 3</w:t>
          </w:r>
        </w:sdtContent>
      </w:sdt>
      <w:r>
        <w:t xml:space="preserve"> к </w:t>
      </w:r>
      <w:sdt>
        <w:sdtPr>
          <w:alias w:val="isContractOrAgreement"/>
          <w:tag w:val="If"/>
          <w:id w:val="117728672"/>
          <w:placeholder>
            <w:docPart w:val="243E8E17D10348FFB42D8FDD93DDDBAA"/>
          </w:placeholder>
          <w:showingPlcHdr/>
          <w:docPartList>
            <w:docPartGallery w:val="AutoText"/>
          </w:docPartList>
        </w:sdtPr>
        <w:sdtContent>
          <w:r w:rsidRPr="00972C52">
            <w:t>контракт</w:t>
          </w:r>
          <w:r>
            <w:t>у</w:t>
          </w:r>
        </w:sdtContent>
      </w:sdt>
    </w:p>
    <w:p w:rsidR="00166A97" w:rsidRPr="00EA1C6D" w:rsidRDefault="00166A97" w:rsidP="00166A97">
      <w:pPr>
        <w:spacing w:before="180"/>
        <w:ind w:firstLine="562"/>
        <w:jc w:val="right"/>
      </w:pPr>
      <w:r>
        <w:t>От</w:t>
      </w:r>
      <w:sdt>
        <w:sdtPr>
          <w:alias w:val="!contractDateNotEmpty"/>
          <w:tag w:val="If"/>
          <w:id w:val="-1060472017"/>
          <w:placeholder>
            <w:docPart w:val="F2565D582A9743B3A4D86839077D1388"/>
          </w:placeholder>
          <w:docPartList>
            <w:docPartGallery w:val="AutoText"/>
          </w:docPartList>
        </w:sdtPr>
        <w:sdtContent>
          <w:r>
            <w:t xml:space="preserve"> </w:t>
          </w:r>
          <w:r w:rsidRPr="00BD3071">
            <w:t>«____» ___________ 20___</w:t>
          </w:r>
        </w:sdtContent>
      </w:sdt>
      <w:r>
        <w:t>г</w:t>
      </w:r>
      <w:r w:rsidRPr="00BD3071">
        <w:t xml:space="preserve">. № </w:t>
      </w:r>
      <w:sdt>
        <w:sdtPr>
          <w:alias w:val="contractNumberNotEmpty"/>
          <w:tag w:val="If"/>
          <w:id w:val="1657110919"/>
          <w:placeholder>
            <w:docPart w:val="F2565D582A9743B3A4D86839077D1388"/>
          </w:placeholder>
          <w:docPartList>
            <w:docPartGallery w:val="AutoText"/>
          </w:docPartList>
        </w:sdtPr>
        <w:sdtContent>
          <w:sdt>
            <w:sdtPr>
              <w:alias w:val="Simple"/>
              <w:tag w:val="Simple"/>
              <w:id w:val="-2076964151"/>
              <w:placeholder>
                <w:docPart w:val="447295C736D14497A5C72BD60C0FF9B1"/>
              </w:placeholder>
              <w:text/>
            </w:sdtPr>
            <w:sdtContent>
              <w:r w:rsidR="00970817">
                <w:t>_____</w:t>
              </w:r>
            </w:sdtContent>
          </w:sdt>
        </w:sdtContent>
      </w:sdt>
    </w:p>
    <w:p w:rsidR="00166A97" w:rsidRPr="00EB022A" w:rsidRDefault="00166A97" w:rsidP="00166A97">
      <w:pPr>
        <w:jc w:val="right"/>
      </w:pPr>
    </w:p>
    <w:p w:rsidR="00166A97" w:rsidRPr="007F5610" w:rsidRDefault="00166A97" w:rsidP="00166A97">
      <w:pPr>
        <w:pStyle w:val="1"/>
        <w:rPr>
          <w:b/>
          <w:color w:val="000000" w:themeColor="text1"/>
        </w:rPr>
      </w:pPr>
      <w:r w:rsidRPr="007F5610">
        <w:rPr>
          <w:b/>
          <w:color w:val="000000" w:themeColor="text1"/>
        </w:rPr>
        <w:t xml:space="preserve">Перечень электронных документов, которыми обмениваются стороны при исполнении </w:t>
      </w:r>
      <w:sdt>
        <w:sdtPr>
          <w:rPr>
            <w:b/>
            <w:color w:val="000000" w:themeColor="text1"/>
          </w:rPr>
          <w:alias w:val="isContractOrAgreement"/>
          <w:tag w:val="If"/>
          <w:id w:val="1002008077"/>
          <w:placeholder>
            <w:docPart w:val="CA6C8A029A83475F969481CF08CC8545"/>
          </w:placeholder>
          <w:showingPlcHdr/>
          <w:docPartList>
            <w:docPartGallery w:val="AutoText"/>
          </w:docPartList>
        </w:sdtPr>
        <w:sdtContent>
          <w:r w:rsidRPr="007F5610">
            <w:rPr>
              <w:b/>
              <w:color w:val="000000" w:themeColor="text1"/>
            </w:rPr>
            <w:t>контракта</w:t>
          </w:r>
        </w:sdtContent>
      </w:sdt>
    </w:p>
    <w:p w:rsidR="00166A97" w:rsidRPr="007F5610" w:rsidRDefault="00166A97" w:rsidP="00166A97">
      <w:pPr>
        <w:pStyle w:val="2"/>
        <w:keepLines w:val="0"/>
        <w:widowControl w:val="0"/>
        <w:spacing w:before="200" w:after="200"/>
        <w:ind w:left="851" w:hanging="360"/>
        <w:jc w:val="center"/>
        <w:textAlignment w:val="baseline"/>
        <w:rPr>
          <w:b/>
          <w:color w:val="000000" w:themeColor="text1"/>
        </w:rPr>
      </w:pPr>
      <w:r w:rsidRPr="007F5610">
        <w:rPr>
          <w:b/>
          <w:color w:val="000000" w:themeColor="text1"/>
        </w:rPr>
        <w:t>Оформление при исполнении обязательств</w:t>
      </w:r>
    </w:p>
    <w:sdt>
      <w:sdtPr>
        <w:rPr>
          <w:rFonts w:eastAsia="Times New Roman"/>
          <w:iCs w:val="0"/>
          <w:lang w:val="en-US"/>
        </w:rPr>
        <w:alias w:val="!executionAccountingEvents.isEmpty()"/>
        <w:tag w:val="If"/>
        <w:id w:val="-2139635476"/>
        <w:placeholder>
          <w:docPart w:val="6455099B805A4FC980BC157B7592D19D"/>
        </w:placeholder>
        <w:docPartList>
          <w:docPartGallery w:val="AutoText"/>
        </w:docPartList>
      </w:sdtPr>
      <w:sdtContent>
        <w:sdt>
          <w:sdtPr>
            <w:rPr>
              <w:rFonts w:eastAsia="Times New Roman"/>
              <w:iCs w:val="0"/>
            </w:rPr>
            <w:alias w:val="executionAccountingEvents"/>
            <w:tag w:val="Table"/>
            <w:id w:val="-1977439960"/>
            <w:placeholder>
              <w:docPart w:val="C0141DD583524461BED7292E3829FB30"/>
            </w:placeholder>
            <w:docPartList>
              <w:docPartGallery w:val="AutoText"/>
            </w:docPartList>
          </w:sdtPr>
          <w:sdtContent>
            <w:p w:rsidR="00166A97" w:rsidRPr="005F6390" w:rsidRDefault="00166A97" w:rsidP="00166A97">
              <w:pPr>
                <w:pStyle w:val="afc"/>
                <w:rPr>
                  <w:i/>
                </w:rPr>
              </w:pPr>
              <w:r w:rsidRPr="005F6390">
                <w:t>Таблица 3.1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2388"/>
                <w:gridCol w:w="3278"/>
                <w:gridCol w:w="3562"/>
                <w:gridCol w:w="2708"/>
                <w:gridCol w:w="2850"/>
              </w:tblGrid>
              <w:tr w:rsidR="00166A97" w:rsidRPr="005F6390" w:rsidTr="00971151">
                <w:trPr>
                  <w:cantSplit/>
                  <w:tblHeader/>
                </w:trPr>
                <w:tc>
                  <w:tcPr>
                    <w:tcW w:w="23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D76CF6" w:rsidRDefault="00166A97" w:rsidP="00971151">
                    <w:pPr>
                      <w:pStyle w:val="11"/>
                      <w:ind w:firstLine="0"/>
                    </w:pPr>
                    <w:r>
                      <w:t xml:space="preserve">Обязательство по </w:t>
                    </w:r>
                    <w:sdt>
                      <w:sdtPr>
                        <w:alias w:val="isContractOrAgreement"/>
                        <w:tag w:val="If"/>
                        <w:id w:val="182707167"/>
                        <w:placeholder>
                          <w:docPart w:val="AEC312508CBF470891FEDD20E7A1136F"/>
                        </w:placeholder>
                        <w:showingPlcHdr/>
                        <w:docPartList>
                          <w:docPartGallery w:val="AutoText"/>
                        </w:docPartList>
                      </w:sdtPr>
                      <w:sdtContent>
                        <w:r w:rsidRPr="00972C52">
                          <w:t>контракт</w:t>
                        </w:r>
                        <w:r>
                          <w:t>у</w:t>
                        </w:r>
                      </w:sdtContent>
                    </w:sdt>
                  </w:p>
                </w:tc>
                <w:tc>
                  <w:tcPr>
                    <w:tcW w:w="32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11"/>
                      <w:ind w:firstLine="0"/>
                    </w:pPr>
                    <w:r w:rsidRPr="002D335B">
                      <w:t>Наименование документа</w:t>
                    </w: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D76CF6">
                      <w:t>Действие сторон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  <w:jc w:val="left"/>
                    </w:pPr>
                    <w:r w:rsidRPr="00D76CF6">
                      <w:t>Срок направления и подписания документов, не позднее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11"/>
                      <w:ind w:firstLine="0"/>
                    </w:pPr>
                    <w:r w:rsidRPr="002D335B">
                      <w:t>Ответственная сторона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AB7A2F" w:rsidP="00AB7A2F">
                    <w:pPr>
                      <w:pStyle w:val="a7"/>
                      <w:ind w:firstLine="0"/>
                      <w:jc w:val="left"/>
                    </w:pPr>
                    <w:r>
                      <w:t>Оказание  услуг на ежемесячное техническое обслуживание системы автоматической пожарной сигнализации и системы оповещения о пожаре</w:t>
                    </w:r>
                  </w:p>
                </w:tc>
                <w:tc>
                  <w:tcPr>
                    <w:tcW w:w="326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a7"/>
                    </w:pPr>
                    <w:r>
                      <w:t>Акт (</w:t>
                    </w:r>
                    <w:proofErr w:type="gramStart"/>
                    <w:r>
                      <w:t>ДОП</w:t>
                    </w:r>
                    <w:proofErr w:type="gramEnd"/>
                    <w:r>
                      <w:t>), унифицированный формат, утвержденный приказом ФНС России</w:t>
                    </w: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Подписание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5 раб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spellStart"/>
                    <w:proofErr w:type="gramStart"/>
                    <w:r>
                      <w:t>д</w:t>
                    </w:r>
                    <w:proofErr w:type="gramEnd"/>
                    <w:r>
                      <w:t>н</w:t>
                    </w:r>
                    <w:proofErr w:type="spellEnd"/>
                    <w:r>
                      <w:t>. от даты окончания исполнения обязательства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Исполнитель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26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Подписание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970817" w:rsidP="00971151">
                    <w:pPr>
                      <w:pStyle w:val="a7"/>
                    </w:pPr>
                    <w:r>
                      <w:t>5</w:t>
                    </w:r>
                    <w:r w:rsidR="00166A97">
                      <w:t xml:space="preserve"> раб</w:t>
                    </w:r>
                    <w:proofErr w:type="gramStart"/>
                    <w:r w:rsidR="00166A97">
                      <w:t>.</w:t>
                    </w:r>
                    <w:proofErr w:type="gramEnd"/>
                    <w:r w:rsidR="00166A97">
                      <w:t xml:space="preserve"> </w:t>
                    </w:r>
                    <w:proofErr w:type="spellStart"/>
                    <w:proofErr w:type="gramStart"/>
                    <w:r w:rsidR="00166A97">
                      <w:t>д</w:t>
                    </w:r>
                    <w:proofErr w:type="gramEnd"/>
                    <w:r w:rsidR="00166A97">
                      <w:t>н</w:t>
                    </w:r>
                    <w:proofErr w:type="spellEnd"/>
                    <w:r w:rsidR="00166A97">
                      <w:t>. от даты получения документа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Заказчик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26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a7"/>
                    </w:pPr>
                    <w:r>
                      <w:t>Счёт на оплату</w:t>
                    </w: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Подписание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5 раб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spellStart"/>
                    <w:proofErr w:type="gramStart"/>
                    <w:r>
                      <w:t>д</w:t>
                    </w:r>
                    <w:proofErr w:type="gramEnd"/>
                    <w:r>
                      <w:t>н</w:t>
                    </w:r>
                    <w:proofErr w:type="spellEnd"/>
                    <w:r>
                      <w:t>. от даты окончания исполнения обязательства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Исполнитель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26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Согласование (без подписания)</w:t>
                    </w: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970817" w:rsidP="00971151">
                    <w:pPr>
                      <w:pStyle w:val="a7"/>
                    </w:pPr>
                    <w:r>
                      <w:t>5</w:t>
                    </w:r>
                    <w:r w:rsidR="00166A97">
                      <w:t xml:space="preserve"> раб</w:t>
                    </w:r>
                    <w:proofErr w:type="gramStart"/>
                    <w:r w:rsidR="00166A97">
                      <w:t>.</w:t>
                    </w:r>
                    <w:proofErr w:type="gramEnd"/>
                    <w:r w:rsidR="00166A97">
                      <w:t xml:space="preserve"> </w:t>
                    </w:r>
                    <w:proofErr w:type="spellStart"/>
                    <w:proofErr w:type="gramStart"/>
                    <w:r w:rsidR="00166A97">
                      <w:t>д</w:t>
                    </w:r>
                    <w:proofErr w:type="gramEnd"/>
                    <w:r w:rsidR="00166A97">
                      <w:t>н</w:t>
                    </w:r>
                    <w:proofErr w:type="spellEnd"/>
                    <w:r w:rsidR="00166A97">
                      <w:t>. от даты получения документа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166A97" w:rsidP="00971151">
                    <w:pPr>
                      <w:pStyle w:val="a7"/>
                    </w:pPr>
                    <w:r>
                      <w:t>Заказчик</w:t>
                    </w:r>
                  </w:p>
                </w:tc>
              </w:tr>
              <w:tr w:rsidR="00166A97" w:rsidRPr="005F6390" w:rsidTr="00971151">
                <w:trPr>
                  <w:cantSplit/>
                </w:trPr>
                <w:tc>
                  <w:tcPr>
                    <w:tcW w:w="23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F31400" w:rsidP="00971151">
                    <w:pPr>
                      <w:pStyle w:val="a7"/>
                    </w:pPr>
                    <w:sdt>
                      <w:sdtPr>
                        <w:alias w:val=".firstObligation"/>
                        <w:tag w:val="If"/>
                        <w:id w:val="-873543055"/>
                        <w:placeholder>
                          <w:docPart w:val="AC2E0C7682604399A56EE53959762939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-1450784304"/>
                            <w:placeholder>
                              <w:docPart w:val="3197F5AC9C7645919516F7C37D822131"/>
                            </w:placeholder>
                            <w:text/>
                          </w:sdtPr>
                          <w:sdtContent>
                            <w:r w:rsidR="00166A97">
                              <w:t>Оплата №01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26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Default="00F31400" w:rsidP="00971151">
                    <w:pPr>
                      <w:pStyle w:val="a7"/>
                    </w:pPr>
                    <w:sdt>
                      <w:sdtPr>
                        <w:alias w:val=".first"/>
                        <w:tag w:val="If"/>
                        <w:id w:val="-694459025"/>
                        <w:placeholder>
                          <w:docPart w:val="F2305B208F054A88AB81E80DDDA58EAB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-1706635352"/>
                            <w:placeholder>
                              <w:docPart w:val="CB17C7E6C3F14AFF856E06DD73BD7BFE"/>
                            </w:placeholder>
                            <w:text/>
                          </w:sdtPr>
                          <w:sdtContent>
                            <w:r w:rsidR="00166A97">
                              <w:t>Платёжное поручение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F31400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130988532"/>
                        <w:placeholder>
                          <w:docPart w:val="FF0727E55CD040A494F55FAA2FA2F525"/>
                        </w:placeholder>
                        <w:text/>
                      </w:sdtPr>
                      <w:sdtContent>
                        <w:r w:rsidR="00166A97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F31400" w:rsidP="00970817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524058749"/>
                        <w:placeholder>
                          <w:docPart w:val="423C8CEB62D14836A7F4847D96538913"/>
                        </w:placeholder>
                        <w:text/>
                      </w:sdtPr>
                      <w:sdtContent>
                        <w:r w:rsidR="00970817">
                          <w:t>5</w:t>
                        </w:r>
                        <w:r w:rsidR="00166A97">
                          <w:t xml:space="preserve"> раб</w:t>
                        </w:r>
                        <w:proofErr w:type="gramStart"/>
                        <w:r w:rsidR="00166A97">
                          <w:t>.</w:t>
                        </w:r>
                        <w:proofErr w:type="gramEnd"/>
                        <w:r w:rsidR="00166A97">
                          <w:t xml:space="preserve"> </w:t>
                        </w:r>
                        <w:proofErr w:type="spellStart"/>
                        <w:proofErr w:type="gramStart"/>
                        <w:r w:rsidR="00166A97">
                          <w:t>д</w:t>
                        </w:r>
                        <w:proofErr w:type="gramEnd"/>
                        <w:r w:rsidR="00166A97">
                          <w:t>н</w:t>
                        </w:r>
                        <w:proofErr w:type="spellEnd"/>
                        <w:r w:rsidR="00166A97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2D335B" w:rsidRDefault="00F31400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489090559"/>
                        <w:placeholder>
                          <w:docPart w:val="9CED68E4600E42F5A930D2CBD38B81D6"/>
                        </w:placeholder>
                        <w:text/>
                      </w:sdtPr>
                      <w:sdtContent>
                        <w:r w:rsidR="00166A97">
                          <w:t>Заказчик</w:t>
                        </w:r>
                      </w:sdtContent>
                    </w:sdt>
                  </w:p>
                </w:tc>
              </w:tr>
            </w:tbl>
            <w:p w:rsidR="00166A97" w:rsidRPr="005F6390" w:rsidRDefault="00F31400" w:rsidP="00166A97">
              <w:pPr>
                <w:rPr>
                  <w:lang w:val="en-US"/>
                </w:rPr>
              </w:pPr>
            </w:p>
          </w:sdtContent>
        </w:sdt>
      </w:sdtContent>
    </w:sdt>
    <w:p w:rsidR="00166A97" w:rsidRPr="00970817" w:rsidRDefault="00166A97" w:rsidP="00166A97">
      <w:pPr>
        <w:pStyle w:val="2"/>
        <w:keepLines w:val="0"/>
        <w:widowControl w:val="0"/>
        <w:spacing w:before="200" w:after="200"/>
        <w:ind w:left="709" w:hanging="360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970817">
        <w:rPr>
          <w:rFonts w:ascii="Times New Roman" w:hAnsi="Times New Roman" w:cs="Times New Roman"/>
          <w:b/>
          <w:color w:val="000000" w:themeColor="text1"/>
        </w:rPr>
        <w:lastRenderedPageBreak/>
        <w:t>Порядок и сроки осуществления приемки и оформления результатов</w:t>
      </w:r>
    </w:p>
    <w:sdt>
      <w:sdtPr>
        <w:rPr>
          <w:rFonts w:eastAsia="Times New Roman"/>
          <w:iCs w:val="0"/>
          <w:lang w:val="en-US"/>
        </w:rPr>
        <w:alias w:val="!acceptableAccountingEvents.isEmpty()"/>
        <w:tag w:val="If"/>
        <w:id w:val="-1374845566"/>
        <w:placeholder>
          <w:docPart w:val="CE41225A8A7E4FD497C1F111045328F1"/>
        </w:placeholder>
        <w:docPartList>
          <w:docPartGallery w:val="AutoText"/>
        </w:docPartList>
      </w:sdtPr>
      <w:sdtContent>
        <w:sdt>
          <w:sdtPr>
            <w:rPr>
              <w:rFonts w:eastAsia="Times New Roman"/>
              <w:iCs w:val="0"/>
            </w:rPr>
            <w:alias w:val="acceptableAccountingEvents"/>
            <w:tag w:val="Table"/>
            <w:id w:val="394777948"/>
            <w:placeholder>
              <w:docPart w:val="0E61BA4FB1A642B998E5A4522AA8DC5C"/>
            </w:placeholder>
            <w:docPartList>
              <w:docPartGallery w:val="AutoText"/>
            </w:docPartList>
          </w:sdtPr>
          <w:sdtContent>
            <w:p w:rsidR="00166A97" w:rsidRPr="00970817" w:rsidRDefault="00166A97" w:rsidP="00166A97">
              <w:pPr>
                <w:pStyle w:val="afc"/>
              </w:pPr>
              <w:r w:rsidRPr="00970817">
                <w:t>Таблица 3.2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2020"/>
                <w:gridCol w:w="2771"/>
                <w:gridCol w:w="2404"/>
                <w:gridCol w:w="2653"/>
                <w:gridCol w:w="2469"/>
                <w:gridCol w:w="2469"/>
              </w:tblGrid>
              <w:tr w:rsidR="00166A97" w:rsidRPr="00970817" w:rsidTr="00971151">
                <w:trPr>
                  <w:cantSplit/>
                  <w:tblHeader/>
                </w:trPr>
                <w:tc>
                  <w:tcPr>
                    <w:tcW w:w="68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Наименование обязательства</w:t>
                    </w:r>
                  </w:p>
                </w:tc>
                <w:tc>
                  <w:tcPr>
                    <w:tcW w:w="93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11"/>
                      <w:ind w:firstLine="0"/>
                      <w:jc w:val="left"/>
                    </w:pPr>
                    <w:r w:rsidRPr="00970817">
                      <w:t>Порядок проведения приемки</w:t>
                    </w:r>
                  </w:p>
                </w:tc>
                <w:tc>
                  <w:tcPr>
                    <w:tcW w:w="8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  <w:jc w:val="left"/>
                    </w:pPr>
                    <w:r w:rsidRPr="00970817">
                      <w:t>Документ о приемке</w:t>
                    </w:r>
                  </w:p>
                </w:tc>
                <w:tc>
                  <w:tcPr>
                    <w:tcW w:w="89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  <w:jc w:val="left"/>
                    </w:pPr>
                    <w:r w:rsidRPr="00970817">
                      <w:t>Срок предоставления документа о приемке, срок осуществления приемки и оформления результатов</w:t>
                    </w:r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Действие</w:t>
                    </w:r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Ответственная сторона</w:t>
                    </w:r>
                  </w:p>
                </w:tc>
              </w:tr>
              <w:tr w:rsidR="00166A97" w:rsidRPr="00970817" w:rsidTr="00971151">
                <w:trPr>
                  <w:cantSplit/>
                </w:trPr>
                <w:tc>
                  <w:tcPr>
                    <w:tcW w:w="683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F31400" w:rsidP="00AB7A2F">
                    <w:pPr>
                      <w:pStyle w:val="a7"/>
                      <w:ind w:firstLine="0"/>
                      <w:jc w:val="left"/>
                    </w:pPr>
                    <w:sdt>
                      <w:sdtPr>
                        <w:alias w:val=".firstObligation"/>
                        <w:tag w:val="If"/>
                        <w:id w:val="-1655838111"/>
                        <w:placeholder>
                          <w:docPart w:val="A74A8BE2067248929CCF7F1FE99CA26A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-268693159"/>
                            <w:placeholder>
                              <w:docPart w:val="5EF2E3068CBA41BDA682E44BBAA40989"/>
                            </w:placeholder>
                            <w:text/>
                          </w:sdtPr>
                          <w:sdtContent>
                            <w:r w:rsidR="00AB7A2F">
                              <w:t>Оказание  услуг на ежемесячное техническое обслуживание системы автоматической пожарной сигнализации и системы оповещения о пожаре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937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F31400" w:rsidP="00971151">
                    <w:pPr>
                      <w:pStyle w:val="a7"/>
                    </w:pPr>
                    <w:sdt>
                      <w:sdtPr>
                        <w:alias w:val=".first"/>
                        <w:tag w:val="If"/>
                        <w:id w:val="-882249200"/>
                        <w:placeholder>
                          <w:docPart w:val="E21EF4EFD059464BB584BFB98469365B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-1220975428"/>
                            <w:placeholder>
                              <w:docPart w:val="80E1F2257F82494481F5B551AA035A93"/>
                            </w:placeholder>
                            <w:text/>
                          </w:sdtPr>
                          <w:sdtContent>
                            <w:r w:rsidR="00166A97" w:rsidRPr="00970817">
                              <w:t>приёмку осуществляет заказчик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813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F31400" w:rsidP="00971151">
                    <w:pPr>
                      <w:pStyle w:val="a7"/>
                    </w:pPr>
                    <w:sdt>
                      <w:sdtPr>
                        <w:alias w:val=".first"/>
                        <w:tag w:val="If"/>
                        <w:id w:val="-541055426"/>
                        <w:placeholder>
                          <w:docPart w:val="44AB05BC2667484B961A288AFB8FFFF3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1782762962"/>
                            <w:placeholder>
                              <w:docPart w:val="14EA1F0F423E476199316E5B30626DDA"/>
                            </w:placeholder>
                            <w:text/>
                          </w:sdtPr>
                          <w:sdtContent>
                            <w:r w:rsidR="00166A97" w:rsidRPr="00970817">
                              <w:t>Акт (</w:t>
                            </w:r>
                            <w:proofErr w:type="gramStart"/>
                            <w:r w:rsidR="00166A97" w:rsidRPr="00970817">
                              <w:t>ДОП</w:t>
                            </w:r>
                            <w:proofErr w:type="gramEnd"/>
                            <w:r w:rsidR="00166A97" w:rsidRPr="00970817">
                              <w:t>), унифицированный формат, утвержденный приказом ФНС России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89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a7"/>
                    </w:pPr>
                    <w:r w:rsidRPr="00970817">
                      <w:t>5 раб</w:t>
                    </w:r>
                    <w:proofErr w:type="gramStart"/>
                    <w:r w:rsidRPr="00970817">
                      <w:t>.</w:t>
                    </w:r>
                    <w:proofErr w:type="gramEnd"/>
                    <w:r w:rsidRPr="00970817">
                      <w:t xml:space="preserve"> </w:t>
                    </w:r>
                    <w:proofErr w:type="spellStart"/>
                    <w:proofErr w:type="gramStart"/>
                    <w:r w:rsidRPr="00970817">
                      <w:t>д</w:t>
                    </w:r>
                    <w:proofErr w:type="gramEnd"/>
                    <w:r w:rsidRPr="00970817">
                      <w:t>н</w:t>
                    </w:r>
                    <w:proofErr w:type="spellEnd"/>
                    <w:r w:rsidRPr="00970817">
                      <w:t>. от даты окончания исполнения обязательства</w:t>
                    </w:r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a7"/>
                    </w:pPr>
                    <w:r w:rsidRPr="00970817">
                      <w:t>Подписание</w:t>
                    </w:r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a7"/>
                    </w:pPr>
                    <w:r w:rsidRPr="00970817">
                      <w:t>Исполнитель</w:t>
                    </w:r>
                  </w:p>
                </w:tc>
              </w:tr>
              <w:tr w:rsidR="00166A97" w:rsidRPr="00970817" w:rsidTr="00971151">
                <w:trPr>
                  <w:cantSplit/>
                </w:trPr>
                <w:tc>
                  <w:tcPr>
                    <w:tcW w:w="683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937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813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a7"/>
                    </w:pPr>
                  </w:p>
                </w:tc>
                <w:tc>
                  <w:tcPr>
                    <w:tcW w:w="89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F31400" w:rsidP="00970817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1351447839"/>
                        <w:placeholder>
                          <w:docPart w:val="BA571140B2084A21ABD51F0C6A9A8601"/>
                        </w:placeholder>
                        <w:text/>
                      </w:sdtPr>
                      <w:sdtContent>
                        <w:r w:rsidR="00970817" w:rsidRPr="00970817">
                          <w:t>5</w:t>
                        </w:r>
                        <w:r w:rsidR="00166A97" w:rsidRPr="00970817">
                          <w:t xml:space="preserve"> раб</w:t>
                        </w:r>
                        <w:proofErr w:type="gramStart"/>
                        <w:r w:rsidR="00166A97" w:rsidRPr="00970817">
                          <w:t>.</w:t>
                        </w:r>
                        <w:proofErr w:type="gramEnd"/>
                        <w:r w:rsidR="00166A97" w:rsidRPr="00970817">
                          <w:t xml:space="preserve"> </w:t>
                        </w:r>
                        <w:proofErr w:type="spellStart"/>
                        <w:proofErr w:type="gramStart"/>
                        <w:r w:rsidR="00166A97" w:rsidRPr="00970817">
                          <w:t>д</w:t>
                        </w:r>
                        <w:proofErr w:type="gramEnd"/>
                        <w:r w:rsidR="00166A97" w:rsidRPr="00970817">
                          <w:t>н</w:t>
                        </w:r>
                        <w:proofErr w:type="spellEnd"/>
                        <w:r w:rsidR="00166A97" w:rsidRPr="00970817">
                          <w:t>. от даты получения документа</w:t>
                        </w:r>
                      </w:sdtContent>
                    </w:sdt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F31400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124919768"/>
                        <w:placeholder>
                          <w:docPart w:val="3F218C1701AD4B57B9E46F1F539643A3"/>
                        </w:placeholder>
                        <w:text/>
                      </w:sdtPr>
                      <w:sdtContent>
                        <w:r w:rsidR="00166A97" w:rsidRPr="00970817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8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F31400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807848746"/>
                        <w:placeholder>
                          <w:docPart w:val="529C4E9357CD4B3B98C18EC1BBF1DB85"/>
                        </w:placeholder>
                        <w:text/>
                      </w:sdtPr>
                      <w:sdtContent>
                        <w:r w:rsidR="00166A97" w:rsidRPr="00970817">
                          <w:t>Заказчик</w:t>
                        </w:r>
                      </w:sdtContent>
                    </w:sdt>
                  </w:p>
                </w:tc>
              </w:tr>
            </w:tbl>
            <w:p w:rsidR="00166A97" w:rsidRPr="00970817" w:rsidRDefault="00F31400" w:rsidP="00166A97">
              <w:pPr>
                <w:rPr>
                  <w:lang w:val="en-US"/>
                </w:rPr>
              </w:pPr>
            </w:p>
          </w:sdtContent>
        </w:sdt>
      </w:sdtContent>
    </w:sdt>
    <w:p w:rsidR="00166A97" w:rsidRPr="00970817" w:rsidRDefault="00166A97" w:rsidP="00166A97">
      <w:pPr>
        <w:rPr>
          <w:lang w:val="en-US"/>
        </w:rPr>
      </w:pPr>
    </w:p>
    <w:p w:rsidR="00166A97" w:rsidRPr="00970817" w:rsidRDefault="00166A97" w:rsidP="00166A97">
      <w:pPr>
        <w:pStyle w:val="2"/>
        <w:keepLines w:val="0"/>
        <w:widowControl w:val="0"/>
        <w:spacing w:before="200" w:after="200"/>
        <w:ind w:left="720" w:hanging="360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970817">
        <w:rPr>
          <w:rFonts w:ascii="Times New Roman" w:hAnsi="Times New Roman" w:cs="Times New Roman"/>
          <w:b/>
          <w:color w:val="000000" w:themeColor="text1"/>
        </w:rPr>
        <w:t>Порядок и сроки проведения экспертизы</w:t>
      </w:r>
    </w:p>
    <w:sdt>
      <w:sdtPr>
        <w:rPr>
          <w:rFonts w:eastAsia="Times New Roman"/>
          <w:iCs w:val="0"/>
          <w:lang w:val="en-US"/>
        </w:rPr>
        <w:alias w:val="!expertizeAccountingEvents.isEmpty()"/>
        <w:tag w:val="If"/>
        <w:id w:val="-497189743"/>
        <w:placeholder>
          <w:docPart w:val="0F91C6923B19497FBF4C91CD51F8D370"/>
        </w:placeholder>
        <w:docPartList>
          <w:docPartGallery w:val="AutoText"/>
        </w:docPartList>
      </w:sdtPr>
      <w:sdtContent>
        <w:sdt>
          <w:sdtPr>
            <w:rPr>
              <w:rFonts w:eastAsia="Times New Roman"/>
              <w:iCs w:val="0"/>
            </w:rPr>
            <w:alias w:val="expertizeAccountingEvents"/>
            <w:tag w:val="Table"/>
            <w:id w:val="318851041"/>
            <w:placeholder>
              <w:docPart w:val="7B708A594EC44A59B4AFDA3C8B64BB81"/>
            </w:placeholder>
            <w:docPartList>
              <w:docPartGallery w:val="AutoText"/>
            </w:docPartList>
          </w:sdtPr>
          <w:sdtContent>
            <w:p w:rsidR="00166A97" w:rsidRPr="00970817" w:rsidRDefault="00166A97" w:rsidP="00166A97">
              <w:pPr>
                <w:pStyle w:val="afc"/>
              </w:pPr>
              <w:r w:rsidRPr="00970817">
                <w:t>Таблица 3.3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>
              <w:tblGrid>
                <w:gridCol w:w="3347"/>
                <w:gridCol w:w="3061"/>
                <w:gridCol w:w="4229"/>
                <w:gridCol w:w="4149"/>
              </w:tblGrid>
              <w:tr w:rsidR="00166A97" w:rsidRPr="00970817" w:rsidTr="00AB7A2F">
                <w:trPr>
                  <w:cantSplit/>
                  <w:trHeight w:val="647"/>
                  <w:tblHeader/>
                </w:trPr>
                <w:tc>
                  <w:tcPr>
                    <w:tcW w:w="113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Наименование обязательства</w:t>
                    </w:r>
                  </w:p>
                </w:tc>
                <w:tc>
                  <w:tcPr>
                    <w:tcW w:w="10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Порядок проведения экспертизы</w:t>
                    </w:r>
                  </w:p>
                </w:tc>
                <w:tc>
                  <w:tcPr>
                    <w:tcW w:w="143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Документ, оформляемый по результатам экспертизы</w:t>
                    </w:r>
                  </w:p>
                </w:tc>
                <w:tc>
                  <w:tcPr>
                    <w:tcW w:w="140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166A97" w:rsidP="00971151">
                    <w:pPr>
                      <w:pStyle w:val="11"/>
                      <w:ind w:firstLine="0"/>
                    </w:pPr>
                    <w:r w:rsidRPr="00970817">
                      <w:t>Срок проведения экспертизы и оформления результатов</w:t>
                    </w:r>
                  </w:p>
                </w:tc>
              </w:tr>
              <w:tr w:rsidR="00166A97" w:rsidRPr="00970817" w:rsidTr="00971151">
                <w:trPr>
                  <w:cantSplit/>
                </w:trPr>
                <w:tc>
                  <w:tcPr>
                    <w:tcW w:w="113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AB7A2F" w:rsidP="00AB7A2F">
                    <w:pPr>
                      <w:pStyle w:val="a7"/>
                    </w:pPr>
                    <w:r>
                      <w:t>Оказание  услуг на ежемесячное техническое обслуживание системы автоматической пожарной сигнализации и системы оповещения о пожаре</w:t>
                    </w:r>
                  </w:p>
                </w:tc>
                <w:tc>
                  <w:tcPr>
                    <w:tcW w:w="10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66A97" w:rsidRPr="00970817" w:rsidRDefault="00F31400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305623910"/>
                        <w:placeholder>
                          <w:docPart w:val="89B9F44FBCC2459C8747FDD54C77FBA9"/>
                        </w:placeholder>
                        <w:text/>
                      </w:sdtPr>
                      <w:sdtContent>
                        <w:r w:rsidR="00166A97" w:rsidRPr="00970817">
                          <w:t>Силами заказчика</w:t>
                        </w:r>
                      </w:sdtContent>
                    </w:sdt>
                  </w:p>
                </w:tc>
                <w:tc>
                  <w:tcPr>
                    <w:tcW w:w="143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F31400" w:rsidP="00971151">
                    <w:pPr>
                      <w:pStyle w:val="a7"/>
                    </w:pPr>
                    <w:sdt>
                      <w:sdtPr>
                        <w:alias w:val="Simple"/>
                        <w:tag w:val="Simple"/>
                        <w:id w:val="-1531871551"/>
                        <w:placeholder>
                          <w:docPart w:val="FE12F87C521B4D8CB4FF7C0CE009BA51"/>
                        </w:placeholder>
                        <w:text/>
                      </w:sdtPr>
                      <w:sdtContent>
                        <w:r w:rsidR="00166A97" w:rsidRPr="00970817">
                          <w:t>Отражается в документе приёмки</w:t>
                        </w:r>
                      </w:sdtContent>
                    </w:sdt>
                  </w:p>
                </w:tc>
                <w:tc>
                  <w:tcPr>
                    <w:tcW w:w="140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166A97" w:rsidRPr="00970817" w:rsidRDefault="00F31400" w:rsidP="00971151">
                    <w:pPr>
                      <w:pStyle w:val="a7"/>
                    </w:pPr>
                    <w:sdt>
                      <w:sdtPr>
                        <w:alias w:val=".expertizeDocument"/>
                        <w:tag w:val="If"/>
                        <w:id w:val="-1592855523"/>
                        <w:placeholder>
                          <w:docPart w:val="E8A3F66521F24F8EA7B6540C2DBE1587"/>
                        </w:placeholder>
                        <w:docPartList>
                          <w:docPartGallery w:val="AutoText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1640604576"/>
                            <w:placeholder>
                              <w:docPart w:val="3F0BA568187249BA991A9B0731AB1580"/>
                            </w:placeholder>
                            <w:text/>
                          </w:sdtPr>
                          <w:sdtContent>
                            <w:r w:rsidR="00166A97" w:rsidRPr="00970817">
                              <w:t>Соответствует срокам приёмки</w:t>
                            </w:r>
                          </w:sdtContent>
                        </w:sdt>
                      </w:sdtContent>
                    </w:sdt>
                  </w:p>
                  <w:p w:rsidR="00166A97" w:rsidRPr="00970817" w:rsidRDefault="00166A97" w:rsidP="00971151">
                    <w:pPr>
                      <w:pStyle w:val="a7"/>
                      <w:rPr>
                        <w:lang w:val="en-US"/>
                      </w:rPr>
                    </w:pPr>
                  </w:p>
                </w:tc>
              </w:tr>
            </w:tbl>
            <w:p w:rsidR="00166A97" w:rsidRPr="00970817" w:rsidRDefault="00F31400" w:rsidP="00166A97">
              <w:pPr>
                <w:rPr>
                  <w:lang w:val="en-US"/>
                </w:rPr>
              </w:pPr>
            </w:p>
          </w:sdtContent>
        </w:sdt>
      </w:sdtContent>
    </w:sdt>
    <w:p w:rsidR="00166A97" w:rsidRPr="00970817" w:rsidRDefault="00166A97" w:rsidP="00166A97">
      <w:pPr>
        <w:rPr>
          <w:lang w:val="en-US"/>
        </w:rPr>
      </w:pPr>
    </w:p>
    <w:p w:rsidR="00166A97" w:rsidRPr="00970817" w:rsidRDefault="00166A97" w:rsidP="00166A97"/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/>
      </w:tblPr>
      <w:tblGrid>
        <w:gridCol w:w="7015"/>
        <w:gridCol w:w="7248"/>
      </w:tblGrid>
      <w:tr w:rsidR="00166A97" w:rsidRPr="00970817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66A97" w:rsidRPr="00970817" w:rsidRDefault="00F31400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-570346803"/>
                <w:placeholder>
                  <w:docPart w:val="1693DA55A28347FE92A15AF37E110468"/>
                </w:placeholder>
                <w:text/>
              </w:sdtPr>
              <w:sdtContent>
                <w:proofErr w:type="spellStart"/>
                <w:r w:rsidR="00166A97" w:rsidRPr="00970817">
                  <w:t>Исполнитель</w:t>
                </w:r>
                <w:proofErr w:type="spellEnd"/>
              </w:sdtContent>
            </w:sdt>
            <w:r w:rsidR="00166A97" w:rsidRPr="00970817">
              <w:rPr>
                <w:rFonts w:eastAsia="Times New Roman"/>
              </w:rPr>
              <w:t>:</w:t>
            </w:r>
          </w:p>
          <w:p w:rsidR="00166A97" w:rsidRPr="00970817" w:rsidRDefault="00166A97" w:rsidP="00971151">
            <w:pPr>
              <w:pStyle w:val="aff"/>
              <w:jc w:val="right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970817" w:rsidRDefault="00F31400" w:rsidP="00971151">
            <w:pPr>
              <w:pStyle w:val="aff"/>
              <w:rPr>
                <w:rFonts w:eastAsia="Times New Roman"/>
              </w:rPr>
            </w:pPr>
            <w:sdt>
              <w:sdtPr>
                <w:alias w:val="Simple"/>
                <w:tag w:val="Simple"/>
                <w:id w:val="916676436"/>
                <w:placeholder>
                  <w:docPart w:val="716E07FA55BB45AD9632F93D5227CB57"/>
                </w:placeholder>
                <w:text/>
              </w:sdtPr>
              <w:sdtContent>
                <w:proofErr w:type="spellStart"/>
                <w:r w:rsidR="00166A97" w:rsidRPr="00970817">
                  <w:t>Заказчик</w:t>
                </w:r>
                <w:proofErr w:type="spellEnd"/>
              </w:sdtContent>
            </w:sdt>
            <w:r w:rsidR="00166A97" w:rsidRPr="00970817">
              <w:rPr>
                <w:rFonts w:eastAsia="Times New Roman"/>
              </w:rPr>
              <w:t>:</w:t>
            </w:r>
          </w:p>
          <w:p w:rsidR="00166A97" w:rsidRPr="00970817" w:rsidRDefault="00166A97" w:rsidP="00971151">
            <w:pPr>
              <w:pStyle w:val="aff"/>
            </w:pPr>
          </w:p>
        </w:tc>
      </w:tr>
      <w:tr w:rsidR="00166A97" w:rsidRPr="00970817" w:rsidTr="00971151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66A97" w:rsidRPr="00970817" w:rsidRDefault="00F31400" w:rsidP="00971151">
            <w:pPr>
              <w:pStyle w:val="aff"/>
            </w:pPr>
            <w:sdt>
              <w:sdtPr>
                <w:alias w:val="Simple"/>
                <w:tag w:val="Simple"/>
                <w:id w:val="1731881180"/>
                <w:placeholder>
                  <w:docPart w:val="10DD8369F42745639EE65E2995EF6C4A"/>
                </w:placeholder>
                <w:text/>
              </w:sdtPr>
              <w:sdtContent>
                <w:r w:rsidR="00166A97" w:rsidRPr="00970817">
                  <w:rPr>
                    <w:u w:val="single"/>
                  </w:rPr>
                  <w:t>ИП</w:t>
                </w:r>
              </w:sdtContent>
            </w:sdt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A97" w:rsidRPr="00970817" w:rsidRDefault="00F31400" w:rsidP="00971151">
            <w:pPr>
              <w:pStyle w:val="aff"/>
            </w:pPr>
            <w:sdt>
              <w:sdtPr>
                <w:alias w:val="Simple"/>
                <w:tag w:val="Simple"/>
                <w:id w:val="340526420"/>
                <w:placeholder>
                  <w:docPart w:val="E9E2E683E64246E6B2C5195D83EC5E7A"/>
                </w:placeholder>
                <w:text/>
              </w:sdtPr>
              <w:sdtContent>
                <w:proofErr w:type="spellStart"/>
                <w:r w:rsidR="00166A97" w:rsidRPr="00970817">
                  <w:rPr>
                    <w:u w:val="single"/>
                  </w:rPr>
                  <w:t>Директор</w:t>
                </w:r>
                <w:proofErr w:type="spellEnd"/>
              </w:sdtContent>
            </w:sdt>
          </w:p>
        </w:tc>
      </w:tr>
      <w:tr w:rsidR="00166A97" w:rsidRPr="00970817" w:rsidTr="00971151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970817" w:rsidRDefault="00166A97" w:rsidP="00971151">
            <w:pPr>
              <w:pStyle w:val="aff"/>
              <w:rPr>
                <w:rFonts w:eastAsia="Times New Roman"/>
                <w:lang w:val="ru-RU"/>
              </w:rPr>
            </w:pPr>
            <w:r w:rsidRPr="00970817">
              <w:rPr>
                <w:lang w:val="ru-RU"/>
              </w:rPr>
              <w:t>__________</w:t>
            </w:r>
            <w:r w:rsidRPr="00970817">
              <w:rPr>
                <w:rFonts w:eastAsia="Times New Roman"/>
                <w:lang w:val="ru-RU"/>
              </w:rPr>
              <w:t xml:space="preserve">   /</w:t>
            </w:r>
            <w:sdt>
              <w:sdtPr>
                <w:rPr>
                  <w:rFonts w:eastAsia="Times New Roman"/>
                  <w:u w:val="single"/>
                </w:rPr>
                <w:alias w:val="Simple"/>
                <w:tag w:val="Simple"/>
                <w:id w:val="978189338"/>
                <w:placeholder>
                  <w:docPart w:val="029927F9B4364B8D997709090FF80FDF"/>
                </w:placeholder>
                <w:text/>
              </w:sdtPr>
              <w:sdtEndPr>
                <w:rPr>
                  <w:u w:val="none"/>
                </w:rPr>
              </w:sdtEndPr>
              <w:sdtContent>
                <w:r w:rsidR="00AB7A2F">
                  <w:rPr>
                    <w:rFonts w:eastAsia="Times New Roman"/>
                    <w:u w:val="single"/>
                    <w:lang w:val="ru-RU"/>
                  </w:rPr>
                  <w:t xml:space="preserve">                             </w:t>
                </w:r>
              </w:sdtContent>
            </w:sdt>
            <w:r w:rsidRPr="00970817">
              <w:rPr>
                <w:rFonts w:eastAsia="Times New Roman"/>
                <w:lang w:val="ru-RU"/>
              </w:rPr>
              <w:t>/</w:t>
            </w:r>
          </w:p>
          <w:p w:rsidR="00166A97" w:rsidRPr="00AB7A2F" w:rsidRDefault="00166A97" w:rsidP="00971151">
            <w:pPr>
              <w:pStyle w:val="aff"/>
              <w:jc w:val="center"/>
              <w:rPr>
                <w:lang w:val="ru-RU"/>
              </w:rPr>
            </w:pPr>
            <w:r w:rsidRPr="00AB7A2F">
              <w:rPr>
                <w:rFonts w:eastAsia="Times New Roman"/>
                <w:lang w:val="ru-RU"/>
              </w:rPr>
              <w:t>«    » __________ 20</w:t>
            </w:r>
            <w:r w:rsidRPr="00970817">
              <w:rPr>
                <w:rFonts w:eastAsia="Times New Roman"/>
              </w:rPr>
              <w:t> </w:t>
            </w:r>
            <w:r w:rsidRPr="00AB7A2F">
              <w:rPr>
                <w:rFonts w:eastAsia="Times New Roman"/>
                <w:lang w:val="ru-RU"/>
              </w:rPr>
              <w:t xml:space="preserve"> г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166A97" w:rsidRPr="00970817" w:rsidRDefault="00F31400" w:rsidP="00971151">
            <w:pPr>
              <w:pStyle w:val="aff"/>
              <w:rPr>
                <w:rFonts w:eastAsia="Times New Roman"/>
                <w:lang w:val="ru-RU"/>
              </w:rPr>
            </w:pPr>
            <w:sdt>
              <w:sdtPr>
                <w:rPr>
                  <w:u w:val="single"/>
                </w:rPr>
                <w:alias w:val="Simple"/>
                <w:tag w:val="Simple"/>
                <w:id w:val="-664551599"/>
                <w:placeholder>
                  <w:docPart w:val="A0666891DB734867B36CF5BDC91A7299"/>
                </w:placeholder>
                <w:text/>
              </w:sdtPr>
              <w:sdtContent>
                <w:r w:rsidR="00166A97" w:rsidRPr="00970817">
                  <w:rPr>
                    <w:u w:val="single"/>
                    <w:lang w:val="ru-RU"/>
                  </w:rPr>
                  <w:t>МБУ «</w:t>
                </w:r>
                <w:r w:rsidR="00AB7A2F">
                  <w:rPr>
                    <w:u w:val="single"/>
                    <w:lang w:val="ru-RU"/>
                  </w:rPr>
                  <w:t>Городские бани</w:t>
                </w:r>
                <w:r w:rsidR="00166A97" w:rsidRPr="00970817">
                  <w:rPr>
                    <w:u w:val="single"/>
                    <w:lang w:val="ru-RU"/>
                  </w:rPr>
                  <w:t>»</w:t>
                </w:r>
              </w:sdtContent>
            </w:sdt>
            <w:r w:rsidR="00166A97" w:rsidRPr="00970817">
              <w:rPr>
                <w:lang w:val="ru-RU"/>
              </w:rPr>
              <w:t>__________</w:t>
            </w:r>
            <w:r w:rsidR="00166A97" w:rsidRPr="00970817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-365838131"/>
                <w:placeholder>
                  <w:docPart w:val="94402C5EB6F04F209F114B96929A7286"/>
                </w:placeholder>
                <w:text/>
              </w:sdtPr>
              <w:sdtContent>
                <w:r w:rsidR="00AB7A2F">
                  <w:rPr>
                    <w:rFonts w:eastAsia="Times New Roman"/>
                    <w:u w:val="single"/>
                    <w:lang w:val="ru-RU"/>
                  </w:rPr>
                  <w:t>Н.В. Артеменков</w:t>
                </w:r>
              </w:sdtContent>
            </w:sdt>
            <w:r w:rsidR="00166A97" w:rsidRPr="00970817">
              <w:rPr>
                <w:rFonts w:eastAsia="Times New Roman"/>
                <w:lang w:val="ru-RU"/>
              </w:rPr>
              <w:t>/</w:t>
            </w:r>
          </w:p>
          <w:p w:rsidR="00166A97" w:rsidRPr="00AB7A2F" w:rsidRDefault="00166A97" w:rsidP="00971151">
            <w:pPr>
              <w:pStyle w:val="aff"/>
              <w:jc w:val="center"/>
              <w:rPr>
                <w:lang w:val="ru-RU"/>
              </w:rPr>
            </w:pPr>
            <w:r w:rsidRPr="00AB7A2F">
              <w:rPr>
                <w:rFonts w:eastAsia="Times New Roman"/>
                <w:lang w:val="ru-RU"/>
              </w:rPr>
              <w:t>«    » __________ 20</w:t>
            </w:r>
            <w:r w:rsidRPr="00970817">
              <w:rPr>
                <w:rFonts w:eastAsia="Times New Roman"/>
              </w:rPr>
              <w:t> </w:t>
            </w:r>
            <w:r w:rsidRPr="00AB7A2F">
              <w:rPr>
                <w:rFonts w:eastAsia="Times New Roman"/>
                <w:lang w:val="ru-RU"/>
              </w:rPr>
              <w:t xml:space="preserve"> г</w:t>
            </w:r>
          </w:p>
        </w:tc>
      </w:tr>
    </w:tbl>
    <w:sdt>
      <w:sdtPr>
        <w:rPr>
          <w:lang w:val="en-US"/>
        </w:rPr>
        <w:alias w:val="systemM"/>
        <w:tag w:val="If"/>
        <w:id w:val="-1712105942"/>
        <w:placeholder>
          <w:docPart w:val="960C068E80AA4C13AD7AB616EEE7A74D"/>
        </w:placeholder>
        <w:docPartList>
          <w:docPartGallery w:val="AutoText"/>
        </w:docPartList>
      </w:sdtPr>
      <w:sdtContent>
        <w:p w:rsidR="00166A97" w:rsidRPr="00970817" w:rsidRDefault="00166A97" w:rsidP="00166A97">
          <w:pPr>
            <w:jc w:val="right"/>
            <w:rPr>
              <w:lang w:val="en-US"/>
            </w:rPr>
          </w:pPr>
        </w:p>
        <w:p w:rsidR="00166A97" w:rsidRPr="00970817" w:rsidRDefault="00166A97" w:rsidP="00166A97">
          <w:pPr>
            <w:pageBreakBefore/>
            <w:jc w:val="right"/>
          </w:pPr>
          <w:r w:rsidRPr="00970817">
            <w:lastRenderedPageBreak/>
            <w:t xml:space="preserve">Приложение </w:t>
          </w:r>
          <w:sdt>
            <w:sdtPr>
              <w:alias w:val="Simple"/>
              <w:tag w:val="Simple"/>
              <w:id w:val="-921945528"/>
              <w:placeholder>
                <w:docPart w:val="ABBAA37CFC784A0EAB7979D1EE1804F8"/>
              </w:placeholder>
              <w:text/>
            </w:sdtPr>
            <w:sdtContent>
              <w:r w:rsidRPr="00970817">
                <w:t>4</w:t>
              </w:r>
            </w:sdtContent>
          </w:sdt>
          <w:r w:rsidRPr="00970817">
            <w:t xml:space="preserve"> к </w:t>
          </w:r>
          <w:sdt>
            <w:sdtPr>
              <w:alias w:val="isContractOrAgreement"/>
              <w:tag w:val="If"/>
              <w:id w:val="-1689514302"/>
              <w:placeholder>
                <w:docPart w:val="F3ABE51E55C6498C9463A6C0F3B80672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у</w:t>
              </w:r>
            </w:sdtContent>
          </w:sdt>
        </w:p>
        <w:p w:rsidR="00166A97" w:rsidRPr="00970817" w:rsidRDefault="00166A97" w:rsidP="00166A97">
          <w:pPr>
            <w:spacing w:before="180"/>
            <w:ind w:firstLine="562"/>
            <w:jc w:val="right"/>
          </w:pPr>
          <w:r w:rsidRPr="00970817">
            <w:t>От</w:t>
          </w:r>
          <w:sdt>
            <w:sdtPr>
              <w:alias w:val="!contractDateNotEmpty"/>
              <w:tag w:val="If"/>
              <w:id w:val="-1603252049"/>
              <w:placeholder>
                <w:docPart w:val="4093E1FAD4114122936EF82765F67505"/>
              </w:placeholder>
              <w:docPartList>
                <w:docPartGallery w:val="AutoText"/>
              </w:docPartList>
            </w:sdtPr>
            <w:sdtContent>
              <w:r w:rsidRPr="00970817">
                <w:t xml:space="preserve"> «____» ___________ 20___</w:t>
              </w:r>
            </w:sdtContent>
          </w:sdt>
          <w:r w:rsidRPr="00970817">
            <w:t xml:space="preserve">г. № </w:t>
          </w:r>
          <w:sdt>
            <w:sdtPr>
              <w:alias w:val="contractNumberNotEmpty"/>
              <w:tag w:val="If"/>
              <w:id w:val="-1234545037"/>
              <w:placeholder>
                <w:docPart w:val="4093E1FAD4114122936EF82765F67505"/>
              </w:placeholder>
              <w:docPartList>
                <w:docPartGallery w:val="AutoText"/>
              </w:docPartList>
            </w:sdtPr>
            <w:sdtContent>
              <w:sdt>
                <w:sdtPr>
                  <w:alias w:val="Simple"/>
                  <w:tag w:val="Simple"/>
                  <w:id w:val="-678125686"/>
                  <w:placeholder>
                    <w:docPart w:val="72CD75A8DDA546BE8891B59ADECA6EE8"/>
                  </w:placeholder>
                  <w:text/>
                </w:sdtPr>
                <w:sdtContent>
                  <w:r w:rsidR="00AB7A2F">
                    <w:t>____</w:t>
                  </w:r>
                </w:sdtContent>
              </w:sdt>
            </w:sdtContent>
          </w:sdt>
        </w:p>
        <w:p w:rsidR="00166A97" w:rsidRPr="00970817" w:rsidRDefault="00166A97" w:rsidP="00166A97">
          <w:pPr>
            <w:pStyle w:val="1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70817">
            <w:rPr>
              <w:rFonts w:ascii="Times New Roman" w:hAnsi="Times New Roman" w:cs="Times New Roman"/>
              <w:b/>
              <w:color w:val="000000" w:themeColor="text1"/>
            </w:rPr>
            <w:t>Регламент электронного документооборота</w:t>
          </w:r>
          <w:r w:rsidRPr="00970817">
            <w:rPr>
              <w:rFonts w:ascii="Times New Roman" w:hAnsi="Times New Roman" w:cs="Times New Roman"/>
              <w:b/>
              <w:color w:val="000000" w:themeColor="text1"/>
            </w:rPr>
            <w:br/>
            <w:t xml:space="preserve">Портала исполнения </w:t>
          </w:r>
          <w:proofErr w:type="spellStart"/>
          <w:r w:rsidRPr="00970817">
            <w:rPr>
              <w:rFonts w:ascii="Times New Roman" w:hAnsi="Times New Roman" w:cs="Times New Roman"/>
              <w:b/>
              <w:color w:val="000000" w:themeColor="text1"/>
            </w:rPr>
            <w:t>ов</w:t>
          </w:r>
          <w:proofErr w:type="spellEnd"/>
          <w:r w:rsidRPr="00970817">
            <w:rPr>
              <w:rFonts w:ascii="Times New Roman" w:hAnsi="Times New Roman" w:cs="Times New Roman"/>
              <w:b/>
              <w:color w:val="000000" w:themeColor="text1"/>
            </w:rPr>
            <w:t xml:space="preserve"> Единой автоматизированной системы управления закупками Московской области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Регламент электронного документооборота Портала исполнения </w:t>
          </w:r>
          <w:proofErr w:type="spellStart"/>
          <w:r w:rsidRPr="00970817">
            <w:t>ов</w:t>
          </w:r>
          <w:proofErr w:type="spellEnd"/>
          <w:r w:rsidRPr="00970817">
            <w:t xml:space="preserve"> Единой автоматизированной системы управления закупками Московской области (далее – Регламент) определяет общие правила осуществления информационного взаимодействия между Сторонами </w:t>
          </w:r>
          <w:sdt>
            <w:sdtPr>
              <w:alias w:val="isContractOrAgreement"/>
              <w:tag w:val="If"/>
              <w:id w:val="1410962630"/>
              <w:placeholder>
                <w:docPart w:val="DDCC29EC35BB48469CF168F275484F4B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посредством обмена электронными документами при исполнении </w:t>
          </w:r>
          <w:sdt>
            <w:sdtPr>
              <w:alias w:val="isContractOrAgreement"/>
              <w:tag w:val="If"/>
              <w:id w:val="1782843567"/>
              <w:placeholder>
                <w:docPart w:val="334B733E92DE445EB569AEF3319D940E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через Портал исполнения </w:t>
          </w:r>
          <w:proofErr w:type="spellStart"/>
          <w:r w:rsidRPr="00970817">
            <w:t>ов</w:t>
          </w:r>
          <w:proofErr w:type="spellEnd"/>
          <w:r w:rsidRPr="00970817">
            <w:t xml:space="preserve"> Единой автоматизированной системы управления закупками Московской области (далее – ПИК ЕАСУЗ)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Настоящий Регламент является приложением к </w:t>
          </w:r>
          <w:sdt>
            <w:sdtPr>
              <w:alias w:val="isContractOrAgreement"/>
              <w:tag w:val="If"/>
              <w:id w:val="1964150007"/>
              <w:placeholder>
                <w:docPart w:val="3F16CE12982E47B0B7DE195847A94AD8"/>
              </w:placeholder>
              <w:docPartList>
                <w:docPartGallery w:val="AutoText"/>
              </w:docPartList>
            </w:sdtPr>
            <w:sdtContent>
              <w:r w:rsidRPr="00970817">
                <w:t>государственному у (муниципальному у, у)</w:t>
              </w:r>
            </w:sdtContent>
          </w:sdt>
          <w:r w:rsidRPr="00970817">
            <w:t xml:space="preserve">, заключенному в соответствии с требованиями </w:t>
          </w:r>
          <w:sdt>
            <w:sdtPr>
              <w:alias w:val="isContractOrAgreement"/>
              <w:tag w:val="If"/>
              <w:id w:val="-278492888"/>
              <w:placeholder>
                <w:docPart w:val="14619B026B3C44AAAFCCF1AD50AB983E"/>
              </w:placeholder>
              <w:docPartList>
                <w:docPartGallery w:val="AutoText"/>
              </w:docPartList>
            </w:sdtPr>
            <w:sdtContent>
              <w:r w:rsidRPr="00970817">
                <w:t xml:space="preserve">законодательства Российской Федерации </w:t>
              </w:r>
              <w:proofErr w:type="gramStart"/>
              <w:r w:rsidRPr="00970817">
                <w:t>о ной</w:t>
              </w:r>
              <w:proofErr w:type="gramEnd"/>
              <w:r w:rsidRPr="00970817">
                <w:t xml:space="preserve"> системе в сфере закупок товаров, работ, услуг для обеспечения государственных и муниципальных нужд (далее – </w:t>
              </w:r>
            </w:sdtContent>
          </w:sdt>
          <w:r w:rsidRPr="00970817">
            <w:t>)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>В настоящем Регламенте используются следующие понятия и термины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Портал исполнения </w:t>
          </w:r>
          <w:proofErr w:type="spellStart"/>
          <w:r w:rsidRPr="00970817">
            <w:t>ов</w:t>
          </w:r>
          <w:proofErr w:type="spellEnd"/>
          <w:r w:rsidRPr="00970817">
            <w:t xml:space="preserve"> Единой автоматизированной системы управления закупками Московской области - подсистема Единой автоматизированной системы управления закупками Московской области, обеспечивающая осуществление обмена электронными документами в ходе исполнения </w:t>
          </w:r>
          <w:sdt>
            <w:sdtPr>
              <w:alias w:val="isContractOrAgreement"/>
              <w:tag w:val="If"/>
              <w:id w:val="-880239825"/>
              <w:placeholder>
                <w:docPart w:val="7EDE38CBB1DD4CC5925C9B468D68A509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ов</w:t>
              </w:r>
            </w:sdtContent>
          </w:sdt>
          <w:r w:rsidRPr="00970817">
            <w:t xml:space="preserve">, а также контроля текущего исполнения сторонами обязательств по </w:t>
          </w:r>
          <w:sdt>
            <w:sdtPr>
              <w:alias w:val="isContractOrAgreement"/>
              <w:tag w:val="If"/>
              <w:id w:val="1519278748"/>
              <w:placeholder>
                <w:docPart w:val="649EB5828841461FA66E729089E32D36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у</w:t>
              </w:r>
            </w:sdtContent>
          </w:sdt>
          <w:r w:rsidRPr="00970817">
            <w:t>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Структурированный электронный документ – электронный документ, сформированный/импортированный в ПИК ЕАСУЗ при помощи соответствующих интерфейсо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Неструктурированный электронный документ – электронный документ, в котором информация представлена в электронно-цифровой форме и не имеет заранее определенной структуры данных в ПИК ЕАСУЗ (в том числе сканированные версии документов, ранее составленные на бумажных носителях информации)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Личный кабинет – рабочая область Стороны </w:t>
          </w:r>
          <w:sdt>
            <w:sdtPr>
              <w:alias w:val="isContractOrAgreement"/>
              <w:tag w:val="If"/>
              <w:id w:val="-1622987296"/>
              <w:placeholder>
                <w:docPart w:val="B18AC5C55B2E4C2E8ED920B55231B29D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в ПИК ЕАСУЗ, доступная только зарегистрированным в ПИК ЕАСУЗ пользователям - сотрудникам заказчика, поставщика (подрядчика, исполнителя)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Другие понятия и термины, применяемые в настоящем Регламенте, соответствуют понятиям и терминам, установленным законодательством Российской Федерации и нормативными правовыми актами Московской области. 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Обмен электронными документами между Сторонами </w:t>
          </w:r>
          <w:sdt>
            <w:sdtPr>
              <w:alias w:val="isContractOrAgreement"/>
              <w:tag w:val="If"/>
              <w:id w:val="-531194435"/>
              <w:placeholder>
                <w:docPart w:val="6F6EB53375F54225B1BB2B1128856FCB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в ПИК ЕАСУЗ осуществляется посредством системы электронного документооборота Портала исполнения </w:t>
          </w:r>
          <w:proofErr w:type="spellStart"/>
          <w:r w:rsidRPr="00970817">
            <w:t>ов</w:t>
          </w:r>
          <w:proofErr w:type="spellEnd"/>
          <w:r w:rsidRPr="00970817">
            <w:t xml:space="preserve"> Единой автоматизированной системы управления закупками Московской области (далее – ЭДО ПИК ЕАСУЗ), интегрированной с ПИК ЕАСУЗ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Получение доступа </w:t>
          </w:r>
          <w:proofErr w:type="gramStart"/>
          <w:r w:rsidRPr="00970817">
            <w:t>к</w:t>
          </w:r>
          <w:proofErr w:type="gramEnd"/>
          <w:r w:rsidRPr="00970817">
            <w:t xml:space="preserve"> ПИК ЕАСУЗ и ЭДО ПИК ЕАСУЗ,</w:t>
          </w:r>
          <w:r w:rsidRPr="00970817">
            <w:rPr>
              <w:lang w:eastAsia="ru-RU"/>
            </w:rPr>
            <w:t xml:space="preserve"> а также использование функционала ПИК ЕАСУЗ и ЭДО ПИК ЕАСУЗ в целях осуществления электронного документооборота</w:t>
          </w:r>
          <w:r w:rsidRPr="00970817">
            <w:t xml:space="preserve"> для Сторон </w:t>
          </w:r>
          <w:sdt>
            <w:sdtPr>
              <w:alias w:val="isContractOrAgreement"/>
              <w:tag w:val="If"/>
              <w:id w:val="1003552113"/>
              <w:placeholder>
                <w:docPart w:val="3686FC3512D746689FE36A6534F2B75D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осуществляется безвозмездно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</w:pPr>
          <w:r w:rsidRPr="00970817">
            <w:t xml:space="preserve">Обеспечение эксплуатации ПИК ЕАСУЗ, а также техническую поддержку Сторонам </w:t>
          </w:r>
          <w:sdt>
            <w:sdtPr>
              <w:alias w:val="isContractOrAgreement"/>
              <w:tag w:val="If"/>
              <w:id w:val="-990253936"/>
              <w:placeholder>
                <w:docPart w:val="A12ECFDCF03F4FF894F48FD5544F5FE3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при использовании ПИК ЕАСУЗ, в том числе в части функционирования ЭДО ПИК ЕАСУЗ, осуществляет Государственное казенное учреждение Московской области «Московский областной центр информационно-коммуникационных технологий».</w:t>
          </w:r>
        </w:p>
        <w:p w:rsidR="00166A97" w:rsidRPr="00970817" w:rsidRDefault="00166A97" w:rsidP="00166A97">
          <w:pPr>
            <w:pStyle w:val="afa"/>
            <w:numPr>
              <w:ilvl w:val="1"/>
              <w:numId w:val="4"/>
            </w:numPr>
            <w:tabs>
              <w:tab w:val="left" w:pos="1134"/>
            </w:tabs>
            <w:suppressAutoHyphens w:val="0"/>
            <w:spacing w:after="160" w:line="259" w:lineRule="auto"/>
            <w:ind w:left="0" w:firstLine="567"/>
            <w:rPr>
              <w:color w:val="FF0000"/>
            </w:rPr>
          </w:pPr>
          <w:r w:rsidRPr="00970817">
            <w:lastRenderedPageBreak/>
            <w:t xml:space="preserve">При формировании и обмене электронными документами Стороны </w:t>
          </w:r>
          <w:sdt>
            <w:sdtPr>
              <w:alias w:val="isContractOrAgreement"/>
              <w:tag w:val="If"/>
              <w:id w:val="-868832425"/>
              <w:placeholder>
                <w:docPart w:val="6BA7237B5BFD40838823200D624BF899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должны руководствоваться положениями настоящего Регламента, а также информационными материалами, размещенными в открытом доступе на сайте http://pik.mosreg.ru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2. Обязательными требованиями к Сторонам </w:t>
          </w:r>
          <w:sdt>
            <w:sdtPr>
              <w:alias w:val="isContractOrAgreement"/>
              <w:tag w:val="If"/>
              <w:id w:val="870344753"/>
              <w:placeholder>
                <w:docPart w:val="D92B5C80E65C425DAADE54CC54CFF840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для осуществления работы с электронным документооборотом в ПИК ЕАСУЗ являются: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- наличие у Стороны </w:t>
          </w:r>
          <w:sdt>
            <w:sdtPr>
              <w:alias w:val="isContractOrAgreement"/>
              <w:tag w:val="If"/>
              <w:id w:val="-774713133"/>
              <w:placeholder>
                <w:docPart w:val="1970FD74E93D45ABA2C18A953B94A7A6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 сертификата ключа усиленной квалифицированной электронной подписи (далее - КЭП), полученного в порядке, предусмотренном Федеральным законом от 06.04.2011 г. № 63-ФЗ «Об электронной подписи», в одном из аккредитованных Министерством связи и массовых коммуникаций Российской Федерации удостоверяющих центров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наличие автоматизированного рабочего места (АРМ)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наличие регистрации в ПИК ЕАСУЗ. Процедура регистрации в ПИК ЕАСУЗ описана в документе «Памятка по регистрации в ПИК ЕАСУЗ» (размещена на сайте http://pik.mosreg.ru)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- наличие регистрации в ЭДО ПИК ЕАСУЗ. Процедура регистрации в ЭДО ПИК ЕАСУЗ также описана в документе «Памятка по регистрации в ПИК ЕАСУЗ» (размещена на сайте </w:t>
          </w:r>
          <w:hyperlink r:id="rId11" w:history="1">
            <w:r w:rsidRPr="00970817">
              <w:t>http://pik.mosreg.ru</w:t>
            </w:r>
          </w:hyperlink>
          <w:r w:rsidRPr="00970817">
            <w:t>)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использование для подписания электронных документов КЭП сре</w:t>
          </w:r>
          <w:proofErr w:type="gramStart"/>
          <w:r w:rsidRPr="00970817">
            <w:t>дств кр</w:t>
          </w:r>
          <w:proofErr w:type="gramEnd"/>
          <w:r w:rsidRPr="00970817">
            <w:t xml:space="preserve">иптографической защиты информации (далее - СКЗИ), сертифицированных в соответствии с правилами сертификации Российской Федерации к СКЗИ и полученного Стороной </w:t>
          </w:r>
          <w:sdt>
            <w:sdtPr>
              <w:alias w:val="isContractOrAgreement"/>
              <w:tag w:val="If"/>
              <w:id w:val="1267352903"/>
              <w:placeholder>
                <w:docPart w:val="15EAECFF0DD043FD8502E2011429EB04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с соблюдением требований законодательства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Согласно аттестату соответствия Государственной информационной системы Единой автоматизированной системы управления закупками Московской области (далее - ЕАСУЗ) ЕАСУЗ соответствует требованиям нормативной документации по безопасности информации по 3 классу защищенности и не </w:t>
          </w:r>
          <w:proofErr w:type="gramStart"/>
          <w:r w:rsidRPr="00970817">
            <w:t>предназначена</w:t>
          </w:r>
          <w:proofErr w:type="gramEnd"/>
          <w:r w:rsidRPr="00970817">
            <w:t xml:space="preserve"> для обработки информации ограниченного доступа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В этой связи в ПИК ЕАСУЗ обрабатываются исключительно общедоступные персональные данные. Ответственность за внесение персональных данных третьих лиц несет сторона, внесшая сведения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3. При осуществлении электронного документооборота в ПИК ЕАСУЗ каждая из Сторон </w:t>
          </w:r>
          <w:sdt>
            <w:sdtPr>
              <w:alias w:val="isContractOrAgreement"/>
              <w:tag w:val="If"/>
              <w:id w:val="-1800139508"/>
              <w:placeholder>
                <w:docPart w:val="3FBA0727CB814DBE9E1EF0A91C58A9C8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proofErr w:type="gramStart"/>
          <w:r w:rsidRPr="00970817">
            <w:t>несёт следующие обязанности</w:t>
          </w:r>
          <w:proofErr w:type="gramEnd"/>
          <w:r w:rsidRPr="00970817">
            <w:t>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3.1.</w:t>
          </w:r>
          <w:r w:rsidRPr="00970817">
            <w:tab/>
            <w:t>После осуществления регистрации в ЭДО ПИК ЕАСУЗ произвести регистрацию своей организации (индивидуального предпринимателя) 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3.2.</w:t>
          </w:r>
          <w:r w:rsidRPr="00970817">
            <w:tab/>
            <w:t xml:space="preserve">Направлять при осуществлении электронного документооборота документы и сведения, предусмотренные условиями </w:t>
          </w:r>
          <w:sdt>
            <w:sdtPr>
              <w:alias w:val="isContractOrAgreement"/>
              <w:tag w:val="If"/>
              <w:id w:val="1548405024"/>
              <w:placeholder>
                <w:docPart w:val="395D13CAE5B04A079D25E572869D16E6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3.3.</w:t>
          </w:r>
          <w:r w:rsidRPr="00970817">
            <w:tab/>
            <w:t xml:space="preserve">Нести ответственность за содержание, достоверность и целостность отправляемых Стороной </w:t>
          </w:r>
          <w:sdt>
            <w:sdtPr>
              <w:alias w:val="isContractOrAgreement"/>
              <w:tag w:val="If"/>
              <w:id w:val="-1306312641"/>
              <w:placeholder>
                <w:docPart w:val="71F6282EE79C471F93FE1246CB407F14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документов и сведений через ПИК ЕАСУЗ, ЭДО ПИК ЕАСУЗ, а также за действия, совершенные на основании указанных документов и сведений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3.4.</w:t>
          </w:r>
          <w:r w:rsidRPr="00970817">
            <w:tab/>
            <w:t>Обеспечить режим хранения сертификата КЭП и закрытого ключа КЭП, исключающий неавторизованный доступ к ним третьих лиц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  <w:rPr>
              <w:lang w:eastAsia="en-US"/>
            </w:rPr>
          </w:pPr>
          <w:r w:rsidRPr="00970817">
            <w:t>4. Основными правилами организации электронного документооборота в ПИК ЕАСУЗ являются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1.</w:t>
          </w:r>
          <w:r w:rsidRPr="00970817">
            <w:tab/>
            <w:t xml:space="preserve">Все документы и сведения, предусмотренные условиями </w:t>
          </w:r>
          <w:sdt>
            <w:sdtPr>
              <w:alias w:val="isContractOrAgreement"/>
              <w:tag w:val="If"/>
              <w:id w:val="-2034019546"/>
              <w:placeholder>
                <w:docPart w:val="B28EDB096A4C4E71B9D4877CE3D98950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, направляемые Сторонами </w:t>
          </w:r>
          <w:sdt>
            <w:sdtPr>
              <w:alias w:val="isContractOrAgreement"/>
              <w:tag w:val="If"/>
              <w:id w:val="-368531894"/>
              <w:placeholder>
                <w:docPart w:val="B40A8E6FA921482FBC73F54977312371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между собой в ПИК ЕАСУЗ, должны быть в форме электронных документов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2.</w:t>
          </w:r>
          <w:r w:rsidRPr="00970817">
            <w:tab/>
            <w:t xml:space="preserve">Электронные документы, передаваемые в системе ПИК ЕАСУЗ между Сторонами </w:t>
          </w:r>
          <w:sdt>
            <w:sdtPr>
              <w:alias w:val="isContractOrAgreement"/>
              <w:tag w:val="If"/>
              <w:id w:val="-1302844517"/>
              <w:placeholder>
                <w:docPart w:val="D3DB130C927741D1A53CE07725650B12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, должны быть подписаны в ЭДО ПИК ЕАСУЗ КЭП лиц, имеющих право действовать от имени соответствующей Стороны </w:t>
          </w:r>
          <w:sdt>
            <w:sdtPr>
              <w:alias w:val="isContractOrAgreement"/>
              <w:tag w:val="If"/>
              <w:id w:val="1093216009"/>
              <w:placeholder>
                <w:docPart w:val="5DF1EEC339F0449C86D6FEECEE316AD5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3.</w:t>
          </w:r>
          <w:r w:rsidRPr="00970817">
            <w:tab/>
            <w:t xml:space="preserve">Электронный документ, подписанный КЭП и переданный между Сторонами </w:t>
          </w:r>
          <w:sdt>
            <w:sdtPr>
              <w:alias w:val="isContractOrAgreement"/>
              <w:tag w:val="If"/>
              <w:id w:val="-582297922"/>
              <w:placeholder>
                <w:docPart w:val="363D55A6747F448CB1C7756BA4572969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через ЭДО ПИК ЕАСУЗ, имеет такую же юридическую силу, как и подписанный собственноручно документ на бумажном носителе, и влечет предусмотренные для данного </w:t>
          </w:r>
          <w:r w:rsidRPr="00970817">
            <w:lastRenderedPageBreak/>
            <w:t>документа правовые последствия. Электронные документы, подписанные КЭП в ЭДО ПИК ЕАСУЗ, не требуют дублирования документами, оформленными на бумажных носителях информации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4.</w:t>
          </w:r>
          <w:r w:rsidRPr="00970817">
            <w:tab/>
            <w:t>После подписания электронного документа КЭП у Оператора ЭДО ПИК ЕАСУЗ такой электронный документ получает статус «Подписан» в ПИК ЕАСУЗ, с указанием кем и когда подписан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4.5. Факт и дата доставки любого электронного документа, направленного посредством ПИК ЕАСУЗ, а также факт и дата получения надлежащего уведомления о доставке такого электронного документа, подтверждаются поступлением в раздел «Уведомления» Личного кабинета Стороны по </w:t>
          </w:r>
          <w:sdt>
            <w:sdtPr>
              <w:alias w:val="isContractOrAgreement"/>
              <w:tag w:val="If"/>
              <w:id w:val="1663200424"/>
              <w:placeholder>
                <w:docPart w:val="88E52402D5194269897F426E1E4A2FF4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у</w:t>
              </w:r>
            </w:sdtContent>
          </w:sdt>
          <w:r w:rsidRPr="00970817">
            <w:t xml:space="preserve">соответствующего уведомления, содержащего дату его поступления.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Фактом и датой начала работы в Личном кабинете ПИК ЕАСУЗ Стороны признается момент регистрации Стороны в ПИК ЕАСУЗ. Сведения о регистрации Стороны формируются в ПИК ЕАСУЗ автоматизировано после прохождения регистрации и фиксируются в разделе «Зарегистрированные заказчики и исполнители»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6.</w:t>
          </w:r>
          <w:r w:rsidRPr="00970817">
            <w:tab/>
            <w:t xml:space="preserve">Через систему ЭДО ПИК ЕАСУЗ передаются следующие типы электронных документов: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6.1.</w:t>
          </w:r>
          <w:r w:rsidRPr="00970817">
            <w:tab/>
            <w:t>Структурированные электронные документы в формате XML, формируемые Сторонами с использованием средств интерфейса ПИК ЕАСУЗ и подписываемые КЭП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6.2.</w:t>
          </w:r>
          <w:r w:rsidRPr="00970817">
            <w:tab/>
            <w:t>Неструктурированные электронные документы, подписываемые (заверяемые) КЭП и загружаемые Сторонами с использованием средств интерфейса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6.3.</w:t>
          </w:r>
          <w:r w:rsidRPr="00970817">
            <w:tab/>
            <w:t xml:space="preserve">Электронные документы, </w:t>
          </w:r>
          <w:proofErr w:type="gramStart"/>
          <w:r w:rsidRPr="00970817">
            <w:t>требования</w:t>
          </w:r>
          <w:proofErr w:type="gramEnd"/>
          <w:r w:rsidRPr="00970817">
            <w:t xml:space="preserve"> к форматам которых определены Федеральной налоговой службой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</w:t>
          </w:r>
          <w:r w:rsidRPr="00970817">
            <w:tab/>
            <w:t>Правила формирования для подписания структурированных электронных документов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1.</w:t>
          </w:r>
          <w:r w:rsidRPr="00970817">
            <w:tab/>
            <w:t xml:space="preserve">Структурированный электронный документ формируется Стороной </w:t>
          </w:r>
          <w:sdt>
            <w:sdtPr>
              <w:alias w:val="isContractOrAgreement"/>
              <w:tag w:val="If"/>
              <w:id w:val="1637985336"/>
              <w:placeholder>
                <w:docPart w:val="E9FD9DE814404780BFDDDB1AEC1DFBFC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в ПИК ЕАСУЗ посредством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1.1. Функционала ПИК ЕАСУЗ по созданию структурированных документов в ПИК ЕАСУЗ. При формировании электронного документа средства ПИК ЕАСУЗ проверяют его на полноту и корректность внесенных данных. Документы, сформированные с нарушением данных требований, не могут быть сохранены 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1.2. Функционала ПИК ЕАСУЗ по импорту структурированных документов в ПИК ЕАСУЗ. При импорте в ПИК ЕАСУЗ структурированного документа средства ПИК ЕАСУЗ проверяют его на полноту и корректность импортируемых данных, соответствие формату. Документы, импортируемые с нарушением данных требований, не могут быть сохранены 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7.1</w:t>
          </w:r>
          <w:r w:rsidRPr="00970817">
            <w:tab/>
            <w:t xml:space="preserve">.3. Для направления на подписание структурированного документа в ЭДО ПИК ЕАСУЗ с помощью функционала ПИК ЕАСУЗ необходимо сформировать </w:t>
          </w:r>
          <w:r w:rsidRPr="00970817">
            <w:rPr>
              <w:lang w:val="en-US"/>
            </w:rPr>
            <w:t>XML</w:t>
          </w:r>
          <w:r w:rsidRPr="00970817">
            <w:t xml:space="preserve"> документ соответствующего формата и его печатную форму. Общий объем электронного документа ПИК ЕАСУЗ не должен превышать 40 Мб. Структурированные документы, не соответствующие данным требованиям, не могут быть направлены в ЭДО ПИК ЕАСУЗ на подписание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8.</w:t>
          </w:r>
          <w:r w:rsidRPr="00970817">
            <w:tab/>
            <w:t>Правила формирования для подписания неструктурированных электронных документов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4.8.1. Неструктурированный электронный документ формируется Стороной </w:t>
          </w:r>
          <w:sdt>
            <w:sdtPr>
              <w:alias w:val="isContractOrAgreement"/>
              <w:tag w:val="If"/>
              <w:id w:val="-1667858381"/>
              <w:placeholder>
                <w:docPart w:val="9F455375DD554FC4A69BF2ECB2A27D97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с помощью функционала ПИК ЕАСУЗ по импорту неструктурированных документов в ПИК ЕАСУЗ. В ПИК ЕАСУЗ могут быть загружены файлы следующих типов: .7z, .</w:t>
          </w:r>
          <w:proofErr w:type="spellStart"/>
          <w:r w:rsidRPr="00970817">
            <w:t>doc</w:t>
          </w:r>
          <w:proofErr w:type="spellEnd"/>
          <w:r w:rsidRPr="00970817">
            <w:t>, .</w:t>
          </w:r>
          <w:proofErr w:type="spellStart"/>
          <w:r w:rsidRPr="00970817">
            <w:t>docx</w:t>
          </w:r>
          <w:proofErr w:type="spellEnd"/>
          <w:r w:rsidRPr="00970817">
            <w:t>, .</w:t>
          </w:r>
          <w:proofErr w:type="spellStart"/>
          <w:r w:rsidRPr="00970817">
            <w:t>gif</w:t>
          </w:r>
          <w:proofErr w:type="spellEnd"/>
          <w:r w:rsidRPr="00970817">
            <w:t>, .</w:t>
          </w:r>
          <w:proofErr w:type="spellStart"/>
          <w:r w:rsidRPr="00970817">
            <w:t>jpg</w:t>
          </w:r>
          <w:proofErr w:type="spellEnd"/>
          <w:r w:rsidRPr="00970817">
            <w:t xml:space="preserve">,. </w:t>
          </w:r>
          <w:proofErr w:type="spellStart"/>
          <w:r w:rsidRPr="00970817">
            <w:t>jpeg</w:t>
          </w:r>
          <w:proofErr w:type="spellEnd"/>
          <w:r w:rsidRPr="00970817">
            <w:t>, .</w:t>
          </w:r>
          <w:proofErr w:type="spellStart"/>
          <w:r w:rsidRPr="00970817">
            <w:t>ods</w:t>
          </w:r>
          <w:proofErr w:type="spellEnd"/>
          <w:r w:rsidRPr="00970817">
            <w:t>, .</w:t>
          </w:r>
          <w:proofErr w:type="spellStart"/>
          <w:r w:rsidRPr="00970817">
            <w:t>odt</w:t>
          </w:r>
          <w:proofErr w:type="spellEnd"/>
          <w:r w:rsidRPr="00970817">
            <w:t>, .</w:t>
          </w:r>
          <w:proofErr w:type="spellStart"/>
          <w:r w:rsidRPr="00970817">
            <w:t>pdf</w:t>
          </w:r>
          <w:proofErr w:type="spellEnd"/>
          <w:r w:rsidRPr="00970817">
            <w:t>, .</w:t>
          </w:r>
          <w:proofErr w:type="spellStart"/>
          <w:r w:rsidRPr="00970817">
            <w:t>png</w:t>
          </w:r>
          <w:proofErr w:type="spellEnd"/>
          <w:r w:rsidRPr="00970817">
            <w:t>, .</w:t>
          </w:r>
          <w:proofErr w:type="spellStart"/>
          <w:r w:rsidRPr="00970817">
            <w:t>rar</w:t>
          </w:r>
          <w:proofErr w:type="spellEnd"/>
          <w:r w:rsidRPr="00970817">
            <w:t>, .</w:t>
          </w:r>
          <w:proofErr w:type="spellStart"/>
          <w:r w:rsidRPr="00970817">
            <w:t>rtf</w:t>
          </w:r>
          <w:proofErr w:type="spellEnd"/>
          <w:r w:rsidRPr="00970817">
            <w:t>, .</w:t>
          </w:r>
          <w:proofErr w:type="spellStart"/>
          <w:r w:rsidRPr="00970817">
            <w:t>tif</w:t>
          </w:r>
          <w:proofErr w:type="spellEnd"/>
          <w:r w:rsidRPr="00970817">
            <w:t>, .</w:t>
          </w:r>
          <w:proofErr w:type="spellStart"/>
          <w:r w:rsidRPr="00970817">
            <w:t>txt</w:t>
          </w:r>
          <w:proofErr w:type="spellEnd"/>
          <w:r w:rsidRPr="00970817">
            <w:t>, .</w:t>
          </w:r>
          <w:proofErr w:type="spellStart"/>
          <w:r w:rsidRPr="00970817">
            <w:t>xls</w:t>
          </w:r>
          <w:proofErr w:type="spellEnd"/>
          <w:r w:rsidRPr="00970817">
            <w:t>, .</w:t>
          </w:r>
          <w:proofErr w:type="spellStart"/>
          <w:r w:rsidRPr="00970817">
            <w:t>xlsx</w:t>
          </w:r>
          <w:proofErr w:type="spellEnd"/>
          <w:r w:rsidRPr="00970817">
            <w:t>, .</w:t>
          </w:r>
          <w:proofErr w:type="spellStart"/>
          <w:r w:rsidRPr="00970817">
            <w:t>xps</w:t>
          </w:r>
          <w:proofErr w:type="spellEnd"/>
          <w:r w:rsidRPr="00970817">
            <w:t>, .</w:t>
          </w:r>
          <w:proofErr w:type="spellStart"/>
          <w:r w:rsidRPr="00970817">
            <w:t>zip</w:t>
          </w:r>
          <w:proofErr w:type="spellEnd"/>
          <w:r w:rsidRPr="00970817">
            <w:t>. Документы, импортируемые с нарушением данных требований, не могут быть сохранены в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4.8.2. Для направления на подписание неструктурированного документа в ЭДО ПИК ЕАСУЗ с помощью функционала ПИК ЕАСУЗ необходимо сформировать печатную форму данного электронного документа. Общий объем электронного документа ПИК ЕАСУЗ должен </w:t>
          </w:r>
          <w:r w:rsidRPr="00970817">
            <w:lastRenderedPageBreak/>
            <w:t>не превышать 40 Мб. Неструктурированные документы, не соответствующие данным требованиям, не могут быть направлены в ЭДО ПИК ЕАСУЗ на подписание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9. Правила передачи файлов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9.1.</w:t>
          </w:r>
          <w:r w:rsidRPr="00970817">
            <w:tab/>
            <w:t xml:space="preserve">В случае передачи неструктурированного файла Сторона </w:t>
          </w:r>
          <w:sdt>
            <w:sdtPr>
              <w:alias w:val="isContractOrAgreement"/>
              <w:tag w:val="If"/>
              <w:id w:val="336116588"/>
              <w:placeholder>
                <w:docPart w:val="0A3E339A6F0B438DA9C8A0C4D197E063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самостоятельно несет ответственность за содержание такого документа.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9.2.</w:t>
          </w:r>
          <w:r w:rsidRPr="00970817">
            <w:tab/>
            <w:t xml:space="preserve">В случае передачи Стороной </w:t>
          </w:r>
          <w:sdt>
            <w:sdtPr>
              <w:alias w:val="isContractOrAgreement"/>
              <w:tag w:val="If"/>
              <w:id w:val="1168057895"/>
              <w:placeholder>
                <w:docPart w:val="A72463481A7C427DBF2938948E126B85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структурированного файла ПИК ЕАСУЗ предоставляет средства для формирования такого документа. При этом Сторона </w:t>
          </w:r>
          <w:sdt>
            <w:sdtPr>
              <w:alias w:val="isContractOrAgreement"/>
              <w:tag w:val="If"/>
              <w:id w:val="-2067867015"/>
              <w:placeholder>
                <w:docPart w:val="1D6189ECCC4D4F588E1AB52E01CC0F90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обязана подписать и приложить к направляемому электронному документу именно тот файл, который был сформирован ей средствами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9.3.</w:t>
          </w:r>
          <w:r w:rsidRPr="00970817">
            <w:tab/>
            <w:t xml:space="preserve">Направляемые файлы между Сторонами </w:t>
          </w:r>
          <w:sdt>
            <w:sdtPr>
              <w:alias w:val="isContractOrAgreement"/>
              <w:tag w:val="If"/>
              <w:id w:val="-1052153109"/>
              <w:placeholder>
                <w:docPart w:val="F92134B2D0124213B0C398A04080F6D9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>должны быть подписаны КЭП с помощью интерфейса ЭДО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4.10.</w:t>
          </w:r>
          <w:r w:rsidRPr="00970817">
            <w:tab/>
            <w:t xml:space="preserve"> Правила передачи электронных документов, </w:t>
          </w:r>
          <w:proofErr w:type="gramStart"/>
          <w:r w:rsidRPr="00970817">
            <w:t>требования</w:t>
          </w:r>
          <w:proofErr w:type="gramEnd"/>
          <w:r w:rsidRPr="00970817">
            <w:t xml:space="preserve"> к форматам которых определены Федеральной налоговой службой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- для передачи в ЭДО ПИК ЕАСУЗ электронных документов, </w:t>
          </w:r>
          <w:proofErr w:type="gramStart"/>
          <w:r w:rsidRPr="00970817">
            <w:t>требования</w:t>
          </w:r>
          <w:proofErr w:type="gramEnd"/>
          <w:r w:rsidRPr="00970817">
            <w:t xml:space="preserve"> к форматам которых определены Федеральной налоговой службой, используется программное обеспечение ПИК ЕАСУЗ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5. Сторона, подписавшая электронный документ, может отозвать данный электронный документ до его подписания Стороной, в адрес которой данный документ был направлен, в следующем порядке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 Сторона, подписавшая электронный документ, посредством интерфейса ПИК ЕАСУЗ направляет уведомление в ЭДО ПИК ЕАСУЗ об отзыве электронного документа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в случае если отзываемый электронный документ подписан Стороной, в адрес которой данный документ был направлен, то направить уведомление в ЭДО ПИК ЕАСУЗ об отзыве невозможно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в случае если отзываемый документ не подписан Стороной, в адрес которой данный документ был направлен, то при направлении уведомления в ЭДО ПИК ЕАСУЗ об отзыве происходит автоматизированный отзыв данного документа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Для документов с односторонней подписью возможность отзыва подписанного электронного документа не предусмотрена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6. </w:t>
          </w:r>
          <w:proofErr w:type="gramStart"/>
          <w:r w:rsidRPr="00970817">
            <w:t xml:space="preserve">В случае сбоя в работе ПИК ЕАСУЗ и (или) ЭДО ПИК ЕАСУЗ), не позволяющего осуществлять обмен электронными документами при исполнении </w:t>
          </w:r>
          <w:sdt>
            <w:sdtPr>
              <w:alias w:val="isContractOrAgreement"/>
              <w:tag w:val="If"/>
              <w:id w:val="-1346088881"/>
              <w:placeholder>
                <w:docPart w:val="3B0F5AD58F664A73A077C2FCCEE78AC5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а</w:t>
              </w:r>
            </w:sdtContent>
          </w:sdt>
          <w:r w:rsidRPr="00970817">
            <w:t xml:space="preserve">, Стороны осуществляют оформление и подписание документов на бумажном носителе информации в порядке и сроки, предусмотренные </w:t>
          </w:r>
          <w:sdt>
            <w:sdtPr>
              <w:alias w:val="isContractOrAgreement"/>
              <w:tag w:val="If"/>
              <w:id w:val="978347697"/>
              <w:placeholder>
                <w:docPart w:val="3220EB36FDAA4FC5968B427622196DB6"/>
              </w:placeholder>
              <w:showingPlcHdr/>
              <w:docPartList>
                <w:docPartGallery w:val="AutoText"/>
              </w:docPartList>
            </w:sdtPr>
            <w:sdtContent>
              <w:r w:rsidRPr="00970817">
                <w:t>контрактом</w:t>
              </w:r>
            </w:sdtContent>
          </w:sdt>
          <w:r w:rsidRPr="00970817">
            <w:t>.</w:t>
          </w:r>
          <w:proofErr w:type="gramEnd"/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Сбоем признается нарушение работы ПИК ЕАСУЗ либо ЭДО ПИК ЕАСУЗ, при котором невозможно обеспечить электронный документооборот в течение срока, указанного в таблице «Перечень сбоев в работе ПИК ЕАСУЗ и (или) ЭДО ПИК ЕАСУЗ» (далее – Таблица) и при этом выполнены следующие условия: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а) сбой в работе возник в период с 07 00 до 21 00 московского времени в рабочие дни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 xml:space="preserve">б) Стороной, направляющей документ, направлена заявка в службу Технической поддержки с приложением </w:t>
          </w:r>
          <w:proofErr w:type="spellStart"/>
          <w:r w:rsidRPr="00970817">
            <w:t>принт-скрина</w:t>
          </w:r>
          <w:proofErr w:type="spellEnd"/>
          <w:r w:rsidRPr="00970817">
            <w:t xml:space="preserve"> страницы Портала исполнения а, либо портала Оператора ЭДО, содержащего сведения о характере сбоя; 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в) по результатам рассмотрения заявки службой Технической поддержки сбой не устранен в течение 240 мин. с момента получения заявки. При этом: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если заявка подана не в рабочий день, то время ее рассмотрения начинается с 09 00 первого рабочего дня, следующего за днем подачи заявки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если заявка подана в рабочий день до 09 00, то ее рассмотрение начинается в этот рабочий день с 09 00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t>- если заявка подана в рабочий день после 18 00, то ее рассмотрение начинается с 09 00 следующего рабочего дня;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  <w:r w:rsidRPr="00970817">
            <w:lastRenderedPageBreak/>
            <w:t>- если заявка подана в промежуток с 16 00 до 18 00 рабочего дня, то ее рассмотрение переносится на следующий рабочий день в той части времени, которая является разницей между 240 минутами, предоставляемыми на ее рассмотрение и количеством минут, исчисляемым с момента подачи заявки до 18 00 рабочего дня.</w:t>
          </w: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</w:pPr>
        </w:p>
        <w:p w:rsidR="00166A97" w:rsidRPr="00970817" w:rsidRDefault="00166A97" w:rsidP="00166A97">
          <w:pPr>
            <w:pStyle w:val="afa"/>
            <w:tabs>
              <w:tab w:val="left" w:pos="1134"/>
            </w:tabs>
            <w:ind w:left="0"/>
            <w:jc w:val="center"/>
          </w:pPr>
          <w:r w:rsidRPr="00970817">
            <w:t>Перечень сбоев в работе ПИК ЕАСУЗ и (или) ЭДО ПИК ЕАСУЗ</w:t>
          </w:r>
        </w:p>
        <w:p w:rsidR="00166A97" w:rsidRPr="00970817" w:rsidRDefault="00166A97" w:rsidP="00166A97">
          <w:pPr>
            <w:pStyle w:val="afc"/>
          </w:pPr>
          <w:r w:rsidRPr="00970817">
            <w:t xml:space="preserve">Таблица </w:t>
          </w:r>
          <w:fldSimple w:instr=" SEQ Таблица \* ARABIC ">
            <w:r w:rsidR="00C722AB">
              <w:rPr>
                <w:noProof/>
              </w:rPr>
              <w:t>1</w:t>
            </w:r>
          </w:fldSimple>
        </w:p>
        <w:tbl>
          <w:tblPr>
            <w:tblW w:w="14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817"/>
            <w:gridCol w:w="11198"/>
            <w:gridCol w:w="2552"/>
          </w:tblGrid>
          <w:tr w:rsidR="00166A97" w:rsidRPr="00970817" w:rsidTr="00971151">
            <w:trPr>
              <w:cantSplit/>
              <w:tblHeader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pStyle w:val="11"/>
                </w:pPr>
                <w:r w:rsidRPr="00970817">
                  <w:t xml:space="preserve">№ </w:t>
                </w:r>
                <w:proofErr w:type="spellStart"/>
                <w:proofErr w:type="gramStart"/>
                <w:r w:rsidRPr="00970817">
                  <w:t>п</w:t>
                </w:r>
                <w:proofErr w:type="spellEnd"/>
                <w:proofErr w:type="gramEnd"/>
                <w:r w:rsidRPr="00970817">
                  <w:t>/</w:t>
                </w:r>
                <w:proofErr w:type="spellStart"/>
                <w:r w:rsidRPr="00970817">
                  <w:t>п</w:t>
                </w:r>
                <w:proofErr w:type="spellEnd"/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pStyle w:val="11"/>
                </w:pPr>
                <w:r w:rsidRPr="00970817">
                  <w:t>Описание ситуации/проблемы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pStyle w:val="11"/>
                </w:pPr>
                <w:r w:rsidRPr="00970817">
                  <w:t>Продолжительность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1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  <w:rPr>
                    <w:lang w:val="en-US"/>
                  </w:rPr>
                </w:pPr>
                <w:proofErr w:type="spellStart"/>
                <w:r w:rsidRPr="00970817">
                  <w:rPr>
                    <w:lang w:val="en-US"/>
                  </w:rPr>
                  <w:t>Недоступность</w:t>
                </w:r>
                <w:proofErr w:type="spellEnd"/>
                <w:r w:rsidRPr="00970817">
                  <w:rPr>
                    <w:lang w:val="en-US"/>
                  </w:rPr>
                  <w:t xml:space="preserve"> </w:t>
                </w:r>
                <w:proofErr w:type="spellStart"/>
                <w:r w:rsidRPr="00970817">
                  <w:rPr>
                    <w:lang w:val="en-US"/>
                  </w:rPr>
                  <w:t>Системы</w:t>
                </w:r>
                <w:proofErr w:type="spellEnd"/>
                <w:r w:rsidRPr="00970817">
                  <w:rPr>
                    <w:lang w:val="en-US"/>
                  </w:rPr>
                  <w:t xml:space="preserve">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2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  <w:rPr>
                    <w:lang w:val="en-US"/>
                  </w:rPr>
                </w:pPr>
                <w:proofErr w:type="spellStart"/>
                <w:r w:rsidRPr="00970817">
                  <w:rPr>
                    <w:lang w:val="en-US"/>
                  </w:rPr>
                  <w:t>Недоступность</w:t>
                </w:r>
                <w:proofErr w:type="spellEnd"/>
                <w:r w:rsidRPr="00970817">
                  <w:rPr>
                    <w:lang w:val="en-US"/>
                  </w:rPr>
                  <w:t xml:space="preserve">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3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</w:pPr>
                <w:r w:rsidRPr="00970817">
                  <w:t>Невозможность выполнения процедуры входа в личный кабинет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4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</w:pPr>
                <w:r w:rsidRPr="00970817">
                  <w:t>Невозможность формирования электронного документа, либо прикрепления электронного документа (файла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5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</w:pPr>
                <w:r w:rsidRPr="00970817">
                  <w:t>Невозможность передачи электронного документа для подписания в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6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left="-31" w:firstLine="65"/>
                </w:pPr>
                <w:r w:rsidRPr="00970817">
                  <w:t>Невозможность подписания электронного документа в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  <w:tr w:rsidR="00166A97" w:rsidRPr="00970817" w:rsidTr="00971151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spacing w:line="264" w:lineRule="auto"/>
                  <w:ind w:right="864" w:firstLine="284"/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>7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tabs>
                    <w:tab w:val="left" w:pos="412"/>
                  </w:tabs>
                  <w:spacing w:line="264" w:lineRule="auto"/>
                  <w:ind w:firstLine="65"/>
                </w:pPr>
                <w:r w:rsidRPr="00970817">
                  <w:t xml:space="preserve">Невозможность передачи сведений из ЕИС в ПИК ЕАСУЗ о заключении </w:t>
                </w:r>
                <w:sdt>
                  <w:sdtPr>
                    <w:alias w:val="isContractOrAgreement"/>
                    <w:tag w:val="If"/>
                    <w:id w:val="-883476027"/>
                    <w:placeholder>
                      <w:docPart w:val="37C61D3AA48247B6B9C1A6E4A639AF48"/>
                    </w:placeholder>
                    <w:showingPlcHdr/>
                    <w:docPartList>
                      <w:docPartGallery w:val="AutoText"/>
                    </w:docPartList>
                  </w:sdtPr>
                  <w:sdtContent>
                    <w:r w:rsidRPr="00970817">
                      <w:t>контракта</w:t>
                    </w:r>
                  </w:sdtContent>
                </w:sdt>
                <w:r w:rsidRPr="00970817">
                  <w:t xml:space="preserve">либо об изменении статуса </w:t>
                </w:r>
                <w:sdt>
                  <w:sdtPr>
                    <w:alias w:val="isContractOrAgreement"/>
                    <w:tag w:val="If"/>
                    <w:id w:val="-1989077648"/>
                    <w:placeholder>
                      <w:docPart w:val="D5FA9CBF1F7E46D4B56D15BEBFDB2CDA"/>
                    </w:placeholder>
                    <w:showingPlcHdr/>
                    <w:docPartList>
                      <w:docPartGallery w:val="AutoText"/>
                    </w:docPartList>
                  </w:sdtPr>
                  <w:sdtContent>
                    <w:r w:rsidRPr="00970817">
                      <w:t>контракта</w:t>
                    </w:r>
                  </w:sdtContent>
                </w:sdt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66A97" w:rsidRPr="00970817" w:rsidRDefault="00166A97" w:rsidP="00971151">
                <w:pPr>
                  <w:jc w:val="center"/>
                  <w:rPr>
                    <w:lang w:val="en-US"/>
                  </w:rPr>
                </w:pPr>
                <w:r w:rsidRPr="00970817">
                  <w:rPr>
                    <w:lang w:val="en-US"/>
                  </w:rPr>
                  <w:t xml:space="preserve">240 </w:t>
                </w:r>
                <w:proofErr w:type="spellStart"/>
                <w:r w:rsidRPr="00970817">
                  <w:rPr>
                    <w:lang w:val="en-US"/>
                  </w:rPr>
                  <w:t>мин</w:t>
                </w:r>
                <w:proofErr w:type="spellEnd"/>
                <w:r w:rsidRPr="00970817">
                  <w:rPr>
                    <w:lang w:val="en-US"/>
                  </w:rPr>
                  <w:t>.</w:t>
                </w:r>
              </w:p>
            </w:tc>
          </w:tr>
        </w:tbl>
        <w:p w:rsidR="00166A97" w:rsidRPr="00970817" w:rsidRDefault="00166A97" w:rsidP="00166A97"/>
        <w:tbl>
          <w:tblPr>
            <w:tblStyle w:val="a9"/>
            <w:tblpPr w:leftFromText="180" w:rightFromText="180" w:vertAnchor="text" w:horzAnchor="margin" w:tblpY="417"/>
            <w:tblOverlap w:val="never"/>
            <w:tblW w:w="14263" w:type="dxa"/>
            <w:tblLook w:val="04A0"/>
          </w:tblPr>
          <w:tblGrid>
            <w:gridCol w:w="7015"/>
            <w:gridCol w:w="7248"/>
          </w:tblGrid>
          <w:tr w:rsidR="00166A97" w:rsidRPr="00970817" w:rsidTr="00971151">
            <w:trPr>
              <w:cantSplit/>
              <w:trHeight w:val="176"/>
            </w:trPr>
            <w:tc>
              <w:tcPr>
                <w:tcW w:w="701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:rsidR="00166A97" w:rsidRPr="00970817" w:rsidRDefault="00F31400" w:rsidP="00971151">
                <w:pPr>
                  <w:pStyle w:val="aff"/>
                  <w:rPr>
                    <w:rFonts w:eastAsia="Times New Roman"/>
                  </w:rPr>
                </w:pPr>
                <w:sdt>
                  <w:sdtPr>
                    <w:alias w:val="Simple"/>
                    <w:tag w:val="Simple"/>
                    <w:id w:val="-745736063"/>
                    <w:placeholder>
                      <w:docPart w:val="9938152134A84F25913FAC94A55C2CAA"/>
                    </w:placeholder>
                    <w:text/>
                  </w:sdtPr>
                  <w:sdtContent>
                    <w:proofErr w:type="spellStart"/>
                    <w:r w:rsidR="00166A97" w:rsidRPr="00970817">
                      <w:t>Исполнитель</w:t>
                    </w:r>
                    <w:proofErr w:type="spellEnd"/>
                  </w:sdtContent>
                </w:sdt>
                <w:r w:rsidR="00166A97" w:rsidRPr="00970817">
                  <w:rPr>
                    <w:rFonts w:eastAsia="Times New Roman"/>
                  </w:rPr>
                  <w:t>:</w:t>
                </w:r>
              </w:p>
              <w:p w:rsidR="00166A97" w:rsidRPr="00970817" w:rsidRDefault="00166A97" w:rsidP="00AB7A2F">
                <w:pPr>
                  <w:pStyle w:val="aff"/>
                  <w:jc w:val="right"/>
                </w:pPr>
              </w:p>
            </w:tc>
            <w:tc>
              <w:tcPr>
                <w:tcW w:w="72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6A97" w:rsidRPr="00970817" w:rsidRDefault="00F31400" w:rsidP="00971151">
                <w:pPr>
                  <w:pStyle w:val="aff"/>
                  <w:rPr>
                    <w:rFonts w:eastAsia="Times New Roman"/>
                  </w:rPr>
                </w:pPr>
                <w:sdt>
                  <w:sdtPr>
                    <w:alias w:val="Simple"/>
                    <w:tag w:val="Simple"/>
                    <w:id w:val="-441608848"/>
                    <w:placeholder>
                      <w:docPart w:val="A8EF4EAABD1D4A64A67C86AE24376976"/>
                    </w:placeholder>
                    <w:text/>
                  </w:sdtPr>
                  <w:sdtContent>
                    <w:proofErr w:type="spellStart"/>
                    <w:r w:rsidR="00166A97" w:rsidRPr="00970817">
                      <w:t>Заказчик</w:t>
                    </w:r>
                    <w:proofErr w:type="spellEnd"/>
                  </w:sdtContent>
                </w:sdt>
                <w:r w:rsidR="00166A97" w:rsidRPr="00970817">
                  <w:rPr>
                    <w:rFonts w:eastAsia="Times New Roman"/>
                  </w:rPr>
                  <w:t>:</w:t>
                </w:r>
              </w:p>
              <w:p w:rsidR="00166A97" w:rsidRPr="00970817" w:rsidRDefault="00166A97" w:rsidP="00971151">
                <w:pPr>
                  <w:pStyle w:val="aff"/>
                </w:pPr>
              </w:p>
            </w:tc>
          </w:tr>
          <w:tr w:rsidR="00166A97" w:rsidRPr="00970817" w:rsidTr="00971151">
            <w:trPr>
              <w:cantSplit/>
              <w:trHeight w:val="176"/>
            </w:trPr>
            <w:tc>
              <w:tcPr>
                <w:tcW w:w="701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166A97" w:rsidRPr="00970817" w:rsidRDefault="00166A97" w:rsidP="00AB7A2F">
                <w:pPr>
                  <w:pStyle w:val="aff"/>
                </w:pPr>
              </w:p>
            </w:tc>
            <w:tc>
              <w:tcPr>
                <w:tcW w:w="724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66A97" w:rsidRPr="00970817" w:rsidRDefault="00F31400" w:rsidP="00971151">
                <w:pPr>
                  <w:pStyle w:val="aff"/>
                </w:pPr>
                <w:sdt>
                  <w:sdtPr>
                    <w:alias w:val="Simple"/>
                    <w:tag w:val="Simple"/>
                    <w:id w:val="106708805"/>
                    <w:placeholder>
                      <w:docPart w:val="BB4BC57EC3B34A4F8773EED9BF4796BA"/>
                    </w:placeholder>
                    <w:text/>
                  </w:sdtPr>
                  <w:sdtContent>
                    <w:proofErr w:type="spellStart"/>
                    <w:r w:rsidR="00166A97" w:rsidRPr="00970817">
                      <w:rPr>
                        <w:u w:val="single"/>
                      </w:rPr>
                      <w:t>Директор</w:t>
                    </w:r>
                    <w:proofErr w:type="spellEnd"/>
                  </w:sdtContent>
                </w:sdt>
              </w:p>
            </w:tc>
          </w:tr>
          <w:tr w:rsidR="00166A97" w:rsidRPr="00970817" w:rsidTr="00971151">
            <w:trPr>
              <w:cantSplit/>
              <w:trHeight w:val="1147"/>
            </w:trPr>
            <w:tc>
              <w:tcPr>
                <w:tcW w:w="70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6A97" w:rsidRPr="00970817" w:rsidRDefault="00F31400" w:rsidP="00971151">
                <w:pPr>
                  <w:pStyle w:val="aff"/>
                  <w:rPr>
                    <w:rFonts w:eastAsia="Times New Roman"/>
                    <w:lang w:val="ru-RU"/>
                  </w:rPr>
                </w:pPr>
                <w:sdt>
                  <w:sdtPr>
                    <w:alias w:val="Simple"/>
                    <w:tag w:val="Simple"/>
                    <w:id w:val="-2084213891"/>
                    <w:placeholder>
                      <w:docPart w:val="06BA2A5EF8194594BDBBAE674B4E2A59"/>
                    </w:placeholder>
                    <w:text/>
                  </w:sdtPr>
                  <w:sdtContent>
                    <w:r w:rsidR="00AB7A2F">
                      <w:rPr>
                        <w:lang w:val="ru-RU"/>
                      </w:rPr>
                      <w:t xml:space="preserve">                     </w:t>
                    </w:r>
                  </w:sdtContent>
                </w:sdt>
                <w:r w:rsidR="00166A97" w:rsidRPr="00970817">
                  <w:rPr>
                    <w:lang w:val="ru-RU"/>
                  </w:rPr>
                  <w:t xml:space="preserve"> __________</w:t>
                </w:r>
                <w:r w:rsidR="00166A97" w:rsidRPr="00970817">
                  <w:rPr>
                    <w:rFonts w:eastAsia="Times New Roman"/>
                    <w:lang w:val="ru-RU"/>
                  </w:rPr>
                  <w:t xml:space="preserve">   /</w:t>
                </w:r>
                <w:sdt>
                  <w:sdtPr>
                    <w:rPr>
                      <w:rFonts w:eastAsia="Times New Roman"/>
                      <w:u w:val="single"/>
                    </w:rPr>
                    <w:alias w:val="Simple"/>
                    <w:tag w:val="Simple"/>
                    <w:id w:val="-156921206"/>
                    <w:placeholder>
                      <w:docPart w:val="3EFB60C42E6A42598B0E83B6A26BAA9C"/>
                    </w:placeholder>
                    <w:text/>
                  </w:sdtPr>
                  <w:sdtEndPr>
                    <w:rPr>
                      <w:u w:val="none"/>
                    </w:rPr>
                  </w:sdtEndPr>
                  <w:sdtContent>
                    <w:r w:rsidR="00AB7A2F">
                      <w:rPr>
                        <w:rFonts w:eastAsia="Times New Roman"/>
                        <w:u w:val="single"/>
                        <w:lang w:val="ru-RU"/>
                      </w:rPr>
                      <w:t xml:space="preserve">                           </w:t>
                    </w:r>
                  </w:sdtContent>
                </w:sdt>
                <w:r w:rsidR="00166A97" w:rsidRPr="00970817">
                  <w:rPr>
                    <w:rFonts w:eastAsia="Times New Roman"/>
                    <w:lang w:val="ru-RU"/>
                  </w:rPr>
                  <w:t>/</w:t>
                </w:r>
              </w:p>
              <w:p w:rsidR="00166A97" w:rsidRPr="00970817" w:rsidRDefault="00166A97" w:rsidP="00971151">
                <w:pPr>
                  <w:pStyle w:val="aff"/>
                  <w:jc w:val="center"/>
                </w:pPr>
                <w:r w:rsidRPr="00970817">
                  <w:rPr>
                    <w:rFonts w:eastAsia="Times New Roman"/>
                  </w:rPr>
                  <w:t>«    » __________ 20  г.</w:t>
                </w:r>
              </w:p>
            </w:tc>
            <w:tc>
              <w:tcPr>
                <w:tcW w:w="72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6A97" w:rsidRPr="00970817" w:rsidRDefault="00F31400" w:rsidP="00971151">
                <w:pPr>
                  <w:pStyle w:val="aff"/>
                  <w:rPr>
                    <w:rFonts w:eastAsia="Times New Roman"/>
                    <w:lang w:val="ru-RU"/>
                  </w:rPr>
                </w:pPr>
                <w:sdt>
                  <w:sdtPr>
                    <w:rPr>
                      <w:u w:val="single"/>
                    </w:rPr>
                    <w:alias w:val="Simple"/>
                    <w:tag w:val="Simple"/>
                    <w:id w:val="652885815"/>
                    <w:placeholder>
                      <w:docPart w:val="A7738143FF9844E18DDE7CDE44CE9E1A"/>
                    </w:placeholder>
                    <w:text/>
                  </w:sdtPr>
                  <w:sdtContent>
                    <w:r w:rsidR="00166A97" w:rsidRPr="00970817">
                      <w:rPr>
                        <w:u w:val="single"/>
                        <w:lang w:val="ru-RU"/>
                      </w:rPr>
                      <w:t>МБУ «</w:t>
                    </w:r>
                    <w:r w:rsidR="00AB7A2F">
                      <w:rPr>
                        <w:u w:val="single"/>
                        <w:lang w:val="ru-RU"/>
                      </w:rPr>
                      <w:t>Городские бани</w:t>
                    </w:r>
                    <w:r w:rsidR="00166A97" w:rsidRPr="00970817">
                      <w:rPr>
                        <w:u w:val="single"/>
                        <w:lang w:val="ru-RU"/>
                      </w:rPr>
                      <w:t>»</w:t>
                    </w:r>
                  </w:sdtContent>
                </w:sdt>
                <w:r w:rsidR="00166A97" w:rsidRPr="00970817">
                  <w:rPr>
                    <w:lang w:val="ru-RU"/>
                  </w:rPr>
                  <w:t>__________</w:t>
                </w:r>
                <w:r w:rsidR="00166A97" w:rsidRPr="00970817">
                  <w:rPr>
                    <w:rFonts w:eastAsia="Times New Roman"/>
                    <w:lang w:val="ru-RU"/>
                  </w:rPr>
                  <w:t>/</w:t>
                </w:r>
                <w:sdt>
                  <w:sdtPr>
                    <w:rPr>
                      <w:rFonts w:eastAsia="Times New Roman"/>
                    </w:rPr>
                    <w:alias w:val="Simple"/>
                    <w:tag w:val="Simple"/>
                    <w:id w:val="-2100785319"/>
                    <w:placeholder>
                      <w:docPart w:val="3BAB60C9725047AD936B2814FF8F93EB"/>
                    </w:placeholder>
                    <w:text/>
                  </w:sdtPr>
                  <w:sdtContent>
                    <w:r w:rsidR="00AB7A2F">
                      <w:rPr>
                        <w:rFonts w:eastAsia="Times New Roman"/>
                        <w:u w:val="single"/>
                        <w:lang w:val="ru-RU"/>
                      </w:rPr>
                      <w:t>Н</w:t>
                    </w:r>
                    <w:r w:rsidR="00166A97" w:rsidRPr="00970817">
                      <w:rPr>
                        <w:rFonts w:eastAsia="Times New Roman"/>
                        <w:u w:val="single"/>
                        <w:lang w:val="ru-RU"/>
                      </w:rPr>
                      <w:t xml:space="preserve">. </w:t>
                    </w:r>
                    <w:r w:rsidR="00AB7A2F">
                      <w:rPr>
                        <w:rFonts w:eastAsia="Times New Roman"/>
                        <w:u w:val="single"/>
                        <w:lang w:val="ru-RU"/>
                      </w:rPr>
                      <w:t>В</w:t>
                    </w:r>
                    <w:r w:rsidR="00166A97" w:rsidRPr="00970817">
                      <w:rPr>
                        <w:rFonts w:eastAsia="Times New Roman"/>
                        <w:u w:val="single"/>
                        <w:lang w:val="ru-RU"/>
                      </w:rPr>
                      <w:t xml:space="preserve">. </w:t>
                    </w:r>
                    <w:r w:rsidR="00AB7A2F">
                      <w:rPr>
                        <w:rFonts w:eastAsia="Times New Roman"/>
                        <w:u w:val="single"/>
                        <w:lang w:val="ru-RU"/>
                      </w:rPr>
                      <w:t>Артеменков</w:t>
                    </w:r>
                  </w:sdtContent>
                </w:sdt>
                <w:r w:rsidR="00166A97" w:rsidRPr="00970817">
                  <w:rPr>
                    <w:rFonts w:eastAsia="Times New Roman"/>
                    <w:lang w:val="ru-RU"/>
                  </w:rPr>
                  <w:t>/</w:t>
                </w:r>
              </w:p>
              <w:p w:rsidR="00166A97" w:rsidRPr="00970817" w:rsidRDefault="00166A97" w:rsidP="00971151">
                <w:pPr>
                  <w:pStyle w:val="aff"/>
                  <w:jc w:val="center"/>
                </w:pPr>
                <w:r w:rsidRPr="00970817">
                  <w:rPr>
                    <w:rFonts w:eastAsia="Times New Roman"/>
                  </w:rPr>
                  <w:t>«    » __________ 20  г</w:t>
                </w:r>
              </w:p>
            </w:tc>
          </w:tr>
        </w:tbl>
        <w:p w:rsidR="00166A97" w:rsidRPr="00970817" w:rsidRDefault="00F31400" w:rsidP="00166A97">
          <w:pPr>
            <w:tabs>
              <w:tab w:val="left" w:pos="4232"/>
            </w:tabs>
          </w:pPr>
        </w:p>
      </w:sdtContent>
    </w:sdt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>
      <w:pPr>
        <w:tabs>
          <w:tab w:val="left" w:pos="6611"/>
        </w:tabs>
        <w:sectPr w:rsidR="00166A97" w:rsidRPr="00970817" w:rsidSect="00971151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970817">
        <w:tab/>
      </w:r>
    </w:p>
    <w:p w:rsidR="00166A97" w:rsidRPr="00970817" w:rsidRDefault="00166A97" w:rsidP="00166A97">
      <w:pPr>
        <w:pageBreakBefore/>
        <w:suppressAutoHyphens w:val="0"/>
        <w:ind w:firstLine="0"/>
        <w:jc w:val="right"/>
        <w:rPr>
          <w:lang w:eastAsia="ru-RU"/>
        </w:rPr>
      </w:pPr>
      <w:r w:rsidRPr="00970817">
        <w:rPr>
          <w:lang w:eastAsia="ru-RU"/>
        </w:rPr>
        <w:lastRenderedPageBreak/>
        <w:t xml:space="preserve">Приложение 5 </w:t>
      </w:r>
      <w:proofErr w:type="gramStart"/>
      <w:r w:rsidRPr="00970817">
        <w:rPr>
          <w:lang w:eastAsia="ru-RU"/>
        </w:rPr>
        <w:t>к</w:t>
      </w:r>
      <w:proofErr w:type="gramEnd"/>
      <w:r w:rsidRPr="00970817">
        <w:rPr>
          <w:lang w:eastAsia="ru-RU"/>
        </w:rPr>
        <w:t xml:space="preserve"> у</w:t>
      </w:r>
    </w:p>
    <w:p w:rsidR="00166A97" w:rsidRPr="00970817" w:rsidRDefault="00166A97" w:rsidP="00166A97">
      <w:pPr>
        <w:tabs>
          <w:tab w:val="left" w:pos="6637"/>
        </w:tabs>
        <w:jc w:val="right"/>
      </w:pPr>
      <w:r w:rsidRPr="00970817">
        <w:rPr>
          <w:rFonts w:eastAsia="Calibri"/>
        </w:rPr>
        <w:t>От</w:t>
      </w:r>
      <w:sdt>
        <w:sdtPr>
          <w:rPr>
            <w:rFonts w:eastAsia="Calibri"/>
          </w:rPr>
          <w:alias w:val="!contractDateNotEmpty"/>
          <w:tag w:val="If"/>
          <w:id w:val="81896364"/>
          <w:placeholder>
            <w:docPart w:val="E1AB23E2D7FD4B8886E79C8B9CB1D1A1"/>
          </w:placeholder>
          <w:docPartList>
            <w:docPartGallery w:val="AutoText"/>
          </w:docPartList>
        </w:sdtPr>
        <w:sdtContent>
          <w:r w:rsidRPr="00970817">
            <w:rPr>
              <w:rFonts w:eastAsia="Calibri"/>
            </w:rPr>
            <w:t xml:space="preserve"> </w:t>
          </w:r>
          <w:r w:rsidRPr="00970817">
            <w:t>«</w:t>
          </w:r>
          <w:r w:rsidRPr="00970817">
            <w:rPr>
              <w:u w:val="single"/>
            </w:rPr>
            <w:t xml:space="preserve">      </w:t>
          </w:r>
          <w:r w:rsidRPr="00970817">
            <w:t xml:space="preserve">» </w:t>
          </w:r>
          <w:r w:rsidRPr="00970817">
            <w:rPr>
              <w:u w:val="single"/>
            </w:rPr>
            <w:t xml:space="preserve">               </w:t>
          </w:r>
          <w:r w:rsidR="00AB7A2F">
            <w:t xml:space="preserve"> 2021</w:t>
          </w:r>
        </w:sdtContent>
      </w:sdt>
      <w:r w:rsidRPr="00970817">
        <w:rPr>
          <w:lang w:eastAsia="ru-RU"/>
        </w:rPr>
        <w:t>г. №</w:t>
      </w:r>
      <w:r w:rsidR="00AB7A2F">
        <w:rPr>
          <w:lang w:eastAsia="ru-RU"/>
        </w:rPr>
        <w:t>______</w:t>
      </w:r>
    </w:p>
    <w:p w:rsidR="00166A97" w:rsidRPr="00970817" w:rsidRDefault="00166A97" w:rsidP="00166A97">
      <w:pPr>
        <w:ind w:left="1365"/>
        <w:jc w:val="center"/>
        <w:rPr>
          <w:b/>
        </w:rPr>
      </w:pPr>
    </w:p>
    <w:p w:rsidR="00166A97" w:rsidRPr="00970817" w:rsidRDefault="00166A97" w:rsidP="00166A97">
      <w:pPr>
        <w:ind w:left="1365"/>
        <w:jc w:val="center"/>
        <w:rPr>
          <w:b/>
        </w:rPr>
      </w:pPr>
      <w:r w:rsidRPr="00970817">
        <w:rPr>
          <w:b/>
        </w:rPr>
        <w:t>Техническое задание</w:t>
      </w:r>
    </w:p>
    <w:p w:rsidR="00166A97" w:rsidRPr="00970817" w:rsidRDefault="00166A97" w:rsidP="00166A97">
      <w:pPr>
        <w:ind w:left="585"/>
        <w:jc w:val="center"/>
        <w:rPr>
          <w:b/>
        </w:rPr>
      </w:pPr>
      <w:r w:rsidRPr="00970817">
        <w:rPr>
          <w:b/>
        </w:rPr>
        <w:t>на оказание услуг по техническому обслуживанию охранно-пожарной сигнализации и систем оповещения</w:t>
      </w:r>
    </w:p>
    <w:p w:rsidR="00166A97" w:rsidRPr="00970817" w:rsidRDefault="00166A97" w:rsidP="00166A97">
      <w:pPr>
        <w:pStyle w:val="aff"/>
        <w:spacing w:before="0" w:beforeAutospacing="0" w:after="0" w:afterAutospacing="0"/>
        <w:contextualSpacing/>
      </w:pPr>
    </w:p>
    <w:p w:rsidR="00166A97" w:rsidRPr="00970817" w:rsidRDefault="00166A97" w:rsidP="00166A97">
      <w:r w:rsidRPr="00970817">
        <w:rPr>
          <w:b/>
          <w:bCs/>
        </w:rPr>
        <w:t>1.Наименование объекта закупки:</w:t>
      </w:r>
      <w:r w:rsidRPr="00970817">
        <w:t xml:space="preserve"> Оказание услуг по техническому обслуживанию охранно-пожарной сигнализации и систем оповещения.</w:t>
      </w:r>
    </w:p>
    <w:p w:rsidR="00166A97" w:rsidRPr="00970817" w:rsidRDefault="00166A97" w:rsidP="00166A97">
      <w:pPr>
        <w:rPr>
          <w:b/>
        </w:rPr>
      </w:pPr>
      <w:r w:rsidRPr="00970817">
        <w:rPr>
          <w:b/>
        </w:rPr>
        <w:t xml:space="preserve">2. КОЗ: </w:t>
      </w:r>
    </w:p>
    <w:sdt>
      <w:sdtPr>
        <w:alias w:val="systemM"/>
        <w:tag w:val="If"/>
        <w:id w:val="10344505"/>
        <w:placeholder>
          <w:docPart w:val="D93DF5163B714FC3B07A34631574D6D7"/>
        </w:placeholder>
        <w:docPartList>
          <w:docPartGallery w:val="AutoText"/>
        </w:docPartList>
      </w:sdtPr>
      <w:sdtContent>
        <w:p w:rsidR="0024606D" w:rsidRPr="00971151" w:rsidRDefault="00F31400" w:rsidP="0024606D">
          <w:pPr>
            <w:pStyle w:val="a7"/>
          </w:pPr>
          <w:hyperlink r:id="rId12" w:anchor="/Koz?id=1101777" w:history="1">
            <w:r w:rsidR="0024606D" w:rsidRPr="00971151">
              <w:rPr>
                <w:rStyle w:val="a6"/>
                <w:color w:val="auto"/>
                <w:u w:val="none"/>
                <w:shd w:val="clear" w:color="auto" w:fill="FFFFFF"/>
              </w:rPr>
              <w:t>03.20.06.02</w:t>
            </w:r>
          </w:hyperlink>
          <w:r w:rsidR="0024606D" w:rsidRPr="00971151">
            <w:t xml:space="preserve"> </w:t>
          </w:r>
        </w:p>
      </w:sdtContent>
    </w:sdt>
    <w:p w:rsidR="00166A97" w:rsidRPr="0024606D" w:rsidRDefault="0024606D" w:rsidP="0024606D">
      <w:r w:rsidRPr="0024606D">
        <w:t xml:space="preserve"> </w:t>
      </w:r>
      <w:r w:rsidR="00166A97" w:rsidRPr="0024606D">
        <w:t xml:space="preserve">- </w:t>
      </w:r>
      <w:r w:rsidRPr="0024606D">
        <w:rPr>
          <w:color w:val="333333"/>
          <w:shd w:val="clear" w:color="auto" w:fill="FFFFFF"/>
        </w:rPr>
        <w:t>Работы по техническому обслуживанию (содержанию) систем охранной (</w:t>
      </w:r>
      <w:proofErr w:type="spellStart"/>
      <w:r w:rsidRPr="0024606D">
        <w:rPr>
          <w:color w:val="333333"/>
          <w:shd w:val="clear" w:color="auto" w:fill="FFFFFF"/>
        </w:rPr>
        <w:t>противовзломной</w:t>
      </w:r>
      <w:proofErr w:type="spellEnd"/>
      <w:r w:rsidRPr="0024606D">
        <w:rPr>
          <w:color w:val="333333"/>
          <w:shd w:val="clear" w:color="auto" w:fill="FFFFFF"/>
        </w:rPr>
        <w:t>) сигнализации</w:t>
      </w:r>
      <w:r w:rsidR="00166A97" w:rsidRPr="0024606D">
        <w:t>.</w:t>
      </w:r>
    </w:p>
    <w:p w:rsidR="00166A97" w:rsidRPr="00970817" w:rsidRDefault="00166A97" w:rsidP="00166A97">
      <w:pPr>
        <w:pStyle w:val="aff6"/>
        <w:rPr>
          <w:rFonts w:ascii="Times New Roman" w:hAnsi="Times New Roman"/>
          <w:sz w:val="24"/>
          <w:szCs w:val="24"/>
        </w:rPr>
      </w:pPr>
      <w:r w:rsidRPr="00970817">
        <w:rPr>
          <w:rFonts w:ascii="Times New Roman" w:hAnsi="Times New Roman"/>
        </w:rPr>
        <w:t xml:space="preserve">    </w:t>
      </w:r>
      <w:r w:rsidRPr="00970817">
        <w:rPr>
          <w:rFonts w:ascii="Times New Roman" w:hAnsi="Times New Roman"/>
          <w:sz w:val="24"/>
          <w:szCs w:val="24"/>
        </w:rPr>
        <w:t xml:space="preserve">ОКПД 2: </w:t>
      </w:r>
    </w:p>
    <w:p w:rsidR="00166A97" w:rsidRPr="0024606D" w:rsidRDefault="0024606D" w:rsidP="00166A97">
      <w:r w:rsidRPr="00971151">
        <w:rPr>
          <w:shd w:val="clear" w:color="auto" w:fill="FFFFFF"/>
        </w:rPr>
        <w:t>80.20.10.000</w:t>
      </w:r>
      <w:r w:rsidRPr="00970817">
        <w:t xml:space="preserve"> </w:t>
      </w:r>
      <w:r w:rsidR="00166A97" w:rsidRPr="00970817">
        <w:t xml:space="preserve">- </w:t>
      </w:r>
      <w:r w:rsidRPr="0024606D">
        <w:rPr>
          <w:color w:val="333333"/>
          <w:shd w:val="clear" w:color="auto" w:fill="FFFFFF"/>
        </w:rPr>
        <w:t>Услуги систем обеспечения безопасности</w:t>
      </w:r>
      <w:r w:rsidR="00166A97" w:rsidRPr="0024606D">
        <w:t>.</w:t>
      </w:r>
    </w:p>
    <w:p w:rsidR="00166A97" w:rsidRPr="00970817" w:rsidRDefault="00166A97" w:rsidP="00166A97">
      <w:pPr>
        <w:tabs>
          <w:tab w:val="left" w:pos="0"/>
        </w:tabs>
        <w:contextualSpacing/>
      </w:pPr>
      <w:r w:rsidRPr="00970817">
        <w:rPr>
          <w:b/>
          <w:bCs/>
        </w:rPr>
        <w:t>3. Место оказания услуг:</w:t>
      </w:r>
      <w:r w:rsidRPr="00970817">
        <w:t xml:space="preserve"> </w:t>
      </w:r>
      <w:proofErr w:type="gramStart"/>
      <w:r w:rsidRPr="00970817">
        <w:t>Московская область, г</w:t>
      </w:r>
      <w:r w:rsidR="0024606D">
        <w:t>. Серпухов</w:t>
      </w:r>
      <w:r w:rsidRPr="00970817">
        <w:t xml:space="preserve">, </w:t>
      </w:r>
      <w:r w:rsidR="0024606D">
        <w:t>ул. Театральная</w:t>
      </w:r>
      <w:r w:rsidRPr="00970817">
        <w:t xml:space="preserve">, д. </w:t>
      </w:r>
      <w:r w:rsidR="0024606D">
        <w:t>4,</w:t>
      </w:r>
      <w:r w:rsidR="0024606D" w:rsidRPr="0024606D">
        <w:t xml:space="preserve"> </w:t>
      </w:r>
      <w:r w:rsidR="0024606D" w:rsidRPr="00970817">
        <w:t>Московская область, г</w:t>
      </w:r>
      <w:r w:rsidR="0024606D">
        <w:t>. Серпухов</w:t>
      </w:r>
      <w:r w:rsidR="0024606D" w:rsidRPr="00970817">
        <w:t xml:space="preserve">, </w:t>
      </w:r>
      <w:r w:rsidR="0024606D">
        <w:t>ул. Текстильная</w:t>
      </w:r>
      <w:r w:rsidR="0024606D" w:rsidRPr="00970817">
        <w:t xml:space="preserve">, д. </w:t>
      </w:r>
      <w:r w:rsidR="0024606D">
        <w:t>31</w:t>
      </w:r>
      <w:proofErr w:type="gramEnd"/>
    </w:p>
    <w:p w:rsidR="00166A97" w:rsidRPr="00970817" w:rsidRDefault="00166A97" w:rsidP="00166A97">
      <w:pPr>
        <w:keepNext/>
        <w:tabs>
          <w:tab w:val="left" w:pos="284"/>
          <w:tab w:val="left" w:pos="993"/>
        </w:tabs>
        <w:contextualSpacing/>
        <w:rPr>
          <w:rFonts w:eastAsia="Arial Unicode MS"/>
        </w:rPr>
      </w:pPr>
      <w:r w:rsidRPr="00970817">
        <w:rPr>
          <w:b/>
          <w:bCs/>
        </w:rPr>
        <w:t>4. Сроки оказания услуг</w:t>
      </w:r>
      <w:r w:rsidRPr="00970817">
        <w:rPr>
          <w:rStyle w:val="aff5"/>
        </w:rPr>
        <w:t xml:space="preserve">: </w:t>
      </w:r>
      <w:r w:rsidRPr="00970817">
        <w:t>с 01.</w:t>
      </w:r>
      <w:r w:rsidR="003F049A">
        <w:t>11</w:t>
      </w:r>
      <w:r w:rsidRPr="00970817">
        <w:t>.2021 г. по 31.12.2021 г.</w:t>
      </w:r>
    </w:p>
    <w:p w:rsidR="00166A97" w:rsidRPr="00970817" w:rsidRDefault="00166A97" w:rsidP="00166A97">
      <w:pPr>
        <w:widowControl w:val="0"/>
        <w:autoSpaceDE w:val="0"/>
        <w:contextualSpacing/>
      </w:pPr>
      <w:r w:rsidRPr="00970817">
        <w:t xml:space="preserve">Выезд Исполнителя на Объект для оказания услуг согласовывается с Заказчиком. </w:t>
      </w:r>
    </w:p>
    <w:p w:rsidR="0024606D" w:rsidRDefault="00166A97" w:rsidP="007A3974">
      <w:pPr>
        <w:tabs>
          <w:tab w:val="left" w:pos="284"/>
          <w:tab w:val="left" w:pos="360"/>
        </w:tabs>
        <w:contextualSpacing/>
        <w:rPr>
          <w:b/>
          <w:sz w:val="22"/>
          <w:szCs w:val="22"/>
        </w:rPr>
      </w:pPr>
      <w:r w:rsidRPr="00274E68">
        <w:rPr>
          <w:b/>
          <w:bCs/>
        </w:rPr>
        <w:t xml:space="preserve">5. </w:t>
      </w:r>
      <w:r w:rsidR="0024606D" w:rsidRPr="00274E68">
        <w:rPr>
          <w:b/>
          <w:sz w:val="22"/>
          <w:szCs w:val="22"/>
        </w:rPr>
        <w:t xml:space="preserve"> Перечень</w:t>
      </w:r>
      <w:r w:rsidR="0024606D">
        <w:rPr>
          <w:b/>
          <w:sz w:val="22"/>
          <w:szCs w:val="22"/>
        </w:rPr>
        <w:t xml:space="preserve"> работ по регламенту №1(Помещения бани</w:t>
      </w:r>
      <w:r w:rsidR="0022677B">
        <w:rPr>
          <w:b/>
          <w:sz w:val="22"/>
          <w:szCs w:val="22"/>
        </w:rPr>
        <w:t>, мужское отделение</w:t>
      </w:r>
      <w:r w:rsidR="0024606D">
        <w:rPr>
          <w:b/>
          <w:sz w:val="22"/>
          <w:szCs w:val="22"/>
        </w:rPr>
        <w:t>)</w:t>
      </w:r>
    </w:p>
    <w:p w:rsidR="007A3974" w:rsidRDefault="007A3974" w:rsidP="007A3974">
      <w:pPr>
        <w:tabs>
          <w:tab w:val="left" w:pos="284"/>
          <w:tab w:val="left" w:pos="360"/>
        </w:tabs>
        <w:contextualSpacing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5963"/>
        <w:gridCol w:w="2551"/>
      </w:tblGrid>
      <w:tr w:rsidR="007A3974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 проводимых работ,</w:t>
            </w:r>
          </w:p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рядок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7A3974">
            <w:pPr>
              <w:spacing w:line="240" w:lineRule="atLeast"/>
              <w:ind w:firstLine="175"/>
              <w:jc w:val="center"/>
              <w:rPr>
                <w:b/>
              </w:rPr>
            </w:pPr>
            <w:r w:rsidRPr="008D31D1">
              <w:rPr>
                <w:b/>
              </w:rPr>
              <w:t>Периодичность выполнения</w:t>
            </w:r>
          </w:p>
        </w:tc>
      </w:tr>
      <w:tr w:rsidR="007A3974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7A3974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ЭРС-ПК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4" w:rsidRDefault="007A3974" w:rsidP="00C722AB">
            <w:pPr>
              <w:spacing w:line="240" w:lineRule="atLeast"/>
              <w:jc w:val="center"/>
            </w:pPr>
          </w:p>
        </w:tc>
      </w:tr>
      <w:tr w:rsidR="007A3974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тключить прибор от сети 220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 xml:space="preserve"> и удалить с поверхности пыль, грязь и вла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274E68" w:rsidP="00274E68">
            <w:pPr>
              <w:spacing w:line="240" w:lineRule="atLeast"/>
              <w:ind w:firstLine="272"/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 прибор и удалить с прибора следы коррозии, поврежденные покрытия восстанови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.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Снять крышку прибора и удалить с поверхности клемм, предохранителей, печатной платы пыль, загряз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.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Удалить с поверхности аккумулятора пыль, загряз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.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Измерить напряжение резервного источ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соответствие номиналу предохра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.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качество заземления и целостность заземляющего 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.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соответствие подключения внешних цепей к клеммам коло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.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одтянуть винты на клемм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сти контроль индикаторов, кнопок, в режиме «Тес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звещатели</w:t>
            </w:r>
            <w:proofErr w:type="spellEnd"/>
            <w:r>
              <w:rPr>
                <w:b/>
                <w:sz w:val="22"/>
                <w:szCs w:val="22"/>
              </w:rPr>
              <w:t xml:space="preserve"> пожарные дым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/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7A3974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6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 ИПД, удалить пыль, при необходимости продуть сжатым воздух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6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отсутствие свечения красного светод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Элементы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свето-звукового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опо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/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7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 ЭСЗО, удалить пыль, загряз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8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звещатель</w:t>
            </w:r>
            <w:proofErr w:type="spellEnd"/>
            <w:r>
              <w:rPr>
                <w:b/>
                <w:sz w:val="22"/>
                <w:szCs w:val="22"/>
              </w:rPr>
              <w:t xml:space="preserve"> пожарный руч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/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8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сходное состояние кнопки, целостность стек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8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Удалить пыль, загряз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6D43DF">
              <w:rPr>
                <w:sz w:val="22"/>
                <w:szCs w:val="22"/>
              </w:rPr>
              <w:t>Ежемесячно</w:t>
            </w:r>
          </w:p>
        </w:tc>
      </w:tr>
    </w:tbl>
    <w:p w:rsidR="0024606D" w:rsidRDefault="0024606D" w:rsidP="0024606D">
      <w:pPr>
        <w:spacing w:line="240" w:lineRule="atLeast"/>
        <w:rPr>
          <w:sz w:val="22"/>
          <w:szCs w:val="22"/>
        </w:rPr>
      </w:pPr>
    </w:p>
    <w:p w:rsidR="0024606D" w:rsidRDefault="00DE4E77" w:rsidP="0024606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24606D">
        <w:rPr>
          <w:b/>
          <w:sz w:val="22"/>
          <w:szCs w:val="22"/>
        </w:rPr>
        <w:t>. Перечень работ по регламенту №2 (Помещение Каф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5963"/>
        <w:gridCol w:w="2693"/>
      </w:tblGrid>
      <w:tr w:rsidR="007A3974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7A3974" w:rsidRDefault="007A3974" w:rsidP="007A3974">
            <w:pPr>
              <w:spacing w:line="240" w:lineRule="atLeast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 проводимых работ,</w:t>
            </w:r>
          </w:p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рядок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7A3974">
            <w:pPr>
              <w:spacing w:line="240" w:lineRule="atLeast"/>
              <w:ind w:firstLine="34"/>
              <w:jc w:val="center"/>
              <w:rPr>
                <w:b/>
              </w:rPr>
            </w:pPr>
            <w:r w:rsidRPr="008D31D1">
              <w:rPr>
                <w:b/>
              </w:rPr>
              <w:t>Периодичность выполнения</w:t>
            </w:r>
          </w:p>
        </w:tc>
      </w:tr>
      <w:tr w:rsidR="007A3974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ЭРС-ПК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4" w:rsidRDefault="007A3974" w:rsidP="00C722AB">
            <w:pPr>
              <w:spacing w:line="240" w:lineRule="atLeast"/>
              <w:jc w:val="center"/>
            </w:pP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9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тключить прибор от сети 220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 xml:space="preserve"> и удалить с поверхности пыль, грязь и вла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5A5C48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9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 прибор и удалить с прибора следы коррозии, поврежденные покрытия восстанови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5A5C48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9.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Снять крышку прибора и удалить с поверхности клемм, предохранителей, печатной платы пыль, загряз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5A5C48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9.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Удалить с поверхности аккумулятора пыль, загряз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5A5C48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9.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Измерить напряжение резервного источ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5A5C48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9.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соответствие номиналу предохра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5A5C48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9.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качество заземления и целостность заземляющего 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5A5C48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9.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соответствие подключения внешних цепей к клеммам коло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5A5C48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9.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одтянуть винты на клемм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5A5C48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сти контроль индикаторов, кнопок, в режиме «Тес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5A5C48">
              <w:rPr>
                <w:sz w:val="22"/>
                <w:szCs w:val="22"/>
              </w:rPr>
              <w:t>Ежемесячно</w:t>
            </w:r>
          </w:p>
        </w:tc>
      </w:tr>
      <w:tr w:rsidR="007A3974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0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звещатели</w:t>
            </w:r>
            <w:proofErr w:type="spellEnd"/>
            <w:r>
              <w:rPr>
                <w:b/>
                <w:sz w:val="22"/>
                <w:szCs w:val="22"/>
              </w:rPr>
              <w:t xml:space="preserve"> пожарные дымов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4" w:rsidRDefault="007A3974" w:rsidP="00C722AB">
            <w:pPr>
              <w:spacing w:line="240" w:lineRule="atLeast"/>
              <w:jc w:val="center"/>
            </w:pP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0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 ИПД, удалить пыль, при необходимости продуть сжатым воздух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CB3941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0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отсутствие свечения красного светод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CB3941">
              <w:rPr>
                <w:sz w:val="22"/>
                <w:szCs w:val="22"/>
              </w:rPr>
              <w:t>Ежемесячно</w:t>
            </w:r>
          </w:p>
        </w:tc>
      </w:tr>
      <w:tr w:rsidR="007A3974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Элементы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свето-звукового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опо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4" w:rsidRDefault="007A3974" w:rsidP="00C722AB">
            <w:pPr>
              <w:spacing w:line="240" w:lineRule="atLeast"/>
              <w:jc w:val="center"/>
            </w:pPr>
          </w:p>
        </w:tc>
      </w:tr>
      <w:tr w:rsidR="007A3974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11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 ЭСЗО, удалить пыль, загряз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</w:tr>
      <w:tr w:rsidR="007A3974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звещатель</w:t>
            </w:r>
            <w:proofErr w:type="spellEnd"/>
            <w:r>
              <w:rPr>
                <w:b/>
                <w:sz w:val="22"/>
                <w:szCs w:val="22"/>
              </w:rPr>
              <w:t xml:space="preserve"> пожарный руч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4" w:rsidRDefault="007A3974" w:rsidP="00C722AB">
            <w:pPr>
              <w:spacing w:line="240" w:lineRule="atLeast"/>
              <w:jc w:val="center"/>
            </w:pP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12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сходное состояние кнопки, целостность сте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A977F3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12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Удалить пыль, загряз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A977F3">
              <w:rPr>
                <w:sz w:val="22"/>
                <w:szCs w:val="22"/>
              </w:rPr>
              <w:t>Ежемесячно</w:t>
            </w:r>
          </w:p>
        </w:tc>
      </w:tr>
    </w:tbl>
    <w:p w:rsidR="0024606D" w:rsidRDefault="0024606D" w:rsidP="0024606D">
      <w:pPr>
        <w:spacing w:line="240" w:lineRule="atLeast"/>
        <w:rPr>
          <w:sz w:val="22"/>
          <w:szCs w:val="22"/>
        </w:rPr>
      </w:pPr>
    </w:p>
    <w:p w:rsidR="0024606D" w:rsidRDefault="0024606D" w:rsidP="0024606D">
      <w:pPr>
        <w:spacing w:line="240" w:lineRule="atLeast"/>
        <w:rPr>
          <w:sz w:val="22"/>
          <w:szCs w:val="22"/>
        </w:rPr>
      </w:pPr>
    </w:p>
    <w:p w:rsidR="0024606D" w:rsidRDefault="00DE4E77" w:rsidP="0024606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24606D">
        <w:rPr>
          <w:b/>
          <w:sz w:val="22"/>
          <w:szCs w:val="22"/>
        </w:rPr>
        <w:t xml:space="preserve">. Перечень работ по регламенту №3 (Помещение Бани, ул. </w:t>
      </w:r>
      <w:proofErr w:type="gramStart"/>
      <w:r w:rsidR="0024606D">
        <w:rPr>
          <w:b/>
          <w:sz w:val="22"/>
          <w:szCs w:val="22"/>
        </w:rPr>
        <w:t>Текстильная</w:t>
      </w:r>
      <w:proofErr w:type="gramEnd"/>
      <w:r w:rsidR="0024606D">
        <w:rPr>
          <w:b/>
          <w:sz w:val="22"/>
          <w:szCs w:val="22"/>
        </w:rPr>
        <w:t>, 3</w:t>
      </w:r>
      <w:r w:rsidR="00C722AB">
        <w:rPr>
          <w:b/>
          <w:sz w:val="22"/>
          <w:szCs w:val="22"/>
        </w:rPr>
        <w:t>1</w:t>
      </w:r>
      <w:r w:rsidR="0024606D">
        <w:rPr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5963"/>
        <w:gridCol w:w="2693"/>
      </w:tblGrid>
      <w:tr w:rsidR="007A3974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7A3974" w:rsidRDefault="007A3974" w:rsidP="007A3974">
            <w:pPr>
              <w:spacing w:line="240" w:lineRule="atLeast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 проводимых работ,</w:t>
            </w:r>
          </w:p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рядок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7A3974">
            <w:pPr>
              <w:spacing w:line="240" w:lineRule="atLeast"/>
              <w:ind w:firstLine="0"/>
              <w:jc w:val="center"/>
              <w:rPr>
                <w:b/>
              </w:rPr>
            </w:pPr>
            <w:r w:rsidRPr="008D31D1">
              <w:rPr>
                <w:b/>
              </w:rPr>
              <w:t>Периодичность выполнения</w:t>
            </w:r>
          </w:p>
        </w:tc>
      </w:tr>
      <w:tr w:rsidR="007A3974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ЭРС-ПК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4" w:rsidRDefault="007A3974" w:rsidP="00C722AB">
            <w:pPr>
              <w:spacing w:line="240" w:lineRule="atLeast"/>
              <w:jc w:val="center"/>
            </w:pPr>
          </w:p>
        </w:tc>
      </w:tr>
      <w:tr w:rsidR="007A3974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lastRenderedPageBreak/>
              <w:t>13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</w:pPr>
            <w:r>
              <w:rPr>
                <w:sz w:val="22"/>
                <w:szCs w:val="22"/>
              </w:rPr>
              <w:lastRenderedPageBreak/>
              <w:t>Отключить прибор от сети 220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 xml:space="preserve"> и удалить с </w:t>
            </w:r>
            <w:r>
              <w:rPr>
                <w:sz w:val="22"/>
                <w:szCs w:val="22"/>
              </w:rPr>
              <w:lastRenderedPageBreak/>
              <w:t>поверхности пыль, грязь и вла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lastRenderedPageBreak/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lastRenderedPageBreak/>
              <w:t>113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 прибор и удалить с прибора следы коррозии, поврежденные покрытия восстанови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B80B0A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3.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Снять крышку прибора и удалить с поверхности клемм, предохранителей, печатной платы пыль, загряз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B80B0A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Удалить с поверхности аккумулятора пыль, загряз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B80B0A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3.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Измерить напряжение резервного источ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B80B0A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3.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соответствие номиналу предохра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B80B0A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3.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качество заземления и целостность заземляющего 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B80B0A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3.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соответствие подключения внешних цепей к клеммам коло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B80B0A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3.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одтянуть винты на клемм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B80B0A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3.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сти контроль индикаторов, кнопок, в режиме «Тес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B80B0A">
              <w:rPr>
                <w:sz w:val="22"/>
                <w:szCs w:val="22"/>
              </w:rPr>
              <w:t>Ежемесячно</w:t>
            </w:r>
          </w:p>
        </w:tc>
      </w:tr>
      <w:tr w:rsidR="007A3974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7A3974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звещатели</w:t>
            </w:r>
            <w:proofErr w:type="spellEnd"/>
            <w:r>
              <w:rPr>
                <w:b/>
                <w:sz w:val="22"/>
                <w:szCs w:val="22"/>
              </w:rPr>
              <w:t xml:space="preserve"> пожарные дымов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4" w:rsidRDefault="007A3974" w:rsidP="00C722AB">
            <w:pPr>
              <w:spacing w:line="240" w:lineRule="atLeast"/>
              <w:jc w:val="center"/>
            </w:pP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4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 ИПД, удалить пыль, при необходимости продуть сжатым воздух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472DEC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4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отсутствие свечения красного светод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472DEC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Pr="007A3974" w:rsidRDefault="00274E68" w:rsidP="00C722AB">
            <w:pPr>
              <w:spacing w:line="240" w:lineRule="atLeast"/>
              <w:rPr>
                <w:b/>
              </w:rPr>
            </w:pPr>
            <w:proofErr w:type="spellStart"/>
            <w:r w:rsidRPr="007A3974">
              <w:rPr>
                <w:b/>
                <w:sz w:val="22"/>
                <w:szCs w:val="22"/>
              </w:rPr>
              <w:t>Извещатель</w:t>
            </w:r>
            <w:proofErr w:type="spellEnd"/>
            <w:r w:rsidRPr="007A3974">
              <w:rPr>
                <w:b/>
                <w:sz w:val="22"/>
                <w:szCs w:val="22"/>
              </w:rPr>
              <w:t xml:space="preserve"> пожарный ИП 101-1А-А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472DEC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15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 ИПД, удалить пыль, при необходимости продуть сжатым воздух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472DEC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15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отсутствие свечения красного светод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472DEC">
              <w:rPr>
                <w:sz w:val="22"/>
                <w:szCs w:val="22"/>
              </w:rPr>
              <w:t>Ежемесячно</w:t>
            </w:r>
          </w:p>
        </w:tc>
      </w:tr>
      <w:tr w:rsidR="007A3974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6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7A3974">
            <w:pPr>
              <w:spacing w:line="240" w:lineRule="atLeast"/>
              <w:ind w:firstLine="0"/>
              <w:rPr>
                <w:b/>
              </w:rPr>
            </w:pPr>
            <w:r>
              <w:rPr>
                <w:b/>
              </w:rPr>
              <w:t>Устройство оптической сигнализации УШК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4" w:rsidRDefault="007A3974" w:rsidP="00C722AB">
            <w:pPr>
              <w:spacing w:line="240" w:lineRule="atLeast"/>
              <w:jc w:val="center"/>
            </w:pP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16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, удалить пы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561E4A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16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отсутствие свечения красного светод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561E4A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7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Элементы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свето-звукового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опо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561E4A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517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 ЭСЗО, удалить пыль, загряз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561E4A">
              <w:rPr>
                <w:sz w:val="22"/>
                <w:szCs w:val="22"/>
              </w:rPr>
              <w:t>Ежемесячно</w:t>
            </w:r>
          </w:p>
        </w:tc>
      </w:tr>
      <w:tr w:rsidR="007A3974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8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звещатель</w:t>
            </w:r>
            <w:proofErr w:type="spellEnd"/>
            <w:r>
              <w:rPr>
                <w:b/>
                <w:sz w:val="22"/>
                <w:szCs w:val="22"/>
              </w:rPr>
              <w:t xml:space="preserve"> пожарный руч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4" w:rsidRDefault="007A3974" w:rsidP="00C722AB">
            <w:pPr>
              <w:spacing w:line="240" w:lineRule="atLeast"/>
              <w:jc w:val="center"/>
            </w:pP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18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сходное состояние кнопки, целостность сте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E56B26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18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Удалить пыль, загряз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E56B26">
              <w:rPr>
                <w:sz w:val="22"/>
                <w:szCs w:val="22"/>
              </w:rPr>
              <w:t>Ежемесячно</w:t>
            </w:r>
          </w:p>
        </w:tc>
      </w:tr>
    </w:tbl>
    <w:p w:rsidR="0024606D" w:rsidRDefault="0024606D" w:rsidP="0024606D">
      <w:pPr>
        <w:spacing w:line="240" w:lineRule="atLeast"/>
        <w:rPr>
          <w:sz w:val="22"/>
          <w:szCs w:val="22"/>
        </w:rPr>
      </w:pPr>
    </w:p>
    <w:p w:rsidR="0024606D" w:rsidRDefault="0024606D" w:rsidP="0024606D">
      <w:pPr>
        <w:spacing w:line="240" w:lineRule="atLeast"/>
        <w:rPr>
          <w:sz w:val="22"/>
          <w:szCs w:val="22"/>
        </w:rPr>
      </w:pPr>
    </w:p>
    <w:p w:rsidR="0024606D" w:rsidRDefault="0024606D" w:rsidP="0024606D">
      <w:pPr>
        <w:spacing w:line="240" w:lineRule="atLeast"/>
        <w:rPr>
          <w:sz w:val="22"/>
          <w:szCs w:val="22"/>
        </w:rPr>
      </w:pPr>
    </w:p>
    <w:p w:rsidR="0024606D" w:rsidRDefault="0024606D" w:rsidP="0024606D">
      <w:pPr>
        <w:spacing w:line="240" w:lineRule="atLeast"/>
        <w:rPr>
          <w:sz w:val="22"/>
          <w:szCs w:val="22"/>
        </w:rPr>
      </w:pPr>
    </w:p>
    <w:p w:rsidR="0024606D" w:rsidRDefault="0024606D" w:rsidP="0024606D">
      <w:pPr>
        <w:spacing w:line="240" w:lineRule="atLeast"/>
        <w:rPr>
          <w:sz w:val="22"/>
          <w:szCs w:val="22"/>
        </w:rPr>
      </w:pPr>
    </w:p>
    <w:p w:rsidR="0024606D" w:rsidRDefault="0024606D" w:rsidP="0024606D">
      <w:pPr>
        <w:spacing w:line="240" w:lineRule="atLeast"/>
        <w:rPr>
          <w:sz w:val="22"/>
          <w:szCs w:val="22"/>
        </w:rPr>
      </w:pPr>
    </w:p>
    <w:p w:rsidR="0024606D" w:rsidRDefault="0024606D" w:rsidP="0024606D">
      <w:pPr>
        <w:spacing w:line="240" w:lineRule="atLeast"/>
        <w:rPr>
          <w:sz w:val="22"/>
          <w:szCs w:val="22"/>
        </w:rPr>
      </w:pPr>
    </w:p>
    <w:p w:rsidR="0024606D" w:rsidRDefault="0024606D" w:rsidP="0024606D">
      <w:pPr>
        <w:spacing w:line="240" w:lineRule="atLeast"/>
        <w:rPr>
          <w:sz w:val="22"/>
          <w:szCs w:val="22"/>
        </w:rPr>
      </w:pPr>
    </w:p>
    <w:p w:rsidR="0024606D" w:rsidRDefault="0024606D" w:rsidP="0024606D">
      <w:pPr>
        <w:spacing w:line="240" w:lineRule="atLeast"/>
        <w:rPr>
          <w:sz w:val="22"/>
          <w:szCs w:val="22"/>
        </w:rPr>
      </w:pPr>
    </w:p>
    <w:p w:rsidR="0024606D" w:rsidRDefault="007A3974" w:rsidP="0024606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9</w:t>
      </w:r>
      <w:r w:rsidR="0024606D">
        <w:rPr>
          <w:b/>
          <w:sz w:val="22"/>
          <w:szCs w:val="22"/>
        </w:rPr>
        <w:t>. Перечень работ по регламенту №4 (Помещение Женское отдел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4975"/>
        <w:gridCol w:w="3681"/>
      </w:tblGrid>
      <w:tr w:rsidR="007A3974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7A3974" w:rsidRDefault="007A3974" w:rsidP="007A3974">
            <w:pPr>
              <w:spacing w:line="240" w:lineRule="atLeast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 проводимых работ,</w:t>
            </w:r>
          </w:p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рядок выполнен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7A3974">
            <w:pPr>
              <w:spacing w:line="240" w:lineRule="atLeast"/>
              <w:ind w:firstLine="29"/>
              <w:jc w:val="center"/>
              <w:rPr>
                <w:b/>
              </w:rPr>
            </w:pPr>
            <w:r w:rsidRPr="008D31D1">
              <w:rPr>
                <w:b/>
              </w:rPr>
              <w:t>Периодичность выполнения</w:t>
            </w:r>
          </w:p>
        </w:tc>
      </w:tr>
      <w:tr w:rsidR="007A3974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9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ЭРС-ПК-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4" w:rsidRDefault="007A3974" w:rsidP="00C722AB">
            <w:pPr>
              <w:spacing w:line="240" w:lineRule="atLeast"/>
              <w:jc w:val="center"/>
            </w:pP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9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тключить прибор от сети 220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 xml:space="preserve"> и удалить с поверхности пыль, грязь и влагу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4109E1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9.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 прибор и удалить с прибора следы коррозии, поврежденные покрытия восстановит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4109E1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9.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Снять крышку прибора и удалить с поверхности клемм, предохранителей, печатной платы пыль, загрязнен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4109E1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9.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Удалить с поверхности аккумулятора пыль, загрязнен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4109E1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9.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Измерить напряжение резервного источник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4109E1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9.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соответствие номиналу предохранител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4109E1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9.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качество заземления и целостность заземляющего провод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4109E1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9.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соответствие подключения внешних цепей к клеммам колодо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4109E1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9.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одтянуть винты на клеммах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4109E1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19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сти контроль индикаторов, кнопок, в режиме «Тест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4109E1">
              <w:rPr>
                <w:sz w:val="22"/>
                <w:szCs w:val="22"/>
              </w:rPr>
              <w:t>Ежемесячно</w:t>
            </w:r>
          </w:p>
        </w:tc>
      </w:tr>
      <w:tr w:rsidR="007A3974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74E6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звещатели</w:t>
            </w:r>
            <w:proofErr w:type="spellEnd"/>
            <w:r>
              <w:rPr>
                <w:b/>
                <w:sz w:val="22"/>
                <w:szCs w:val="22"/>
              </w:rPr>
              <w:t xml:space="preserve"> пожарные дымовы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4" w:rsidRDefault="007A3974" w:rsidP="00C722AB">
            <w:pPr>
              <w:spacing w:line="240" w:lineRule="atLeast"/>
              <w:jc w:val="center"/>
            </w:pP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20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 ИПД, удалить пыль, при необходимости продуть сжатым воздухом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BE39E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20.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отсутствие свечения красного светодиод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BE39E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1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Элементы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свето-звукового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оповещен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8" w:rsidRDefault="00274E68">
            <w:r w:rsidRPr="00BE39EF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2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Осмотреть ЭСЗО, удалить пыль, загрязнен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BE39EF">
              <w:rPr>
                <w:sz w:val="22"/>
                <w:szCs w:val="22"/>
              </w:rPr>
              <w:t>Ежемесячно</w:t>
            </w:r>
          </w:p>
        </w:tc>
      </w:tr>
      <w:tr w:rsidR="007A3974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74E68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4" w:rsidRDefault="007A3974" w:rsidP="00C722AB">
            <w:pPr>
              <w:spacing w:line="240" w:lineRule="atLeast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Извещатель</w:t>
            </w:r>
            <w:proofErr w:type="spellEnd"/>
            <w:r>
              <w:rPr>
                <w:b/>
                <w:sz w:val="22"/>
                <w:szCs w:val="22"/>
              </w:rPr>
              <w:t xml:space="preserve"> пожарный ручной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4" w:rsidRDefault="007A3974" w:rsidP="00C722AB">
            <w:pPr>
              <w:spacing w:line="240" w:lineRule="atLeast"/>
              <w:jc w:val="center"/>
            </w:pP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22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Проверить сходное состояние кнопки, целостность стекл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472AFB">
              <w:rPr>
                <w:sz w:val="22"/>
                <w:szCs w:val="22"/>
              </w:rPr>
              <w:t>Ежемесячно</w:t>
            </w:r>
          </w:p>
        </w:tc>
      </w:tr>
      <w:tr w:rsidR="00274E68" w:rsidTr="00274E6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22.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 w:rsidP="00C722AB">
            <w:pPr>
              <w:spacing w:line="240" w:lineRule="atLeast"/>
            </w:pPr>
            <w:r>
              <w:rPr>
                <w:sz w:val="22"/>
                <w:szCs w:val="22"/>
              </w:rPr>
              <w:t>Удалить пыль, загрязнен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68" w:rsidRDefault="00274E68">
            <w:r w:rsidRPr="00472AFB">
              <w:rPr>
                <w:sz w:val="22"/>
                <w:szCs w:val="22"/>
              </w:rPr>
              <w:t>Ежемесячно</w:t>
            </w:r>
          </w:p>
        </w:tc>
      </w:tr>
    </w:tbl>
    <w:p w:rsidR="0024606D" w:rsidRPr="00970817" w:rsidRDefault="0024606D" w:rsidP="0024606D">
      <w:pPr>
        <w:tabs>
          <w:tab w:val="left" w:pos="284"/>
          <w:tab w:val="left" w:pos="360"/>
        </w:tabs>
        <w:contextualSpacing/>
        <w:rPr>
          <w:b/>
          <w:bCs/>
        </w:rPr>
      </w:pPr>
    </w:p>
    <w:p w:rsidR="00166A97" w:rsidRPr="00970817" w:rsidRDefault="00166A97" w:rsidP="00166A97">
      <w:pPr>
        <w:tabs>
          <w:tab w:val="left" w:pos="360"/>
          <w:tab w:val="left" w:pos="540"/>
        </w:tabs>
        <w:ind w:firstLine="720"/>
      </w:pPr>
      <w:r w:rsidRPr="00970817">
        <w:t>Замена неисправных технических сре</w:t>
      </w:r>
      <w:proofErr w:type="gramStart"/>
      <w:r w:rsidRPr="00970817">
        <w:t>дств вкл</w:t>
      </w:r>
      <w:proofErr w:type="gramEnd"/>
      <w:r w:rsidRPr="00970817">
        <w:t>ючает в себя:</w:t>
      </w:r>
    </w:p>
    <w:p w:rsidR="00166A97" w:rsidRPr="00970817" w:rsidRDefault="00166A97" w:rsidP="00166A97">
      <w:pPr>
        <w:tabs>
          <w:tab w:val="left" w:pos="360"/>
          <w:tab w:val="left" w:pos="540"/>
        </w:tabs>
        <w:ind w:firstLine="720"/>
      </w:pPr>
      <w:r w:rsidRPr="00970817">
        <w:t xml:space="preserve">- снятие неисправных технических средств (приборов, </w:t>
      </w:r>
      <w:proofErr w:type="spellStart"/>
      <w:r w:rsidRPr="00970817">
        <w:t>извещателей</w:t>
      </w:r>
      <w:proofErr w:type="spellEnd"/>
      <w:r w:rsidRPr="00970817">
        <w:t>, модулей, узлов, плат, блоков, проводов, антенно-фидерных устройств и других компонентов) и установка на их место исправных из обменного фонда Исполнителя;</w:t>
      </w:r>
    </w:p>
    <w:p w:rsidR="00166A97" w:rsidRPr="00970817" w:rsidRDefault="00166A97" w:rsidP="00166A97">
      <w:pPr>
        <w:shd w:val="clear" w:color="auto" w:fill="FFFFFF"/>
        <w:tabs>
          <w:tab w:val="left" w:pos="360"/>
          <w:tab w:val="left" w:pos="540"/>
          <w:tab w:val="left" w:pos="883"/>
        </w:tabs>
        <w:ind w:firstLine="720"/>
      </w:pPr>
      <w:r w:rsidRPr="00970817">
        <w:t>- проверка работоспособности системы.</w:t>
      </w:r>
    </w:p>
    <w:p w:rsidR="00166A97" w:rsidRPr="00970817" w:rsidRDefault="00166A97" w:rsidP="00166A97">
      <w:pPr>
        <w:ind w:firstLine="720"/>
      </w:pPr>
      <w:r w:rsidRPr="00970817">
        <w:rPr>
          <w:snapToGrid w:val="0"/>
        </w:rPr>
        <w:t xml:space="preserve">Неплановое </w:t>
      </w:r>
      <w:r w:rsidRPr="00970817">
        <w:t xml:space="preserve">ТО производится в случае внезапного выхода из строя систем пожарной безопасности, не зависимо от даты планового ТО, в максимально короткие сроки после получения заявки на устранение неисправности в любой день, включая праздничные и выходные дни, по вызову Заказчика: </w:t>
      </w:r>
    </w:p>
    <w:p w:rsidR="00166A97" w:rsidRPr="00970817" w:rsidRDefault="00166A97" w:rsidP="00166A97">
      <w:pPr>
        <w:shd w:val="clear" w:color="auto" w:fill="FFFFFF"/>
        <w:tabs>
          <w:tab w:val="left" w:pos="360"/>
          <w:tab w:val="left" w:pos="540"/>
        </w:tabs>
        <w:ind w:firstLine="720"/>
      </w:pPr>
      <w:r w:rsidRPr="00970817">
        <w:rPr>
          <w:spacing w:val="-1"/>
        </w:rPr>
        <w:t xml:space="preserve">- </w:t>
      </w:r>
      <w:r w:rsidRPr="00970817">
        <w:rPr>
          <w:snapToGrid w:val="0"/>
        </w:rPr>
        <w:t>в течение 1 часа</w:t>
      </w:r>
      <w:r w:rsidRPr="00970817">
        <w:rPr>
          <w:spacing w:val="-1"/>
        </w:rPr>
        <w:t xml:space="preserve"> в случаях ликвидации последствий </w:t>
      </w:r>
      <w:r w:rsidRPr="00970817">
        <w:rPr>
          <w:spacing w:val="11"/>
        </w:rPr>
        <w:t>воздействия на</w:t>
      </w:r>
      <w:r w:rsidRPr="00970817">
        <w:rPr>
          <w:snapToGrid w:val="0"/>
        </w:rPr>
        <w:t xml:space="preserve"> </w:t>
      </w:r>
      <w:r w:rsidRPr="00970817">
        <w:t xml:space="preserve">средства пожарной безопасности </w:t>
      </w:r>
      <w:r w:rsidRPr="00970817">
        <w:rPr>
          <w:snapToGrid w:val="0"/>
        </w:rPr>
        <w:t>неблагоприятных</w:t>
      </w:r>
      <w:r w:rsidRPr="00970817">
        <w:rPr>
          <w:spacing w:val="11"/>
        </w:rPr>
        <w:t xml:space="preserve"> климатических или </w:t>
      </w:r>
      <w:r w:rsidRPr="00970817">
        <w:t>производственных условий;</w:t>
      </w:r>
    </w:p>
    <w:p w:rsidR="00166A97" w:rsidRPr="00970817" w:rsidRDefault="00F31400" w:rsidP="00166A97">
      <w:pPr>
        <w:shd w:val="clear" w:color="auto" w:fill="FFFFFF"/>
        <w:tabs>
          <w:tab w:val="left" w:pos="360"/>
          <w:tab w:val="left" w:pos="540"/>
        </w:tabs>
        <w:ind w:firstLine="720"/>
        <w:rPr>
          <w:snapToGrid w:val="0"/>
        </w:rPr>
      </w:pPr>
      <w:r>
        <w:rPr>
          <w:noProof/>
        </w:rPr>
        <w:lastRenderedPageBreak/>
        <w:pict>
          <v:line id="Прямая соединительная линия 1" o:spid="_x0000_s1026" style="position:absolute;left:0;text-align:left;z-index:251658240;visibility:visible;mso-position-horizontal-relative:margin" from="741.6pt,5.75pt" to="741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" o:allowincell="f" strokeweight=".7pt">
            <w10:wrap anchorx="margin"/>
          </v:line>
        </w:pict>
      </w:r>
      <w:r w:rsidR="00166A97" w:rsidRPr="00970817">
        <w:rPr>
          <w:spacing w:val="-4"/>
        </w:rPr>
        <w:t xml:space="preserve">- </w:t>
      </w:r>
      <w:r w:rsidR="00166A97" w:rsidRPr="00970817">
        <w:rPr>
          <w:snapToGrid w:val="0"/>
        </w:rPr>
        <w:t>в течение 1 часа</w:t>
      </w:r>
      <w:r w:rsidR="00166A97" w:rsidRPr="00970817">
        <w:rPr>
          <w:spacing w:val="-1"/>
        </w:rPr>
        <w:t xml:space="preserve"> при возникновении сбоев в работе </w:t>
      </w:r>
      <w:r w:rsidR="00166A97" w:rsidRPr="00970817">
        <w:t>средств пожарной безопасности</w:t>
      </w:r>
      <w:r w:rsidR="00166A97" w:rsidRPr="00970817">
        <w:rPr>
          <w:snapToGrid w:val="0"/>
        </w:rPr>
        <w:t>.</w:t>
      </w:r>
    </w:p>
    <w:p w:rsidR="00166A97" w:rsidRPr="00970817" w:rsidRDefault="00166A97" w:rsidP="00166A97">
      <w:pPr>
        <w:tabs>
          <w:tab w:val="left" w:pos="360"/>
          <w:tab w:val="left" w:pos="540"/>
        </w:tabs>
        <w:ind w:firstLine="720"/>
      </w:pPr>
      <w:r w:rsidRPr="00970817">
        <w:t>Наладка средств пожарной безопасности производится по техническому состоянию с целью обеспечения её работоспособности.</w:t>
      </w:r>
    </w:p>
    <w:p w:rsidR="00166A97" w:rsidRPr="00970817" w:rsidRDefault="00166A97" w:rsidP="00166A97">
      <w:pPr>
        <w:ind w:firstLine="720"/>
      </w:pPr>
      <w:r w:rsidRPr="00970817">
        <w:rPr>
          <w:spacing w:val="-1"/>
        </w:rPr>
        <w:t>Исполнитель о</w:t>
      </w:r>
      <w:r w:rsidRPr="00970817">
        <w:t>существляет ТО средств пожарной безопасности в полном объеме, предусмотренном настоящим техническим заданием, в установленные сроки.</w:t>
      </w:r>
    </w:p>
    <w:p w:rsidR="00166A97" w:rsidRPr="00970817" w:rsidRDefault="00166A97" w:rsidP="00166A97">
      <w:pPr>
        <w:ind w:firstLine="720"/>
      </w:pPr>
      <w:r w:rsidRPr="00970817">
        <w:t xml:space="preserve">Исполнитель соблюдает пропускной и </w:t>
      </w:r>
      <w:proofErr w:type="spellStart"/>
      <w:r w:rsidRPr="00970817">
        <w:t>внутриобъектовый</w:t>
      </w:r>
      <w:proofErr w:type="spellEnd"/>
      <w:r w:rsidRPr="00970817">
        <w:t xml:space="preserve"> режимы.</w:t>
      </w:r>
    </w:p>
    <w:p w:rsidR="00166A97" w:rsidRPr="00970817" w:rsidRDefault="00166A97" w:rsidP="00166A97">
      <w:pPr>
        <w:ind w:firstLine="720"/>
      </w:pPr>
      <w:r w:rsidRPr="00970817">
        <w:t>Исполнитель поддерживает средства пожарной безопасности в исправном и работоспособном состоянии путем проведения своевременного ТО.</w:t>
      </w:r>
    </w:p>
    <w:p w:rsidR="00166A97" w:rsidRPr="00970817" w:rsidRDefault="00166A97" w:rsidP="00166A97">
      <w:pPr>
        <w:ind w:firstLine="720"/>
        <w:rPr>
          <w:spacing w:val="-1"/>
        </w:rPr>
      </w:pPr>
      <w:r w:rsidRPr="00970817">
        <w:t>Исполнитель</w:t>
      </w:r>
      <w:r w:rsidRPr="00970817">
        <w:rPr>
          <w:spacing w:val="-1"/>
        </w:rPr>
        <w:t xml:space="preserve"> обеспечивает круглосуточный приём заявок и оказание услуг по заявкам Заказчика на устранение неисправностей. Прибывает к Заказчику для устранения неисправностей в течение 2 часов, с момента получения заявки.</w:t>
      </w:r>
    </w:p>
    <w:p w:rsidR="00166A97" w:rsidRPr="00970817" w:rsidRDefault="00166A97" w:rsidP="00166A97">
      <w:pPr>
        <w:tabs>
          <w:tab w:val="left" w:pos="540"/>
        </w:tabs>
        <w:autoSpaceDE w:val="0"/>
        <w:autoSpaceDN w:val="0"/>
        <w:adjustRightInd w:val="0"/>
        <w:ind w:firstLine="720"/>
      </w:pPr>
      <w:r w:rsidRPr="00970817">
        <w:t xml:space="preserve">Оказанные услуги по ТО средств пожарной безопасности фиксируются в </w:t>
      </w:r>
      <w:r w:rsidRPr="00970817">
        <w:rPr>
          <w:bCs/>
        </w:rPr>
        <w:t xml:space="preserve">Журнале регистрации оказанных услуг по ТО </w:t>
      </w:r>
      <w:r w:rsidRPr="00970817">
        <w:t>средств пожарной безопасности</w:t>
      </w:r>
      <w:r w:rsidRPr="00970817">
        <w:rPr>
          <w:bCs/>
        </w:rPr>
        <w:t>, один экземпляр, которого должен храниться у Заказчика, другой у Исполнителя. Записи в обоих журналах регистрации оказанных услуг должны быть идентичны, оформляться одновременно и заверяться подписями ответственных лиц Сторон.</w:t>
      </w:r>
    </w:p>
    <w:p w:rsidR="00166A97" w:rsidRPr="00970817" w:rsidRDefault="00166A97" w:rsidP="00166A97">
      <w:pPr>
        <w:ind w:firstLine="720"/>
        <w:rPr>
          <w:b/>
        </w:rPr>
      </w:pPr>
      <w:r w:rsidRPr="00970817">
        <w:rPr>
          <w:b/>
        </w:rPr>
        <w:t>Описание оказанных Исполнителем услуг соответствует регламенту услуг.</w:t>
      </w:r>
    </w:p>
    <w:p w:rsidR="00166A97" w:rsidRPr="00970817" w:rsidRDefault="00166A97" w:rsidP="00166A97">
      <w:pPr>
        <w:tabs>
          <w:tab w:val="left" w:pos="540"/>
        </w:tabs>
        <w:autoSpaceDE w:val="0"/>
        <w:autoSpaceDN w:val="0"/>
        <w:adjustRightInd w:val="0"/>
        <w:ind w:firstLine="720"/>
      </w:pPr>
      <w:r w:rsidRPr="00970817">
        <w:t>Записи должны констатировать следующий вывод: «Система пожарной безопасности сдана Заказчику в исправном и работоспособном состоянии, готова к использованию по назначению».</w:t>
      </w:r>
    </w:p>
    <w:p w:rsidR="00166A97" w:rsidRPr="00970817" w:rsidRDefault="00166A97" w:rsidP="00166A97">
      <w:pPr>
        <w:tabs>
          <w:tab w:val="left" w:pos="540"/>
        </w:tabs>
        <w:autoSpaceDE w:val="0"/>
        <w:autoSpaceDN w:val="0"/>
        <w:adjustRightInd w:val="0"/>
        <w:ind w:firstLine="720"/>
      </w:pPr>
      <w:r w:rsidRPr="00970817">
        <w:t>Страницы журнала должны быть пронумерованы, прошнурованы и скреплены печатями Исполнителя и Заказчика.</w:t>
      </w:r>
    </w:p>
    <w:p w:rsidR="00166A97" w:rsidRPr="00970817" w:rsidRDefault="00166A97" w:rsidP="00166A97">
      <w:pPr>
        <w:tabs>
          <w:tab w:val="left" w:pos="540"/>
        </w:tabs>
        <w:autoSpaceDE w:val="0"/>
        <w:autoSpaceDN w:val="0"/>
        <w:adjustRightInd w:val="0"/>
        <w:ind w:firstLine="720"/>
      </w:pPr>
      <w:r w:rsidRPr="00970817">
        <w:t xml:space="preserve">Исполнитель проводит проверку технического состояния средств пожарной безопасности. В случае необходимости замены неисправного или морально устаревшего оборудования системы, Исполнитель уведомляет Заказчика в письменной форме с предоставлением дефектной ведомости. Наименование и количество неисправного или морально устаревшего оборудования системы, необходимое для оказания услуг по замене оборудования средств пожарной безопасности согласуется с Заказчиком. Услуги оказываются в течение 3 (трех) рабочих дней с момента предоставления Заказчиком оборудования средств пожарной безопасности взамен неисправного или морально устаревшего, в рабочие дни, с понедельника по пятницу, кроме выходных и праздничных дней с 08-30 до 17-45. </w:t>
      </w:r>
    </w:p>
    <w:p w:rsidR="00166A97" w:rsidRPr="00970817" w:rsidRDefault="00166A97" w:rsidP="00166A97">
      <w:pPr>
        <w:rPr>
          <w:b/>
        </w:rPr>
      </w:pPr>
      <w:r w:rsidRPr="00970817">
        <w:rPr>
          <w:b/>
        </w:rPr>
        <w:t>7. Порядок контроля и приемки услуг</w:t>
      </w:r>
    </w:p>
    <w:p w:rsidR="00166A97" w:rsidRPr="00970817" w:rsidRDefault="00166A97" w:rsidP="00166A97">
      <w:pPr>
        <w:tabs>
          <w:tab w:val="num" w:pos="1260"/>
        </w:tabs>
      </w:pPr>
      <w:r w:rsidRPr="00970817">
        <w:t xml:space="preserve">7.1. Сдача-приемка оказанных услуг производится представителями </w:t>
      </w:r>
      <w:smartTag w:uri="urn:schemas-microsoft-com:office:smarttags" w:element="PersonName">
        <w:r w:rsidRPr="00970817">
          <w:t>С</w:t>
        </w:r>
      </w:smartTag>
      <w:r w:rsidRPr="00970817">
        <w:t>торон на объекте Заказчика, с подписанием Акта оказанных услуг (Приложение № 1 к техническому заданию).</w:t>
      </w:r>
    </w:p>
    <w:p w:rsidR="00166A97" w:rsidRPr="00970817" w:rsidRDefault="00166A97" w:rsidP="00166A97">
      <w:pPr>
        <w:tabs>
          <w:tab w:val="num" w:pos="1260"/>
        </w:tabs>
      </w:pPr>
      <w:r w:rsidRPr="00970817">
        <w:t>7.2. Исполнитель по окончании оказания услуг в течение 5 дней предоставляет Заказчику акты оказанных услуг (Приложение № 1 к техническому заданию) в 2-х экземплярах, а также счет.</w:t>
      </w:r>
    </w:p>
    <w:p w:rsidR="00166A97" w:rsidRPr="00970817" w:rsidRDefault="00166A97" w:rsidP="00166A97">
      <w:pPr>
        <w:tabs>
          <w:tab w:val="num" w:pos="1260"/>
        </w:tabs>
      </w:pPr>
      <w:r w:rsidRPr="00970817">
        <w:t>7.3. В случае мотивированного отказа Заказчика сторонами составляется двухсторонний акт с перечнем дефектом и сроков их устранения.</w:t>
      </w:r>
    </w:p>
    <w:p w:rsidR="00166A97" w:rsidRPr="00970817" w:rsidRDefault="00166A97" w:rsidP="00166A97">
      <w:pPr>
        <w:tabs>
          <w:tab w:val="num" w:pos="1260"/>
        </w:tabs>
      </w:pPr>
      <w:r w:rsidRPr="00970817">
        <w:t>7.4. Исполнитель обязан устранить указанные недостатки своими силами и за свой счет в срок, установленный Заказчиком.</w:t>
      </w:r>
    </w:p>
    <w:p w:rsidR="00166A97" w:rsidRPr="00970817" w:rsidRDefault="00166A97" w:rsidP="00166A97">
      <w:pPr>
        <w:tabs>
          <w:tab w:val="left" w:pos="1276"/>
        </w:tabs>
      </w:pPr>
      <w:r w:rsidRPr="00970817">
        <w:t xml:space="preserve">7.5. Заказчик в течение 10 календарных дней со дня получения акта об оказанных услугах обязан подписать акт и один экземпляр возвратить </w:t>
      </w:r>
      <w:smartTag w:uri="urn:schemas-microsoft-com:office:smarttags" w:element="PersonName">
        <w:r w:rsidRPr="00970817">
          <w:t>И</w:t>
        </w:r>
      </w:smartTag>
      <w:r w:rsidRPr="00970817">
        <w:t>сполнителю или направить мотивированный отказ от приемки.</w:t>
      </w:r>
    </w:p>
    <w:p w:rsidR="007A3974" w:rsidRDefault="007A3974" w:rsidP="00166A97">
      <w:pPr>
        <w:rPr>
          <w:b/>
        </w:rPr>
      </w:pPr>
    </w:p>
    <w:p w:rsidR="007A3974" w:rsidRDefault="007A3974" w:rsidP="00166A97">
      <w:pPr>
        <w:rPr>
          <w:b/>
        </w:rPr>
      </w:pPr>
    </w:p>
    <w:p w:rsidR="00166A97" w:rsidRPr="00970817" w:rsidRDefault="00166A97" w:rsidP="00166A97">
      <w:pPr>
        <w:rPr>
          <w:b/>
        </w:rPr>
      </w:pPr>
      <w:r w:rsidRPr="00970817">
        <w:rPr>
          <w:b/>
        </w:rPr>
        <w:t>8. Требования к безопасности услуг.</w:t>
      </w:r>
    </w:p>
    <w:p w:rsidR="00166A97" w:rsidRPr="00970817" w:rsidRDefault="00166A97" w:rsidP="00166A97">
      <w:pPr>
        <w:shd w:val="clear" w:color="auto" w:fill="FFFFFF"/>
        <w:rPr>
          <w:bCs/>
        </w:rPr>
      </w:pPr>
      <w:r w:rsidRPr="00970817">
        <w:rPr>
          <w:bCs/>
        </w:rPr>
        <w:t xml:space="preserve">8.1. Услуги по ТО </w:t>
      </w:r>
      <w:r w:rsidRPr="00970817">
        <w:t>средств пожарной безопасности</w:t>
      </w:r>
      <w:r w:rsidRPr="00970817">
        <w:rPr>
          <w:bCs/>
        </w:rPr>
        <w:t xml:space="preserve"> оказываются с соблюдением правил и норм по охране труда и техники безопасности, пожарной безопасности.</w:t>
      </w:r>
    </w:p>
    <w:p w:rsidR="00166A97" w:rsidRPr="00970817" w:rsidRDefault="00166A97" w:rsidP="00166A97">
      <w:pPr>
        <w:pStyle w:val="af8"/>
      </w:pPr>
      <w:r w:rsidRPr="00970817">
        <w:lastRenderedPageBreak/>
        <w:t xml:space="preserve">8.2. Исполнитель при оказании услуг </w:t>
      </w:r>
      <w:r w:rsidRPr="00970817">
        <w:rPr>
          <w:bCs/>
        </w:rPr>
        <w:t xml:space="preserve">по ТО </w:t>
      </w:r>
      <w:r w:rsidRPr="00970817">
        <w:t>средств пожарной безопасности</w:t>
      </w:r>
      <w:r w:rsidRPr="00970817">
        <w:rPr>
          <w:bCs/>
        </w:rPr>
        <w:t xml:space="preserve"> </w:t>
      </w:r>
      <w:r w:rsidRPr="00970817">
        <w:t>обеспечивает сохранность и работоспособность электрических, противопожарных и инженерных сетей на участке оказания услуг.</w:t>
      </w:r>
    </w:p>
    <w:p w:rsidR="00166A97" w:rsidRPr="00970817" w:rsidRDefault="00166A97" w:rsidP="00166A97">
      <w:r w:rsidRPr="00970817">
        <w:t xml:space="preserve">8.3. </w:t>
      </w:r>
      <w:proofErr w:type="gramStart"/>
      <w:r w:rsidRPr="00970817">
        <w:t xml:space="preserve">При оказании услуг </w:t>
      </w:r>
      <w:r w:rsidRPr="00970817">
        <w:rPr>
          <w:bCs/>
        </w:rPr>
        <w:t xml:space="preserve">по ТО </w:t>
      </w:r>
      <w:r w:rsidRPr="00970817">
        <w:t>средств пожарной безопасности обеспечивается сохранность (в том числе техническая защита) информации, указанной в паспортах объектов комплексной системы обеспечения безопасности (далее – КСОБ), в частности контактная информация о руководителе и ответственных лицах (персональные данные), а также сведения о структуре КСОБ объекта, схемы технической организации КСОБ объекта, особенности и спецификация установленного оборудования.</w:t>
      </w:r>
      <w:proofErr w:type="gramEnd"/>
    </w:p>
    <w:p w:rsidR="00166A97" w:rsidRPr="00970817" w:rsidRDefault="00166A97" w:rsidP="00166A97">
      <w:r w:rsidRPr="00970817">
        <w:t>8.4. Безопасность оказываемых услуг должна соответствовать всем требованиям, установленным действующим законодательством Российской Федерации, к такому роду услугам.</w:t>
      </w:r>
    </w:p>
    <w:p w:rsidR="00166A97" w:rsidRPr="00970817" w:rsidRDefault="00166A97" w:rsidP="00166A97">
      <w:r w:rsidRPr="00970817">
        <w:t>8.5. Исполнитель в своей работе должен руководствоваться Федеральным законом от 10.01.2002 № 7-ФЗ «Об охране окружающей среды».</w:t>
      </w:r>
    </w:p>
    <w:p w:rsidR="00166A97" w:rsidRPr="00970817" w:rsidRDefault="00166A97" w:rsidP="00166A97">
      <w:pPr>
        <w:rPr>
          <w:b/>
        </w:rPr>
      </w:pPr>
      <w:r w:rsidRPr="00970817">
        <w:rPr>
          <w:b/>
        </w:rPr>
        <w:t>9. Требования к гарантийному сроку и (или) объему предоставления гарантий качества услуги.</w:t>
      </w:r>
    </w:p>
    <w:p w:rsidR="00166A97" w:rsidRPr="00970817" w:rsidRDefault="00166A97" w:rsidP="00166A97">
      <w:pPr>
        <w:autoSpaceDE w:val="0"/>
        <w:autoSpaceDN w:val="0"/>
        <w:adjustRightInd w:val="0"/>
        <w:outlineLvl w:val="1"/>
      </w:pPr>
      <w:r w:rsidRPr="00970817">
        <w:t xml:space="preserve">9.1. Срок гарантии на работы, выполняемые Исполнителем, должен составлять 12 месяцев, на оборудование, установленное взамен неисправного, морально устаревшего, согласно сроку гарантии завода-изготовителя. </w:t>
      </w:r>
    </w:p>
    <w:p w:rsidR="00166A97" w:rsidRPr="00970817" w:rsidRDefault="00166A97" w:rsidP="00166A97">
      <w:r w:rsidRPr="00970817">
        <w:t>9.2. Все услуги оказываются в соответствии с графиком оказания услуг и нормативными документами на средства пожарной безопасности. В случае некачественного обслуживания Исполнителем средств пожарной безопасности, повлекшее выход из строя оборудования или его части, Исполнитель проводит замену этого оборудования или его части в течение 72 часов, за свой счет, вне зависимости от его стоимости.</w:t>
      </w:r>
    </w:p>
    <w:p w:rsidR="00166A97" w:rsidRPr="00970817" w:rsidRDefault="00166A97" w:rsidP="00166A97">
      <w:pPr>
        <w:ind w:left="708"/>
      </w:pPr>
    </w:p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>
      <w:pPr>
        <w:sectPr w:rsidR="00166A97" w:rsidRPr="00970817" w:rsidSect="00971151">
          <w:headerReference w:type="even" r:id="rId13"/>
          <w:headerReference w:type="defaul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66A97" w:rsidRPr="00970817" w:rsidRDefault="00166A97" w:rsidP="00166A97">
      <w:pPr>
        <w:jc w:val="right"/>
        <w:rPr>
          <w:b/>
        </w:rPr>
      </w:pPr>
      <w:r w:rsidRPr="00970817">
        <w:rPr>
          <w:b/>
          <w:sz w:val="20"/>
        </w:rPr>
        <w:lastRenderedPageBreak/>
        <w:t>Приложение № 1 к техническому заданию</w:t>
      </w:r>
    </w:p>
    <w:p w:rsidR="00166A97" w:rsidRPr="00970817" w:rsidRDefault="00166A97" w:rsidP="00166A97">
      <w:pPr>
        <w:jc w:val="center"/>
        <w:rPr>
          <w:b/>
        </w:rPr>
      </w:pPr>
    </w:p>
    <w:p w:rsidR="00166A97" w:rsidRPr="00970817" w:rsidRDefault="00166A97" w:rsidP="00166A97">
      <w:pPr>
        <w:jc w:val="center"/>
        <w:rPr>
          <w:b/>
        </w:rPr>
      </w:pPr>
      <w:r w:rsidRPr="00970817">
        <w:rPr>
          <w:b/>
        </w:rPr>
        <w:t>АКТ № _____</w:t>
      </w:r>
    </w:p>
    <w:p w:rsidR="00166A97" w:rsidRPr="00970817" w:rsidRDefault="00166A97" w:rsidP="00166A97">
      <w:pPr>
        <w:jc w:val="center"/>
        <w:rPr>
          <w:b/>
        </w:rPr>
      </w:pPr>
      <w:r w:rsidRPr="00970817">
        <w:rPr>
          <w:b/>
        </w:rPr>
        <w:t>оказанных услуг</w:t>
      </w:r>
    </w:p>
    <w:p w:rsidR="00166A97" w:rsidRPr="00970817" w:rsidRDefault="00166A97" w:rsidP="00166A97">
      <w:pPr>
        <w:jc w:val="center"/>
        <w:rPr>
          <w:b/>
        </w:rPr>
      </w:pPr>
      <w:r w:rsidRPr="00970817">
        <w:rPr>
          <w:b/>
        </w:rPr>
        <w:t>от «___» ________ 20___ г.</w:t>
      </w:r>
    </w:p>
    <w:p w:rsidR="00166A97" w:rsidRPr="00970817" w:rsidRDefault="00166A97" w:rsidP="00166A97">
      <w:pPr>
        <w:jc w:val="center"/>
        <w:rPr>
          <w:b/>
        </w:rPr>
      </w:pPr>
      <w:r w:rsidRPr="00970817">
        <w:rPr>
          <w:b/>
        </w:rPr>
        <w:t xml:space="preserve">по </w:t>
      </w:r>
      <w:r w:rsidR="009F5A6A">
        <w:rPr>
          <w:b/>
        </w:rPr>
        <w:t>контракт</w:t>
      </w:r>
      <w:r w:rsidRPr="00970817">
        <w:rPr>
          <w:b/>
        </w:rPr>
        <w:t xml:space="preserve">у № ____________ от </w:t>
      </w:r>
      <w:proofErr w:type="spellStart"/>
      <w:r w:rsidRPr="00970817">
        <w:rPr>
          <w:b/>
        </w:rPr>
        <w:t>____.____._____</w:t>
      </w:r>
      <w:proofErr w:type="gramStart"/>
      <w:r w:rsidRPr="00970817">
        <w:rPr>
          <w:b/>
        </w:rPr>
        <w:t>г</w:t>
      </w:r>
      <w:proofErr w:type="spellEnd"/>
      <w:proofErr w:type="gramEnd"/>
      <w:r w:rsidRPr="00970817">
        <w:rPr>
          <w:b/>
        </w:rPr>
        <w:t>.</w:t>
      </w:r>
    </w:p>
    <w:p w:rsidR="00166A97" w:rsidRPr="00970817" w:rsidRDefault="00166A97" w:rsidP="00166A97">
      <w:pPr>
        <w:rPr>
          <w:sz w:val="16"/>
        </w:rPr>
      </w:pPr>
    </w:p>
    <w:p w:rsidR="00166A97" w:rsidRPr="00970817" w:rsidRDefault="00166A97" w:rsidP="00166A97">
      <w:pPr>
        <w:ind w:firstLine="993"/>
      </w:pPr>
      <w:r w:rsidRPr="00970817">
        <w:t>Мы нижеподписавшиеся от лица Исполнителя ________________. действующий на основании ____, с одной стороны, и от лица Заказчика _______. действующий на основании ________________, с другой стороны, составили настоящий Акт о том, что Исполнитель оказал, а Заказчик принял следующие услуги:</w:t>
      </w:r>
    </w:p>
    <w:p w:rsidR="00166A97" w:rsidRPr="00970817" w:rsidRDefault="00166A97" w:rsidP="00166A9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87"/>
        <w:gridCol w:w="850"/>
        <w:gridCol w:w="725"/>
        <w:gridCol w:w="1559"/>
        <w:gridCol w:w="1517"/>
      </w:tblGrid>
      <w:tr w:rsidR="00166A97" w:rsidRPr="00970817" w:rsidTr="009711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 xml:space="preserve">№ </w:t>
            </w:r>
            <w:proofErr w:type="spellStart"/>
            <w:proofErr w:type="gramStart"/>
            <w:r w:rsidRPr="00970817">
              <w:rPr>
                <w:b/>
              </w:rPr>
              <w:t>п</w:t>
            </w:r>
            <w:proofErr w:type="spellEnd"/>
            <w:proofErr w:type="gramEnd"/>
            <w:r w:rsidRPr="00970817">
              <w:rPr>
                <w:b/>
                <w:lang w:val="en-US"/>
              </w:rPr>
              <w:t>/</w:t>
            </w:r>
            <w:proofErr w:type="spellStart"/>
            <w:r w:rsidRPr="00970817">
              <w:rPr>
                <w:b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 xml:space="preserve">Ед. </w:t>
            </w:r>
            <w:proofErr w:type="spellStart"/>
            <w:r w:rsidRPr="00970817">
              <w:rPr>
                <w:b/>
              </w:rPr>
              <w:t>изм</w:t>
            </w:r>
            <w:proofErr w:type="spellEnd"/>
            <w:r w:rsidRPr="00970817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>Цена за единицу с НДС, руб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b/>
              </w:rPr>
            </w:pPr>
            <w:r w:rsidRPr="00970817">
              <w:rPr>
                <w:b/>
              </w:rPr>
              <w:t>Общая сумма с НДС, руб.</w:t>
            </w:r>
          </w:p>
        </w:tc>
      </w:tr>
      <w:tr w:rsidR="00166A97" w:rsidRPr="00970817" w:rsidTr="009711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</w:tr>
      <w:tr w:rsidR="00166A97" w:rsidRPr="00970817" w:rsidTr="009711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</w:tr>
      <w:tr w:rsidR="00166A97" w:rsidRPr="00970817" w:rsidTr="00971151"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jc w:val="right"/>
              <w:rPr>
                <w:b/>
              </w:rPr>
            </w:pPr>
            <w:r w:rsidRPr="00970817">
              <w:rPr>
                <w:b/>
              </w:rPr>
              <w:t>ИТОГО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b/>
              </w:rPr>
            </w:pPr>
          </w:p>
        </w:tc>
      </w:tr>
    </w:tbl>
    <w:p w:rsidR="00166A97" w:rsidRPr="00970817" w:rsidRDefault="00166A97" w:rsidP="00166A97">
      <w:r w:rsidRPr="00970817">
        <w:t xml:space="preserve">Следует к оплате за период </w:t>
      </w:r>
      <w:proofErr w:type="spellStart"/>
      <w:r w:rsidRPr="00970817">
        <w:t>_________по</w:t>
      </w:r>
      <w:proofErr w:type="spellEnd"/>
      <w:r w:rsidRPr="00970817">
        <w:t xml:space="preserve"> настоящему Акту</w:t>
      </w:r>
      <w:proofErr w:type="gramStart"/>
      <w:r w:rsidRPr="00970817">
        <w:t xml:space="preserve">: ______ (____) </w:t>
      </w:r>
      <w:proofErr w:type="gramEnd"/>
      <w:r w:rsidRPr="00970817">
        <w:t>рубль __ копеек, в том числе НДС 20% - ____ (____) рублей ___ копейки</w:t>
      </w:r>
    </w:p>
    <w:p w:rsidR="00166A97" w:rsidRPr="00970817" w:rsidRDefault="00166A97" w:rsidP="00166A97"/>
    <w:p w:rsidR="00166A97" w:rsidRPr="00970817" w:rsidRDefault="00166A97" w:rsidP="00166A97">
      <w:r w:rsidRPr="00970817">
        <w:t>Вышеперечисленные услуги оказаны в полном объеме и в срок.</w:t>
      </w:r>
    </w:p>
    <w:p w:rsidR="00166A97" w:rsidRPr="00970817" w:rsidRDefault="00166A97" w:rsidP="00166A97">
      <w:pPr>
        <w:rPr>
          <w:b/>
        </w:rPr>
      </w:pPr>
    </w:p>
    <w:p w:rsidR="00166A97" w:rsidRPr="00970817" w:rsidRDefault="00166A97" w:rsidP="00166A97">
      <w:pPr>
        <w:rPr>
          <w:b/>
        </w:rPr>
      </w:pPr>
      <w:r w:rsidRPr="00970817">
        <w:rPr>
          <w:b/>
        </w:rPr>
        <w:t>ЗАКАЗЧИК                                                                           ИСПОЛНИТЕЛЬ</w:t>
      </w:r>
    </w:p>
    <w:p w:rsidR="00166A97" w:rsidRPr="00970817" w:rsidRDefault="00166A97" w:rsidP="00166A97">
      <w:pPr>
        <w:tabs>
          <w:tab w:val="left" w:pos="6611"/>
        </w:tabs>
      </w:pPr>
    </w:p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/>
    <w:p w:rsidR="00166A97" w:rsidRPr="00970817" w:rsidRDefault="00166A97" w:rsidP="00166A97">
      <w:pPr>
        <w:tabs>
          <w:tab w:val="left" w:pos="4595"/>
        </w:tabs>
      </w:pPr>
    </w:p>
    <w:p w:rsidR="00166A97" w:rsidRPr="00970817" w:rsidRDefault="00166A97" w:rsidP="00166A97">
      <w:pPr>
        <w:pageBreakBefore/>
        <w:suppressAutoHyphens w:val="0"/>
        <w:ind w:firstLine="0"/>
        <w:jc w:val="right"/>
        <w:rPr>
          <w:lang w:eastAsia="ru-RU"/>
        </w:rPr>
      </w:pPr>
      <w:r w:rsidRPr="00970817">
        <w:rPr>
          <w:lang w:eastAsia="ru-RU"/>
        </w:rPr>
        <w:lastRenderedPageBreak/>
        <w:t xml:space="preserve">Приложение 6 </w:t>
      </w:r>
      <w:proofErr w:type="gramStart"/>
      <w:r w:rsidRPr="00970817">
        <w:rPr>
          <w:lang w:eastAsia="ru-RU"/>
        </w:rPr>
        <w:t>к</w:t>
      </w:r>
      <w:proofErr w:type="gramEnd"/>
      <w:r w:rsidRPr="00970817">
        <w:rPr>
          <w:lang w:eastAsia="ru-RU"/>
        </w:rPr>
        <w:t xml:space="preserve"> у</w:t>
      </w:r>
    </w:p>
    <w:p w:rsidR="00166A97" w:rsidRPr="00970817" w:rsidRDefault="00166A97" w:rsidP="00166A97">
      <w:pPr>
        <w:tabs>
          <w:tab w:val="left" w:pos="6637"/>
        </w:tabs>
        <w:jc w:val="right"/>
      </w:pPr>
      <w:r w:rsidRPr="00970817">
        <w:rPr>
          <w:rFonts w:eastAsia="Calibri"/>
        </w:rPr>
        <w:t>От</w:t>
      </w:r>
      <w:sdt>
        <w:sdtPr>
          <w:rPr>
            <w:rFonts w:eastAsia="Calibri"/>
          </w:rPr>
          <w:alias w:val="!contractDateNotEmpty"/>
          <w:tag w:val="If"/>
          <w:id w:val="12341934"/>
          <w:placeholder>
            <w:docPart w:val="B34ED1DBFE3740909AD83E989E76B115"/>
          </w:placeholder>
          <w:docPartList>
            <w:docPartGallery w:val="AutoText"/>
          </w:docPartList>
        </w:sdtPr>
        <w:sdtContent>
          <w:r w:rsidRPr="00970817">
            <w:rPr>
              <w:rFonts w:eastAsia="Calibri"/>
            </w:rPr>
            <w:t xml:space="preserve"> </w:t>
          </w:r>
          <w:r w:rsidRPr="00970817">
            <w:t>«</w:t>
          </w:r>
          <w:r w:rsidRPr="00970817">
            <w:rPr>
              <w:u w:val="single"/>
            </w:rPr>
            <w:t xml:space="preserve">      </w:t>
          </w:r>
          <w:r w:rsidRPr="00970817">
            <w:t xml:space="preserve">» </w:t>
          </w:r>
          <w:r w:rsidRPr="00970817">
            <w:rPr>
              <w:u w:val="single"/>
            </w:rPr>
            <w:t xml:space="preserve">               </w:t>
          </w:r>
          <w:r w:rsidRPr="00970817">
            <w:t xml:space="preserve"> 202</w:t>
          </w:r>
          <w:r w:rsidR="00970817">
            <w:t>1</w:t>
          </w:r>
        </w:sdtContent>
      </w:sdt>
      <w:r w:rsidRPr="00970817">
        <w:rPr>
          <w:lang w:eastAsia="ru-RU"/>
        </w:rPr>
        <w:t>г. №</w:t>
      </w:r>
      <w:r w:rsidR="00970817">
        <w:rPr>
          <w:lang w:eastAsia="ru-RU"/>
        </w:rPr>
        <w:t>______</w:t>
      </w:r>
    </w:p>
    <w:p w:rsidR="00166A97" w:rsidRPr="00970817" w:rsidRDefault="00166A97" w:rsidP="00166A97">
      <w:pPr>
        <w:jc w:val="center"/>
        <w:rPr>
          <w:b/>
          <w:sz w:val="28"/>
          <w:szCs w:val="28"/>
          <w:lang w:eastAsia="ru-RU"/>
        </w:rPr>
      </w:pPr>
    </w:p>
    <w:p w:rsidR="00166A97" w:rsidRPr="00970817" w:rsidRDefault="00166A97" w:rsidP="00166A97">
      <w:pPr>
        <w:jc w:val="center"/>
        <w:rPr>
          <w:b/>
          <w:sz w:val="28"/>
          <w:szCs w:val="28"/>
          <w:lang w:eastAsia="ru-RU"/>
        </w:rPr>
      </w:pPr>
      <w:r w:rsidRPr="00970817">
        <w:rPr>
          <w:b/>
          <w:sz w:val="28"/>
          <w:szCs w:val="28"/>
          <w:lang w:eastAsia="ru-RU"/>
        </w:rPr>
        <w:t>Расчет Цены а</w:t>
      </w:r>
    </w:p>
    <w:p w:rsidR="00166A97" w:rsidRPr="00970817" w:rsidRDefault="00166A97" w:rsidP="00166A97">
      <w:pPr>
        <w:rPr>
          <w:sz w:val="22"/>
          <w:lang w:eastAsia="ru-RU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4081"/>
        <w:gridCol w:w="1277"/>
        <w:gridCol w:w="1135"/>
        <w:gridCol w:w="1418"/>
        <w:gridCol w:w="1561"/>
      </w:tblGrid>
      <w:tr w:rsidR="00166A97" w:rsidRPr="00970817" w:rsidTr="00971151">
        <w:trPr>
          <w:trHeight w:val="56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№</w:t>
            </w:r>
          </w:p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proofErr w:type="spellStart"/>
            <w:proofErr w:type="gramStart"/>
            <w:r w:rsidRPr="00970817">
              <w:rPr>
                <w:sz w:val="22"/>
                <w:lang w:eastAsia="ru-RU"/>
              </w:rPr>
              <w:t>п</w:t>
            </w:r>
            <w:proofErr w:type="spellEnd"/>
            <w:proofErr w:type="gramEnd"/>
            <w:r w:rsidRPr="00970817">
              <w:rPr>
                <w:sz w:val="22"/>
                <w:lang w:val="en-US" w:eastAsia="ru-RU"/>
              </w:rPr>
              <w:t>/</w:t>
            </w:r>
            <w:proofErr w:type="spellStart"/>
            <w:r w:rsidRPr="00970817">
              <w:rPr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Наименование това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Ед.</w:t>
            </w:r>
          </w:p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970817">
              <w:rPr>
                <w:sz w:val="22"/>
                <w:lang w:eastAsia="ru-RU"/>
              </w:rPr>
              <w:t>изм</w:t>
            </w:r>
            <w:proofErr w:type="spellEnd"/>
            <w:r w:rsidRPr="00970817">
              <w:rPr>
                <w:sz w:val="22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Кол-</w:t>
            </w:r>
          </w:p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Цена за ед., руб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ind w:firstLine="0"/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Сумма, руб.</w:t>
            </w:r>
          </w:p>
        </w:tc>
      </w:tr>
      <w:tr w:rsidR="00166A97" w:rsidRPr="00970817" w:rsidTr="00971151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overflowPunct w:val="0"/>
              <w:adjustRightInd w:val="0"/>
              <w:spacing w:after="200" w:line="276" w:lineRule="auto"/>
              <w:ind w:firstLine="0"/>
              <w:rPr>
                <w:kern w:val="2"/>
                <w:lang w:eastAsia="ru-RU"/>
              </w:rPr>
            </w:pPr>
            <w:r w:rsidRPr="00970817">
              <w:rPr>
                <w:kern w:val="2"/>
                <w:sz w:val="22"/>
                <w:lang w:eastAsia="ru-RU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A97" w:rsidRPr="00970817" w:rsidRDefault="00F31400" w:rsidP="0097115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kern w:val="2"/>
                <w:sz w:val="20"/>
                <w:szCs w:val="20"/>
                <w:lang w:eastAsia="ru-RU"/>
              </w:rPr>
            </w:pPr>
            <w:sdt>
              <w:sdtPr>
                <w:alias w:val="Simple"/>
                <w:tag w:val="Simple"/>
                <w:id w:val="12341948"/>
                <w:placeholder>
                  <w:docPart w:val="9D60A3F2E0D64CBBB6DE97FBEB169E51"/>
                </w:placeholder>
                <w:text/>
              </w:sdtPr>
              <w:sdtContent>
                <w:r w:rsidR="00166A97" w:rsidRPr="00970817">
                  <w:t>Оказание услуг по техническому обслуживанию охранно-пожарной сигнализации и систем оповещения</w:t>
                </w:r>
              </w:sdtContent>
            </w:sdt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97" w:rsidRPr="00970817" w:rsidRDefault="00F31400" w:rsidP="00970817">
            <w:pPr>
              <w:pStyle w:val="a7"/>
              <w:ind w:firstLine="4"/>
              <w:rPr>
                <w:rFonts w:eastAsiaTheme="minorHAnsi"/>
              </w:rPr>
            </w:pPr>
            <w:sdt>
              <w:sdtPr>
                <w:alias w:val="!tenderToDecreaseUomPrice"/>
                <w:tag w:val="If"/>
                <w:id w:val="12341949"/>
                <w:placeholder>
                  <w:docPart w:val="7B0E299EE61A4DD4A720F248C3924272"/>
                </w:placeholder>
                <w:docPartList>
                  <w:docPartGallery w:val="AutoText"/>
                </w:docPartList>
              </w:sdtPr>
              <w:sdtContent>
                <w:sdt>
                  <w:sdtPr>
                    <w:alias w:val="Simple"/>
                    <w:tag w:val="Simple"/>
                    <w:id w:val="12341950"/>
                    <w:placeholder>
                      <w:docPart w:val="0E6927C8FF714529B0525B1D03F273E2"/>
                    </w:placeholder>
                    <w:text/>
                  </w:sdtPr>
                  <w:sdtContent>
                    <w:r w:rsidR="00970817">
                      <w:t>Месяц</w:t>
                    </w:r>
                  </w:sdtContent>
                </w:sdt>
              </w:sdtContent>
            </w:sdt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sdt>
            <w:sdtPr>
              <w:alias w:val="!tenderToDecreaseUomPrice"/>
              <w:tag w:val="If"/>
              <w:id w:val="1405036639"/>
              <w:placeholder>
                <w:docPart w:val="065A61C467CE482A895A8FF3DBBA6F98"/>
              </w:placeholder>
              <w:docPartList>
                <w:docPartGallery w:val="AutoText"/>
              </w:docPartList>
            </w:sdtPr>
            <w:sdtContent>
              <w:p w:rsidR="00166A97" w:rsidRPr="00970817" w:rsidRDefault="00F31400" w:rsidP="003F049A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ind w:firstLine="0"/>
                  <w:jc w:val="center"/>
                  <w:rPr>
                    <w:kern w:val="2"/>
                    <w:lang w:eastAsia="ru-RU"/>
                  </w:rPr>
                </w:pPr>
                <w:sdt>
                  <w:sdtPr>
                    <w:alias w:val="Simple"/>
                    <w:tag w:val="Simple"/>
                    <w:id w:val="636992475"/>
                    <w:placeholder>
                      <w:docPart w:val="AF432461AE1A464EA214300BBDDA4822"/>
                    </w:placeholder>
                    <w:text/>
                  </w:sdtPr>
                  <w:sdtContent>
                    <w:r w:rsidR="003F049A">
                      <w:t>2</w:t>
                    </w:r>
                  </w:sdtContent>
                </w:sdt>
              </w:p>
            </w:sdtContent>
          </w:sdt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F31400" w:rsidP="003F049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"/>
                <w:lang w:eastAsia="ru-RU"/>
              </w:rPr>
            </w:pPr>
            <w:sdt>
              <w:sdtPr>
                <w:alias w:val="execution"/>
                <w:tag w:val="if"/>
                <w:id w:val="12341952"/>
                <w:placeholder>
                  <w:docPart w:val="B874918F9E734A67BA849BC26261C6B0"/>
                </w:placeholder>
                <w:docPartList>
                  <w:docPartGallery w:val="AutoText"/>
                </w:docPartList>
              </w:sdtPr>
              <w:sdtContent>
                <w:sdt>
                  <w:sdtPr>
                    <w:alias w:val="Simple"/>
                    <w:tag w:val="Simple"/>
                    <w:id w:val="12341953"/>
                    <w:placeholder>
                      <w:docPart w:val="B7A30F0B18274E88950FE326421FFEB4"/>
                    </w:placeholder>
                    <w:text/>
                  </w:sdtPr>
                  <w:sdtContent>
                    <w:r w:rsidR="003F049A">
                      <w:t>18 4</w:t>
                    </w:r>
                    <w:r w:rsidR="00166A97" w:rsidRPr="00970817">
                      <w:t>00,00</w:t>
                    </w:r>
                  </w:sdtContent>
                </w:sdt>
              </w:sdtContent>
            </w:sdt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F31400" w:rsidP="003F049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"/>
                <w:lang w:eastAsia="ru-RU"/>
              </w:rPr>
            </w:pPr>
            <w:sdt>
              <w:sdtPr>
                <w:alias w:val="execution"/>
                <w:tag w:val="if"/>
                <w:id w:val="12341954"/>
                <w:placeholder>
                  <w:docPart w:val="DE5D6754A6864023A3C0AC334EE066F7"/>
                </w:placeholder>
                <w:docPartList>
                  <w:docPartGallery w:val="AutoText"/>
                </w:docPartList>
              </w:sdtPr>
              <w:sdtContent>
                <w:sdt>
                  <w:sdtPr>
                    <w:alias w:val="Simple"/>
                    <w:tag w:val="Simple"/>
                    <w:id w:val="12341955"/>
                    <w:placeholder>
                      <w:docPart w:val="20B99C8D59964265A2D2208D9D62257A"/>
                    </w:placeholder>
                    <w:text/>
                  </w:sdtPr>
                  <w:sdtContent>
                    <w:r w:rsidR="003F049A">
                      <w:t>18</w:t>
                    </w:r>
                    <w:r w:rsidR="00166A97" w:rsidRPr="00970817">
                      <w:t> </w:t>
                    </w:r>
                    <w:r w:rsidR="003F049A">
                      <w:t>4</w:t>
                    </w:r>
                    <w:r w:rsidR="00166A97" w:rsidRPr="00970817">
                      <w:t>00,00</w:t>
                    </w:r>
                  </w:sdtContent>
                </w:sdt>
              </w:sdtContent>
            </w:sdt>
          </w:p>
        </w:tc>
      </w:tr>
      <w:tr w:rsidR="00166A97" w:rsidRPr="00970817" w:rsidTr="00971151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  <w:r w:rsidRPr="00970817">
              <w:rPr>
                <w:sz w:val="22"/>
                <w:lang w:eastAsia="ru-RU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A97" w:rsidRPr="00970817" w:rsidRDefault="00166A97" w:rsidP="00971151">
            <w:pPr>
              <w:jc w:val="center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A97" w:rsidRPr="00970817" w:rsidRDefault="00F31400" w:rsidP="003F049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2"/>
                <w:lang w:eastAsia="ru-RU"/>
              </w:rPr>
            </w:pPr>
            <w:sdt>
              <w:sdtPr>
                <w:rPr>
                  <w:b/>
                </w:rPr>
                <w:alias w:val="execution"/>
                <w:tag w:val="if"/>
                <w:id w:val="12341956"/>
                <w:placeholder>
                  <w:docPart w:val="AA23C513E50541C4B1055880DCC3EF52"/>
                </w:placeholder>
                <w:docPartList>
                  <w:docPartGallery w:val="AutoText"/>
                </w:docPartList>
              </w:sdtPr>
              <w:sdtContent>
                <w:sdt>
                  <w:sdtPr>
                    <w:rPr>
                      <w:b/>
                    </w:rPr>
                    <w:alias w:val="Simple"/>
                    <w:tag w:val="Simple"/>
                    <w:id w:val="12341957"/>
                    <w:placeholder>
                      <w:docPart w:val="92EEE219D6A3477E801C5775F1D6A142"/>
                    </w:placeholder>
                    <w:text/>
                  </w:sdtPr>
                  <w:sdtContent>
                    <w:r w:rsidR="003F049A">
                      <w:rPr>
                        <w:b/>
                      </w:rPr>
                      <w:t>18</w:t>
                    </w:r>
                    <w:r w:rsidR="00166A97" w:rsidRPr="00970817">
                      <w:rPr>
                        <w:b/>
                      </w:rPr>
                      <w:t> </w:t>
                    </w:r>
                    <w:r w:rsidR="003F049A">
                      <w:rPr>
                        <w:b/>
                      </w:rPr>
                      <w:t>4</w:t>
                    </w:r>
                    <w:r w:rsidR="00166A97" w:rsidRPr="00970817">
                      <w:rPr>
                        <w:b/>
                      </w:rPr>
                      <w:t>00,00</w:t>
                    </w:r>
                  </w:sdtContent>
                </w:sdt>
              </w:sdtContent>
            </w:sdt>
          </w:p>
        </w:tc>
      </w:tr>
    </w:tbl>
    <w:p w:rsidR="00166A97" w:rsidRPr="00970817" w:rsidRDefault="00166A97" w:rsidP="00166A97">
      <w:pPr>
        <w:tabs>
          <w:tab w:val="left" w:pos="4858"/>
        </w:tabs>
      </w:pPr>
    </w:p>
    <w:p w:rsidR="00166A97" w:rsidRPr="00970817" w:rsidRDefault="00166A97" w:rsidP="00166A97">
      <w:pPr>
        <w:tabs>
          <w:tab w:val="left" w:pos="4858"/>
        </w:tabs>
      </w:pPr>
    </w:p>
    <w:p w:rsidR="00C47084" w:rsidRPr="00074EA5" w:rsidRDefault="00166A97" w:rsidP="00AB7A2F">
      <w:pPr>
        <w:rPr>
          <w:color w:val="FF0000"/>
        </w:rPr>
      </w:pPr>
      <w:r w:rsidRPr="00970817">
        <w:rPr>
          <w:sz w:val="22"/>
          <w:szCs w:val="22"/>
          <w:lang w:eastAsia="ru-RU"/>
        </w:rPr>
        <w:t xml:space="preserve">Общая </w:t>
      </w:r>
      <w:proofErr w:type="gramStart"/>
      <w:r w:rsidRPr="00970817">
        <w:rPr>
          <w:sz w:val="22"/>
          <w:szCs w:val="22"/>
          <w:lang w:eastAsia="ru-RU"/>
        </w:rPr>
        <w:t>стоимость</w:t>
      </w:r>
      <w:proofErr w:type="gramEnd"/>
      <w:r w:rsidRPr="00970817">
        <w:rPr>
          <w:sz w:val="22"/>
          <w:szCs w:val="22"/>
          <w:lang w:eastAsia="ru-RU"/>
        </w:rPr>
        <w:t xml:space="preserve"> а составляет </w:t>
      </w:r>
      <w:r w:rsidRPr="00970817">
        <w:rPr>
          <w:sz w:val="22"/>
          <w:szCs w:val="22"/>
          <w:lang w:eastAsia="en-US"/>
        </w:rPr>
        <w:t>3</w:t>
      </w:r>
      <w:r w:rsidR="00D4224C">
        <w:rPr>
          <w:sz w:val="22"/>
          <w:szCs w:val="22"/>
          <w:lang w:eastAsia="en-US"/>
        </w:rPr>
        <w:t>0</w:t>
      </w:r>
      <w:r w:rsidRPr="00970817">
        <w:rPr>
          <w:sz w:val="22"/>
          <w:szCs w:val="22"/>
          <w:lang w:eastAsia="en-US"/>
        </w:rPr>
        <w:t xml:space="preserve"> 000 (</w:t>
      </w:r>
      <w:r w:rsidR="00D4224C">
        <w:rPr>
          <w:sz w:val="22"/>
          <w:szCs w:val="22"/>
          <w:lang w:eastAsia="en-US"/>
        </w:rPr>
        <w:t>Т</w:t>
      </w:r>
      <w:r w:rsidRPr="00970817">
        <w:rPr>
          <w:sz w:val="22"/>
          <w:szCs w:val="22"/>
          <w:lang w:eastAsia="en-US"/>
        </w:rPr>
        <w:t>ридцать  тысяч) рублей 00 копеек, НДС не облагается (упрощенная система налогообложения)</w:t>
      </w:r>
      <w:r w:rsidRPr="00970817">
        <w:rPr>
          <w:sz w:val="22"/>
          <w:szCs w:val="22"/>
          <w:lang w:eastAsia="ru-RU"/>
        </w:rPr>
        <w:t>.</w:t>
      </w:r>
    </w:p>
    <w:sectPr w:rsidR="00C47084" w:rsidRPr="00074EA5" w:rsidSect="00166A97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A6" w:rsidRDefault="009A29A6" w:rsidP="000C7337">
      <w:r>
        <w:separator/>
      </w:r>
    </w:p>
  </w:endnote>
  <w:endnote w:type="continuationSeparator" w:id="0">
    <w:p w:rsidR="009A29A6" w:rsidRDefault="009A29A6" w:rsidP="000C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A6" w:rsidRDefault="009A29A6" w:rsidP="000C7337">
      <w:r>
        <w:separator/>
      </w:r>
    </w:p>
  </w:footnote>
  <w:footnote w:type="continuationSeparator" w:id="0">
    <w:p w:rsidR="009A29A6" w:rsidRDefault="009A29A6" w:rsidP="000C7337">
      <w:r>
        <w:continuationSeparator/>
      </w:r>
    </w:p>
  </w:footnote>
  <w:footnote w:id="1">
    <w:p w:rsidR="00C722AB" w:rsidRDefault="00C722AB" w:rsidP="00F16016">
      <w:pPr>
        <w:pStyle w:val="af3"/>
      </w:pPr>
      <w:r>
        <w:rPr>
          <w:rStyle w:val="af2"/>
        </w:rPr>
        <w:footnoteRef/>
      </w:r>
      <w:r>
        <w:t xml:space="preserve"> </w:t>
      </w:r>
      <w:proofErr w:type="gramStart"/>
      <w:r>
        <w:t xml:space="preserve">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</w:t>
      </w:r>
      <w:proofErr w:type="spellStart"/>
      <w:r w:rsidRPr="007A4C0E">
        <w:t>сборах</w:t>
      </w:r>
      <w:r>
        <w:t>оказание</w:t>
      </w:r>
      <w:proofErr w:type="spellEnd"/>
      <w:r>
        <w:t xml:space="preserve">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  <w:proofErr w:type="gramEnd"/>
    </w:p>
  </w:footnote>
  <w:footnote w:id="2">
    <w:p w:rsidR="00C722AB" w:rsidRPr="00BA64F3" w:rsidRDefault="00C722AB" w:rsidP="005370F7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 w:rsidRPr="00BA64F3">
        <w:rPr>
          <w:spacing w:val="-6"/>
        </w:rPr>
        <w:t xml:space="preserve">В данном подпункте при заключении </w:t>
      </w:r>
      <w:r w:rsidR="009F5A6A">
        <w:rPr>
          <w:spacing w:val="-6"/>
        </w:rPr>
        <w:t>Контракт</w:t>
      </w:r>
      <w:r>
        <w:rPr>
          <w:spacing w:val="-6"/>
        </w:rPr>
        <w:t xml:space="preserve">а </w:t>
      </w:r>
      <w:r w:rsidRPr="00BA64F3">
        <w:rPr>
          <w:spacing w:val="-6"/>
        </w:rPr>
        <w:t>указывается конкретный размер штрафа, определяемый в следующем порядке:</w:t>
      </w:r>
    </w:p>
    <w:p w:rsidR="00C722AB" w:rsidRPr="00BA64F3" w:rsidRDefault="00C722AB" w:rsidP="00EE3C5F">
      <w:pPr>
        <w:pStyle w:val="af3"/>
        <w:spacing w:line="240" w:lineRule="atLeast"/>
        <w:rPr>
          <w:spacing w:val="-6"/>
        </w:rPr>
      </w:pPr>
      <w:r>
        <w:rPr>
          <w:spacing w:val="-6"/>
        </w:rPr>
        <w:t>-</w:t>
      </w:r>
      <w:r w:rsidRPr="00BA64F3">
        <w:rPr>
          <w:spacing w:val="-6"/>
        </w:rPr>
        <w:t xml:space="preserve"> 1000 рублей, если цена </w:t>
      </w:r>
      <w:r w:rsidR="009F5A6A">
        <w:rPr>
          <w:spacing w:val="-6"/>
        </w:rPr>
        <w:t>Контракт</w:t>
      </w:r>
      <w:r>
        <w:rPr>
          <w:spacing w:val="-6"/>
        </w:rPr>
        <w:t>а</w:t>
      </w:r>
      <w:r w:rsidRPr="00BA64F3">
        <w:rPr>
          <w:spacing w:val="-6"/>
        </w:rPr>
        <w:t xml:space="preserve"> не превышае</w:t>
      </w:r>
      <w:r>
        <w:rPr>
          <w:spacing w:val="-6"/>
        </w:rPr>
        <w:t>т 3 млн. рублей (включительно);</w:t>
      </w:r>
    </w:p>
  </w:footnote>
  <w:footnote w:id="3">
    <w:p w:rsidR="00C722AB" w:rsidRPr="00BA64F3" w:rsidRDefault="00C722AB" w:rsidP="005370F7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В данном подпункте при заключении </w:t>
      </w:r>
      <w:r w:rsidR="009F5A6A">
        <w:rPr>
          <w:spacing w:val="-6"/>
        </w:rPr>
        <w:t>Контракт</w:t>
      </w:r>
      <w:r>
        <w:rPr>
          <w:spacing w:val="-6"/>
        </w:rPr>
        <w:t>а</w:t>
      </w:r>
      <w:r w:rsidRPr="00BA64F3">
        <w:rPr>
          <w:spacing w:val="-6"/>
        </w:rPr>
        <w:t xml:space="preserve"> указывается размер штрафа, в том числе рассчитываемый как процент цены </w:t>
      </w:r>
      <w:r w:rsidR="009F5A6A">
        <w:rPr>
          <w:spacing w:val="-6"/>
        </w:rPr>
        <w:t>Контракт</w:t>
      </w:r>
      <w:r>
        <w:rPr>
          <w:spacing w:val="-6"/>
        </w:rPr>
        <w:t>а</w:t>
      </w:r>
      <w:r w:rsidRPr="00BA64F3">
        <w:rPr>
          <w:spacing w:val="-6"/>
        </w:rPr>
        <w:t xml:space="preserve">, или в случае, если </w:t>
      </w:r>
      <w:r w:rsidR="009F5A6A">
        <w:rPr>
          <w:spacing w:val="-6"/>
        </w:rPr>
        <w:t>Контракт</w:t>
      </w:r>
      <w:r>
        <w:rPr>
          <w:spacing w:val="-6"/>
        </w:rPr>
        <w:t>ом</w:t>
      </w:r>
      <w:r w:rsidRPr="00BA64F3">
        <w:rPr>
          <w:spacing w:val="-6"/>
        </w:rPr>
        <w:t xml:space="preserve"> предусмотрены этапы исполнения </w:t>
      </w:r>
      <w:r w:rsidR="009F5A6A">
        <w:rPr>
          <w:spacing w:val="-6"/>
        </w:rPr>
        <w:t>Контракт</w:t>
      </w:r>
      <w:r>
        <w:rPr>
          <w:spacing w:val="-6"/>
        </w:rPr>
        <w:t>а</w:t>
      </w:r>
      <w:r w:rsidRPr="00BA64F3">
        <w:rPr>
          <w:spacing w:val="-6"/>
        </w:rPr>
        <w:t xml:space="preserve">, как процент этапа исполнения </w:t>
      </w:r>
      <w:r w:rsidR="009F5A6A">
        <w:rPr>
          <w:spacing w:val="-6"/>
        </w:rPr>
        <w:t>Контракт</w:t>
      </w:r>
      <w:r>
        <w:rPr>
          <w:spacing w:val="-6"/>
        </w:rPr>
        <w:t>а</w:t>
      </w:r>
      <w:r w:rsidRPr="00BA64F3">
        <w:rPr>
          <w:spacing w:val="-6"/>
        </w:rPr>
        <w:t xml:space="preserve"> (далее – цена </w:t>
      </w:r>
      <w:r w:rsidR="009F5A6A">
        <w:rPr>
          <w:spacing w:val="-6"/>
        </w:rPr>
        <w:t>Контракт</w:t>
      </w:r>
      <w:r>
        <w:rPr>
          <w:spacing w:val="-6"/>
        </w:rPr>
        <w:t>а</w:t>
      </w:r>
      <w:r w:rsidRPr="00BA64F3">
        <w:rPr>
          <w:spacing w:val="-6"/>
        </w:rPr>
        <w:t xml:space="preserve"> (этапа)), определяемый в следующем порядке:</w:t>
      </w:r>
    </w:p>
    <w:p w:rsidR="00C722AB" w:rsidRPr="00BA64F3" w:rsidRDefault="00C722A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(Вариант </w:t>
      </w:r>
      <w:r w:rsidRPr="00BA64F3">
        <w:rPr>
          <w:spacing w:val="-6"/>
          <w:lang w:val="en-US"/>
        </w:rPr>
        <w:t>I</w:t>
      </w:r>
      <w:r w:rsidRPr="00BA64F3">
        <w:rPr>
          <w:spacing w:val="-6"/>
        </w:rPr>
        <w:t>)</w:t>
      </w:r>
    </w:p>
    <w:p w:rsidR="00C722AB" w:rsidRPr="00BA64F3" w:rsidRDefault="00C722AB" w:rsidP="005370F7">
      <w:pPr>
        <w:pStyle w:val="af3"/>
        <w:rPr>
          <w:spacing w:val="-6"/>
        </w:rPr>
      </w:pPr>
      <w:r>
        <w:rPr>
          <w:spacing w:val="-6"/>
        </w:rPr>
        <w:t>-</w:t>
      </w:r>
      <w:r w:rsidRPr="00BA64F3">
        <w:rPr>
          <w:spacing w:val="-6"/>
        </w:rPr>
        <w:t xml:space="preserve"> 10 процентов цены </w:t>
      </w:r>
      <w:r w:rsidR="009F5A6A">
        <w:rPr>
          <w:spacing w:val="-6"/>
        </w:rPr>
        <w:t>Контракт</w:t>
      </w:r>
      <w:r>
        <w:rPr>
          <w:spacing w:val="-6"/>
        </w:rPr>
        <w:t xml:space="preserve">а </w:t>
      </w:r>
      <w:r w:rsidRPr="00BA64F3">
        <w:rPr>
          <w:spacing w:val="-6"/>
        </w:rPr>
        <w:t xml:space="preserve"> (этапа) в случае, если цена </w:t>
      </w:r>
      <w:r w:rsidR="009F5A6A">
        <w:rPr>
          <w:spacing w:val="-6"/>
        </w:rPr>
        <w:t>Контракт</w:t>
      </w:r>
      <w:r>
        <w:rPr>
          <w:spacing w:val="-6"/>
        </w:rPr>
        <w:t>а</w:t>
      </w:r>
      <w:r w:rsidRPr="00BA64F3">
        <w:rPr>
          <w:spacing w:val="-6"/>
        </w:rPr>
        <w:t xml:space="preserve"> (этапа) не превышает 3 млн. рублей;</w:t>
      </w:r>
    </w:p>
    <w:p w:rsidR="00C722AB" w:rsidRPr="00BA64F3" w:rsidRDefault="00C722A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 (Вариант </w:t>
      </w:r>
      <w:r w:rsidRPr="00BA64F3">
        <w:rPr>
          <w:spacing w:val="-6"/>
          <w:lang w:val="en-US"/>
        </w:rPr>
        <w:t>II</w:t>
      </w:r>
      <w:r w:rsidRPr="00BA64F3">
        <w:rPr>
          <w:spacing w:val="-6"/>
        </w:rPr>
        <w:t xml:space="preserve">) </w:t>
      </w:r>
    </w:p>
    <w:p w:rsidR="00C722AB" w:rsidRPr="00BA64F3" w:rsidRDefault="00C722A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Размер штрафа устанавливается в размере 1 процента цены </w:t>
      </w:r>
      <w:r>
        <w:rPr>
          <w:spacing w:val="-6"/>
        </w:rPr>
        <w:t xml:space="preserve"> </w:t>
      </w:r>
      <w:r w:rsidR="009F5A6A">
        <w:rPr>
          <w:spacing w:val="-6"/>
        </w:rPr>
        <w:t>контракт</w:t>
      </w:r>
      <w:r>
        <w:rPr>
          <w:spacing w:val="-6"/>
        </w:rPr>
        <w:t xml:space="preserve">а </w:t>
      </w:r>
      <w:r w:rsidRPr="00BA64F3">
        <w:rPr>
          <w:spacing w:val="-6"/>
        </w:rPr>
        <w:t>(этапа), но не более 5 тыс. рублей и не менее 1 тыс. рублей.</w:t>
      </w:r>
    </w:p>
    <w:p w:rsidR="00C722AB" w:rsidRPr="00BA64F3" w:rsidRDefault="00C722A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 (Вариант </w:t>
      </w:r>
      <w:r w:rsidRPr="00BA64F3">
        <w:rPr>
          <w:spacing w:val="-6"/>
          <w:lang w:val="en-US"/>
        </w:rPr>
        <w:t>III</w:t>
      </w:r>
      <w:r w:rsidRPr="00BA64F3">
        <w:rPr>
          <w:spacing w:val="-6"/>
        </w:rPr>
        <w:t>)</w:t>
      </w:r>
    </w:p>
    <w:p w:rsidR="00C722AB" w:rsidRPr="00BA64F3" w:rsidRDefault="00C722AB" w:rsidP="005370F7">
      <w:pPr>
        <w:pStyle w:val="af3"/>
        <w:rPr>
          <w:spacing w:val="-6"/>
        </w:rPr>
      </w:pPr>
      <w:r>
        <w:rPr>
          <w:spacing w:val="-6"/>
        </w:rPr>
        <w:t>-</w:t>
      </w:r>
      <w:r w:rsidRPr="00BA64F3">
        <w:rPr>
          <w:spacing w:val="-6"/>
        </w:rPr>
        <w:t xml:space="preserve"> в случае</w:t>
      </w:r>
      <w:proofErr w:type="gramStart"/>
      <w:r w:rsidRPr="00BA64F3">
        <w:rPr>
          <w:spacing w:val="-6"/>
        </w:rPr>
        <w:t>,</w:t>
      </w:r>
      <w:proofErr w:type="gramEnd"/>
      <w:r w:rsidRPr="00BA64F3">
        <w:rPr>
          <w:spacing w:val="-6"/>
        </w:rPr>
        <w:t xml:space="preserve"> если цена </w:t>
      </w:r>
      <w:r w:rsidR="009F5A6A">
        <w:rPr>
          <w:spacing w:val="-6"/>
        </w:rPr>
        <w:t>контракт</w:t>
      </w:r>
      <w:r>
        <w:rPr>
          <w:spacing w:val="-6"/>
        </w:rPr>
        <w:t xml:space="preserve">а </w:t>
      </w:r>
      <w:r w:rsidRPr="00BA64F3">
        <w:rPr>
          <w:spacing w:val="-6"/>
        </w:rPr>
        <w:t xml:space="preserve"> не превышает начальную (максимальную) цену </w:t>
      </w:r>
      <w:r w:rsidR="009F5A6A">
        <w:rPr>
          <w:spacing w:val="-6"/>
        </w:rPr>
        <w:t>контракт</w:t>
      </w:r>
      <w:r>
        <w:rPr>
          <w:spacing w:val="-6"/>
        </w:rPr>
        <w:t>а</w:t>
      </w:r>
      <w:r w:rsidRPr="00BA64F3">
        <w:rPr>
          <w:spacing w:val="-6"/>
        </w:rPr>
        <w:t>:</w:t>
      </w:r>
    </w:p>
    <w:p w:rsidR="00C722AB" w:rsidRPr="00BA64F3" w:rsidRDefault="00C722A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0 процентов начальной (максимальной) цены </w:t>
      </w:r>
      <w:r w:rsidR="009F5A6A">
        <w:rPr>
          <w:spacing w:val="-6"/>
        </w:rPr>
        <w:t>контракт</w:t>
      </w:r>
      <w:r>
        <w:rPr>
          <w:spacing w:val="-6"/>
        </w:rPr>
        <w:t>а</w:t>
      </w:r>
      <w:r w:rsidRPr="00BA64F3">
        <w:rPr>
          <w:spacing w:val="-6"/>
        </w:rPr>
        <w:t xml:space="preserve">, если цена </w:t>
      </w:r>
      <w:r w:rsidR="009F5A6A">
        <w:rPr>
          <w:spacing w:val="-6"/>
        </w:rPr>
        <w:t>контракт</w:t>
      </w:r>
      <w:r>
        <w:rPr>
          <w:spacing w:val="-6"/>
        </w:rPr>
        <w:t>а</w:t>
      </w:r>
      <w:r w:rsidRPr="00BA64F3">
        <w:rPr>
          <w:spacing w:val="-6"/>
        </w:rPr>
        <w:t xml:space="preserve"> не превышает 3 млн. рублей;</w:t>
      </w:r>
    </w:p>
  </w:footnote>
  <w:footnote w:id="4">
    <w:p w:rsidR="00C722AB" w:rsidRPr="00421D71" w:rsidRDefault="00C722AB" w:rsidP="005370F7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421D71">
        <w:rPr>
          <w:spacing w:val="-6"/>
        </w:rPr>
        <w:t xml:space="preserve">В данном подпункте при заключении </w:t>
      </w:r>
      <w:r w:rsidR="009F5A6A">
        <w:rPr>
          <w:spacing w:val="-6"/>
        </w:rPr>
        <w:t>Контракт</w:t>
      </w:r>
      <w:r>
        <w:rPr>
          <w:spacing w:val="-6"/>
        </w:rPr>
        <w:t xml:space="preserve">а </w:t>
      </w:r>
      <w:r w:rsidRPr="00421D71">
        <w:rPr>
          <w:spacing w:val="-6"/>
        </w:rPr>
        <w:t>указывается размер штрафа, определяемый в следующем порядке:</w:t>
      </w:r>
    </w:p>
    <w:p w:rsidR="00C722AB" w:rsidRPr="00421D71" w:rsidRDefault="00C722AB" w:rsidP="005370F7">
      <w:pPr>
        <w:pStyle w:val="af3"/>
        <w:rPr>
          <w:spacing w:val="-6"/>
        </w:rPr>
      </w:pPr>
      <w:r>
        <w:rPr>
          <w:spacing w:val="-6"/>
        </w:rPr>
        <w:t>-</w:t>
      </w:r>
      <w:r w:rsidRPr="00421D71">
        <w:rPr>
          <w:spacing w:val="-6"/>
        </w:rPr>
        <w:t xml:space="preserve"> 1000 рублей, если цена </w:t>
      </w:r>
      <w:r w:rsidR="009F5A6A">
        <w:rPr>
          <w:spacing w:val="-6"/>
        </w:rPr>
        <w:t>Контракт</w:t>
      </w:r>
      <w:r>
        <w:rPr>
          <w:spacing w:val="-6"/>
        </w:rPr>
        <w:t>а</w:t>
      </w:r>
      <w:r w:rsidRPr="00421D71">
        <w:rPr>
          <w:spacing w:val="-6"/>
        </w:rPr>
        <w:t xml:space="preserve"> не превышает 3 млн. рублей;</w:t>
      </w:r>
    </w:p>
    <w:p w:rsidR="00C722AB" w:rsidRPr="00BA64F3" w:rsidRDefault="00C722AB" w:rsidP="00906306">
      <w:pPr>
        <w:pStyle w:val="af3"/>
        <w:rPr>
          <w:spacing w:val="-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838231"/>
      <w:docPartObj>
        <w:docPartGallery w:val="Page Numbers (Top of Page)"/>
        <w:docPartUnique/>
      </w:docPartObj>
    </w:sdtPr>
    <w:sdtContent>
      <w:p w:rsidR="00C722AB" w:rsidRDefault="00F31400" w:rsidP="00F30F74">
        <w:pPr>
          <w:pStyle w:val="af6"/>
          <w:jc w:val="center"/>
        </w:pPr>
        <w:fldSimple w:instr="PAGE   \* MERGEFORMAT">
          <w:r w:rsidR="009F5A6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2AB" w:rsidRDefault="00F31400" w:rsidP="00971151">
    <w:pPr>
      <w:pStyle w:val="af6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 w:rsidR="00C722AB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C722AB" w:rsidRDefault="00C722AB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2AB" w:rsidRDefault="00F31400" w:rsidP="00971151">
    <w:pPr>
      <w:pStyle w:val="af6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 w:rsidR="00C722AB"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9F5A6A">
      <w:rPr>
        <w:rStyle w:val="aff4"/>
        <w:noProof/>
      </w:rPr>
      <w:t>29</w:t>
    </w:r>
    <w:r>
      <w:rPr>
        <w:rStyle w:val="aff4"/>
      </w:rPr>
      <w:fldChar w:fldCharType="end"/>
    </w:r>
  </w:p>
  <w:p w:rsidR="00C722AB" w:rsidRDefault="00C722A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1412B"/>
    <w:multiLevelType w:val="hybridMultilevel"/>
    <w:tmpl w:val="88BAA942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7CB45EDE"/>
    <w:multiLevelType w:val="hybridMultilevel"/>
    <w:tmpl w:val="88BAA942"/>
    <w:lvl w:ilvl="0" w:tplc="A5A674BC">
      <w:start w:val="1"/>
      <w:numFmt w:val="decimal"/>
      <w:lvlText w:val="%1."/>
      <w:lvlJc w:val="left"/>
      <w:pPr>
        <w:ind w:left="720" w:hanging="360"/>
      </w:pPr>
    </w:lvl>
    <w:lvl w:ilvl="1" w:tplc="F45E67F8" w:tentative="1">
      <w:start w:val="1"/>
      <w:numFmt w:val="lowerLetter"/>
      <w:lvlText w:val="%2."/>
      <w:lvlJc w:val="left"/>
      <w:pPr>
        <w:ind w:left="1440" w:hanging="360"/>
      </w:pPr>
    </w:lvl>
    <w:lvl w:ilvl="2" w:tplc="EC88C394" w:tentative="1">
      <w:start w:val="1"/>
      <w:numFmt w:val="lowerRoman"/>
      <w:lvlText w:val="%3."/>
      <w:lvlJc w:val="right"/>
      <w:pPr>
        <w:ind w:left="2160" w:hanging="180"/>
      </w:pPr>
    </w:lvl>
    <w:lvl w:ilvl="3" w:tplc="AF724EB6" w:tentative="1">
      <w:start w:val="1"/>
      <w:numFmt w:val="decimal"/>
      <w:lvlText w:val="%4."/>
      <w:lvlJc w:val="left"/>
      <w:pPr>
        <w:ind w:left="2880" w:hanging="360"/>
      </w:pPr>
    </w:lvl>
    <w:lvl w:ilvl="4" w:tplc="0E94BBF0" w:tentative="1">
      <w:start w:val="1"/>
      <w:numFmt w:val="lowerLetter"/>
      <w:lvlText w:val="%5."/>
      <w:lvlJc w:val="left"/>
      <w:pPr>
        <w:ind w:left="3600" w:hanging="360"/>
      </w:pPr>
    </w:lvl>
    <w:lvl w:ilvl="5" w:tplc="5C7A27E8" w:tentative="1">
      <w:start w:val="1"/>
      <w:numFmt w:val="lowerRoman"/>
      <w:lvlText w:val="%6."/>
      <w:lvlJc w:val="right"/>
      <w:pPr>
        <w:ind w:left="4320" w:hanging="180"/>
      </w:pPr>
    </w:lvl>
    <w:lvl w:ilvl="6" w:tplc="6E6ECF4C" w:tentative="1">
      <w:start w:val="1"/>
      <w:numFmt w:val="decimal"/>
      <w:lvlText w:val="%7."/>
      <w:lvlJc w:val="left"/>
      <w:pPr>
        <w:ind w:left="5040" w:hanging="360"/>
      </w:pPr>
    </w:lvl>
    <w:lvl w:ilvl="7" w:tplc="13982CCC" w:tentative="1">
      <w:start w:val="1"/>
      <w:numFmt w:val="lowerLetter"/>
      <w:lvlText w:val="%8."/>
      <w:lvlJc w:val="left"/>
      <w:pPr>
        <w:ind w:left="5760" w:hanging="360"/>
      </w:pPr>
    </w:lvl>
    <w:lvl w:ilvl="8" w:tplc="12FEE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1021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74EA5"/>
    <w:rsid w:val="000802FA"/>
    <w:rsid w:val="00080DE9"/>
    <w:rsid w:val="0008199A"/>
    <w:rsid w:val="00085803"/>
    <w:rsid w:val="00094D09"/>
    <w:rsid w:val="000A3BB5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06462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66A97"/>
    <w:rsid w:val="00175A21"/>
    <w:rsid w:val="00176885"/>
    <w:rsid w:val="00181280"/>
    <w:rsid w:val="001812EE"/>
    <w:rsid w:val="00184AEE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14EB2"/>
    <w:rsid w:val="0021529B"/>
    <w:rsid w:val="00220413"/>
    <w:rsid w:val="00221228"/>
    <w:rsid w:val="00224DD0"/>
    <w:rsid w:val="002251B3"/>
    <w:rsid w:val="00226153"/>
    <w:rsid w:val="0022677B"/>
    <w:rsid w:val="002304A2"/>
    <w:rsid w:val="00231172"/>
    <w:rsid w:val="00232080"/>
    <w:rsid w:val="00233E93"/>
    <w:rsid w:val="002368CD"/>
    <w:rsid w:val="002403EE"/>
    <w:rsid w:val="002405CA"/>
    <w:rsid w:val="0024606D"/>
    <w:rsid w:val="002502D9"/>
    <w:rsid w:val="00253944"/>
    <w:rsid w:val="00270A0F"/>
    <w:rsid w:val="00270D00"/>
    <w:rsid w:val="002733FA"/>
    <w:rsid w:val="00274E68"/>
    <w:rsid w:val="00275F54"/>
    <w:rsid w:val="00285FC4"/>
    <w:rsid w:val="002A488A"/>
    <w:rsid w:val="002A6C91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06DD4"/>
    <w:rsid w:val="00314C32"/>
    <w:rsid w:val="003228A2"/>
    <w:rsid w:val="003229C9"/>
    <w:rsid w:val="0032568A"/>
    <w:rsid w:val="0032645B"/>
    <w:rsid w:val="00326506"/>
    <w:rsid w:val="003360A9"/>
    <w:rsid w:val="00340ECC"/>
    <w:rsid w:val="0036241C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6A8F"/>
    <w:rsid w:val="003B7B6B"/>
    <w:rsid w:val="003C5959"/>
    <w:rsid w:val="003E27F1"/>
    <w:rsid w:val="003E5296"/>
    <w:rsid w:val="003F049A"/>
    <w:rsid w:val="003F3674"/>
    <w:rsid w:val="00405C6E"/>
    <w:rsid w:val="004063FB"/>
    <w:rsid w:val="00412EA7"/>
    <w:rsid w:val="004151AF"/>
    <w:rsid w:val="00421A19"/>
    <w:rsid w:val="00425D9D"/>
    <w:rsid w:val="004261DB"/>
    <w:rsid w:val="004262E6"/>
    <w:rsid w:val="004274B4"/>
    <w:rsid w:val="004358E6"/>
    <w:rsid w:val="00436A5F"/>
    <w:rsid w:val="004537B7"/>
    <w:rsid w:val="00462347"/>
    <w:rsid w:val="004675C6"/>
    <w:rsid w:val="00471E24"/>
    <w:rsid w:val="00476782"/>
    <w:rsid w:val="004768E5"/>
    <w:rsid w:val="00483D84"/>
    <w:rsid w:val="00483DF0"/>
    <w:rsid w:val="00484936"/>
    <w:rsid w:val="00484DB1"/>
    <w:rsid w:val="004861AE"/>
    <w:rsid w:val="00486490"/>
    <w:rsid w:val="00493BD7"/>
    <w:rsid w:val="00494161"/>
    <w:rsid w:val="004A7845"/>
    <w:rsid w:val="004B5089"/>
    <w:rsid w:val="004C3A98"/>
    <w:rsid w:val="004C5A9C"/>
    <w:rsid w:val="004D4AC9"/>
    <w:rsid w:val="004E0BB5"/>
    <w:rsid w:val="004E4586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3024D"/>
    <w:rsid w:val="005370F7"/>
    <w:rsid w:val="00541373"/>
    <w:rsid w:val="0054544E"/>
    <w:rsid w:val="0054750D"/>
    <w:rsid w:val="00547E74"/>
    <w:rsid w:val="00552A36"/>
    <w:rsid w:val="00553CB6"/>
    <w:rsid w:val="00557155"/>
    <w:rsid w:val="00557DCB"/>
    <w:rsid w:val="00560B53"/>
    <w:rsid w:val="00563E81"/>
    <w:rsid w:val="00580A50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1B4D"/>
    <w:rsid w:val="00620730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A64B0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0542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0C9D"/>
    <w:rsid w:val="0072544C"/>
    <w:rsid w:val="00737690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70DA4"/>
    <w:rsid w:val="00771CED"/>
    <w:rsid w:val="0077675A"/>
    <w:rsid w:val="00784F85"/>
    <w:rsid w:val="00785A0F"/>
    <w:rsid w:val="00791A46"/>
    <w:rsid w:val="007A0143"/>
    <w:rsid w:val="007A3974"/>
    <w:rsid w:val="007B6A4C"/>
    <w:rsid w:val="007C12D7"/>
    <w:rsid w:val="007C212A"/>
    <w:rsid w:val="007C6489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14C1"/>
    <w:rsid w:val="0088526F"/>
    <w:rsid w:val="00892D09"/>
    <w:rsid w:val="008A1909"/>
    <w:rsid w:val="008A1AB1"/>
    <w:rsid w:val="008A5BDE"/>
    <w:rsid w:val="008B0647"/>
    <w:rsid w:val="008B4CCA"/>
    <w:rsid w:val="008B68C8"/>
    <w:rsid w:val="008B6E48"/>
    <w:rsid w:val="008C13DC"/>
    <w:rsid w:val="008C4C2D"/>
    <w:rsid w:val="008C5452"/>
    <w:rsid w:val="008C7ABE"/>
    <w:rsid w:val="008D7F26"/>
    <w:rsid w:val="008E0B5B"/>
    <w:rsid w:val="008E33A6"/>
    <w:rsid w:val="008E3CE3"/>
    <w:rsid w:val="008E5059"/>
    <w:rsid w:val="008E559E"/>
    <w:rsid w:val="009042C3"/>
    <w:rsid w:val="00905B79"/>
    <w:rsid w:val="00906306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603E0"/>
    <w:rsid w:val="009612B6"/>
    <w:rsid w:val="00963E3A"/>
    <w:rsid w:val="00970817"/>
    <w:rsid w:val="00971151"/>
    <w:rsid w:val="00972A5A"/>
    <w:rsid w:val="0099192E"/>
    <w:rsid w:val="00997449"/>
    <w:rsid w:val="009A1802"/>
    <w:rsid w:val="009A29A6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C05A1"/>
    <w:rsid w:val="009C19B2"/>
    <w:rsid w:val="009C28C2"/>
    <w:rsid w:val="009D04A9"/>
    <w:rsid w:val="009D2E7F"/>
    <w:rsid w:val="009D4274"/>
    <w:rsid w:val="009D4D7C"/>
    <w:rsid w:val="009E0809"/>
    <w:rsid w:val="009E1F13"/>
    <w:rsid w:val="009E6326"/>
    <w:rsid w:val="009F5A6A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17069"/>
    <w:rsid w:val="00A2173E"/>
    <w:rsid w:val="00A26F1A"/>
    <w:rsid w:val="00A3614F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B6563"/>
    <w:rsid w:val="00AB790A"/>
    <w:rsid w:val="00AB7A2F"/>
    <w:rsid w:val="00AC03D8"/>
    <w:rsid w:val="00AC114F"/>
    <w:rsid w:val="00AC18C2"/>
    <w:rsid w:val="00AC5C8A"/>
    <w:rsid w:val="00AD31AB"/>
    <w:rsid w:val="00AE2B77"/>
    <w:rsid w:val="00AE719D"/>
    <w:rsid w:val="00AF6677"/>
    <w:rsid w:val="00B024F5"/>
    <w:rsid w:val="00B03207"/>
    <w:rsid w:val="00B04445"/>
    <w:rsid w:val="00B20F46"/>
    <w:rsid w:val="00B2621E"/>
    <w:rsid w:val="00B30A72"/>
    <w:rsid w:val="00B36BB4"/>
    <w:rsid w:val="00B370BD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C62A8"/>
    <w:rsid w:val="00BD54D6"/>
    <w:rsid w:val="00BE53E0"/>
    <w:rsid w:val="00BE7AB5"/>
    <w:rsid w:val="00BF30B1"/>
    <w:rsid w:val="00BF3BD6"/>
    <w:rsid w:val="00C00817"/>
    <w:rsid w:val="00C13463"/>
    <w:rsid w:val="00C1576D"/>
    <w:rsid w:val="00C15C0E"/>
    <w:rsid w:val="00C15FB7"/>
    <w:rsid w:val="00C23191"/>
    <w:rsid w:val="00C23751"/>
    <w:rsid w:val="00C24BFC"/>
    <w:rsid w:val="00C31C2E"/>
    <w:rsid w:val="00C32372"/>
    <w:rsid w:val="00C32AD4"/>
    <w:rsid w:val="00C35130"/>
    <w:rsid w:val="00C37965"/>
    <w:rsid w:val="00C40E8E"/>
    <w:rsid w:val="00C41E28"/>
    <w:rsid w:val="00C46DA5"/>
    <w:rsid w:val="00C47084"/>
    <w:rsid w:val="00C54A4F"/>
    <w:rsid w:val="00C6265D"/>
    <w:rsid w:val="00C666E7"/>
    <w:rsid w:val="00C722AB"/>
    <w:rsid w:val="00C76A83"/>
    <w:rsid w:val="00C77D93"/>
    <w:rsid w:val="00C77E3C"/>
    <w:rsid w:val="00C83138"/>
    <w:rsid w:val="00C837C0"/>
    <w:rsid w:val="00CA224E"/>
    <w:rsid w:val="00CA55ED"/>
    <w:rsid w:val="00CB1C4F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1014"/>
    <w:rsid w:val="00CF2925"/>
    <w:rsid w:val="00CF4EE2"/>
    <w:rsid w:val="00D03FAF"/>
    <w:rsid w:val="00D062E2"/>
    <w:rsid w:val="00D07907"/>
    <w:rsid w:val="00D129C0"/>
    <w:rsid w:val="00D23647"/>
    <w:rsid w:val="00D25BE7"/>
    <w:rsid w:val="00D30478"/>
    <w:rsid w:val="00D30B63"/>
    <w:rsid w:val="00D32713"/>
    <w:rsid w:val="00D3522C"/>
    <w:rsid w:val="00D36A3E"/>
    <w:rsid w:val="00D4224C"/>
    <w:rsid w:val="00D44C72"/>
    <w:rsid w:val="00D46509"/>
    <w:rsid w:val="00D46C60"/>
    <w:rsid w:val="00D52295"/>
    <w:rsid w:val="00D53C41"/>
    <w:rsid w:val="00D573E7"/>
    <w:rsid w:val="00D67870"/>
    <w:rsid w:val="00D830BC"/>
    <w:rsid w:val="00D85388"/>
    <w:rsid w:val="00D9403C"/>
    <w:rsid w:val="00DA37FA"/>
    <w:rsid w:val="00DA7936"/>
    <w:rsid w:val="00DB38DE"/>
    <w:rsid w:val="00DB72CF"/>
    <w:rsid w:val="00DC12ED"/>
    <w:rsid w:val="00DC47EF"/>
    <w:rsid w:val="00DD70EA"/>
    <w:rsid w:val="00DD7E7F"/>
    <w:rsid w:val="00DE0418"/>
    <w:rsid w:val="00DE4E77"/>
    <w:rsid w:val="00E00703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2782C"/>
    <w:rsid w:val="00E326B6"/>
    <w:rsid w:val="00E365B2"/>
    <w:rsid w:val="00E37BE0"/>
    <w:rsid w:val="00E42992"/>
    <w:rsid w:val="00E4723D"/>
    <w:rsid w:val="00E55F79"/>
    <w:rsid w:val="00E64642"/>
    <w:rsid w:val="00E66383"/>
    <w:rsid w:val="00E7007D"/>
    <w:rsid w:val="00E70A9B"/>
    <w:rsid w:val="00E73277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2BD4"/>
    <w:rsid w:val="00EB6DE5"/>
    <w:rsid w:val="00ED0023"/>
    <w:rsid w:val="00ED5BCF"/>
    <w:rsid w:val="00EE1611"/>
    <w:rsid w:val="00EE3C5F"/>
    <w:rsid w:val="00EE491F"/>
    <w:rsid w:val="00EE7C16"/>
    <w:rsid w:val="00EF2004"/>
    <w:rsid w:val="00EF5133"/>
    <w:rsid w:val="00EF7091"/>
    <w:rsid w:val="00F16016"/>
    <w:rsid w:val="00F23E2C"/>
    <w:rsid w:val="00F30F74"/>
    <w:rsid w:val="00F31400"/>
    <w:rsid w:val="00F3326F"/>
    <w:rsid w:val="00F34228"/>
    <w:rsid w:val="00F404F5"/>
    <w:rsid w:val="00F4088C"/>
    <w:rsid w:val="00F41DAB"/>
    <w:rsid w:val="00F46DCB"/>
    <w:rsid w:val="00F47C54"/>
    <w:rsid w:val="00F53075"/>
    <w:rsid w:val="00F54911"/>
    <w:rsid w:val="00F55009"/>
    <w:rsid w:val="00F609C3"/>
    <w:rsid w:val="00F6165F"/>
    <w:rsid w:val="00F67477"/>
    <w:rsid w:val="00F71548"/>
    <w:rsid w:val="00F73177"/>
    <w:rsid w:val="00F73BC4"/>
    <w:rsid w:val="00F802BE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6C3"/>
    <w:rsid w:val="00FF1DCA"/>
    <w:rsid w:val="00FF5F31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E70A9B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afc">
    <w:name w:val="Название таблицы"/>
    <w:basedOn w:val="afd"/>
    <w:link w:val="afe"/>
    <w:qFormat/>
    <w:rsid w:val="00E70A9B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e">
    <w:name w:val="Название таблицы Знак"/>
    <w:basedOn w:val="a3"/>
    <w:link w:val="afc"/>
    <w:rsid w:val="00E70A9B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">
    <w:name w:val="Normal (Web)"/>
    <w:aliases w:val="Обычный (Web)"/>
    <w:basedOn w:val="a2"/>
    <w:uiPriority w:val="99"/>
    <w:unhideWhenUsed/>
    <w:qFormat/>
    <w:rsid w:val="00E70A9B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customStyle="1" w:styleId="aff0">
    <w:name w:val="Абзац текста"/>
    <w:basedOn w:val="a2"/>
    <w:link w:val="aff1"/>
    <w:qFormat/>
    <w:rsid w:val="00E70A9B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rsid w:val="00E70A9B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d">
    <w:name w:val="caption"/>
    <w:basedOn w:val="a2"/>
    <w:next w:val="a2"/>
    <w:uiPriority w:val="35"/>
    <w:semiHidden/>
    <w:unhideWhenUsed/>
    <w:qFormat/>
    <w:rsid w:val="00E70A9B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aff2">
    <w:name w:val="Готовый"/>
    <w:basedOn w:val="a2"/>
    <w:uiPriority w:val="99"/>
    <w:rsid w:val="008D7F2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N w:val="0"/>
      <w:ind w:firstLine="0"/>
      <w:jc w:val="left"/>
    </w:pPr>
    <w:rPr>
      <w:rFonts w:ascii="Courier New" w:hAnsi="Courier New"/>
      <w:color w:val="00000A"/>
      <w:kern w:val="3"/>
      <w:sz w:val="20"/>
      <w:szCs w:val="20"/>
    </w:rPr>
  </w:style>
  <w:style w:type="paragraph" w:customStyle="1" w:styleId="ConsPlusNonformat">
    <w:name w:val="ConsPlusNonformat"/>
    <w:rsid w:val="008D7F26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8D7F26"/>
  </w:style>
  <w:style w:type="character" w:styleId="aff3">
    <w:name w:val="Placeholder Text"/>
    <w:basedOn w:val="a3"/>
    <w:uiPriority w:val="99"/>
    <w:semiHidden/>
    <w:rsid w:val="00F802BE"/>
    <w:rPr>
      <w:color w:val="808080"/>
    </w:rPr>
  </w:style>
  <w:style w:type="paragraph" w:customStyle="1" w:styleId="1CStyle11">
    <w:name w:val="1CStyle11"/>
    <w:rsid w:val="006A64B0"/>
    <w:pPr>
      <w:spacing w:after="0" w:line="240" w:lineRule="auto"/>
      <w:ind w:left="357" w:hanging="357"/>
      <w:jc w:val="center"/>
    </w:pPr>
    <w:rPr>
      <w:rFonts w:ascii="Arial" w:eastAsia="Times New Roman" w:hAnsi="Arial" w:cs="Times New Roman"/>
      <w:sz w:val="16"/>
      <w:lang w:eastAsia="ru-RU"/>
    </w:rPr>
  </w:style>
  <w:style w:type="character" w:styleId="aff4">
    <w:name w:val="page number"/>
    <w:basedOn w:val="a3"/>
    <w:rsid w:val="00166A97"/>
  </w:style>
  <w:style w:type="character" w:styleId="aff5">
    <w:name w:val="Strong"/>
    <w:uiPriority w:val="22"/>
    <w:qFormat/>
    <w:rsid w:val="00166A97"/>
    <w:rPr>
      <w:b/>
      <w:bCs/>
    </w:rPr>
  </w:style>
  <w:style w:type="paragraph" w:styleId="aff6">
    <w:name w:val="No Spacing"/>
    <w:uiPriority w:val="1"/>
    <w:qFormat/>
    <w:rsid w:val="00166A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61132@ramble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suz.mosreg.ru/easuz4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k.mosre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asuz.mosreg.ru/easuz44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0A95D94B224E26AF30E33217F98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DB1F5-CC0A-4FC6-82B9-C912EE25DE7E}"/>
      </w:docPartPr>
      <w:docPartBody>
        <w:p w:rsidR="00B348B4" w:rsidRDefault="00B348B4" w:rsidP="00B348B4">
          <w:pPr>
            <w:pStyle w:val="3E0A95D94B224E26AF30E33217F98BFD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FACF4FB0D5B34109B854BE5F11A6A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AA12-863A-4FE1-9F6C-A16B939B1BB7}"/>
      </w:docPartPr>
      <w:docPartBody>
        <w:p w:rsidR="00B348B4" w:rsidRDefault="00B348B4" w:rsidP="00B348B4">
          <w:pPr>
            <w:pStyle w:val="FACF4FB0D5B34109B854BE5F11A6AA86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368576547BA04BC287A90417E2A3C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D494E-C08F-43E7-AD1A-79B1FF327FBD}"/>
      </w:docPartPr>
      <w:docPartBody>
        <w:p w:rsidR="00B348B4" w:rsidRDefault="00B348B4" w:rsidP="00B348B4">
          <w:pPr>
            <w:pStyle w:val="368576547BA04BC287A90417E2A3C9BC"/>
          </w:pPr>
          <w:r w:rsidRPr="00D0532F"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0FB76195ABE246EDAE23EE9D3CB83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0BD56-4282-4CEA-8D1C-4B9390A47299}"/>
      </w:docPartPr>
      <w:docPartBody>
        <w:p w:rsidR="00B348B4" w:rsidRDefault="00B348B4" w:rsidP="00B348B4">
          <w:pPr>
            <w:pStyle w:val="0FB76195ABE246EDAE23EE9D3CB83FE0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74A200388D034538AFCFC6865256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AB385-CC92-4A48-B89C-6E5CF3452A25}"/>
      </w:docPartPr>
      <w:docPartBody>
        <w:p w:rsidR="00B348B4" w:rsidRDefault="00B348B4" w:rsidP="00B348B4">
          <w:pPr>
            <w:pStyle w:val="74A200388D034538AFCFC686525673A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4878424BFA20404792BC46C1E81F1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2B3A6-81AF-4052-872C-4BE80C8DEB1A}"/>
      </w:docPartPr>
      <w:docPartBody>
        <w:p w:rsidR="00B348B4" w:rsidRDefault="00B348B4" w:rsidP="00B348B4">
          <w:pPr>
            <w:pStyle w:val="4878424BFA20404792BC46C1E81F1582"/>
          </w:pPr>
          <w:r w:rsidRPr="00C624C5">
            <w:rPr>
              <w:rStyle w:val="a3"/>
            </w:rPr>
            <w:t>Choose a building block.</w:t>
          </w:r>
        </w:p>
      </w:docPartBody>
    </w:docPart>
    <w:docPart>
      <w:docPartPr>
        <w:name w:val="01F9FF30E62E4E708165A2952944D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0534E-E6F9-4738-8DF4-88E1557EA18D}"/>
      </w:docPartPr>
      <w:docPartBody>
        <w:p w:rsidR="00B348B4" w:rsidRDefault="00B348B4" w:rsidP="00B348B4">
          <w:pPr>
            <w:pStyle w:val="01F9FF30E62E4E708165A2952944D9A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625B555A3614415844E7428910B0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6BD17-C927-4B30-8614-F8CD8EB231A5}"/>
      </w:docPartPr>
      <w:docPartBody>
        <w:p w:rsidR="00B348B4" w:rsidRDefault="00B348B4" w:rsidP="00B348B4">
          <w:pPr>
            <w:pStyle w:val="B625B555A3614415844E7428910B0F4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E55ABE122DA4317AD604BC31A7EF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AC0C7-989A-4A71-92BD-CA3B8D47F24B}"/>
      </w:docPartPr>
      <w:docPartBody>
        <w:p w:rsidR="00B348B4" w:rsidRDefault="00B348B4" w:rsidP="00B348B4">
          <w:pPr>
            <w:pStyle w:val="BE55ABE122DA4317AD604BC31A7EFEE6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414E2C862F64C6BA3BE338D1F380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3DA25-ED56-41B9-A22F-7D4A16F56D03}"/>
      </w:docPartPr>
      <w:docPartBody>
        <w:p w:rsidR="00B348B4" w:rsidRDefault="00B348B4" w:rsidP="00B348B4">
          <w:pPr>
            <w:pStyle w:val="E414E2C862F64C6BA3BE338D1F38089C"/>
          </w:pPr>
          <w:r w:rsidRPr="00EA042D">
            <w:rPr>
              <w:rStyle w:val="a3"/>
            </w:rPr>
            <w:t>Choose a building block.</w:t>
          </w:r>
        </w:p>
      </w:docPartBody>
    </w:docPart>
    <w:docPart>
      <w:docPartPr>
        <w:name w:val="7225C114C0874289B30C587BDE1AA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6B07-9BC1-46DD-A201-9F7D28C2988B}"/>
      </w:docPartPr>
      <w:docPartBody>
        <w:p w:rsidR="00B348B4" w:rsidRDefault="00B348B4" w:rsidP="00B348B4">
          <w:pPr>
            <w:pStyle w:val="7225C114C0874289B30C587BDE1AA3A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50B3077FC45472A9AA4CF746A6FA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A9895-AFEF-4030-B1BC-3B724B4289EE}"/>
      </w:docPartPr>
      <w:docPartBody>
        <w:p w:rsidR="00B348B4" w:rsidRDefault="00B348B4" w:rsidP="00B348B4">
          <w:pPr>
            <w:pStyle w:val="C50B3077FC45472A9AA4CF746A6FA8F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1D7D29B92E754EC7A0A8FADCA7844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B39AC-32AC-4881-8D89-93C14FBC93A5}"/>
      </w:docPartPr>
      <w:docPartBody>
        <w:p w:rsidR="00B348B4" w:rsidRDefault="00B348B4" w:rsidP="00B348B4">
          <w:pPr>
            <w:pStyle w:val="1D7D29B92E754EC7A0A8FADCA7844B6A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6B7A7326DD8047B58C175508295CC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6BBDA-99FA-43F1-A533-240887C96160}"/>
      </w:docPartPr>
      <w:docPartBody>
        <w:p w:rsidR="00B348B4" w:rsidRDefault="00B348B4" w:rsidP="00B348B4">
          <w:pPr>
            <w:pStyle w:val="6B7A7326DD8047B58C175508295CCC16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A630D02884B24953ABE2588F00F33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089C0-9FC4-4AF7-960C-A15BE687BF48}"/>
      </w:docPartPr>
      <w:docPartBody>
        <w:p w:rsidR="00B348B4" w:rsidRDefault="00B348B4" w:rsidP="00B348B4">
          <w:pPr>
            <w:pStyle w:val="A630D02884B24953ABE2588F00F3373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D213C830AA884237877F759F5FAD1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0792D-7FFD-4AF8-940A-12ABF70764F1}"/>
      </w:docPartPr>
      <w:docPartBody>
        <w:p w:rsidR="00B348B4" w:rsidRDefault="00B348B4" w:rsidP="00B348B4">
          <w:pPr>
            <w:pStyle w:val="D213C830AA884237877F759F5FAD14BF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4BC9B52BA8248A7BB3F1A2A14CF6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C456D-28DD-4760-B9E8-AF426C3E8C2F}"/>
      </w:docPartPr>
      <w:docPartBody>
        <w:p w:rsidR="00B348B4" w:rsidRDefault="00B348B4" w:rsidP="00B348B4">
          <w:pPr>
            <w:pStyle w:val="B4BC9B52BA8248A7BB3F1A2A14CF633D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F0F06E2E645A40DF92F128074F704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E258F-0FA1-421B-AA16-97C3294E04DD}"/>
      </w:docPartPr>
      <w:docPartBody>
        <w:p w:rsidR="00B348B4" w:rsidRDefault="00B348B4" w:rsidP="00B348B4">
          <w:pPr>
            <w:pStyle w:val="F0F06E2E645A40DF92F128074F7043B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9806E5470F30451983AA0175464A0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3A141-53AC-4FD7-A5E4-B1F18040EFB1}"/>
      </w:docPartPr>
      <w:docPartBody>
        <w:p w:rsidR="00B348B4" w:rsidRDefault="00B348B4" w:rsidP="00B348B4">
          <w:pPr>
            <w:pStyle w:val="9806E5470F30451983AA0175464A056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D81DF8DE85F74B3CABAC7A0C06A9F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BDE08-1350-443B-8E51-B49BB5875720}"/>
      </w:docPartPr>
      <w:docPartBody>
        <w:p w:rsidR="00B348B4" w:rsidRDefault="00B348B4" w:rsidP="00B348B4">
          <w:pPr>
            <w:pStyle w:val="D81DF8DE85F74B3CABAC7A0C06A9F58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391FA0746574D74A9482586BB412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97AC2-2B18-4381-91B6-90003CBDB37D}"/>
      </w:docPartPr>
      <w:docPartBody>
        <w:p w:rsidR="00B348B4" w:rsidRDefault="00B348B4" w:rsidP="00B348B4">
          <w:pPr>
            <w:pStyle w:val="E391FA0746574D74A9482586BB412E1C"/>
          </w:pPr>
          <w:r w:rsidRPr="00D31B00">
            <w:rPr>
              <w:color w:val="000000"/>
            </w:rPr>
            <w:t>Сведения о гарантии качества товара, работы, услуги</w:t>
          </w:r>
        </w:p>
      </w:docPartBody>
    </w:docPart>
    <w:docPart>
      <w:docPartPr>
        <w:name w:val="F5C93AA256C142D888CD70EDD16CA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63EE8-900E-43A1-AF8C-4774F56F553E}"/>
      </w:docPartPr>
      <w:docPartBody>
        <w:p w:rsidR="00B348B4" w:rsidRDefault="00B348B4" w:rsidP="00B348B4">
          <w:pPr>
            <w:pStyle w:val="F5C93AA256C142D888CD70EDD16CAF0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8F47B1809D948AD9CD578AF2D6EA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90F8B-8BD9-414D-BFFB-80BCFCB9BC05}"/>
      </w:docPartPr>
      <w:docPartBody>
        <w:p w:rsidR="00B348B4" w:rsidRDefault="00B348B4" w:rsidP="00B348B4">
          <w:pPr>
            <w:pStyle w:val="A8F47B1809D948AD9CD578AF2D6EA55E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13A6E6B2D4D84C788CC43FD0D5F0E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9E34F-B6DA-4D00-A521-F12E5FAA00A5}"/>
      </w:docPartPr>
      <w:docPartBody>
        <w:p w:rsidR="00B348B4" w:rsidRDefault="00B348B4" w:rsidP="00B348B4">
          <w:pPr>
            <w:pStyle w:val="13A6E6B2D4D84C788CC43FD0D5F0EA31"/>
          </w:pPr>
          <w:r w:rsidRPr="00C624C5">
            <w:rPr>
              <w:rStyle w:val="a3"/>
            </w:rPr>
            <w:t>Choose a building block.</w:t>
          </w:r>
        </w:p>
      </w:docPartBody>
    </w:docPart>
    <w:docPart>
      <w:docPartPr>
        <w:name w:val="DD32422EC1DB453CA2C759283A11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C8819-C410-447C-A912-B9BA7B1D7525}"/>
      </w:docPartPr>
      <w:docPartBody>
        <w:p w:rsidR="00B348B4" w:rsidRDefault="00B348B4" w:rsidP="00B348B4">
          <w:pPr>
            <w:pStyle w:val="DD32422EC1DB453CA2C759283A1153CE"/>
          </w:pPr>
          <w:r w:rsidRPr="00D31B00">
            <w:rPr>
              <w:color w:val="000000"/>
              <w:shd w:val="clear" w:color="auto" w:fill="FFFFFF"/>
            </w:rPr>
            <w:t>Сведения о сертификатах подтверждения происхождения товаров (форма СТ-1)</w:t>
          </w:r>
        </w:p>
      </w:docPartBody>
    </w:docPart>
    <w:docPart>
      <w:docPartPr>
        <w:name w:val="7DD3D7C62E13411A8BB5BCC983E8E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26022-1827-4564-9702-E1B1C5E25ABD}"/>
      </w:docPartPr>
      <w:docPartBody>
        <w:p w:rsidR="00B348B4" w:rsidRDefault="00B348B4" w:rsidP="00B348B4">
          <w:pPr>
            <w:pStyle w:val="7DD3D7C62E13411A8BB5BCC983E8EBE4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F9F47ED07774866A54EBA35EC6EE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5D50F-36C2-4FA3-B8E2-0592F3BAC27F}"/>
      </w:docPartPr>
      <w:docPartBody>
        <w:p w:rsidR="00B348B4" w:rsidRDefault="00B348B4" w:rsidP="00B348B4">
          <w:pPr>
            <w:pStyle w:val="BF9F47ED07774866A54EBA35EC6EE748"/>
          </w:pPr>
          <w:r w:rsidRPr="00AE456B">
            <w:rPr>
              <w:rStyle w:val="a5"/>
              <w:rFonts w:eastAsiaTheme="minorEastAsia"/>
            </w:rPr>
            <w:t>Отсутствуют</w:t>
          </w:r>
        </w:p>
      </w:docPartBody>
    </w:docPart>
    <w:docPart>
      <w:docPartPr>
        <w:name w:val="E11FAD8F125441EBAB25F479B695D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77A9B-4DA3-4BA2-B312-5BB3501B5B46}"/>
      </w:docPartPr>
      <w:docPartBody>
        <w:p w:rsidR="00B348B4" w:rsidRDefault="00B348B4" w:rsidP="00B348B4">
          <w:pPr>
            <w:pStyle w:val="E11FAD8F125441EBAB25F479B695D5F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AB35451DDDF49F298B15DDA7E198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036B-8D87-459C-90E0-2A8F9C53AD30}"/>
      </w:docPartPr>
      <w:docPartBody>
        <w:p w:rsidR="00B348B4" w:rsidRDefault="00B348B4" w:rsidP="00B348B4">
          <w:pPr>
            <w:pStyle w:val="9AB35451DDDF49F298B15DDA7E198CB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538FF7823C4413DA8C94D9CBDE35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6499A-D4B0-49D2-B25F-3490F3C640CE}"/>
      </w:docPartPr>
      <w:docPartBody>
        <w:p w:rsidR="00B348B4" w:rsidRDefault="00B348B4" w:rsidP="00B348B4">
          <w:pPr>
            <w:pStyle w:val="C538FF7823C4413DA8C94D9CBDE3580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A565E5B76A1400698139373202C1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51236-835F-4E0F-80D6-32D3AD5B1CDC}"/>
      </w:docPartPr>
      <w:docPartBody>
        <w:p w:rsidR="00B348B4" w:rsidRDefault="00B348B4" w:rsidP="00B348B4">
          <w:pPr>
            <w:pStyle w:val="7A565E5B76A1400698139373202C119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8CACA6F0EDF4F64A301131DDD57D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DA208-AC00-482E-B5C3-75608EB15372}"/>
      </w:docPartPr>
      <w:docPartBody>
        <w:p w:rsidR="00B348B4" w:rsidRDefault="00B348B4" w:rsidP="00B348B4">
          <w:pPr>
            <w:pStyle w:val="C8CACA6F0EDF4F64A301131DDD57D1E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37C053F009F4F4C99393925B7F3D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EC487-42E2-4C53-9F3D-A0F776412EF5}"/>
      </w:docPartPr>
      <w:docPartBody>
        <w:p w:rsidR="00B348B4" w:rsidRDefault="00B348B4" w:rsidP="00B348B4">
          <w:pPr>
            <w:pStyle w:val="E37C053F009F4F4C99393925B7F3D4B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86298496F10E4954948BE3247B9A1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88C70-DFE5-4BDC-83DE-9FBC30EDA6D9}"/>
      </w:docPartPr>
      <w:docPartBody>
        <w:p w:rsidR="00B348B4" w:rsidRDefault="00B348B4" w:rsidP="00B348B4">
          <w:pPr>
            <w:pStyle w:val="86298496F10E4954948BE3247B9A1161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E461C65045CB4241B9992D28410141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DF5D0-FC4B-43BF-A6B2-C8AFB52E63E2}"/>
      </w:docPartPr>
      <w:docPartBody>
        <w:p w:rsidR="00B348B4" w:rsidRDefault="00B348B4" w:rsidP="00B348B4">
          <w:pPr>
            <w:pStyle w:val="E461C65045CB4241B9992D2841014133"/>
          </w:pPr>
          <w:r w:rsidRPr="00961EB3">
            <w:rPr>
              <w:rStyle w:val="a3"/>
            </w:rPr>
            <w:t>Choose a building block.</w:t>
          </w:r>
        </w:p>
      </w:docPartBody>
    </w:docPart>
    <w:docPart>
      <w:docPartPr>
        <w:name w:val="FC81DFA4F3AA434CBCCD65F3D909F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B9FE-37CC-49AB-A5BC-86706AAE0E5B}"/>
      </w:docPartPr>
      <w:docPartBody>
        <w:p w:rsidR="00B348B4" w:rsidRDefault="00B348B4" w:rsidP="00B348B4">
          <w:pPr>
            <w:pStyle w:val="FC81DFA4F3AA434CBCCD65F3D909FAA2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778A27B12DE743A1AB2F799D68E55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A0B9C-3497-4743-85A7-8F461A0EFFD7}"/>
      </w:docPartPr>
      <w:docPartBody>
        <w:p w:rsidR="00B348B4" w:rsidRDefault="00B348B4" w:rsidP="00B348B4">
          <w:pPr>
            <w:pStyle w:val="778A27B12DE743A1AB2F799D68E55D25"/>
          </w:pPr>
          <w:r w:rsidRPr="00B20A97">
            <w:rPr>
              <w:lang w:val="en-US"/>
            </w:rPr>
            <w:t>Обязательства по оказанию услуг</w:t>
          </w:r>
        </w:p>
      </w:docPartBody>
    </w:docPart>
    <w:docPart>
      <w:docPartPr>
        <w:name w:val="0578CA5083384B98A931EAF907F34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E7702-739C-4673-AB5C-EBEEB54A84E6}"/>
      </w:docPartPr>
      <w:docPartBody>
        <w:p w:rsidR="00B348B4" w:rsidRDefault="00B348B4" w:rsidP="00B348B4">
          <w:pPr>
            <w:pStyle w:val="0578CA5083384B98A931EAF907F34B1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D4384F78F7D746D5A8E5550DCAB7A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6F3F0-BC01-463F-A916-2BD7DB26D5BE}"/>
      </w:docPartPr>
      <w:docPartBody>
        <w:p w:rsidR="00B348B4" w:rsidRDefault="00B348B4" w:rsidP="00B348B4">
          <w:pPr>
            <w:pStyle w:val="D4384F78F7D746D5A8E5550DCAB7AFA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4769F7F211744B748918BD0BD2E1F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44BBF-5CC1-410F-8496-BBD1053C9FD4}"/>
      </w:docPartPr>
      <w:docPartBody>
        <w:p w:rsidR="00B348B4" w:rsidRDefault="00B348B4" w:rsidP="00B348B4">
          <w:pPr>
            <w:pStyle w:val="4769F7F211744B748918BD0BD2E1F7E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90DC860CDB84CD0AF9A1991A24DE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4D22B-F71E-49AD-99D8-B514412CB6E0}"/>
      </w:docPartPr>
      <w:docPartBody>
        <w:p w:rsidR="00B348B4" w:rsidRDefault="00B348B4" w:rsidP="00B348B4">
          <w:pPr>
            <w:pStyle w:val="990DC860CDB84CD0AF9A1991A24DEA8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B6AFED80AAA4CAC8EC7D7EFCF19E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2F205-E3BB-47A5-84E3-1113FFECEA71}"/>
      </w:docPartPr>
      <w:docPartBody>
        <w:p w:rsidR="00B348B4" w:rsidRDefault="00B348B4" w:rsidP="00B348B4">
          <w:pPr>
            <w:pStyle w:val="4B6AFED80AAA4CAC8EC7D7EFCF19E51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3B60012115C459593CC8C1540B64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09394-808A-4A9F-B47A-AD83D8D385F7}"/>
      </w:docPartPr>
      <w:docPartBody>
        <w:p w:rsidR="00B348B4" w:rsidRDefault="00B348B4" w:rsidP="00B348B4">
          <w:pPr>
            <w:pStyle w:val="A3B60012115C459593CC8C1540B649A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2BD13DD61A7041E784B0E62349808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942B3-B98A-4941-A9AF-57891A4DE466}"/>
      </w:docPartPr>
      <w:docPartBody>
        <w:p w:rsidR="00B348B4" w:rsidRDefault="00B348B4" w:rsidP="00B348B4">
          <w:pPr>
            <w:pStyle w:val="2BD13DD61A7041E784B0E6234980875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A4A348F91FF4253838D2D4301054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CFCD-0BE5-4A2C-9510-352D97763534}"/>
      </w:docPartPr>
      <w:docPartBody>
        <w:p w:rsidR="00B348B4" w:rsidRDefault="00B348B4" w:rsidP="00B348B4">
          <w:pPr>
            <w:pStyle w:val="FA4A348F91FF4253838D2D43010545C7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A3A50C5DF6B4CDC90DB0D99946B2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3F461-0C06-4653-BB3A-AEF50B1AD3FA}"/>
      </w:docPartPr>
      <w:docPartBody>
        <w:p w:rsidR="00B348B4" w:rsidRDefault="00B348B4" w:rsidP="00B348B4">
          <w:pPr>
            <w:pStyle w:val="2A3A50C5DF6B4CDC90DB0D99946B269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65114A339AE494E8D951BF60829C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341C0-7C55-412B-A782-8D057BCA17F0}"/>
      </w:docPartPr>
      <w:docPartBody>
        <w:p w:rsidR="00B348B4" w:rsidRDefault="00B348B4" w:rsidP="00B348B4">
          <w:pPr>
            <w:pStyle w:val="B65114A339AE494E8D951BF60829CF5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E45453DE68E414A8B067BC68FEE9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D6009-B20B-499F-8391-2A8A4FE64B2F}"/>
      </w:docPartPr>
      <w:docPartBody>
        <w:p w:rsidR="00B348B4" w:rsidRDefault="00B348B4" w:rsidP="00B348B4">
          <w:pPr>
            <w:pStyle w:val="7E45453DE68E414A8B067BC68FEE99F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3913C3121DF46B7A05B6B9032826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8158C-BFCC-41EA-A802-A38A915CA6BF}"/>
      </w:docPartPr>
      <w:docPartBody>
        <w:p w:rsidR="00B348B4" w:rsidRDefault="00B348B4" w:rsidP="00B348B4">
          <w:pPr>
            <w:pStyle w:val="03913C3121DF46B7A05B6B90328261F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C0C8B71C3F74FE3A19DD7C21FF54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E3F5F-ECAF-4B3D-9B23-DC95EC84045C}"/>
      </w:docPartPr>
      <w:docPartBody>
        <w:p w:rsidR="00B348B4" w:rsidRDefault="00B348B4" w:rsidP="00B348B4">
          <w:pPr>
            <w:pStyle w:val="7C0C8B71C3F74FE3A19DD7C21FF54F5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E525AA1C88F46C7982EA68F79355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3E8C5-E210-4FBA-8972-72B4500B07F4}"/>
      </w:docPartPr>
      <w:docPartBody>
        <w:p w:rsidR="00B348B4" w:rsidRDefault="00B348B4" w:rsidP="00B348B4">
          <w:pPr>
            <w:pStyle w:val="8E525AA1C88F46C7982EA68F7935581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6FC034BBB53449DA9450F03183EA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80AEB-35C5-4C35-8895-CA99AFD97781}"/>
      </w:docPartPr>
      <w:docPartBody>
        <w:p w:rsidR="00B348B4" w:rsidRDefault="00B348B4" w:rsidP="00B348B4">
          <w:pPr>
            <w:pStyle w:val="B6FC034BBB53449DA9450F03183EA03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8C9EF289878439E9F33BA76DBBD0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0FAE8-C858-422D-B9CD-26B8773293D4}"/>
      </w:docPartPr>
      <w:docPartBody>
        <w:p w:rsidR="00B348B4" w:rsidRDefault="00B348B4" w:rsidP="00B348B4">
          <w:pPr>
            <w:pStyle w:val="68C9EF289878439E9F33BA76DBBD057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353280558894191A387F34CB0437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28B19-AC65-42A6-9132-D6D3B7144406}"/>
      </w:docPartPr>
      <w:docPartBody>
        <w:p w:rsidR="00B348B4" w:rsidRDefault="00B348B4" w:rsidP="00B348B4">
          <w:pPr>
            <w:pStyle w:val="D353280558894191A387F34CB043751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CE91A8C4CBA4F02949DC28AA21F1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9486D-9FBD-46C8-B3BA-FD29112EFA59}"/>
      </w:docPartPr>
      <w:docPartBody>
        <w:p w:rsidR="00B348B4" w:rsidRDefault="00B348B4" w:rsidP="00B348B4">
          <w:pPr>
            <w:pStyle w:val="FCE91A8C4CBA4F02949DC28AA21F127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4D1CF7A5E254597930F80163330A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29373-1397-47C7-B8C9-8591DB574B56}"/>
      </w:docPartPr>
      <w:docPartBody>
        <w:p w:rsidR="00B348B4" w:rsidRDefault="00B348B4" w:rsidP="00B348B4">
          <w:pPr>
            <w:pStyle w:val="64D1CF7A5E254597930F80163330A5E4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23B347FB9A454D8889E5FCD7A2D41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B1E40-FD29-49C8-9C0E-40E63AC12E16}"/>
      </w:docPartPr>
      <w:docPartBody>
        <w:p w:rsidR="00B348B4" w:rsidRDefault="00B348B4" w:rsidP="00B348B4">
          <w:pPr>
            <w:pStyle w:val="23B347FB9A454D8889E5FCD7A2D41427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82C2EAE1FAFD42CB8D77853A8200E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E1E3E-B4CC-444F-9E2C-BE5D4109DB4E}"/>
      </w:docPartPr>
      <w:docPartBody>
        <w:p w:rsidR="00B348B4" w:rsidRDefault="00B348B4" w:rsidP="00B348B4">
          <w:pPr>
            <w:pStyle w:val="82C2EAE1FAFD42CB8D77853A8200EB1E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0D2BF70C1EDD43F2AD59BF7ECD574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5BAA1-5C37-40AC-A740-B481197507E6}"/>
      </w:docPartPr>
      <w:docPartBody>
        <w:p w:rsidR="00B348B4" w:rsidRDefault="00B348B4" w:rsidP="00B348B4">
          <w:pPr>
            <w:pStyle w:val="0D2BF70C1EDD43F2AD59BF7ECD574A4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3856100B4AE413E83C9E35E140CC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73514-AB6E-4D76-8B05-E5AAE25F6B21}"/>
      </w:docPartPr>
      <w:docPartBody>
        <w:p w:rsidR="00B348B4" w:rsidRDefault="00B348B4" w:rsidP="00B348B4">
          <w:pPr>
            <w:pStyle w:val="C3856100B4AE413E83C9E35E140CCFD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03A227F2377644F88F3EBBCE0C7B6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E9F6D-F810-4DC2-84A9-B7A55E1EDFDC}"/>
      </w:docPartPr>
      <w:docPartBody>
        <w:p w:rsidR="00B348B4" w:rsidRDefault="00B348B4" w:rsidP="00B348B4">
          <w:pPr>
            <w:pStyle w:val="03A227F2377644F88F3EBBCE0C7B6FB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C2A28FA488C4ED79DB1251114FAC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7D344-6F87-4DDA-BFFE-D80EC7BE2214}"/>
      </w:docPartPr>
      <w:docPartBody>
        <w:p w:rsidR="00B348B4" w:rsidRDefault="00B348B4" w:rsidP="00B348B4">
          <w:pPr>
            <w:pStyle w:val="AC2A28FA488C4ED79DB1251114FAC9FF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0F5B1283AF98438F9D6736E9C5BEB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CC93D-FE78-4A49-AEB1-2A602700DACA}"/>
      </w:docPartPr>
      <w:docPartBody>
        <w:p w:rsidR="00B348B4" w:rsidRDefault="00B348B4" w:rsidP="00B348B4">
          <w:pPr>
            <w:pStyle w:val="0F5B1283AF98438F9D6736E9C5BEBC9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52556035CB540B7BE83D29C692C1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F55E7-5CD4-4C75-ADDE-D2BBE32D6BDB}"/>
      </w:docPartPr>
      <w:docPartBody>
        <w:p w:rsidR="00B348B4" w:rsidRDefault="00B348B4" w:rsidP="00B348B4">
          <w:pPr>
            <w:pStyle w:val="552556035CB540B7BE83D29C692C153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D57F91B5F714F98A21A905921792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B2B69-08D2-456D-AD7E-303DF7F5047F}"/>
      </w:docPartPr>
      <w:docPartBody>
        <w:p w:rsidR="00B348B4" w:rsidRDefault="00B348B4" w:rsidP="00B348B4">
          <w:pPr>
            <w:pStyle w:val="0D57F91B5F714F98A21A905921792B9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64C1AC04BA24B4EB1C6CC51A405D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ABF9A-8283-4BC2-A0A7-DF0FD702C11B}"/>
      </w:docPartPr>
      <w:docPartBody>
        <w:p w:rsidR="00B348B4" w:rsidRDefault="00B348B4" w:rsidP="00B348B4">
          <w:pPr>
            <w:pStyle w:val="C64C1AC04BA24B4EB1C6CC51A405D03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07078CD3789461CA1D16031BA80F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4D132-9B4B-414B-AFD7-2A3B6FEB7079}"/>
      </w:docPartPr>
      <w:docPartBody>
        <w:p w:rsidR="00B348B4" w:rsidRDefault="00B348B4" w:rsidP="00B348B4">
          <w:pPr>
            <w:pStyle w:val="307078CD3789461CA1D16031BA80F3D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2907E26F1144AC9B48BCD2972E0D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78EF7-A907-49AD-8F82-2C5E07FFB252}"/>
      </w:docPartPr>
      <w:docPartBody>
        <w:p w:rsidR="00B348B4" w:rsidRDefault="00B348B4" w:rsidP="00B348B4">
          <w:pPr>
            <w:pStyle w:val="12907E26F1144AC9B48BCD2972E0D210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52A081BC63D64AE08E95EA13D80F9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379BD-0C65-4870-A4E7-F93EDF2E18E5}"/>
      </w:docPartPr>
      <w:docPartBody>
        <w:p w:rsidR="00B348B4" w:rsidRDefault="00B348B4" w:rsidP="00B348B4">
          <w:pPr>
            <w:pStyle w:val="52A081BC63D64AE08E95EA13D80F9DB9"/>
          </w:pPr>
          <w:r w:rsidRPr="00094D6D">
            <w:rPr>
              <w:lang w:val="en-US"/>
            </w:rPr>
            <w:t>Место оказания услуг</w:t>
          </w:r>
        </w:p>
      </w:docPartBody>
    </w:docPart>
    <w:docPart>
      <w:docPartPr>
        <w:name w:val="D23739FB02BC42EDAAF9DA65ADFDD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D2218-EFDB-46DB-A38A-285B9281AA3E}"/>
      </w:docPartPr>
      <w:docPartBody>
        <w:p w:rsidR="00B348B4" w:rsidRDefault="00B348B4" w:rsidP="00B348B4">
          <w:pPr>
            <w:pStyle w:val="D23739FB02BC42EDAAF9DA65ADFDD147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BDA131384E1E40CF970B14B2463BD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312C9-CC2F-4CEF-8DB5-D31C335BAB2B}"/>
      </w:docPartPr>
      <w:docPartBody>
        <w:p w:rsidR="00B348B4" w:rsidRDefault="00B348B4" w:rsidP="00B348B4">
          <w:pPr>
            <w:pStyle w:val="BDA131384E1E40CF970B14B2463BDC19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533D7D08A95448D583F2D864BE32B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9B318-9907-40B5-AFB5-0963F3A307F5}"/>
      </w:docPartPr>
      <w:docPartBody>
        <w:p w:rsidR="00B348B4" w:rsidRDefault="00B348B4" w:rsidP="00B348B4">
          <w:pPr>
            <w:pStyle w:val="533D7D08A95448D583F2D864BE32B352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784DA9022220490092719BF645B9F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59E46-0037-4AC4-AA56-BE2157E4373C}"/>
      </w:docPartPr>
      <w:docPartBody>
        <w:p w:rsidR="00B348B4" w:rsidRDefault="00B348B4" w:rsidP="00B348B4">
          <w:pPr>
            <w:pStyle w:val="784DA9022220490092719BF645B9FC73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6BF38A1632A140F183E446BBB6FB7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675FF-20D8-4F33-9C36-B1A1ECECC4D7}"/>
      </w:docPartPr>
      <w:docPartBody>
        <w:p w:rsidR="00B348B4" w:rsidRDefault="00B348B4" w:rsidP="00B348B4">
          <w:pPr>
            <w:pStyle w:val="6BF38A1632A140F183E446BBB6FB7055"/>
          </w:pPr>
          <w:r w:rsidRPr="00094D6D">
            <w:rPr>
              <w:lang w:val="en-US"/>
            </w:rPr>
            <w:t>Место оказания услуг</w:t>
          </w:r>
        </w:p>
      </w:docPartBody>
    </w:docPart>
    <w:docPart>
      <w:docPartPr>
        <w:name w:val="74C2867D1C884D46BA159F85CEF00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0EC18-E372-4653-8D5D-5CA1394822A3}"/>
      </w:docPartPr>
      <w:docPartBody>
        <w:p w:rsidR="00B348B4" w:rsidRDefault="00B348B4" w:rsidP="00B348B4">
          <w:pPr>
            <w:pStyle w:val="74C2867D1C884D46BA159F85CEF0002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0BEE4DC7C0F84AFA9BECB32FBF578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14BF6-326D-4170-B32A-70B66964579C}"/>
      </w:docPartPr>
      <w:docPartBody>
        <w:p w:rsidR="00B348B4" w:rsidRDefault="00B348B4" w:rsidP="00B348B4">
          <w:pPr>
            <w:pStyle w:val="0BEE4DC7C0F84AFA9BECB32FBF57852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FE48052C094494584801FF6E1043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88737-AD5E-4237-9B9D-00333C148041}"/>
      </w:docPartPr>
      <w:docPartBody>
        <w:p w:rsidR="00B348B4" w:rsidRDefault="00B348B4" w:rsidP="00B348B4">
          <w:pPr>
            <w:pStyle w:val="6FE48052C094494584801FF6E104316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7EE4D75B9EC49A1AA46B1291F582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68A3E-2DB6-4153-A2A7-EA01C9CBC0D6}"/>
      </w:docPartPr>
      <w:docPartBody>
        <w:p w:rsidR="00B348B4" w:rsidRDefault="00B348B4" w:rsidP="00B348B4">
          <w:pPr>
            <w:pStyle w:val="87EE4D75B9EC49A1AA46B1291F582B2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846D951185844378BBF617B00EAB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8AE33-5999-4A6B-8A52-46FBC0272BB9}"/>
      </w:docPartPr>
      <w:docPartBody>
        <w:p w:rsidR="00B348B4" w:rsidRDefault="00B348B4" w:rsidP="00B348B4">
          <w:pPr>
            <w:pStyle w:val="3846D951185844378BBF617B00EABCE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0DE6E7A0A0E457DA3BAA00CDFA0E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ACC01-6807-4DB1-87B5-7D8734F8BC97}"/>
      </w:docPartPr>
      <w:docPartBody>
        <w:p w:rsidR="00B348B4" w:rsidRDefault="00B348B4" w:rsidP="00B348B4">
          <w:pPr>
            <w:pStyle w:val="80DE6E7A0A0E457DA3BAA00CDFA0E62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83698F409414DD485E90FB58B16E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AC004-F88C-483C-A277-7C68BB42F491}"/>
      </w:docPartPr>
      <w:docPartBody>
        <w:p w:rsidR="00B348B4" w:rsidRDefault="00B348B4" w:rsidP="00B348B4">
          <w:pPr>
            <w:pStyle w:val="683698F409414DD485E90FB58B16E60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3AF818541914BDC94A2E77F0CB9E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6D159-0900-4808-8BC6-BB3DB4D3A8E7}"/>
      </w:docPartPr>
      <w:docPartBody>
        <w:p w:rsidR="00B348B4" w:rsidRDefault="00B348B4" w:rsidP="00B348B4">
          <w:pPr>
            <w:pStyle w:val="B3AF818541914BDC94A2E77F0CB9EF8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A995BAE248F4B0DB0CA90FD98E83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3B0D1-D794-485B-83D6-21099C71BF9D}"/>
      </w:docPartPr>
      <w:docPartBody>
        <w:p w:rsidR="00B348B4" w:rsidRDefault="00B348B4" w:rsidP="00B348B4">
          <w:pPr>
            <w:pStyle w:val="0A995BAE248F4B0DB0CA90FD98E83D2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7A8BC3AA80C4727976B9EE499087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26E4C-BEAB-490A-8CB1-4C982CE95315}"/>
      </w:docPartPr>
      <w:docPartBody>
        <w:p w:rsidR="00B348B4" w:rsidRDefault="00B348B4" w:rsidP="00B348B4">
          <w:pPr>
            <w:pStyle w:val="27A8BC3AA80C4727976B9EE4990870F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B7B42768625487BAF42D2BEE4350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7E3B9-2CA5-468E-AF95-E03633ECAFC4}"/>
      </w:docPartPr>
      <w:docPartBody>
        <w:p w:rsidR="00B348B4" w:rsidRDefault="00B348B4" w:rsidP="00B348B4">
          <w:pPr>
            <w:pStyle w:val="5B7B42768625487BAF42D2BEE4350E90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243E8E17D10348FFB42D8FDD93DDD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2508A-3065-41CE-A9C5-B6282F94192E}"/>
      </w:docPartPr>
      <w:docPartBody>
        <w:p w:rsidR="00B348B4" w:rsidRDefault="00B348B4" w:rsidP="00B348B4">
          <w:pPr>
            <w:pStyle w:val="243E8E17D10348FFB42D8FDD93DDDBAA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F2565D582A9743B3A4D86839077D1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6C5A9-2559-4462-8091-70FE4B052581}"/>
      </w:docPartPr>
      <w:docPartBody>
        <w:p w:rsidR="00B348B4" w:rsidRDefault="00B348B4" w:rsidP="00B348B4">
          <w:pPr>
            <w:pStyle w:val="F2565D582A9743B3A4D86839077D1388"/>
          </w:pPr>
          <w:r w:rsidRPr="00961EB3">
            <w:rPr>
              <w:rStyle w:val="a3"/>
            </w:rPr>
            <w:t>Choose a building block.</w:t>
          </w:r>
        </w:p>
      </w:docPartBody>
    </w:docPart>
    <w:docPart>
      <w:docPartPr>
        <w:name w:val="447295C736D14497A5C72BD60C0FF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46D86-4DCF-4494-B05A-10B1AF993C37}"/>
      </w:docPartPr>
      <w:docPartBody>
        <w:p w:rsidR="00B348B4" w:rsidRDefault="00B348B4" w:rsidP="00B348B4">
          <w:pPr>
            <w:pStyle w:val="447295C736D14497A5C72BD60C0FF9B1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CA6C8A029A83475F969481CF08CC8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81409-C6A4-4DD5-8F47-2A3ECC282589}"/>
      </w:docPartPr>
      <w:docPartBody>
        <w:p w:rsidR="00B348B4" w:rsidRDefault="00B348B4" w:rsidP="00B348B4">
          <w:pPr>
            <w:pStyle w:val="CA6C8A029A83475F969481CF08CC8545"/>
          </w:pPr>
          <w:r w:rsidRPr="00972C52">
            <w:t>контракта</w:t>
          </w:r>
        </w:p>
      </w:docPartBody>
    </w:docPart>
    <w:docPart>
      <w:docPartPr>
        <w:name w:val="6455099B805A4FC980BC157B7592D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B5F3E-02F1-4A6B-B8AD-5012B56C787D}"/>
      </w:docPartPr>
      <w:docPartBody>
        <w:p w:rsidR="00B348B4" w:rsidRDefault="00B348B4" w:rsidP="00B348B4">
          <w:pPr>
            <w:pStyle w:val="6455099B805A4FC980BC157B7592D19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0141DD583524461BED7292E3829F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8C1B-6EA8-4CAF-9F38-4E40C2A83245}"/>
      </w:docPartPr>
      <w:docPartBody>
        <w:p w:rsidR="00B348B4" w:rsidRDefault="00B348B4" w:rsidP="00B348B4">
          <w:pPr>
            <w:pStyle w:val="C0141DD583524461BED7292E3829FB3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EC312508CBF470891FEDD20E7A11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F4446-311C-4BB0-B543-EEC6A14FBD27}"/>
      </w:docPartPr>
      <w:docPartBody>
        <w:p w:rsidR="00B348B4" w:rsidRDefault="00B348B4" w:rsidP="00B348B4">
          <w:pPr>
            <w:pStyle w:val="AEC312508CBF470891FEDD20E7A1136F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AC2E0C7682604399A56EE53959762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363BB-3985-46AA-90A0-3D48B09BAFDF}"/>
      </w:docPartPr>
      <w:docPartBody>
        <w:p w:rsidR="00B348B4" w:rsidRDefault="00B348B4" w:rsidP="00B348B4">
          <w:pPr>
            <w:pStyle w:val="AC2E0C7682604399A56EE5395976293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3197F5AC9C7645919516F7C37D822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66B65-195A-4FA4-8627-FD61C67D2580}"/>
      </w:docPartPr>
      <w:docPartBody>
        <w:p w:rsidR="00B348B4" w:rsidRDefault="00B348B4" w:rsidP="00B348B4">
          <w:pPr>
            <w:pStyle w:val="3197F5AC9C7645919516F7C37D82213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2305B208F054A88AB81E80DDDA58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E59A1-8425-4400-B7B1-BA0F6A74E295}"/>
      </w:docPartPr>
      <w:docPartBody>
        <w:p w:rsidR="00B348B4" w:rsidRDefault="00B348B4" w:rsidP="00B348B4">
          <w:pPr>
            <w:pStyle w:val="F2305B208F054A88AB81E80DDDA58EA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B17C7E6C3F14AFF856E06DD73BD7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BFD6A-AD74-4B1D-972D-AEE7CE39B6BE}"/>
      </w:docPartPr>
      <w:docPartBody>
        <w:p w:rsidR="00B348B4" w:rsidRDefault="00B348B4" w:rsidP="00B348B4">
          <w:pPr>
            <w:pStyle w:val="CB17C7E6C3F14AFF856E06DD73BD7BF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F0727E55CD040A494F55FAA2FA2F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7CD04-F0E3-4BD5-82E0-62DA8A3E61F9}"/>
      </w:docPartPr>
      <w:docPartBody>
        <w:p w:rsidR="00B348B4" w:rsidRDefault="00B348B4" w:rsidP="00B348B4">
          <w:pPr>
            <w:pStyle w:val="FF0727E55CD040A494F55FAA2FA2F52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23C8CEB62D14836A7F4847D96538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315CB-E349-40E9-90B5-94B84CFF4659}"/>
      </w:docPartPr>
      <w:docPartBody>
        <w:p w:rsidR="00B348B4" w:rsidRDefault="00B348B4" w:rsidP="00B348B4">
          <w:pPr>
            <w:pStyle w:val="423C8CEB62D14836A7F4847D9653891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CED68E4600E42F5A930D2CBD38B8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13AA4-94DE-40C3-A1A5-AAB417F4B12F}"/>
      </w:docPartPr>
      <w:docPartBody>
        <w:p w:rsidR="00B348B4" w:rsidRDefault="00B348B4" w:rsidP="00B348B4">
          <w:pPr>
            <w:pStyle w:val="9CED68E4600E42F5A930D2CBD38B81D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E41225A8A7E4FD497C1F11104532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715DF-45EE-4ABC-849D-40E24EDAF8EC}"/>
      </w:docPartPr>
      <w:docPartBody>
        <w:p w:rsidR="00B348B4" w:rsidRDefault="00B348B4" w:rsidP="00B348B4">
          <w:pPr>
            <w:pStyle w:val="CE41225A8A7E4FD497C1F111045328F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0E61BA4FB1A642B998E5A4522AA8D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B0CF2-85E6-4193-B5A3-FE994C03D62C}"/>
      </w:docPartPr>
      <w:docPartBody>
        <w:p w:rsidR="00B348B4" w:rsidRDefault="00B348B4" w:rsidP="00B348B4">
          <w:pPr>
            <w:pStyle w:val="0E61BA4FB1A642B998E5A4522AA8DC5C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74A8BE2067248929CCF7F1FE99CA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6B82E-466B-445C-912D-D1960168F0B7}"/>
      </w:docPartPr>
      <w:docPartBody>
        <w:p w:rsidR="00B348B4" w:rsidRDefault="00B348B4" w:rsidP="00B348B4">
          <w:pPr>
            <w:pStyle w:val="A74A8BE2067248929CCF7F1FE99CA26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5EF2E3068CBA41BDA682E44BBAA40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EA4E9-9D0D-49AD-9DAE-EFED37A8A7CC}"/>
      </w:docPartPr>
      <w:docPartBody>
        <w:p w:rsidR="00B348B4" w:rsidRDefault="00B348B4" w:rsidP="00B348B4">
          <w:pPr>
            <w:pStyle w:val="5EF2E3068CBA41BDA682E44BBAA4098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21EF4EFD059464BB584BFB984693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B47EE-7333-4FDA-B731-81A429F36D40}"/>
      </w:docPartPr>
      <w:docPartBody>
        <w:p w:rsidR="00B348B4" w:rsidRDefault="00B348B4" w:rsidP="00B348B4">
          <w:pPr>
            <w:pStyle w:val="E21EF4EFD059464BB584BFB98469365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80E1F2257F82494481F5B551AA035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55D2A-4AB3-4155-A97A-79EE40DAFE69}"/>
      </w:docPartPr>
      <w:docPartBody>
        <w:p w:rsidR="00B348B4" w:rsidRDefault="00B348B4" w:rsidP="00B348B4">
          <w:pPr>
            <w:pStyle w:val="80E1F2257F82494481F5B551AA035A9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4AB05BC2667484B961A288AFB8FF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EDD4D-DD7C-4BF2-AFE5-DECB6FA39419}"/>
      </w:docPartPr>
      <w:docPartBody>
        <w:p w:rsidR="00B348B4" w:rsidRDefault="00B348B4" w:rsidP="00B348B4">
          <w:pPr>
            <w:pStyle w:val="44AB05BC2667484B961A288AFB8FFFF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14EA1F0F423E476199316E5B30626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EC458-0EA5-4913-A5F2-73F7699F3483}"/>
      </w:docPartPr>
      <w:docPartBody>
        <w:p w:rsidR="00B348B4" w:rsidRDefault="00B348B4" w:rsidP="00B348B4">
          <w:pPr>
            <w:pStyle w:val="14EA1F0F423E476199316E5B30626DD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A571140B2084A21ABD51F0C6A9A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38CCE-7AFC-49ED-8E25-6F709993D8D2}"/>
      </w:docPartPr>
      <w:docPartBody>
        <w:p w:rsidR="00B348B4" w:rsidRDefault="00B348B4" w:rsidP="00B348B4">
          <w:pPr>
            <w:pStyle w:val="BA571140B2084A21ABD51F0C6A9A860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F218C1701AD4B57B9E46F1F53964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A86E3-FA39-482A-9B5F-0C0F5F9304A6}"/>
      </w:docPartPr>
      <w:docPartBody>
        <w:p w:rsidR="00B348B4" w:rsidRDefault="00B348B4" w:rsidP="00B348B4">
          <w:pPr>
            <w:pStyle w:val="3F218C1701AD4B57B9E46F1F539643A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29C4E9357CD4B3B98C18EC1BBF1D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062A3-3194-4476-815E-94A79FB47E2C}"/>
      </w:docPartPr>
      <w:docPartBody>
        <w:p w:rsidR="00B348B4" w:rsidRDefault="00B348B4" w:rsidP="00B348B4">
          <w:pPr>
            <w:pStyle w:val="529C4E9357CD4B3B98C18EC1BBF1DB8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F91C6923B19497FBF4C91CD51F8D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1A95B-C4E7-48D1-817E-B356C9903C69}"/>
      </w:docPartPr>
      <w:docPartBody>
        <w:p w:rsidR="00B348B4" w:rsidRDefault="00B348B4" w:rsidP="00B348B4">
          <w:pPr>
            <w:pStyle w:val="0F91C6923B19497FBF4C91CD51F8D37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7B708A594EC44A59B4AFDA3C8B64B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5D0F1-0B12-46DB-9994-0229049545D5}"/>
      </w:docPartPr>
      <w:docPartBody>
        <w:p w:rsidR="00B348B4" w:rsidRDefault="00B348B4" w:rsidP="00B348B4">
          <w:pPr>
            <w:pStyle w:val="7B708A594EC44A59B4AFDA3C8B64BB8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89B9F44FBCC2459C8747FDD54C77F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38677-BF91-4358-B478-FF1670F4B3BB}"/>
      </w:docPartPr>
      <w:docPartBody>
        <w:p w:rsidR="00B348B4" w:rsidRDefault="00B348B4" w:rsidP="00B348B4">
          <w:pPr>
            <w:pStyle w:val="89B9F44FBCC2459C8747FDD54C77FBA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E12F87C521B4D8CB4FF7C0CE009B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7A7D1-8012-4F55-B4C3-ACC427EF8D6C}"/>
      </w:docPartPr>
      <w:docPartBody>
        <w:p w:rsidR="00B348B4" w:rsidRDefault="00B348B4" w:rsidP="00B348B4">
          <w:pPr>
            <w:pStyle w:val="FE12F87C521B4D8CB4FF7C0CE009BA5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8A3F66521F24F8EA7B6540C2DBE1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F93E7-B313-4ABD-A269-74D7662F8639}"/>
      </w:docPartPr>
      <w:docPartBody>
        <w:p w:rsidR="00B348B4" w:rsidRDefault="00B348B4" w:rsidP="00B348B4">
          <w:pPr>
            <w:pStyle w:val="E8A3F66521F24F8EA7B6540C2DBE1587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3F0BA568187249BA991A9B0731AB1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81973-8B4E-4D41-8FB2-C692DBDDD63E}"/>
      </w:docPartPr>
      <w:docPartBody>
        <w:p w:rsidR="00B348B4" w:rsidRDefault="00B348B4" w:rsidP="00B348B4">
          <w:pPr>
            <w:pStyle w:val="3F0BA568187249BA991A9B0731AB158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693DA55A28347FE92A15AF37E110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5CEE8-47CB-4186-AF76-270213E50F28}"/>
      </w:docPartPr>
      <w:docPartBody>
        <w:p w:rsidR="00B348B4" w:rsidRDefault="00B348B4" w:rsidP="00B348B4">
          <w:pPr>
            <w:pStyle w:val="1693DA55A28347FE92A15AF37E11046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16E07FA55BB45AD9632F93D5227C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DAB2C-A0E9-41E3-ACC3-F4C582C1B0E4}"/>
      </w:docPartPr>
      <w:docPartBody>
        <w:p w:rsidR="00B348B4" w:rsidRDefault="00B348B4" w:rsidP="00B348B4">
          <w:pPr>
            <w:pStyle w:val="716E07FA55BB45AD9632F93D5227CB5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0DD8369F42745639EE65E2995EF6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06F65-51AA-41C8-8711-971767266AC9}"/>
      </w:docPartPr>
      <w:docPartBody>
        <w:p w:rsidR="00B348B4" w:rsidRDefault="00B348B4" w:rsidP="00B348B4">
          <w:pPr>
            <w:pStyle w:val="10DD8369F42745639EE65E2995EF6C4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9E2E683E64246E6B2C5195D83EC5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70FC8-C5AA-461D-816D-BB1F8F7A5315}"/>
      </w:docPartPr>
      <w:docPartBody>
        <w:p w:rsidR="00B348B4" w:rsidRDefault="00B348B4" w:rsidP="00B348B4">
          <w:pPr>
            <w:pStyle w:val="E9E2E683E64246E6B2C5195D83EC5E7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29927F9B4364B8D997709090FF8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1231B-6010-41AC-BF97-EEF56398D1DC}"/>
      </w:docPartPr>
      <w:docPartBody>
        <w:p w:rsidR="00B348B4" w:rsidRDefault="00B348B4" w:rsidP="00B348B4">
          <w:pPr>
            <w:pStyle w:val="029927F9B4364B8D997709090FF80FD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0666891DB734867B36CF5BDC91A7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FA42A-3EED-4730-9397-25B2004BDD96}"/>
      </w:docPartPr>
      <w:docPartBody>
        <w:p w:rsidR="00B348B4" w:rsidRDefault="00B348B4" w:rsidP="00B348B4">
          <w:pPr>
            <w:pStyle w:val="A0666891DB734867B36CF5BDC91A729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4402C5EB6F04F209F114B96929A7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43C5E-1292-4A57-8185-02203D2A9EF1}"/>
      </w:docPartPr>
      <w:docPartBody>
        <w:p w:rsidR="00B348B4" w:rsidRDefault="00B348B4" w:rsidP="00B348B4">
          <w:pPr>
            <w:pStyle w:val="94402C5EB6F04F209F114B96929A728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60C068E80AA4C13AD7AB616EEE7A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A0F2C-1B15-4866-B14D-58ACA3C9A0DC}"/>
      </w:docPartPr>
      <w:docPartBody>
        <w:p w:rsidR="00B348B4" w:rsidRDefault="00B348B4" w:rsidP="00B348B4">
          <w:pPr>
            <w:pStyle w:val="960C068E80AA4C13AD7AB616EEE7A74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BBAA37CFC784A0EAB7979D1EE180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A8CD2-05C3-490A-8BAE-41A0F1D8CF98}"/>
      </w:docPartPr>
      <w:docPartBody>
        <w:p w:rsidR="00B348B4" w:rsidRDefault="00B348B4" w:rsidP="00B348B4">
          <w:pPr>
            <w:pStyle w:val="ABBAA37CFC784A0EAB7979D1EE1804F8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F3ABE51E55C6498C9463A6C0F3B80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D50C6-F846-45BF-9242-CA9BA2B29C0E}"/>
      </w:docPartPr>
      <w:docPartBody>
        <w:p w:rsidR="00B348B4" w:rsidRDefault="00B348B4" w:rsidP="00B348B4">
          <w:pPr>
            <w:pStyle w:val="F3ABE51E55C6498C9463A6C0F3B80672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4093E1FAD4114122936EF82765F67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07F90-BC30-4641-B84C-5CD46716A971}"/>
      </w:docPartPr>
      <w:docPartBody>
        <w:p w:rsidR="00B348B4" w:rsidRDefault="00B348B4" w:rsidP="00B348B4">
          <w:pPr>
            <w:pStyle w:val="4093E1FAD4114122936EF82765F67505"/>
          </w:pPr>
          <w:r w:rsidRPr="00961EB3">
            <w:rPr>
              <w:rStyle w:val="a3"/>
            </w:rPr>
            <w:t>Choose a building block.</w:t>
          </w:r>
        </w:p>
      </w:docPartBody>
    </w:docPart>
    <w:docPart>
      <w:docPartPr>
        <w:name w:val="72CD75A8DDA546BE8891B59ADECA6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2248D-6AED-42F9-B2A1-63DFE1910662}"/>
      </w:docPartPr>
      <w:docPartBody>
        <w:p w:rsidR="00B348B4" w:rsidRDefault="00B348B4" w:rsidP="00B348B4">
          <w:pPr>
            <w:pStyle w:val="72CD75A8DDA546BE8891B59ADECA6EE8"/>
          </w:pPr>
          <w:r w:rsidRPr="00FD4B56">
            <w:rPr>
              <w:rStyle w:val="a3"/>
            </w:rPr>
            <w:t>Click here to enter text.</w:t>
          </w:r>
        </w:p>
      </w:docPartBody>
    </w:docPart>
    <w:docPart>
      <w:docPartPr>
        <w:name w:val="DDCC29EC35BB48469CF168F275484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195A6-FA74-44BF-B10F-58666660EAB3}"/>
      </w:docPartPr>
      <w:docPartBody>
        <w:p w:rsidR="00B348B4" w:rsidRDefault="00B348B4" w:rsidP="00B348B4">
          <w:pPr>
            <w:pStyle w:val="DDCC29EC35BB48469CF168F275484F4B"/>
          </w:pPr>
          <w:r w:rsidRPr="00E468A5">
            <w:t>Контракта</w:t>
          </w:r>
        </w:p>
      </w:docPartBody>
    </w:docPart>
    <w:docPart>
      <w:docPartPr>
        <w:name w:val="334B733E92DE445EB569AEF3319D9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7437D-952B-4513-9D6C-30BDA504CC8B}"/>
      </w:docPartPr>
      <w:docPartBody>
        <w:p w:rsidR="00B348B4" w:rsidRDefault="00B348B4" w:rsidP="00B348B4">
          <w:pPr>
            <w:pStyle w:val="334B733E92DE445EB569AEF3319D940E"/>
          </w:pPr>
          <w:r w:rsidRPr="00E468A5">
            <w:t>Контракта</w:t>
          </w:r>
        </w:p>
      </w:docPartBody>
    </w:docPart>
    <w:docPart>
      <w:docPartPr>
        <w:name w:val="3F16CE12982E47B0B7DE195847A94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2EEBE-AAFE-4403-B5F5-3053698C5648}"/>
      </w:docPartPr>
      <w:docPartBody>
        <w:p w:rsidR="00B348B4" w:rsidRDefault="00B348B4" w:rsidP="00B348B4">
          <w:pPr>
            <w:pStyle w:val="3F16CE12982E47B0B7DE195847A94AD8"/>
          </w:pPr>
          <w:r>
            <w:rPr>
              <w:sz w:val="28"/>
              <w:szCs w:val="28"/>
            </w:rPr>
            <w:t>к</w:t>
          </w:r>
          <w:r w:rsidRPr="00C0423A">
            <w:rPr>
              <w:sz w:val="28"/>
              <w:szCs w:val="28"/>
            </w:rPr>
            <w:t>онтракт</w:t>
          </w:r>
          <w:r>
            <w:rPr>
              <w:sz w:val="28"/>
              <w:szCs w:val="28"/>
            </w:rPr>
            <w:t>у</w:t>
          </w:r>
        </w:p>
      </w:docPartBody>
    </w:docPart>
    <w:docPart>
      <w:docPartPr>
        <w:name w:val="14619B026B3C44AAAFCCF1AD50AB9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13B42-0EDE-421C-9030-2E6404E82267}"/>
      </w:docPartPr>
      <w:docPartBody>
        <w:p w:rsidR="00B348B4" w:rsidRDefault="00B348B4" w:rsidP="00B348B4">
          <w:pPr>
            <w:pStyle w:val="14619B026B3C44AAAFCCF1AD50AB983E"/>
          </w:pPr>
          <w:r>
            <w:rPr>
              <w:sz w:val="28"/>
              <w:szCs w:val="28"/>
            </w:rPr>
            <w:t>Контракт</w:t>
          </w:r>
        </w:p>
      </w:docPartBody>
    </w:docPart>
    <w:docPart>
      <w:docPartPr>
        <w:name w:val="7EDE38CBB1DD4CC5925C9B468D68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6398E-5B01-4E5A-AB14-529A85DC3BA6}"/>
      </w:docPartPr>
      <w:docPartBody>
        <w:p w:rsidR="00B348B4" w:rsidRDefault="00B348B4" w:rsidP="00B348B4">
          <w:pPr>
            <w:pStyle w:val="7EDE38CBB1DD4CC5925C9B468D68A509"/>
          </w:pPr>
          <w:r w:rsidRPr="00E468A5">
            <w:t>контрактов</w:t>
          </w:r>
        </w:p>
      </w:docPartBody>
    </w:docPart>
    <w:docPart>
      <w:docPartPr>
        <w:name w:val="649EB5828841461FA66E729089E32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39784-94A2-42C8-9739-7B0CA7E2A9CE}"/>
      </w:docPartPr>
      <w:docPartBody>
        <w:p w:rsidR="00B348B4" w:rsidRDefault="00B348B4" w:rsidP="00B348B4">
          <w:pPr>
            <w:pStyle w:val="649EB5828841461FA66E729089E32D36"/>
          </w:pPr>
          <w:r w:rsidRPr="00E468A5">
            <w:t>контракту</w:t>
          </w:r>
        </w:p>
      </w:docPartBody>
    </w:docPart>
    <w:docPart>
      <w:docPartPr>
        <w:name w:val="B18AC5C55B2E4C2E8ED920B55231B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63F16-3FE2-4FE4-9F1D-78DE13C59F46}"/>
      </w:docPartPr>
      <w:docPartBody>
        <w:p w:rsidR="00B348B4" w:rsidRDefault="00B348B4" w:rsidP="00B348B4">
          <w:pPr>
            <w:pStyle w:val="B18AC5C55B2E4C2E8ED920B55231B29D"/>
          </w:pPr>
          <w:r w:rsidRPr="00E468A5">
            <w:t>Контракта</w:t>
          </w:r>
        </w:p>
      </w:docPartBody>
    </w:docPart>
    <w:docPart>
      <w:docPartPr>
        <w:name w:val="6F6EB53375F54225B1BB2B1128856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99B82-5940-427B-A4B6-2FBACDE83990}"/>
      </w:docPartPr>
      <w:docPartBody>
        <w:p w:rsidR="00B348B4" w:rsidRDefault="00B348B4" w:rsidP="00B348B4">
          <w:pPr>
            <w:pStyle w:val="6F6EB53375F54225B1BB2B1128856FCB"/>
          </w:pPr>
          <w:r w:rsidRPr="00E468A5">
            <w:t>Контракта</w:t>
          </w:r>
        </w:p>
      </w:docPartBody>
    </w:docPart>
    <w:docPart>
      <w:docPartPr>
        <w:name w:val="3686FC3512D746689FE36A6534F2B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D49D7-1252-4782-B2DA-4E10E3FB00DF}"/>
      </w:docPartPr>
      <w:docPartBody>
        <w:p w:rsidR="00B348B4" w:rsidRDefault="00B348B4" w:rsidP="00B348B4">
          <w:pPr>
            <w:pStyle w:val="3686FC3512D746689FE36A6534F2B75D"/>
          </w:pPr>
          <w:r w:rsidRPr="00E468A5">
            <w:t>Контракта</w:t>
          </w:r>
        </w:p>
      </w:docPartBody>
    </w:docPart>
    <w:docPart>
      <w:docPartPr>
        <w:name w:val="A12ECFDCF03F4FF894F48FD5544F5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47BF1-86D5-4F2B-BC67-4C8019F31742}"/>
      </w:docPartPr>
      <w:docPartBody>
        <w:p w:rsidR="00B348B4" w:rsidRDefault="00B348B4" w:rsidP="00B348B4">
          <w:pPr>
            <w:pStyle w:val="A12ECFDCF03F4FF894F48FD5544F5FE3"/>
          </w:pPr>
          <w:r w:rsidRPr="00E468A5">
            <w:t>Контракта</w:t>
          </w:r>
        </w:p>
      </w:docPartBody>
    </w:docPart>
    <w:docPart>
      <w:docPartPr>
        <w:name w:val="6BA7237B5BFD40838823200D624BF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EAD04-1B4B-4FF4-B26A-768814E02F89}"/>
      </w:docPartPr>
      <w:docPartBody>
        <w:p w:rsidR="00B348B4" w:rsidRDefault="00B348B4" w:rsidP="00B348B4">
          <w:pPr>
            <w:pStyle w:val="6BA7237B5BFD40838823200D624BF899"/>
          </w:pPr>
          <w:r w:rsidRPr="00E468A5">
            <w:t>Контракта</w:t>
          </w:r>
        </w:p>
      </w:docPartBody>
    </w:docPart>
    <w:docPart>
      <w:docPartPr>
        <w:name w:val="D92B5C80E65C425DAADE54CC54CFF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CFD1F-FC04-47A2-845E-8B49142389EF}"/>
      </w:docPartPr>
      <w:docPartBody>
        <w:p w:rsidR="00B348B4" w:rsidRDefault="00B348B4" w:rsidP="00B348B4">
          <w:pPr>
            <w:pStyle w:val="D92B5C80E65C425DAADE54CC54CFF840"/>
          </w:pPr>
          <w:r w:rsidRPr="00E468A5">
            <w:t>Контракта</w:t>
          </w:r>
        </w:p>
      </w:docPartBody>
    </w:docPart>
    <w:docPart>
      <w:docPartPr>
        <w:name w:val="1970FD74E93D45ABA2C18A953B94A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85BCF-4BD0-4872-BA78-C2857E0DBEDE}"/>
      </w:docPartPr>
      <w:docPartBody>
        <w:p w:rsidR="00B348B4" w:rsidRDefault="00B348B4" w:rsidP="00B348B4">
          <w:pPr>
            <w:pStyle w:val="1970FD74E93D45ABA2C18A953B94A7A6"/>
          </w:pPr>
          <w:r w:rsidRPr="00E468A5">
            <w:t>Контракта</w:t>
          </w:r>
        </w:p>
      </w:docPartBody>
    </w:docPart>
    <w:docPart>
      <w:docPartPr>
        <w:name w:val="15EAECFF0DD043FD8502E2011429E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F8881-4E13-4868-823C-D6705094F2BC}"/>
      </w:docPartPr>
      <w:docPartBody>
        <w:p w:rsidR="00B348B4" w:rsidRDefault="00B348B4" w:rsidP="00B348B4">
          <w:pPr>
            <w:pStyle w:val="15EAECFF0DD043FD8502E2011429EB04"/>
          </w:pPr>
          <w:r w:rsidRPr="00E468A5">
            <w:t>Контракта</w:t>
          </w:r>
        </w:p>
      </w:docPartBody>
    </w:docPart>
    <w:docPart>
      <w:docPartPr>
        <w:name w:val="3FBA0727CB814DBE9E1EF0A91C58A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40B95-5A8A-41E7-9540-9E9A06AFB4C7}"/>
      </w:docPartPr>
      <w:docPartBody>
        <w:p w:rsidR="00B348B4" w:rsidRDefault="00B348B4" w:rsidP="00B348B4">
          <w:pPr>
            <w:pStyle w:val="3FBA0727CB814DBE9E1EF0A91C58A9C8"/>
          </w:pPr>
          <w:r w:rsidRPr="00E468A5">
            <w:t>Контракта</w:t>
          </w:r>
        </w:p>
      </w:docPartBody>
    </w:docPart>
    <w:docPart>
      <w:docPartPr>
        <w:name w:val="395D13CAE5B04A079D25E572869D1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152FC-DD4B-4CE4-ADCD-5B22E4444F3A}"/>
      </w:docPartPr>
      <w:docPartBody>
        <w:p w:rsidR="00B348B4" w:rsidRDefault="00B348B4" w:rsidP="00B348B4">
          <w:pPr>
            <w:pStyle w:val="395D13CAE5B04A079D25E572869D16E6"/>
          </w:pPr>
          <w:r w:rsidRPr="00E468A5">
            <w:t>Контракта</w:t>
          </w:r>
        </w:p>
      </w:docPartBody>
    </w:docPart>
    <w:docPart>
      <w:docPartPr>
        <w:name w:val="71F6282EE79C471F93FE1246CB407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9200B-C5D7-4B5C-9B22-03E223861F06}"/>
      </w:docPartPr>
      <w:docPartBody>
        <w:p w:rsidR="00B348B4" w:rsidRDefault="00B348B4" w:rsidP="00B348B4">
          <w:pPr>
            <w:pStyle w:val="71F6282EE79C471F93FE1246CB407F14"/>
          </w:pPr>
          <w:r w:rsidRPr="00E468A5">
            <w:t>Контракта</w:t>
          </w:r>
        </w:p>
      </w:docPartBody>
    </w:docPart>
    <w:docPart>
      <w:docPartPr>
        <w:name w:val="B28EDB096A4C4E71B9D4877CE3D98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66489-0C4F-4805-BF96-CF81DD62233A}"/>
      </w:docPartPr>
      <w:docPartBody>
        <w:p w:rsidR="00B348B4" w:rsidRDefault="00B348B4" w:rsidP="00B348B4">
          <w:pPr>
            <w:pStyle w:val="B28EDB096A4C4E71B9D4877CE3D98950"/>
          </w:pPr>
          <w:r w:rsidRPr="00E468A5">
            <w:t>контракта</w:t>
          </w:r>
        </w:p>
      </w:docPartBody>
    </w:docPart>
    <w:docPart>
      <w:docPartPr>
        <w:name w:val="B40A8E6FA921482FBC73F54977312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ACF3B-333F-4B5A-8503-61B7458178DB}"/>
      </w:docPartPr>
      <w:docPartBody>
        <w:p w:rsidR="00B348B4" w:rsidRDefault="00B348B4" w:rsidP="00B348B4">
          <w:pPr>
            <w:pStyle w:val="B40A8E6FA921482FBC73F54977312371"/>
          </w:pPr>
          <w:r w:rsidRPr="00E468A5">
            <w:t>Контракта</w:t>
          </w:r>
        </w:p>
      </w:docPartBody>
    </w:docPart>
    <w:docPart>
      <w:docPartPr>
        <w:name w:val="D3DB130C927741D1A53CE07725650B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D069E-03EB-490F-A00C-6D9655A9ADCE}"/>
      </w:docPartPr>
      <w:docPartBody>
        <w:p w:rsidR="00B348B4" w:rsidRDefault="00B348B4" w:rsidP="00B348B4">
          <w:pPr>
            <w:pStyle w:val="D3DB130C927741D1A53CE07725650B12"/>
          </w:pPr>
          <w:r w:rsidRPr="00E468A5">
            <w:t>Контракта</w:t>
          </w:r>
        </w:p>
      </w:docPartBody>
    </w:docPart>
    <w:docPart>
      <w:docPartPr>
        <w:name w:val="5DF1EEC339F0449C86D6FEECEE316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7300C-4E79-4B65-B72C-F0FB5258ED66}"/>
      </w:docPartPr>
      <w:docPartBody>
        <w:p w:rsidR="00B348B4" w:rsidRDefault="00B348B4" w:rsidP="00B348B4">
          <w:pPr>
            <w:pStyle w:val="5DF1EEC339F0449C86D6FEECEE316AD5"/>
          </w:pPr>
          <w:r w:rsidRPr="00E468A5">
            <w:t>Контракта</w:t>
          </w:r>
        </w:p>
      </w:docPartBody>
    </w:docPart>
    <w:docPart>
      <w:docPartPr>
        <w:name w:val="363D55A6747F448CB1C7756BA4572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B9E4B-205D-489B-94CE-61E1E882BEE5}"/>
      </w:docPartPr>
      <w:docPartBody>
        <w:p w:rsidR="00B348B4" w:rsidRDefault="00B348B4" w:rsidP="00B348B4">
          <w:pPr>
            <w:pStyle w:val="363D55A6747F448CB1C7756BA4572969"/>
          </w:pPr>
          <w:r w:rsidRPr="00E468A5">
            <w:t>Контракта</w:t>
          </w:r>
        </w:p>
      </w:docPartBody>
    </w:docPart>
    <w:docPart>
      <w:docPartPr>
        <w:name w:val="88E52402D5194269897F426E1E4A2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AD055-6DDD-4795-AFCC-46C46833B4C4}"/>
      </w:docPartPr>
      <w:docPartBody>
        <w:p w:rsidR="00B348B4" w:rsidRDefault="00B348B4" w:rsidP="00B348B4">
          <w:pPr>
            <w:pStyle w:val="88E52402D5194269897F426E1E4A2FF4"/>
          </w:pPr>
          <w:r w:rsidRPr="00E468A5">
            <w:t>контракту</w:t>
          </w:r>
        </w:p>
      </w:docPartBody>
    </w:docPart>
    <w:docPart>
      <w:docPartPr>
        <w:name w:val="E9FD9DE814404780BFDDDB1AEC1DF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1C610-AE28-4E98-9E2B-C5EE4BBB1B59}"/>
      </w:docPartPr>
      <w:docPartBody>
        <w:p w:rsidR="00B348B4" w:rsidRDefault="00B348B4" w:rsidP="00B348B4">
          <w:pPr>
            <w:pStyle w:val="E9FD9DE814404780BFDDDB1AEC1DFBFC"/>
          </w:pPr>
          <w:r w:rsidRPr="00E468A5">
            <w:t>Контракта</w:t>
          </w:r>
        </w:p>
      </w:docPartBody>
    </w:docPart>
    <w:docPart>
      <w:docPartPr>
        <w:name w:val="9F455375DD554FC4A69BF2ECB2A27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3318A-6FA9-44F8-BE0D-3E77D43D05F1}"/>
      </w:docPartPr>
      <w:docPartBody>
        <w:p w:rsidR="00B348B4" w:rsidRDefault="00B348B4" w:rsidP="00B348B4">
          <w:pPr>
            <w:pStyle w:val="9F455375DD554FC4A69BF2ECB2A27D97"/>
          </w:pPr>
          <w:r w:rsidRPr="00E468A5">
            <w:t>Контракта</w:t>
          </w:r>
        </w:p>
      </w:docPartBody>
    </w:docPart>
    <w:docPart>
      <w:docPartPr>
        <w:name w:val="0A3E339A6F0B438DA9C8A0C4D197E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A94A1-1789-4C0A-B583-214733B0FBAB}"/>
      </w:docPartPr>
      <w:docPartBody>
        <w:p w:rsidR="00B348B4" w:rsidRDefault="00B348B4" w:rsidP="00B348B4">
          <w:pPr>
            <w:pStyle w:val="0A3E339A6F0B438DA9C8A0C4D197E063"/>
          </w:pPr>
          <w:r w:rsidRPr="00E468A5">
            <w:t>Контракта</w:t>
          </w:r>
        </w:p>
      </w:docPartBody>
    </w:docPart>
    <w:docPart>
      <w:docPartPr>
        <w:name w:val="A72463481A7C427DBF2938948E126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EC8B0-97E7-45B3-8F72-9B07D90E6823}"/>
      </w:docPartPr>
      <w:docPartBody>
        <w:p w:rsidR="00B348B4" w:rsidRDefault="00B348B4" w:rsidP="00B348B4">
          <w:pPr>
            <w:pStyle w:val="A72463481A7C427DBF2938948E126B85"/>
          </w:pPr>
          <w:r w:rsidRPr="00E468A5">
            <w:t>Контракта</w:t>
          </w:r>
        </w:p>
      </w:docPartBody>
    </w:docPart>
    <w:docPart>
      <w:docPartPr>
        <w:name w:val="1D6189ECCC4D4F588E1AB52E01CC0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452EE-AEB2-4D2B-80C9-C954CA6C8D03}"/>
      </w:docPartPr>
      <w:docPartBody>
        <w:p w:rsidR="00B348B4" w:rsidRDefault="00B348B4" w:rsidP="00B348B4">
          <w:pPr>
            <w:pStyle w:val="1D6189ECCC4D4F588E1AB52E01CC0F90"/>
          </w:pPr>
          <w:r w:rsidRPr="00E468A5">
            <w:t>Контракта</w:t>
          </w:r>
        </w:p>
      </w:docPartBody>
    </w:docPart>
    <w:docPart>
      <w:docPartPr>
        <w:name w:val="F92134B2D0124213B0C398A04080F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AB680-EF38-4B6A-BBE5-CF71FAFF853B}"/>
      </w:docPartPr>
      <w:docPartBody>
        <w:p w:rsidR="00B348B4" w:rsidRDefault="00B348B4" w:rsidP="00B348B4">
          <w:pPr>
            <w:pStyle w:val="F92134B2D0124213B0C398A04080F6D9"/>
          </w:pPr>
          <w:r w:rsidRPr="00E468A5">
            <w:t>Контракта</w:t>
          </w:r>
        </w:p>
      </w:docPartBody>
    </w:docPart>
    <w:docPart>
      <w:docPartPr>
        <w:name w:val="3B0F5AD58F664A73A077C2FCCEE78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7A273-FF07-472F-90D6-EDDC486D24C1}"/>
      </w:docPartPr>
      <w:docPartBody>
        <w:p w:rsidR="00B348B4" w:rsidRDefault="00B348B4" w:rsidP="00B348B4">
          <w:pPr>
            <w:pStyle w:val="3B0F5AD58F664A73A077C2FCCEE78AC5"/>
          </w:pPr>
          <w:r w:rsidRPr="00E468A5">
            <w:t>Контракта</w:t>
          </w:r>
        </w:p>
      </w:docPartBody>
    </w:docPart>
    <w:docPart>
      <w:docPartPr>
        <w:name w:val="3220EB36FDAA4FC5968B427622196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61969-426C-4078-9D87-EBD13B8D48CD}"/>
      </w:docPartPr>
      <w:docPartBody>
        <w:p w:rsidR="00B348B4" w:rsidRDefault="00B348B4" w:rsidP="00B348B4">
          <w:pPr>
            <w:pStyle w:val="3220EB36FDAA4FC5968B427622196DB6"/>
          </w:pPr>
          <w:r w:rsidRPr="00E468A5">
            <w:t>контрактом</w:t>
          </w:r>
        </w:p>
      </w:docPartBody>
    </w:docPart>
    <w:docPart>
      <w:docPartPr>
        <w:name w:val="37C61D3AA48247B6B9C1A6E4A639A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1193F-5FC3-41B0-B552-E22AD0BE76CB}"/>
      </w:docPartPr>
      <w:docPartBody>
        <w:p w:rsidR="00B348B4" w:rsidRDefault="00B348B4" w:rsidP="00B348B4">
          <w:pPr>
            <w:pStyle w:val="37C61D3AA48247B6B9C1A6E4A639AF48"/>
          </w:pPr>
          <w:r w:rsidRPr="00D804DF">
            <w:t>контракта</w:t>
          </w:r>
        </w:p>
      </w:docPartBody>
    </w:docPart>
    <w:docPart>
      <w:docPartPr>
        <w:name w:val="D5FA9CBF1F7E46D4B56D15BEBFDB2C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D74E7-CF62-41BB-BB71-4C70FD68DDBA}"/>
      </w:docPartPr>
      <w:docPartBody>
        <w:p w:rsidR="00B348B4" w:rsidRDefault="00B348B4" w:rsidP="00B348B4">
          <w:pPr>
            <w:pStyle w:val="D5FA9CBF1F7E46D4B56D15BEBFDB2CDA"/>
          </w:pPr>
          <w:r w:rsidRPr="00D804DF">
            <w:t>контракта</w:t>
          </w:r>
        </w:p>
      </w:docPartBody>
    </w:docPart>
    <w:docPart>
      <w:docPartPr>
        <w:name w:val="9938152134A84F25913FAC94A55C2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6BB84-C055-4B5B-85C4-E5E8FD0B7B13}"/>
      </w:docPartPr>
      <w:docPartBody>
        <w:p w:rsidR="00B348B4" w:rsidRDefault="00B348B4" w:rsidP="00B348B4">
          <w:pPr>
            <w:pStyle w:val="9938152134A84F25913FAC94A55C2CA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8EF4EAABD1D4A64A67C86AE24376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0B444-FB26-41A3-8ACB-DA4A7B1358CF}"/>
      </w:docPartPr>
      <w:docPartBody>
        <w:p w:rsidR="00B348B4" w:rsidRDefault="00B348B4" w:rsidP="00B348B4">
          <w:pPr>
            <w:pStyle w:val="A8EF4EAABD1D4A64A67C86AE2437697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B4BC57EC3B34A4F8773EED9BF479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38739-97A2-4339-857B-F1F7F53710B2}"/>
      </w:docPartPr>
      <w:docPartBody>
        <w:p w:rsidR="00B348B4" w:rsidRDefault="00B348B4" w:rsidP="00B348B4">
          <w:pPr>
            <w:pStyle w:val="BB4BC57EC3B34A4F8773EED9BF4796B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6BA2A5EF8194594BDBBAE674B4E2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7396A-E529-4CF2-BE8C-5D7C54F34A49}"/>
      </w:docPartPr>
      <w:docPartBody>
        <w:p w:rsidR="00B348B4" w:rsidRDefault="00B348B4" w:rsidP="00B348B4">
          <w:pPr>
            <w:pStyle w:val="06BA2A5EF8194594BDBBAE674B4E2A5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EFB60C42E6A42598B0E83B6A26BA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42F54-5B1F-4772-8DD6-71DE2AB1352A}"/>
      </w:docPartPr>
      <w:docPartBody>
        <w:p w:rsidR="00B348B4" w:rsidRDefault="00B348B4" w:rsidP="00B348B4">
          <w:pPr>
            <w:pStyle w:val="3EFB60C42E6A42598B0E83B6A26BAA9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7738143FF9844E18DDE7CDE44CE9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3B2C9-3BE9-48E5-A1C1-E25FD90444FD}"/>
      </w:docPartPr>
      <w:docPartBody>
        <w:p w:rsidR="00B348B4" w:rsidRDefault="00B348B4" w:rsidP="00B348B4">
          <w:pPr>
            <w:pStyle w:val="A7738143FF9844E18DDE7CDE44CE9E1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BAB60C9725047AD936B2814FF8F9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CC192-9875-4253-99AF-F51334ECD7E3}"/>
      </w:docPartPr>
      <w:docPartBody>
        <w:p w:rsidR="00B348B4" w:rsidRDefault="00B348B4" w:rsidP="00B348B4">
          <w:pPr>
            <w:pStyle w:val="3BAB60C9725047AD936B2814FF8F93E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1AB23E2D7FD4B8886E79C8B9CB1D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6C0E9-DCE1-4902-A876-F66AE0DA97EB}"/>
      </w:docPartPr>
      <w:docPartBody>
        <w:p w:rsidR="00B348B4" w:rsidRDefault="00B348B4" w:rsidP="00B348B4">
          <w:pPr>
            <w:pStyle w:val="E1AB23E2D7FD4B8886E79C8B9CB1D1A1"/>
          </w:pPr>
          <w:r w:rsidRPr="00D0532F"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B34ED1DBFE3740909AD83E989E76B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D5647-C512-4CB4-B7D1-1CFED46A0A39}"/>
      </w:docPartPr>
      <w:docPartBody>
        <w:p w:rsidR="00B348B4" w:rsidRDefault="00B348B4" w:rsidP="00B348B4">
          <w:pPr>
            <w:pStyle w:val="B34ED1DBFE3740909AD83E989E76B115"/>
          </w:pPr>
          <w:r w:rsidRPr="00D0532F"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9D60A3F2E0D64CBBB6DE97FBEB169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865E1-153D-4B22-8CD0-7BE7204463F5}"/>
      </w:docPartPr>
      <w:docPartBody>
        <w:p w:rsidR="00B348B4" w:rsidRDefault="00B348B4" w:rsidP="00B348B4">
          <w:pPr>
            <w:pStyle w:val="9D60A3F2E0D64CBBB6DE97FBEB169E5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7B0E299EE61A4DD4A720F248C392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6833D-13EA-45BD-8A75-388A0CF817D8}"/>
      </w:docPartPr>
      <w:docPartBody>
        <w:p w:rsidR="00B348B4" w:rsidRDefault="00B348B4" w:rsidP="00B348B4">
          <w:pPr>
            <w:pStyle w:val="7B0E299EE61A4DD4A720F248C3924272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0E6927C8FF714529B0525B1D03F27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DFE8A-95FE-42F5-8BB8-C25A8B7326FD}"/>
      </w:docPartPr>
      <w:docPartBody>
        <w:p w:rsidR="00B348B4" w:rsidRDefault="00B348B4" w:rsidP="00B348B4">
          <w:pPr>
            <w:pStyle w:val="0E6927C8FF714529B0525B1D03F273E2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065A61C467CE482A895A8FF3DBBA6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84B40-D95C-4602-8CC7-7ABCC1FA7377}"/>
      </w:docPartPr>
      <w:docPartBody>
        <w:p w:rsidR="00B348B4" w:rsidRDefault="00B348B4" w:rsidP="00B348B4">
          <w:pPr>
            <w:pStyle w:val="065A61C467CE482A895A8FF3DBBA6F98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AF432461AE1A464EA214300BBDDA4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ABCA4-D63B-404D-A612-24CA3CFD7178}"/>
      </w:docPartPr>
      <w:docPartBody>
        <w:p w:rsidR="00B348B4" w:rsidRDefault="00B348B4" w:rsidP="00B348B4">
          <w:pPr>
            <w:pStyle w:val="AF432461AE1A464EA214300BBDDA482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874918F9E734A67BA849BC26261C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B7869-A37C-4129-990C-04B76FA59BE1}"/>
      </w:docPartPr>
      <w:docPartBody>
        <w:p w:rsidR="00B348B4" w:rsidRDefault="00B348B4" w:rsidP="00B348B4">
          <w:pPr>
            <w:pStyle w:val="B874918F9E734A67BA849BC26261C6B0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B7A30F0B18274E88950FE326421FF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FC600-23C1-4F06-86E6-2531B10F1B27}"/>
      </w:docPartPr>
      <w:docPartBody>
        <w:p w:rsidR="00B348B4" w:rsidRDefault="00B348B4" w:rsidP="00B348B4">
          <w:pPr>
            <w:pStyle w:val="B7A30F0B18274E88950FE326421FFEB4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DE5D6754A6864023A3C0AC334EE06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C944A-C06C-4191-9F2E-F8BF80EFC6B2}"/>
      </w:docPartPr>
      <w:docPartBody>
        <w:p w:rsidR="00B348B4" w:rsidRDefault="00B348B4" w:rsidP="00B348B4">
          <w:pPr>
            <w:pStyle w:val="DE5D6754A6864023A3C0AC334EE066F7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20B99C8D59964265A2D2208D9D622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BB64B-1707-4D01-B237-C5D87AEEE58C}"/>
      </w:docPartPr>
      <w:docPartBody>
        <w:p w:rsidR="00B348B4" w:rsidRDefault="00B348B4" w:rsidP="00B348B4">
          <w:pPr>
            <w:pStyle w:val="20B99C8D59964265A2D2208D9D62257A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AA23C513E50541C4B1055880DCC3E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A14A1-2508-4E0B-AC31-C26DD64604DB}"/>
      </w:docPartPr>
      <w:docPartBody>
        <w:p w:rsidR="00B348B4" w:rsidRDefault="00B348B4" w:rsidP="00B348B4">
          <w:pPr>
            <w:pStyle w:val="AA23C513E50541C4B1055880DCC3EF52"/>
          </w:pPr>
          <w:r w:rsidRPr="00414208">
            <w:rPr>
              <w:rStyle w:val="a3"/>
            </w:rPr>
            <w:t>Choose a building block.</w:t>
          </w:r>
        </w:p>
      </w:docPartBody>
    </w:docPart>
    <w:docPart>
      <w:docPartPr>
        <w:name w:val="92EEE219D6A3477E801C5775F1D6A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3722C-C960-49C1-AB8B-209F75C2F61D}"/>
      </w:docPartPr>
      <w:docPartBody>
        <w:p w:rsidR="00B348B4" w:rsidRDefault="00B348B4" w:rsidP="00B348B4">
          <w:pPr>
            <w:pStyle w:val="92EEE219D6A3477E801C5775F1D6A142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EFCCC7365BC24969B3B08E6FEC846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E5A58-4DFC-4AB7-A9B8-97BF91A79D26}"/>
      </w:docPartPr>
      <w:docPartBody>
        <w:p w:rsidR="00325CEA" w:rsidRDefault="00B348B4" w:rsidP="00B348B4">
          <w:pPr>
            <w:pStyle w:val="EFCCC7365BC24969B3B08E6FEC84631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93DF5163B714FC3B07A34631574D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D5C71-8235-4F68-9582-44E5B4CDDA8D}"/>
      </w:docPartPr>
      <w:docPartBody>
        <w:p w:rsidR="00325CEA" w:rsidRDefault="00B348B4" w:rsidP="00B348B4">
          <w:pPr>
            <w:pStyle w:val="D93DF5163B714FC3B07A34631574D6D7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834F4"/>
    <w:rsid w:val="00041C38"/>
    <w:rsid w:val="00174554"/>
    <w:rsid w:val="002331B0"/>
    <w:rsid w:val="00305398"/>
    <w:rsid w:val="00325CEA"/>
    <w:rsid w:val="0045213E"/>
    <w:rsid w:val="005900EF"/>
    <w:rsid w:val="006A0A42"/>
    <w:rsid w:val="006A643B"/>
    <w:rsid w:val="006E7959"/>
    <w:rsid w:val="008834F4"/>
    <w:rsid w:val="009D15D6"/>
    <w:rsid w:val="00A130C4"/>
    <w:rsid w:val="00B348B4"/>
    <w:rsid w:val="00B977DB"/>
    <w:rsid w:val="00BC5246"/>
    <w:rsid w:val="00C6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8B4"/>
    <w:rPr>
      <w:color w:val="808080"/>
    </w:rPr>
  </w:style>
  <w:style w:type="paragraph" w:customStyle="1" w:styleId="A4FB289EDCC946B9A450C1B5BC1579B6">
    <w:name w:val="A4FB289EDCC946B9A450C1B5BC1579B6"/>
    <w:rsid w:val="008834F4"/>
  </w:style>
  <w:style w:type="paragraph" w:customStyle="1" w:styleId="0281821DD1C14CDF91DE888BB38CEC26">
    <w:name w:val="0281821DD1C14CDF91DE888BB38CEC26"/>
    <w:rsid w:val="008834F4"/>
  </w:style>
  <w:style w:type="paragraph" w:customStyle="1" w:styleId="B5079FFDAF47497DA708438FA756E784">
    <w:name w:val="B5079FFDAF47497DA708438FA756E784"/>
    <w:rsid w:val="008834F4"/>
  </w:style>
  <w:style w:type="paragraph" w:customStyle="1" w:styleId="EEBAF17D6893491F9DB7F26F11FC3D18">
    <w:name w:val="EEBAF17D6893491F9DB7F26F11FC3D18"/>
    <w:rsid w:val="008834F4"/>
  </w:style>
  <w:style w:type="paragraph" w:customStyle="1" w:styleId="942BC0A5536A414196A0FF5ECF89ADAC">
    <w:name w:val="942BC0A5536A414196A0FF5ECF89ADAC"/>
    <w:rsid w:val="008834F4"/>
  </w:style>
  <w:style w:type="paragraph" w:customStyle="1" w:styleId="2DF9440C5DC14681AFC11E502C96D5DB">
    <w:name w:val="2DF9440C5DC14681AFC11E502C96D5DB"/>
    <w:rsid w:val="008834F4"/>
  </w:style>
  <w:style w:type="paragraph" w:customStyle="1" w:styleId="3F7A04C363C3413BA5798B0EB7752B16">
    <w:name w:val="3F7A04C363C3413BA5798B0EB7752B16"/>
    <w:rsid w:val="008834F4"/>
  </w:style>
  <w:style w:type="paragraph" w:customStyle="1" w:styleId="1DBB326C60234F48B89D5FEFF93F969C">
    <w:name w:val="1DBB326C60234F48B89D5FEFF93F969C"/>
    <w:rsid w:val="008834F4"/>
  </w:style>
  <w:style w:type="paragraph" w:customStyle="1" w:styleId="63D2084FDCA14B81ADAED9114BBC086D">
    <w:name w:val="63D2084FDCA14B81ADAED9114BBC086D"/>
    <w:rsid w:val="008834F4"/>
  </w:style>
  <w:style w:type="paragraph" w:customStyle="1" w:styleId="5CC014C4BD3F4D34BFEC4E52B7E2F0CB">
    <w:name w:val="5CC014C4BD3F4D34BFEC4E52B7E2F0CB"/>
    <w:rsid w:val="008834F4"/>
  </w:style>
  <w:style w:type="paragraph" w:customStyle="1" w:styleId="D87357A022CF4C17B928C2DDB3E851E0">
    <w:name w:val="D87357A022CF4C17B928C2DDB3E851E0"/>
    <w:rsid w:val="008834F4"/>
  </w:style>
  <w:style w:type="paragraph" w:customStyle="1" w:styleId="41F2D04E35214DC2B17A9D1AEF5B7E75">
    <w:name w:val="41F2D04E35214DC2B17A9D1AEF5B7E75"/>
    <w:rsid w:val="008834F4"/>
  </w:style>
  <w:style w:type="paragraph" w:customStyle="1" w:styleId="21BD23E2FF7B42C0BC7EF7AEF27FBC1F">
    <w:name w:val="21BD23E2FF7B42C0BC7EF7AEF27FBC1F"/>
    <w:rsid w:val="008834F4"/>
  </w:style>
  <w:style w:type="paragraph" w:customStyle="1" w:styleId="7F5C5C87759C4D43815C130D0E876CA6">
    <w:name w:val="7F5C5C87759C4D43815C130D0E876CA6"/>
    <w:rsid w:val="008834F4"/>
  </w:style>
  <w:style w:type="paragraph" w:customStyle="1" w:styleId="7E5DA7F2EAC746FE8AF571BDC68D989C">
    <w:name w:val="7E5DA7F2EAC746FE8AF571BDC68D989C"/>
    <w:rsid w:val="008834F4"/>
  </w:style>
  <w:style w:type="paragraph" w:customStyle="1" w:styleId="BED2581618544883927122393B223541">
    <w:name w:val="BED2581618544883927122393B223541"/>
    <w:rsid w:val="008834F4"/>
  </w:style>
  <w:style w:type="paragraph" w:customStyle="1" w:styleId="1C86BACCD70A43C183E690977719EF94">
    <w:name w:val="1C86BACCD70A43C183E690977719EF94"/>
    <w:rsid w:val="008834F4"/>
  </w:style>
  <w:style w:type="paragraph" w:customStyle="1" w:styleId="364B1AB561EC489585C8B55D21350510">
    <w:name w:val="364B1AB561EC489585C8B55D21350510"/>
    <w:rsid w:val="008834F4"/>
  </w:style>
  <w:style w:type="paragraph" w:customStyle="1" w:styleId="8EE4168464914ECF8EACF4B47F91E4AB">
    <w:name w:val="8EE4168464914ECF8EACF4B47F91E4AB"/>
    <w:rsid w:val="008834F4"/>
  </w:style>
  <w:style w:type="paragraph" w:customStyle="1" w:styleId="5E0A3496F89845BEB49FDCED57F295E0">
    <w:name w:val="5E0A3496F89845BEB49FDCED57F295E0"/>
    <w:rsid w:val="008834F4"/>
  </w:style>
  <w:style w:type="paragraph" w:customStyle="1" w:styleId="FF6EDD846F904C228D2B036B69CCC024">
    <w:name w:val="FF6EDD846F904C228D2B036B69CCC024"/>
    <w:rsid w:val="008834F4"/>
  </w:style>
  <w:style w:type="paragraph" w:customStyle="1" w:styleId="9F1CB7AEBD6D44FCA8ADD878275DEB51">
    <w:name w:val="9F1CB7AEBD6D44FCA8ADD878275DEB51"/>
    <w:rsid w:val="008834F4"/>
  </w:style>
  <w:style w:type="paragraph" w:customStyle="1" w:styleId="5ACDD94216A64483B2407D1814294DC7">
    <w:name w:val="5ACDD94216A64483B2407D1814294DC7"/>
    <w:rsid w:val="008834F4"/>
  </w:style>
  <w:style w:type="paragraph" w:customStyle="1" w:styleId="CBB8028FF136456682CDED041E66BD70">
    <w:name w:val="CBB8028FF136456682CDED041E66BD70"/>
    <w:rsid w:val="008834F4"/>
  </w:style>
  <w:style w:type="paragraph" w:customStyle="1" w:styleId="A4BA3DA9175B415795AFA23D91356EB8">
    <w:name w:val="A4BA3DA9175B415795AFA23D91356EB8"/>
    <w:rsid w:val="008834F4"/>
  </w:style>
  <w:style w:type="paragraph" w:customStyle="1" w:styleId="346E21B6727E4857B8E7983A132D8D82">
    <w:name w:val="346E21B6727E4857B8E7983A132D8D82"/>
    <w:rsid w:val="008834F4"/>
  </w:style>
  <w:style w:type="paragraph" w:customStyle="1" w:styleId="937352A58E154D5D9BCDBB1BA9220C71">
    <w:name w:val="937352A58E154D5D9BCDBB1BA9220C71"/>
    <w:rsid w:val="008834F4"/>
  </w:style>
  <w:style w:type="paragraph" w:customStyle="1" w:styleId="26444D0FEA6F4635848B560D432820E9">
    <w:name w:val="26444D0FEA6F4635848B560D432820E9"/>
    <w:rsid w:val="008834F4"/>
  </w:style>
  <w:style w:type="paragraph" w:customStyle="1" w:styleId="a4">
    <w:name w:val="Абзац текста"/>
    <w:basedOn w:val="a"/>
    <w:link w:val="a5"/>
    <w:qFormat/>
    <w:rsid w:val="00B348B4"/>
    <w:pPr>
      <w:suppressAutoHyphens/>
      <w:spacing w:after="100" w:line="24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5">
    <w:name w:val="Абзац текста Знак"/>
    <w:basedOn w:val="a0"/>
    <w:link w:val="a4"/>
    <w:rsid w:val="00B348B4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C9B7A0E769DF4C2092568545DE1394BB">
    <w:name w:val="C9B7A0E769DF4C2092568545DE1394BB"/>
    <w:rsid w:val="008834F4"/>
  </w:style>
  <w:style w:type="paragraph" w:customStyle="1" w:styleId="1F0D0358B6D4463EA9E324EE15D519F8">
    <w:name w:val="1F0D0358B6D4463EA9E324EE15D519F8"/>
    <w:rsid w:val="008834F4"/>
  </w:style>
  <w:style w:type="paragraph" w:customStyle="1" w:styleId="2B679F16527B4D4C87F87C8D71625FAF">
    <w:name w:val="2B679F16527B4D4C87F87C8D71625FAF"/>
    <w:rsid w:val="008834F4"/>
  </w:style>
  <w:style w:type="paragraph" w:customStyle="1" w:styleId="E88B2FBAE3574E75ADE28CC512EA812B">
    <w:name w:val="E88B2FBAE3574E75ADE28CC512EA812B"/>
    <w:rsid w:val="008834F4"/>
  </w:style>
  <w:style w:type="paragraph" w:customStyle="1" w:styleId="0DB53435017840B5AE1851DD26FE2285">
    <w:name w:val="0DB53435017840B5AE1851DD26FE2285"/>
    <w:rsid w:val="008834F4"/>
  </w:style>
  <w:style w:type="paragraph" w:customStyle="1" w:styleId="EA0C68D1055B4EEDB2986305E35A7E4C">
    <w:name w:val="EA0C68D1055B4EEDB2986305E35A7E4C"/>
    <w:rsid w:val="008834F4"/>
  </w:style>
  <w:style w:type="paragraph" w:customStyle="1" w:styleId="8770F8CC3F324C0AAD6858FDE49458C6">
    <w:name w:val="8770F8CC3F324C0AAD6858FDE49458C6"/>
    <w:rsid w:val="008834F4"/>
  </w:style>
  <w:style w:type="paragraph" w:customStyle="1" w:styleId="32E3087B98C54729A226A094E65039AD">
    <w:name w:val="32E3087B98C54729A226A094E65039AD"/>
    <w:rsid w:val="008834F4"/>
  </w:style>
  <w:style w:type="paragraph" w:customStyle="1" w:styleId="AC937A1061B5417AA7CA1CDE81CC0E58">
    <w:name w:val="AC937A1061B5417AA7CA1CDE81CC0E58"/>
    <w:rsid w:val="008834F4"/>
  </w:style>
  <w:style w:type="paragraph" w:customStyle="1" w:styleId="E1CEEDFA18C64B498B96E275ADD2F957">
    <w:name w:val="E1CEEDFA18C64B498B96E275ADD2F957"/>
    <w:rsid w:val="008834F4"/>
  </w:style>
  <w:style w:type="paragraph" w:customStyle="1" w:styleId="4B5E9081BC5B4E2D9B483BD2C4739CFE">
    <w:name w:val="4B5E9081BC5B4E2D9B483BD2C4739CFE"/>
    <w:rsid w:val="008834F4"/>
  </w:style>
  <w:style w:type="paragraph" w:customStyle="1" w:styleId="61851A94657D441D8C8EFA721466211D">
    <w:name w:val="61851A94657D441D8C8EFA721466211D"/>
    <w:rsid w:val="008834F4"/>
  </w:style>
  <w:style w:type="paragraph" w:customStyle="1" w:styleId="3AFE3C8B00324B049814E9101CCAC76B">
    <w:name w:val="3AFE3C8B00324B049814E9101CCAC76B"/>
    <w:rsid w:val="008834F4"/>
  </w:style>
  <w:style w:type="paragraph" w:customStyle="1" w:styleId="9073455B2E654574BA363F9FAD0B2B74">
    <w:name w:val="9073455B2E654574BA363F9FAD0B2B74"/>
    <w:rsid w:val="008834F4"/>
  </w:style>
  <w:style w:type="paragraph" w:customStyle="1" w:styleId="71F1FCE71A7E476A92E616A56E034BAC">
    <w:name w:val="71F1FCE71A7E476A92E616A56E034BAC"/>
    <w:rsid w:val="008834F4"/>
  </w:style>
  <w:style w:type="paragraph" w:customStyle="1" w:styleId="115D42C9BB854BC6B1CC7C063730467F">
    <w:name w:val="115D42C9BB854BC6B1CC7C063730467F"/>
    <w:rsid w:val="008834F4"/>
  </w:style>
  <w:style w:type="paragraph" w:customStyle="1" w:styleId="75804424FE334B77BDB966FDE5F2FC00">
    <w:name w:val="75804424FE334B77BDB966FDE5F2FC00"/>
    <w:rsid w:val="008834F4"/>
  </w:style>
  <w:style w:type="paragraph" w:customStyle="1" w:styleId="C0D84ED733314D08BF7FCE8B78CC91F1">
    <w:name w:val="C0D84ED733314D08BF7FCE8B78CC91F1"/>
    <w:rsid w:val="008834F4"/>
  </w:style>
  <w:style w:type="paragraph" w:customStyle="1" w:styleId="1B805F651DAE458A93F705D134979A62">
    <w:name w:val="1B805F651DAE458A93F705D134979A62"/>
    <w:rsid w:val="008834F4"/>
  </w:style>
  <w:style w:type="paragraph" w:customStyle="1" w:styleId="575F07BDB60E45459D5F38AE4BD374FD">
    <w:name w:val="575F07BDB60E45459D5F38AE4BD374FD"/>
    <w:rsid w:val="008834F4"/>
  </w:style>
  <w:style w:type="paragraph" w:customStyle="1" w:styleId="32AAA2B501EA477292EF3839F71A3FEA">
    <w:name w:val="32AAA2B501EA477292EF3839F71A3FEA"/>
    <w:rsid w:val="008834F4"/>
  </w:style>
  <w:style w:type="paragraph" w:customStyle="1" w:styleId="EC26E2B3928E47D48D126F17FE77E8F9">
    <w:name w:val="EC26E2B3928E47D48D126F17FE77E8F9"/>
    <w:rsid w:val="008834F4"/>
  </w:style>
  <w:style w:type="paragraph" w:customStyle="1" w:styleId="E8999DE3091F4013B332E22ADD288C15">
    <w:name w:val="E8999DE3091F4013B332E22ADD288C15"/>
    <w:rsid w:val="008834F4"/>
  </w:style>
  <w:style w:type="paragraph" w:customStyle="1" w:styleId="CD831DEC437343698999FE5C713BE14D">
    <w:name w:val="CD831DEC437343698999FE5C713BE14D"/>
    <w:rsid w:val="008834F4"/>
  </w:style>
  <w:style w:type="paragraph" w:customStyle="1" w:styleId="76185B27FCBC456B9F4428596278905C">
    <w:name w:val="76185B27FCBC456B9F4428596278905C"/>
    <w:rsid w:val="008834F4"/>
  </w:style>
  <w:style w:type="paragraph" w:customStyle="1" w:styleId="EBF36F9602EB4B9BA2E3D5948C57A076">
    <w:name w:val="EBF36F9602EB4B9BA2E3D5948C57A076"/>
    <w:rsid w:val="008834F4"/>
  </w:style>
  <w:style w:type="paragraph" w:customStyle="1" w:styleId="8CCCFE4E765D496583C5643C89061B0F">
    <w:name w:val="8CCCFE4E765D496583C5643C89061B0F"/>
    <w:rsid w:val="008834F4"/>
  </w:style>
  <w:style w:type="paragraph" w:customStyle="1" w:styleId="9ED57AD11C164C56B7554C5C07915FF9">
    <w:name w:val="9ED57AD11C164C56B7554C5C07915FF9"/>
    <w:rsid w:val="008834F4"/>
  </w:style>
  <w:style w:type="paragraph" w:customStyle="1" w:styleId="BB7E1DD665DD49989072EA4DC2AE4124">
    <w:name w:val="BB7E1DD665DD49989072EA4DC2AE4124"/>
    <w:rsid w:val="008834F4"/>
  </w:style>
  <w:style w:type="paragraph" w:customStyle="1" w:styleId="32BE71005C8E4891875079381B335545">
    <w:name w:val="32BE71005C8E4891875079381B335545"/>
    <w:rsid w:val="008834F4"/>
  </w:style>
  <w:style w:type="paragraph" w:customStyle="1" w:styleId="AB38391A0A6F4850845F2126AC568116">
    <w:name w:val="AB38391A0A6F4850845F2126AC568116"/>
    <w:rsid w:val="008834F4"/>
  </w:style>
  <w:style w:type="paragraph" w:customStyle="1" w:styleId="F0205D9411384D459B0445CE189EF893">
    <w:name w:val="F0205D9411384D459B0445CE189EF893"/>
    <w:rsid w:val="008834F4"/>
  </w:style>
  <w:style w:type="paragraph" w:customStyle="1" w:styleId="550104D3F7DC4EA7B86CDE715BE5ED69">
    <w:name w:val="550104D3F7DC4EA7B86CDE715BE5ED69"/>
    <w:rsid w:val="008834F4"/>
  </w:style>
  <w:style w:type="paragraph" w:customStyle="1" w:styleId="50800361EDD84AC18E7E8F563B8ADEA6">
    <w:name w:val="50800361EDD84AC18E7E8F563B8ADEA6"/>
    <w:rsid w:val="008834F4"/>
  </w:style>
  <w:style w:type="paragraph" w:customStyle="1" w:styleId="A15E4A8497BB44DD9358AAA58B45D8EA">
    <w:name w:val="A15E4A8497BB44DD9358AAA58B45D8EA"/>
    <w:rsid w:val="008834F4"/>
  </w:style>
  <w:style w:type="paragraph" w:customStyle="1" w:styleId="C9B7968E443944F4958800B0FA3350E2">
    <w:name w:val="C9B7968E443944F4958800B0FA3350E2"/>
    <w:rsid w:val="008834F4"/>
  </w:style>
  <w:style w:type="paragraph" w:customStyle="1" w:styleId="F6F23C02DD294414B59A0AD37F63F65F">
    <w:name w:val="F6F23C02DD294414B59A0AD37F63F65F"/>
    <w:rsid w:val="008834F4"/>
  </w:style>
  <w:style w:type="paragraph" w:customStyle="1" w:styleId="172271D61823422EA9FC4FBAD220E9E5">
    <w:name w:val="172271D61823422EA9FC4FBAD220E9E5"/>
    <w:rsid w:val="008834F4"/>
  </w:style>
  <w:style w:type="paragraph" w:customStyle="1" w:styleId="7FF1732962BF4FCCB51A04A95EF44425">
    <w:name w:val="7FF1732962BF4FCCB51A04A95EF44425"/>
    <w:rsid w:val="008834F4"/>
  </w:style>
  <w:style w:type="paragraph" w:customStyle="1" w:styleId="F2FDF920C3EA46909F57FD426372FFD2">
    <w:name w:val="F2FDF920C3EA46909F57FD426372FFD2"/>
    <w:rsid w:val="008834F4"/>
  </w:style>
  <w:style w:type="paragraph" w:customStyle="1" w:styleId="78926988F35641E29FBD1435DC231F88">
    <w:name w:val="78926988F35641E29FBD1435DC231F88"/>
    <w:rsid w:val="008834F4"/>
  </w:style>
  <w:style w:type="paragraph" w:customStyle="1" w:styleId="91E69B42C1F044D28B0D06DF6CE6BB54">
    <w:name w:val="91E69B42C1F044D28B0D06DF6CE6BB54"/>
    <w:rsid w:val="008834F4"/>
  </w:style>
  <w:style w:type="paragraph" w:customStyle="1" w:styleId="C326F05A428D4D7F9D4CC9436260928E">
    <w:name w:val="C326F05A428D4D7F9D4CC9436260928E"/>
    <w:rsid w:val="008834F4"/>
  </w:style>
  <w:style w:type="paragraph" w:customStyle="1" w:styleId="A9EA6BB7809744D7A46ABD012D3FA5A4">
    <w:name w:val="A9EA6BB7809744D7A46ABD012D3FA5A4"/>
    <w:rsid w:val="008834F4"/>
  </w:style>
  <w:style w:type="paragraph" w:customStyle="1" w:styleId="70F63256D2EC4B0BBE3970410122E804">
    <w:name w:val="70F63256D2EC4B0BBE3970410122E804"/>
    <w:rsid w:val="008834F4"/>
  </w:style>
  <w:style w:type="paragraph" w:customStyle="1" w:styleId="DD4282A04DF94673939EFB4B7D98DEC1">
    <w:name w:val="DD4282A04DF94673939EFB4B7D98DEC1"/>
    <w:rsid w:val="008834F4"/>
  </w:style>
  <w:style w:type="paragraph" w:customStyle="1" w:styleId="96540E56A0314A1ABD2399FE89366E18">
    <w:name w:val="96540E56A0314A1ABD2399FE89366E18"/>
    <w:rsid w:val="008834F4"/>
  </w:style>
  <w:style w:type="paragraph" w:customStyle="1" w:styleId="936E1350D5734E439254E436EA5EB202">
    <w:name w:val="936E1350D5734E439254E436EA5EB202"/>
    <w:rsid w:val="008834F4"/>
  </w:style>
  <w:style w:type="paragraph" w:customStyle="1" w:styleId="BE7DFDBAD6BA4AFBB6EECC34A7C2282C">
    <w:name w:val="BE7DFDBAD6BA4AFBB6EECC34A7C2282C"/>
    <w:rsid w:val="008834F4"/>
  </w:style>
  <w:style w:type="paragraph" w:customStyle="1" w:styleId="E8C3A7D7CC0B48E6B23F8B888FD6A285">
    <w:name w:val="E8C3A7D7CC0B48E6B23F8B888FD6A285"/>
    <w:rsid w:val="008834F4"/>
  </w:style>
  <w:style w:type="paragraph" w:customStyle="1" w:styleId="74D61CE315784F738910E01A2EED1D8E">
    <w:name w:val="74D61CE315784F738910E01A2EED1D8E"/>
    <w:rsid w:val="008834F4"/>
  </w:style>
  <w:style w:type="paragraph" w:customStyle="1" w:styleId="858A032B63B24EDCAEBF3751AA53C221">
    <w:name w:val="858A032B63B24EDCAEBF3751AA53C221"/>
    <w:rsid w:val="008834F4"/>
  </w:style>
  <w:style w:type="paragraph" w:customStyle="1" w:styleId="415CEE0B4E274CA49E2FB49740A3B721">
    <w:name w:val="415CEE0B4E274CA49E2FB49740A3B721"/>
    <w:rsid w:val="008834F4"/>
  </w:style>
  <w:style w:type="paragraph" w:customStyle="1" w:styleId="97D26C413D44426AB3D3334C7E45DCE4">
    <w:name w:val="97D26C413D44426AB3D3334C7E45DCE4"/>
    <w:rsid w:val="008834F4"/>
  </w:style>
  <w:style w:type="paragraph" w:customStyle="1" w:styleId="A94BFAD259EC48A5ACB52D8B1DC7471B">
    <w:name w:val="A94BFAD259EC48A5ACB52D8B1DC7471B"/>
    <w:rsid w:val="008834F4"/>
  </w:style>
  <w:style w:type="paragraph" w:customStyle="1" w:styleId="D0CDC03C2BF843E099B07D52DB2DC5CF">
    <w:name w:val="D0CDC03C2BF843E099B07D52DB2DC5CF"/>
    <w:rsid w:val="008834F4"/>
  </w:style>
  <w:style w:type="paragraph" w:customStyle="1" w:styleId="D60E798ACCFD429C921F9E4EF58AD1D7">
    <w:name w:val="D60E798ACCFD429C921F9E4EF58AD1D7"/>
    <w:rsid w:val="008834F4"/>
  </w:style>
  <w:style w:type="paragraph" w:customStyle="1" w:styleId="46B2A81130E04B0392E6402E06C651ED">
    <w:name w:val="46B2A81130E04B0392E6402E06C651ED"/>
    <w:rsid w:val="008834F4"/>
  </w:style>
  <w:style w:type="paragraph" w:customStyle="1" w:styleId="55B68CA963FC488995FFE96A39805C04">
    <w:name w:val="55B68CA963FC488995FFE96A39805C04"/>
    <w:rsid w:val="008834F4"/>
  </w:style>
  <w:style w:type="paragraph" w:customStyle="1" w:styleId="C706ACE3C07545718B95A762E3CC71CB">
    <w:name w:val="C706ACE3C07545718B95A762E3CC71CB"/>
    <w:rsid w:val="008834F4"/>
  </w:style>
  <w:style w:type="paragraph" w:customStyle="1" w:styleId="0D10FC2EE7ED45E4AB3540FC26F78FEE">
    <w:name w:val="0D10FC2EE7ED45E4AB3540FC26F78FEE"/>
    <w:rsid w:val="008834F4"/>
  </w:style>
  <w:style w:type="paragraph" w:customStyle="1" w:styleId="A13AF5BE1A26464DB8BCA1AFD87C8149">
    <w:name w:val="A13AF5BE1A26464DB8BCA1AFD87C8149"/>
    <w:rsid w:val="008834F4"/>
  </w:style>
  <w:style w:type="paragraph" w:customStyle="1" w:styleId="BB5B984FED9F4C72BB8843A7A4A68BE5">
    <w:name w:val="BB5B984FED9F4C72BB8843A7A4A68BE5"/>
    <w:rsid w:val="008834F4"/>
  </w:style>
  <w:style w:type="paragraph" w:customStyle="1" w:styleId="07DF7C1F76494D0A938DF39471C87382">
    <w:name w:val="07DF7C1F76494D0A938DF39471C87382"/>
    <w:rsid w:val="008834F4"/>
  </w:style>
  <w:style w:type="paragraph" w:customStyle="1" w:styleId="14F0E47B0E134AAC858E90335F0B1B4B">
    <w:name w:val="14F0E47B0E134AAC858E90335F0B1B4B"/>
    <w:rsid w:val="008834F4"/>
  </w:style>
  <w:style w:type="paragraph" w:customStyle="1" w:styleId="81DFECE6F5E9428391167E2437F023A9">
    <w:name w:val="81DFECE6F5E9428391167E2437F023A9"/>
    <w:rsid w:val="008834F4"/>
  </w:style>
  <w:style w:type="paragraph" w:customStyle="1" w:styleId="5600728136594BE58C464FD76B7E872E">
    <w:name w:val="5600728136594BE58C464FD76B7E872E"/>
    <w:rsid w:val="008834F4"/>
  </w:style>
  <w:style w:type="paragraph" w:customStyle="1" w:styleId="B89440A4FE9044CA8CEE1276E2EEEFB8">
    <w:name w:val="B89440A4FE9044CA8CEE1276E2EEEFB8"/>
    <w:rsid w:val="008834F4"/>
  </w:style>
  <w:style w:type="paragraph" w:customStyle="1" w:styleId="E7465770B41E480FB951ABB093BD4BF2">
    <w:name w:val="E7465770B41E480FB951ABB093BD4BF2"/>
    <w:rsid w:val="008834F4"/>
  </w:style>
  <w:style w:type="paragraph" w:customStyle="1" w:styleId="4FCFE2D3C04348519DC76A79F1F7A808">
    <w:name w:val="4FCFE2D3C04348519DC76A79F1F7A808"/>
    <w:rsid w:val="008834F4"/>
  </w:style>
  <w:style w:type="paragraph" w:customStyle="1" w:styleId="1B5F43781B434A409DB56D452523315E">
    <w:name w:val="1B5F43781B434A409DB56D452523315E"/>
    <w:rsid w:val="008834F4"/>
  </w:style>
  <w:style w:type="paragraph" w:customStyle="1" w:styleId="8D05555E0A374D16AC01D99AEBCF08DE">
    <w:name w:val="8D05555E0A374D16AC01D99AEBCF08DE"/>
    <w:rsid w:val="008834F4"/>
  </w:style>
  <w:style w:type="paragraph" w:customStyle="1" w:styleId="EB8ADDA63D89469D8BB73774B1D38E79">
    <w:name w:val="EB8ADDA63D89469D8BB73774B1D38E79"/>
    <w:rsid w:val="008834F4"/>
  </w:style>
  <w:style w:type="paragraph" w:customStyle="1" w:styleId="FCB131BEFE0B4C0BA391C721C38901C1">
    <w:name w:val="FCB131BEFE0B4C0BA391C721C38901C1"/>
    <w:rsid w:val="008834F4"/>
  </w:style>
  <w:style w:type="paragraph" w:customStyle="1" w:styleId="98B1E298784741C0A8DCA7D88DC7CBE5">
    <w:name w:val="98B1E298784741C0A8DCA7D88DC7CBE5"/>
    <w:rsid w:val="008834F4"/>
  </w:style>
  <w:style w:type="paragraph" w:customStyle="1" w:styleId="A1590ACA54974C35970F1C4DF03B3234">
    <w:name w:val="A1590ACA54974C35970F1C4DF03B3234"/>
    <w:rsid w:val="008834F4"/>
  </w:style>
  <w:style w:type="paragraph" w:customStyle="1" w:styleId="1EE9C3ADA4B54BB28EC4A0E95005CC11">
    <w:name w:val="1EE9C3ADA4B54BB28EC4A0E95005CC11"/>
    <w:rsid w:val="008834F4"/>
  </w:style>
  <w:style w:type="paragraph" w:customStyle="1" w:styleId="C190F98958BD4DBD83C090F8F35377AE">
    <w:name w:val="C190F98958BD4DBD83C090F8F35377AE"/>
    <w:rsid w:val="008834F4"/>
  </w:style>
  <w:style w:type="paragraph" w:customStyle="1" w:styleId="B168587AD84047AB823986B397CB031F">
    <w:name w:val="B168587AD84047AB823986B397CB031F"/>
    <w:rsid w:val="008834F4"/>
  </w:style>
  <w:style w:type="paragraph" w:customStyle="1" w:styleId="072CA6E088FD4BCF8E2CACA5D7FE6A0D">
    <w:name w:val="072CA6E088FD4BCF8E2CACA5D7FE6A0D"/>
    <w:rsid w:val="008834F4"/>
  </w:style>
  <w:style w:type="paragraph" w:customStyle="1" w:styleId="F8DF085DCB7643EF8910ED0E5BEFDDB3">
    <w:name w:val="F8DF085DCB7643EF8910ED0E5BEFDDB3"/>
    <w:rsid w:val="008834F4"/>
  </w:style>
  <w:style w:type="paragraph" w:customStyle="1" w:styleId="50011B8B4548415AAE9AF0A12538A437">
    <w:name w:val="50011B8B4548415AAE9AF0A12538A437"/>
    <w:rsid w:val="008834F4"/>
  </w:style>
  <w:style w:type="paragraph" w:customStyle="1" w:styleId="AE315AB0436943F1815172B7C6119F3C">
    <w:name w:val="AE315AB0436943F1815172B7C6119F3C"/>
    <w:rsid w:val="008834F4"/>
  </w:style>
  <w:style w:type="paragraph" w:customStyle="1" w:styleId="F02E829C4BD74629A90F813D7EC90EB7">
    <w:name w:val="F02E829C4BD74629A90F813D7EC90EB7"/>
    <w:rsid w:val="008834F4"/>
  </w:style>
  <w:style w:type="paragraph" w:customStyle="1" w:styleId="E4CB18F23A3C4F4DB6648CE0274AD247">
    <w:name w:val="E4CB18F23A3C4F4DB6648CE0274AD247"/>
    <w:rsid w:val="008834F4"/>
  </w:style>
  <w:style w:type="paragraph" w:customStyle="1" w:styleId="7687FA2C81F945FF81D7B3B3C4EDB99A">
    <w:name w:val="7687FA2C81F945FF81D7B3B3C4EDB99A"/>
    <w:rsid w:val="008834F4"/>
  </w:style>
  <w:style w:type="paragraph" w:customStyle="1" w:styleId="E76866FCAB254C69AB2A851110785DC4">
    <w:name w:val="E76866FCAB254C69AB2A851110785DC4"/>
    <w:rsid w:val="008834F4"/>
  </w:style>
  <w:style w:type="paragraph" w:customStyle="1" w:styleId="CE1AF1E4D0264A829036ED4888C01EE6">
    <w:name w:val="CE1AF1E4D0264A829036ED4888C01EE6"/>
    <w:rsid w:val="008834F4"/>
  </w:style>
  <w:style w:type="paragraph" w:customStyle="1" w:styleId="70D8802941674242882C7BEC0318FDE6">
    <w:name w:val="70D8802941674242882C7BEC0318FDE6"/>
    <w:rsid w:val="008834F4"/>
  </w:style>
  <w:style w:type="paragraph" w:customStyle="1" w:styleId="9070B4C686214A6AA1AF77D2E1F74CC7">
    <w:name w:val="9070B4C686214A6AA1AF77D2E1F74CC7"/>
    <w:rsid w:val="008834F4"/>
  </w:style>
  <w:style w:type="paragraph" w:customStyle="1" w:styleId="CAD2D17E3CFE4C77B0301525678CC77F">
    <w:name w:val="CAD2D17E3CFE4C77B0301525678CC77F"/>
    <w:rsid w:val="008834F4"/>
  </w:style>
  <w:style w:type="paragraph" w:customStyle="1" w:styleId="EE6FFB076A9C4E90AEF68CE9889126FE">
    <w:name w:val="EE6FFB076A9C4E90AEF68CE9889126FE"/>
    <w:rsid w:val="008834F4"/>
  </w:style>
  <w:style w:type="paragraph" w:customStyle="1" w:styleId="F85792C7CC90443FACF838B0B27D5A5F">
    <w:name w:val="F85792C7CC90443FACF838B0B27D5A5F"/>
    <w:rsid w:val="008834F4"/>
  </w:style>
  <w:style w:type="paragraph" w:customStyle="1" w:styleId="27186B4635E94B6B91576EA7770050CA">
    <w:name w:val="27186B4635E94B6B91576EA7770050CA"/>
    <w:rsid w:val="008834F4"/>
  </w:style>
  <w:style w:type="paragraph" w:customStyle="1" w:styleId="B781B4AB125D4A7FB0D19C88C0F9F4E0">
    <w:name w:val="B781B4AB125D4A7FB0D19C88C0F9F4E0"/>
    <w:rsid w:val="008834F4"/>
  </w:style>
  <w:style w:type="paragraph" w:customStyle="1" w:styleId="F92C08129FE94259BC4719FDD389E944">
    <w:name w:val="F92C08129FE94259BC4719FDD389E944"/>
    <w:rsid w:val="008834F4"/>
  </w:style>
  <w:style w:type="paragraph" w:customStyle="1" w:styleId="E41F7130B2314616BD88AB8982044EB6">
    <w:name w:val="E41F7130B2314616BD88AB8982044EB6"/>
    <w:rsid w:val="008834F4"/>
  </w:style>
  <w:style w:type="paragraph" w:customStyle="1" w:styleId="608E99F920BA4459BEF5126E65550749">
    <w:name w:val="608E99F920BA4459BEF5126E65550749"/>
    <w:rsid w:val="008834F4"/>
  </w:style>
  <w:style w:type="paragraph" w:customStyle="1" w:styleId="C427FCA7F8734816AD7AFE2EE16CB9BF">
    <w:name w:val="C427FCA7F8734816AD7AFE2EE16CB9BF"/>
    <w:rsid w:val="008834F4"/>
  </w:style>
  <w:style w:type="paragraph" w:customStyle="1" w:styleId="1578D0FCF0F94DC3A40726E69AEF5604">
    <w:name w:val="1578D0FCF0F94DC3A40726E69AEF5604"/>
    <w:rsid w:val="008834F4"/>
  </w:style>
  <w:style w:type="paragraph" w:customStyle="1" w:styleId="8D41C7E23C8E40B1B002D73CB9F044D5">
    <w:name w:val="8D41C7E23C8E40B1B002D73CB9F044D5"/>
    <w:rsid w:val="008834F4"/>
  </w:style>
  <w:style w:type="paragraph" w:customStyle="1" w:styleId="640473C594EF46ACB352F99A3781D3DB">
    <w:name w:val="640473C594EF46ACB352F99A3781D3DB"/>
    <w:rsid w:val="008834F4"/>
  </w:style>
  <w:style w:type="paragraph" w:customStyle="1" w:styleId="26D116DC245947119900D8545CC56BB2">
    <w:name w:val="26D116DC245947119900D8545CC56BB2"/>
    <w:rsid w:val="008834F4"/>
  </w:style>
  <w:style w:type="paragraph" w:customStyle="1" w:styleId="1FA3D3B212F843488DCB6B9FC22B52D7">
    <w:name w:val="1FA3D3B212F843488DCB6B9FC22B52D7"/>
    <w:rsid w:val="008834F4"/>
  </w:style>
  <w:style w:type="paragraph" w:customStyle="1" w:styleId="572C2A9F1B744E79903DFA0249BD30BE">
    <w:name w:val="572C2A9F1B744E79903DFA0249BD30BE"/>
    <w:rsid w:val="008834F4"/>
  </w:style>
  <w:style w:type="paragraph" w:customStyle="1" w:styleId="305ECA2E80EF407986A12A788378F709">
    <w:name w:val="305ECA2E80EF407986A12A788378F709"/>
    <w:rsid w:val="008834F4"/>
  </w:style>
  <w:style w:type="paragraph" w:customStyle="1" w:styleId="EA9F1C77C1EA48738BE756CA613B2BCA">
    <w:name w:val="EA9F1C77C1EA48738BE756CA613B2BCA"/>
    <w:rsid w:val="008834F4"/>
  </w:style>
  <w:style w:type="paragraph" w:customStyle="1" w:styleId="FFA76CF6D374461AB2A9EE975CD0C265">
    <w:name w:val="FFA76CF6D374461AB2A9EE975CD0C265"/>
    <w:rsid w:val="008834F4"/>
  </w:style>
  <w:style w:type="paragraph" w:customStyle="1" w:styleId="AA42E77D2F8B46A7BC9BDCE5D150F055">
    <w:name w:val="AA42E77D2F8B46A7BC9BDCE5D150F055"/>
    <w:rsid w:val="008834F4"/>
  </w:style>
  <w:style w:type="paragraph" w:customStyle="1" w:styleId="F7D6E37345404B9EBA97F47548217DA5">
    <w:name w:val="F7D6E37345404B9EBA97F47548217DA5"/>
    <w:rsid w:val="008834F4"/>
  </w:style>
  <w:style w:type="paragraph" w:customStyle="1" w:styleId="00ADDADB09854A5DACED8A6B64482FF9">
    <w:name w:val="00ADDADB09854A5DACED8A6B64482FF9"/>
    <w:rsid w:val="008834F4"/>
  </w:style>
  <w:style w:type="paragraph" w:customStyle="1" w:styleId="4B4D0B4DA0ED46B89DFD02F4896972A9">
    <w:name w:val="4B4D0B4DA0ED46B89DFD02F4896972A9"/>
    <w:rsid w:val="008834F4"/>
  </w:style>
  <w:style w:type="paragraph" w:customStyle="1" w:styleId="E3E171E707F449048C028DED403DEFA8">
    <w:name w:val="E3E171E707F449048C028DED403DEFA8"/>
    <w:rsid w:val="008834F4"/>
  </w:style>
  <w:style w:type="paragraph" w:customStyle="1" w:styleId="D3CC3B96DF2843F8B7F345F4AD6F4740">
    <w:name w:val="D3CC3B96DF2843F8B7F345F4AD6F4740"/>
    <w:rsid w:val="008834F4"/>
  </w:style>
  <w:style w:type="paragraph" w:customStyle="1" w:styleId="507D08B2184F45FB807F75DBA1884EFB">
    <w:name w:val="507D08B2184F45FB807F75DBA1884EFB"/>
    <w:rsid w:val="008834F4"/>
  </w:style>
  <w:style w:type="paragraph" w:customStyle="1" w:styleId="93D0DEC6ECF440D8AE3A63A7CC2DC3CE">
    <w:name w:val="93D0DEC6ECF440D8AE3A63A7CC2DC3CE"/>
    <w:rsid w:val="008834F4"/>
  </w:style>
  <w:style w:type="paragraph" w:customStyle="1" w:styleId="02824CF1B0484537B98D32BF48C371F4">
    <w:name w:val="02824CF1B0484537B98D32BF48C371F4"/>
    <w:rsid w:val="008834F4"/>
  </w:style>
  <w:style w:type="paragraph" w:customStyle="1" w:styleId="F208974AD4774DF58F002013B58EA286">
    <w:name w:val="F208974AD4774DF58F002013B58EA286"/>
    <w:rsid w:val="008834F4"/>
  </w:style>
  <w:style w:type="paragraph" w:customStyle="1" w:styleId="77499A2D0B854E64AE262870C0660C94">
    <w:name w:val="77499A2D0B854E64AE262870C0660C94"/>
    <w:rsid w:val="008834F4"/>
  </w:style>
  <w:style w:type="paragraph" w:customStyle="1" w:styleId="75203F98C0774195AB4F13534C301A90">
    <w:name w:val="75203F98C0774195AB4F13534C301A90"/>
    <w:rsid w:val="008834F4"/>
  </w:style>
  <w:style w:type="paragraph" w:customStyle="1" w:styleId="42D3E49EF4B94D97AC6A0E1ABB94963A">
    <w:name w:val="42D3E49EF4B94D97AC6A0E1ABB94963A"/>
    <w:rsid w:val="008834F4"/>
  </w:style>
  <w:style w:type="paragraph" w:customStyle="1" w:styleId="542EC531A00C4FB5982D6E52F4503522">
    <w:name w:val="542EC531A00C4FB5982D6E52F4503522"/>
    <w:rsid w:val="008834F4"/>
  </w:style>
  <w:style w:type="paragraph" w:customStyle="1" w:styleId="F8568C6DCCD043F9874ECBD214A94F43">
    <w:name w:val="F8568C6DCCD043F9874ECBD214A94F43"/>
    <w:rsid w:val="008834F4"/>
  </w:style>
  <w:style w:type="paragraph" w:customStyle="1" w:styleId="372B16CEF58C449A9E04907C28366777">
    <w:name w:val="372B16CEF58C449A9E04907C28366777"/>
    <w:rsid w:val="008834F4"/>
  </w:style>
  <w:style w:type="paragraph" w:customStyle="1" w:styleId="7589B9907AFE4FF5A135D91FB7C5F181">
    <w:name w:val="7589B9907AFE4FF5A135D91FB7C5F181"/>
    <w:rsid w:val="008834F4"/>
  </w:style>
  <w:style w:type="paragraph" w:customStyle="1" w:styleId="9F5F91C48CCF439C978FC8E57DC58C3E">
    <w:name w:val="9F5F91C48CCF439C978FC8E57DC58C3E"/>
    <w:rsid w:val="008834F4"/>
  </w:style>
  <w:style w:type="paragraph" w:customStyle="1" w:styleId="0B2F4A61CDFA4A46AA3D775AA4D9F054">
    <w:name w:val="0B2F4A61CDFA4A46AA3D775AA4D9F054"/>
    <w:rsid w:val="008834F4"/>
  </w:style>
  <w:style w:type="paragraph" w:customStyle="1" w:styleId="D5E6B386430E4010BDF352A0BD1CBC9F">
    <w:name w:val="D5E6B386430E4010BDF352A0BD1CBC9F"/>
    <w:rsid w:val="008834F4"/>
  </w:style>
  <w:style w:type="paragraph" w:customStyle="1" w:styleId="644B801AC2F64DC98C8C371398CC2DF3">
    <w:name w:val="644B801AC2F64DC98C8C371398CC2DF3"/>
    <w:rsid w:val="008834F4"/>
  </w:style>
  <w:style w:type="paragraph" w:customStyle="1" w:styleId="EEA7A46005504853A6047F8DDE164AE2">
    <w:name w:val="EEA7A46005504853A6047F8DDE164AE2"/>
    <w:rsid w:val="008834F4"/>
  </w:style>
  <w:style w:type="paragraph" w:customStyle="1" w:styleId="3F5976B4549B4B699091C139FC800D45">
    <w:name w:val="3F5976B4549B4B699091C139FC800D45"/>
    <w:rsid w:val="008834F4"/>
  </w:style>
  <w:style w:type="paragraph" w:customStyle="1" w:styleId="9355233B372F4F12B9E7065CAED0FAAA">
    <w:name w:val="9355233B372F4F12B9E7065CAED0FAAA"/>
    <w:rsid w:val="008834F4"/>
  </w:style>
  <w:style w:type="paragraph" w:customStyle="1" w:styleId="498674B040BD43F4973FF7FE8F9DA358">
    <w:name w:val="498674B040BD43F4973FF7FE8F9DA358"/>
    <w:rsid w:val="008834F4"/>
  </w:style>
  <w:style w:type="paragraph" w:customStyle="1" w:styleId="FFAD56890A4140569D90318D163694B9">
    <w:name w:val="FFAD56890A4140569D90318D163694B9"/>
    <w:rsid w:val="008834F4"/>
  </w:style>
  <w:style w:type="paragraph" w:customStyle="1" w:styleId="DB79D5292B1A48198EB3FBBAE284DB1A">
    <w:name w:val="DB79D5292B1A48198EB3FBBAE284DB1A"/>
    <w:rsid w:val="008834F4"/>
  </w:style>
  <w:style w:type="paragraph" w:customStyle="1" w:styleId="F90C0263F10848BFBD9644C2C6312A4C">
    <w:name w:val="F90C0263F10848BFBD9644C2C6312A4C"/>
    <w:rsid w:val="008834F4"/>
  </w:style>
  <w:style w:type="paragraph" w:customStyle="1" w:styleId="7427AE52AD154C2DBE711AF43BBE5656">
    <w:name w:val="7427AE52AD154C2DBE711AF43BBE5656"/>
    <w:rsid w:val="008834F4"/>
  </w:style>
  <w:style w:type="paragraph" w:customStyle="1" w:styleId="2405BEC796904D05B4D0D059AD958646">
    <w:name w:val="2405BEC796904D05B4D0D059AD958646"/>
    <w:rsid w:val="008834F4"/>
  </w:style>
  <w:style w:type="paragraph" w:customStyle="1" w:styleId="7817CD3EAA5A420BAEC77E80CEC0FA93">
    <w:name w:val="7817CD3EAA5A420BAEC77E80CEC0FA93"/>
    <w:rsid w:val="008834F4"/>
  </w:style>
  <w:style w:type="paragraph" w:customStyle="1" w:styleId="1A3E14F7EBD34B589B76D5D71AF21755">
    <w:name w:val="1A3E14F7EBD34B589B76D5D71AF21755"/>
    <w:rsid w:val="008834F4"/>
  </w:style>
  <w:style w:type="paragraph" w:customStyle="1" w:styleId="48FB51491A99470D9F8A8BC1BE17E87D">
    <w:name w:val="48FB51491A99470D9F8A8BC1BE17E87D"/>
    <w:rsid w:val="008834F4"/>
  </w:style>
  <w:style w:type="paragraph" w:customStyle="1" w:styleId="BA05646FDBC44973A8B1082674A12E23">
    <w:name w:val="BA05646FDBC44973A8B1082674A12E23"/>
    <w:rsid w:val="008834F4"/>
  </w:style>
  <w:style w:type="paragraph" w:customStyle="1" w:styleId="B024D0D3F9504900B9A30551771B1641">
    <w:name w:val="B024D0D3F9504900B9A30551771B1641"/>
    <w:rsid w:val="008834F4"/>
  </w:style>
  <w:style w:type="paragraph" w:customStyle="1" w:styleId="7AF1D75A9B6E427EBE3889A85EAC0571">
    <w:name w:val="7AF1D75A9B6E427EBE3889A85EAC0571"/>
    <w:rsid w:val="008834F4"/>
  </w:style>
  <w:style w:type="paragraph" w:customStyle="1" w:styleId="3E89691102B64BD1B0D59C93DEFA651F">
    <w:name w:val="3E89691102B64BD1B0D59C93DEFA651F"/>
    <w:rsid w:val="008834F4"/>
  </w:style>
  <w:style w:type="paragraph" w:customStyle="1" w:styleId="6C5E10FB214C4F1A82A00ED0D5BFE019">
    <w:name w:val="6C5E10FB214C4F1A82A00ED0D5BFE019"/>
    <w:rsid w:val="008834F4"/>
  </w:style>
  <w:style w:type="paragraph" w:customStyle="1" w:styleId="6F64FD679EDE4AB984A2CA22AF9936AC">
    <w:name w:val="6F64FD679EDE4AB984A2CA22AF9936AC"/>
    <w:rsid w:val="008834F4"/>
  </w:style>
  <w:style w:type="paragraph" w:customStyle="1" w:styleId="94128972F86541B395DCF53C7A1F7D20">
    <w:name w:val="94128972F86541B395DCF53C7A1F7D20"/>
    <w:rsid w:val="008834F4"/>
  </w:style>
  <w:style w:type="paragraph" w:customStyle="1" w:styleId="056B37C5FCC44994BFCBE022977356E4">
    <w:name w:val="056B37C5FCC44994BFCBE022977356E4"/>
    <w:rsid w:val="008834F4"/>
  </w:style>
  <w:style w:type="paragraph" w:customStyle="1" w:styleId="EF027089F64E42E6AE043C441E403A75">
    <w:name w:val="EF027089F64E42E6AE043C441E403A75"/>
    <w:rsid w:val="008834F4"/>
  </w:style>
  <w:style w:type="paragraph" w:customStyle="1" w:styleId="AA9FAF0F59E84D28ADABAF0E5DC4750B">
    <w:name w:val="AA9FAF0F59E84D28ADABAF0E5DC4750B"/>
    <w:rsid w:val="008834F4"/>
  </w:style>
  <w:style w:type="paragraph" w:customStyle="1" w:styleId="08013825258F401BAB77BE4AC4DA25AB">
    <w:name w:val="08013825258F401BAB77BE4AC4DA25AB"/>
    <w:rsid w:val="008834F4"/>
  </w:style>
  <w:style w:type="paragraph" w:customStyle="1" w:styleId="597C2B16EE45460EADAC01D84615E44B">
    <w:name w:val="597C2B16EE45460EADAC01D84615E44B"/>
    <w:rsid w:val="008834F4"/>
  </w:style>
  <w:style w:type="paragraph" w:customStyle="1" w:styleId="C42E08E8E6144721B0508D1B66B90BFE">
    <w:name w:val="C42E08E8E6144721B0508D1B66B90BFE"/>
    <w:rsid w:val="008834F4"/>
  </w:style>
  <w:style w:type="paragraph" w:customStyle="1" w:styleId="96C78E6CBE944E3C996803FA55E208E1">
    <w:name w:val="96C78E6CBE944E3C996803FA55E208E1"/>
    <w:rsid w:val="008834F4"/>
  </w:style>
  <w:style w:type="paragraph" w:customStyle="1" w:styleId="D976969EA35F48AA927E4AA857168FBB">
    <w:name w:val="D976969EA35F48AA927E4AA857168FBB"/>
    <w:rsid w:val="008834F4"/>
  </w:style>
  <w:style w:type="paragraph" w:customStyle="1" w:styleId="24FA026ED03F4E9B94D230FB302B4EC6">
    <w:name w:val="24FA026ED03F4E9B94D230FB302B4EC6"/>
    <w:rsid w:val="008834F4"/>
  </w:style>
  <w:style w:type="paragraph" w:customStyle="1" w:styleId="3CD27807513642E48D7DD1B25B1E4010">
    <w:name w:val="3CD27807513642E48D7DD1B25B1E4010"/>
    <w:rsid w:val="008834F4"/>
  </w:style>
  <w:style w:type="paragraph" w:customStyle="1" w:styleId="9CBAE865D9924D2EA2989249FFDAA5CE">
    <w:name w:val="9CBAE865D9924D2EA2989249FFDAA5CE"/>
    <w:rsid w:val="008834F4"/>
  </w:style>
  <w:style w:type="paragraph" w:customStyle="1" w:styleId="7F1B89B324A543B2BCD4F20AE85E34A0">
    <w:name w:val="7F1B89B324A543B2BCD4F20AE85E34A0"/>
    <w:rsid w:val="008834F4"/>
  </w:style>
  <w:style w:type="paragraph" w:customStyle="1" w:styleId="F69DB414FA5A406E921AEEB90E72F5B3">
    <w:name w:val="F69DB414FA5A406E921AEEB90E72F5B3"/>
    <w:rsid w:val="008834F4"/>
  </w:style>
  <w:style w:type="paragraph" w:customStyle="1" w:styleId="EC3BDB31615242A3900D70822CBF684C">
    <w:name w:val="EC3BDB31615242A3900D70822CBF684C"/>
    <w:rsid w:val="008834F4"/>
  </w:style>
  <w:style w:type="paragraph" w:customStyle="1" w:styleId="D7E1F275BB284F729447B39467B84474">
    <w:name w:val="D7E1F275BB284F729447B39467B84474"/>
    <w:rsid w:val="008834F4"/>
  </w:style>
  <w:style w:type="paragraph" w:customStyle="1" w:styleId="B28B7021A3504FDBB37064CC5A237FAA">
    <w:name w:val="B28B7021A3504FDBB37064CC5A237FAA"/>
    <w:rsid w:val="008834F4"/>
  </w:style>
  <w:style w:type="paragraph" w:customStyle="1" w:styleId="A30AE27FDBB442AD85B5CE9117A3D4C3">
    <w:name w:val="A30AE27FDBB442AD85B5CE9117A3D4C3"/>
    <w:rsid w:val="008834F4"/>
  </w:style>
  <w:style w:type="paragraph" w:customStyle="1" w:styleId="04CB1C19F08946B9A77B8AF67AB9BA8E">
    <w:name w:val="04CB1C19F08946B9A77B8AF67AB9BA8E"/>
    <w:rsid w:val="008834F4"/>
  </w:style>
  <w:style w:type="paragraph" w:customStyle="1" w:styleId="8DD5C4E1743C4923A5C491DDE0ACACD3">
    <w:name w:val="8DD5C4E1743C4923A5C491DDE0ACACD3"/>
    <w:rsid w:val="006A0A42"/>
  </w:style>
  <w:style w:type="paragraph" w:customStyle="1" w:styleId="3E0A95D94B224E26AF30E33217F98BFD">
    <w:name w:val="3E0A95D94B224E26AF30E33217F98BFD"/>
    <w:rsid w:val="00B348B4"/>
  </w:style>
  <w:style w:type="paragraph" w:customStyle="1" w:styleId="FACF4FB0D5B34109B854BE5F11A6AA86">
    <w:name w:val="FACF4FB0D5B34109B854BE5F11A6AA86"/>
    <w:rsid w:val="00B348B4"/>
  </w:style>
  <w:style w:type="paragraph" w:customStyle="1" w:styleId="368576547BA04BC287A90417E2A3C9BC">
    <w:name w:val="368576547BA04BC287A90417E2A3C9BC"/>
    <w:rsid w:val="00B348B4"/>
  </w:style>
  <w:style w:type="paragraph" w:customStyle="1" w:styleId="0FB76195ABE246EDAE23EE9D3CB83FE0">
    <w:name w:val="0FB76195ABE246EDAE23EE9D3CB83FE0"/>
    <w:rsid w:val="00B348B4"/>
  </w:style>
  <w:style w:type="paragraph" w:customStyle="1" w:styleId="74A200388D034538AFCFC686525673AD">
    <w:name w:val="74A200388D034538AFCFC686525673AD"/>
    <w:rsid w:val="00B348B4"/>
  </w:style>
  <w:style w:type="paragraph" w:customStyle="1" w:styleId="4878424BFA20404792BC46C1E81F1582">
    <w:name w:val="4878424BFA20404792BC46C1E81F1582"/>
    <w:rsid w:val="00B348B4"/>
  </w:style>
  <w:style w:type="paragraph" w:customStyle="1" w:styleId="01F9FF30E62E4E708165A2952944D9A3">
    <w:name w:val="01F9FF30E62E4E708165A2952944D9A3"/>
    <w:rsid w:val="00B348B4"/>
  </w:style>
  <w:style w:type="paragraph" w:customStyle="1" w:styleId="B625B555A3614415844E7428910B0F40">
    <w:name w:val="B625B555A3614415844E7428910B0F40"/>
    <w:rsid w:val="00B348B4"/>
  </w:style>
  <w:style w:type="paragraph" w:customStyle="1" w:styleId="BE55ABE122DA4317AD604BC31A7EFEE6">
    <w:name w:val="BE55ABE122DA4317AD604BC31A7EFEE6"/>
    <w:rsid w:val="00B348B4"/>
  </w:style>
  <w:style w:type="paragraph" w:customStyle="1" w:styleId="E414E2C862F64C6BA3BE338D1F38089C">
    <w:name w:val="E414E2C862F64C6BA3BE338D1F38089C"/>
    <w:rsid w:val="00B348B4"/>
  </w:style>
  <w:style w:type="paragraph" w:customStyle="1" w:styleId="7225C114C0874289B30C587BDE1AA3AB">
    <w:name w:val="7225C114C0874289B30C587BDE1AA3AB"/>
    <w:rsid w:val="00B348B4"/>
  </w:style>
  <w:style w:type="paragraph" w:customStyle="1" w:styleId="C50B3077FC45472A9AA4CF746A6FA8FA">
    <w:name w:val="C50B3077FC45472A9AA4CF746A6FA8FA"/>
    <w:rsid w:val="00B348B4"/>
  </w:style>
  <w:style w:type="paragraph" w:customStyle="1" w:styleId="99A393AA9EB34E3986D9B796FAA3780B">
    <w:name w:val="99A393AA9EB34E3986D9B796FAA3780B"/>
    <w:rsid w:val="00B348B4"/>
  </w:style>
  <w:style w:type="paragraph" w:customStyle="1" w:styleId="3E46A180EA6945F8B999E9D2F08305DD">
    <w:name w:val="3E46A180EA6945F8B999E9D2F08305DD"/>
    <w:rsid w:val="00B348B4"/>
  </w:style>
  <w:style w:type="paragraph" w:customStyle="1" w:styleId="1D7D29B92E754EC7A0A8FADCA7844B6A">
    <w:name w:val="1D7D29B92E754EC7A0A8FADCA7844B6A"/>
    <w:rsid w:val="00B348B4"/>
  </w:style>
  <w:style w:type="paragraph" w:customStyle="1" w:styleId="6B7A7326DD8047B58C175508295CCC16">
    <w:name w:val="6B7A7326DD8047B58C175508295CCC16"/>
    <w:rsid w:val="00B348B4"/>
  </w:style>
  <w:style w:type="paragraph" w:customStyle="1" w:styleId="A630D02884B24953ABE2588F00F33731">
    <w:name w:val="A630D02884B24953ABE2588F00F33731"/>
    <w:rsid w:val="00B348B4"/>
  </w:style>
  <w:style w:type="paragraph" w:customStyle="1" w:styleId="D213C830AA884237877F759F5FAD14BF">
    <w:name w:val="D213C830AA884237877F759F5FAD14BF"/>
    <w:rsid w:val="00B348B4"/>
  </w:style>
  <w:style w:type="paragraph" w:customStyle="1" w:styleId="B4BC9B52BA8248A7BB3F1A2A14CF633D">
    <w:name w:val="B4BC9B52BA8248A7BB3F1A2A14CF633D"/>
    <w:rsid w:val="00B348B4"/>
  </w:style>
  <w:style w:type="paragraph" w:customStyle="1" w:styleId="F0F06E2E645A40DF92F128074F7043B1">
    <w:name w:val="F0F06E2E645A40DF92F128074F7043B1"/>
    <w:rsid w:val="00B348B4"/>
  </w:style>
  <w:style w:type="paragraph" w:customStyle="1" w:styleId="9806E5470F30451983AA0175464A0563">
    <w:name w:val="9806E5470F30451983AA0175464A0563"/>
    <w:rsid w:val="00B348B4"/>
  </w:style>
  <w:style w:type="paragraph" w:customStyle="1" w:styleId="D81DF8DE85F74B3CABAC7A0C06A9F58B">
    <w:name w:val="D81DF8DE85F74B3CABAC7A0C06A9F58B"/>
    <w:rsid w:val="00B348B4"/>
  </w:style>
  <w:style w:type="paragraph" w:customStyle="1" w:styleId="E391FA0746574D74A9482586BB412E1C">
    <w:name w:val="E391FA0746574D74A9482586BB412E1C"/>
    <w:rsid w:val="00B348B4"/>
  </w:style>
  <w:style w:type="paragraph" w:customStyle="1" w:styleId="F5C93AA256C142D888CD70EDD16CAF0A">
    <w:name w:val="F5C93AA256C142D888CD70EDD16CAF0A"/>
    <w:rsid w:val="00B348B4"/>
  </w:style>
  <w:style w:type="paragraph" w:customStyle="1" w:styleId="A8F47B1809D948AD9CD578AF2D6EA55E">
    <w:name w:val="A8F47B1809D948AD9CD578AF2D6EA55E"/>
    <w:rsid w:val="00B348B4"/>
  </w:style>
  <w:style w:type="paragraph" w:customStyle="1" w:styleId="13A6E6B2D4D84C788CC43FD0D5F0EA31">
    <w:name w:val="13A6E6B2D4D84C788CC43FD0D5F0EA31"/>
    <w:rsid w:val="00B348B4"/>
  </w:style>
  <w:style w:type="paragraph" w:customStyle="1" w:styleId="DD32422EC1DB453CA2C759283A1153CE">
    <w:name w:val="DD32422EC1DB453CA2C759283A1153CE"/>
    <w:rsid w:val="00B348B4"/>
  </w:style>
  <w:style w:type="paragraph" w:customStyle="1" w:styleId="7DD3D7C62E13411A8BB5BCC983E8EBE4">
    <w:name w:val="7DD3D7C62E13411A8BB5BCC983E8EBE4"/>
    <w:rsid w:val="00B348B4"/>
  </w:style>
  <w:style w:type="paragraph" w:customStyle="1" w:styleId="BF9F47ED07774866A54EBA35EC6EE748">
    <w:name w:val="BF9F47ED07774866A54EBA35EC6EE748"/>
    <w:rsid w:val="00B348B4"/>
  </w:style>
  <w:style w:type="paragraph" w:customStyle="1" w:styleId="E11FAD8F125441EBAB25F479B695D5FE">
    <w:name w:val="E11FAD8F125441EBAB25F479B695D5FE"/>
    <w:rsid w:val="00B348B4"/>
  </w:style>
  <w:style w:type="paragraph" w:customStyle="1" w:styleId="9AB35451DDDF49F298B15DDA7E198CBF">
    <w:name w:val="9AB35451DDDF49F298B15DDA7E198CBF"/>
    <w:rsid w:val="00B348B4"/>
  </w:style>
  <w:style w:type="paragraph" w:customStyle="1" w:styleId="58E81259D59A41D4B73C8CCBA9AFC768">
    <w:name w:val="58E81259D59A41D4B73C8CCBA9AFC768"/>
    <w:rsid w:val="00B348B4"/>
  </w:style>
  <w:style w:type="paragraph" w:customStyle="1" w:styleId="C538FF7823C4413DA8C94D9CBDE35805">
    <w:name w:val="C538FF7823C4413DA8C94D9CBDE35805"/>
    <w:rsid w:val="00B348B4"/>
  </w:style>
  <w:style w:type="paragraph" w:customStyle="1" w:styleId="9BF39B11E1054AE18B29168CBB0BE05E">
    <w:name w:val="9BF39B11E1054AE18B29168CBB0BE05E"/>
    <w:rsid w:val="00B348B4"/>
  </w:style>
  <w:style w:type="paragraph" w:customStyle="1" w:styleId="C6164031EF61428198E263D4522FE568">
    <w:name w:val="C6164031EF61428198E263D4522FE568"/>
    <w:rsid w:val="00B348B4"/>
  </w:style>
  <w:style w:type="paragraph" w:customStyle="1" w:styleId="7A565E5B76A1400698139373202C119F">
    <w:name w:val="7A565E5B76A1400698139373202C119F"/>
    <w:rsid w:val="00B348B4"/>
  </w:style>
  <w:style w:type="paragraph" w:customStyle="1" w:styleId="C8CACA6F0EDF4F64A301131DDD57D1EA">
    <w:name w:val="C8CACA6F0EDF4F64A301131DDD57D1EA"/>
    <w:rsid w:val="00B348B4"/>
  </w:style>
  <w:style w:type="paragraph" w:customStyle="1" w:styleId="E37C053F009F4F4C99393925B7F3D4B1">
    <w:name w:val="E37C053F009F4F4C99393925B7F3D4B1"/>
    <w:rsid w:val="00B348B4"/>
  </w:style>
  <w:style w:type="paragraph" w:customStyle="1" w:styleId="86298496F10E4954948BE3247B9A1161">
    <w:name w:val="86298496F10E4954948BE3247B9A1161"/>
    <w:rsid w:val="00B348B4"/>
  </w:style>
  <w:style w:type="paragraph" w:customStyle="1" w:styleId="E461C65045CB4241B9992D2841014133">
    <w:name w:val="E461C65045CB4241B9992D2841014133"/>
    <w:rsid w:val="00B348B4"/>
  </w:style>
  <w:style w:type="paragraph" w:customStyle="1" w:styleId="FC81DFA4F3AA434CBCCD65F3D909FAA2">
    <w:name w:val="FC81DFA4F3AA434CBCCD65F3D909FAA2"/>
    <w:rsid w:val="00B348B4"/>
  </w:style>
  <w:style w:type="paragraph" w:customStyle="1" w:styleId="778A27B12DE743A1AB2F799D68E55D25">
    <w:name w:val="778A27B12DE743A1AB2F799D68E55D25"/>
    <w:rsid w:val="00B348B4"/>
  </w:style>
  <w:style w:type="paragraph" w:customStyle="1" w:styleId="0578CA5083384B98A931EAF907F34B1B">
    <w:name w:val="0578CA5083384B98A931EAF907F34B1B"/>
    <w:rsid w:val="00B348B4"/>
  </w:style>
  <w:style w:type="paragraph" w:customStyle="1" w:styleId="D4384F78F7D746D5A8E5550DCAB7AFAF">
    <w:name w:val="D4384F78F7D746D5A8E5550DCAB7AFAF"/>
    <w:rsid w:val="00B348B4"/>
  </w:style>
  <w:style w:type="paragraph" w:customStyle="1" w:styleId="2E2E1F890B9947B3BE26E051119B99F1">
    <w:name w:val="2E2E1F890B9947B3BE26E051119B99F1"/>
    <w:rsid w:val="00B348B4"/>
  </w:style>
  <w:style w:type="paragraph" w:customStyle="1" w:styleId="4769F7F211744B748918BD0BD2E1F7E1">
    <w:name w:val="4769F7F211744B748918BD0BD2E1F7E1"/>
    <w:rsid w:val="00B348B4"/>
  </w:style>
  <w:style w:type="paragraph" w:customStyle="1" w:styleId="990DC860CDB84CD0AF9A1991A24DEA8A">
    <w:name w:val="990DC860CDB84CD0AF9A1991A24DEA8A"/>
    <w:rsid w:val="00B348B4"/>
  </w:style>
  <w:style w:type="paragraph" w:customStyle="1" w:styleId="4B6AFED80AAA4CAC8EC7D7EFCF19E511">
    <w:name w:val="4B6AFED80AAA4CAC8EC7D7EFCF19E511"/>
    <w:rsid w:val="00B348B4"/>
  </w:style>
  <w:style w:type="paragraph" w:customStyle="1" w:styleId="A3B60012115C459593CC8C1540B649AB">
    <w:name w:val="A3B60012115C459593CC8C1540B649AB"/>
    <w:rsid w:val="00B348B4"/>
  </w:style>
  <w:style w:type="paragraph" w:customStyle="1" w:styleId="2BD13DD61A7041E784B0E6234980875D">
    <w:name w:val="2BD13DD61A7041E784B0E6234980875D"/>
    <w:rsid w:val="00B348B4"/>
  </w:style>
  <w:style w:type="paragraph" w:customStyle="1" w:styleId="FA4A348F91FF4253838D2D43010545C7">
    <w:name w:val="FA4A348F91FF4253838D2D43010545C7"/>
    <w:rsid w:val="00B348B4"/>
  </w:style>
  <w:style w:type="paragraph" w:customStyle="1" w:styleId="2A3A50C5DF6B4CDC90DB0D99946B269F">
    <w:name w:val="2A3A50C5DF6B4CDC90DB0D99946B269F"/>
    <w:rsid w:val="00B348B4"/>
  </w:style>
  <w:style w:type="paragraph" w:customStyle="1" w:styleId="B65114A339AE494E8D951BF60829CF57">
    <w:name w:val="B65114A339AE494E8D951BF60829CF57"/>
    <w:rsid w:val="00B348B4"/>
  </w:style>
  <w:style w:type="paragraph" w:customStyle="1" w:styleId="7E45453DE68E414A8B067BC68FEE99F1">
    <w:name w:val="7E45453DE68E414A8B067BC68FEE99F1"/>
    <w:rsid w:val="00B348B4"/>
  </w:style>
  <w:style w:type="paragraph" w:customStyle="1" w:styleId="03913C3121DF46B7A05B6B90328261FF">
    <w:name w:val="03913C3121DF46B7A05B6B90328261FF"/>
    <w:rsid w:val="00B348B4"/>
  </w:style>
  <w:style w:type="paragraph" w:customStyle="1" w:styleId="7C0C8B71C3F74FE3A19DD7C21FF54F56">
    <w:name w:val="7C0C8B71C3F74FE3A19DD7C21FF54F56"/>
    <w:rsid w:val="00B348B4"/>
  </w:style>
  <w:style w:type="paragraph" w:customStyle="1" w:styleId="8E525AA1C88F46C7982EA68F79355813">
    <w:name w:val="8E525AA1C88F46C7982EA68F79355813"/>
    <w:rsid w:val="00B348B4"/>
  </w:style>
  <w:style w:type="paragraph" w:customStyle="1" w:styleId="B6FC034BBB53449DA9450F03183EA03A">
    <w:name w:val="B6FC034BBB53449DA9450F03183EA03A"/>
    <w:rsid w:val="00B348B4"/>
  </w:style>
  <w:style w:type="paragraph" w:customStyle="1" w:styleId="68C9EF289878439E9F33BA76DBBD0572">
    <w:name w:val="68C9EF289878439E9F33BA76DBBD0572"/>
    <w:rsid w:val="00B348B4"/>
  </w:style>
  <w:style w:type="paragraph" w:customStyle="1" w:styleId="D353280558894191A387F34CB043751C">
    <w:name w:val="D353280558894191A387F34CB043751C"/>
    <w:rsid w:val="00B348B4"/>
  </w:style>
  <w:style w:type="paragraph" w:customStyle="1" w:styleId="FCE91A8C4CBA4F02949DC28AA21F127A">
    <w:name w:val="FCE91A8C4CBA4F02949DC28AA21F127A"/>
    <w:rsid w:val="00B348B4"/>
  </w:style>
  <w:style w:type="paragraph" w:customStyle="1" w:styleId="64D1CF7A5E254597930F80163330A5E4">
    <w:name w:val="64D1CF7A5E254597930F80163330A5E4"/>
    <w:rsid w:val="00B348B4"/>
  </w:style>
  <w:style w:type="paragraph" w:customStyle="1" w:styleId="23B347FB9A454D8889E5FCD7A2D41427">
    <w:name w:val="23B347FB9A454D8889E5FCD7A2D41427"/>
    <w:rsid w:val="00B348B4"/>
  </w:style>
  <w:style w:type="paragraph" w:customStyle="1" w:styleId="82C2EAE1FAFD42CB8D77853A8200EB1E">
    <w:name w:val="82C2EAE1FAFD42CB8D77853A8200EB1E"/>
    <w:rsid w:val="00B348B4"/>
  </w:style>
  <w:style w:type="paragraph" w:customStyle="1" w:styleId="0D2BF70C1EDD43F2AD59BF7ECD574A49">
    <w:name w:val="0D2BF70C1EDD43F2AD59BF7ECD574A49"/>
    <w:rsid w:val="00B348B4"/>
  </w:style>
  <w:style w:type="paragraph" w:customStyle="1" w:styleId="C3856100B4AE413E83C9E35E140CCFD9">
    <w:name w:val="C3856100B4AE413E83C9E35E140CCFD9"/>
    <w:rsid w:val="00B348B4"/>
  </w:style>
  <w:style w:type="paragraph" w:customStyle="1" w:styleId="03A227F2377644F88F3EBBCE0C7B6FB2">
    <w:name w:val="03A227F2377644F88F3EBBCE0C7B6FB2"/>
    <w:rsid w:val="00B348B4"/>
  </w:style>
  <w:style w:type="paragraph" w:customStyle="1" w:styleId="AC2A28FA488C4ED79DB1251114FAC9FF">
    <w:name w:val="AC2A28FA488C4ED79DB1251114FAC9FF"/>
    <w:rsid w:val="00B348B4"/>
  </w:style>
  <w:style w:type="paragraph" w:customStyle="1" w:styleId="0F5B1283AF98438F9D6736E9C5BEBC9A">
    <w:name w:val="0F5B1283AF98438F9D6736E9C5BEBC9A"/>
    <w:rsid w:val="00B348B4"/>
  </w:style>
  <w:style w:type="paragraph" w:customStyle="1" w:styleId="552556035CB540B7BE83D29C692C1536">
    <w:name w:val="552556035CB540B7BE83D29C692C1536"/>
    <w:rsid w:val="00B348B4"/>
  </w:style>
  <w:style w:type="paragraph" w:customStyle="1" w:styleId="0D57F91B5F714F98A21A905921792B9B">
    <w:name w:val="0D57F91B5F714F98A21A905921792B9B"/>
    <w:rsid w:val="00B348B4"/>
  </w:style>
  <w:style w:type="paragraph" w:customStyle="1" w:styleId="C64C1AC04BA24B4EB1C6CC51A405D036">
    <w:name w:val="C64C1AC04BA24B4EB1C6CC51A405D036"/>
    <w:rsid w:val="00B348B4"/>
  </w:style>
  <w:style w:type="paragraph" w:customStyle="1" w:styleId="307078CD3789461CA1D16031BA80F3D3">
    <w:name w:val="307078CD3789461CA1D16031BA80F3D3"/>
    <w:rsid w:val="00B348B4"/>
  </w:style>
  <w:style w:type="paragraph" w:customStyle="1" w:styleId="12907E26F1144AC9B48BCD2972E0D210">
    <w:name w:val="12907E26F1144AC9B48BCD2972E0D210"/>
    <w:rsid w:val="00B348B4"/>
  </w:style>
  <w:style w:type="paragraph" w:customStyle="1" w:styleId="52A081BC63D64AE08E95EA13D80F9DB9">
    <w:name w:val="52A081BC63D64AE08E95EA13D80F9DB9"/>
    <w:rsid w:val="00B348B4"/>
  </w:style>
  <w:style w:type="paragraph" w:customStyle="1" w:styleId="D23739FB02BC42EDAAF9DA65ADFDD147">
    <w:name w:val="D23739FB02BC42EDAAF9DA65ADFDD147"/>
    <w:rsid w:val="00B348B4"/>
  </w:style>
  <w:style w:type="paragraph" w:customStyle="1" w:styleId="BDA131384E1E40CF970B14B2463BDC19">
    <w:name w:val="BDA131384E1E40CF970B14B2463BDC19"/>
    <w:rsid w:val="00B348B4"/>
  </w:style>
  <w:style w:type="paragraph" w:customStyle="1" w:styleId="533D7D08A95448D583F2D864BE32B352">
    <w:name w:val="533D7D08A95448D583F2D864BE32B352"/>
    <w:rsid w:val="00B348B4"/>
  </w:style>
  <w:style w:type="paragraph" w:customStyle="1" w:styleId="784DA9022220490092719BF645B9FC73">
    <w:name w:val="784DA9022220490092719BF645B9FC73"/>
    <w:rsid w:val="00B348B4"/>
  </w:style>
  <w:style w:type="paragraph" w:customStyle="1" w:styleId="6BF38A1632A140F183E446BBB6FB7055">
    <w:name w:val="6BF38A1632A140F183E446BBB6FB7055"/>
    <w:rsid w:val="00B348B4"/>
  </w:style>
  <w:style w:type="paragraph" w:customStyle="1" w:styleId="74C2867D1C884D46BA159F85CEF00020">
    <w:name w:val="74C2867D1C884D46BA159F85CEF00020"/>
    <w:rsid w:val="00B348B4"/>
  </w:style>
  <w:style w:type="paragraph" w:customStyle="1" w:styleId="0BEE4DC7C0F84AFA9BECB32FBF578527">
    <w:name w:val="0BEE4DC7C0F84AFA9BECB32FBF578527"/>
    <w:rsid w:val="00B348B4"/>
  </w:style>
  <w:style w:type="paragraph" w:customStyle="1" w:styleId="6FE48052C094494584801FF6E1043162">
    <w:name w:val="6FE48052C094494584801FF6E1043162"/>
    <w:rsid w:val="00B348B4"/>
  </w:style>
  <w:style w:type="paragraph" w:customStyle="1" w:styleId="87EE4D75B9EC49A1AA46B1291F582B26">
    <w:name w:val="87EE4D75B9EC49A1AA46B1291F582B26"/>
    <w:rsid w:val="00B348B4"/>
  </w:style>
  <w:style w:type="paragraph" w:customStyle="1" w:styleId="3846D951185844378BBF617B00EABCE9">
    <w:name w:val="3846D951185844378BBF617B00EABCE9"/>
    <w:rsid w:val="00B348B4"/>
  </w:style>
  <w:style w:type="paragraph" w:customStyle="1" w:styleId="80DE6E7A0A0E457DA3BAA00CDFA0E62B">
    <w:name w:val="80DE6E7A0A0E457DA3BAA00CDFA0E62B"/>
    <w:rsid w:val="00B348B4"/>
  </w:style>
  <w:style w:type="paragraph" w:customStyle="1" w:styleId="683698F409414DD485E90FB58B16E60F">
    <w:name w:val="683698F409414DD485E90FB58B16E60F"/>
    <w:rsid w:val="00B348B4"/>
  </w:style>
  <w:style w:type="paragraph" w:customStyle="1" w:styleId="63EC855CC55649AC81AC79D347982CF7">
    <w:name w:val="63EC855CC55649AC81AC79D347982CF7"/>
    <w:rsid w:val="00B348B4"/>
  </w:style>
  <w:style w:type="paragraph" w:customStyle="1" w:styleId="B3AF818541914BDC94A2E77F0CB9EF88">
    <w:name w:val="B3AF818541914BDC94A2E77F0CB9EF88"/>
    <w:rsid w:val="00B348B4"/>
  </w:style>
  <w:style w:type="paragraph" w:customStyle="1" w:styleId="0A995BAE248F4B0DB0CA90FD98E83D2E">
    <w:name w:val="0A995BAE248F4B0DB0CA90FD98E83D2E"/>
    <w:rsid w:val="00B348B4"/>
  </w:style>
  <w:style w:type="paragraph" w:customStyle="1" w:styleId="27A8BC3AA80C4727976B9EE4990870F8">
    <w:name w:val="27A8BC3AA80C4727976B9EE4990870F8"/>
    <w:rsid w:val="00B348B4"/>
  </w:style>
  <w:style w:type="paragraph" w:customStyle="1" w:styleId="5B7B42768625487BAF42D2BEE4350E90">
    <w:name w:val="5B7B42768625487BAF42D2BEE4350E90"/>
    <w:rsid w:val="00B348B4"/>
  </w:style>
  <w:style w:type="paragraph" w:customStyle="1" w:styleId="243E8E17D10348FFB42D8FDD93DDDBAA">
    <w:name w:val="243E8E17D10348FFB42D8FDD93DDDBAA"/>
    <w:rsid w:val="00B348B4"/>
  </w:style>
  <w:style w:type="paragraph" w:customStyle="1" w:styleId="F2565D582A9743B3A4D86839077D1388">
    <w:name w:val="F2565D582A9743B3A4D86839077D1388"/>
    <w:rsid w:val="00B348B4"/>
  </w:style>
  <w:style w:type="paragraph" w:customStyle="1" w:styleId="447295C736D14497A5C72BD60C0FF9B1">
    <w:name w:val="447295C736D14497A5C72BD60C0FF9B1"/>
    <w:rsid w:val="00B348B4"/>
  </w:style>
  <w:style w:type="paragraph" w:customStyle="1" w:styleId="CA6C8A029A83475F969481CF08CC8545">
    <w:name w:val="CA6C8A029A83475F969481CF08CC8545"/>
    <w:rsid w:val="00B348B4"/>
  </w:style>
  <w:style w:type="paragraph" w:customStyle="1" w:styleId="6455099B805A4FC980BC157B7592D19D">
    <w:name w:val="6455099B805A4FC980BC157B7592D19D"/>
    <w:rsid w:val="00B348B4"/>
  </w:style>
  <w:style w:type="paragraph" w:customStyle="1" w:styleId="C0141DD583524461BED7292E3829FB30">
    <w:name w:val="C0141DD583524461BED7292E3829FB30"/>
    <w:rsid w:val="00B348B4"/>
  </w:style>
  <w:style w:type="paragraph" w:customStyle="1" w:styleId="AEC312508CBF470891FEDD20E7A1136F">
    <w:name w:val="AEC312508CBF470891FEDD20E7A1136F"/>
    <w:rsid w:val="00B348B4"/>
  </w:style>
  <w:style w:type="paragraph" w:customStyle="1" w:styleId="AC2E0C7682604399A56EE53959762939">
    <w:name w:val="AC2E0C7682604399A56EE53959762939"/>
    <w:rsid w:val="00B348B4"/>
  </w:style>
  <w:style w:type="paragraph" w:customStyle="1" w:styleId="3197F5AC9C7645919516F7C37D822131">
    <w:name w:val="3197F5AC9C7645919516F7C37D822131"/>
    <w:rsid w:val="00B348B4"/>
  </w:style>
  <w:style w:type="paragraph" w:customStyle="1" w:styleId="F2305B208F054A88AB81E80DDDA58EAB">
    <w:name w:val="F2305B208F054A88AB81E80DDDA58EAB"/>
    <w:rsid w:val="00B348B4"/>
  </w:style>
  <w:style w:type="paragraph" w:customStyle="1" w:styleId="CB17C7E6C3F14AFF856E06DD73BD7BFE">
    <w:name w:val="CB17C7E6C3F14AFF856E06DD73BD7BFE"/>
    <w:rsid w:val="00B348B4"/>
  </w:style>
  <w:style w:type="paragraph" w:customStyle="1" w:styleId="FF0727E55CD040A494F55FAA2FA2F525">
    <w:name w:val="FF0727E55CD040A494F55FAA2FA2F525"/>
    <w:rsid w:val="00B348B4"/>
  </w:style>
  <w:style w:type="paragraph" w:customStyle="1" w:styleId="423C8CEB62D14836A7F4847D96538913">
    <w:name w:val="423C8CEB62D14836A7F4847D96538913"/>
    <w:rsid w:val="00B348B4"/>
  </w:style>
  <w:style w:type="paragraph" w:customStyle="1" w:styleId="9CED68E4600E42F5A930D2CBD38B81D6">
    <w:name w:val="9CED68E4600E42F5A930D2CBD38B81D6"/>
    <w:rsid w:val="00B348B4"/>
  </w:style>
  <w:style w:type="paragraph" w:customStyle="1" w:styleId="CE41225A8A7E4FD497C1F111045328F1">
    <w:name w:val="CE41225A8A7E4FD497C1F111045328F1"/>
    <w:rsid w:val="00B348B4"/>
  </w:style>
  <w:style w:type="paragraph" w:customStyle="1" w:styleId="0E61BA4FB1A642B998E5A4522AA8DC5C">
    <w:name w:val="0E61BA4FB1A642B998E5A4522AA8DC5C"/>
    <w:rsid w:val="00B348B4"/>
  </w:style>
  <w:style w:type="paragraph" w:customStyle="1" w:styleId="A74A8BE2067248929CCF7F1FE99CA26A">
    <w:name w:val="A74A8BE2067248929CCF7F1FE99CA26A"/>
    <w:rsid w:val="00B348B4"/>
  </w:style>
  <w:style w:type="paragraph" w:customStyle="1" w:styleId="5EF2E3068CBA41BDA682E44BBAA40989">
    <w:name w:val="5EF2E3068CBA41BDA682E44BBAA40989"/>
    <w:rsid w:val="00B348B4"/>
  </w:style>
  <w:style w:type="paragraph" w:customStyle="1" w:styleId="E21EF4EFD059464BB584BFB98469365B">
    <w:name w:val="E21EF4EFD059464BB584BFB98469365B"/>
    <w:rsid w:val="00B348B4"/>
  </w:style>
  <w:style w:type="paragraph" w:customStyle="1" w:styleId="80E1F2257F82494481F5B551AA035A93">
    <w:name w:val="80E1F2257F82494481F5B551AA035A93"/>
    <w:rsid w:val="00B348B4"/>
  </w:style>
  <w:style w:type="paragraph" w:customStyle="1" w:styleId="44AB05BC2667484B961A288AFB8FFFF3">
    <w:name w:val="44AB05BC2667484B961A288AFB8FFFF3"/>
    <w:rsid w:val="00B348B4"/>
  </w:style>
  <w:style w:type="paragraph" w:customStyle="1" w:styleId="14EA1F0F423E476199316E5B30626DDA">
    <w:name w:val="14EA1F0F423E476199316E5B30626DDA"/>
    <w:rsid w:val="00B348B4"/>
  </w:style>
  <w:style w:type="paragraph" w:customStyle="1" w:styleId="BA571140B2084A21ABD51F0C6A9A8601">
    <w:name w:val="BA571140B2084A21ABD51F0C6A9A8601"/>
    <w:rsid w:val="00B348B4"/>
  </w:style>
  <w:style w:type="paragraph" w:customStyle="1" w:styleId="3F218C1701AD4B57B9E46F1F539643A3">
    <w:name w:val="3F218C1701AD4B57B9E46F1F539643A3"/>
    <w:rsid w:val="00B348B4"/>
  </w:style>
  <w:style w:type="paragraph" w:customStyle="1" w:styleId="529C4E9357CD4B3B98C18EC1BBF1DB85">
    <w:name w:val="529C4E9357CD4B3B98C18EC1BBF1DB85"/>
    <w:rsid w:val="00B348B4"/>
  </w:style>
  <w:style w:type="paragraph" w:customStyle="1" w:styleId="0F91C6923B19497FBF4C91CD51F8D370">
    <w:name w:val="0F91C6923B19497FBF4C91CD51F8D370"/>
    <w:rsid w:val="00B348B4"/>
  </w:style>
  <w:style w:type="paragraph" w:customStyle="1" w:styleId="7B708A594EC44A59B4AFDA3C8B64BB81">
    <w:name w:val="7B708A594EC44A59B4AFDA3C8B64BB81"/>
    <w:rsid w:val="00B348B4"/>
  </w:style>
  <w:style w:type="paragraph" w:customStyle="1" w:styleId="368B28F39AAA4EAEB0A5BDAB8781DEE4">
    <w:name w:val="368B28F39AAA4EAEB0A5BDAB8781DEE4"/>
    <w:rsid w:val="00B348B4"/>
  </w:style>
  <w:style w:type="paragraph" w:customStyle="1" w:styleId="89B9F44FBCC2459C8747FDD54C77FBA9">
    <w:name w:val="89B9F44FBCC2459C8747FDD54C77FBA9"/>
    <w:rsid w:val="00B348B4"/>
  </w:style>
  <w:style w:type="paragraph" w:customStyle="1" w:styleId="FE12F87C521B4D8CB4FF7C0CE009BA51">
    <w:name w:val="FE12F87C521B4D8CB4FF7C0CE009BA51"/>
    <w:rsid w:val="00B348B4"/>
  </w:style>
  <w:style w:type="paragraph" w:customStyle="1" w:styleId="E8A3F66521F24F8EA7B6540C2DBE1587">
    <w:name w:val="E8A3F66521F24F8EA7B6540C2DBE1587"/>
    <w:rsid w:val="00B348B4"/>
  </w:style>
  <w:style w:type="paragraph" w:customStyle="1" w:styleId="3F0BA568187249BA991A9B0731AB1580">
    <w:name w:val="3F0BA568187249BA991A9B0731AB1580"/>
    <w:rsid w:val="00B348B4"/>
  </w:style>
  <w:style w:type="paragraph" w:customStyle="1" w:styleId="1693DA55A28347FE92A15AF37E110468">
    <w:name w:val="1693DA55A28347FE92A15AF37E110468"/>
    <w:rsid w:val="00B348B4"/>
  </w:style>
  <w:style w:type="paragraph" w:customStyle="1" w:styleId="716E07FA55BB45AD9632F93D5227CB57">
    <w:name w:val="716E07FA55BB45AD9632F93D5227CB57"/>
    <w:rsid w:val="00B348B4"/>
  </w:style>
  <w:style w:type="paragraph" w:customStyle="1" w:styleId="10DD8369F42745639EE65E2995EF6C4A">
    <w:name w:val="10DD8369F42745639EE65E2995EF6C4A"/>
    <w:rsid w:val="00B348B4"/>
  </w:style>
  <w:style w:type="paragraph" w:customStyle="1" w:styleId="E9E2E683E64246E6B2C5195D83EC5E7A">
    <w:name w:val="E9E2E683E64246E6B2C5195D83EC5E7A"/>
    <w:rsid w:val="00B348B4"/>
  </w:style>
  <w:style w:type="paragraph" w:customStyle="1" w:styleId="04E4DD57D8FF4646A373A44C9C6F31C9">
    <w:name w:val="04E4DD57D8FF4646A373A44C9C6F31C9"/>
    <w:rsid w:val="00B348B4"/>
  </w:style>
  <w:style w:type="paragraph" w:customStyle="1" w:styleId="029927F9B4364B8D997709090FF80FDF">
    <w:name w:val="029927F9B4364B8D997709090FF80FDF"/>
    <w:rsid w:val="00B348B4"/>
  </w:style>
  <w:style w:type="paragraph" w:customStyle="1" w:styleId="A0666891DB734867B36CF5BDC91A7299">
    <w:name w:val="A0666891DB734867B36CF5BDC91A7299"/>
    <w:rsid w:val="00B348B4"/>
  </w:style>
  <w:style w:type="paragraph" w:customStyle="1" w:styleId="94402C5EB6F04F209F114B96929A7286">
    <w:name w:val="94402C5EB6F04F209F114B96929A7286"/>
    <w:rsid w:val="00B348B4"/>
  </w:style>
  <w:style w:type="paragraph" w:customStyle="1" w:styleId="960C068E80AA4C13AD7AB616EEE7A74D">
    <w:name w:val="960C068E80AA4C13AD7AB616EEE7A74D"/>
    <w:rsid w:val="00B348B4"/>
  </w:style>
  <w:style w:type="paragraph" w:customStyle="1" w:styleId="ABBAA37CFC784A0EAB7979D1EE1804F8">
    <w:name w:val="ABBAA37CFC784A0EAB7979D1EE1804F8"/>
    <w:rsid w:val="00B348B4"/>
  </w:style>
  <w:style w:type="paragraph" w:customStyle="1" w:styleId="F3ABE51E55C6498C9463A6C0F3B80672">
    <w:name w:val="F3ABE51E55C6498C9463A6C0F3B80672"/>
    <w:rsid w:val="00B348B4"/>
  </w:style>
  <w:style w:type="paragraph" w:customStyle="1" w:styleId="4093E1FAD4114122936EF82765F67505">
    <w:name w:val="4093E1FAD4114122936EF82765F67505"/>
    <w:rsid w:val="00B348B4"/>
  </w:style>
  <w:style w:type="paragraph" w:customStyle="1" w:styleId="72CD75A8DDA546BE8891B59ADECA6EE8">
    <w:name w:val="72CD75A8DDA546BE8891B59ADECA6EE8"/>
    <w:rsid w:val="00B348B4"/>
  </w:style>
  <w:style w:type="paragraph" w:customStyle="1" w:styleId="DDCC29EC35BB48469CF168F275484F4B">
    <w:name w:val="DDCC29EC35BB48469CF168F275484F4B"/>
    <w:rsid w:val="00B348B4"/>
  </w:style>
  <w:style w:type="paragraph" w:customStyle="1" w:styleId="334B733E92DE445EB569AEF3319D940E">
    <w:name w:val="334B733E92DE445EB569AEF3319D940E"/>
    <w:rsid w:val="00B348B4"/>
  </w:style>
  <w:style w:type="paragraph" w:customStyle="1" w:styleId="3F16CE12982E47B0B7DE195847A94AD8">
    <w:name w:val="3F16CE12982E47B0B7DE195847A94AD8"/>
    <w:rsid w:val="00B348B4"/>
  </w:style>
  <w:style w:type="paragraph" w:customStyle="1" w:styleId="14619B026B3C44AAAFCCF1AD50AB983E">
    <w:name w:val="14619B026B3C44AAAFCCF1AD50AB983E"/>
    <w:rsid w:val="00B348B4"/>
  </w:style>
  <w:style w:type="paragraph" w:customStyle="1" w:styleId="7EDE38CBB1DD4CC5925C9B468D68A509">
    <w:name w:val="7EDE38CBB1DD4CC5925C9B468D68A509"/>
    <w:rsid w:val="00B348B4"/>
  </w:style>
  <w:style w:type="paragraph" w:customStyle="1" w:styleId="649EB5828841461FA66E729089E32D36">
    <w:name w:val="649EB5828841461FA66E729089E32D36"/>
    <w:rsid w:val="00B348B4"/>
  </w:style>
  <w:style w:type="paragraph" w:customStyle="1" w:styleId="B18AC5C55B2E4C2E8ED920B55231B29D">
    <w:name w:val="B18AC5C55B2E4C2E8ED920B55231B29D"/>
    <w:rsid w:val="00B348B4"/>
  </w:style>
  <w:style w:type="paragraph" w:customStyle="1" w:styleId="6F6EB53375F54225B1BB2B1128856FCB">
    <w:name w:val="6F6EB53375F54225B1BB2B1128856FCB"/>
    <w:rsid w:val="00B348B4"/>
  </w:style>
  <w:style w:type="paragraph" w:customStyle="1" w:styleId="3686FC3512D746689FE36A6534F2B75D">
    <w:name w:val="3686FC3512D746689FE36A6534F2B75D"/>
    <w:rsid w:val="00B348B4"/>
  </w:style>
  <w:style w:type="paragraph" w:customStyle="1" w:styleId="A12ECFDCF03F4FF894F48FD5544F5FE3">
    <w:name w:val="A12ECFDCF03F4FF894F48FD5544F5FE3"/>
    <w:rsid w:val="00B348B4"/>
  </w:style>
  <w:style w:type="paragraph" w:customStyle="1" w:styleId="6BA7237B5BFD40838823200D624BF899">
    <w:name w:val="6BA7237B5BFD40838823200D624BF899"/>
    <w:rsid w:val="00B348B4"/>
  </w:style>
  <w:style w:type="paragraph" w:customStyle="1" w:styleId="D92B5C80E65C425DAADE54CC54CFF840">
    <w:name w:val="D92B5C80E65C425DAADE54CC54CFF840"/>
    <w:rsid w:val="00B348B4"/>
  </w:style>
  <w:style w:type="paragraph" w:customStyle="1" w:styleId="1970FD74E93D45ABA2C18A953B94A7A6">
    <w:name w:val="1970FD74E93D45ABA2C18A953B94A7A6"/>
    <w:rsid w:val="00B348B4"/>
  </w:style>
  <w:style w:type="paragraph" w:customStyle="1" w:styleId="15EAECFF0DD043FD8502E2011429EB04">
    <w:name w:val="15EAECFF0DD043FD8502E2011429EB04"/>
    <w:rsid w:val="00B348B4"/>
  </w:style>
  <w:style w:type="paragraph" w:customStyle="1" w:styleId="3FBA0727CB814DBE9E1EF0A91C58A9C8">
    <w:name w:val="3FBA0727CB814DBE9E1EF0A91C58A9C8"/>
    <w:rsid w:val="00B348B4"/>
  </w:style>
  <w:style w:type="paragraph" w:customStyle="1" w:styleId="395D13CAE5B04A079D25E572869D16E6">
    <w:name w:val="395D13CAE5B04A079D25E572869D16E6"/>
    <w:rsid w:val="00B348B4"/>
  </w:style>
  <w:style w:type="paragraph" w:customStyle="1" w:styleId="71F6282EE79C471F93FE1246CB407F14">
    <w:name w:val="71F6282EE79C471F93FE1246CB407F14"/>
    <w:rsid w:val="00B348B4"/>
  </w:style>
  <w:style w:type="paragraph" w:customStyle="1" w:styleId="B28EDB096A4C4E71B9D4877CE3D98950">
    <w:name w:val="B28EDB096A4C4E71B9D4877CE3D98950"/>
    <w:rsid w:val="00B348B4"/>
  </w:style>
  <w:style w:type="paragraph" w:customStyle="1" w:styleId="B40A8E6FA921482FBC73F54977312371">
    <w:name w:val="B40A8E6FA921482FBC73F54977312371"/>
    <w:rsid w:val="00B348B4"/>
  </w:style>
  <w:style w:type="paragraph" w:customStyle="1" w:styleId="D3DB130C927741D1A53CE07725650B12">
    <w:name w:val="D3DB130C927741D1A53CE07725650B12"/>
    <w:rsid w:val="00B348B4"/>
  </w:style>
  <w:style w:type="paragraph" w:customStyle="1" w:styleId="5DF1EEC339F0449C86D6FEECEE316AD5">
    <w:name w:val="5DF1EEC339F0449C86D6FEECEE316AD5"/>
    <w:rsid w:val="00B348B4"/>
  </w:style>
  <w:style w:type="paragraph" w:customStyle="1" w:styleId="363D55A6747F448CB1C7756BA4572969">
    <w:name w:val="363D55A6747F448CB1C7756BA4572969"/>
    <w:rsid w:val="00B348B4"/>
  </w:style>
  <w:style w:type="paragraph" w:customStyle="1" w:styleId="88E52402D5194269897F426E1E4A2FF4">
    <w:name w:val="88E52402D5194269897F426E1E4A2FF4"/>
    <w:rsid w:val="00B348B4"/>
  </w:style>
  <w:style w:type="paragraph" w:customStyle="1" w:styleId="E9FD9DE814404780BFDDDB1AEC1DFBFC">
    <w:name w:val="E9FD9DE814404780BFDDDB1AEC1DFBFC"/>
    <w:rsid w:val="00B348B4"/>
  </w:style>
  <w:style w:type="paragraph" w:customStyle="1" w:styleId="9F455375DD554FC4A69BF2ECB2A27D97">
    <w:name w:val="9F455375DD554FC4A69BF2ECB2A27D97"/>
    <w:rsid w:val="00B348B4"/>
  </w:style>
  <w:style w:type="paragraph" w:customStyle="1" w:styleId="0A3E339A6F0B438DA9C8A0C4D197E063">
    <w:name w:val="0A3E339A6F0B438DA9C8A0C4D197E063"/>
    <w:rsid w:val="00B348B4"/>
  </w:style>
  <w:style w:type="paragraph" w:customStyle="1" w:styleId="A72463481A7C427DBF2938948E126B85">
    <w:name w:val="A72463481A7C427DBF2938948E126B85"/>
    <w:rsid w:val="00B348B4"/>
  </w:style>
  <w:style w:type="paragraph" w:customStyle="1" w:styleId="1D6189ECCC4D4F588E1AB52E01CC0F90">
    <w:name w:val="1D6189ECCC4D4F588E1AB52E01CC0F90"/>
    <w:rsid w:val="00B348B4"/>
  </w:style>
  <w:style w:type="paragraph" w:customStyle="1" w:styleId="F92134B2D0124213B0C398A04080F6D9">
    <w:name w:val="F92134B2D0124213B0C398A04080F6D9"/>
    <w:rsid w:val="00B348B4"/>
  </w:style>
  <w:style w:type="paragraph" w:customStyle="1" w:styleId="3B0F5AD58F664A73A077C2FCCEE78AC5">
    <w:name w:val="3B0F5AD58F664A73A077C2FCCEE78AC5"/>
    <w:rsid w:val="00B348B4"/>
  </w:style>
  <w:style w:type="paragraph" w:customStyle="1" w:styleId="3220EB36FDAA4FC5968B427622196DB6">
    <w:name w:val="3220EB36FDAA4FC5968B427622196DB6"/>
    <w:rsid w:val="00B348B4"/>
  </w:style>
  <w:style w:type="paragraph" w:customStyle="1" w:styleId="37C61D3AA48247B6B9C1A6E4A639AF48">
    <w:name w:val="37C61D3AA48247B6B9C1A6E4A639AF48"/>
    <w:rsid w:val="00B348B4"/>
  </w:style>
  <w:style w:type="paragraph" w:customStyle="1" w:styleId="D5FA9CBF1F7E46D4B56D15BEBFDB2CDA">
    <w:name w:val="D5FA9CBF1F7E46D4B56D15BEBFDB2CDA"/>
    <w:rsid w:val="00B348B4"/>
  </w:style>
  <w:style w:type="paragraph" w:customStyle="1" w:styleId="9938152134A84F25913FAC94A55C2CAA">
    <w:name w:val="9938152134A84F25913FAC94A55C2CAA"/>
    <w:rsid w:val="00B348B4"/>
  </w:style>
  <w:style w:type="paragraph" w:customStyle="1" w:styleId="A8EF4EAABD1D4A64A67C86AE24376976">
    <w:name w:val="A8EF4EAABD1D4A64A67C86AE24376976"/>
    <w:rsid w:val="00B348B4"/>
  </w:style>
  <w:style w:type="paragraph" w:customStyle="1" w:styleId="5EA847BAEE364AD490AB881DD8C81379">
    <w:name w:val="5EA847BAEE364AD490AB881DD8C81379"/>
    <w:rsid w:val="00B348B4"/>
  </w:style>
  <w:style w:type="paragraph" w:customStyle="1" w:styleId="BB4BC57EC3B34A4F8773EED9BF4796BA">
    <w:name w:val="BB4BC57EC3B34A4F8773EED9BF4796BA"/>
    <w:rsid w:val="00B348B4"/>
  </w:style>
  <w:style w:type="paragraph" w:customStyle="1" w:styleId="06BA2A5EF8194594BDBBAE674B4E2A59">
    <w:name w:val="06BA2A5EF8194594BDBBAE674B4E2A59"/>
    <w:rsid w:val="00B348B4"/>
  </w:style>
  <w:style w:type="paragraph" w:customStyle="1" w:styleId="3EFB60C42E6A42598B0E83B6A26BAA9C">
    <w:name w:val="3EFB60C42E6A42598B0E83B6A26BAA9C"/>
    <w:rsid w:val="00B348B4"/>
  </w:style>
  <w:style w:type="paragraph" w:customStyle="1" w:styleId="A7738143FF9844E18DDE7CDE44CE9E1A">
    <w:name w:val="A7738143FF9844E18DDE7CDE44CE9E1A"/>
    <w:rsid w:val="00B348B4"/>
  </w:style>
  <w:style w:type="paragraph" w:customStyle="1" w:styleId="3BAB60C9725047AD936B2814FF8F93EB">
    <w:name w:val="3BAB60C9725047AD936B2814FF8F93EB"/>
    <w:rsid w:val="00B348B4"/>
  </w:style>
  <w:style w:type="paragraph" w:customStyle="1" w:styleId="E1AB23E2D7FD4B8886E79C8B9CB1D1A1">
    <w:name w:val="E1AB23E2D7FD4B8886E79C8B9CB1D1A1"/>
    <w:rsid w:val="00B348B4"/>
  </w:style>
  <w:style w:type="paragraph" w:customStyle="1" w:styleId="B34ED1DBFE3740909AD83E989E76B115">
    <w:name w:val="B34ED1DBFE3740909AD83E989E76B115"/>
    <w:rsid w:val="00B348B4"/>
  </w:style>
  <w:style w:type="paragraph" w:customStyle="1" w:styleId="9D60A3F2E0D64CBBB6DE97FBEB169E51">
    <w:name w:val="9D60A3F2E0D64CBBB6DE97FBEB169E51"/>
    <w:rsid w:val="00B348B4"/>
  </w:style>
  <w:style w:type="paragraph" w:customStyle="1" w:styleId="7B0E299EE61A4DD4A720F248C3924272">
    <w:name w:val="7B0E299EE61A4DD4A720F248C3924272"/>
    <w:rsid w:val="00B348B4"/>
  </w:style>
  <w:style w:type="paragraph" w:customStyle="1" w:styleId="0E6927C8FF714529B0525B1D03F273E2">
    <w:name w:val="0E6927C8FF714529B0525B1D03F273E2"/>
    <w:rsid w:val="00B348B4"/>
  </w:style>
  <w:style w:type="paragraph" w:customStyle="1" w:styleId="065A61C467CE482A895A8FF3DBBA6F98">
    <w:name w:val="065A61C467CE482A895A8FF3DBBA6F98"/>
    <w:rsid w:val="00B348B4"/>
  </w:style>
  <w:style w:type="paragraph" w:customStyle="1" w:styleId="AF432461AE1A464EA214300BBDDA4822">
    <w:name w:val="AF432461AE1A464EA214300BBDDA4822"/>
    <w:rsid w:val="00B348B4"/>
  </w:style>
  <w:style w:type="paragraph" w:customStyle="1" w:styleId="B874918F9E734A67BA849BC26261C6B0">
    <w:name w:val="B874918F9E734A67BA849BC26261C6B0"/>
    <w:rsid w:val="00B348B4"/>
  </w:style>
  <w:style w:type="paragraph" w:customStyle="1" w:styleId="B7A30F0B18274E88950FE326421FFEB4">
    <w:name w:val="B7A30F0B18274E88950FE326421FFEB4"/>
    <w:rsid w:val="00B348B4"/>
  </w:style>
  <w:style w:type="paragraph" w:customStyle="1" w:styleId="DE5D6754A6864023A3C0AC334EE066F7">
    <w:name w:val="DE5D6754A6864023A3C0AC334EE066F7"/>
    <w:rsid w:val="00B348B4"/>
  </w:style>
  <w:style w:type="paragraph" w:customStyle="1" w:styleId="20B99C8D59964265A2D2208D9D62257A">
    <w:name w:val="20B99C8D59964265A2D2208D9D62257A"/>
    <w:rsid w:val="00B348B4"/>
  </w:style>
  <w:style w:type="paragraph" w:customStyle="1" w:styleId="AA23C513E50541C4B1055880DCC3EF52">
    <w:name w:val="AA23C513E50541C4B1055880DCC3EF52"/>
    <w:rsid w:val="00B348B4"/>
  </w:style>
  <w:style w:type="paragraph" w:customStyle="1" w:styleId="92EEE219D6A3477E801C5775F1D6A142">
    <w:name w:val="92EEE219D6A3477E801C5775F1D6A142"/>
    <w:rsid w:val="00B348B4"/>
  </w:style>
  <w:style w:type="paragraph" w:customStyle="1" w:styleId="D53E9AF23D694352A974309C315D1E5E">
    <w:name w:val="D53E9AF23D694352A974309C315D1E5E"/>
    <w:rsid w:val="00B348B4"/>
  </w:style>
  <w:style w:type="paragraph" w:customStyle="1" w:styleId="EFCCC7365BC24969B3B08E6FEC846315">
    <w:name w:val="EFCCC7365BC24969B3B08E6FEC846315"/>
    <w:rsid w:val="00B348B4"/>
  </w:style>
  <w:style w:type="paragraph" w:customStyle="1" w:styleId="9B0652D72631406FBFDC10F928DD5D12">
    <w:name w:val="9B0652D72631406FBFDC10F928DD5D12"/>
    <w:rsid w:val="00B348B4"/>
  </w:style>
  <w:style w:type="paragraph" w:customStyle="1" w:styleId="D93DF5163B714FC3B07A34631574D6D7">
    <w:name w:val="D93DF5163B714FC3B07A34631574D6D7"/>
    <w:rsid w:val="00B348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45FE-7110-49A4-9650-E9DCD163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9</Pages>
  <Words>9076</Words>
  <Characters>5173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User</cp:lastModifiedBy>
  <cp:revision>27</cp:revision>
  <cp:lastPrinted>2021-09-22T09:45:00Z</cp:lastPrinted>
  <dcterms:created xsi:type="dcterms:W3CDTF">2021-08-05T10:55:00Z</dcterms:created>
  <dcterms:modified xsi:type="dcterms:W3CDTF">2021-10-13T13:26:00Z</dcterms:modified>
</cp:coreProperties>
</file>